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97" w:rsidRDefault="00E47B9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user\Рабочий стол\Desktop\НА САЙТ\раб. прог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Desktop\НА САЙТ\раб. прог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1B65F9" w:rsidRPr="00D1007F" w:rsidRDefault="001B65F9" w:rsidP="001B65F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0</w:t>
      </w:r>
      <w:r w:rsidR="00AC167D"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>-06</w:t>
      </w:r>
    </w:p>
    <w:p w:rsidR="001B65F9" w:rsidRP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65F9" w:rsidRP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ИНЯТО                                            </w:t>
      </w:r>
      <w:r w:rsidR="00551B6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УТВЕРЖДАЮ             </w:t>
      </w:r>
    </w:p>
    <w:p w:rsid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на Педагогическом совете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B63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аведующий МДОУ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Детский сад  </w:t>
      </w:r>
    </w:p>
    <w:p w:rsid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ДОУ </w:t>
      </w:r>
      <w:r w:rsidRPr="001B65F9">
        <w:rPr>
          <w:rFonts w:ascii="Times New Roman" w:hAnsi="Times New Roman" w:cs="Times New Roman"/>
          <w:bCs/>
          <w:sz w:val="24"/>
          <w:szCs w:val="24"/>
        </w:rPr>
        <w:t>«Детский сад комбинированного           комбинирова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ида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№ 19 п. Разумное»   Протокол  от </w:t>
      </w:r>
      <w:r w:rsidR="00FA7AAE">
        <w:rPr>
          <w:rFonts w:ascii="Times New Roman" w:hAnsi="Times New Roman" w:cs="Times New Roman"/>
          <w:bCs/>
          <w:sz w:val="24"/>
          <w:szCs w:val="24"/>
        </w:rPr>
        <w:t>30 августа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C085E">
        <w:rPr>
          <w:rFonts w:ascii="Times New Roman" w:hAnsi="Times New Roman" w:cs="Times New Roman"/>
          <w:bCs/>
          <w:sz w:val="24"/>
          <w:szCs w:val="24"/>
        </w:rPr>
        <w:t>8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года № 01</w:t>
      </w:r>
      <w:r w:rsidR="00551B6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О.И. Коваленко                                   </w:t>
      </w:r>
    </w:p>
    <w:p w:rsidR="001B65F9" w:rsidRPr="008B0BD8" w:rsidRDefault="001B65F9" w:rsidP="001B65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B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иказ от </w:t>
      </w:r>
      <w:r w:rsidR="00FA7AAE">
        <w:rPr>
          <w:rFonts w:ascii="Times New Roman" w:hAnsi="Times New Roman" w:cs="Times New Roman"/>
          <w:bCs/>
          <w:sz w:val="24"/>
          <w:szCs w:val="24"/>
        </w:rPr>
        <w:t>30 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C085E">
        <w:rPr>
          <w:rFonts w:ascii="Times New Roman" w:hAnsi="Times New Roman" w:cs="Times New Roman"/>
          <w:bCs/>
          <w:sz w:val="24"/>
          <w:szCs w:val="24"/>
        </w:rPr>
        <w:t>8</w:t>
      </w:r>
      <w:r w:rsidR="00AC167D">
        <w:rPr>
          <w:rFonts w:ascii="Times New Roman" w:hAnsi="Times New Roman" w:cs="Times New Roman"/>
          <w:bCs/>
          <w:sz w:val="24"/>
          <w:szCs w:val="24"/>
        </w:rPr>
        <w:t xml:space="preserve">года  </w:t>
      </w:r>
      <w:r w:rsidRPr="001B65F9">
        <w:rPr>
          <w:rFonts w:ascii="Times New Roman" w:hAnsi="Times New Roman" w:cs="Times New Roman"/>
          <w:bCs/>
          <w:sz w:val="24"/>
          <w:szCs w:val="24"/>
        </w:rPr>
        <w:t>№</w:t>
      </w:r>
      <w:r w:rsidR="00E44D32">
        <w:rPr>
          <w:rFonts w:ascii="Times New Roman" w:hAnsi="Times New Roman" w:cs="Times New Roman"/>
          <w:bCs/>
          <w:sz w:val="24"/>
          <w:szCs w:val="24"/>
        </w:rPr>
        <w:t xml:space="preserve"> 75</w:t>
      </w:r>
    </w:p>
    <w:p w:rsidR="001B65F9" w:rsidRPr="001B65F9" w:rsidRDefault="001B65F9" w:rsidP="001B65F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65F9" w:rsidRPr="001B65F9" w:rsidRDefault="001B65F9" w:rsidP="001B65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67D" w:rsidRDefault="00AC167D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67D" w:rsidRPr="00587727" w:rsidRDefault="00AC167D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Pr="00587727" w:rsidRDefault="00FA7AAE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>
        <w:rPr>
          <w:rFonts w:ascii="Century" w:hAnsi="Century" w:cs="Times New Roman"/>
          <w:b/>
          <w:bCs/>
          <w:sz w:val="32"/>
          <w:szCs w:val="32"/>
        </w:rPr>
        <w:t>П</w:t>
      </w:r>
      <w:r w:rsidR="001B65F9" w:rsidRPr="00587727">
        <w:rPr>
          <w:rFonts w:ascii="Century" w:hAnsi="Century" w:cs="Times New Roman"/>
          <w:b/>
          <w:bCs/>
          <w:sz w:val="32"/>
          <w:szCs w:val="32"/>
        </w:rPr>
        <w:t xml:space="preserve">лан деятельности 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587727">
        <w:rPr>
          <w:rFonts w:ascii="Century" w:hAnsi="Century" w:cs="Times New Roman"/>
          <w:b/>
          <w:bCs/>
          <w:sz w:val="32"/>
          <w:szCs w:val="32"/>
        </w:rPr>
        <w:t xml:space="preserve">муниципального дошкольного образовательного учреждения   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>
        <w:rPr>
          <w:rFonts w:ascii="Century" w:hAnsi="Century" w:cs="Times New Roman"/>
          <w:b/>
          <w:bCs/>
          <w:sz w:val="32"/>
          <w:szCs w:val="32"/>
        </w:rPr>
        <w:t>«</w:t>
      </w:r>
      <w:r w:rsidRPr="00587727">
        <w:rPr>
          <w:rFonts w:ascii="Century" w:hAnsi="Century" w:cs="Times New Roman"/>
          <w:b/>
          <w:bCs/>
          <w:sz w:val="32"/>
          <w:szCs w:val="32"/>
        </w:rPr>
        <w:t>Детский сад комбинированного вида № 19 п. Разумное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587727">
        <w:rPr>
          <w:rFonts w:ascii="Century" w:hAnsi="Century" w:cs="Times New Roman"/>
          <w:b/>
          <w:bCs/>
          <w:sz w:val="32"/>
          <w:szCs w:val="32"/>
        </w:rPr>
        <w:t>Белгородского района Белгородской области</w:t>
      </w:r>
      <w:r>
        <w:rPr>
          <w:rFonts w:ascii="Century" w:hAnsi="Century" w:cs="Times New Roman"/>
          <w:b/>
          <w:bCs/>
          <w:sz w:val="32"/>
          <w:szCs w:val="32"/>
        </w:rPr>
        <w:t>»</w:t>
      </w:r>
    </w:p>
    <w:p w:rsidR="001B65F9" w:rsidRPr="00587727" w:rsidRDefault="001B65F9" w:rsidP="001B65F9">
      <w:pPr>
        <w:spacing w:after="0" w:line="276" w:lineRule="auto"/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587727">
        <w:rPr>
          <w:rFonts w:ascii="Century" w:hAnsi="Century" w:cs="Times New Roman"/>
          <w:b/>
          <w:bCs/>
          <w:sz w:val="32"/>
          <w:szCs w:val="32"/>
        </w:rPr>
        <w:t>на 201</w:t>
      </w:r>
      <w:r w:rsidR="002C085E">
        <w:rPr>
          <w:rFonts w:ascii="Century" w:hAnsi="Century" w:cs="Times New Roman"/>
          <w:b/>
          <w:bCs/>
          <w:sz w:val="32"/>
          <w:szCs w:val="32"/>
        </w:rPr>
        <w:t>8</w:t>
      </w:r>
      <w:r w:rsidRPr="00587727">
        <w:rPr>
          <w:rFonts w:ascii="Century" w:hAnsi="Century" w:cs="Times New Roman"/>
          <w:b/>
          <w:bCs/>
          <w:sz w:val="32"/>
          <w:szCs w:val="32"/>
        </w:rPr>
        <w:t>-201</w:t>
      </w:r>
      <w:r w:rsidR="002C085E">
        <w:rPr>
          <w:rFonts w:ascii="Century" w:hAnsi="Century" w:cs="Times New Roman"/>
          <w:b/>
          <w:bCs/>
          <w:sz w:val="32"/>
          <w:szCs w:val="32"/>
        </w:rPr>
        <w:t>9</w:t>
      </w:r>
      <w:r w:rsidRPr="00587727">
        <w:rPr>
          <w:rFonts w:ascii="Century" w:hAnsi="Century" w:cs="Times New Roman"/>
          <w:b/>
          <w:bCs/>
          <w:sz w:val="32"/>
          <w:szCs w:val="32"/>
        </w:rPr>
        <w:t xml:space="preserve"> учебный год </w:t>
      </w: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A7" w:rsidRDefault="007E7EA7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Default="001B65F9" w:rsidP="001B65F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B65F9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E5B" w:rsidRDefault="006E0E5B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F9" w:rsidRPr="00B17438" w:rsidRDefault="001B65F9" w:rsidP="001B6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Белгородский район</w:t>
      </w:r>
      <w:r w:rsidRPr="00B1743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C085E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274DDF" w:rsidRDefault="00274DDF" w:rsidP="00551B63">
      <w:pPr>
        <w:pStyle w:val="a7"/>
        <w:jc w:val="center"/>
        <w:rPr>
          <w:b/>
          <w:sz w:val="28"/>
          <w:szCs w:val="28"/>
        </w:rPr>
      </w:pPr>
      <w:r w:rsidRPr="00551B63">
        <w:rPr>
          <w:b/>
          <w:sz w:val="28"/>
          <w:szCs w:val="28"/>
        </w:rPr>
        <w:t>СОДЕРЖАНИЕ</w:t>
      </w:r>
    </w:p>
    <w:p w:rsidR="00551B63" w:rsidRPr="00551B63" w:rsidRDefault="00551B63" w:rsidP="00551B63">
      <w:pPr>
        <w:pStyle w:val="a7"/>
        <w:jc w:val="center"/>
        <w:rPr>
          <w:b/>
          <w:sz w:val="16"/>
          <w:szCs w:val="16"/>
        </w:rPr>
      </w:pPr>
    </w:p>
    <w:p w:rsidR="00A70A97" w:rsidRDefault="00A70A97" w:rsidP="00551B63">
      <w:pPr>
        <w:pStyle w:val="a7"/>
        <w:jc w:val="center"/>
        <w:rPr>
          <w:b/>
          <w:sz w:val="28"/>
          <w:szCs w:val="28"/>
        </w:rPr>
      </w:pPr>
      <w:r w:rsidRPr="00551B63">
        <w:rPr>
          <w:b/>
          <w:sz w:val="28"/>
          <w:szCs w:val="28"/>
        </w:rPr>
        <w:t>Разделы годового плана</w:t>
      </w:r>
    </w:p>
    <w:p w:rsidR="00551B63" w:rsidRPr="00551B63" w:rsidRDefault="00551B63" w:rsidP="00551B63">
      <w:pPr>
        <w:pStyle w:val="a7"/>
        <w:jc w:val="center"/>
        <w:rPr>
          <w:b/>
          <w:sz w:val="16"/>
          <w:szCs w:val="16"/>
        </w:rPr>
      </w:pPr>
    </w:p>
    <w:p w:rsidR="00A70A97" w:rsidRPr="00551B63" w:rsidRDefault="00A70A97" w:rsidP="00551B63">
      <w:pPr>
        <w:pStyle w:val="a7"/>
        <w:jc w:val="center"/>
        <w:rPr>
          <w:b/>
          <w:color w:val="FF0000"/>
          <w:sz w:val="28"/>
          <w:szCs w:val="28"/>
        </w:rPr>
      </w:pPr>
      <w:r w:rsidRPr="00551B63">
        <w:rPr>
          <w:b/>
          <w:color w:val="FF0000"/>
          <w:sz w:val="28"/>
          <w:szCs w:val="28"/>
          <w:lang w:val="en-US"/>
        </w:rPr>
        <w:t>I</w:t>
      </w:r>
      <w:r w:rsidRPr="00551B63">
        <w:rPr>
          <w:b/>
          <w:color w:val="FF0000"/>
          <w:sz w:val="28"/>
          <w:szCs w:val="28"/>
        </w:rPr>
        <w:t xml:space="preserve"> часть.</w:t>
      </w:r>
    </w:p>
    <w:p w:rsidR="00936ED6" w:rsidRPr="00A70A97" w:rsidRDefault="0035392F" w:rsidP="004956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Планирование деятельности дошкольной организации </w:t>
      </w:r>
    </w:p>
    <w:p w:rsidR="0035392F" w:rsidRDefault="0035392F" w:rsidP="004956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 201</w:t>
      </w:r>
      <w:r w:rsidR="002C085E">
        <w:rPr>
          <w:rFonts w:ascii="Times New Roman" w:hAnsi="Times New Roman" w:cs="Times New Roman"/>
          <w:b/>
          <w:i/>
          <w:color w:val="002060"/>
          <w:sz w:val="28"/>
          <w:szCs w:val="28"/>
        </w:rPr>
        <w:t>8</w:t>
      </w: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>-201</w:t>
      </w:r>
      <w:r w:rsidR="002C085E">
        <w:rPr>
          <w:rFonts w:ascii="Times New Roman" w:hAnsi="Times New Roman" w:cs="Times New Roman"/>
          <w:b/>
          <w:i/>
          <w:color w:val="002060"/>
          <w:sz w:val="28"/>
          <w:szCs w:val="28"/>
        </w:rPr>
        <w:t>9</w:t>
      </w:r>
      <w:r w:rsidRPr="00A70A9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учебный год</w:t>
      </w:r>
    </w:p>
    <w:p w:rsidR="00551B63" w:rsidRPr="00551B63" w:rsidRDefault="00551B63" w:rsidP="0049567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35392F" w:rsidRDefault="0035392F" w:rsidP="0049567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I. Анализ конечных результатов деятельности МДОУ №1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9п. Разумное</w:t>
      </w:r>
    </w:p>
    <w:p w:rsidR="0035392F" w:rsidRDefault="0035392F" w:rsidP="00003D2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в </w:t>
      </w:r>
      <w:r w:rsidR="00E6011D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201</w:t>
      </w:r>
      <w:r w:rsidR="002C085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7</w:t>
      </w:r>
      <w:r w:rsidR="00E6011D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-1</w:t>
      </w:r>
      <w:r w:rsidR="002C085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8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учебном году</w:t>
      </w:r>
    </w:p>
    <w:p w:rsidR="00551B63" w:rsidRPr="00551B63" w:rsidRDefault="00551B63" w:rsidP="00003D2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16"/>
          <w:szCs w:val="16"/>
          <w:lang w:eastAsia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567"/>
      </w:tblGrid>
      <w:tr w:rsidR="0035392F" w:rsidRPr="0035392F" w:rsidTr="0035392F">
        <w:trPr>
          <w:gridAfter w:val="1"/>
          <w:wAfter w:w="567" w:type="dxa"/>
        </w:trPr>
        <w:tc>
          <w:tcPr>
            <w:tcW w:w="8647" w:type="dxa"/>
          </w:tcPr>
          <w:p w:rsidR="004737B4" w:rsidRPr="0035392F" w:rsidRDefault="0035392F" w:rsidP="004737B4">
            <w:pPr>
              <w:pStyle w:val="a4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Анализ состояния здоровья воспитанников</w:t>
            </w:r>
            <w:r w:rsidR="004737B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и результативности физкультурно-оздоровительной работы.</w:t>
            </w:r>
          </w:p>
        </w:tc>
      </w:tr>
      <w:tr w:rsidR="0035392F" w:rsidRPr="0035392F" w:rsidTr="0035392F">
        <w:trPr>
          <w:gridAfter w:val="1"/>
          <w:wAfter w:w="567" w:type="dxa"/>
        </w:trPr>
        <w:tc>
          <w:tcPr>
            <w:tcW w:w="8647" w:type="dxa"/>
          </w:tcPr>
          <w:p w:rsidR="0035392F" w:rsidRPr="0035392F" w:rsidRDefault="00557F88" w:rsidP="00557F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88">
              <w:rPr>
                <w:rFonts w:ascii="Times New Roman" w:hAnsi="Times New Roman"/>
                <w:i/>
                <w:sz w:val="28"/>
                <w:szCs w:val="28"/>
              </w:rPr>
              <w:t>1.2 Анализ качества воспитания и образования.</w:t>
            </w:r>
          </w:p>
        </w:tc>
      </w:tr>
      <w:tr w:rsidR="0035392F" w:rsidRPr="00302D2A" w:rsidTr="0035392F">
        <w:trPr>
          <w:gridAfter w:val="1"/>
          <w:wAfter w:w="567" w:type="dxa"/>
        </w:trPr>
        <w:tc>
          <w:tcPr>
            <w:tcW w:w="8647" w:type="dxa"/>
          </w:tcPr>
          <w:p w:rsidR="00302D2A" w:rsidRPr="00302D2A" w:rsidRDefault="00302D2A" w:rsidP="00302D2A">
            <w:pPr>
              <w:tabs>
                <w:tab w:val="left" w:pos="4986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/>
                <w:i/>
                <w:sz w:val="28"/>
                <w:szCs w:val="28"/>
              </w:rPr>
              <w:t>1.3. Анализ уровня готовности выпускников ДОУ к обучению в школе.</w:t>
            </w:r>
          </w:p>
          <w:p w:rsidR="00302D2A" w:rsidRPr="00302D2A" w:rsidRDefault="00302D2A" w:rsidP="00302D2A">
            <w:pPr>
              <w:tabs>
                <w:tab w:val="left" w:pos="498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4. Анализ результатов  повышения квалификации и аттестации  </w:t>
            </w:r>
          </w:p>
          <w:p w:rsidR="00302D2A" w:rsidRPr="00302D2A" w:rsidRDefault="00551B63" w:rsidP="00302D2A">
            <w:pPr>
              <w:tabs>
                <w:tab w:val="left" w:pos="498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302D2A" w:rsidRPr="00302D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ов.</w:t>
            </w:r>
          </w:p>
          <w:p w:rsidR="00302D2A" w:rsidRPr="00302D2A" w:rsidRDefault="00302D2A" w:rsidP="00302D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/>
                <w:i/>
                <w:sz w:val="28"/>
                <w:szCs w:val="28"/>
              </w:rPr>
              <w:t>1.5. Анализ системы  работы с семьей и учреждениями социума.</w:t>
            </w:r>
          </w:p>
          <w:p w:rsidR="0035392F" w:rsidRPr="00302D2A" w:rsidRDefault="00302D2A" w:rsidP="00302D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2D2A">
              <w:rPr>
                <w:rFonts w:ascii="Times New Roman" w:hAnsi="Times New Roman"/>
                <w:i/>
                <w:sz w:val="28"/>
                <w:szCs w:val="28"/>
              </w:rPr>
              <w:t>1.6. Анализ итогов административно-хозяйственной работы.</w:t>
            </w:r>
          </w:p>
        </w:tc>
      </w:tr>
      <w:tr w:rsidR="0035392F" w:rsidRPr="0035392F" w:rsidTr="0035392F">
        <w:trPr>
          <w:gridAfter w:val="1"/>
          <w:wAfter w:w="567" w:type="dxa"/>
        </w:trPr>
        <w:tc>
          <w:tcPr>
            <w:tcW w:w="8647" w:type="dxa"/>
          </w:tcPr>
          <w:p w:rsidR="00551B63" w:rsidRPr="00551B63" w:rsidRDefault="00551B63" w:rsidP="0030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16"/>
                <w:szCs w:val="16"/>
                <w:lang w:eastAsia="en-US"/>
              </w:rPr>
            </w:pPr>
          </w:p>
          <w:p w:rsidR="00302D2A" w:rsidRDefault="00302D2A" w:rsidP="0030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II. Планирование деятельности МДОУ №1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9 п. Разумное</w:t>
            </w:r>
          </w:p>
          <w:p w:rsidR="00302D2A" w:rsidRDefault="00302D2A" w:rsidP="0030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на 201</w:t>
            </w:r>
            <w:r w:rsidR="002C085E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8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-201</w:t>
            </w:r>
            <w:r w:rsidR="002C085E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>9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 учебный год</w:t>
            </w:r>
            <w:r w:rsidR="00692679">
              <w:rPr>
                <w:rFonts w:ascii="Times New Roman" w:eastAsiaTheme="minorHAnsi" w:hAnsi="Times New Roman" w:cs="Times New Roman"/>
                <w:b/>
                <w:bCs/>
                <w:color w:val="0070C0"/>
                <w:sz w:val="28"/>
                <w:szCs w:val="28"/>
                <w:lang w:eastAsia="en-US"/>
              </w:rPr>
              <w:t xml:space="preserve"> (сентябрь-май)</w:t>
            </w:r>
          </w:p>
          <w:p w:rsidR="00551B63" w:rsidRPr="00551B63" w:rsidRDefault="00551B63" w:rsidP="00302D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70C0"/>
                <w:sz w:val="16"/>
                <w:szCs w:val="16"/>
                <w:lang w:eastAsia="en-US"/>
              </w:rPr>
            </w:pPr>
          </w:p>
          <w:p w:rsidR="00302D2A" w:rsidRDefault="00302D2A" w:rsidP="00302D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1. Обеспечение здоровья и здорового образа жизни детей,</w:t>
            </w:r>
          </w:p>
          <w:p w:rsidR="00302D2A" w:rsidRDefault="00302D2A" w:rsidP="00302D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храны и</w:t>
            </w:r>
            <w:r w:rsidR="00551B6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крепления физического и психического здоровья</w:t>
            </w:r>
          </w:p>
          <w:p w:rsidR="0035392F" w:rsidRPr="00302D2A" w:rsidRDefault="00302D2A" w:rsidP="00302D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детей, в том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числе их эмоционального благополучия</w:t>
            </w:r>
          </w:p>
        </w:tc>
      </w:tr>
      <w:tr w:rsidR="005D7114" w:rsidRPr="0035392F" w:rsidTr="00302D2A">
        <w:trPr>
          <w:gridAfter w:val="1"/>
          <w:wAfter w:w="567" w:type="dxa"/>
          <w:trHeight w:val="80"/>
        </w:trPr>
        <w:tc>
          <w:tcPr>
            <w:tcW w:w="8647" w:type="dxa"/>
          </w:tcPr>
          <w:p w:rsidR="005D7114" w:rsidRDefault="005D7114" w:rsidP="00F8194C">
            <w:pPr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1. Улучшение качества медицинского обслуживания</w:t>
            </w:r>
          </w:p>
          <w:p w:rsidR="005D7114" w:rsidRDefault="005D7114" w:rsidP="00F8194C">
            <w:pPr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2.1.2.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истем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а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рационального питания</w:t>
            </w:r>
          </w:p>
          <w:p w:rsidR="005D7114" w:rsidRDefault="005D7114" w:rsidP="005D711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3.</w:t>
            </w:r>
            <w:r w:rsidRPr="003C03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истема физкультурно-оздоровительных мероприятий и </w:t>
            </w:r>
          </w:p>
          <w:p w:rsidR="005D7114" w:rsidRDefault="005D7114" w:rsidP="005D711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 з</w:t>
            </w:r>
            <w:r w:rsidRPr="003C03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каливание</w:t>
            </w:r>
          </w:p>
          <w:p w:rsid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4.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оздание к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омфортной развивающей предметно  </w:t>
            </w:r>
          </w:p>
          <w:p w:rsid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ространственной и психологической среды</w:t>
            </w:r>
          </w:p>
          <w:p w:rsid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1.5. Обеспечение безопасности жизнедеятельности детей и</w:t>
            </w:r>
          </w:p>
          <w:p w:rsidR="005D7114" w:rsidRPr="005D7114" w:rsidRDefault="005D7114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сотрудников</w:t>
            </w:r>
          </w:p>
        </w:tc>
      </w:tr>
      <w:tr w:rsidR="005D7114" w:rsidRPr="0035392F" w:rsidTr="005D7114">
        <w:trPr>
          <w:gridAfter w:val="1"/>
          <w:wAfter w:w="567" w:type="dxa"/>
          <w:trHeight w:val="80"/>
        </w:trPr>
        <w:tc>
          <w:tcPr>
            <w:tcW w:w="8647" w:type="dxa"/>
          </w:tcPr>
          <w:p w:rsidR="005D7114" w:rsidRPr="005D7114" w:rsidRDefault="005D7114" w:rsidP="0035392F">
            <w:pPr>
              <w:ind w:firstLine="743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2. Обеспечение равных возможностей для полноценного</w:t>
            </w:r>
            <w:r w:rsidR="00551B6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азвития каждого ребенка в период дошкольного детства,</w:t>
            </w:r>
            <w:r w:rsidR="00551B6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ъединения обучения и воспитания в целостный</w:t>
            </w:r>
            <w:r w:rsidR="00551B6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разовательный процесс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FF64B6" w:rsidRPr="00FF64B6" w:rsidRDefault="00FF64B6" w:rsidP="00FF64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1.Организация образовательного процесса</w:t>
            </w:r>
          </w:p>
          <w:p w:rsidR="0093055A" w:rsidRPr="0093055A" w:rsidRDefault="0093055A" w:rsidP="0093055A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305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2.2.2.Обеспечение вариативности и разнообразия содержания Программ </w:t>
            </w:r>
          </w:p>
          <w:p w:rsidR="0093055A" w:rsidRPr="0093055A" w:rsidRDefault="0093055A" w:rsidP="0093055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9305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организованных форм дошкольного образования</w:t>
            </w:r>
          </w:p>
          <w:p w:rsidR="0035392F" w:rsidRPr="0035392F" w:rsidRDefault="0035392F" w:rsidP="00691D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</w:t>
            </w:r>
            <w:r w:rsidR="00691D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3 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Коррекционно-организационная деятельность ПМП</w:t>
            </w:r>
            <w:r w:rsidR="00551B6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консилиума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691D4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</w:t>
            </w:r>
            <w:r w:rsidR="00691D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.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рганизацияразвивающейпредметно - пространственной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 среды       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</w:t>
            </w:r>
            <w:r w:rsidR="00691D40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5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. Организация смотров-конкурсов, досуговой деятельности</w:t>
            </w:r>
          </w:p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2.4. Реализация системы внутренней оценки качества дошкольного</w:t>
            </w:r>
          </w:p>
          <w:p w:rsidR="005D7114" w:rsidRDefault="0035392F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разования (мониторинг, контроль,  самообследование)</w:t>
            </w:r>
          </w:p>
          <w:p w:rsidR="00551B63" w:rsidRPr="00551B63" w:rsidRDefault="00551B63" w:rsidP="005D71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551B63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2.3.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еспечение преемственных целей, задач и содержания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разования, реализуемых в рамках образовательных программ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3.1. Мониторинг развития детей, поступающих в школу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3.2. Организация образовательной работы в подготовительной</w:t>
            </w:r>
            <w:r w:rsidR="00551B6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к школе </w:t>
            </w:r>
          </w:p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группе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Default="0035392F" w:rsidP="0035392F">
            <w:pPr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3.3. Мероприятия для детей, педагогов, родителей</w:t>
            </w:r>
          </w:p>
          <w:p w:rsidR="00551B63" w:rsidRPr="00551B63" w:rsidRDefault="00551B63" w:rsidP="0035392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4.Научно – методическое и кадровое обеспечение</w:t>
            </w:r>
            <w:r w:rsidR="00551B6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бразовательного</w:t>
            </w:r>
          </w:p>
          <w:p w:rsidR="0035392F" w:rsidRPr="0035392F" w:rsidRDefault="00A33D86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роцесса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1. Педсоветы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2. Открытые просмотры педагогической деятельность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3. Повышение профессионального мастерства педагога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5D7114" w:rsidRDefault="0035392F" w:rsidP="0035392F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691D40" w:rsidRPr="00691D40" w:rsidRDefault="00691D40" w:rsidP="00691D4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1D40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A3377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691D40">
              <w:rPr>
                <w:rFonts w:ascii="Times New Roman" w:hAnsi="Times New Roman" w:cs="Times New Roman"/>
                <w:i/>
                <w:sz w:val="28"/>
                <w:szCs w:val="28"/>
              </w:rPr>
              <w:t>. Самообразование педагогов</w:t>
            </w:r>
          </w:p>
          <w:p w:rsidR="0035392F" w:rsidRPr="0035392F" w:rsidRDefault="0035392F" w:rsidP="00A337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A33772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Аттестация педагогических работников</w:t>
            </w:r>
          </w:p>
        </w:tc>
      </w:tr>
      <w:tr w:rsidR="0035392F" w:rsidRPr="0035392F" w:rsidTr="00A33772">
        <w:trPr>
          <w:trHeight w:val="80"/>
        </w:trPr>
        <w:tc>
          <w:tcPr>
            <w:tcW w:w="9214" w:type="dxa"/>
            <w:gridSpan w:val="2"/>
          </w:tcPr>
          <w:p w:rsidR="0035392F" w:rsidRPr="005D7114" w:rsidRDefault="0035392F" w:rsidP="0035392F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Default="0035392F" w:rsidP="0035392F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 w:rsidR="00A33772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Система внутреннего мониторинга</w:t>
            </w:r>
          </w:p>
          <w:p w:rsidR="00A33772" w:rsidRPr="0035392F" w:rsidRDefault="00A33772" w:rsidP="00A33772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Подбор и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стематизация материалов в методическом кабинете</w:t>
            </w:r>
          </w:p>
        </w:tc>
      </w:tr>
      <w:tr w:rsidR="0035392F" w:rsidRPr="0035392F" w:rsidTr="00A33D86">
        <w:trPr>
          <w:trHeight w:val="1884"/>
        </w:trPr>
        <w:tc>
          <w:tcPr>
            <w:tcW w:w="9214" w:type="dxa"/>
            <w:gridSpan w:val="2"/>
          </w:tcPr>
          <w:p w:rsidR="00551B63" w:rsidRPr="00551B63" w:rsidRDefault="00551B63" w:rsidP="00A337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  <w:p w:rsidR="00A33772" w:rsidRDefault="0035392F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5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="00A33772"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социокультурной среды, соответствующей 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ым,</w:t>
            </w:r>
            <w:r w:rsidR="0055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дивидуальным, психологическим и 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ологическим особенностям детей.(Обеспечение 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 семьи и повышения</w:t>
            </w:r>
            <w:r w:rsidR="0055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тности</w:t>
            </w:r>
          </w:p>
          <w:p w:rsid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ей (законных представителей). Организация</w:t>
            </w:r>
            <w:r w:rsidR="00551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го</w:t>
            </w:r>
          </w:p>
          <w:p w:rsidR="00A33772" w:rsidRPr="00A33772" w:rsidRDefault="00A33772" w:rsidP="00A337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3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тнерства)</w:t>
            </w:r>
            <w:r w:rsidR="00A33D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5392F" w:rsidRPr="00A33772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9C7B44" w:rsidRDefault="0035392F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5.1. Взаимодействие с родителями (законными представителями)по</w:t>
            </w:r>
          </w:p>
          <w:p w:rsidR="009C7B44" w:rsidRDefault="0035392F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вопросам образования реб</w:t>
            </w:r>
            <w:r w:rsidR="009C7B44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е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нка, непосредственного вовлечения ихв</w:t>
            </w:r>
          </w:p>
          <w:p w:rsidR="00A33D86" w:rsidRDefault="0035392F" w:rsidP="009C7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образовательную деятельность (ФГОС ДО 3.2.5.)</w:t>
            </w:r>
          </w:p>
          <w:p w:rsidR="0035392F" w:rsidRPr="0035392F" w:rsidRDefault="00A33D86" w:rsidP="00A33D8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5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Система работы с социальными партнерами</w:t>
            </w:r>
          </w:p>
        </w:tc>
      </w:tr>
      <w:tr w:rsidR="0035392F" w:rsidRPr="0035392F" w:rsidTr="005D7114">
        <w:trPr>
          <w:trHeight w:val="425"/>
        </w:trPr>
        <w:tc>
          <w:tcPr>
            <w:tcW w:w="9214" w:type="dxa"/>
            <w:gridSpan w:val="2"/>
          </w:tcPr>
          <w:p w:rsidR="0035392F" w:rsidRPr="0035392F" w:rsidRDefault="0035392F" w:rsidP="00A33D86">
            <w:pPr>
              <w:ind w:left="743" w:hanging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2.5.</w:t>
            </w:r>
            <w:r w:rsidR="00A33D8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35392F">
              <w:rPr>
                <w:rFonts w:ascii="Times New Roman" w:hAnsi="Times New Roman" w:cs="Times New Roman"/>
                <w:i/>
                <w:sz w:val="28"/>
                <w:szCs w:val="28"/>
              </w:rPr>
              <w:t>. Взаимодействие по обеспечению преемственности  дошкольного и начального общего образования</w:t>
            </w:r>
          </w:p>
        </w:tc>
      </w:tr>
      <w:tr w:rsidR="0035392F" w:rsidRPr="0035392F" w:rsidTr="00A33D86">
        <w:trPr>
          <w:trHeight w:val="80"/>
        </w:trPr>
        <w:tc>
          <w:tcPr>
            <w:tcW w:w="9214" w:type="dxa"/>
            <w:gridSpan w:val="2"/>
          </w:tcPr>
          <w:p w:rsidR="0035392F" w:rsidRPr="005D7114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9C7B44" w:rsidRDefault="0035392F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.6. Создание благоприятных условий развития детей в</w:t>
            </w:r>
            <w:r w:rsidR="009C7B44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оответствии </w:t>
            </w:r>
          </w:p>
          <w:p w:rsidR="009C7B44" w:rsidRDefault="009C7B44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с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их возрастными и индивидуальными</w:t>
            </w:r>
            <w:r w:rsidR="00551B6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5392F"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собенностями</w:t>
            </w:r>
            <w:r w:rsidR="0035392F" w:rsidRPr="003539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35392F" w:rsidRPr="009C7B44" w:rsidRDefault="0035392F" w:rsidP="009C7B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укрепление материально-технической и</w:t>
            </w:r>
            <w:r w:rsidR="00551B6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5392F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финансовой базы ДОО</w:t>
            </w: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5D7114" w:rsidRDefault="0035392F" w:rsidP="0035392F">
            <w:pPr>
              <w:jc w:val="both"/>
              <w:rPr>
                <w:rFonts w:ascii="Times New Roman" w:hAnsi="Times New Roman" w:cs="Times New Roman"/>
                <w:i/>
                <w:sz w:val="4"/>
                <w:szCs w:val="4"/>
              </w:rPr>
            </w:pPr>
          </w:p>
        </w:tc>
      </w:tr>
      <w:tr w:rsidR="0035392F" w:rsidRPr="0035392F" w:rsidTr="0035392F">
        <w:tc>
          <w:tcPr>
            <w:tcW w:w="9214" w:type="dxa"/>
            <w:gridSpan w:val="2"/>
          </w:tcPr>
          <w:p w:rsidR="0035392F" w:rsidRPr="0035392F" w:rsidRDefault="0035392F" w:rsidP="0035392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2.6.</w:t>
            </w:r>
            <w:r w:rsidR="00A33D86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1</w:t>
            </w: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. Модернизация, реконструкция, оснащение материально –</w:t>
            </w:r>
          </w:p>
          <w:p w:rsidR="0035392F" w:rsidRPr="0035392F" w:rsidRDefault="0035392F" w:rsidP="0035392F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92F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технической базы, улучшению условий труда</w:t>
            </w:r>
          </w:p>
        </w:tc>
      </w:tr>
    </w:tbl>
    <w:p w:rsidR="0035392F" w:rsidRPr="0035392F" w:rsidRDefault="0035392F" w:rsidP="00A33D86">
      <w:pPr>
        <w:rPr>
          <w:rFonts w:ascii="Times New Roman" w:hAnsi="Times New Roman" w:cs="Times New Roman"/>
          <w:i/>
          <w:sz w:val="28"/>
          <w:szCs w:val="28"/>
        </w:rPr>
      </w:pPr>
      <w:r w:rsidRPr="0035392F">
        <w:rPr>
          <w:rFonts w:ascii="Times New Roman" w:hAnsi="Times New Roman" w:cs="Times New Roman"/>
          <w:i/>
          <w:sz w:val="28"/>
          <w:szCs w:val="28"/>
        </w:rPr>
        <w:t>2.6.3. Мероприятия по подготовке к летней оздоровительной работе</w:t>
      </w:r>
      <w:r w:rsidR="00A33D86">
        <w:rPr>
          <w:rFonts w:ascii="Times New Roman" w:hAnsi="Times New Roman" w:cs="Times New Roman"/>
          <w:i/>
          <w:sz w:val="28"/>
          <w:szCs w:val="28"/>
        </w:rPr>
        <w:t>, новому учебному году</w:t>
      </w: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4F32" w:rsidRDefault="00D24F32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0A97" w:rsidRPr="00692679" w:rsidRDefault="0035392F" w:rsidP="0035392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267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II</w:t>
      </w:r>
      <w:r w:rsidR="00A70A97" w:rsidRPr="00692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</w:t>
      </w:r>
      <w:r w:rsidRPr="00692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сть. </w:t>
      </w:r>
    </w:p>
    <w:p w:rsidR="0035392F" w:rsidRPr="00551B63" w:rsidRDefault="0035392F" w:rsidP="0035392F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51B63">
        <w:rPr>
          <w:rFonts w:ascii="Times New Roman" w:hAnsi="Times New Roman" w:cs="Times New Roman"/>
          <w:b/>
          <w:i/>
          <w:color w:val="002060"/>
          <w:sz w:val="28"/>
          <w:szCs w:val="28"/>
        </w:rPr>
        <w:t>Планирование работы дошкольной образовательной организации на летний оздоровительный период</w:t>
      </w:r>
    </w:p>
    <w:p w:rsidR="00003D20" w:rsidRDefault="00003D20" w:rsidP="00003D20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I. Анализ конечных результатов деятельности МДОУ №1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9п. Разумное</w:t>
      </w:r>
    </w:p>
    <w:p w:rsidR="00941502" w:rsidRDefault="00003D20" w:rsidP="00941502">
      <w:pPr>
        <w:autoSpaceDE w:val="0"/>
        <w:autoSpaceDN w:val="0"/>
        <w:adjustRightInd w:val="0"/>
        <w:spacing w:after="0"/>
        <w:jc w:val="center"/>
      </w:pP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в </w:t>
      </w:r>
      <w:r w:rsidR="002C085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летний период </w:t>
      </w:r>
      <w:r w:rsidR="00E6011D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201</w:t>
      </w:r>
      <w:r w:rsidR="002C085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7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-1</w:t>
      </w:r>
      <w:r w:rsidR="002C085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8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учебном году</w:t>
      </w:r>
      <w:r w:rsidR="00551B63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</w:t>
      </w:r>
      <w:r w:rsidR="00E6011D">
        <w:rPr>
          <w:rFonts w:ascii="Times New Roman" w:hAnsi="Times New Roman"/>
          <w:sz w:val="28"/>
          <w:szCs w:val="28"/>
        </w:rPr>
        <w:t>(Приложение 1)</w:t>
      </w:r>
      <w:r w:rsidR="00E6011D">
        <w:tab/>
      </w:r>
    </w:p>
    <w:p w:rsidR="007E7EA7" w:rsidRDefault="007E7EA7" w:rsidP="00941502">
      <w:pPr>
        <w:autoSpaceDE w:val="0"/>
        <w:autoSpaceDN w:val="0"/>
        <w:adjustRightInd w:val="0"/>
        <w:spacing w:after="0"/>
        <w:jc w:val="center"/>
      </w:pPr>
    </w:p>
    <w:p w:rsidR="007E7EA7" w:rsidRDefault="007E7EA7" w:rsidP="007E7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II. Планирование деятельности МДОУ №1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9 п. Разумное</w:t>
      </w:r>
    </w:p>
    <w:p w:rsidR="007E7EA7" w:rsidRPr="0035392F" w:rsidRDefault="007E7EA7" w:rsidP="007E7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летний период 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201</w:t>
      </w:r>
      <w:r w:rsidR="002C085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8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-201</w:t>
      </w:r>
      <w:r w:rsidR="002C085E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>9</w:t>
      </w:r>
      <w:r w:rsidRPr="0035392F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учебный год</w:t>
      </w:r>
      <w:r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lang w:eastAsia="en-US"/>
        </w:rPr>
        <w:t xml:space="preserve"> (июнь-август)</w:t>
      </w:r>
    </w:p>
    <w:p w:rsidR="007E7EA7" w:rsidRDefault="007E7EA7" w:rsidP="007E7EA7">
      <w:pPr>
        <w:autoSpaceDE w:val="0"/>
        <w:autoSpaceDN w:val="0"/>
        <w:adjustRightInd w:val="0"/>
        <w:spacing w:after="0"/>
        <w:jc w:val="center"/>
      </w:pPr>
    </w:p>
    <w:p w:rsidR="007E7EA7" w:rsidRDefault="007E7EA7" w:rsidP="007E7EA7">
      <w:pPr>
        <w:pStyle w:val="a5"/>
        <w:jc w:val="both"/>
        <w:rPr>
          <w:szCs w:val="28"/>
        </w:rPr>
      </w:pPr>
      <w:r w:rsidRPr="007E7EA7">
        <w:rPr>
          <w:szCs w:val="28"/>
        </w:rPr>
        <w:t>1 раздел – Организационно- методическая деятельность</w:t>
      </w:r>
    </w:p>
    <w:p w:rsidR="007E7EA7" w:rsidRDefault="007E7EA7" w:rsidP="007E7EA7">
      <w:pPr>
        <w:pStyle w:val="1"/>
        <w:jc w:val="both"/>
        <w:rPr>
          <w:sz w:val="28"/>
          <w:szCs w:val="28"/>
        </w:rPr>
      </w:pPr>
      <w:r w:rsidRPr="007E7EA7">
        <w:rPr>
          <w:sz w:val="28"/>
          <w:szCs w:val="28"/>
        </w:rPr>
        <w:t>2 раздел - Физкультурно - оздоровительная работа</w:t>
      </w:r>
    </w:p>
    <w:p w:rsidR="007E7EA7" w:rsidRDefault="007E7EA7" w:rsidP="007E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EA7">
        <w:rPr>
          <w:rFonts w:ascii="Times New Roman" w:hAnsi="Times New Roman" w:cs="Times New Roman"/>
          <w:sz w:val="28"/>
          <w:szCs w:val="28"/>
        </w:rPr>
        <w:t xml:space="preserve">3 разде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45A">
        <w:rPr>
          <w:rFonts w:ascii="Times New Roman" w:hAnsi="Times New Roman" w:cs="Times New Roman"/>
          <w:sz w:val="28"/>
          <w:szCs w:val="28"/>
        </w:rPr>
        <w:t>О</w:t>
      </w:r>
      <w:r w:rsidRPr="007E7EA7">
        <w:rPr>
          <w:rFonts w:ascii="Times New Roman" w:hAnsi="Times New Roman" w:cs="Times New Roman"/>
          <w:sz w:val="28"/>
          <w:szCs w:val="28"/>
        </w:rPr>
        <w:t>бразовательная деятельность в возрастных группах</w:t>
      </w:r>
    </w:p>
    <w:p w:rsidR="007E7EA7" w:rsidRPr="007E7EA7" w:rsidRDefault="007E7EA7" w:rsidP="007E7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EA7">
        <w:rPr>
          <w:rFonts w:ascii="Times New Roman" w:hAnsi="Times New Roman" w:cs="Times New Roman"/>
          <w:sz w:val="28"/>
          <w:szCs w:val="28"/>
        </w:rPr>
        <w:t>4 раздел - Содержание психолого-педагогического сопровождения</w:t>
      </w:r>
    </w:p>
    <w:p w:rsidR="007E7EA7" w:rsidRPr="007E7EA7" w:rsidRDefault="007E7EA7" w:rsidP="007E7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EA7">
        <w:rPr>
          <w:rFonts w:ascii="Times New Roman" w:hAnsi="Times New Roman" w:cs="Times New Roman"/>
          <w:sz w:val="28"/>
          <w:szCs w:val="28"/>
        </w:rPr>
        <w:t>5 раздел – Проектирование образовательной деятельности с детьми</w:t>
      </w:r>
    </w:p>
    <w:p w:rsidR="007E7EA7" w:rsidRPr="007E7EA7" w:rsidRDefault="007E7EA7" w:rsidP="007E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A7" w:rsidRDefault="007E7EA7" w:rsidP="007E7EA7">
      <w:pPr>
        <w:autoSpaceDE w:val="0"/>
        <w:autoSpaceDN w:val="0"/>
        <w:adjustRightInd w:val="0"/>
        <w:spacing w:after="0"/>
        <w:jc w:val="center"/>
      </w:pPr>
    </w:p>
    <w:p w:rsidR="006C7A36" w:rsidRDefault="006C7A36" w:rsidP="0094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93" w:rsidRDefault="00941502" w:rsidP="0094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ТЕКАЮЩИЕ </w:t>
      </w:r>
      <w:r w:rsidRPr="009415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3D20" w:rsidRPr="00941502" w:rsidRDefault="0094573B" w:rsidP="0094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1502">
        <w:rPr>
          <w:rFonts w:ascii="Times New Roman" w:hAnsi="Times New Roman" w:cs="Times New Roman"/>
          <w:b/>
          <w:sz w:val="24"/>
          <w:szCs w:val="24"/>
        </w:rPr>
        <w:tab/>
      </w:r>
    </w:p>
    <w:p w:rsidR="00D24F32" w:rsidRPr="00D24F32" w:rsidRDefault="00D24F32" w:rsidP="00D24F3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24F32">
        <w:rPr>
          <w:rFonts w:ascii="Times New Roman" w:hAnsi="Times New Roman" w:cs="Times New Roman"/>
          <w:sz w:val="28"/>
          <w:szCs w:val="28"/>
        </w:rPr>
        <w:t>Продолжать работу по созданию условий  для сохранения и укрепления здоровья воспитанников, формировать у детей представления о здоровом образе жизни и основах безопасности жизнедеятельности</w:t>
      </w:r>
      <w:r w:rsidRPr="00D24F32">
        <w:rPr>
          <w:rFonts w:ascii="Times New Roman" w:hAnsi="Times New Roman" w:cs="Times New Roman"/>
          <w:color w:val="333333"/>
          <w:sz w:val="28"/>
          <w:szCs w:val="28"/>
        </w:rPr>
        <w:t>. </w:t>
      </w:r>
    </w:p>
    <w:p w:rsidR="00D24F32" w:rsidRPr="00D24F32" w:rsidRDefault="00D24F32" w:rsidP="00D24F32">
      <w:pPr>
        <w:ind w:left="360"/>
        <w:rPr>
          <w:rFonts w:ascii="Times New Roman" w:hAnsi="Times New Roman" w:cs="Times New Roman"/>
          <w:color w:val="333333"/>
          <w:sz w:val="28"/>
          <w:szCs w:val="28"/>
        </w:rPr>
      </w:pPr>
    </w:p>
    <w:p w:rsidR="00D24F32" w:rsidRPr="00D24F32" w:rsidRDefault="00D24F32" w:rsidP="00D24F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ь организацию образовательного процесса и образовательной среды с целью обеспечения всестороннего </w:t>
      </w:r>
      <w:r w:rsidRPr="00D24F32">
        <w:rPr>
          <w:rFonts w:ascii="Times New Roman" w:hAnsi="Times New Roman" w:cs="Times New Roman"/>
          <w:sz w:val="28"/>
          <w:szCs w:val="28"/>
        </w:rPr>
        <w:t xml:space="preserve">развития воспитанников ДОУ, в том числе детей с ОВЗ на основе внедрения современных методов и приемов </w:t>
      </w:r>
      <w:r w:rsidRPr="00FA7AAE">
        <w:rPr>
          <w:rFonts w:ascii="Times New Roman" w:hAnsi="Times New Roman" w:cs="Times New Roman"/>
          <w:sz w:val="28"/>
          <w:szCs w:val="28"/>
        </w:rPr>
        <w:t>в контексте ФГОС ДО  и обогащения содержания работы по региональному компоненту</w:t>
      </w:r>
      <w:r w:rsidRPr="00D24F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24F32" w:rsidRPr="00D24F32" w:rsidRDefault="00D24F32" w:rsidP="00D24F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4905" w:rsidRPr="00D24F32" w:rsidRDefault="004A4905" w:rsidP="004A49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деятельность по обеспечению</w:t>
      </w:r>
      <w:r w:rsidRPr="00D24F32">
        <w:rPr>
          <w:rFonts w:ascii="Times New Roman" w:hAnsi="Times New Roman" w:cs="Times New Roman"/>
          <w:sz w:val="28"/>
          <w:szCs w:val="28"/>
        </w:rPr>
        <w:t xml:space="preserve"> методической поддержки молодых (начинающих) педагогов с целью повышения уровня профессиональной компетенции.</w:t>
      </w:r>
    </w:p>
    <w:p w:rsidR="00D24F32" w:rsidRPr="00D24F32" w:rsidRDefault="00D24F32" w:rsidP="00D24F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F32" w:rsidRPr="00D24F32" w:rsidRDefault="00D24F32" w:rsidP="00D24F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4F32">
        <w:rPr>
          <w:rFonts w:ascii="Times New Roman" w:hAnsi="Times New Roman" w:cs="Times New Roman"/>
          <w:sz w:val="28"/>
          <w:szCs w:val="28"/>
        </w:rPr>
        <w:t>Продолжить взаимодействие «Семья - детский сад - социальные институты детства» для наиболее полного развития творческого потенциала, обогащения и расширения кругозора дошкольников, самореализации воспитанников и педагогов ДОУ.</w:t>
      </w:r>
    </w:p>
    <w:p w:rsidR="00FA6293" w:rsidRPr="00FA6293" w:rsidRDefault="00FA6293" w:rsidP="00FA6293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7E7EA7" w:rsidRDefault="007E7EA7" w:rsidP="00EC0F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51B63" w:rsidRDefault="00551B63" w:rsidP="00EC0F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74DDF" w:rsidRPr="00765589" w:rsidRDefault="00712B8F" w:rsidP="00EC0F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2. Планирование деятельности </w:t>
      </w:r>
      <w:r w:rsidR="00274DDF"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школьной организации</w:t>
      </w:r>
    </w:p>
    <w:p w:rsidR="00AC0AF3" w:rsidRPr="00765589" w:rsidRDefault="00712B8F" w:rsidP="00226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 201</w:t>
      </w:r>
      <w:r w:rsidR="002C08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-201</w:t>
      </w:r>
      <w:r w:rsidR="002C08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чебный год</w:t>
      </w:r>
    </w:p>
    <w:p w:rsidR="0022684D" w:rsidRPr="00765589" w:rsidRDefault="0022684D" w:rsidP="002268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655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(сентябрь-май)</w:t>
      </w:r>
    </w:p>
    <w:p w:rsidR="00BE6683" w:rsidRPr="00E97563" w:rsidRDefault="00BE6683" w:rsidP="00EC0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16D2B" w:rsidRPr="00936ED6" w:rsidRDefault="00816D2B" w:rsidP="00936E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36ED6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 w:rsidRPr="00936ED6">
        <w:rPr>
          <w:rFonts w:ascii="Times New Roman" w:hAnsi="Times New Roman" w:cs="Times New Roman"/>
          <w:bCs/>
          <w:sz w:val="28"/>
          <w:szCs w:val="28"/>
        </w:rPr>
        <w:t xml:space="preserve"> построение устойчивого образовательного пространства МДОУ </w:t>
      </w:r>
      <w:r w:rsidR="00E97563">
        <w:rPr>
          <w:rFonts w:ascii="Times New Roman" w:hAnsi="Times New Roman" w:cs="Times New Roman"/>
          <w:bCs/>
          <w:sz w:val="28"/>
          <w:szCs w:val="28"/>
        </w:rPr>
        <w:t>«</w:t>
      </w:r>
      <w:r w:rsidR="00936ED6" w:rsidRPr="00936ED6"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 Белгородского района Белгородской области</w:t>
      </w:r>
      <w:r w:rsidR="00E97563">
        <w:rPr>
          <w:rFonts w:ascii="Times New Roman" w:hAnsi="Times New Roman" w:cs="Times New Roman"/>
          <w:sz w:val="28"/>
          <w:szCs w:val="28"/>
        </w:rPr>
        <w:t>»</w:t>
      </w:r>
      <w:r w:rsidRPr="00936ED6">
        <w:rPr>
          <w:rFonts w:ascii="Times New Roman" w:hAnsi="Times New Roman" w:cs="Times New Roman"/>
          <w:bCs/>
          <w:sz w:val="28"/>
          <w:szCs w:val="28"/>
        </w:rPr>
        <w:t xml:space="preserve">, способствующего максимальному раскрытию индивидуального возрастного потенциала дошкольника, его социализации, обеспечивающего достаточно необходимый уровень развития в соответствии с возрастом, гарантирующего получение качественного дошкольного образования.   </w:t>
      </w:r>
    </w:p>
    <w:p w:rsidR="00816D2B" w:rsidRPr="00936ED6" w:rsidRDefault="00816D2B" w:rsidP="00816D2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6E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 </w:t>
      </w:r>
    </w:p>
    <w:p w:rsidR="00816D2B" w:rsidRPr="00936ED6" w:rsidRDefault="00FA7AAE" w:rsidP="00816D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36ED6" w:rsidRPr="00936ED6">
        <w:rPr>
          <w:rFonts w:ascii="Times New Roman" w:hAnsi="Times New Roman" w:cs="Times New Roman"/>
          <w:bCs/>
          <w:sz w:val="28"/>
          <w:szCs w:val="28"/>
        </w:rPr>
        <w:t>1.</w:t>
      </w:r>
      <w:r w:rsidR="00816D2B" w:rsidRPr="00936ED6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развития воспитанников в соответствии с их возрастными, индивидуальными особенностями и склонностями посредством использования инновационных технологий, модернизации и совершенствования развивающей предметно – пространственной среды Учреждения.  </w:t>
      </w:r>
    </w:p>
    <w:p w:rsidR="00816D2B" w:rsidRPr="00936ED6" w:rsidRDefault="00FA7AAE" w:rsidP="00816D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16D2B" w:rsidRPr="00936ED6">
        <w:rPr>
          <w:rFonts w:ascii="Times New Roman" w:hAnsi="Times New Roman" w:cs="Times New Roman"/>
          <w:bCs/>
          <w:sz w:val="28"/>
          <w:szCs w:val="28"/>
        </w:rPr>
        <w:t xml:space="preserve">2. Обеспечение условий для построения образовательного пространства детского сада на основе системно – деятельностного подхода, обеспечивающего формирование ключевых компетенций и успешность дошкольника – выпускника.  </w:t>
      </w:r>
    </w:p>
    <w:p w:rsidR="00936ED6" w:rsidRPr="00936ED6" w:rsidRDefault="00FA7AAE" w:rsidP="00936E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36ED6" w:rsidRPr="00936ED6">
        <w:rPr>
          <w:rFonts w:ascii="Times New Roman" w:hAnsi="Times New Roman" w:cs="Times New Roman"/>
          <w:bCs/>
          <w:sz w:val="28"/>
          <w:szCs w:val="28"/>
        </w:rPr>
        <w:t xml:space="preserve">3. Охрана и укрепление физического и психического здоровья дошкольников, в том числе их эмоционального благополучия посредством использования имеющегося в Учреждении комплекса психолого – педагогических и медико – профилактических условий на основе взаимодействия </w:t>
      </w:r>
      <w:r w:rsidR="00936ED6">
        <w:rPr>
          <w:rFonts w:ascii="Times New Roman" w:hAnsi="Times New Roman" w:cs="Times New Roman"/>
          <w:bCs/>
          <w:sz w:val="28"/>
          <w:szCs w:val="28"/>
        </w:rPr>
        <w:t>всех участников образовательного процесса</w:t>
      </w:r>
      <w:r w:rsidR="00936ED6" w:rsidRPr="00936ED6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816D2B" w:rsidRPr="00936ED6" w:rsidRDefault="00FA7AAE" w:rsidP="00816D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16D2B" w:rsidRPr="00936ED6">
        <w:rPr>
          <w:rFonts w:ascii="Times New Roman" w:hAnsi="Times New Roman" w:cs="Times New Roman"/>
          <w:bCs/>
          <w:sz w:val="28"/>
          <w:szCs w:val="28"/>
        </w:rPr>
        <w:t xml:space="preserve">4. Способствовать повышению психолого – педагогической компетентности родителей (законных представителей) воспитанников посредством системного информирования по вопросам развития и образования, охраны и укрепления здоровья детей.  </w:t>
      </w:r>
    </w:p>
    <w:p w:rsidR="00816D2B" w:rsidRPr="00FA6293" w:rsidRDefault="00816D2B" w:rsidP="00712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12B8F" w:rsidRPr="00BA7143" w:rsidRDefault="00712B8F" w:rsidP="00712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143">
        <w:rPr>
          <w:rFonts w:ascii="Times New Roman" w:hAnsi="Times New Roman" w:cs="Times New Roman"/>
          <w:b/>
          <w:bCs/>
          <w:sz w:val="28"/>
          <w:szCs w:val="28"/>
        </w:rPr>
        <w:t>2.1. 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</w:p>
    <w:p w:rsidR="00712B8F" w:rsidRPr="00BA7143" w:rsidRDefault="00712B8F" w:rsidP="00EC0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14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</w:t>
      </w:r>
      <w:r w:rsidRPr="00BA71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12B8F" w:rsidRPr="00BA7143" w:rsidRDefault="00712B8F" w:rsidP="00003D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качественное сопровождение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…» (ФГОС ДО 1.6.6)</w:t>
      </w:r>
    </w:p>
    <w:p w:rsidR="00712B8F" w:rsidRPr="00BA7143" w:rsidRDefault="00712B8F" w:rsidP="00003D2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712B8F" w:rsidRPr="00BA7143" w:rsidRDefault="00EC0F56" w:rsidP="00EC0F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-</w:t>
      </w:r>
      <w:r w:rsidR="00712B8F" w:rsidRPr="00BA7143">
        <w:rPr>
          <w:rFonts w:ascii="Times New Roman" w:hAnsi="Times New Roman" w:cs="Times New Roman"/>
          <w:sz w:val="28"/>
          <w:szCs w:val="28"/>
        </w:rPr>
        <w:t xml:space="preserve">  гарантирует охрану и укрепление физического и психического здоровья детей;</w:t>
      </w:r>
    </w:p>
    <w:p w:rsidR="00712B8F" w:rsidRPr="00BA7143" w:rsidRDefault="00EC0F56" w:rsidP="00EC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lastRenderedPageBreak/>
        <w:t xml:space="preserve">      -</w:t>
      </w:r>
      <w:r w:rsidR="00712B8F" w:rsidRPr="00BA7143">
        <w:rPr>
          <w:rFonts w:ascii="Times New Roman" w:hAnsi="Times New Roman" w:cs="Times New Roman"/>
          <w:sz w:val="28"/>
          <w:szCs w:val="28"/>
        </w:rPr>
        <w:t xml:space="preserve"> обеспечивает эмоциональное благополучие детей…» (ФГОС ДО 3.1.)</w:t>
      </w:r>
    </w:p>
    <w:p w:rsidR="00712B8F" w:rsidRPr="00BA7143" w:rsidRDefault="00712B8F" w:rsidP="00003D2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143">
        <w:rPr>
          <w:rFonts w:ascii="Times New Roman" w:hAnsi="Times New Roman" w:cs="Times New Roman"/>
          <w:sz w:val="28"/>
          <w:szCs w:val="28"/>
        </w:rPr>
        <w:t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 эпидемиологическими правилами и</w:t>
      </w:r>
      <w:r w:rsidR="00BA7143">
        <w:rPr>
          <w:rFonts w:ascii="Times New Roman" w:hAnsi="Times New Roman" w:cs="Times New Roman"/>
          <w:sz w:val="28"/>
          <w:szCs w:val="28"/>
        </w:rPr>
        <w:t xml:space="preserve"> нормативами (ФГОС ДО п. 3.5.1).</w:t>
      </w:r>
    </w:p>
    <w:p w:rsidR="00961CAE" w:rsidRPr="00BA7143" w:rsidRDefault="00961CAE" w:rsidP="00346706">
      <w:pPr>
        <w:pStyle w:val="a4"/>
        <w:spacing w:after="0" w:line="240" w:lineRule="auto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143">
        <w:rPr>
          <w:rFonts w:ascii="Times New Roman" w:hAnsi="Times New Roman" w:cs="Times New Roman"/>
          <w:b/>
          <w:bCs/>
          <w:sz w:val="28"/>
          <w:szCs w:val="28"/>
        </w:rPr>
        <w:t>2.1.1. Улучшение качества медицинского обслуживания</w:t>
      </w:r>
    </w:p>
    <w:p w:rsidR="00346706" w:rsidRPr="00346706" w:rsidRDefault="00346706" w:rsidP="00346706">
      <w:pPr>
        <w:pStyle w:val="a4"/>
        <w:spacing w:after="0" w:line="240" w:lineRule="auto"/>
        <w:ind w:left="502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606"/>
        <w:gridCol w:w="1723"/>
        <w:gridCol w:w="2140"/>
        <w:gridCol w:w="2278"/>
      </w:tblGrid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F5F09" w:rsidTr="00FF6BFE">
        <w:tc>
          <w:tcPr>
            <w:tcW w:w="3606" w:type="dxa"/>
          </w:tcPr>
          <w:p w:rsidR="000816C1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,а</w:t>
            </w:r>
            <w:r w:rsidRPr="00EC0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з функционирования групп, заболеваемости детей, травматизма в ДОУ, результативности оздоровительных мероприяти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0" w:type="dxa"/>
          </w:tcPr>
          <w:p w:rsidR="00961CAE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CAE" w:rsidRPr="00EC0F56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BE6683" w:rsidRPr="00EC0F56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61CAE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ДОУ</w:t>
            </w:r>
          </w:p>
          <w:p w:rsidR="00BE6683" w:rsidRPr="00EC0F56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61CAE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  <w:tr w:rsidR="000816C1" w:rsidTr="00FF6BFE">
        <w:tc>
          <w:tcPr>
            <w:tcW w:w="3606" w:type="dxa"/>
          </w:tcPr>
          <w:p w:rsidR="000816C1" w:rsidRPr="000816C1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6C1">
              <w:rPr>
                <w:rFonts w:ascii="Times New Roman" w:hAnsi="Times New Roman" w:cs="Times New Roman"/>
                <w:sz w:val="24"/>
                <w:szCs w:val="24"/>
              </w:rPr>
              <w:t>иагностика и</w:t>
            </w:r>
          </w:p>
          <w:p w:rsidR="000816C1" w:rsidRPr="000816C1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C1">
              <w:rPr>
                <w:rFonts w:ascii="Times New Roman" w:hAnsi="Times New Roman" w:cs="Times New Roman"/>
                <w:sz w:val="24"/>
                <w:szCs w:val="24"/>
              </w:rPr>
              <w:t>комплексная оценка</w:t>
            </w:r>
          </w:p>
          <w:p w:rsidR="000816C1" w:rsidRPr="00EC0F56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6C1">
              <w:rPr>
                <w:rFonts w:ascii="Times New Roman" w:hAnsi="Times New Roman" w:cs="Times New Roman"/>
                <w:sz w:val="24"/>
                <w:szCs w:val="24"/>
              </w:rPr>
              <w:t>состояния здоровья детей</w:t>
            </w:r>
          </w:p>
        </w:tc>
        <w:tc>
          <w:tcPr>
            <w:tcW w:w="1723" w:type="dxa"/>
          </w:tcPr>
          <w:p w:rsidR="000816C1" w:rsidRPr="00EC0F56" w:rsidRDefault="000816C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140" w:type="dxa"/>
          </w:tcPr>
          <w:p w:rsidR="000816C1" w:rsidRPr="00EC0F56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0816C1" w:rsidRDefault="000816C1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  <w:r w:rsidR="00C42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6C1" w:rsidRPr="00EC0F56" w:rsidRDefault="000816C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0816C1" w:rsidRPr="00EC0F56" w:rsidRDefault="000816C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C421A5" w:rsidTr="00FF6BFE">
        <w:tc>
          <w:tcPr>
            <w:tcW w:w="3606" w:type="dxa"/>
          </w:tcPr>
          <w:p w:rsidR="00C421A5" w:rsidRPr="00C421A5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диетического питания для де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тей, согласно показаниям и рекомендациям</w:t>
            </w:r>
          </w:p>
          <w:p w:rsidR="00C421A5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</w:tc>
        <w:tc>
          <w:tcPr>
            <w:tcW w:w="1723" w:type="dxa"/>
          </w:tcPr>
          <w:p w:rsidR="00C421A5" w:rsidRDefault="00C421A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C421A5" w:rsidRPr="00EC0F56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C421A5" w:rsidRDefault="00C421A5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1A5" w:rsidRPr="00EC0F56" w:rsidRDefault="00C421A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421A5" w:rsidRDefault="00C421A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редупредительный контроль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ческого обследования дете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:</w:t>
            </w:r>
          </w:p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278" w:type="dxa"/>
          </w:tcPr>
          <w:p w:rsidR="00961CAE" w:rsidRPr="00EC0F56" w:rsidRDefault="000816C1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антропомет</w:t>
            </w:r>
            <w:r w:rsidR="00961CAE" w:rsidRPr="00EC0F5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Разработка и выполнение плана вакцинаци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журнал вакцинации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смотр воспитанников на педикулез и санитарное состояние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16C1">
              <w:rPr>
                <w:rFonts w:ascii="Times New Roman" w:hAnsi="Times New Roman" w:cs="Times New Roman"/>
                <w:sz w:val="24"/>
                <w:szCs w:val="24"/>
              </w:rPr>
              <w:t xml:space="preserve">урнал 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Наблюдение за диспансерными детьм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лановое обследование на энтеробиоз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запись в</w:t>
            </w:r>
          </w:p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ртах детей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бследование на туберкулез (реакция манту)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запись в</w:t>
            </w:r>
          </w:p>
          <w:p w:rsidR="00961CAE" w:rsidRPr="00EC0F56" w:rsidRDefault="00961CA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ртах детей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подхода к ЧБД, установление щадящего режима пребывания детей в период адаптации и проведение с ними оздоровительных мероприяти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961CAE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ДОУ</w:t>
            </w:r>
          </w:p>
          <w:p w:rsidR="00BE6683" w:rsidRPr="00EC0F56" w:rsidRDefault="00BE668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листы адаптации,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7AAE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здоровья»,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учет ЧБД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рофилактика ОРВИ, ОРЗ:витаминизация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плановых </w:t>
            </w:r>
            <w:r w:rsidRPr="00EC0F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нструктажей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О.И.,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</w:t>
            </w:r>
          </w:p>
          <w:p w:rsidR="00961CAE" w:rsidRPr="000816C1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ей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961CAE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 родителей по вопросам питания, оздоровления детей </w:t>
            </w:r>
          </w:p>
        </w:tc>
        <w:tc>
          <w:tcPr>
            <w:tcW w:w="1723" w:type="dxa"/>
          </w:tcPr>
          <w:p w:rsidR="00CB54BF" w:rsidRDefault="00CB54B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961CAE" w:rsidRPr="00EC0F56" w:rsidRDefault="00CB54BF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результатам 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</w:p>
        </w:tc>
      </w:tr>
      <w:tr w:rsidR="00961CAE" w:rsidTr="00FF6BFE">
        <w:tc>
          <w:tcPr>
            <w:tcW w:w="3606" w:type="dxa"/>
          </w:tcPr>
          <w:p w:rsidR="00961CAE" w:rsidRPr="00EC0F56" w:rsidRDefault="00961CAE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</w:t>
            </w:r>
          </w:p>
        </w:tc>
        <w:tc>
          <w:tcPr>
            <w:tcW w:w="1723" w:type="dxa"/>
          </w:tcPr>
          <w:p w:rsidR="00961CAE" w:rsidRPr="00EC0F56" w:rsidRDefault="00961CAE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0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2D3789">
              <w:rPr>
                <w:rFonts w:ascii="Times New Roman" w:hAnsi="Times New Roman" w:cs="Times New Roman"/>
                <w:sz w:val="24"/>
                <w:szCs w:val="24"/>
              </w:rPr>
              <w:t>ериалы выступлений консульта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2D3789" w:rsidTr="00FF6BFE">
        <w:tc>
          <w:tcPr>
            <w:tcW w:w="3606" w:type="dxa"/>
          </w:tcPr>
          <w:p w:rsidR="002D3789" w:rsidRPr="00EC0F56" w:rsidRDefault="008D2F9D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9D">
              <w:rPr>
                <w:rFonts w:ascii="Times New Roman" w:hAnsi="Times New Roman" w:cs="Times New Roman"/>
                <w:sz w:val="24"/>
                <w:szCs w:val="24"/>
              </w:rPr>
              <w:t>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</w:t>
            </w:r>
          </w:p>
        </w:tc>
        <w:tc>
          <w:tcPr>
            <w:tcW w:w="1723" w:type="dxa"/>
          </w:tcPr>
          <w:p w:rsidR="002D3789" w:rsidRPr="00EC0F56" w:rsidRDefault="002D378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</w:tcPr>
          <w:p w:rsidR="002D3789" w:rsidRDefault="006E0E5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3789" w:rsidRPr="002D378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групп, 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ст.медсестра,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2D3789" w:rsidRPr="002D3789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</w:p>
          <w:p w:rsidR="002D3789" w:rsidRPr="00EC0F56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2D378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78" w:type="dxa"/>
          </w:tcPr>
          <w:p w:rsidR="002D3789" w:rsidRPr="00EC0F56" w:rsidRDefault="008D2F9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1A5">
              <w:rPr>
                <w:rFonts w:ascii="Times New Roman" w:hAnsi="Times New Roman" w:cs="Times New Roman"/>
                <w:sz w:val="24"/>
                <w:szCs w:val="24"/>
              </w:rPr>
              <w:t>редупредительный контроль</w:t>
            </w:r>
          </w:p>
        </w:tc>
      </w:tr>
      <w:tr w:rsidR="00961CAE" w:rsidTr="00FF6BFE">
        <w:tc>
          <w:tcPr>
            <w:tcW w:w="9747" w:type="dxa"/>
            <w:gridSpan w:val="4"/>
          </w:tcPr>
          <w:p w:rsidR="00961CAE" w:rsidRPr="00EC0F56" w:rsidRDefault="00961CA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: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санитарно-гигиеническое состояние групп и помещений ДОУ</w:t>
            </w:r>
          </w:p>
        </w:tc>
        <w:tc>
          <w:tcPr>
            <w:tcW w:w="1723" w:type="dxa"/>
          </w:tcPr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0" w:type="dxa"/>
          </w:tcPr>
          <w:p w:rsidR="006E0E5B" w:rsidRPr="00EC0F56" w:rsidRDefault="006E0E5B" w:rsidP="006E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961CAE" w:rsidRPr="00EC0F56" w:rsidRDefault="00961CAE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961CAE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6E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к организации и проведению режимных моментов и организации образовательного процесса в соответствии с СанПин 2.4.1.3049-13</w:t>
            </w:r>
          </w:p>
        </w:tc>
        <w:tc>
          <w:tcPr>
            <w:tcW w:w="1723" w:type="dxa"/>
          </w:tcPr>
          <w:p w:rsidR="004F5F09" w:rsidRPr="00961CAE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4F5F09" w:rsidRPr="00EC0F56" w:rsidRDefault="004F5F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F5F09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  <w:p w:rsidR="00961CAE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961CAE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4F5F09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проведение прогулок, режимных моментов и ОД по физическому развитию</w:t>
            </w:r>
          </w:p>
        </w:tc>
        <w:tc>
          <w:tcPr>
            <w:tcW w:w="1723" w:type="dxa"/>
          </w:tcPr>
          <w:p w:rsidR="004F5F09" w:rsidRPr="00961CAE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961CAE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961CAE" w:rsidRPr="00EC0F56" w:rsidRDefault="000841E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 w:rsidR="004F5F0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ведение «</w:t>
            </w:r>
            <w:r w:rsidR="008D2F9D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1723" w:type="dxa"/>
          </w:tcPr>
          <w:p w:rsidR="004F5F09" w:rsidRPr="00961CAE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8D2F9D" w:rsidRPr="00EC0F56" w:rsidRDefault="008D2F9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961CAE" w:rsidRPr="00EC0F56" w:rsidRDefault="008D2F9D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961CAE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F5F09" w:rsidTr="00FF6BFE">
        <w:tc>
          <w:tcPr>
            <w:tcW w:w="3606" w:type="dxa"/>
          </w:tcPr>
          <w:p w:rsidR="00961CAE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проведением закаливающих и физкультурно-оздоровительных мероприятий</w:t>
            </w:r>
          </w:p>
        </w:tc>
        <w:tc>
          <w:tcPr>
            <w:tcW w:w="1723" w:type="dxa"/>
          </w:tcPr>
          <w:p w:rsidR="00FA6293" w:rsidRPr="00961CAE" w:rsidRDefault="00FA6293" w:rsidP="00FA6293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61CAE" w:rsidRPr="00EC0F56" w:rsidRDefault="00FA6293" w:rsidP="00FA6293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40" w:type="dxa"/>
          </w:tcPr>
          <w:p w:rsidR="004F5F09" w:rsidRPr="00EC0F56" w:rsidRDefault="004F5F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F5F09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  <w:p w:rsidR="00961CAE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961CAE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4F5F09" w:rsidTr="00FF6BFE">
        <w:tc>
          <w:tcPr>
            <w:tcW w:w="3606" w:type="dxa"/>
          </w:tcPr>
          <w:p w:rsidR="004F5F09" w:rsidRPr="00EC0F56" w:rsidRDefault="004F5F0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-учет гигиенических требований к максимальной нагрузке на детей при организации образовательной деятельности, режимных моментов</w:t>
            </w:r>
          </w:p>
        </w:tc>
        <w:tc>
          <w:tcPr>
            <w:tcW w:w="1723" w:type="dxa"/>
          </w:tcPr>
          <w:p w:rsidR="004F5F09" w:rsidRPr="00EC0F56" w:rsidRDefault="004F5F09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40" w:type="dxa"/>
          </w:tcPr>
          <w:p w:rsidR="004F5F09" w:rsidRPr="00EC0F56" w:rsidRDefault="004F5F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4F5F09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  <w:p w:rsidR="004F5F09" w:rsidRPr="00EC0F56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F5F09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4F5F09" w:rsidRPr="00EC0F56" w:rsidRDefault="004F5F0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816C1" w:rsidTr="00FF6BFE">
        <w:tc>
          <w:tcPr>
            <w:tcW w:w="9747" w:type="dxa"/>
            <w:gridSpan w:val="4"/>
          </w:tcPr>
          <w:p w:rsidR="000816C1" w:rsidRPr="00EC0F56" w:rsidRDefault="002D37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ации для педагогов</w:t>
            </w:r>
            <w:r w:rsidRPr="002D3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F5F09" w:rsidTr="00FF6BFE">
        <w:tc>
          <w:tcPr>
            <w:tcW w:w="3606" w:type="dxa"/>
          </w:tcPr>
          <w:p w:rsidR="004F5F09" w:rsidRPr="00197F1A" w:rsidRDefault="00197F1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>- Нетрадиционные методы профилактики ОРВИ и гриппа у дошкольников</w:t>
            </w:r>
          </w:p>
        </w:tc>
        <w:tc>
          <w:tcPr>
            <w:tcW w:w="1723" w:type="dxa"/>
          </w:tcPr>
          <w:p w:rsidR="004F5F09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4F5F09" w:rsidRPr="00F56860" w:rsidRDefault="00F56860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4F5F09" w:rsidRPr="00F56860" w:rsidRDefault="00197F1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атериалы консульта</w:t>
            </w:r>
            <w:r w:rsidR="00F56860" w:rsidRPr="00F56860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4F5F09" w:rsidTr="00FF6BFE">
        <w:tc>
          <w:tcPr>
            <w:tcW w:w="3606" w:type="dxa"/>
          </w:tcPr>
          <w:p w:rsidR="004F5F09" w:rsidRPr="00197F1A" w:rsidRDefault="00197F1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293" w:rsidRPr="00FA6293">
              <w:rPr>
                <w:rFonts w:ascii="Times New Roman" w:hAnsi="Times New Roman" w:cs="Times New Roman"/>
                <w:sz w:val="24"/>
                <w:szCs w:val="24"/>
              </w:rPr>
              <w:t>Закаливание – в системе оздоровления ребенка-дошкольника</w:t>
            </w:r>
          </w:p>
        </w:tc>
        <w:tc>
          <w:tcPr>
            <w:tcW w:w="1723" w:type="dxa"/>
          </w:tcPr>
          <w:p w:rsidR="004F5F09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4F5F09" w:rsidRPr="00F56860" w:rsidRDefault="004F5F09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F5F09" w:rsidRPr="00EC0F5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197F1A" w:rsidTr="00FF6BFE">
        <w:tc>
          <w:tcPr>
            <w:tcW w:w="9747" w:type="dxa"/>
            <w:gridSpan w:val="4"/>
          </w:tcPr>
          <w:p w:rsidR="00197F1A" w:rsidRPr="00F56860" w:rsidRDefault="00197F1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сультации для </w:t>
            </w:r>
            <w:r w:rsidR="00EC14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ей</w:t>
            </w:r>
            <w:r w:rsidRPr="00F568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 xml:space="preserve">-Медицинские аспекты </w:t>
            </w:r>
            <w:r w:rsidRPr="00197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 детей младшего дошкольного возраста к условиям ДОУ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2278" w:type="dxa"/>
          </w:tcPr>
          <w:p w:rsidR="00F56860" w:rsidRDefault="00F56860" w:rsidP="00962558">
            <w:r w:rsidRPr="0011280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11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A6293" w:rsidP="00F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6293"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ошкольников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F56860" w:rsidRDefault="00180C06" w:rsidP="00962558"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вакцинация? 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0" w:type="dxa"/>
          </w:tcPr>
          <w:p w:rsid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F56860" w:rsidRDefault="00F56860" w:rsidP="00962558">
            <w:r w:rsidRPr="0011280E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>- Роль семьи в формировании основ ЗОЖ дошкольника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врач педиатр</w:t>
            </w:r>
          </w:p>
        </w:tc>
        <w:tc>
          <w:tcPr>
            <w:tcW w:w="2278" w:type="dxa"/>
          </w:tcPr>
          <w:p w:rsidR="00F56860" w:rsidRDefault="00180C06" w:rsidP="00962558"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56860" w:rsidTr="00FF6BFE">
        <w:tc>
          <w:tcPr>
            <w:tcW w:w="3606" w:type="dxa"/>
          </w:tcPr>
          <w:p w:rsidR="00F56860" w:rsidRPr="00197F1A" w:rsidRDefault="00F56860" w:rsidP="00DF0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1FA" w:rsidRPr="00DF01FA">
              <w:rPr>
                <w:rFonts w:ascii="Times New Roman" w:hAnsi="Times New Roman" w:cs="Times New Roman"/>
                <w:sz w:val="24"/>
                <w:szCs w:val="24"/>
              </w:rPr>
              <w:t xml:space="preserve">Режим и его значение в </w:t>
            </w:r>
            <w:r w:rsidR="00DF01FA">
              <w:rPr>
                <w:rFonts w:ascii="Times New Roman" w:hAnsi="Times New Roman" w:cs="Times New Roman"/>
                <w:sz w:val="24"/>
                <w:szCs w:val="24"/>
              </w:rPr>
              <w:t>жизни ребенка</w:t>
            </w:r>
          </w:p>
        </w:tc>
        <w:tc>
          <w:tcPr>
            <w:tcW w:w="1723" w:type="dxa"/>
          </w:tcPr>
          <w:p w:rsidR="00F56860" w:rsidRPr="00EC0F56" w:rsidRDefault="00A71E40" w:rsidP="00962558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0" w:type="dxa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60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2278" w:type="dxa"/>
          </w:tcPr>
          <w:p w:rsidR="00F56860" w:rsidRDefault="00F56860" w:rsidP="00962558">
            <w:r w:rsidRPr="0011280E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</w:tbl>
    <w:p w:rsidR="00F56860" w:rsidRPr="00F56860" w:rsidRDefault="00F5686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56860" w:rsidRPr="00FF64B6" w:rsidRDefault="00F5686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</w:rPr>
        <w:t>2.1.2.Система рационального питания</w:t>
      </w:r>
    </w:p>
    <w:p w:rsidR="00C61CA2" w:rsidRPr="00C61CA2" w:rsidRDefault="00C61CA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810" w:type="dxa"/>
        <w:tblInd w:w="-176" w:type="dxa"/>
        <w:tblLayout w:type="fixed"/>
        <w:tblLook w:val="04A0"/>
      </w:tblPr>
      <w:tblGrid>
        <w:gridCol w:w="4284"/>
        <w:gridCol w:w="1557"/>
        <w:gridCol w:w="2205"/>
        <w:gridCol w:w="1764"/>
      </w:tblGrid>
      <w:tr w:rsidR="00FC1D9A" w:rsidRPr="00F50B43" w:rsidTr="00FF6BFE">
        <w:tc>
          <w:tcPr>
            <w:tcW w:w="4284" w:type="dxa"/>
          </w:tcPr>
          <w:p w:rsidR="00FC1D9A" w:rsidRPr="00EC0F56" w:rsidRDefault="00FC1D9A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05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4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FC1D9A" w:rsidRPr="00F50B43" w:rsidTr="00FF6BFE">
        <w:tc>
          <w:tcPr>
            <w:tcW w:w="4284" w:type="dxa"/>
          </w:tcPr>
          <w:p w:rsidR="00FC1D9A" w:rsidRPr="00346706" w:rsidRDefault="00FC1D9A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оставление и выполнение сезонного 10-ти дневного меню</w:t>
            </w:r>
          </w:p>
        </w:tc>
        <w:tc>
          <w:tcPr>
            <w:tcW w:w="1557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FC1D9A" w:rsidRPr="00346706" w:rsidRDefault="00FC1D9A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анализ выполнения норм питания</w:t>
            </w:r>
          </w:p>
        </w:tc>
      </w:tr>
      <w:tr w:rsidR="00F56860" w:rsidRPr="00F50B43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ыполнение норм закладки продуктов, выхода блюд, раздачи готовой продукции с пищеблока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F56860" w:rsidRPr="00F50B43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рганизация диетического питания детей (по медицинским показаниям)</w:t>
            </w:r>
          </w:p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F56860" w:rsidRPr="008239F7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о вопросам питания дошкольников в детском саду и семье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атериалы консультаций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итаминизация пищи посредством введения в рацион соков, фруктов, овощных салатов,</w:t>
            </w:r>
          </w:p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итаминизированных напитков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закладки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и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ди-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й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и отчетных документов по питанию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ладовщик,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анализ ведения</w:t>
            </w:r>
          </w:p>
        </w:tc>
      </w:tr>
      <w:tr w:rsidR="00F56860" w:rsidRPr="000C1FF0" w:rsidTr="00FF6BFE">
        <w:tc>
          <w:tcPr>
            <w:tcW w:w="4284" w:type="dxa"/>
          </w:tcPr>
          <w:p w:rsidR="00F56860" w:rsidRPr="00346706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организации питания  </w:t>
            </w:r>
          </w:p>
        </w:tc>
        <w:tc>
          <w:tcPr>
            <w:tcW w:w="1557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05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64" w:type="dxa"/>
          </w:tcPr>
          <w:p w:rsidR="00F56860" w:rsidRPr="00346706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56860" w:rsidRPr="000C1FF0" w:rsidTr="00FF6BFE">
        <w:tc>
          <w:tcPr>
            <w:tcW w:w="9810" w:type="dxa"/>
            <w:gridSpan w:val="4"/>
          </w:tcPr>
          <w:p w:rsidR="00F56860" w:rsidRPr="00F56860" w:rsidRDefault="00F56860" w:rsidP="00962558">
            <w:pPr>
              <w:jc w:val="center"/>
              <w:rPr>
                <w:rFonts w:ascii="Times New Roman" w:hAnsi="Times New Roman" w:cs="Times New Roman"/>
              </w:rPr>
            </w:pPr>
            <w:r w:rsidRPr="00961C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:</w:t>
            </w:r>
          </w:p>
        </w:tc>
      </w:tr>
      <w:tr w:rsidR="00F56860" w:rsidRPr="00901453" w:rsidTr="00FF6BFE">
        <w:trPr>
          <w:trHeight w:val="585"/>
        </w:trPr>
        <w:tc>
          <w:tcPr>
            <w:tcW w:w="4284" w:type="dxa"/>
          </w:tcPr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 соблюдение питьевого режима</w:t>
            </w:r>
          </w:p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56860" w:rsidRPr="00CE75FC" w:rsidRDefault="00F5686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F56860" w:rsidRPr="00CE75FC" w:rsidRDefault="00F5686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F56860" w:rsidRPr="00CE75FC" w:rsidRDefault="00F56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46706" w:rsidRPr="00901453" w:rsidTr="00FF6BFE">
        <w:trPr>
          <w:trHeight w:val="930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питания в группах </w:t>
            </w: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E1" w:rsidRPr="00901453" w:rsidTr="00FF6BFE">
        <w:trPr>
          <w:trHeight w:val="930"/>
        </w:trPr>
        <w:tc>
          <w:tcPr>
            <w:tcW w:w="4284" w:type="dxa"/>
          </w:tcPr>
          <w:p w:rsidR="00F67FE1" w:rsidRPr="00CE75FC" w:rsidRDefault="00F67FE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</w:t>
            </w:r>
            <w:r w:rsidRPr="00F67FE1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иетического питания для детей, согласно показаниям и рекомендациям врача </w:t>
            </w:r>
          </w:p>
        </w:tc>
        <w:tc>
          <w:tcPr>
            <w:tcW w:w="1557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67FE1" w:rsidRPr="00CE75FC" w:rsidRDefault="00F67FE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46706" w:rsidRPr="00901453" w:rsidTr="00FF6BFE">
        <w:trPr>
          <w:trHeight w:val="1065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соблюдения требований СанПин к санитарно-гигиеническому состоянию пищеблока</w:t>
            </w:r>
          </w:p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06" w:rsidRPr="00901453" w:rsidTr="00FF6BFE">
        <w:trPr>
          <w:trHeight w:val="940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 за сроками реализации скоропортящихся продуктов, за соблюдением калорийности пищи</w:t>
            </w:r>
          </w:p>
        </w:tc>
        <w:tc>
          <w:tcPr>
            <w:tcW w:w="1557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46706" w:rsidRPr="00901453" w:rsidTr="00FF6BFE">
        <w:trPr>
          <w:trHeight w:val="765"/>
        </w:trPr>
        <w:tc>
          <w:tcPr>
            <w:tcW w:w="4284" w:type="dxa"/>
          </w:tcPr>
          <w:p w:rsidR="00346706" w:rsidRPr="00CE75FC" w:rsidRDefault="003467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FE1">
              <w:rPr>
                <w:rFonts w:ascii="Times New Roman" w:hAnsi="Times New Roman" w:cs="Times New Roman"/>
                <w:sz w:val="24"/>
                <w:szCs w:val="24"/>
              </w:rPr>
              <w:t>уроки здорового питания для старших дошкольников</w:t>
            </w:r>
          </w:p>
        </w:tc>
        <w:tc>
          <w:tcPr>
            <w:tcW w:w="1557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346706" w:rsidRDefault="00F67FE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67FE1" w:rsidRPr="00CE75FC" w:rsidRDefault="00F67FE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F67FE1" w:rsidRPr="00CE75FC" w:rsidRDefault="00F67FE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346706" w:rsidRPr="00CE75FC" w:rsidRDefault="003467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</w:tbl>
    <w:p w:rsidR="00EC0F56" w:rsidRPr="00FF64B6" w:rsidRDefault="0034670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</w:rPr>
        <w:t>2.1.3. Система физкультурно-оздоровительных мероприятий и закаливание</w:t>
      </w:r>
    </w:p>
    <w:p w:rsidR="00346706" w:rsidRPr="00346706" w:rsidRDefault="0034670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810" w:type="dxa"/>
        <w:tblInd w:w="-176" w:type="dxa"/>
        <w:tblLayout w:type="fixed"/>
        <w:tblLook w:val="04A0"/>
      </w:tblPr>
      <w:tblGrid>
        <w:gridCol w:w="4284"/>
        <w:gridCol w:w="1557"/>
        <w:gridCol w:w="2268"/>
        <w:gridCol w:w="1701"/>
      </w:tblGrid>
      <w:tr w:rsidR="00FC1D9A" w:rsidRPr="00F50B43" w:rsidTr="00C507AF">
        <w:trPr>
          <w:trHeight w:val="841"/>
        </w:trPr>
        <w:tc>
          <w:tcPr>
            <w:tcW w:w="4284" w:type="dxa"/>
          </w:tcPr>
          <w:p w:rsidR="00FC1D9A" w:rsidRPr="00EC0F56" w:rsidRDefault="00FC1D9A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FC1D9A" w:rsidRPr="00F50B43" w:rsidTr="00FF6BFE">
        <w:tc>
          <w:tcPr>
            <w:tcW w:w="4284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беспечение эмоционального благополучия детей (</w:t>
            </w:r>
            <w:r w:rsidRPr="00346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 3.1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FC1D9A" w:rsidRPr="00346706" w:rsidRDefault="00DF01F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  <w:r w:rsidR="00FC1D9A"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FC1D9A" w:rsidRPr="00F50B43" w:rsidTr="00FF6BFE">
        <w:tc>
          <w:tcPr>
            <w:tcW w:w="4284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о всех возрастных группах (в спортивном, музыкальном залах или на улице - в теплое время года)</w:t>
            </w:r>
          </w:p>
        </w:tc>
        <w:tc>
          <w:tcPr>
            <w:tcW w:w="1557" w:type="dxa"/>
          </w:tcPr>
          <w:p w:rsidR="00FC1D9A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FC1D9A" w:rsidRPr="00346706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FC1D9A" w:rsidRPr="00346706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01FA" w:rsidRPr="00F50B43" w:rsidTr="00FF6BFE">
        <w:tc>
          <w:tcPr>
            <w:tcW w:w="4284" w:type="dxa"/>
          </w:tcPr>
          <w:p w:rsidR="00DF01FA" w:rsidRPr="00346706" w:rsidRDefault="00DF01F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ки продолжительностью до 4 ча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сов в день, включающие подвижны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шеходные прогулки, 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оздоровительныегимнастики</w:t>
            </w:r>
          </w:p>
        </w:tc>
        <w:tc>
          <w:tcPr>
            <w:tcW w:w="1557" w:type="dxa"/>
          </w:tcPr>
          <w:p w:rsidR="00DF01FA" w:rsidRPr="00346706" w:rsidRDefault="00D0522C" w:rsidP="002E6A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DF01FA" w:rsidRPr="00346706" w:rsidRDefault="00DF01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F01FA" w:rsidRPr="00346706" w:rsidRDefault="00DF01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F01FA" w:rsidRPr="00346706" w:rsidRDefault="00DF01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,</w:t>
            </w:r>
          </w:p>
          <w:p w:rsidR="00DF01FA" w:rsidRPr="00346706" w:rsidRDefault="00DF01F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557" w:type="dxa"/>
          </w:tcPr>
          <w:p w:rsidR="00D0522C" w:rsidRPr="00346706" w:rsidRDefault="00D0522C" w:rsidP="002E6A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элементов гимнастики для глаз, пальчиковой гимнастики, психогимнастики, релаксации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,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</w:t>
            </w:r>
            <w:r w:rsidRPr="00346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3.2.9.)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ней здоровья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ней психологического здоровья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Динамические паузы,</w:t>
            </w: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физминутки (</w:t>
            </w:r>
            <w:r w:rsidRPr="00346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филактики утомляемости)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: подвижные игры, физические упражнения, элементы спортивных игр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Участие в Днях здоровья, детских спортивных праздниках и сезонных физкультурно-оздоровительных мероприятиях ДОУ совместно педагогов, родителей (законных представителей), социума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ценарии мероприятий</w:t>
            </w:r>
          </w:p>
        </w:tc>
      </w:tr>
      <w:tr w:rsidR="00D0522C" w:rsidRPr="001B14A9" w:rsidTr="00FF6BFE">
        <w:tc>
          <w:tcPr>
            <w:tcW w:w="4284" w:type="dxa"/>
          </w:tcPr>
          <w:p w:rsidR="00D0522C" w:rsidRPr="007670AA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AA">
              <w:rPr>
                <w:rFonts w:ascii="Times New Roman" w:hAnsi="Times New Roman" w:cs="Times New Roman"/>
                <w:sz w:val="24"/>
                <w:szCs w:val="24"/>
              </w:rPr>
              <w:t>Охрана психического здоровья: использование приемов релаксации: минутытишины, музыкальные паузы, музыкальное сопровождение для засыпания и пробуждения детей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-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одой (холодный период года  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группе)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223652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Соблюдение мероприятий по улучшениюа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периода у вновь поступаю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 xml:space="preserve">щих детей, долго отсутствов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по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сле про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о болезни или отпуска роди</w:t>
            </w:r>
            <w:r w:rsidRPr="00223652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rPr>
          <w:trHeight w:val="1170"/>
        </w:trPr>
        <w:tc>
          <w:tcPr>
            <w:tcW w:w="4284" w:type="dxa"/>
          </w:tcPr>
          <w:p w:rsidR="00D0522C" w:rsidRPr="00346706" w:rsidRDefault="00D0522C" w:rsidP="009625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и подгрупповой коррекционной работы с детьми по направлению «Физическое развитие»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 по ф/к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rPr>
          <w:trHeight w:val="1170"/>
        </w:trPr>
        <w:tc>
          <w:tcPr>
            <w:tcW w:w="4284" w:type="dxa"/>
          </w:tcPr>
          <w:p w:rsidR="00D0522C" w:rsidRPr="00346706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ализация образовательнойобласти «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» согласно основнойобразовательной</w:t>
            </w:r>
          </w:p>
          <w:p w:rsidR="00D0522C" w:rsidRPr="00346706" w:rsidRDefault="00D0522C" w:rsidP="00D0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едсовете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2C" w:rsidRPr="00EF4AF0" w:rsidTr="00FF6BFE">
        <w:trPr>
          <w:trHeight w:val="390"/>
        </w:trPr>
        <w:tc>
          <w:tcPr>
            <w:tcW w:w="4284" w:type="dxa"/>
          </w:tcPr>
          <w:p w:rsidR="00D0522C" w:rsidRPr="0022684D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684D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684D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х и музыкально- ритмических упражнений для профилактики нарушений ОДА и заболеваний органов дых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22684D">
              <w:rPr>
                <w:rFonts w:ascii="Times New Roman" w:hAnsi="Times New Roman" w:cs="Times New Roman"/>
                <w:sz w:val="24"/>
                <w:szCs w:val="24"/>
              </w:rPr>
              <w:t xml:space="preserve">занятиях 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  <w:p w:rsidR="000841EC" w:rsidRDefault="000841E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Default="00D0522C" w:rsidP="00962558">
            <w:pPr>
              <w:jc w:val="center"/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FF6BFE">
        <w:tc>
          <w:tcPr>
            <w:tcW w:w="4284" w:type="dxa"/>
          </w:tcPr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омплексный анализ проведения физкультурно-оздоровительной работы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</w:pPr>
            <w:r w:rsidRPr="00827CC1"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  <w:tr w:rsidR="00D0522C" w:rsidRPr="00F50B43" w:rsidTr="00C507AF">
        <w:trPr>
          <w:trHeight w:val="7964"/>
        </w:trPr>
        <w:tc>
          <w:tcPr>
            <w:tcW w:w="4284" w:type="dxa"/>
          </w:tcPr>
          <w:p w:rsidR="00D0522C" w:rsidRPr="006A3AA1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A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аливание: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467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овседневной жизни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оптимальный температурный режим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воздушные и солнечные ванны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облегченная форма одежды в соответствии с требованиями СанПИН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сон с доступом воздуха (+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19 С)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босохождение</w:t>
            </w: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игры с водой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соблюдение режима проветривания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утренний прием на свежем воздухе - утренняя гимнастик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доровительная работ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употребление в пищу фитонцидов – лук, чеснок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чесночные медальоны во время эпидемии грипп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смазывание слизистой носа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линовой мазью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комплексный подход к физкультурно – оздорови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-кварцевание помещений  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4670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пециально-организованное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корригирующим дорожкам «Здоровья»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контрастное воздушное закаливание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- обширное умывание (в младшем возрасте -мытье рук до локтя)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зима – весна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 по ф/к</w:t>
            </w: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D0522C" w:rsidRPr="00FF6BFE" w:rsidRDefault="00D0522C" w:rsidP="00962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D0522C" w:rsidRPr="00F50B43" w:rsidTr="00274DDF">
        <w:trPr>
          <w:trHeight w:val="346"/>
        </w:trPr>
        <w:tc>
          <w:tcPr>
            <w:tcW w:w="9810" w:type="dxa"/>
            <w:gridSpan w:val="4"/>
          </w:tcPr>
          <w:p w:rsidR="00D0522C" w:rsidRPr="00961CAE" w:rsidRDefault="00D0522C" w:rsidP="009625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с детьми</w:t>
            </w:r>
          </w:p>
        </w:tc>
      </w:tr>
      <w:tr w:rsidR="00D0522C" w:rsidRPr="00F50B43" w:rsidTr="00274DDF">
        <w:trPr>
          <w:trHeight w:val="248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ющие игры в адаптационный период 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0522C" w:rsidRPr="00274DDF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D0522C" w:rsidRPr="004A2A82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по ФК Масловская З.Н.</w:t>
            </w:r>
          </w:p>
          <w:p w:rsidR="00D0522C" w:rsidRDefault="00D0522C" w:rsidP="009625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согласно календарно-тематического плана)</w:t>
            </w:r>
          </w:p>
          <w:p w:rsidR="00D0522C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.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Default="00D0522C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«Зарница» (спортивный праздник совместно со школьниками)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.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«Зимние, летние олимпиады» 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2268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 по ФК Масловская З.Н.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24F32" w:rsidRDefault="00D0522C" w:rsidP="00D2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: «</w:t>
            </w:r>
            <w:r w:rsidR="00D24F32">
              <w:rPr>
                <w:rFonts w:ascii="Times New Roman" w:hAnsi="Times New Roman" w:cs="Times New Roman"/>
                <w:sz w:val="24"/>
                <w:szCs w:val="24"/>
              </w:rPr>
              <w:t>Самая прекрасная из женщин – женщина с ребенком на руках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4F32">
              <w:rPr>
                <w:rFonts w:ascii="Times New Roman" w:hAnsi="Times New Roman" w:cs="Times New Roman"/>
                <w:sz w:val="24"/>
                <w:szCs w:val="24"/>
              </w:rPr>
              <w:t xml:space="preserve"> (ко Дню матери)</w:t>
            </w:r>
          </w:p>
          <w:p w:rsidR="00D0522C" w:rsidRPr="00694678" w:rsidRDefault="00D0522C" w:rsidP="00D2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«Будем Родине служить»</w:t>
            </w:r>
            <w:r w:rsidR="00D24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4B8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)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AD4B8A" w:rsidRDefault="00AD4B8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8A" w:rsidRDefault="00AD4B8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по ФК Масловская З.Н.</w:t>
            </w:r>
          </w:p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и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Прогулки по экологической тропе</w:t>
            </w:r>
          </w:p>
        </w:tc>
        <w:tc>
          <w:tcPr>
            <w:tcW w:w="1557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D0522C" w:rsidRPr="00F50B43" w:rsidTr="00C507AF">
        <w:trPr>
          <w:trHeight w:val="319"/>
        </w:trPr>
        <w:tc>
          <w:tcPr>
            <w:tcW w:w="9810" w:type="dxa"/>
            <w:gridSpan w:val="4"/>
          </w:tcPr>
          <w:p w:rsidR="00D0522C" w:rsidRPr="00694678" w:rsidRDefault="00D0522C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ий контроль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Анализ уровня заболеваемости по ДОУ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агогиче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 совете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 оздоровительных мероприятий с детьми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-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 материалы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едико-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педагогическое обследование детей, поступающих в школу</w:t>
            </w:r>
          </w:p>
        </w:tc>
        <w:tc>
          <w:tcPr>
            <w:tcW w:w="1557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ор,</w:t>
            </w:r>
          </w:p>
          <w:p w:rsidR="00D0522C" w:rsidRPr="004A2A82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  <w:tc>
          <w:tcPr>
            <w:tcW w:w="1701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развития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здоровьесберегающей деятельности МДОУ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-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 материалы</w:t>
            </w:r>
          </w:p>
        </w:tc>
      </w:tr>
      <w:tr w:rsidR="00D0522C" w:rsidRPr="00F50B43" w:rsidTr="00FF6BFE">
        <w:trPr>
          <w:trHeight w:val="557"/>
        </w:trPr>
        <w:tc>
          <w:tcPr>
            <w:tcW w:w="4284" w:type="dxa"/>
          </w:tcPr>
          <w:p w:rsidR="00D0522C" w:rsidRPr="00694678" w:rsidRDefault="00D0522C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Тестирование и анкетирование педагогов и родителей</w:t>
            </w:r>
          </w:p>
        </w:tc>
        <w:tc>
          <w:tcPr>
            <w:tcW w:w="1557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0522C" w:rsidRPr="004A2A82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,</w:t>
            </w:r>
          </w:p>
          <w:p w:rsidR="00D0522C" w:rsidRPr="00346706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D0522C" w:rsidRDefault="00D0522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</w:tbl>
    <w:p w:rsidR="008C695D" w:rsidRDefault="008C695D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A82" w:rsidRPr="00FF64B6" w:rsidRDefault="004A2A82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B6">
        <w:rPr>
          <w:rFonts w:ascii="Times New Roman" w:hAnsi="Times New Roman" w:cs="Times New Roman"/>
          <w:b/>
          <w:sz w:val="28"/>
          <w:szCs w:val="28"/>
        </w:rPr>
        <w:t>2.1.4. Создание комфортной развивающей предметно-пространственной ипсихологической среды</w:t>
      </w:r>
    </w:p>
    <w:p w:rsidR="00346706" w:rsidRPr="00FF64B6" w:rsidRDefault="004A2A82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Приведение в соответствие ФГОС ДО системы комфортной пространственной</w:t>
      </w:r>
      <w:r w:rsidR="00DD47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среды (ФГОС ДО п. 3.3) и условий для создания необходимой психологической</w:t>
      </w:r>
      <w:r w:rsidR="00DD47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среды (ФГОС ДО п. 3.2)</w:t>
      </w:r>
    </w:p>
    <w:p w:rsidR="000303C9" w:rsidRPr="000303C9" w:rsidRDefault="000303C9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tbl>
      <w:tblPr>
        <w:tblStyle w:val="a3"/>
        <w:tblW w:w="9776" w:type="dxa"/>
        <w:tblLayout w:type="fixed"/>
        <w:tblLook w:val="04A0"/>
      </w:tblPr>
      <w:tblGrid>
        <w:gridCol w:w="4108"/>
        <w:gridCol w:w="1699"/>
        <w:gridCol w:w="2126"/>
        <w:gridCol w:w="1843"/>
      </w:tblGrid>
      <w:tr w:rsidR="00FC1D9A" w:rsidRPr="00AF32D5" w:rsidTr="00290681">
        <w:tc>
          <w:tcPr>
            <w:tcW w:w="4108" w:type="dxa"/>
          </w:tcPr>
          <w:p w:rsidR="00FC1D9A" w:rsidRPr="00EC0F56" w:rsidRDefault="00FC1D9A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9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FC1D9A" w:rsidRPr="00EC0F56" w:rsidRDefault="00FC1D9A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062BB4" w:rsidRPr="00AF32D5" w:rsidTr="00290681">
        <w:tc>
          <w:tcPr>
            <w:tcW w:w="4108" w:type="dxa"/>
          </w:tcPr>
          <w:p w:rsidR="00062BB4" w:rsidRPr="00062BB4" w:rsidRDefault="007D5D2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62BB4"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организа</w:t>
            </w:r>
            <w:r w:rsidR="00062BB4">
              <w:rPr>
                <w:rFonts w:ascii="Times New Roman" w:hAnsi="Times New Roman" w:cs="Times New Roman"/>
                <w:sz w:val="24"/>
                <w:szCs w:val="24"/>
              </w:rPr>
              <w:t xml:space="preserve">ции спортивных игр на прогулке </w:t>
            </w:r>
          </w:p>
          <w:p w:rsidR="00062BB4" w:rsidRPr="00EC0F56" w:rsidRDefault="00062BB4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062BB4" w:rsidRPr="00EC0F56" w:rsidRDefault="00062BB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0522C" w:rsidRDefault="00D0522C" w:rsidP="00D0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 xml:space="preserve"> по ФК </w:t>
            </w:r>
          </w:p>
          <w:p w:rsidR="00D0522C" w:rsidRDefault="00D0522C" w:rsidP="00D0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678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062BB4" w:rsidRPr="00EC0F56" w:rsidRDefault="00D0522C" w:rsidP="00D0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="00062BB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062BB4" w:rsidRPr="00346706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062BB4" w:rsidRPr="00EC0F56" w:rsidRDefault="00062BB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C1D9A" w:rsidRPr="00AF32D5" w:rsidTr="00290681">
        <w:tc>
          <w:tcPr>
            <w:tcW w:w="4108" w:type="dxa"/>
          </w:tcPr>
          <w:p w:rsidR="00FC1D9A" w:rsidRPr="004A2A82" w:rsidRDefault="00FC1D9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841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 с учетом возрастных особенностей детей, содержательно-насыщенной, трансформируемой, полифункциональной, вариативной, доступной и безопасной (</w:t>
            </w:r>
            <w:r w:rsidRPr="004A2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3.3)</w:t>
            </w:r>
          </w:p>
        </w:tc>
        <w:tc>
          <w:tcPr>
            <w:tcW w:w="1699" w:type="dxa"/>
          </w:tcPr>
          <w:p w:rsidR="00FC1D9A" w:rsidRPr="004A2A82" w:rsidRDefault="00FC1D9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C1D9A" w:rsidRPr="004A2A82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1D9A" w:rsidRPr="004A2A82" w:rsidRDefault="00FC1D9A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</w:tcPr>
          <w:p w:rsidR="00FC1D9A" w:rsidRPr="004A2A82" w:rsidRDefault="00FC1D9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результаты смотра-конкурса</w:t>
            </w:r>
          </w:p>
        </w:tc>
      </w:tr>
      <w:tr w:rsidR="004A2A82" w:rsidTr="00290681">
        <w:tc>
          <w:tcPr>
            <w:tcW w:w="4108" w:type="dxa"/>
          </w:tcPr>
          <w:p w:rsidR="004A2A82" w:rsidRPr="004A2A82" w:rsidRDefault="004A2A82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дбор мебели,</w:t>
            </w:r>
            <w:r w:rsidR="00062BB4">
              <w:rPr>
                <w:rFonts w:ascii="Times New Roman" w:hAnsi="Times New Roman" w:cs="Times New Roman"/>
                <w:sz w:val="24"/>
                <w:szCs w:val="24"/>
              </w:rPr>
              <w:t xml:space="preserve"> постелей, посуды, горшков</w:t>
            </w:r>
            <w:r w:rsidR="000841EC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="0006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согласно ростовым показателям и требованиям СанПин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A6FD1" w:rsidRPr="00F50B43" w:rsidTr="00290681">
        <w:tc>
          <w:tcPr>
            <w:tcW w:w="4108" w:type="dxa"/>
          </w:tcPr>
          <w:p w:rsidR="004A6FD1" w:rsidRPr="004A6FD1" w:rsidRDefault="004A6FD1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мплекса психологического сопровождения </w:t>
            </w:r>
          </w:p>
          <w:p w:rsidR="004A6FD1" w:rsidRPr="004A2A82" w:rsidRDefault="004A6FD1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6FD1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6FD1" w:rsidRPr="00346706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4A6FD1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4A2A82" w:rsidRPr="00F50B43" w:rsidTr="00290681">
        <w:tc>
          <w:tcPr>
            <w:tcW w:w="4108" w:type="dxa"/>
          </w:tcPr>
          <w:p w:rsidR="004A2A82" w:rsidRPr="004A2A82" w:rsidRDefault="004A2A82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гибкого зонирования развивающей предметно - пространственной среды групп с учетом ФГОС ДО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 предупреди-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A2A82" w:rsidRPr="00F50B43" w:rsidTr="00290681">
        <w:tc>
          <w:tcPr>
            <w:tcW w:w="4108" w:type="dxa"/>
          </w:tcPr>
          <w:p w:rsidR="004A2A82" w:rsidRPr="004A2A82" w:rsidRDefault="007D5D20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оборудованием </w:t>
            </w:r>
            <w:r w:rsidR="004A2A82" w:rsidRPr="004A2A82">
              <w:rPr>
                <w:rFonts w:ascii="Times New Roman" w:hAnsi="Times New Roman" w:cs="Times New Roman"/>
                <w:sz w:val="24"/>
                <w:szCs w:val="24"/>
              </w:rPr>
              <w:t>физкультурных центров в группах, спортивного зала</w:t>
            </w:r>
            <w:r w:rsidR="007670AA">
              <w:rPr>
                <w:rFonts w:ascii="Times New Roman" w:hAnsi="Times New Roman" w:cs="Times New Roman"/>
                <w:sz w:val="24"/>
                <w:szCs w:val="24"/>
              </w:rPr>
              <w:t>, спортивной площадки на улице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4A2A82" w:rsidRP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F45F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по ф/к</w:t>
            </w:r>
          </w:p>
          <w:p w:rsidR="004A2A82" w:rsidRDefault="004A2A8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F45FDE" w:rsidRPr="004A2A82" w:rsidRDefault="00F45FDE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 на общем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</w:p>
        </w:tc>
      </w:tr>
      <w:tr w:rsidR="007D5D20" w:rsidRPr="00F50B43" w:rsidTr="00290681">
        <w:tc>
          <w:tcPr>
            <w:tcW w:w="4108" w:type="dxa"/>
          </w:tcPr>
          <w:p w:rsidR="007D5D20" w:rsidRDefault="007D5D2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кабинета-психолога развивающими пособиями</w:t>
            </w:r>
          </w:p>
        </w:tc>
        <w:tc>
          <w:tcPr>
            <w:tcW w:w="1699" w:type="dxa"/>
          </w:tcPr>
          <w:p w:rsidR="007D5D20" w:rsidRPr="004A2A82" w:rsidRDefault="007D5D2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7D5D20" w:rsidRPr="004A2A82" w:rsidRDefault="007D5D20" w:rsidP="007D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D5D20" w:rsidRPr="004A2A82" w:rsidRDefault="007D5D20" w:rsidP="007D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7D5D20" w:rsidRPr="004A2A82" w:rsidRDefault="007D5D2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</w:t>
            </w:r>
          </w:p>
        </w:tc>
        <w:tc>
          <w:tcPr>
            <w:tcW w:w="1843" w:type="dxa"/>
          </w:tcPr>
          <w:p w:rsidR="007D5D20" w:rsidRPr="004A2A82" w:rsidRDefault="007D5D20" w:rsidP="007D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 на общем</w:t>
            </w:r>
          </w:p>
          <w:p w:rsidR="007D5D20" w:rsidRPr="004A2A82" w:rsidRDefault="007D5D20" w:rsidP="007D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</w:p>
        </w:tc>
      </w:tr>
      <w:tr w:rsidR="00E62609" w:rsidRPr="00F50B43" w:rsidTr="00290681">
        <w:tc>
          <w:tcPr>
            <w:tcW w:w="4108" w:type="dxa"/>
          </w:tcPr>
          <w:p w:rsidR="00E62609" w:rsidRPr="00E62609" w:rsidRDefault="00E6260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й для </w:t>
            </w:r>
            <w:r w:rsidRPr="00E6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 детей с отклонениями в развитии</w:t>
            </w:r>
          </w:p>
        </w:tc>
        <w:tc>
          <w:tcPr>
            <w:tcW w:w="1699" w:type="dxa"/>
          </w:tcPr>
          <w:p w:rsidR="00E62609" w:rsidRPr="004A2A82" w:rsidRDefault="00E626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62609" w:rsidRPr="004A2A82" w:rsidRDefault="00E62609" w:rsidP="00E6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62609" w:rsidRPr="004A2A82" w:rsidRDefault="00E62609" w:rsidP="00E6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E62609" w:rsidRPr="004A2A82" w:rsidRDefault="00E62609" w:rsidP="007D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</w:tcPr>
          <w:p w:rsidR="00E62609" w:rsidRPr="004A2A82" w:rsidRDefault="00E62609" w:rsidP="00E6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 на общем</w:t>
            </w:r>
          </w:p>
          <w:p w:rsidR="00E62609" w:rsidRPr="004A2A82" w:rsidRDefault="00E62609" w:rsidP="00E6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</w:p>
        </w:tc>
      </w:tr>
      <w:tr w:rsidR="004A2A82" w:rsidRPr="00F50B43" w:rsidTr="00290681">
        <w:tc>
          <w:tcPr>
            <w:tcW w:w="4108" w:type="dxa"/>
          </w:tcPr>
          <w:p w:rsidR="004A2A82" w:rsidRPr="004A2A82" w:rsidRDefault="004A2A8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богащению развивающей предметно-пространственной среды</w:t>
            </w:r>
          </w:p>
          <w:p w:rsidR="004A2A82" w:rsidRPr="004A2A82" w:rsidRDefault="004A2A82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не групповых помещений ДОУ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 на общем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</w:p>
        </w:tc>
      </w:tr>
      <w:tr w:rsidR="004A2A82" w:rsidRPr="00AF32D5" w:rsidTr="00290681">
        <w:tc>
          <w:tcPr>
            <w:tcW w:w="4108" w:type="dxa"/>
          </w:tcPr>
          <w:p w:rsidR="004A2A82" w:rsidRPr="004A2A82" w:rsidRDefault="004A2A8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развивающей предметно-пространственной среды групповых помещений возрастным особенностям детей и современным тенденциям дошкольного образования</w:t>
            </w:r>
          </w:p>
        </w:tc>
        <w:tc>
          <w:tcPr>
            <w:tcW w:w="1699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</w:tcPr>
          <w:p w:rsidR="00913F83" w:rsidRPr="004A2A82" w:rsidRDefault="00913F83" w:rsidP="0091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13F83" w:rsidRPr="004A2A82" w:rsidRDefault="00913F83" w:rsidP="0091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43" w:type="dxa"/>
          </w:tcPr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BE6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едсовете,</w:t>
            </w:r>
          </w:p>
          <w:p w:rsidR="004A2A82" w:rsidRPr="004A2A82" w:rsidRDefault="004A2A8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часе</w:t>
            </w:r>
          </w:p>
          <w:p w:rsidR="004A2A82" w:rsidRPr="004A2A82" w:rsidRDefault="004A2A8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RPr="00AF32D5" w:rsidTr="004F33E0">
        <w:tc>
          <w:tcPr>
            <w:tcW w:w="9776" w:type="dxa"/>
            <w:gridSpan w:val="4"/>
          </w:tcPr>
          <w:p w:rsidR="00062BB4" w:rsidRPr="00062BB4" w:rsidRDefault="00062BB4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</w:p>
        </w:tc>
      </w:tr>
      <w:tr w:rsidR="00062BB4" w:rsidRPr="00AF32D5" w:rsidTr="00290681">
        <w:tc>
          <w:tcPr>
            <w:tcW w:w="4108" w:type="dxa"/>
          </w:tcPr>
          <w:p w:rsidR="00062BB4" w:rsidRPr="004A2A82" w:rsidRDefault="00062BB4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го состояния участков и территории</w:t>
            </w:r>
          </w:p>
        </w:tc>
        <w:tc>
          <w:tcPr>
            <w:tcW w:w="1699" w:type="dxa"/>
          </w:tcPr>
          <w:p w:rsidR="00062BB4" w:rsidRPr="004A2A82" w:rsidRDefault="00062BB4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62BB4" w:rsidRPr="004A2A82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  <w:p w:rsidR="004A6FD1" w:rsidRPr="00346706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>Каменева Л.Е</w:t>
            </w:r>
          </w:p>
        </w:tc>
        <w:tc>
          <w:tcPr>
            <w:tcW w:w="1843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062BB4" w:rsidRPr="004A2A82" w:rsidRDefault="00062BB4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смотра территории, акты проверки игрового материала</w:t>
            </w:r>
          </w:p>
        </w:tc>
      </w:tr>
      <w:tr w:rsidR="004A6FD1" w:rsidRPr="00AF32D5" w:rsidTr="00290681">
        <w:tc>
          <w:tcPr>
            <w:tcW w:w="4108" w:type="dxa"/>
          </w:tcPr>
          <w:p w:rsidR="004A6FD1" w:rsidRPr="004A2A82" w:rsidRDefault="004A6FD1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Пин к уровню освещенности помещений</w:t>
            </w:r>
          </w:p>
        </w:tc>
        <w:tc>
          <w:tcPr>
            <w:tcW w:w="1699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A6FD1" w:rsidRPr="004A2A82" w:rsidRDefault="004A6FD1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843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4A6FD1" w:rsidRPr="000933F7" w:rsidTr="00290681">
        <w:tc>
          <w:tcPr>
            <w:tcW w:w="9776" w:type="dxa"/>
            <w:gridSpan w:val="4"/>
          </w:tcPr>
          <w:p w:rsidR="004A6FD1" w:rsidRPr="00B901EE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 кадрами</w:t>
            </w:r>
          </w:p>
        </w:tc>
      </w:tr>
      <w:tr w:rsidR="004A6FD1" w:rsidRPr="00F50B43" w:rsidTr="00290681">
        <w:tc>
          <w:tcPr>
            <w:tcW w:w="4108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бота ПМПк</w:t>
            </w:r>
          </w:p>
          <w:p w:rsidR="004A6FD1" w:rsidRPr="004A2A82" w:rsidRDefault="004A6FD1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6FD1" w:rsidRPr="004A2A82" w:rsidRDefault="004A6FD1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A6FD1" w:rsidRPr="004A2A82" w:rsidRDefault="004A6FD1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  <w:tc>
          <w:tcPr>
            <w:tcW w:w="1843" w:type="dxa"/>
          </w:tcPr>
          <w:p w:rsidR="004A6FD1" w:rsidRPr="004A2A82" w:rsidRDefault="004A6FD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МПк</w:t>
            </w:r>
          </w:p>
        </w:tc>
      </w:tr>
      <w:tr w:rsidR="00BD3348" w:rsidRPr="00F50B43" w:rsidTr="00290681"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воспитателей по обучению детей ЗОЖ, основам психологической культуры. Проведение  психодиагностики, тренингов, практических занятий. 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346706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BD3348" w:rsidRPr="00F66FB8" w:rsidTr="00290681">
        <w:trPr>
          <w:trHeight w:val="1767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372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 педагогов по организации работы с детьми с ОВЗ, воспитанниками, имеющими трудности в эмоциональном и личностном развити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666E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 w:rsidR="00666E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666E0A" w:rsidRDefault="00666E0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  <w:p w:rsidR="00E62609" w:rsidRPr="004A2A82" w:rsidRDefault="00E6260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Долгарева Е.П.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консульта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48" w:rsidRPr="00F66FB8" w:rsidTr="00290681">
        <w:trPr>
          <w:trHeight w:val="1100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372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дготовка памяток - рекомендаций по психологическому сопровождению детей с ОВЗ, адаптаци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3D780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48" w:rsidRPr="00F66FB8" w:rsidTr="00290681">
        <w:trPr>
          <w:trHeight w:val="850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ценка психологического климата и коррекция психологической обстановки в коллективе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ыступление на педчасе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348" w:rsidRPr="00F66FB8" w:rsidTr="00290681">
        <w:trPr>
          <w:trHeight w:val="283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нкетирование 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3D780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BD3348" w:rsidRPr="00F66FB8" w:rsidTr="00290681">
        <w:trPr>
          <w:trHeight w:val="567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>Психопрофилактика и элементы психо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пользование тренингов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ула здоровья педагога" </w:t>
            </w:r>
            <w:r w:rsidRPr="00767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0AA">
              <w:rPr>
                <w:rFonts w:ascii="Times New Roman" w:hAnsi="Times New Roman" w:cs="Times New Roman"/>
                <w:sz w:val="24"/>
                <w:szCs w:val="24"/>
              </w:rPr>
              <w:t>рофилактика эмоционального выгорания"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D3348" w:rsidRPr="00F66FB8" w:rsidTr="00290681">
        <w:trPr>
          <w:trHeight w:val="573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ихологическое сопровождение аттестационных испытаний</w:t>
            </w:r>
          </w:p>
        </w:tc>
        <w:tc>
          <w:tcPr>
            <w:tcW w:w="1699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</w:pPr>
            <w:r w:rsidRPr="003D7808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</w:tc>
      </w:tr>
      <w:tr w:rsidR="00BD3348" w:rsidRPr="00F66FB8" w:rsidTr="00C507AF">
        <w:trPr>
          <w:trHeight w:val="244"/>
        </w:trPr>
        <w:tc>
          <w:tcPr>
            <w:tcW w:w="9776" w:type="dxa"/>
            <w:gridSpan w:val="4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воспитанниками</w:t>
            </w:r>
          </w:p>
        </w:tc>
      </w:tr>
      <w:tr w:rsidR="00BD3348" w:rsidRPr="00F66FB8" w:rsidTr="00290681">
        <w:trPr>
          <w:trHeight w:val="841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пользование элементов психогимнастики,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утотренинга, ре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ционных упражнений, сказко- </w:t>
            </w:r>
            <w:r w:rsidR="00E62609">
              <w:rPr>
                <w:rFonts w:ascii="Times New Roman" w:hAnsi="Times New Roman" w:cs="Times New Roman"/>
                <w:sz w:val="24"/>
                <w:szCs w:val="24"/>
              </w:rPr>
              <w:t>цвето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узыкотерапи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D3348" w:rsidRPr="00F66FB8" w:rsidTr="00290681">
        <w:trPr>
          <w:trHeight w:val="841"/>
        </w:trPr>
        <w:tc>
          <w:tcPr>
            <w:tcW w:w="4108" w:type="dxa"/>
          </w:tcPr>
          <w:p w:rsidR="00BD3348" w:rsidRPr="00062BB4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моционального фона детей в группах (приход и уход ребенка) 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346706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BD3348" w:rsidRPr="00F50B43" w:rsidTr="00290681">
        <w:trPr>
          <w:trHeight w:val="1290"/>
        </w:trPr>
        <w:tc>
          <w:tcPr>
            <w:tcW w:w="4108" w:type="dxa"/>
          </w:tcPr>
          <w:p w:rsidR="00BD3348" w:rsidRPr="004A2A82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ажение взрослых к человеческому достоинству детей, формирование уверенности в собственных возможностях и способностях (ФГОС ДО п.3.2)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D3348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3348" w:rsidRPr="00F50B43" w:rsidTr="00290681">
        <w:trPr>
          <w:trHeight w:val="780"/>
        </w:trPr>
        <w:tc>
          <w:tcPr>
            <w:tcW w:w="4108" w:type="dxa"/>
          </w:tcPr>
          <w:p w:rsidR="00BD3348" w:rsidRPr="004A2A82" w:rsidRDefault="00E62609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ориентированное взаимодействие</w:t>
            </w:r>
            <w:r w:rsidR="00BD3348"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отклонений в развитии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амоанализ работы за год</w:t>
            </w:r>
          </w:p>
        </w:tc>
      </w:tr>
      <w:tr w:rsidR="00BD3348" w:rsidRPr="00F50B43" w:rsidTr="00290681">
        <w:trPr>
          <w:trHeight w:val="360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ценка уровня адаптированности вновь поступивших дете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листы адаптации</w:t>
            </w:r>
          </w:p>
        </w:tc>
      </w:tr>
      <w:tr w:rsidR="00BD3348" w:rsidRPr="00F50B43" w:rsidTr="00290681">
        <w:trPr>
          <w:trHeight w:val="491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роведение Дня психологического здоровья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D3348" w:rsidRPr="00F50B43" w:rsidTr="00290681">
        <w:trPr>
          <w:trHeight w:val="1077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пользование в образовательной деятельности форм и методов, соответствующих возрастным и индивидуальным особенностям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BD3348" w:rsidRPr="00F50B43" w:rsidTr="00290681">
        <w:trPr>
          <w:trHeight w:val="673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роведение диагностического обследования детей, планирование коррекционных мероприяти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арты, план</w:t>
            </w:r>
          </w:p>
        </w:tc>
      </w:tr>
      <w:tr w:rsidR="00BD3348" w:rsidRPr="00F50B43" w:rsidTr="00290681">
        <w:trPr>
          <w:trHeight w:val="557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сопровождение детей с ОВЗ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D3348" w:rsidRPr="00F50B43" w:rsidTr="00290681">
        <w:trPr>
          <w:trHeight w:val="1080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ункционирование в группах центров психологической разгрузки, уголков уединения</w:t>
            </w:r>
          </w:p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D3348" w:rsidRPr="00F50B43" w:rsidTr="00290681">
        <w:trPr>
          <w:trHeight w:val="174"/>
        </w:trPr>
        <w:tc>
          <w:tcPr>
            <w:tcW w:w="9776" w:type="dxa"/>
            <w:gridSpan w:val="4"/>
          </w:tcPr>
          <w:p w:rsidR="00BD3348" w:rsidRPr="00290681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конными представителями)</w:t>
            </w: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спитанников ДОУ</w:t>
            </w:r>
          </w:p>
        </w:tc>
      </w:tr>
      <w:tr w:rsidR="00BD3348" w:rsidRPr="00F50B43" w:rsidTr="00290681">
        <w:trPr>
          <w:trHeight w:val="731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едение информационных папок в группах «Психолог советует»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D3348" w:rsidRPr="00F50B43" w:rsidTr="00290681">
        <w:trPr>
          <w:trHeight w:val="547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C9">
              <w:rPr>
                <w:rFonts w:ascii="Times New Roman" w:hAnsi="Times New Roman" w:cs="Times New Roman"/>
                <w:sz w:val="24"/>
                <w:szCs w:val="24"/>
              </w:rPr>
              <w:t>нкетирование родителе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A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BC9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</w:tr>
      <w:tr w:rsidR="00BD3348" w:rsidRPr="00F50B43" w:rsidTr="00747E78">
        <w:trPr>
          <w:trHeight w:val="703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тивная информация на </w:t>
            </w:r>
            <w:r w:rsidR="00F45FD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айт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 xml:space="preserve"> «Советы педагога-психолога»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</w:p>
        </w:tc>
      </w:tr>
      <w:tr w:rsidR="00BD3348" w:rsidRPr="00F50B43" w:rsidTr="00E62609">
        <w:trPr>
          <w:trHeight w:val="505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ровые тренинги, семинары – практикумы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</w:tr>
      <w:tr w:rsidR="00BD3348" w:rsidRPr="00F50B43" w:rsidTr="00290681">
        <w:trPr>
          <w:trHeight w:val="1125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ддержка родителей в воспитании детей (</w:t>
            </w:r>
            <w:r w:rsidRPr="004A2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ГОС ДО п.3.2.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1): индивидуальное консультирование родителей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</w:tr>
      <w:tr w:rsidR="00BD3348" w:rsidRPr="00F50B43" w:rsidTr="00290681">
        <w:trPr>
          <w:trHeight w:val="1125"/>
        </w:trPr>
        <w:tc>
          <w:tcPr>
            <w:tcW w:w="4108" w:type="dxa"/>
          </w:tcPr>
          <w:p w:rsidR="00BD3348" w:rsidRPr="00062BB4" w:rsidRDefault="00BD334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Психопрофилактика и элементы психо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62BB4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ДОУ 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3348" w:rsidRPr="00346706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06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</w:t>
            </w:r>
          </w:p>
          <w:p w:rsidR="00BD3348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,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</w:tr>
      <w:tr w:rsidR="00BD3348" w:rsidRPr="00F50B43" w:rsidTr="00290681">
        <w:trPr>
          <w:trHeight w:val="1124"/>
        </w:trPr>
        <w:tc>
          <w:tcPr>
            <w:tcW w:w="4108" w:type="dxa"/>
          </w:tcPr>
          <w:p w:rsidR="00BD3348" w:rsidRPr="004A2A82" w:rsidRDefault="00BD3348" w:rsidP="00962558">
            <w:pPr>
              <w:tabs>
                <w:tab w:val="center" w:pos="230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бновление банка данных семей, коррекция социального портрета родителей ДОУ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оциальные паспорта семей</w:t>
            </w:r>
          </w:p>
        </w:tc>
      </w:tr>
      <w:tr w:rsidR="00BD3348" w:rsidRPr="00F50B43" w:rsidTr="00E62609">
        <w:trPr>
          <w:trHeight w:val="493"/>
        </w:trPr>
        <w:tc>
          <w:tcPr>
            <w:tcW w:w="4108" w:type="dxa"/>
          </w:tcPr>
          <w:p w:rsidR="00BD3348" w:rsidRPr="004A2A82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частие в общих и групповых родительских собраниях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амоанализ деятельности</w:t>
            </w:r>
          </w:p>
        </w:tc>
      </w:tr>
      <w:tr w:rsidR="00BD3348" w:rsidRPr="00F50B43" w:rsidTr="00E62609">
        <w:trPr>
          <w:trHeight w:val="234"/>
        </w:trPr>
        <w:tc>
          <w:tcPr>
            <w:tcW w:w="9776" w:type="dxa"/>
            <w:gridSpan w:val="4"/>
          </w:tcPr>
          <w:p w:rsidR="00BD3348" w:rsidRPr="00BD3348" w:rsidRDefault="00BD3348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BD3348" w:rsidRPr="00F50B43" w:rsidTr="00E62609">
        <w:trPr>
          <w:trHeight w:val="249"/>
        </w:trPr>
        <w:tc>
          <w:tcPr>
            <w:tcW w:w="4108" w:type="dxa"/>
          </w:tcPr>
          <w:p w:rsidR="00BD3348" w:rsidRDefault="00BD3348" w:rsidP="009625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348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комплекса психологического сопровождения</w:t>
            </w:r>
          </w:p>
        </w:tc>
        <w:tc>
          <w:tcPr>
            <w:tcW w:w="1699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62609" w:rsidRPr="004A2A82" w:rsidRDefault="00E62609" w:rsidP="00E6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62609" w:rsidRDefault="00E62609" w:rsidP="00E6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E62609" w:rsidRPr="004A2A82" w:rsidRDefault="00E62609" w:rsidP="00E626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D3348" w:rsidRPr="004A2A82" w:rsidRDefault="00E62609" w:rsidP="00E626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43" w:type="dxa"/>
          </w:tcPr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BD3348" w:rsidRPr="004A2A82" w:rsidRDefault="00BD334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</w:tbl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B6">
        <w:rPr>
          <w:rFonts w:ascii="Times New Roman" w:hAnsi="Times New Roman" w:cs="Times New Roman"/>
          <w:b/>
          <w:sz w:val="28"/>
          <w:szCs w:val="28"/>
        </w:rPr>
        <w:t>2.1.5. Обеспечение безопасности жизнедеятельности детей и сотрудников</w:t>
      </w:r>
    </w:p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Приведение в соответствие ФГОС ДО системы работы по обеспечению</w:t>
      </w:r>
    </w:p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езопасности жизнедеятельности детей и сотрудников, охране труда </w:t>
      </w:r>
    </w:p>
    <w:p w:rsidR="00B6136A" w:rsidRPr="00FF64B6" w:rsidRDefault="00B6136A" w:rsidP="00962558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ФГОС ДО п. </w:t>
      </w:r>
      <w:r w:rsidR="00223652"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3.3.4, п.п.</w:t>
      </w:r>
      <w:r w:rsidRPr="00FF64B6">
        <w:rPr>
          <w:rFonts w:ascii="Times New Roman" w:hAnsi="Times New Roman" w:cs="Times New Roman"/>
          <w:bCs/>
          <w:i/>
          <w:iCs/>
          <w:sz w:val="28"/>
          <w:szCs w:val="28"/>
        </w:rPr>
        <w:t>6, п. 3.4.1).</w:t>
      </w:r>
    </w:p>
    <w:p w:rsidR="00EC0F56" w:rsidRPr="00FC1D9A" w:rsidRDefault="00EC0F5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4077"/>
        <w:gridCol w:w="31"/>
        <w:gridCol w:w="1557"/>
        <w:gridCol w:w="2205"/>
        <w:gridCol w:w="1764"/>
      </w:tblGrid>
      <w:tr w:rsidR="009E7AEF" w:rsidTr="009E7AEF">
        <w:trPr>
          <w:trHeight w:val="747"/>
        </w:trPr>
        <w:tc>
          <w:tcPr>
            <w:tcW w:w="4108" w:type="dxa"/>
            <w:gridSpan w:val="2"/>
          </w:tcPr>
          <w:p w:rsidR="009E7AEF" w:rsidRPr="00EC0F56" w:rsidRDefault="009E7AEF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05" w:type="dxa"/>
          </w:tcPr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64" w:type="dxa"/>
          </w:tcPr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9E7AEF" w:rsidRPr="00EC0F56" w:rsidRDefault="009E7AE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5C08CF" w:rsidTr="009E7AEF">
        <w:trPr>
          <w:trHeight w:val="747"/>
        </w:trPr>
        <w:tc>
          <w:tcPr>
            <w:tcW w:w="4108" w:type="dxa"/>
            <w:gridSpan w:val="2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охране жизни и здоровья детей и сотрудников</w:t>
            </w:r>
          </w:p>
        </w:tc>
        <w:tc>
          <w:tcPr>
            <w:tcW w:w="1557" w:type="dxa"/>
          </w:tcPr>
          <w:p w:rsidR="005C08CF" w:rsidRP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5C08CF" w:rsidRPr="00EC0F56" w:rsidRDefault="005C08C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5C08CF" w:rsidRP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5C08CF" w:rsidTr="009E7AEF">
        <w:trPr>
          <w:trHeight w:val="747"/>
        </w:trPr>
        <w:tc>
          <w:tcPr>
            <w:tcW w:w="4108" w:type="dxa"/>
            <w:gridSpan w:val="2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Подготовка ДОУ к работе в зимних условиях</w:t>
            </w:r>
          </w:p>
        </w:tc>
        <w:tc>
          <w:tcPr>
            <w:tcW w:w="1557" w:type="dxa"/>
          </w:tcPr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05" w:type="dxa"/>
          </w:tcPr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F45FDE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роизводств.</w:t>
            </w:r>
          </w:p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</w:p>
        </w:tc>
      </w:tr>
      <w:tr w:rsidR="009E7AEF" w:rsidTr="009E7AEF">
        <w:trPr>
          <w:trHeight w:val="338"/>
        </w:trPr>
        <w:tc>
          <w:tcPr>
            <w:tcW w:w="9634" w:type="dxa"/>
            <w:gridSpan w:val="5"/>
          </w:tcPr>
          <w:p w:rsidR="009E7AEF" w:rsidRPr="00EC0F56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 кадрами</w:t>
            </w:r>
          </w:p>
        </w:tc>
      </w:tr>
      <w:tr w:rsidR="009E7AEF" w:rsidTr="00290681">
        <w:trPr>
          <w:trHeight w:val="416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ктажи: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вводный инструктаж;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на рабочих местах;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по всем направлениям работы;</w:t>
            </w:r>
          </w:p>
          <w:p w:rsidR="009E7AEF" w:rsidRPr="009E7AEF" w:rsidRDefault="009E7AEF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- внеплановые</w:t>
            </w:r>
          </w:p>
        </w:tc>
        <w:tc>
          <w:tcPr>
            <w:tcW w:w="1557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журнал инструктажей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EF" w:rsidTr="009E7AEF">
        <w:trPr>
          <w:trHeight w:val="873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хождение медицинского осмотра и диспансеризации</w:t>
            </w:r>
          </w:p>
          <w:p w:rsidR="009E7AEF" w:rsidRDefault="009E7AEF" w:rsidP="009625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отрудниками ДОУ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т. медсестра ДО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анитарные книжки сотрудников</w:t>
            </w:r>
          </w:p>
        </w:tc>
      </w:tr>
      <w:tr w:rsidR="009E7AEF" w:rsidTr="009E7AEF">
        <w:trPr>
          <w:trHeight w:val="828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учебных занятий по эвакуации сотрудников и детей на случай пожара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E7AEF" w:rsidTr="009E7AEF">
        <w:trPr>
          <w:trHeight w:val="315"/>
        </w:trPr>
        <w:tc>
          <w:tcPr>
            <w:tcW w:w="4108" w:type="dxa"/>
            <w:gridSpan w:val="2"/>
          </w:tcPr>
          <w:p w:rsidR="009E7AEF" w:rsidRPr="009E7AEF" w:rsidRDefault="009E7AE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бновление разметки автогородка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E7AEF" w:rsidRPr="009E7AEF" w:rsidRDefault="009E7AE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EF" w:rsidTr="009E7AEF">
        <w:trPr>
          <w:trHeight w:val="576"/>
        </w:trPr>
        <w:tc>
          <w:tcPr>
            <w:tcW w:w="4108" w:type="dxa"/>
            <w:gridSpan w:val="2"/>
          </w:tcPr>
          <w:p w:rsidR="009E7AEF" w:rsidRDefault="009E7AE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йдов  по соблюдению 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требований пожарной безопасности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EF" w:rsidTr="009E7AEF">
        <w:trPr>
          <w:trHeight w:val="1065"/>
        </w:trPr>
        <w:tc>
          <w:tcPr>
            <w:tcW w:w="4108" w:type="dxa"/>
            <w:gridSpan w:val="2"/>
          </w:tcPr>
          <w:p w:rsid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AEF"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в уголках 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, охране труда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5" w:type="dxa"/>
          </w:tcPr>
          <w:p w:rsid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9E7AEF" w:rsidTr="000A5AA2">
        <w:trPr>
          <w:trHeight w:val="845"/>
        </w:trPr>
        <w:tc>
          <w:tcPr>
            <w:tcW w:w="4108" w:type="dxa"/>
            <w:gridSpan w:val="2"/>
          </w:tcPr>
          <w:p w:rsidR="009E7AEF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AEF" w:rsidRPr="009E7AEF">
              <w:rPr>
                <w:rFonts w:ascii="Times New Roman" w:hAnsi="Times New Roman" w:cs="Times New Roman"/>
                <w:sz w:val="24"/>
                <w:szCs w:val="24"/>
              </w:rPr>
              <w:t>азработка инструкций по ТБ, положений в соответствии с изменением нормативной базы</w:t>
            </w:r>
          </w:p>
        </w:tc>
        <w:tc>
          <w:tcPr>
            <w:tcW w:w="1557" w:type="dxa"/>
          </w:tcPr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</w:tr>
      <w:tr w:rsidR="009E7AEF" w:rsidTr="000A5AA2">
        <w:trPr>
          <w:trHeight w:val="765"/>
        </w:trPr>
        <w:tc>
          <w:tcPr>
            <w:tcW w:w="4108" w:type="dxa"/>
            <w:gridSpan w:val="2"/>
          </w:tcPr>
          <w:p w:rsidR="009E7AEF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AEF" w:rsidRPr="009E7AEF">
              <w:rPr>
                <w:rFonts w:ascii="Times New Roman" w:hAnsi="Times New Roman" w:cs="Times New Roman"/>
                <w:sz w:val="24"/>
                <w:szCs w:val="24"/>
              </w:rPr>
              <w:t>еализация совместных детско - родительских проектов</w:t>
            </w:r>
          </w:p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E7AEF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атериалы проектов</w:t>
            </w:r>
          </w:p>
          <w:p w:rsidR="009E7AEF" w:rsidRPr="009E7AEF" w:rsidRDefault="009E7AE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A2" w:rsidTr="000A5AA2">
        <w:trPr>
          <w:trHeight w:val="795"/>
        </w:trPr>
        <w:tc>
          <w:tcPr>
            <w:tcW w:w="4108" w:type="dxa"/>
            <w:gridSpan w:val="2"/>
          </w:tcPr>
          <w:p w:rsidR="000A5AA2" w:rsidRPr="009E7AEF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тверждение и реализация графика отпусков на 201</w:t>
            </w:r>
            <w:r w:rsidR="00E55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5AA2" w:rsidRDefault="000A5AA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A5AA2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</w:p>
        </w:tc>
        <w:tc>
          <w:tcPr>
            <w:tcW w:w="1764" w:type="dxa"/>
          </w:tcPr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A2" w:rsidRPr="009E7AEF" w:rsidRDefault="000A5AA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0A5AA2">
        <w:trPr>
          <w:trHeight w:val="795"/>
        </w:trPr>
        <w:tc>
          <w:tcPr>
            <w:tcW w:w="4108" w:type="dxa"/>
            <w:gridSpan w:val="2"/>
          </w:tcPr>
          <w:p w:rsidR="00062BB4" w:rsidRPr="004A2A82" w:rsidRDefault="00062BB4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</w:t>
            </w:r>
          </w:p>
        </w:tc>
        <w:tc>
          <w:tcPr>
            <w:tcW w:w="1557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764" w:type="dxa"/>
          </w:tcPr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предупреди-</w:t>
            </w:r>
          </w:p>
          <w:p w:rsidR="00062BB4" w:rsidRPr="004A2A82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тельный контроль</w:t>
            </w:r>
          </w:p>
        </w:tc>
      </w:tr>
      <w:tr w:rsidR="00062BB4" w:rsidTr="009E7AEF">
        <w:trPr>
          <w:trHeight w:val="1170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осмотра путей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и, технического состояния 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, противопожарного состояния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тветственные за ПБ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0A5AA2">
        <w:trPr>
          <w:trHeight w:val="841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рейдов комиссии по охране труда</w:t>
            </w:r>
          </w:p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62BB4" w:rsidTr="00A778D7">
        <w:trPr>
          <w:trHeight w:val="412"/>
        </w:trPr>
        <w:tc>
          <w:tcPr>
            <w:tcW w:w="9634" w:type="dxa"/>
            <w:gridSpan w:val="5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1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воспитанниками</w:t>
            </w:r>
          </w:p>
        </w:tc>
      </w:tr>
      <w:tr w:rsidR="00062BB4" w:rsidTr="004D235F">
        <w:trPr>
          <w:trHeight w:val="703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по тематике ЗОЖ, ОБЖ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ализ планов работы</w:t>
            </w:r>
          </w:p>
        </w:tc>
      </w:tr>
      <w:tr w:rsidR="00062BB4" w:rsidTr="00FF6BFE">
        <w:trPr>
          <w:trHeight w:val="416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травматизма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недели, 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абота со схемами, моделями, выпуск мини – газет по ПДД, акции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ализ планов работы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4D235F">
        <w:trPr>
          <w:trHeight w:val="593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 по ОБЖ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ализ планов работы</w:t>
            </w:r>
          </w:p>
        </w:tc>
      </w:tr>
      <w:tr w:rsidR="00062BB4" w:rsidTr="004D235F">
        <w:trPr>
          <w:trHeight w:val="647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роведение противопожарных, антитеррористических учений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лан учений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4D235F">
        <w:trPr>
          <w:trHeight w:val="647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ределение групп здоровья детей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едицинские карты</w:t>
            </w:r>
          </w:p>
        </w:tc>
      </w:tr>
      <w:tr w:rsidR="00062BB4" w:rsidTr="00A778D7">
        <w:trPr>
          <w:trHeight w:val="461"/>
        </w:trPr>
        <w:tc>
          <w:tcPr>
            <w:tcW w:w="9634" w:type="dxa"/>
            <w:gridSpan w:val="5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конными представителями)</w:t>
            </w:r>
            <w:r w:rsidRPr="00CE52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спитанников ДОУ</w:t>
            </w:r>
          </w:p>
        </w:tc>
      </w:tr>
      <w:tr w:rsidR="00062BB4" w:rsidTr="00A778D7">
        <w:trPr>
          <w:trHeight w:val="553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нструктаж при поступлении ребенка в ДОУ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о время набора детей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журнал консультаций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A778D7">
        <w:trPr>
          <w:trHeight w:val="627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 по запросам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Default="00062BB4" w:rsidP="00F45FDE">
            <w:pPr>
              <w:jc w:val="center"/>
            </w:pPr>
            <w:r w:rsidRPr="00480A1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715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змещение в родительских уголках материалов по ОБЖ и ПДД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62BB4" w:rsidRDefault="00062BB4" w:rsidP="00F45FDE">
            <w:pPr>
              <w:jc w:val="center"/>
            </w:pPr>
            <w:r w:rsidRPr="00480A15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661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ниторинг здоровья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BB4" w:rsidTr="00A778D7">
        <w:trPr>
          <w:trHeight w:val="593"/>
        </w:trPr>
        <w:tc>
          <w:tcPr>
            <w:tcW w:w="4108" w:type="dxa"/>
            <w:gridSpan w:val="2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нитарное просвещение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808"/>
        </w:trPr>
        <w:tc>
          <w:tcPr>
            <w:tcW w:w="4108" w:type="dxa"/>
            <w:gridSpan w:val="2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азработка памяток - рекомендаций по вопросам воспитания у детей ОБЖ</w:t>
            </w:r>
          </w:p>
        </w:tc>
        <w:tc>
          <w:tcPr>
            <w:tcW w:w="1557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A778D7">
        <w:trPr>
          <w:trHeight w:val="479"/>
        </w:trPr>
        <w:tc>
          <w:tcPr>
            <w:tcW w:w="9634" w:type="dxa"/>
            <w:gridSpan w:val="5"/>
          </w:tcPr>
          <w:p w:rsidR="00062BB4" w:rsidRPr="00A778D7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78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</w:t>
            </w:r>
          </w:p>
        </w:tc>
      </w:tr>
      <w:tr w:rsidR="00062BB4" w:rsidTr="00FF6BFE">
        <w:trPr>
          <w:trHeight w:val="689"/>
        </w:trPr>
        <w:tc>
          <w:tcPr>
            <w:tcW w:w="4077" w:type="dxa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комендаций МО РФ «О максимальной нагрузке на детей дошкольного возраста в 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организованных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формах обучения»</w:t>
            </w: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64" w:type="dxa"/>
          </w:tcPr>
          <w:p w:rsidR="00062BB4" w:rsidRPr="00FF0ECC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62BB4" w:rsidTr="00FF6BFE">
        <w:trPr>
          <w:trHeight w:val="842"/>
        </w:trPr>
        <w:tc>
          <w:tcPr>
            <w:tcW w:w="4077" w:type="dxa"/>
          </w:tcPr>
          <w:p w:rsidR="00062BB4" w:rsidRPr="00FF0ECC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заня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тий техминимума, гигиенического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FF0ECC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62BB4" w:rsidTr="00FF6BFE">
        <w:trPr>
          <w:trHeight w:val="841"/>
        </w:trPr>
        <w:tc>
          <w:tcPr>
            <w:tcW w:w="4077" w:type="dxa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рохождение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медицинского осмотра и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сотрудниками ДОУ</w:t>
            </w: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</w:tc>
        <w:tc>
          <w:tcPr>
            <w:tcW w:w="1764" w:type="dxa"/>
          </w:tcPr>
          <w:p w:rsidR="00062BB4" w:rsidRPr="00A778D7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санитарные книжки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D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062BB4" w:rsidTr="00FF6BFE">
        <w:trPr>
          <w:trHeight w:val="1185"/>
        </w:trPr>
        <w:tc>
          <w:tcPr>
            <w:tcW w:w="4077" w:type="dxa"/>
          </w:tcPr>
          <w:p w:rsidR="00062BB4" w:rsidRPr="00A778D7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ыполнение должностных обязанностей, правил внутреннего распорядка, соблюдения условий трудового договора</w:t>
            </w:r>
          </w:p>
        </w:tc>
        <w:tc>
          <w:tcPr>
            <w:tcW w:w="1588" w:type="dxa"/>
            <w:gridSpan w:val="2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64" w:type="dxa"/>
          </w:tcPr>
          <w:p w:rsidR="00062BB4" w:rsidRPr="00A778D7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062BB4" w:rsidTr="00FF6BFE">
        <w:trPr>
          <w:trHeight w:val="1185"/>
        </w:trPr>
        <w:tc>
          <w:tcPr>
            <w:tcW w:w="4077" w:type="dxa"/>
          </w:tcPr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коллективно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го договора</w:t>
            </w:r>
          </w:p>
        </w:tc>
        <w:tc>
          <w:tcPr>
            <w:tcW w:w="1588" w:type="dxa"/>
            <w:gridSpan w:val="2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-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</w:p>
        </w:tc>
        <w:tc>
          <w:tcPr>
            <w:tcW w:w="1764" w:type="dxa"/>
          </w:tcPr>
          <w:p w:rsidR="00062BB4" w:rsidRPr="00FF0ECC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62BB4" w:rsidTr="00FF6BFE">
        <w:trPr>
          <w:trHeight w:val="558"/>
        </w:trPr>
        <w:tc>
          <w:tcPr>
            <w:tcW w:w="4077" w:type="dxa"/>
          </w:tcPr>
          <w:p w:rsidR="00062BB4" w:rsidRPr="009E7AEF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ан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062BB4" w:rsidRDefault="00062BB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</w:tcPr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062BB4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062BB4" w:rsidRPr="009E7AEF" w:rsidRDefault="00062BB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062BB4" w:rsidRPr="009E7AEF" w:rsidRDefault="00062B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5C08CF" w:rsidTr="00FF6BFE">
        <w:trPr>
          <w:trHeight w:val="558"/>
        </w:trPr>
        <w:tc>
          <w:tcPr>
            <w:tcW w:w="4077" w:type="dxa"/>
          </w:tcPr>
          <w:p w:rsid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струкций  и правил внутреннего распорядка</w:t>
            </w:r>
          </w:p>
        </w:tc>
        <w:tc>
          <w:tcPr>
            <w:tcW w:w="1588" w:type="dxa"/>
            <w:gridSpan w:val="2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периодически согласно циклограмме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Сенченко И.В.</w:t>
            </w:r>
          </w:p>
        </w:tc>
        <w:tc>
          <w:tcPr>
            <w:tcW w:w="1764" w:type="dxa"/>
          </w:tcPr>
          <w:p w:rsidR="005C08CF" w:rsidRPr="00FF0ECC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налитические</w:t>
            </w:r>
          </w:p>
          <w:p w:rsidR="005C08CF" w:rsidRPr="009E7AE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C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5C08CF" w:rsidTr="00FF6BFE">
        <w:trPr>
          <w:trHeight w:val="558"/>
        </w:trPr>
        <w:tc>
          <w:tcPr>
            <w:tcW w:w="4077" w:type="dxa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, контроль за работой электропроводки, пожарной сигнализации, отопления</w:t>
            </w:r>
          </w:p>
        </w:tc>
        <w:tc>
          <w:tcPr>
            <w:tcW w:w="1588" w:type="dxa"/>
            <w:gridSpan w:val="2"/>
          </w:tcPr>
          <w:p w:rsidR="005C08CF" w:rsidRP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согласно требованиям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оверки</w:t>
            </w:r>
          </w:p>
        </w:tc>
      </w:tr>
      <w:tr w:rsidR="005C08CF" w:rsidTr="00FF6BFE">
        <w:trPr>
          <w:trHeight w:val="558"/>
        </w:trPr>
        <w:tc>
          <w:tcPr>
            <w:tcW w:w="4077" w:type="dxa"/>
          </w:tcPr>
          <w:p w:rsidR="005C08CF" w:rsidRPr="005C08CF" w:rsidRDefault="005C08C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</w:tc>
        <w:tc>
          <w:tcPr>
            <w:tcW w:w="1588" w:type="dxa"/>
            <w:gridSpan w:val="2"/>
          </w:tcPr>
          <w:p w:rsidR="005C08CF" w:rsidRP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8CF">
              <w:rPr>
                <w:rFonts w:ascii="Times New Roman" w:hAnsi="Times New Roman" w:cs="Times New Roman"/>
                <w:sz w:val="24"/>
                <w:szCs w:val="24"/>
              </w:rPr>
              <w:t>о графику отдела учета материальных ценностей управления образования</w:t>
            </w:r>
          </w:p>
        </w:tc>
        <w:tc>
          <w:tcPr>
            <w:tcW w:w="2205" w:type="dxa"/>
          </w:tcPr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8C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Сенченко И.В.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  <w:p w:rsidR="005C08CF" w:rsidRPr="009E7AEF" w:rsidRDefault="005C08C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64" w:type="dxa"/>
          </w:tcPr>
          <w:p w:rsidR="005C08CF" w:rsidRDefault="005C08C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инвентаризации</w:t>
            </w:r>
          </w:p>
        </w:tc>
      </w:tr>
    </w:tbl>
    <w:p w:rsidR="00A71E40" w:rsidRPr="00A71E40" w:rsidRDefault="00A71E40" w:rsidP="00B43C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C695D" w:rsidRPr="00666E0A" w:rsidRDefault="008C695D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43C22" w:rsidRPr="00FF64B6" w:rsidRDefault="00B43C2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</w:rPr>
        <w:t>2.2. Обеспечение равных возможностей для полноценного развития каждого</w:t>
      </w:r>
      <w:r w:rsidR="00DD4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/>
          <w:bCs/>
          <w:sz w:val="28"/>
          <w:szCs w:val="28"/>
        </w:rPr>
        <w:t>ребенка в период дошкольного детства, объединения обучения и воспитания</w:t>
      </w:r>
      <w:r w:rsidR="00DD4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b/>
          <w:bCs/>
          <w:sz w:val="28"/>
          <w:szCs w:val="28"/>
        </w:rPr>
        <w:t>в целостный образовательный процесс</w:t>
      </w:r>
    </w:p>
    <w:p w:rsidR="00B43C22" w:rsidRPr="00FF64B6" w:rsidRDefault="00B43C22" w:rsidP="009625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4B6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:</w:t>
      </w:r>
    </w:p>
    <w:p w:rsidR="00B43C22" w:rsidRPr="00FF64B6" w:rsidRDefault="00B43C22" w:rsidP="009625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>Создание организационного обеспечения реализации федерального</w:t>
      </w:r>
      <w:r w:rsidR="00DD4765">
        <w:rPr>
          <w:rFonts w:ascii="Times New Roman" w:hAnsi="Times New Roman" w:cs="Times New Roman"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sz w:val="28"/>
          <w:szCs w:val="28"/>
        </w:rPr>
        <w:t>государственного образовательного ст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андарта дошкольного образования </w:t>
      </w:r>
      <w:r w:rsidRPr="00FF64B6">
        <w:rPr>
          <w:rFonts w:ascii="Times New Roman" w:hAnsi="Times New Roman" w:cs="Times New Roman"/>
          <w:sz w:val="28"/>
          <w:szCs w:val="28"/>
        </w:rPr>
        <w:t>(План действий («дорожная карта»)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r w:rsidR="007B3FBE">
        <w:rPr>
          <w:rFonts w:ascii="Times New Roman" w:hAnsi="Times New Roman" w:cs="Times New Roman"/>
          <w:sz w:val="28"/>
          <w:szCs w:val="28"/>
        </w:rPr>
        <w:t>реализации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 ФГОС ДО </w:t>
      </w:r>
      <w:r w:rsidRPr="00FF64B6">
        <w:rPr>
          <w:rFonts w:ascii="Times New Roman" w:hAnsi="Times New Roman" w:cs="Times New Roman" w:hint="cs"/>
          <w:sz w:val="28"/>
          <w:szCs w:val="28"/>
        </w:rPr>
        <w:t>МДОУ</w:t>
      </w:r>
      <w:r w:rsidRPr="00FF64B6">
        <w:rPr>
          <w:rFonts w:ascii="Times New Roman" w:hAnsi="Times New Roman" w:cs="Times New Roman"/>
          <w:sz w:val="28"/>
          <w:szCs w:val="28"/>
        </w:rPr>
        <w:t>)</w:t>
      </w:r>
    </w:p>
    <w:p w:rsidR="00B43C22" w:rsidRPr="00FF64B6" w:rsidRDefault="00B43C22" w:rsidP="0096255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>Организация условий для приведения в с</w:t>
      </w:r>
      <w:r w:rsidR="004516E2" w:rsidRPr="00FF64B6">
        <w:rPr>
          <w:rFonts w:ascii="Times New Roman" w:hAnsi="Times New Roman" w:cs="Times New Roman"/>
          <w:sz w:val="28"/>
          <w:szCs w:val="28"/>
        </w:rPr>
        <w:t>оответствие требованиям ФГОС ДО</w:t>
      </w:r>
      <w:r w:rsidRPr="00FF64B6">
        <w:rPr>
          <w:rFonts w:ascii="Times New Roman" w:hAnsi="Times New Roman" w:cs="Times New Roman"/>
          <w:sz w:val="28"/>
          <w:szCs w:val="28"/>
        </w:rPr>
        <w:t>: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бес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печивающего «формирование общей культуры </w:t>
      </w:r>
      <w:r w:rsidRPr="00FF64B6">
        <w:rPr>
          <w:rFonts w:ascii="Times New Roman" w:hAnsi="Times New Roman" w:cs="Times New Roman"/>
          <w:sz w:val="28"/>
          <w:szCs w:val="28"/>
        </w:rPr>
        <w:t>личности детей, в том числе ценностей здоро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вого образа </w:t>
      </w:r>
      <w:r w:rsidRPr="00FF64B6">
        <w:rPr>
          <w:rFonts w:ascii="Times New Roman" w:hAnsi="Times New Roman" w:cs="Times New Roman"/>
          <w:sz w:val="28"/>
          <w:szCs w:val="28"/>
        </w:rPr>
        <w:t>жизни,  развития  их  социальных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,  нравственных,  эстетических, </w:t>
      </w:r>
      <w:r w:rsidRPr="00FF64B6">
        <w:rPr>
          <w:rFonts w:ascii="Times New Roman" w:hAnsi="Times New Roman" w:cs="Times New Roman"/>
          <w:sz w:val="28"/>
          <w:szCs w:val="28"/>
        </w:rPr>
        <w:t>интеллектуальных,  физиче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ских  качеств,  инициативности, </w:t>
      </w:r>
      <w:r w:rsidRPr="00FF64B6">
        <w:rPr>
          <w:rFonts w:ascii="Times New Roman" w:hAnsi="Times New Roman" w:cs="Times New Roman" w:hint="cs"/>
          <w:sz w:val="28"/>
          <w:szCs w:val="28"/>
        </w:rPr>
        <w:t>самостоятельности</w:t>
      </w:r>
      <w:r w:rsidRPr="00FF64B6">
        <w:rPr>
          <w:rFonts w:ascii="Times New Roman" w:hAnsi="Times New Roman" w:cs="Times New Roman"/>
          <w:sz w:val="28"/>
          <w:szCs w:val="28"/>
        </w:rPr>
        <w:t xml:space="preserve">  и  ответств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енности  ребенка,  формирования </w:t>
      </w:r>
      <w:r w:rsidRPr="00FF64B6">
        <w:rPr>
          <w:rFonts w:ascii="Times New Roman" w:hAnsi="Times New Roman" w:cs="Times New Roman"/>
          <w:sz w:val="28"/>
          <w:szCs w:val="28"/>
        </w:rPr>
        <w:t>предпосылок учебной деятельности» (ФГОС 1.6.6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>-«построения образовательной деятел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ьности на основе индивидуальных </w:t>
      </w:r>
      <w:r w:rsidRPr="00FF64B6">
        <w:rPr>
          <w:rFonts w:ascii="Times New Roman" w:hAnsi="Times New Roman" w:cs="Times New Roman"/>
          <w:sz w:val="28"/>
          <w:szCs w:val="28"/>
        </w:rPr>
        <w:t>особенностей каждого ребенка, при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 котором сам ребенок становится </w:t>
      </w:r>
      <w:r w:rsidRPr="00FF64B6">
        <w:rPr>
          <w:rFonts w:ascii="Times New Roman" w:hAnsi="Times New Roman" w:cs="Times New Roman"/>
          <w:sz w:val="28"/>
          <w:szCs w:val="28"/>
        </w:rPr>
        <w:t>активным в выборе содержания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 своего образования, становится </w:t>
      </w:r>
      <w:r w:rsidRPr="00FF64B6">
        <w:rPr>
          <w:rFonts w:ascii="Times New Roman" w:hAnsi="Times New Roman" w:cs="Times New Roman"/>
          <w:sz w:val="28"/>
          <w:szCs w:val="28"/>
        </w:rPr>
        <w:t>субъектом  образования  (индивидуализация  дошкольного</w:t>
      </w:r>
      <w:r w:rsidR="00DD4765">
        <w:rPr>
          <w:rFonts w:ascii="Times New Roman" w:hAnsi="Times New Roman" w:cs="Times New Roman"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sz w:val="28"/>
          <w:szCs w:val="28"/>
        </w:rPr>
        <w:t>образования)»(ФГОС 1.4.2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«содействия и сотрудничества дете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й и взрослых, признание ребенка </w:t>
      </w:r>
      <w:r w:rsidRPr="00FF64B6">
        <w:rPr>
          <w:rFonts w:ascii="Times New Roman" w:hAnsi="Times New Roman" w:cs="Times New Roman"/>
          <w:sz w:val="28"/>
          <w:szCs w:val="28"/>
        </w:rPr>
        <w:t>полноценным  участнико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м  (субъектом)  образовательных </w:t>
      </w:r>
      <w:r w:rsidRPr="00FF64B6">
        <w:rPr>
          <w:rFonts w:ascii="Times New Roman" w:hAnsi="Times New Roman" w:cs="Times New Roman"/>
          <w:sz w:val="28"/>
          <w:szCs w:val="28"/>
        </w:rPr>
        <w:t>отношений»(ФГОС 1.4.3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«формирования познавательных инте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ресов и познавательных действий ребенка в </w:t>
      </w:r>
      <w:r w:rsidRPr="00FF64B6">
        <w:rPr>
          <w:rFonts w:ascii="Times New Roman" w:hAnsi="Times New Roman" w:cs="Times New Roman"/>
          <w:sz w:val="28"/>
          <w:szCs w:val="28"/>
        </w:rPr>
        <w:t>различных видах деятельности» (ФГОС 1.4.7)</w:t>
      </w:r>
    </w:p>
    <w:p w:rsidR="00DA3CEA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/>
          <w:sz w:val="28"/>
          <w:szCs w:val="28"/>
        </w:rPr>
        <w:t xml:space="preserve">-создания условий развития ребенка, 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открывающих возможности для его позитивной  </w:t>
      </w:r>
      <w:r w:rsidRPr="00FF64B6">
        <w:rPr>
          <w:rFonts w:ascii="Times New Roman" w:hAnsi="Times New Roman" w:cs="Times New Roman"/>
          <w:sz w:val="28"/>
          <w:szCs w:val="28"/>
        </w:rPr>
        <w:t>социализации,  его  л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ичностного  развития,  развития </w:t>
      </w:r>
      <w:r w:rsidRPr="00FF64B6">
        <w:rPr>
          <w:rFonts w:ascii="Times New Roman" w:hAnsi="Times New Roman" w:cs="Times New Roman"/>
          <w:sz w:val="28"/>
          <w:szCs w:val="28"/>
        </w:rPr>
        <w:t>инициативы и творческих способнос</w:t>
      </w:r>
      <w:r w:rsidR="001407D3" w:rsidRPr="00FF64B6">
        <w:rPr>
          <w:rFonts w:ascii="Times New Roman" w:hAnsi="Times New Roman" w:cs="Times New Roman"/>
          <w:sz w:val="28"/>
          <w:szCs w:val="28"/>
        </w:rPr>
        <w:t>тей на основе сотрудничества со</w:t>
      </w:r>
      <w:r w:rsidR="00DD4765">
        <w:rPr>
          <w:rFonts w:ascii="Times New Roman" w:hAnsi="Times New Roman" w:cs="Times New Roman"/>
          <w:sz w:val="28"/>
          <w:szCs w:val="28"/>
        </w:rPr>
        <w:t xml:space="preserve"> </w:t>
      </w:r>
      <w:r w:rsidRPr="00FF64B6">
        <w:rPr>
          <w:rFonts w:ascii="Times New Roman" w:hAnsi="Times New Roman" w:cs="Times New Roman"/>
          <w:sz w:val="28"/>
          <w:szCs w:val="28"/>
        </w:rPr>
        <w:t>взрослыми и сверстниками и соответствующи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м возрасту видам </w:t>
      </w:r>
      <w:r w:rsidRPr="00FF64B6">
        <w:rPr>
          <w:rFonts w:ascii="Times New Roman" w:hAnsi="Times New Roman" w:cs="Times New Roman"/>
          <w:sz w:val="28"/>
          <w:szCs w:val="28"/>
        </w:rPr>
        <w:t>деятельности» (ФГОС 2.4.)</w:t>
      </w:r>
    </w:p>
    <w:p w:rsidR="00B43C22" w:rsidRPr="00FF64B6" w:rsidRDefault="00B43C22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B6">
        <w:rPr>
          <w:rFonts w:ascii="Times New Roman" w:hAnsi="Times New Roman" w:cs="Times New Roman" w:hint="eastAsia"/>
          <w:sz w:val="28"/>
          <w:szCs w:val="28"/>
        </w:rPr>
        <w:t>-</w:t>
      </w:r>
      <w:r w:rsidRPr="00FF64B6">
        <w:rPr>
          <w:rFonts w:ascii="Times New Roman" w:hAnsi="Times New Roman" w:cs="Times New Roman"/>
          <w:sz w:val="28"/>
          <w:szCs w:val="28"/>
        </w:rPr>
        <w:t xml:space="preserve"> создания развивающей образователь</w:t>
      </w:r>
      <w:r w:rsidR="001407D3" w:rsidRPr="00FF64B6">
        <w:rPr>
          <w:rFonts w:ascii="Times New Roman" w:hAnsi="Times New Roman" w:cs="Times New Roman"/>
          <w:sz w:val="28"/>
          <w:szCs w:val="28"/>
        </w:rPr>
        <w:t xml:space="preserve">ной среды, которая представляет </w:t>
      </w:r>
      <w:r w:rsidRPr="00FF64B6">
        <w:rPr>
          <w:rFonts w:ascii="Times New Roman" w:hAnsi="Times New Roman" w:cs="Times New Roman"/>
          <w:sz w:val="28"/>
          <w:szCs w:val="28"/>
        </w:rPr>
        <w:t>собой систему условий социализации и индивидуализации детей» (ФГОС 2.4.)</w:t>
      </w:r>
    </w:p>
    <w:p w:rsidR="00B43C22" w:rsidRPr="004516E2" w:rsidRDefault="00B43C22" w:rsidP="009625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703AD" w:rsidRPr="00FF64B6" w:rsidRDefault="006703AD" w:rsidP="00962558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B6">
        <w:rPr>
          <w:rFonts w:ascii="Times New Roman" w:hAnsi="Times New Roman" w:cs="Times New Roman"/>
          <w:b/>
          <w:sz w:val="28"/>
          <w:szCs w:val="28"/>
        </w:rPr>
        <w:t>2.2.1. Организация образовательного процесса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4"/>
        <w:gridCol w:w="1559"/>
        <w:gridCol w:w="2127"/>
        <w:gridCol w:w="2126"/>
      </w:tblGrid>
      <w:tr w:rsidR="006703AD" w:rsidRPr="006703AD" w:rsidTr="00A27925">
        <w:tc>
          <w:tcPr>
            <w:tcW w:w="3724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6703AD" w:rsidRPr="00EC0F56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6703AD" w:rsidRPr="006703AD" w:rsidTr="00E5573C">
        <w:trPr>
          <w:trHeight w:val="248"/>
        </w:trPr>
        <w:tc>
          <w:tcPr>
            <w:tcW w:w="3724" w:type="dxa"/>
          </w:tcPr>
          <w:p w:rsid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образовательный процесс </w:t>
            </w:r>
            <w:r w:rsidRPr="006703AD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х программ:</w:t>
            </w:r>
          </w:p>
          <w:p w:rsidR="004E52F8" w:rsidRPr="004E52F8" w:rsidRDefault="004E52F8" w:rsidP="009625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«Играйте на здоровье!» Физическое воспитание детей 3-7 лет. Л. Н. Волошина. Т.В. Курилова. /М., издательский центр «Вентана-Граф», 2015/ </w:t>
            </w:r>
          </w:p>
          <w:p w:rsidR="004E52F8" w:rsidRPr="004E52F8" w:rsidRDefault="004E52F8" w:rsidP="00962558">
            <w:pPr>
              <w:pStyle w:val="a7"/>
              <w:rPr>
                <w:color w:val="000000"/>
                <w:sz w:val="24"/>
                <w:szCs w:val="24"/>
              </w:rPr>
            </w:pPr>
            <w:r w:rsidRPr="004E52F8">
              <w:rPr>
                <w:sz w:val="24"/>
                <w:szCs w:val="24"/>
              </w:rPr>
              <w:t>-Стеркина Р.В., Князева О.Л., Авдеева Н.Н. «Основы безопасности жизнедеятельности детей дошкольного возраста» /С.-П., «ДЕТСТВО-ПРЕСС», 2002/ (Разделы программы «Ребенок и другие люди», «Ребенок дома», «Ребенок на улице»-старший дошкольный возраст)</w:t>
            </w:r>
          </w:p>
          <w:p w:rsidR="004E52F8" w:rsidRPr="004E52F8" w:rsidRDefault="004E52F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2F8">
              <w:rPr>
                <w:rFonts w:ascii="Times New Roman" w:hAnsi="Times New Roman" w:cs="Times New Roman"/>
                <w:sz w:val="24"/>
                <w:szCs w:val="24"/>
              </w:rPr>
              <w:t>-Данилова Т.И. Программа «Светофор». /С.-П., «ДЕТСТВО-ПРЕСС», 2009/</w:t>
            </w:r>
          </w:p>
          <w:p w:rsidR="00E979A4" w:rsidRDefault="00E979A4" w:rsidP="009625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79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Л.Князева, М.Д. Маханева «Приобщение детей к истокам русской народной культуры»</w:t>
            </w:r>
            <w:r w:rsidRPr="00E979A4">
              <w:rPr>
                <w:rFonts w:ascii="Times New Roman" w:hAnsi="Times New Roman" w:cs="Times New Roman"/>
                <w:sz w:val="24"/>
                <w:szCs w:val="24"/>
              </w:rPr>
              <w:t>.– СПб: ООО «Издательство «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79A4">
              <w:rPr>
                <w:rFonts w:ascii="Times New Roman" w:hAnsi="Times New Roman" w:cs="Times New Roman"/>
                <w:sz w:val="24"/>
                <w:szCs w:val="24"/>
              </w:rPr>
              <w:t>во -Пресс»,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6FD" w:rsidRPr="001956FD" w:rsidRDefault="001956FD" w:rsidP="009625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</w:t>
            </w:r>
            <w:r w:rsidRPr="001956F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городоведение. Парциальной программы для дошкольных образовательных организаций /Т.М. Стручаева, Н.Д. Епанчинцева, и др. – Белгород:ООО «Эпицентр», 2015/</w:t>
            </w:r>
            <w:r w:rsidRPr="001956F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х программ:</w:t>
            </w:r>
          </w:p>
          <w:p w:rsidR="00E5573C" w:rsidRDefault="00842411" w:rsidP="00E5573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411">
              <w:rPr>
                <w:rFonts w:ascii="Times New Roman" w:hAnsi="Times New Roman" w:cs="Times New Roman"/>
                <w:sz w:val="24"/>
                <w:szCs w:val="24"/>
              </w:rPr>
              <w:t xml:space="preserve">-Примерной адаптированной программы коррекционно-развивающей работы в логопедической группе детского сада для детей с тяжелыми нарушениями речи (общим недоразвитием речи) </w:t>
            </w:r>
          </w:p>
          <w:p w:rsidR="00F45FDE" w:rsidRDefault="00842411" w:rsidP="00E5573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411">
              <w:rPr>
                <w:rFonts w:ascii="Times New Roman" w:hAnsi="Times New Roman" w:cs="Times New Roman"/>
                <w:sz w:val="24"/>
                <w:szCs w:val="24"/>
              </w:rPr>
              <w:t>Н.В. Нищевой, 2014г.</w:t>
            </w:r>
          </w:p>
          <w:p w:rsidR="00E5573C" w:rsidRDefault="007B3FBE" w:rsidP="00E5573C">
            <w:pPr>
              <w:pStyle w:val="a7"/>
              <w:rPr>
                <w:rFonts w:eastAsiaTheme="minorEastAsia"/>
                <w:sz w:val="24"/>
                <w:szCs w:val="24"/>
              </w:rPr>
            </w:pPr>
            <w:r w:rsidRPr="00E5573C">
              <w:rPr>
                <w:sz w:val="24"/>
                <w:szCs w:val="24"/>
              </w:rPr>
              <w:t xml:space="preserve">- </w:t>
            </w:r>
            <w:r w:rsidRPr="00E5573C">
              <w:rPr>
                <w:rFonts w:eastAsiaTheme="minorEastAsia"/>
                <w:sz w:val="24"/>
                <w:szCs w:val="24"/>
              </w:rPr>
              <w:t xml:space="preserve">Шевченко С.Г. Подготовка к школе детей с </w:t>
            </w:r>
            <w:r w:rsidR="00E5573C">
              <w:rPr>
                <w:rFonts w:eastAsiaTheme="minorEastAsia"/>
                <w:sz w:val="24"/>
                <w:szCs w:val="24"/>
              </w:rPr>
              <w:t>ЗПР</w:t>
            </w:r>
            <w:r w:rsidRPr="00E5573C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7B3FBE" w:rsidRPr="00E5573C" w:rsidRDefault="007B3FBE" w:rsidP="00E5573C">
            <w:pPr>
              <w:pStyle w:val="a7"/>
              <w:rPr>
                <w:sz w:val="24"/>
                <w:szCs w:val="24"/>
              </w:rPr>
            </w:pPr>
            <w:r w:rsidRPr="00E5573C">
              <w:rPr>
                <w:rFonts w:eastAsiaTheme="minorEastAsia"/>
                <w:sz w:val="24"/>
                <w:szCs w:val="24"/>
              </w:rPr>
              <w:t>Книга</w:t>
            </w:r>
            <w:r w:rsidR="00E5573C">
              <w:rPr>
                <w:rFonts w:eastAsiaTheme="minorEastAsia"/>
                <w:sz w:val="24"/>
                <w:szCs w:val="24"/>
              </w:rPr>
              <w:t>1,</w:t>
            </w:r>
            <w:r w:rsidRPr="00E5573C">
              <w:rPr>
                <w:rFonts w:eastAsiaTheme="minorEastAsia"/>
                <w:sz w:val="24"/>
                <w:szCs w:val="24"/>
              </w:rPr>
              <w:t xml:space="preserve"> 2 Под общей  редакцией С.Г. Шевченко – М, Школьная пресса, 2003.</w:t>
            </w:r>
          </w:p>
        </w:tc>
        <w:tc>
          <w:tcPr>
            <w:tcW w:w="1559" w:type="dxa"/>
          </w:tcPr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11" w:rsidRP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03AD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3AD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едагоги-специалисты</w:t>
            </w:r>
          </w:p>
        </w:tc>
        <w:tc>
          <w:tcPr>
            <w:tcW w:w="2126" w:type="dxa"/>
          </w:tcPr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DB7" w:rsidRDefault="00437DB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6D2B">
              <w:rPr>
                <w:rFonts w:ascii="Times New Roman" w:hAnsi="Times New Roman" w:cs="Times New Roman"/>
                <w:sz w:val="24"/>
                <w:szCs w:val="24"/>
              </w:rPr>
              <w:t>рафик контроля, ежемесячно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6D2B">
              <w:rPr>
                <w:rFonts w:ascii="Times New Roman" w:hAnsi="Times New Roman" w:cs="Times New Roman"/>
                <w:sz w:val="24"/>
                <w:szCs w:val="24"/>
              </w:rPr>
              <w:t>рафик контроля, ежемесячно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6D2B">
              <w:rPr>
                <w:rFonts w:ascii="Times New Roman" w:hAnsi="Times New Roman" w:cs="Times New Roman"/>
                <w:sz w:val="24"/>
                <w:szCs w:val="24"/>
              </w:rPr>
              <w:t>рафик контроля, ежемесячно</w:t>
            </w: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2B" w:rsidRPr="006703AD" w:rsidRDefault="00816D2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765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реализация учебного плана, календарного учебного графика, расписания 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E279FC"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 по реализации </w:t>
            </w:r>
            <w:r w:rsidR="00765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9FC" w:rsidRPr="006703AD">
              <w:rPr>
                <w:rFonts w:ascii="Times New Roman" w:hAnsi="Times New Roman" w:cs="Times New Roman"/>
                <w:sz w:val="24"/>
                <w:szCs w:val="24"/>
              </w:rPr>
              <w:t>бразовательной программы</w:t>
            </w:r>
            <w:r w:rsidR="00E27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9FC" w:rsidRPr="006703AD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2411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126" w:type="dxa"/>
          </w:tcPr>
          <w:p w:rsidR="006703AD" w:rsidRPr="006703AD" w:rsidRDefault="00437DB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реализация образовательного процесса узких специалистов по формам, утвержденным на 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едагогическом совете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специалисты ДОУ</w:t>
            </w:r>
          </w:p>
        </w:tc>
        <w:tc>
          <w:tcPr>
            <w:tcW w:w="2126" w:type="dxa"/>
          </w:tcPr>
          <w:p w:rsidR="006703AD" w:rsidRPr="006703AD" w:rsidRDefault="006703AD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3AD" w:rsidRPr="006703AD" w:rsidRDefault="00437DB7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, отчет на Педсовете</w:t>
            </w: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Выполнение совокупных требований ФГОС ДО:</w:t>
            </w:r>
          </w:p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к структуре основной образовательной программы ДО;</w:t>
            </w:r>
          </w:p>
          <w:p w:rsidR="006703AD" w:rsidRPr="006703AD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к условиям реализации основной образовательной программы ДО;</w:t>
            </w:r>
          </w:p>
          <w:p w:rsidR="00C26982" w:rsidRDefault="006703AD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-соблюдение требований к результатам освоения основной образовательной программ ДО</w:t>
            </w:r>
            <w:r w:rsidR="00C269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982" w:rsidRDefault="00C26982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а</w:t>
            </w:r>
            <w:r w:rsidRPr="00C26982">
              <w:rPr>
                <w:rFonts w:ascii="Times New Roman" w:hAnsi="Times New Roman" w:cs="Times New Roman"/>
                <w:sz w:val="24"/>
                <w:szCs w:val="24"/>
              </w:rPr>
              <w:t>нализ выполнения требований к кадровым условиям реализации программы (соответствие квалификации, владение основными компетенциями для обеспечения развития детей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3AD" w:rsidRPr="00E279FC" w:rsidRDefault="00C26982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9FC">
              <w:rPr>
                <w:rFonts w:ascii="Times New Roman" w:hAnsi="Times New Roman" w:cs="Times New Roman"/>
              </w:rPr>
              <w:t xml:space="preserve"> м</w:t>
            </w:r>
            <w:r w:rsidRPr="00E279FC">
              <w:rPr>
                <w:rFonts w:ascii="Times New Roman" w:hAnsi="Times New Roman" w:cs="Times New Roman"/>
                <w:sz w:val="24"/>
                <w:szCs w:val="24"/>
              </w:rPr>
              <w:t>ониторинг наполняемости групп</w:t>
            </w:r>
            <w:r w:rsidR="006703AD" w:rsidRPr="00E2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</w:tcPr>
          <w:p w:rsidR="00A27925" w:rsidRDefault="00A279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27925" w:rsidRDefault="00A279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 педагоги ДОУ</w:t>
            </w:r>
          </w:p>
        </w:tc>
        <w:tc>
          <w:tcPr>
            <w:tcW w:w="2126" w:type="dxa"/>
          </w:tcPr>
          <w:p w:rsidR="006703AD" w:rsidRPr="006703AD" w:rsidRDefault="00437DB7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6703AD" w:rsidRPr="006703AD" w:rsidTr="00A27925">
        <w:tc>
          <w:tcPr>
            <w:tcW w:w="3724" w:type="dxa"/>
          </w:tcPr>
          <w:p w:rsidR="006703AD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Оценка качества дошкольного образования (самообследование ДО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ентябрь, декабрь, май</w:t>
            </w:r>
          </w:p>
        </w:tc>
        <w:tc>
          <w:tcPr>
            <w:tcW w:w="2127" w:type="dxa"/>
          </w:tcPr>
          <w:p w:rsidR="00842411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03AD" w:rsidRPr="006703AD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ная группа</w:t>
            </w:r>
          </w:p>
        </w:tc>
        <w:tc>
          <w:tcPr>
            <w:tcW w:w="2126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амообследования</w:t>
            </w:r>
          </w:p>
        </w:tc>
      </w:tr>
      <w:tr w:rsidR="006703AD" w:rsidRPr="006703AD" w:rsidTr="00A27925">
        <w:trPr>
          <w:trHeight w:val="1105"/>
        </w:trPr>
        <w:tc>
          <w:tcPr>
            <w:tcW w:w="3724" w:type="dxa"/>
          </w:tcPr>
          <w:p w:rsidR="00747E78" w:rsidRPr="006703AD" w:rsidRDefault="006703AD" w:rsidP="009625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ая </w:t>
            </w:r>
            <w:r w:rsidR="0084241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747E78">
              <w:rPr>
                <w:rFonts w:ascii="Times New Roman" w:hAnsi="Times New Roman" w:cs="Times New Roman"/>
                <w:sz w:val="24"/>
                <w:szCs w:val="24"/>
              </w:rPr>
              <w:t>(мониторинг), логопедическое обследование</w:t>
            </w:r>
            <w:r w:rsidR="00FE6AF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559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703AD" w:rsidRPr="006703AD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127" w:type="dxa"/>
          </w:tcPr>
          <w:p w:rsidR="006703AD" w:rsidRDefault="006703A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A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42411" w:rsidRPr="006703AD" w:rsidRDefault="0084241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 педагоги ДОУ</w:t>
            </w:r>
          </w:p>
        </w:tc>
        <w:tc>
          <w:tcPr>
            <w:tcW w:w="2126" w:type="dxa"/>
          </w:tcPr>
          <w:p w:rsidR="006703AD" w:rsidRPr="006703AD" w:rsidRDefault="00842411" w:rsidP="009625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</w:t>
            </w:r>
          </w:p>
        </w:tc>
      </w:tr>
    </w:tbl>
    <w:p w:rsidR="009033D8" w:rsidRPr="00657473" w:rsidRDefault="009033D8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0D5409" w:rsidRPr="0093055A" w:rsidRDefault="009869E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55A"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0D5409" w:rsidRPr="0093055A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ариативности и разнообразия содержания Программ </w:t>
      </w:r>
    </w:p>
    <w:p w:rsidR="000D5409" w:rsidRDefault="000D5409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55A">
        <w:rPr>
          <w:rFonts w:ascii="Times New Roman" w:hAnsi="Times New Roman" w:cs="Times New Roman"/>
          <w:b/>
          <w:bCs/>
          <w:sz w:val="28"/>
          <w:szCs w:val="28"/>
        </w:rPr>
        <w:t>и организованных форм дошкольного образования</w:t>
      </w:r>
    </w:p>
    <w:p w:rsidR="00E70453" w:rsidRPr="00657473" w:rsidRDefault="00E70453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70453" w:rsidRPr="0031051F" w:rsidRDefault="00E70453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1051F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деятельности по реализации вариативных форм ДО</w:t>
      </w:r>
    </w:p>
    <w:p w:rsidR="009033D8" w:rsidRPr="00657473" w:rsidRDefault="009033D8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9747" w:type="dxa"/>
        <w:tblLook w:val="04A0"/>
      </w:tblPr>
      <w:tblGrid>
        <w:gridCol w:w="3652"/>
        <w:gridCol w:w="1701"/>
        <w:gridCol w:w="2268"/>
        <w:gridCol w:w="2126"/>
      </w:tblGrid>
      <w:tr w:rsidR="002243BE" w:rsidTr="000D29BF">
        <w:tc>
          <w:tcPr>
            <w:tcW w:w="3652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2243BE" w:rsidRPr="00EC0F56" w:rsidRDefault="002243BE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BF4EFA" w:rsidTr="000D29BF">
        <w:tc>
          <w:tcPr>
            <w:tcW w:w="3652" w:type="dxa"/>
          </w:tcPr>
          <w:p w:rsidR="00BF4EFA" w:rsidRPr="00BF4EFA" w:rsidRDefault="007B3FBE" w:rsidP="0096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групп</w:t>
            </w:r>
            <w:r w:rsidR="00E349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тковременного пребывания (ГКП)</w:t>
            </w:r>
            <w:r w:rsidR="00DA7E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детей 2-3 лет, не посещающих детский сад</w:t>
            </w:r>
          </w:p>
        </w:tc>
        <w:tc>
          <w:tcPr>
            <w:tcW w:w="1701" w:type="dxa"/>
          </w:tcPr>
          <w:p w:rsidR="00BF4EFA" w:rsidRPr="00BF4EFA" w:rsidRDefault="007D1B17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A7E43" w:rsidRDefault="00DA7E43" w:rsidP="00DA7E4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A7E43" w:rsidRDefault="00DA7E43" w:rsidP="00DA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BF4EFA" w:rsidRDefault="00BF4E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F4EFA" w:rsidRPr="00BF4EFA" w:rsidRDefault="00BF4EF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126" w:type="dxa"/>
          </w:tcPr>
          <w:p w:rsidR="00BF4EFA" w:rsidRPr="00BF4EFA" w:rsidRDefault="00DA7E43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ы, договора с родителями</w:t>
            </w:r>
          </w:p>
        </w:tc>
      </w:tr>
      <w:tr w:rsidR="00BF4EFA" w:rsidTr="000D29BF">
        <w:tc>
          <w:tcPr>
            <w:tcW w:w="3652" w:type="dxa"/>
          </w:tcPr>
          <w:p w:rsidR="00BF4EFA" w:rsidRPr="00BF4EFA" w:rsidRDefault="001F6680" w:rsidP="001F6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информационного банка данных о детях, не посещающих ДОУ</w:t>
            </w:r>
          </w:p>
        </w:tc>
        <w:tc>
          <w:tcPr>
            <w:tcW w:w="1701" w:type="dxa"/>
          </w:tcPr>
          <w:p w:rsidR="00BF4EFA" w:rsidRPr="00BF4EFA" w:rsidRDefault="007D1B17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F4EFA" w:rsidRDefault="00BF4E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F4EFA" w:rsidRDefault="00BF4EF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1F6680" w:rsidRDefault="001F66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F6680" w:rsidRPr="00BF4EFA" w:rsidRDefault="001F6680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2126" w:type="dxa"/>
          </w:tcPr>
          <w:p w:rsidR="00BF4EFA" w:rsidRPr="00BF4EFA" w:rsidRDefault="00BF4EF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FA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документации, заключение договоров, организационные мероприятия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1F6680" w:rsidRDefault="001F6680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локальные акты, рабочие программы, графики работы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рекламирования деятельности ДОУ и спектра представляемых услуг: - проведение рекламных акций – дней открытых дверей; - оформление наглядно-агитационной информации, обновление информации на </w:t>
            </w:r>
            <w:r w:rsidR="007D11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ициально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йте ДОУ 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F6680" w:rsidRDefault="001F6680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сайта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  образовательной   деятельности   в   соответствии   с   планом деятельности 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</w:tr>
      <w:tr w:rsidR="001F6680" w:rsidTr="000D29BF">
        <w:tc>
          <w:tcPr>
            <w:tcW w:w="3652" w:type="dxa"/>
          </w:tcPr>
          <w:p w:rsidR="001F6680" w:rsidRDefault="001F6680" w:rsidP="002F7B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кетирование родителей по удовлетворенности организацией деятельности ГКП</w:t>
            </w:r>
          </w:p>
        </w:tc>
        <w:tc>
          <w:tcPr>
            <w:tcW w:w="1701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КП</w:t>
            </w:r>
          </w:p>
        </w:tc>
        <w:tc>
          <w:tcPr>
            <w:tcW w:w="2126" w:type="dxa"/>
          </w:tcPr>
          <w:p w:rsidR="001F6680" w:rsidRDefault="001F6680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нкет</w:t>
            </w:r>
          </w:p>
        </w:tc>
      </w:tr>
      <w:tr w:rsidR="0031051F" w:rsidTr="000D29BF">
        <w:tc>
          <w:tcPr>
            <w:tcW w:w="3652" w:type="dxa"/>
          </w:tcPr>
          <w:p w:rsidR="0031051F" w:rsidRPr="00BF4EFA" w:rsidRDefault="0031051F" w:rsidP="002F7B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еятельности Консультационного центра оказания помощи родителям (законным представителям), обеспечивающим дошкольное образование  в форме семейного воспитания (оформление документации, заключение договоров, организационные мероприятия)</w:t>
            </w:r>
          </w:p>
        </w:tc>
        <w:tc>
          <w:tcPr>
            <w:tcW w:w="1701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51F" w:rsidRDefault="0031051F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Ц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, учитель-логопед,</w:t>
            </w:r>
          </w:p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2126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кальные акты, рабочие программы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говора с родителями, журналы, материалы консультаций</w:t>
            </w:r>
          </w:p>
        </w:tc>
      </w:tr>
      <w:tr w:rsidR="0031051F" w:rsidTr="000D29BF">
        <w:tc>
          <w:tcPr>
            <w:tcW w:w="3652" w:type="dxa"/>
          </w:tcPr>
          <w:p w:rsidR="0031051F" w:rsidRPr="00BF4EFA" w:rsidRDefault="0031051F" w:rsidP="002F7B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ие графика работы специалистов ДОУ, задействованных в  работе КЦ</w:t>
            </w:r>
          </w:p>
        </w:tc>
        <w:tc>
          <w:tcPr>
            <w:tcW w:w="1701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  <w:tc>
          <w:tcPr>
            <w:tcW w:w="2126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работы</w:t>
            </w:r>
          </w:p>
        </w:tc>
      </w:tr>
      <w:tr w:rsidR="0031051F" w:rsidTr="000D29BF">
        <w:tc>
          <w:tcPr>
            <w:tcW w:w="3652" w:type="dxa"/>
          </w:tcPr>
          <w:p w:rsidR="0031051F" w:rsidRDefault="0031051F" w:rsidP="002F7BD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копление банка консультаций  специалистов КЦ по актуальным вопросам развития, воспитания и обучения дошкольников</w:t>
            </w:r>
          </w:p>
        </w:tc>
        <w:tc>
          <w:tcPr>
            <w:tcW w:w="1701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1051F" w:rsidRPr="004A2A82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  <w:tc>
          <w:tcPr>
            <w:tcW w:w="2126" w:type="dxa"/>
          </w:tcPr>
          <w:p w:rsidR="0031051F" w:rsidRPr="00BF4EFA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 консультаций</w:t>
            </w:r>
          </w:p>
        </w:tc>
      </w:tr>
      <w:tr w:rsidR="009C151A" w:rsidTr="009C151A">
        <w:tc>
          <w:tcPr>
            <w:tcW w:w="9747" w:type="dxa"/>
            <w:gridSpan w:val="4"/>
          </w:tcPr>
          <w:p w:rsidR="00E5573C" w:rsidRPr="00657473" w:rsidRDefault="00E5573C" w:rsidP="002F7BD5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9C151A" w:rsidRDefault="009C151A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D6A">
              <w:rPr>
                <w:rFonts w:ascii="Times New Roman" w:hAnsi="Times New Roman" w:cs="Times New Roman"/>
                <w:i/>
              </w:rPr>
              <w:t>Организация образовательной деятельности на основе дополнительных парциальных программ, методик и на основе запросов родителей и возможностей ДОУ</w:t>
            </w:r>
          </w:p>
        </w:tc>
      </w:tr>
      <w:tr w:rsidR="009C151A" w:rsidTr="000D29BF">
        <w:tc>
          <w:tcPr>
            <w:tcW w:w="3652" w:type="dxa"/>
          </w:tcPr>
          <w:p w:rsidR="009C151A" w:rsidRPr="00A47408" w:rsidRDefault="009C151A" w:rsidP="009C151A">
            <w:pPr>
              <w:jc w:val="both"/>
              <w:rPr>
                <w:rFonts w:ascii="Times New Roman" w:hAnsi="Times New Roman"/>
                <w:b/>
              </w:rPr>
            </w:pPr>
            <w:r w:rsidRPr="00A47408">
              <w:rPr>
                <w:rFonts w:ascii="Times New Roman" w:hAnsi="Times New Roman"/>
                <w:b/>
              </w:rPr>
              <w:t>Определение спектра услуг:</w:t>
            </w:r>
          </w:p>
          <w:p w:rsidR="009C151A" w:rsidRDefault="009C151A" w:rsidP="009C151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408">
              <w:rPr>
                <w:rFonts w:ascii="Times New Roman" w:hAnsi="Times New Roman"/>
              </w:rPr>
              <w:t>- проведение анкетирования родителей, по выявлению потребностей родителей в дополнительных образовательных услугах.</w:t>
            </w:r>
          </w:p>
        </w:tc>
        <w:tc>
          <w:tcPr>
            <w:tcW w:w="1701" w:type="dxa"/>
          </w:tcPr>
          <w:p w:rsidR="009C151A" w:rsidRDefault="009C151A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962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</w:t>
            </w:r>
          </w:p>
          <w:p w:rsidR="00DD4962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C151A" w:rsidRDefault="009C151A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1A" w:rsidRDefault="009C151A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анкетирования</w:t>
            </w:r>
          </w:p>
        </w:tc>
      </w:tr>
      <w:tr w:rsidR="009C151A" w:rsidTr="000D29BF">
        <w:tc>
          <w:tcPr>
            <w:tcW w:w="3652" w:type="dxa"/>
          </w:tcPr>
          <w:p w:rsidR="009C151A" w:rsidRPr="00E5573C" w:rsidRDefault="009C151A" w:rsidP="009C15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73C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ации:</w:t>
            </w:r>
          </w:p>
          <w:p w:rsidR="009C151A" w:rsidRPr="00E5573C" w:rsidRDefault="009C151A" w:rsidP="009C1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ка и принятие рабочих программ по организации образовательной деятельности; </w:t>
            </w:r>
          </w:p>
          <w:p w:rsidR="009C151A" w:rsidRPr="00E5573C" w:rsidRDefault="009C151A" w:rsidP="009C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3C">
              <w:rPr>
                <w:rFonts w:ascii="Times New Roman" w:hAnsi="Times New Roman"/>
                <w:sz w:val="24"/>
                <w:szCs w:val="24"/>
              </w:rPr>
              <w:t xml:space="preserve"> - заключение договоров с  родителями и специалистами;</w:t>
            </w:r>
          </w:p>
          <w:p w:rsidR="009C151A" w:rsidRPr="00E5573C" w:rsidRDefault="009C151A" w:rsidP="009C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3C">
              <w:rPr>
                <w:rFonts w:ascii="Times New Roman" w:hAnsi="Times New Roman"/>
                <w:sz w:val="24"/>
                <w:szCs w:val="24"/>
              </w:rPr>
              <w:t xml:space="preserve"> -составление сметы расходов платных образовательных услуг;</w:t>
            </w:r>
          </w:p>
          <w:p w:rsidR="009C151A" w:rsidRPr="00E5573C" w:rsidRDefault="009C151A" w:rsidP="009C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3C">
              <w:rPr>
                <w:rFonts w:ascii="Times New Roman" w:hAnsi="Times New Roman"/>
                <w:sz w:val="24"/>
                <w:szCs w:val="24"/>
              </w:rPr>
              <w:t xml:space="preserve">- составления графика работы руководителей; </w:t>
            </w:r>
          </w:p>
          <w:p w:rsidR="009C151A" w:rsidRPr="00E5573C" w:rsidRDefault="009C151A" w:rsidP="009C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3C">
              <w:rPr>
                <w:rFonts w:ascii="Times New Roman" w:hAnsi="Times New Roman"/>
                <w:sz w:val="24"/>
                <w:szCs w:val="24"/>
              </w:rPr>
              <w:t xml:space="preserve"> -  согласование  планов работы по организации дополнительного образования;</w:t>
            </w:r>
          </w:p>
          <w:p w:rsidR="009C151A" w:rsidRPr="00E5573C" w:rsidRDefault="009C151A" w:rsidP="009C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3C">
              <w:rPr>
                <w:rFonts w:ascii="Times New Roman" w:hAnsi="Times New Roman"/>
                <w:sz w:val="24"/>
                <w:szCs w:val="24"/>
              </w:rPr>
              <w:t>- отчетные мероприятия  по итогам организации дополнительного образования с целью ознакомление родителей с работой дополнительных услуг (День открытых дверей, выставка детских работ);</w:t>
            </w:r>
          </w:p>
          <w:p w:rsidR="009C151A" w:rsidRPr="00E5573C" w:rsidRDefault="009C151A" w:rsidP="009C15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3C">
              <w:rPr>
                <w:rFonts w:ascii="Times New Roman" w:hAnsi="Times New Roman"/>
                <w:sz w:val="24"/>
                <w:szCs w:val="24"/>
              </w:rPr>
              <w:t xml:space="preserve">  -анкетирование  родителей по  организации образовательных и оздоровительных услуг в ДОУ;</w:t>
            </w:r>
          </w:p>
          <w:p w:rsidR="009C151A" w:rsidRPr="00E5573C" w:rsidRDefault="009C151A" w:rsidP="009C1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кетирование родителей с целью выявления запросов и предложений по содержанию части Программы, формируемой участниками образовательных отношений. </w:t>
            </w:r>
          </w:p>
        </w:tc>
        <w:tc>
          <w:tcPr>
            <w:tcW w:w="1701" w:type="dxa"/>
          </w:tcPr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</w:t>
            </w:r>
          </w:p>
          <w:p w:rsidR="009C151A" w:rsidRDefault="00DD4962" w:rsidP="00DD4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D4962" w:rsidRDefault="00DD4962" w:rsidP="00DD4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9C151A" w:rsidRDefault="00DD4962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4962" w:rsidRDefault="00DD4962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Н.А.,</w:t>
            </w:r>
          </w:p>
          <w:p w:rsidR="00DD4962" w:rsidRDefault="00DD4962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</w:t>
            </w:r>
          </w:p>
          <w:p w:rsidR="00DD4962" w:rsidRDefault="00DD4962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</w:tcPr>
          <w:p w:rsidR="00DD4962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,</w:t>
            </w:r>
          </w:p>
          <w:p w:rsidR="00DD4962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, планы работы,</w:t>
            </w:r>
          </w:p>
          <w:p w:rsidR="009C151A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анкетирования</w:t>
            </w:r>
          </w:p>
        </w:tc>
      </w:tr>
      <w:tr w:rsidR="009C151A" w:rsidTr="000D29BF">
        <w:tc>
          <w:tcPr>
            <w:tcW w:w="3652" w:type="dxa"/>
          </w:tcPr>
          <w:p w:rsidR="009C151A" w:rsidRPr="00E5573C" w:rsidRDefault="009C151A" w:rsidP="009C15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5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а </w:t>
            </w: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уровня удовлетворенности заказчиков качеством предоставления образовательных услуг на платной основе.</w:t>
            </w:r>
          </w:p>
        </w:tc>
        <w:tc>
          <w:tcPr>
            <w:tcW w:w="1701" w:type="dxa"/>
          </w:tcPr>
          <w:p w:rsidR="009C151A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DD4962" w:rsidRDefault="00DD4962" w:rsidP="00DD4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C151A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126" w:type="dxa"/>
          </w:tcPr>
          <w:p w:rsidR="009C151A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</w:p>
        </w:tc>
      </w:tr>
      <w:tr w:rsidR="0031051F" w:rsidTr="002F7BD5">
        <w:tc>
          <w:tcPr>
            <w:tcW w:w="9747" w:type="dxa"/>
            <w:gridSpan w:val="4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</w:t>
            </w:r>
          </w:p>
          <w:p w:rsidR="0031051F" w:rsidRPr="0031051F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1051F" w:rsidTr="000D29BF">
        <w:tc>
          <w:tcPr>
            <w:tcW w:w="3652" w:type="dxa"/>
          </w:tcPr>
          <w:p w:rsidR="0031051F" w:rsidRDefault="0031051F" w:rsidP="002F7B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 деятельности  ГКП, Консультационного центра</w:t>
            </w:r>
          </w:p>
        </w:tc>
        <w:tc>
          <w:tcPr>
            <w:tcW w:w="1701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31051F" w:rsidRDefault="0031051F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КП, руководитель КЦ</w:t>
            </w:r>
          </w:p>
          <w:p w:rsidR="0031051F" w:rsidRDefault="0031051F" w:rsidP="002F7BD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2126" w:type="dxa"/>
          </w:tcPr>
          <w:p w:rsidR="0031051F" w:rsidRDefault="0031051F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агогическом совете</w:t>
            </w:r>
          </w:p>
        </w:tc>
      </w:tr>
      <w:tr w:rsidR="009C151A" w:rsidTr="000D29BF">
        <w:tc>
          <w:tcPr>
            <w:tcW w:w="3652" w:type="dxa"/>
          </w:tcPr>
          <w:p w:rsidR="009C151A" w:rsidRPr="00E5573C" w:rsidRDefault="009C151A" w:rsidP="009C151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73C">
              <w:rPr>
                <w:rFonts w:ascii="Times New Roman" w:hAnsi="Times New Roman"/>
                <w:sz w:val="24"/>
                <w:szCs w:val="24"/>
              </w:rPr>
              <w:t>Содержание деятельности по реализации культурных практик, программ кружков, студий, секций:</w:t>
            </w:r>
          </w:p>
          <w:p w:rsidR="009C151A" w:rsidRPr="00E5573C" w:rsidRDefault="009C151A" w:rsidP="009C1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ение рабочих графиков руководителей кружков; </w:t>
            </w:r>
          </w:p>
          <w:p w:rsidR="009C151A" w:rsidRPr="00E5573C" w:rsidRDefault="009C151A" w:rsidP="009C15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ение документации; </w:t>
            </w:r>
          </w:p>
          <w:p w:rsidR="009C151A" w:rsidRDefault="009C151A" w:rsidP="009C15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573C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ланов работы.</w:t>
            </w:r>
          </w:p>
        </w:tc>
        <w:tc>
          <w:tcPr>
            <w:tcW w:w="1701" w:type="dxa"/>
          </w:tcPr>
          <w:p w:rsidR="009C151A" w:rsidRDefault="00DD4962" w:rsidP="002F7B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D4962" w:rsidRDefault="00DD4962" w:rsidP="00DD496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DD4962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C151A" w:rsidRDefault="00DD4962" w:rsidP="00DD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126" w:type="dxa"/>
          </w:tcPr>
          <w:p w:rsidR="009C151A" w:rsidRDefault="00DD4962" w:rsidP="002F7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контроля</w:t>
            </w:r>
          </w:p>
        </w:tc>
      </w:tr>
    </w:tbl>
    <w:p w:rsidR="009E7AEF" w:rsidRPr="00691D40" w:rsidRDefault="00FF0ECC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91D40">
        <w:rPr>
          <w:rFonts w:ascii="Times New Roman" w:hAnsi="Times New Roman" w:cs="Times New Roman"/>
          <w:b/>
          <w:bCs/>
          <w:sz w:val="28"/>
          <w:szCs w:val="28"/>
        </w:rPr>
        <w:t>. Коррекционно-организационная деятельность ПМП консилиума</w:t>
      </w:r>
    </w:p>
    <w:p w:rsidR="00036AB0" w:rsidRPr="00691D40" w:rsidRDefault="00036AB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1956"/>
        <w:gridCol w:w="142"/>
        <w:gridCol w:w="1984"/>
      </w:tblGrid>
      <w:tr w:rsidR="00036AB0" w:rsidRPr="00E17761" w:rsidTr="00036AB0">
        <w:trPr>
          <w:trHeight w:val="282"/>
        </w:trPr>
        <w:tc>
          <w:tcPr>
            <w:tcW w:w="9747" w:type="dxa"/>
            <w:gridSpan w:val="5"/>
          </w:tcPr>
          <w:p w:rsidR="00036AB0" w:rsidRDefault="00036AB0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рафик заседаний ПМП консилиума</w:t>
            </w:r>
            <w:r w:rsidR="00AD4B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 общим вопросам)</w:t>
            </w:r>
          </w:p>
          <w:p w:rsidR="00AF2447" w:rsidRPr="00AF2447" w:rsidRDefault="00AF2447" w:rsidP="009625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36AB0" w:rsidRPr="00E17761" w:rsidTr="0024229B">
        <w:trPr>
          <w:trHeight w:val="274"/>
        </w:trPr>
        <w:tc>
          <w:tcPr>
            <w:tcW w:w="4108" w:type="dxa"/>
          </w:tcPr>
          <w:p w:rsidR="006C7A36" w:rsidRPr="006C7A36" w:rsidRDefault="00F75000" w:rsidP="00F75000">
            <w:pPr>
              <w:tabs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1 </w:t>
            </w:r>
          </w:p>
          <w:p w:rsidR="00F75000" w:rsidRPr="006C7A36" w:rsidRDefault="00F75000" w:rsidP="00F75000">
            <w:pPr>
              <w:tabs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онное заседание»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2F7BD5">
              <w:rPr>
                <w:rFonts w:ascii="Times New Roman" w:hAnsi="Times New Roman" w:cs="Times New Roman"/>
                <w:sz w:val="24"/>
                <w:szCs w:val="24"/>
              </w:rPr>
              <w:t xml:space="preserve">рабочем 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составе консилиума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ПМПк на 201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A6586" w:rsidRDefault="00AD4B8A" w:rsidP="00AD4B8A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F75000" w:rsidRPr="00AD4B8A">
              <w:rPr>
                <w:rFonts w:ascii="Times New Roman" w:hAnsi="Times New Roman" w:cs="Times New Roman"/>
                <w:sz w:val="24"/>
                <w:szCs w:val="24"/>
              </w:rPr>
              <w:t xml:space="preserve"> банка данных на детей с ОВЗ</w:t>
            </w:r>
          </w:p>
          <w:p w:rsidR="00AD4B8A" w:rsidRDefault="00AD4B8A" w:rsidP="00AD4B8A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о-правовой базой</w:t>
            </w:r>
          </w:p>
          <w:p w:rsidR="00D27443" w:rsidRPr="00D27443" w:rsidRDefault="00D27443" w:rsidP="00D27443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адаптированных образовательных программ (программ психолого-педагогического сопровождения) детей с ОВЗ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6" w:type="dxa"/>
          </w:tcPr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36AB0" w:rsidRPr="00036AB0" w:rsidRDefault="00036AB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036AB0" w:rsidRPr="00E17761" w:rsidTr="0024229B">
        <w:trPr>
          <w:trHeight w:val="615"/>
        </w:trPr>
        <w:tc>
          <w:tcPr>
            <w:tcW w:w="4108" w:type="dxa"/>
          </w:tcPr>
          <w:p w:rsidR="00BB5ACC" w:rsidRPr="006C7A36" w:rsidRDefault="00BB5ACC" w:rsidP="00BB5ACC">
            <w:pPr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ое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го обследования детей по возрастным группам</w:t>
            </w:r>
          </w:p>
          <w:p w:rsidR="00F75000" w:rsidRPr="00F75000" w:rsidRDefault="00F75000" w:rsidP="00F75000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Анализ предварительной готовности к школьному обучению (познавательная, произвольная, мотивационная сфера).</w:t>
            </w:r>
          </w:p>
          <w:p w:rsidR="005A6586" w:rsidRPr="00F75000" w:rsidRDefault="002F7BD5" w:rsidP="002F7BD5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лана </w:t>
            </w:r>
            <w:r w:rsidR="00F75000" w:rsidRPr="00F75000">
              <w:rPr>
                <w:rFonts w:ascii="Times New Roman" w:hAnsi="Times New Roman" w:cs="Times New Roman"/>
                <w:sz w:val="24"/>
                <w:szCs w:val="24"/>
              </w:rPr>
              <w:t>адаптации вновь принятых детей.</w:t>
            </w:r>
          </w:p>
        </w:tc>
        <w:tc>
          <w:tcPr>
            <w:tcW w:w="1557" w:type="dxa"/>
          </w:tcPr>
          <w:p w:rsidR="00036AB0" w:rsidRPr="00036AB0" w:rsidRDefault="002F7BD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56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едседатель ПМПк, специалисты ПМПк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36AB0" w:rsidRPr="00E17761" w:rsidTr="0024229B">
        <w:trPr>
          <w:trHeight w:val="615"/>
        </w:trPr>
        <w:tc>
          <w:tcPr>
            <w:tcW w:w="4108" w:type="dxa"/>
          </w:tcPr>
          <w:p w:rsidR="00F75000" w:rsidRPr="006C7A36" w:rsidRDefault="00F75000" w:rsidP="00F75000">
            <w:pPr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3 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ценка эффективности коррекционно-развивающей работы»</w:t>
            </w:r>
          </w:p>
          <w:p w:rsidR="00F75000" w:rsidRPr="00F75000" w:rsidRDefault="002F7BD5" w:rsidP="00F75000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специалистов сопровождения детей с ОВЗ по реализации пакета СОУ</w:t>
            </w:r>
            <w:r w:rsidR="00F75000"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586" w:rsidRPr="00F75000" w:rsidRDefault="007D1147" w:rsidP="002F7BD5">
            <w:pPr>
              <w:pStyle w:val="a4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F75000"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на детей</w:t>
            </w:r>
            <w:r w:rsidR="002F7BD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557" w:type="dxa"/>
          </w:tcPr>
          <w:p w:rsidR="00036AB0" w:rsidRPr="00036AB0" w:rsidRDefault="002F7BD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6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22193" w:rsidRPr="00E17761" w:rsidTr="0024229B">
        <w:trPr>
          <w:trHeight w:val="615"/>
        </w:trPr>
        <w:tc>
          <w:tcPr>
            <w:tcW w:w="4108" w:type="dxa"/>
          </w:tcPr>
          <w:p w:rsidR="00822193" w:rsidRDefault="00822193" w:rsidP="002F7BD5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4 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воспитанников ДОУ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2193" w:rsidRDefault="00822193" w:rsidP="002F7BD5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F7B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сихолого-педагогического и логопедического обследования воспитанников ДОУ (средних групп  и детей-инвалидов, при наличии).</w:t>
            </w:r>
          </w:p>
          <w:p w:rsidR="00822193" w:rsidRPr="006C7A36" w:rsidRDefault="00822193" w:rsidP="007D1147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онный вопрос.</w:t>
            </w:r>
          </w:p>
        </w:tc>
        <w:tc>
          <w:tcPr>
            <w:tcW w:w="1557" w:type="dxa"/>
          </w:tcPr>
          <w:p w:rsidR="00822193" w:rsidRDefault="0082219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56" w:type="dxa"/>
          </w:tcPr>
          <w:p w:rsidR="00822193" w:rsidRPr="00036AB0" w:rsidRDefault="00822193" w:rsidP="00E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 ДОУ</w:t>
            </w:r>
          </w:p>
          <w:p w:rsidR="00822193" w:rsidRPr="00036AB0" w:rsidRDefault="0082219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2193" w:rsidRDefault="00822193" w:rsidP="00822193">
            <w:pPr>
              <w:jc w:val="center"/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22193" w:rsidRPr="00E17761" w:rsidTr="0024229B">
        <w:trPr>
          <w:trHeight w:val="615"/>
        </w:trPr>
        <w:tc>
          <w:tcPr>
            <w:tcW w:w="4108" w:type="dxa"/>
          </w:tcPr>
          <w:p w:rsidR="00822193" w:rsidRPr="006C7A36" w:rsidRDefault="00822193" w:rsidP="00EF288F">
            <w:pPr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а эффективности коррекционно-развивающей работы»</w:t>
            </w:r>
          </w:p>
          <w:p w:rsidR="00822193" w:rsidRDefault="00822193" w:rsidP="00EF288F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эффективности деятельности специалистов сопровождения детей с ОВЗ  (выпускников группы компенсирующей направленности) по реализации пакета СОУ.</w:t>
            </w:r>
          </w:p>
          <w:p w:rsidR="00822193" w:rsidRPr="006C7A36" w:rsidRDefault="00822193" w:rsidP="00D12B58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онный вопрос</w:t>
            </w:r>
            <w:r w:rsidR="00D12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822193" w:rsidRDefault="0082219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6" w:type="dxa"/>
          </w:tcPr>
          <w:p w:rsidR="00822193" w:rsidRPr="00036AB0" w:rsidRDefault="00822193" w:rsidP="00822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 ДОУ</w:t>
            </w:r>
          </w:p>
          <w:p w:rsidR="00822193" w:rsidRPr="00036AB0" w:rsidRDefault="00822193" w:rsidP="00EF2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22193" w:rsidRDefault="00822193" w:rsidP="00822193">
            <w:pPr>
              <w:jc w:val="center"/>
            </w:pPr>
            <w:r w:rsidRPr="00AD16C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12B58" w:rsidRPr="00E17761" w:rsidTr="0024229B">
        <w:trPr>
          <w:trHeight w:val="1795"/>
        </w:trPr>
        <w:tc>
          <w:tcPr>
            <w:tcW w:w="4108" w:type="dxa"/>
          </w:tcPr>
          <w:p w:rsidR="00D12B58" w:rsidRPr="006C7A36" w:rsidRDefault="00D12B58" w:rsidP="001A2369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6C7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и работы ПМПк за учебный год»</w:t>
            </w:r>
          </w:p>
          <w:p w:rsidR="00D12B58" w:rsidRPr="00F75000" w:rsidRDefault="00D12B58" w:rsidP="001A2369">
            <w:pPr>
              <w:pStyle w:val="a4"/>
              <w:numPr>
                <w:ilvl w:val="0"/>
                <w:numId w:val="37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ОП 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ОП).</w:t>
            </w:r>
          </w:p>
          <w:p w:rsidR="00D12B58" w:rsidRDefault="00D12B58" w:rsidP="001A236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МПк МДОУ за 201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500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12B58" w:rsidRDefault="00D12B58" w:rsidP="001A236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Проблемный анализ карт выпускников.</w:t>
            </w:r>
          </w:p>
          <w:p w:rsidR="00D12B58" w:rsidRDefault="00D12B58" w:rsidP="001A2369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ного сопровождения детей в период адап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B58" w:rsidRPr="00C0562E" w:rsidRDefault="00D12B58" w:rsidP="007D1147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Перспектива работы в 201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62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  <w:tc>
          <w:tcPr>
            <w:tcW w:w="1557" w:type="dxa"/>
          </w:tcPr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6" w:type="dxa"/>
          </w:tcPr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  <w:tc>
          <w:tcPr>
            <w:tcW w:w="2126" w:type="dxa"/>
            <w:gridSpan w:val="2"/>
          </w:tcPr>
          <w:p w:rsidR="00D12B58" w:rsidRPr="00036AB0" w:rsidRDefault="00D12B58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B5ACC" w:rsidRPr="00E17761" w:rsidTr="001A2369">
        <w:trPr>
          <w:trHeight w:val="501"/>
        </w:trPr>
        <w:tc>
          <w:tcPr>
            <w:tcW w:w="9747" w:type="dxa"/>
            <w:gridSpan w:val="5"/>
          </w:tcPr>
          <w:p w:rsidR="00BB5ACC" w:rsidRPr="00036AB0" w:rsidRDefault="00BB5ACC" w:rsidP="00BB5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рафик заседаний ПМП консилиу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 контингенту воспитанников)</w:t>
            </w:r>
          </w:p>
        </w:tc>
      </w:tr>
      <w:tr w:rsidR="00AF2447" w:rsidRPr="00E17761" w:rsidTr="00BB5ACC">
        <w:trPr>
          <w:trHeight w:val="501"/>
        </w:trPr>
        <w:tc>
          <w:tcPr>
            <w:tcW w:w="4108" w:type="dxa"/>
          </w:tcPr>
          <w:p w:rsidR="00AF2447" w:rsidRPr="00AF2447" w:rsidRDefault="00AF2447" w:rsidP="001A2369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и логопедическое обследование воспитанников ДОУ, нуждающихся в создании СОУ</w:t>
            </w:r>
          </w:p>
        </w:tc>
        <w:tc>
          <w:tcPr>
            <w:tcW w:w="1557" w:type="dxa"/>
          </w:tcPr>
          <w:p w:rsidR="00AF2447" w:rsidRPr="00036AB0" w:rsidRDefault="007D1147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6" w:type="dxa"/>
          </w:tcPr>
          <w:p w:rsidR="00AF2447" w:rsidRDefault="00AF2447" w:rsidP="00AF2447">
            <w:pPr>
              <w:jc w:val="center"/>
            </w:pPr>
            <w:r w:rsidRPr="00255491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</w:tc>
        <w:tc>
          <w:tcPr>
            <w:tcW w:w="2126" w:type="dxa"/>
            <w:gridSpan w:val="2"/>
          </w:tcPr>
          <w:p w:rsidR="00AF2447" w:rsidRDefault="00AF2447" w:rsidP="00AF2447">
            <w:pPr>
              <w:jc w:val="center"/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F2447" w:rsidRPr="00E17761" w:rsidTr="00BB5ACC">
        <w:trPr>
          <w:trHeight w:val="501"/>
        </w:trPr>
        <w:tc>
          <w:tcPr>
            <w:tcW w:w="4108" w:type="dxa"/>
          </w:tcPr>
          <w:p w:rsidR="00AF2447" w:rsidRPr="00AF2447" w:rsidRDefault="00AF2447" w:rsidP="001A2369">
            <w:pPr>
              <w:tabs>
                <w:tab w:val="center" w:pos="4677"/>
                <w:tab w:val="right" w:pos="9355"/>
              </w:tabs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обследование, определение и конкретизация комплекса СОУ детей с ОВЗ</w:t>
            </w:r>
          </w:p>
        </w:tc>
        <w:tc>
          <w:tcPr>
            <w:tcW w:w="1557" w:type="dxa"/>
          </w:tcPr>
          <w:p w:rsidR="00AF2447" w:rsidRPr="00036AB0" w:rsidRDefault="00AF2447" w:rsidP="001A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56" w:type="dxa"/>
          </w:tcPr>
          <w:p w:rsidR="00AF2447" w:rsidRDefault="00AF2447" w:rsidP="00AF2447">
            <w:pPr>
              <w:jc w:val="center"/>
            </w:pPr>
            <w:r w:rsidRPr="00255491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</w:tc>
        <w:tc>
          <w:tcPr>
            <w:tcW w:w="2126" w:type="dxa"/>
            <w:gridSpan w:val="2"/>
          </w:tcPr>
          <w:p w:rsidR="00AF2447" w:rsidRDefault="00AF2447" w:rsidP="00AF2447">
            <w:pPr>
              <w:jc w:val="center"/>
            </w:pPr>
            <w:r w:rsidRPr="00C763E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36AB0" w:rsidRPr="00E17761" w:rsidTr="00036AB0">
        <w:tc>
          <w:tcPr>
            <w:tcW w:w="9747" w:type="dxa"/>
            <w:gridSpan w:val="5"/>
          </w:tcPr>
          <w:p w:rsidR="00036AB0" w:rsidRPr="00036AB0" w:rsidRDefault="00036AB0" w:rsidP="0096255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36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рганизационно-методическая работа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Обследование детей специалистами</w:t>
            </w:r>
          </w:p>
        </w:tc>
        <w:tc>
          <w:tcPr>
            <w:tcW w:w="1557" w:type="dxa"/>
          </w:tcPr>
          <w:p w:rsidR="007D1147" w:rsidRDefault="007D11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 3 раза в год;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B56D4A" w:rsidRDefault="00B56D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  <w:p w:rsidR="007D1147" w:rsidRPr="00036AB0" w:rsidRDefault="007D11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Долгарева Е.П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</w:tr>
      <w:tr w:rsidR="00495071" w:rsidRPr="00E17761" w:rsidTr="00036AB0">
        <w:tc>
          <w:tcPr>
            <w:tcW w:w="4108" w:type="dxa"/>
          </w:tcPr>
          <w:p w:rsidR="00495071" w:rsidRPr="00036AB0" w:rsidRDefault="0049507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детей, нуждающихся в сопровождении специалистами ДОУ</w:t>
            </w:r>
          </w:p>
        </w:tc>
        <w:tc>
          <w:tcPr>
            <w:tcW w:w="1557" w:type="dxa"/>
          </w:tcPr>
          <w:p w:rsidR="00495071" w:rsidRPr="00036AB0" w:rsidRDefault="007D11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95071" w:rsidRPr="00036AB0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098" w:type="dxa"/>
            <w:gridSpan w:val="2"/>
          </w:tcPr>
          <w:p w:rsidR="00495071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Сенченко И.В.</w:t>
            </w:r>
          </w:p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495071" w:rsidRPr="00036AB0" w:rsidRDefault="0049507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>банк данных детей, нуждающихся в сопровождении специалистами ДОУ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495071" w:rsidP="0049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>на оказание коррекционной помощи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framePr w:hSpace="180" w:wrap="around" w:vAnchor="text" w:hAnchor="text" w:y="1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7D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ориентированных планов взаимодействия с 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ьми,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я на сопровождении</w:t>
            </w:r>
          </w:p>
        </w:tc>
        <w:tc>
          <w:tcPr>
            <w:tcW w:w="1557" w:type="dxa"/>
          </w:tcPr>
          <w:p w:rsidR="00036AB0" w:rsidRPr="00036AB0" w:rsidRDefault="00036AB0" w:rsidP="007D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  <w:gridSpan w:val="2"/>
          </w:tcPr>
          <w:p w:rsidR="00036AB0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AB0"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AB0" w:rsidRPr="00036AB0" w:rsidRDefault="007D11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, динамика развития</w:t>
            </w:r>
          </w:p>
        </w:tc>
      </w:tr>
      <w:tr w:rsidR="00495071" w:rsidRPr="00E17761" w:rsidTr="00036AB0">
        <w:tc>
          <w:tcPr>
            <w:tcW w:w="4108" w:type="dxa"/>
          </w:tcPr>
          <w:p w:rsidR="00495071" w:rsidRPr="00036AB0" w:rsidRDefault="0049507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ых программ развития дошкольников, нуждающихся в коррекционной помощи</w:t>
            </w:r>
          </w:p>
        </w:tc>
        <w:tc>
          <w:tcPr>
            <w:tcW w:w="1557" w:type="dxa"/>
          </w:tcPr>
          <w:p w:rsidR="00495071" w:rsidRPr="00036AB0" w:rsidRDefault="007D11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gridSpan w:val="2"/>
          </w:tcPr>
          <w:p w:rsidR="00495071" w:rsidRPr="00036AB0" w:rsidRDefault="00495071" w:rsidP="00495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495071" w:rsidRDefault="0049507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5071" w:rsidRPr="00036AB0" w:rsidRDefault="00495071" w:rsidP="007D1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я 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495071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 w:rsidR="007D1147">
              <w:rPr>
                <w:rFonts w:ascii="Times New Roman" w:hAnsi="Times New Roman" w:cs="Times New Roman"/>
                <w:sz w:val="24"/>
                <w:szCs w:val="24"/>
              </w:rPr>
              <w:t>анализ реализации рабочих программ педагогов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я на ПС</w:t>
            </w:r>
          </w:p>
          <w:p w:rsidR="00036AB0" w:rsidRPr="00036AB0" w:rsidRDefault="00036AB0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о работе ПМПк ДОУ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ченк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родителей и педагогов по  сопровождению детей</w:t>
            </w:r>
          </w:p>
        </w:tc>
        <w:tc>
          <w:tcPr>
            <w:tcW w:w="1557" w:type="dxa"/>
          </w:tcPr>
          <w:p w:rsidR="00036AB0" w:rsidRPr="00036AB0" w:rsidRDefault="007D1147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36AB0" w:rsidRPr="00E17761" w:rsidTr="00036AB0">
        <w:tc>
          <w:tcPr>
            <w:tcW w:w="4108" w:type="dxa"/>
          </w:tcPr>
          <w:p w:rsidR="00036AB0" w:rsidRPr="00036AB0" w:rsidRDefault="00036AB0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деятельности ПМПк</w:t>
            </w:r>
          </w:p>
        </w:tc>
        <w:tc>
          <w:tcPr>
            <w:tcW w:w="1557" w:type="dxa"/>
          </w:tcPr>
          <w:p w:rsidR="00036AB0" w:rsidRPr="00036AB0" w:rsidRDefault="00036AB0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  <w:gridSpan w:val="2"/>
          </w:tcPr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36AB0" w:rsidRPr="00036AB0" w:rsidRDefault="00036AB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036AB0" w:rsidRPr="00036AB0" w:rsidRDefault="00036AB0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iCs/>
                <w:sz w:val="24"/>
                <w:szCs w:val="24"/>
              </w:rPr>
              <w:t>отчет на</w:t>
            </w:r>
          </w:p>
          <w:p w:rsidR="00036AB0" w:rsidRPr="00036AB0" w:rsidRDefault="00036AB0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омсовете</w:t>
            </w:r>
          </w:p>
        </w:tc>
      </w:tr>
      <w:tr w:rsidR="00B56D4A" w:rsidRPr="00E17761" w:rsidTr="00036AB0">
        <w:tc>
          <w:tcPr>
            <w:tcW w:w="4108" w:type="dxa"/>
          </w:tcPr>
          <w:p w:rsidR="00B56D4A" w:rsidRPr="00036AB0" w:rsidRDefault="00B56D4A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6D4A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методических рекомендаций для педагогов младших групп по организации адаптационного периода</w:t>
            </w:r>
          </w:p>
        </w:tc>
        <w:tc>
          <w:tcPr>
            <w:tcW w:w="1557" w:type="dxa"/>
          </w:tcPr>
          <w:p w:rsidR="00B56D4A" w:rsidRPr="00036AB0" w:rsidRDefault="00B56D4A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gridSpan w:val="2"/>
          </w:tcPr>
          <w:p w:rsidR="00B56D4A" w:rsidRPr="00036AB0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  <w:p w:rsidR="00B56D4A" w:rsidRPr="00036AB0" w:rsidRDefault="00B56D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D4A" w:rsidRPr="00036AB0" w:rsidRDefault="00B56D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рекомендации</w:t>
            </w:r>
          </w:p>
        </w:tc>
      </w:tr>
      <w:tr w:rsidR="00B56D4A" w:rsidRPr="00E17761" w:rsidTr="00036AB0">
        <w:tc>
          <w:tcPr>
            <w:tcW w:w="4108" w:type="dxa"/>
          </w:tcPr>
          <w:p w:rsidR="00B56D4A" w:rsidRPr="00B56D4A" w:rsidRDefault="00B56D4A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6D4A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методических рекомендации для педагогов подготовительных групп по организации работы, направленной на повышение уровня сформированности мотивационной готовности детей</w:t>
            </w:r>
            <w:r w:rsidR="00DD47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56D4A">
              <w:rPr>
                <w:rFonts w:ascii="Times New Roman" w:hAnsi="Times New Roman" w:cs="Times New Roman"/>
                <w:iCs/>
                <w:sz w:val="24"/>
                <w:szCs w:val="24"/>
              </w:rPr>
              <w:t>к обучению в шк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</w:p>
        </w:tc>
        <w:tc>
          <w:tcPr>
            <w:tcW w:w="1557" w:type="dxa"/>
          </w:tcPr>
          <w:p w:rsidR="00B56D4A" w:rsidRPr="00036AB0" w:rsidRDefault="00B56D4A" w:rsidP="00FC5B0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gridSpan w:val="2"/>
          </w:tcPr>
          <w:p w:rsidR="00DD5E03" w:rsidRPr="00036AB0" w:rsidRDefault="00DD5E03" w:rsidP="00DD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пециалисты ПМПк</w:t>
            </w:r>
          </w:p>
          <w:p w:rsidR="00B56D4A" w:rsidRPr="00036AB0" w:rsidRDefault="00B56D4A" w:rsidP="00B5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6D4A" w:rsidRPr="00036AB0" w:rsidRDefault="00B56D4A" w:rsidP="00FC5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рекомендации</w:t>
            </w:r>
          </w:p>
        </w:tc>
      </w:tr>
    </w:tbl>
    <w:p w:rsidR="00506ADF" w:rsidRPr="00B90780" w:rsidRDefault="00506AD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9033D8" w:rsidRPr="009033D8" w:rsidRDefault="009033D8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A3CEA" w:rsidRPr="00691D40" w:rsidRDefault="00DA3CEA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2.2.4. Организация развивающей предметно </w:t>
      </w:r>
      <w:r w:rsidR="00AC0AF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пространственной среды  </w:t>
      </w:r>
    </w:p>
    <w:p w:rsidR="00DA3CEA" w:rsidRPr="00691D40" w:rsidRDefault="00DA3CEA" w:rsidP="0096255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и:</w:t>
      </w:r>
      <w:r w:rsidRPr="00691D40">
        <w:rPr>
          <w:rFonts w:ascii="Times New Roman" w:hAnsi="Times New Roman" w:cs="Times New Roman"/>
          <w:bCs/>
          <w:i/>
          <w:sz w:val="28"/>
          <w:szCs w:val="28"/>
        </w:rPr>
        <w:t xml:space="preserve">  Организация необходимой  предметно-пространственной развивающей образовательной среды с учетом требований п.3.3. «Требования к развивающей предметно – пространственной среде» ФГОС ДО.  Обновление содержания предметно-пространственной развивающей образовательной среды по всем направлениям, предусмотренным Программой развития ДОУ  для обеспечения максимальной реализации образовательного потенциала пространства группы, а также территории, возможности общения и совместной деятельности детей.</w:t>
      </w:r>
    </w:p>
    <w:p w:rsidR="00FA4E8A" w:rsidRPr="00FA4E8A" w:rsidRDefault="00FA4E8A" w:rsidP="0055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A3CEA" w:rsidRDefault="00556D2C" w:rsidP="0055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«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DA3CEA"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ФГОС ДО</w:t>
      </w:r>
    </w:p>
    <w:p w:rsidR="00FA4E8A" w:rsidRPr="00FA4E8A" w:rsidRDefault="00FA4E8A" w:rsidP="00556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770CFD" w:rsidRPr="00036AB0" w:rsidTr="004F33E0">
        <w:tc>
          <w:tcPr>
            <w:tcW w:w="410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557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09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DA3CEA" w:rsidRPr="00036AB0" w:rsidTr="004F33E0">
        <w:tc>
          <w:tcPr>
            <w:tcW w:w="4108" w:type="dxa"/>
          </w:tcPr>
          <w:p w:rsidR="00DA3CEA" w:rsidRPr="00036AB0" w:rsidRDefault="00FA4E8A" w:rsidP="00FA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формления, пополнения, модернизации РППС для получения дошкольного образования  для воспитанников ДОУ, в том числе детьми с ОВЗ в соответствии с ФГОС ДО</w:t>
            </w:r>
          </w:p>
        </w:tc>
        <w:tc>
          <w:tcPr>
            <w:tcW w:w="1557" w:type="dxa"/>
          </w:tcPr>
          <w:p w:rsidR="00DA3CEA" w:rsidRPr="00036AB0" w:rsidRDefault="00FA4E8A" w:rsidP="00FA4E8A">
            <w:pPr>
              <w:framePr w:hSpace="180" w:wrap="around" w:vAnchor="text" w:hAnchor="text" w:y="1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</w:tcPr>
          <w:p w:rsidR="00FA4E8A" w:rsidRPr="00036AB0" w:rsidRDefault="00FA4E8A" w:rsidP="00FA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3CEA" w:rsidRPr="00036AB0" w:rsidRDefault="00FA4E8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 в соответствии с ФГОС ДО</w:t>
            </w:r>
          </w:p>
        </w:tc>
      </w:tr>
      <w:tr w:rsidR="00DA3CEA" w:rsidRPr="00036AB0" w:rsidTr="004F33E0">
        <w:tc>
          <w:tcPr>
            <w:tcW w:w="4108" w:type="dxa"/>
          </w:tcPr>
          <w:p w:rsidR="00DA3CEA" w:rsidRPr="00036AB0" w:rsidRDefault="00DA3CEA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образовательных маршрутов на детей находящихся на сопровождении</w:t>
            </w:r>
          </w:p>
        </w:tc>
        <w:tc>
          <w:tcPr>
            <w:tcW w:w="1557" w:type="dxa"/>
            <w:vMerge w:val="restart"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8" w:type="dxa"/>
            <w:vMerge w:val="restart"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A3CEA" w:rsidRPr="00036AB0" w:rsidRDefault="00AA686C" w:rsidP="00AA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  <w:r w:rsidR="00DA3CEA"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требованиями ФГОС </w:t>
            </w:r>
            <w:r w:rsidR="00DA3CEA" w:rsidRPr="00DA3CE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CEA" w:rsidRPr="00DA3CEA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на очередной финансовый год с учетом методических рекомендаций</w:t>
            </w:r>
          </w:p>
        </w:tc>
      </w:tr>
      <w:tr w:rsidR="00DA3CEA" w:rsidRPr="00036AB0" w:rsidTr="004F33E0">
        <w:tc>
          <w:tcPr>
            <w:tcW w:w="4108" w:type="dxa"/>
          </w:tcPr>
          <w:p w:rsidR="00DA3CEA" w:rsidRPr="00036AB0" w:rsidRDefault="00DA3CEA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Учет методических рекомендаций при оснащении МДОУ </w:t>
            </w:r>
          </w:p>
        </w:tc>
        <w:tc>
          <w:tcPr>
            <w:tcW w:w="1557" w:type="dxa"/>
            <w:vMerge/>
          </w:tcPr>
          <w:p w:rsidR="00DA3CEA" w:rsidRPr="00036AB0" w:rsidRDefault="00DA3CEA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EA" w:rsidRPr="00036AB0" w:rsidTr="00DA3CEA">
        <w:trPr>
          <w:trHeight w:val="2565"/>
        </w:trPr>
        <w:tc>
          <w:tcPr>
            <w:tcW w:w="4108" w:type="dxa"/>
          </w:tcPr>
          <w:p w:rsidR="00DA3CEA" w:rsidRDefault="00DA3CEA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зделов основной образовательной программы </w:t>
            </w:r>
            <w:r w:rsidR="00DD5E03">
              <w:rPr>
                <w:rFonts w:ascii="Times New Roman" w:hAnsi="Times New Roman" w:cs="Times New Roman"/>
                <w:sz w:val="24"/>
                <w:szCs w:val="24"/>
              </w:rPr>
              <w:t xml:space="preserve">и адаптированных основных образовательных программ </w:t>
            </w: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с учетом базовой оснащенности развивающе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.  </w:t>
            </w:r>
          </w:p>
          <w:p w:rsidR="00DA3CEA" w:rsidRPr="00036AB0" w:rsidRDefault="00DA3CEA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3CEA"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при формировании бюджета на очередной финансовый год</w:t>
            </w:r>
          </w:p>
        </w:tc>
        <w:tc>
          <w:tcPr>
            <w:tcW w:w="1557" w:type="dxa"/>
            <w:vMerge/>
          </w:tcPr>
          <w:p w:rsidR="00DA3CEA" w:rsidRPr="00036AB0" w:rsidRDefault="00DA3CEA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3CEA" w:rsidRPr="00036AB0" w:rsidRDefault="00DA3CE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B0" w:rsidRPr="003F4890" w:rsidRDefault="00036AB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454FDF" w:rsidRPr="00036AB0" w:rsidTr="004F33E0">
        <w:tc>
          <w:tcPr>
            <w:tcW w:w="4108" w:type="dxa"/>
          </w:tcPr>
          <w:p w:rsidR="00454FDF" w:rsidRPr="00EC0F56" w:rsidRDefault="00454FDF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54FDF" w:rsidRPr="00EC0F56" w:rsidRDefault="00454FD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EC3DC8" w:rsidRPr="00036AB0" w:rsidTr="004F33E0">
        <w:tc>
          <w:tcPr>
            <w:tcW w:w="4108" w:type="dxa"/>
          </w:tcPr>
          <w:p w:rsidR="00EC3DC8" w:rsidRPr="00EC3DC8" w:rsidRDefault="00EC3DC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звивающей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-пространственной среды</w:t>
            </w:r>
          </w:p>
        </w:tc>
        <w:tc>
          <w:tcPr>
            <w:tcW w:w="1557" w:type="dxa"/>
          </w:tcPr>
          <w:p w:rsidR="00EC3DC8" w:rsidRPr="00EC3DC8" w:rsidRDefault="00AA686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EC3DC8" w:rsidRPr="00EC3DC8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C3DC8" w:rsidRPr="00EC3DC8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EC3DC8" w:rsidRPr="00EC3DC8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выступление на Педчасе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я и совершенствования развивающей предметно</w:t>
            </w:r>
            <w:r w:rsidR="00D6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соответствии с возрастными и индивидуальными</w:t>
            </w:r>
            <w:r w:rsidR="00DF191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развития детей (</w:t>
            </w: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анализа)</w:t>
            </w:r>
          </w:p>
        </w:tc>
        <w:tc>
          <w:tcPr>
            <w:tcW w:w="1557" w:type="dxa"/>
          </w:tcPr>
          <w:p w:rsidR="00454FDF" w:rsidRPr="00036AB0" w:rsidRDefault="00DF191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4FDF"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DF1916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одержания </w:t>
            </w:r>
            <w:r w:rsidR="00DF1916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1557" w:type="dxa"/>
          </w:tcPr>
          <w:p w:rsidR="00454FDF" w:rsidRPr="00036AB0" w:rsidRDefault="00EC3DC8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EC3DC8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орудования и материалов  для самостоятельной деятельности дошкольников и развития </w:t>
            </w:r>
            <w:r w:rsidR="00D66C4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</w:p>
        </w:tc>
        <w:tc>
          <w:tcPr>
            <w:tcW w:w="1557" w:type="dxa"/>
          </w:tcPr>
          <w:p w:rsidR="00454FDF" w:rsidRPr="00036AB0" w:rsidRDefault="00EC3DC8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  <w:tc>
          <w:tcPr>
            <w:tcW w:w="1984" w:type="dxa"/>
          </w:tcPr>
          <w:p w:rsidR="00454FDF" w:rsidRPr="00036AB0" w:rsidRDefault="00EC3DC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454FDF" w:rsidRPr="00036AB0" w:rsidTr="004F33E0">
        <w:tc>
          <w:tcPr>
            <w:tcW w:w="4108" w:type="dxa"/>
          </w:tcPr>
          <w:p w:rsidR="00454FDF" w:rsidRPr="00036AB0" w:rsidRDefault="00EC3DC8" w:rsidP="0096255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 итогов реализации тематических  периодов</w:t>
            </w:r>
          </w:p>
        </w:tc>
        <w:tc>
          <w:tcPr>
            <w:tcW w:w="1557" w:type="dxa"/>
          </w:tcPr>
          <w:p w:rsidR="00454FDF" w:rsidRPr="00036AB0" w:rsidRDefault="00EC3DC8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54FDF" w:rsidRPr="00036AB0" w:rsidRDefault="00454FD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454FDF" w:rsidRPr="00036AB0" w:rsidRDefault="00EC3DC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AEF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EC3DC8" w:rsidRPr="00036AB0" w:rsidTr="003347D4">
        <w:trPr>
          <w:trHeight w:val="599"/>
        </w:trPr>
        <w:tc>
          <w:tcPr>
            <w:tcW w:w="4108" w:type="dxa"/>
          </w:tcPr>
          <w:p w:rsidR="00EC3DC8" w:rsidRPr="00EC3DC8" w:rsidRDefault="00EC3DC8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формление выставок работ детей и родителей </w:t>
            </w:r>
          </w:p>
        </w:tc>
        <w:tc>
          <w:tcPr>
            <w:tcW w:w="1557" w:type="dxa"/>
          </w:tcPr>
          <w:p w:rsidR="00EC3DC8" w:rsidRDefault="00EC3DC8" w:rsidP="00962558">
            <w:pPr>
              <w:jc w:val="center"/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EC3DC8" w:rsidRDefault="00EC3DC8" w:rsidP="00962558">
            <w:pPr>
              <w:jc w:val="center"/>
            </w:pPr>
            <w:r w:rsidRPr="00574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EC3DC8" w:rsidRDefault="00EC3DC8" w:rsidP="00962558">
            <w:pPr>
              <w:jc w:val="center"/>
            </w:pPr>
            <w:r w:rsidRPr="00032DA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EC3DC8" w:rsidRPr="00036AB0" w:rsidTr="004F33E0">
        <w:tc>
          <w:tcPr>
            <w:tcW w:w="4108" w:type="dxa"/>
          </w:tcPr>
          <w:p w:rsidR="00EC3DC8" w:rsidRPr="00EC3DC8" w:rsidRDefault="00EC3DC8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стематическое обновление сайта МДОУ </w:t>
            </w:r>
          </w:p>
        </w:tc>
        <w:tc>
          <w:tcPr>
            <w:tcW w:w="1557" w:type="dxa"/>
          </w:tcPr>
          <w:p w:rsidR="00EC3DC8" w:rsidRDefault="00EC3DC8" w:rsidP="00962558">
            <w:pPr>
              <w:jc w:val="center"/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EC3DC8" w:rsidRDefault="00EC3DC8" w:rsidP="00962558">
            <w:pPr>
              <w:jc w:val="center"/>
            </w:pPr>
            <w:r w:rsidRPr="00574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EC3DC8" w:rsidRDefault="00EC3DC8" w:rsidP="00962558">
            <w:pPr>
              <w:jc w:val="center"/>
            </w:pPr>
            <w:r w:rsidRPr="00032DA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</w:tbl>
    <w:p w:rsidR="00DD4765" w:rsidRPr="00DD4765" w:rsidRDefault="00DD4765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4FDF" w:rsidRDefault="0077139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2.5.Организация смотров-конкурсов, досуговой деятельности</w:t>
      </w:r>
    </w:p>
    <w:p w:rsidR="00DD4765" w:rsidRPr="00DD4765" w:rsidRDefault="00DD4765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1394" w:rsidRPr="003F4890" w:rsidRDefault="0077139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240"/>
        <w:gridCol w:w="1842"/>
      </w:tblGrid>
      <w:tr w:rsidR="00771394" w:rsidRPr="00EC0F56" w:rsidTr="00713F93">
        <w:tc>
          <w:tcPr>
            <w:tcW w:w="4108" w:type="dxa"/>
          </w:tcPr>
          <w:p w:rsidR="00771394" w:rsidRPr="00EC0F56" w:rsidRDefault="00771394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40" w:type="dxa"/>
          </w:tcPr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771394" w:rsidRPr="00EC0F56" w:rsidRDefault="0077139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, развлечения, досуги, </w:t>
            </w:r>
            <w:r w:rsidR="008B34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ни здоровья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37404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r w:rsidR="00DF19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  <w:p w:rsid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F1916" w:rsidRPr="00D61FBB" w:rsidRDefault="00DF191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  <w:tc>
          <w:tcPr>
            <w:tcW w:w="1842" w:type="dxa"/>
          </w:tcPr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1 раз в месяц, планы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праздники, развлечения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37404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ые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DD5E03" w:rsidRDefault="00DD5E0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D61FBB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</w:tc>
        <w:tc>
          <w:tcPr>
            <w:tcW w:w="1842" w:type="dxa"/>
          </w:tcPr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1 раз в месяц, планы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, досуги  в соответствии с тематическим планированием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2240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2" w:type="dxa"/>
          </w:tcPr>
          <w:p w:rsidR="00537404" w:rsidRPr="00D61FBB" w:rsidRDefault="0053740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1 раз в месяц, планы</w:t>
            </w:r>
          </w:p>
        </w:tc>
      </w:tr>
      <w:tr w:rsidR="00537404" w:rsidRPr="00EC0F56" w:rsidTr="00713F93">
        <w:tc>
          <w:tcPr>
            <w:tcW w:w="4108" w:type="dxa"/>
          </w:tcPr>
          <w:p w:rsidR="00537404" w:rsidRPr="00D61FBB" w:rsidRDefault="0053740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етских творческих работ </w:t>
            </w:r>
          </w:p>
        </w:tc>
        <w:tc>
          <w:tcPr>
            <w:tcW w:w="1557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7404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40" w:type="dxa"/>
          </w:tcPr>
          <w:p w:rsidR="00D61FBB" w:rsidRPr="00EC3DC8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37404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61FBB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2" w:type="dxa"/>
          </w:tcPr>
          <w:p w:rsidR="00537404" w:rsidRPr="00D61FBB" w:rsidRDefault="00D61FB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71394" w:rsidRPr="00EC3DC8" w:rsidTr="00713F93">
        <w:tc>
          <w:tcPr>
            <w:tcW w:w="4108" w:type="dxa"/>
          </w:tcPr>
          <w:p w:rsidR="00771394" w:rsidRPr="00EC3DC8" w:rsidRDefault="00771394" w:rsidP="00AA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и участие 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в  профессиональных конкурса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 регионального уровня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>Воспитатель года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 xml:space="preserve">, «Педагогическое призвание» 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09367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557" w:type="dxa"/>
          </w:tcPr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  <w:r w:rsidR="00D9387E">
              <w:rPr>
                <w:rFonts w:ascii="Times New Roman" w:hAnsi="Times New Roman" w:cs="Times New Roman"/>
                <w:sz w:val="24"/>
                <w:szCs w:val="24"/>
              </w:rPr>
              <w:t>, творческая группа</w:t>
            </w:r>
          </w:p>
        </w:tc>
        <w:tc>
          <w:tcPr>
            <w:tcW w:w="1842" w:type="dxa"/>
          </w:tcPr>
          <w:p w:rsidR="00771394" w:rsidRPr="00EC3DC8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71394" w:rsidRPr="00036AB0" w:rsidTr="00713F93">
        <w:tc>
          <w:tcPr>
            <w:tcW w:w="4108" w:type="dxa"/>
          </w:tcPr>
          <w:p w:rsidR="00771394" w:rsidRDefault="00093677" w:rsidP="00AA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ОУ  </w:t>
            </w:r>
            <w:r w:rsidRPr="00771394">
              <w:rPr>
                <w:rFonts w:ascii="Times New Roman" w:hAnsi="Times New Roman" w:cs="Times New Roman"/>
                <w:sz w:val="24"/>
                <w:szCs w:val="24"/>
              </w:rPr>
              <w:t xml:space="preserve">в  конкурсах    </w:t>
            </w:r>
            <w:r w:rsidR="00AA686C">
              <w:rPr>
                <w:rFonts w:ascii="Times New Roman" w:hAnsi="Times New Roman" w:cs="Times New Roman"/>
                <w:sz w:val="24"/>
                <w:szCs w:val="24"/>
              </w:rPr>
              <w:t>различных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я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брята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 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>Зеленый огонек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1F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Красота божьего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D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8A4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  <w:p w:rsidR="00DD4765" w:rsidRPr="00036AB0" w:rsidRDefault="00DD4765" w:rsidP="00AA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71394" w:rsidRPr="00036AB0" w:rsidRDefault="008B34F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771394" w:rsidRPr="00036AB0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771394" w:rsidRPr="00036AB0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71394" w:rsidRPr="00036AB0" w:rsidRDefault="008B34F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8810A4" w:rsidRPr="00036AB0" w:rsidTr="00713F93">
        <w:tc>
          <w:tcPr>
            <w:tcW w:w="4108" w:type="dxa"/>
          </w:tcPr>
          <w:p w:rsidR="008810A4" w:rsidRPr="009A62F4" w:rsidRDefault="008810A4" w:rsidP="00962558">
            <w:pPr>
              <w:ind w:right="17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ы на уровне ДОУ:</w:t>
            </w:r>
          </w:p>
          <w:p w:rsidR="008810A4" w:rsidRPr="009A62F4" w:rsidRDefault="008810A4" w:rsidP="00962558">
            <w:pPr>
              <w:ind w:right="17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A62F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ля педагогов:</w:t>
            </w:r>
          </w:p>
          <w:p w:rsidR="008810A4" w:rsidRDefault="008810A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конкурс педагогического мастерства 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327F85">
              <w:rPr>
                <w:rFonts w:ascii="Times New Roman" w:hAnsi="Times New Roman" w:cs="Times New Roman"/>
                <w:iCs/>
                <w:sz w:val="24"/>
                <w:szCs w:val="24"/>
              </w:rPr>
              <w:t>Мир инноваций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D9387E" w:rsidRPr="009A62F4" w:rsidRDefault="00D9387E" w:rsidP="00D9387E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нкурс </w:t>
            </w:r>
            <w:r w:rsidR="00327F85" w:rsidRPr="009A62F4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</w:t>
            </w:r>
            <w:r w:rsidR="00327F85">
              <w:rPr>
                <w:rFonts w:ascii="Times New Roman" w:hAnsi="Times New Roman" w:cs="Times New Roman"/>
                <w:iCs/>
                <w:sz w:val="24"/>
                <w:szCs w:val="24"/>
              </w:rPr>
              <w:t>ого мастерства</w:t>
            </w:r>
            <w:r w:rsidR="00DD47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327F8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копил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AA2A31" w:rsidRPr="009A62F4" w:rsidRDefault="00AA2A31" w:rsidP="00962558">
            <w:pPr>
              <w:ind w:right="175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A62F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ля воспитанников:</w:t>
            </w:r>
          </w:p>
          <w:p w:rsidR="005D0206" w:rsidRDefault="009A62F4" w:rsidP="0096255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5D0206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ческих работ «</w:t>
            </w:r>
            <w:r w:rsidR="000641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учше нет родного края</w:t>
            </w:r>
            <w:r w:rsidR="005D0206" w:rsidRPr="009A62F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</w:p>
          <w:p w:rsidR="005A7A5F" w:rsidRDefault="005A7A5F" w:rsidP="00962558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конкурс чтецов 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ушка хрустальная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AA2A31" w:rsidRDefault="005D0206" w:rsidP="0024276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="009A62F4"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х познавательных проектов «Я познаю мир»</w:t>
            </w:r>
            <w:r w:rsidR="007E51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в рамках районного конкурса </w:t>
            </w:r>
            <w:r w:rsidR="007E516E">
              <w:rPr>
                <w:rFonts w:ascii="Times New Roman" w:hAnsi="Times New Roman" w:cs="Times New Roman"/>
                <w:sz w:val="24"/>
                <w:szCs w:val="24"/>
              </w:rPr>
              <w:t>«Я-исследователь»</w:t>
            </w:r>
            <w:r w:rsidR="007E51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3F4890" w:rsidRPr="009A62F4" w:rsidRDefault="003F4890" w:rsidP="0024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конкурс </w:t>
            </w:r>
            <w:r w:rsidRPr="00B86078">
              <w:rPr>
                <w:rFonts w:ascii="Times New Roman" w:hAnsi="Times New Roman" w:cs="Times New Roman"/>
                <w:bCs/>
                <w:iCs/>
              </w:rPr>
              <w:t>чтецов</w:t>
            </w:r>
            <w:r w:rsidR="00DD476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86078">
              <w:rPr>
                <w:rFonts w:ascii="Times New Roman" w:hAnsi="Times New Roman" w:cs="Times New Roman"/>
                <w:bCs/>
              </w:rPr>
              <w:t>детей старшего дошкольного возраста</w:t>
            </w:r>
            <w:r>
              <w:rPr>
                <w:rFonts w:ascii="Times New Roman" w:hAnsi="Times New Roman" w:cs="Times New Roman"/>
                <w:bCs/>
              </w:rPr>
              <w:t>, посвященный победе в Великой Отечественной войне.</w:t>
            </w:r>
          </w:p>
        </w:tc>
        <w:tc>
          <w:tcPr>
            <w:tcW w:w="1557" w:type="dxa"/>
          </w:tcPr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7E" w:rsidRPr="009A62F4" w:rsidRDefault="00AA686C" w:rsidP="00D93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7E" w:rsidRDefault="00D9387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06" w:rsidRDefault="006B14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0010D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A5F" w:rsidRDefault="005A7A5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A7A5F" w:rsidRDefault="005A7A5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4276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9A62F4" w:rsidRDefault="009A62F4" w:rsidP="00242762">
            <w:pPr>
              <w:tabs>
                <w:tab w:val="center" w:pos="670"/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4890" w:rsidRDefault="003F4890" w:rsidP="00242762">
            <w:pPr>
              <w:tabs>
                <w:tab w:val="center" w:pos="670"/>
                <w:tab w:val="left" w:pos="1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90" w:rsidRPr="009A62F4" w:rsidRDefault="003F4890" w:rsidP="003F4890">
            <w:pPr>
              <w:tabs>
                <w:tab w:val="center" w:pos="670"/>
                <w:tab w:val="left" w:pos="1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0" w:type="dxa"/>
          </w:tcPr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10A4" w:rsidRPr="009A62F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Сенченко И.В</w:t>
            </w:r>
            <w:r w:rsidR="004C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62F4" w:rsidRP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F4" w:rsidRDefault="009A62F4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3F4890" w:rsidRDefault="003F489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90" w:rsidRDefault="003F489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90" w:rsidRDefault="003F489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90" w:rsidRPr="009A62F4" w:rsidRDefault="003F489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42" w:type="dxa"/>
          </w:tcPr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F4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  <w:p w:rsidR="009A62F4" w:rsidRPr="009A62F4" w:rsidRDefault="009A62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A4" w:rsidRPr="00036AB0" w:rsidTr="00713F93">
        <w:tc>
          <w:tcPr>
            <w:tcW w:w="4108" w:type="dxa"/>
          </w:tcPr>
          <w:p w:rsidR="008810A4" w:rsidRDefault="008810A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46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отры-конкурс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82886" w:rsidRDefault="00882886" w:rsidP="00882886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центров природы и экспериментирования</w:t>
            </w:r>
          </w:p>
          <w:p w:rsidR="008810A4" w:rsidRDefault="008810A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нежные чудеса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остройки и украшения из снега и льда)</w:t>
            </w:r>
          </w:p>
          <w:p w:rsidR="008810A4" w:rsidRPr="00CE46F1" w:rsidRDefault="008810A4" w:rsidP="009625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932961" w:rsidRPr="00C47E7B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лощадок «Территория детства»</w:t>
            </w:r>
            <w:r w:rsidR="009329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готовность к летнему оздоровительному периоду)</w:t>
            </w:r>
          </w:p>
        </w:tc>
        <w:tc>
          <w:tcPr>
            <w:tcW w:w="1557" w:type="dxa"/>
          </w:tcPr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83706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0010D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A4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0" w:type="dxa"/>
          </w:tcPr>
          <w:p w:rsidR="008810A4" w:rsidRPr="00036AB0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8810A4" w:rsidRPr="00036AB0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10A4" w:rsidRPr="00036AB0" w:rsidRDefault="008810A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71394" w:rsidTr="00713F93">
        <w:tc>
          <w:tcPr>
            <w:tcW w:w="4108" w:type="dxa"/>
          </w:tcPr>
          <w:p w:rsidR="00771394" w:rsidRPr="00EC3DC8" w:rsidRDefault="00771394" w:rsidP="00962558">
            <w:pPr>
              <w:ind w:right="17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1394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</w:t>
            </w:r>
            <w:r w:rsidR="00AA68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дагогов и</w:t>
            </w:r>
            <w:r w:rsidRPr="007713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итанников детского сада во всероссийских заочных познавательных, творческих интернет – конкурсах </w:t>
            </w:r>
          </w:p>
        </w:tc>
        <w:tc>
          <w:tcPr>
            <w:tcW w:w="1557" w:type="dxa"/>
          </w:tcPr>
          <w:p w:rsidR="00771394" w:rsidRDefault="00771394" w:rsidP="00962558">
            <w:pPr>
              <w:jc w:val="center"/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771394" w:rsidRDefault="00771394" w:rsidP="00962558">
            <w:pPr>
              <w:jc w:val="center"/>
            </w:pPr>
            <w:r w:rsidRPr="00574C1E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2" w:type="dxa"/>
          </w:tcPr>
          <w:p w:rsidR="00771394" w:rsidRDefault="007713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дипломы,</w:t>
            </w:r>
          </w:p>
          <w:p w:rsidR="00771394" w:rsidRDefault="00771394" w:rsidP="0096255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</w:tbl>
    <w:p w:rsidR="00AA686C" w:rsidRPr="00AA686C" w:rsidRDefault="00AA686C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7562F" w:rsidRPr="005E05EF" w:rsidRDefault="00A7562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5EF">
        <w:rPr>
          <w:rFonts w:ascii="Times New Roman" w:hAnsi="Times New Roman" w:cs="Times New Roman"/>
          <w:b/>
          <w:bCs/>
          <w:sz w:val="24"/>
          <w:szCs w:val="24"/>
        </w:rPr>
        <w:t>Досуговая деятельность.</w:t>
      </w:r>
    </w:p>
    <w:p w:rsidR="005F304C" w:rsidRDefault="005F304C" w:rsidP="009625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04C">
        <w:rPr>
          <w:rFonts w:ascii="Times New Roman" w:hAnsi="Times New Roman" w:cs="Times New Roman"/>
          <w:b/>
          <w:sz w:val="24"/>
          <w:szCs w:val="24"/>
        </w:rPr>
        <w:t>Праздничные мероприятия, традиции и развле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A642FE" w:rsidRPr="00036AB0" w:rsidTr="000051EF">
        <w:trPr>
          <w:trHeight w:val="248"/>
        </w:trPr>
        <w:tc>
          <w:tcPr>
            <w:tcW w:w="4108" w:type="dxa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ий марафон»</w:t>
            </w:r>
          </w:p>
          <w:p w:rsidR="00463A4E" w:rsidRDefault="00463A4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Акция «Светомания – семейная игра»</w:t>
            </w:r>
          </w:p>
          <w:p w:rsidR="009033D8" w:rsidRDefault="009033D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е (для вновь набранных групп)</w:t>
            </w:r>
          </w:p>
          <w:p w:rsidR="003F4890" w:rsidRPr="001E651A" w:rsidRDefault="003F4890" w:rsidP="003F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A">
              <w:rPr>
                <w:rFonts w:ascii="Times New Roman" w:hAnsi="Times New Roman" w:cs="Times New Roman"/>
                <w:sz w:val="24"/>
                <w:szCs w:val="24"/>
              </w:rPr>
              <w:t>Концерт «Край родной, навек любимый» (ко Дню поселка)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  <w:vMerge w:val="restart"/>
          </w:tcPr>
          <w:p w:rsidR="008B34FB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т.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</w:t>
            </w:r>
            <w:r w:rsidR="008B3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42FE" w:rsidRDefault="008B34F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42F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A642FE" w:rsidRPr="00D61FB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,</w:t>
            </w:r>
          </w:p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1FBB">
              <w:rPr>
                <w:rFonts w:ascii="Times New Roman" w:hAnsi="Times New Roman" w:cs="Times New Roman"/>
                <w:sz w:val="24"/>
                <w:szCs w:val="24"/>
              </w:rPr>
              <w:t>нструктор по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культуре</w:t>
            </w:r>
          </w:p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  <w:tc>
          <w:tcPr>
            <w:tcW w:w="1984" w:type="dxa"/>
            <w:vMerge w:val="restart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562F">
              <w:rPr>
                <w:rFonts w:ascii="Times New Roman" w:hAnsi="Times New Roman" w:cs="Times New Roman"/>
                <w:sz w:val="24"/>
                <w:szCs w:val="24"/>
              </w:rPr>
              <w:t>отоотчеты, новости на официальном сайте ДОУ, видеосюжеты</w:t>
            </w:r>
          </w:p>
        </w:tc>
      </w:tr>
      <w:tr w:rsidR="00A642FE" w:rsidRPr="00036AB0" w:rsidTr="00E2044B">
        <w:trPr>
          <w:trHeight w:val="540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Осенние развлечения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Спортивная семья»</w:t>
            </w:r>
          </w:p>
          <w:p w:rsidR="003F4890" w:rsidRPr="001E651A" w:rsidRDefault="003F489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480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735CA4" w:rsidRDefault="00735CA4" w:rsidP="0073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  <w:p w:rsidR="00A642FE" w:rsidRPr="004558B3" w:rsidRDefault="00A642FE" w:rsidP="003F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Конкурс-акция «Береги свою жизнь»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570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 перезимовать»</w:t>
            </w:r>
          </w:p>
          <w:p w:rsidR="00882886" w:rsidRDefault="00BC6A5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е сердце</w:t>
            </w: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6A50" w:rsidRPr="00BC6A50" w:rsidRDefault="00BC6A5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A5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инвалидов)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585"/>
        </w:trPr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ощание с елкой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Зимний досуг «Зимние забавы»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сихологического здоровья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495"/>
        </w:trPr>
        <w:tc>
          <w:tcPr>
            <w:tcW w:w="4108" w:type="dxa"/>
            <w:vAlign w:val="center"/>
          </w:tcPr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 w:rsidR="00D579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течества </w:t>
            </w:r>
          </w:p>
          <w:p w:rsidR="00623D8F" w:rsidRPr="00623D8F" w:rsidRDefault="00623D8F" w:rsidP="0062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8F"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«Зимушка, зимушка, ах как хороша!»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rPr>
          <w:trHeight w:val="405"/>
        </w:trPr>
        <w:tc>
          <w:tcPr>
            <w:tcW w:w="4108" w:type="dxa"/>
            <w:vAlign w:val="center"/>
          </w:tcPr>
          <w:p w:rsidR="00735CA4" w:rsidRPr="004558B3" w:rsidRDefault="00735CA4" w:rsidP="00735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9033D8" w:rsidRDefault="00A642FE" w:rsidP="0008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Акция «Птицы - наши друзья»</w:t>
            </w:r>
          </w:p>
          <w:bookmarkEnd w:id="0"/>
          <w:p w:rsidR="00623D8F" w:rsidRPr="004558B3" w:rsidRDefault="00623D8F" w:rsidP="0062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D8F">
              <w:rPr>
                <w:rFonts w:ascii="Times New Roman" w:hAnsi="Times New Roman" w:cs="Times New Roman"/>
                <w:sz w:val="24"/>
                <w:szCs w:val="24"/>
              </w:rPr>
              <w:t>Акция «Подари тюльпан детскому саду»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8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A642FE" w:rsidRDefault="00A642FE" w:rsidP="00D9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  <w:p w:rsidR="00463A4E" w:rsidRPr="004558B3" w:rsidRDefault="00463A4E" w:rsidP="004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8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FE" w:rsidRPr="00036AB0" w:rsidTr="00E2044B">
        <w:tc>
          <w:tcPr>
            <w:tcW w:w="4108" w:type="dxa"/>
            <w:vAlign w:val="center"/>
          </w:tcPr>
          <w:p w:rsidR="00A642FE" w:rsidRPr="004558B3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A642FE" w:rsidRDefault="00A642FE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8B3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вечер «До свидания, детский сад» </w:t>
            </w:r>
          </w:p>
          <w:p w:rsidR="00463A4E" w:rsidRDefault="00463A4E" w:rsidP="004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A4E"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 и самокатах</w:t>
            </w:r>
          </w:p>
          <w:p w:rsidR="005A7A5F" w:rsidRPr="004558B3" w:rsidRDefault="005A7A5F" w:rsidP="005A7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стиваль детско-взрослого творчества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вездие</w:t>
            </w:r>
            <w:r w:rsidRPr="009A62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A642FE" w:rsidRPr="00036AB0" w:rsidRDefault="00A642FE" w:rsidP="0096255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FE" w:rsidRPr="00036AB0" w:rsidRDefault="00A642FE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62F" w:rsidRPr="00B90780" w:rsidRDefault="00A7562F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9A7380" w:rsidRPr="00821DF7" w:rsidRDefault="009A738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DF7">
        <w:rPr>
          <w:rFonts w:ascii="Times New Roman" w:hAnsi="Times New Roman" w:cs="Times New Roman"/>
          <w:b/>
          <w:sz w:val="24"/>
          <w:szCs w:val="24"/>
        </w:rPr>
        <w:t>Организация выставок, ярмарок</w:t>
      </w:r>
    </w:p>
    <w:tbl>
      <w:tblPr>
        <w:tblStyle w:val="a3"/>
        <w:tblW w:w="9634" w:type="dxa"/>
        <w:tblLayout w:type="fixed"/>
        <w:tblLook w:val="04A0"/>
      </w:tblPr>
      <w:tblGrid>
        <w:gridCol w:w="4139"/>
        <w:gridCol w:w="1578"/>
        <w:gridCol w:w="2249"/>
        <w:gridCol w:w="1668"/>
      </w:tblGrid>
      <w:tr w:rsidR="009A7380" w:rsidRPr="00E72298" w:rsidTr="00C26982">
        <w:trPr>
          <w:trHeight w:val="471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выставка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Как я провел лето»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материал</w:t>
            </w:r>
          </w:p>
        </w:tc>
      </w:tr>
      <w:tr w:rsidR="009A7380" w:rsidRPr="00E72298" w:rsidTr="00C26982">
        <w:trPr>
          <w:trHeight w:val="540"/>
        </w:trPr>
        <w:tc>
          <w:tcPr>
            <w:tcW w:w="4139" w:type="dxa"/>
          </w:tcPr>
          <w:p w:rsidR="009516B1" w:rsidRDefault="009A7380" w:rsidP="008370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, плакатов, аппликаций </w:t>
            </w:r>
          </w:p>
          <w:p w:rsidR="009A7380" w:rsidRPr="00821DF7" w:rsidRDefault="009A7380" w:rsidP="0083706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7069">
              <w:rPr>
                <w:rFonts w:ascii="Times New Roman" w:hAnsi="Times New Roman" w:cs="Times New Roman"/>
                <w:sz w:val="24"/>
                <w:szCs w:val="24"/>
              </w:rPr>
              <w:t>Юные пешеходы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работы</w:t>
            </w:r>
          </w:p>
        </w:tc>
      </w:tr>
      <w:tr w:rsidR="009A7380" w:rsidRPr="00E72298" w:rsidTr="00C26982">
        <w:trPr>
          <w:trHeight w:val="942"/>
        </w:trPr>
        <w:tc>
          <w:tcPr>
            <w:tcW w:w="4139" w:type="dxa"/>
          </w:tcPr>
          <w:p w:rsidR="009516B1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й подарок воспитателю»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(ко Дню дошкольного работника)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, поделки</w:t>
            </w:r>
          </w:p>
        </w:tc>
      </w:tr>
      <w:tr w:rsidR="009A7380" w:rsidRPr="00E72298" w:rsidTr="00C26982">
        <w:trPr>
          <w:trHeight w:val="646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к</w:t>
            </w:r>
            <w:r w:rsidR="001E65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E72298" w:rsidTr="008A2EDA">
        <w:trPr>
          <w:trHeight w:val="390"/>
        </w:trPr>
        <w:tc>
          <w:tcPr>
            <w:tcW w:w="4139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золотая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томатериал</w:t>
            </w:r>
          </w:p>
        </w:tc>
      </w:tr>
      <w:tr w:rsidR="009A7380" w:rsidRPr="003D5EF4" w:rsidTr="00C26982">
        <w:trPr>
          <w:trHeight w:val="858"/>
        </w:trPr>
        <w:tc>
          <w:tcPr>
            <w:tcW w:w="4139" w:type="dxa"/>
          </w:tcPr>
          <w:p w:rsidR="009516B1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аппликаций, поделок «Мама милая моя…» 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ко Дню матери.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работы</w:t>
            </w:r>
          </w:p>
        </w:tc>
      </w:tr>
      <w:tr w:rsidR="008A2EDA" w:rsidRPr="003D5EF4" w:rsidTr="00C26982">
        <w:trPr>
          <w:trHeight w:val="858"/>
        </w:trPr>
        <w:tc>
          <w:tcPr>
            <w:tcW w:w="4139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 «Осенний калейдоскоп»:</w:t>
            </w:r>
          </w:p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В осеннем лукошке – всего понемножку!» (рисунки, коллажи, аппликация из сухих листьев, поделки из природного материала воспитанников младших, средних групп)</w:t>
            </w:r>
          </w:p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-«Краски осени» (рисунки, коллажи, аппликация, смешанная техника воспитанников старшего дошкольного возраста)</w:t>
            </w:r>
          </w:p>
        </w:tc>
        <w:tc>
          <w:tcPr>
            <w:tcW w:w="1578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249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8A2EDA" w:rsidRPr="00821DF7" w:rsidRDefault="008A2ED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8A2EDA" w:rsidRPr="00821DF7" w:rsidRDefault="008A2ED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муз. руководители</w:t>
            </w:r>
          </w:p>
        </w:tc>
        <w:tc>
          <w:tcPr>
            <w:tcW w:w="1668" w:type="dxa"/>
          </w:tcPr>
          <w:p w:rsidR="008A2EDA" w:rsidRPr="00821DF7" w:rsidRDefault="008A2ED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, поделки</w:t>
            </w:r>
          </w:p>
        </w:tc>
      </w:tr>
      <w:tr w:rsidR="009A7380" w:rsidRPr="003D5EF4" w:rsidTr="00084189">
        <w:trPr>
          <w:trHeight w:val="479"/>
        </w:trPr>
        <w:tc>
          <w:tcPr>
            <w:tcW w:w="4139" w:type="dxa"/>
          </w:tcPr>
          <w:p w:rsidR="00EF2159" w:rsidRDefault="00EF2159" w:rsidP="00EF215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делок </w:t>
            </w:r>
          </w:p>
          <w:p w:rsidR="009A7380" w:rsidRPr="00821DF7" w:rsidRDefault="00EF2159" w:rsidP="00EF215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Дивная сказка Нового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чка, зеленая иголочка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084189">
        <w:trPr>
          <w:trHeight w:val="545"/>
        </w:trPr>
        <w:tc>
          <w:tcPr>
            <w:tcW w:w="4139" w:type="dxa"/>
          </w:tcPr>
          <w:p w:rsidR="00EF2159" w:rsidRDefault="00EF2159" w:rsidP="00EF215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</w:p>
          <w:p w:rsidR="009A7380" w:rsidRPr="00821DF7" w:rsidRDefault="00EF2159" w:rsidP="00EF215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C26982">
        <w:trPr>
          <w:trHeight w:val="587"/>
        </w:trPr>
        <w:tc>
          <w:tcPr>
            <w:tcW w:w="4139" w:type="dxa"/>
          </w:tcPr>
          <w:p w:rsidR="009516B1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Наша Армия сильна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C26982">
        <w:trPr>
          <w:trHeight w:val="587"/>
        </w:trPr>
        <w:tc>
          <w:tcPr>
            <w:tcW w:w="4139" w:type="dxa"/>
          </w:tcPr>
          <w:p w:rsidR="009516B1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 xml:space="preserve">Фотоколлаж </w:t>
            </w:r>
          </w:p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Буду в Армии служить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A7380" w:rsidRPr="003D5EF4" w:rsidTr="00C26982">
        <w:tc>
          <w:tcPr>
            <w:tcW w:w="4139" w:type="dxa"/>
          </w:tcPr>
          <w:p w:rsidR="009A7380" w:rsidRDefault="009A7380" w:rsidP="003D4A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</w:t>
            </w:r>
            <w:r w:rsidR="003D4AFB">
              <w:rPr>
                <w:rFonts w:ascii="Times New Roman" w:hAnsi="Times New Roman" w:cs="Times New Roman"/>
                <w:sz w:val="24"/>
                <w:szCs w:val="24"/>
              </w:rPr>
              <w:t>Женский портрет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D8F" w:rsidRPr="00821DF7" w:rsidRDefault="00623D8F" w:rsidP="00623D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D8F">
              <w:rPr>
                <w:rFonts w:ascii="Times New Roman" w:hAnsi="Times New Roman" w:cs="Times New Roman"/>
                <w:sz w:val="24"/>
                <w:szCs w:val="24"/>
              </w:rPr>
              <w:t>Выставка семейных творческих работ «Весенний калейдоскоп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</w:t>
            </w:r>
          </w:p>
        </w:tc>
      </w:tr>
      <w:tr w:rsidR="009A7380" w:rsidRPr="003D5EF4" w:rsidTr="00084189">
        <w:trPr>
          <w:trHeight w:val="577"/>
        </w:trPr>
        <w:tc>
          <w:tcPr>
            <w:tcW w:w="4139" w:type="dxa"/>
          </w:tcPr>
          <w:p w:rsid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="00DD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детско-родительского творчества «Пасхальное чудо»</w:t>
            </w:r>
          </w:p>
          <w:p w:rsidR="004F7B65" w:rsidRDefault="004F7B65" w:rsidP="004F7B6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4F7B65" w:rsidRDefault="004F7B65" w:rsidP="004F7B6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33D8">
              <w:rPr>
                <w:rFonts w:ascii="Times New Roman" w:hAnsi="Times New Roman" w:cs="Times New Roman"/>
                <w:sz w:val="24"/>
                <w:szCs w:val="24"/>
              </w:rPr>
              <w:t>Мульти-пульти-спорт</w:t>
            </w: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B693B" w:rsidRPr="00821DF7" w:rsidRDefault="00CB693B" w:rsidP="00CB69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Путешествие в космос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ие работы</w:t>
            </w:r>
          </w:p>
        </w:tc>
      </w:tr>
      <w:tr w:rsidR="009A7380" w:rsidRPr="003D5EF4" w:rsidTr="00C26982">
        <w:trPr>
          <w:trHeight w:val="346"/>
        </w:trPr>
        <w:tc>
          <w:tcPr>
            <w:tcW w:w="4139" w:type="dxa"/>
          </w:tcPr>
          <w:p w:rsid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, поделок «Весенняя мозаика»</w:t>
            </w:r>
          </w:p>
          <w:p w:rsidR="004F7B65" w:rsidRDefault="004F7B65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Выставка-конкурс газет и книжек</w:t>
            </w:r>
            <w:r w:rsidR="00A772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7B65">
              <w:rPr>
                <w:rFonts w:ascii="Times New Roman" w:hAnsi="Times New Roman" w:cs="Times New Roman"/>
                <w:sz w:val="24"/>
                <w:szCs w:val="24"/>
              </w:rPr>
              <w:t>малышек о спорте и спортсменах</w:t>
            </w:r>
          </w:p>
          <w:p w:rsidR="00CB693B" w:rsidRPr="00821DF7" w:rsidRDefault="00CB693B" w:rsidP="00CB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60">
              <w:rPr>
                <w:rFonts w:ascii="Times New Roman" w:hAnsi="Times New Roman" w:cs="Times New Roman"/>
                <w:sz w:val="24"/>
                <w:szCs w:val="24"/>
              </w:rPr>
              <w:t>Фотовыставка «Спасибо за победу»</w:t>
            </w:r>
          </w:p>
        </w:tc>
        <w:tc>
          <w:tcPr>
            <w:tcW w:w="157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249" w:type="dxa"/>
          </w:tcPr>
          <w:p w:rsidR="009A7380" w:rsidRPr="00821DF7" w:rsidRDefault="009A7380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68" w:type="dxa"/>
          </w:tcPr>
          <w:p w:rsidR="009A7380" w:rsidRPr="00821DF7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D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ки, поделки</w:t>
            </w:r>
          </w:p>
        </w:tc>
      </w:tr>
    </w:tbl>
    <w:p w:rsidR="009A7380" w:rsidRPr="00B90780" w:rsidRDefault="009A738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A772B4" w:rsidRPr="00B47B71" w:rsidRDefault="00A772B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771394" w:rsidRPr="00691D40" w:rsidRDefault="004726B2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2.6.Реализация системы внутренней оценки качества дошкольного образования  (мониторинг, контроль,  самообследование)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4726B2" w:rsidRPr="00EC0F56" w:rsidTr="004F33E0">
        <w:tc>
          <w:tcPr>
            <w:tcW w:w="4108" w:type="dxa"/>
          </w:tcPr>
          <w:p w:rsidR="004726B2" w:rsidRPr="00EC0F56" w:rsidRDefault="004726B2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726B2" w:rsidRPr="00EC0F56" w:rsidRDefault="004726B2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726B2" w:rsidRPr="00EC3DC8" w:rsidTr="004F33E0">
        <w:tc>
          <w:tcPr>
            <w:tcW w:w="4108" w:type="dxa"/>
          </w:tcPr>
          <w:p w:rsidR="004726B2" w:rsidRPr="00EC3DC8" w:rsidRDefault="004726B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системы оценки качества образования</w:t>
            </w:r>
          </w:p>
        </w:tc>
        <w:tc>
          <w:tcPr>
            <w:tcW w:w="1557" w:type="dxa"/>
          </w:tcPr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726B2" w:rsidRPr="00036AB0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рекомендации </w:t>
            </w:r>
          </w:p>
        </w:tc>
      </w:tr>
      <w:tr w:rsidR="004726B2" w:rsidRPr="00036AB0" w:rsidTr="004F33E0">
        <w:tc>
          <w:tcPr>
            <w:tcW w:w="4108" w:type="dxa"/>
          </w:tcPr>
          <w:p w:rsidR="004726B2" w:rsidRPr="004726B2" w:rsidRDefault="004726B2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</w:p>
        </w:tc>
        <w:tc>
          <w:tcPr>
            <w:tcW w:w="1557" w:type="dxa"/>
          </w:tcPr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4726B2" w:rsidRPr="00036AB0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726B2" w:rsidRPr="00EC3DC8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726B2" w:rsidRPr="00036AB0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4726B2" w:rsidRDefault="004726B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сооб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едсовете</w:t>
            </w:r>
          </w:p>
        </w:tc>
      </w:tr>
      <w:tr w:rsidR="00084189" w:rsidRPr="00036AB0" w:rsidTr="009516B1">
        <w:trPr>
          <w:trHeight w:val="107"/>
        </w:trPr>
        <w:tc>
          <w:tcPr>
            <w:tcW w:w="4108" w:type="dxa"/>
          </w:tcPr>
          <w:p w:rsidR="00084189" w:rsidRDefault="0008418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930B6F" w:rsidRDefault="00084189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84189">
              <w:rPr>
                <w:rFonts w:ascii="Times New Roman" w:hAnsi="Times New Roman" w:cs="Times New Roman"/>
                <w:sz w:val="24"/>
                <w:szCs w:val="24"/>
              </w:rPr>
              <w:t xml:space="preserve">перативный контроль по проблемным разделам программы </w:t>
            </w:r>
          </w:p>
          <w:p w:rsidR="00E5573C" w:rsidRPr="009516B1" w:rsidRDefault="00E5573C" w:rsidP="00E557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73C" w:rsidRDefault="00930B6F" w:rsidP="00E5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нтроль</w:t>
            </w:r>
            <w:r w:rsidR="00E5573C"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573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формированию культуры здоровья</w:t>
            </w:r>
            <w:r w:rsidR="00E5573C"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557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73C" w:rsidRPr="00E5573C" w:rsidRDefault="00E5573C" w:rsidP="00E557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573C" w:rsidRPr="00E5573C" w:rsidRDefault="00E5573C" w:rsidP="00E557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-эстетического развития детей дошкольного возраста</w:t>
            </w: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930B6F" w:rsidRPr="00930B6F" w:rsidRDefault="00930B6F" w:rsidP="0093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FE0" w:rsidRDefault="00612FE0" w:rsidP="0061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084189">
              <w:rPr>
                <w:rFonts w:ascii="Times New Roman" w:hAnsi="Times New Roman" w:cs="Times New Roman"/>
                <w:sz w:val="24"/>
                <w:szCs w:val="24"/>
              </w:rPr>
              <w:t>ронтальная проверка подготовительных к школе групп</w:t>
            </w:r>
          </w:p>
          <w:p w:rsidR="00612FE0" w:rsidRPr="00612FE0" w:rsidRDefault="00612FE0" w:rsidP="00930B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B6F" w:rsidRDefault="00E5573C" w:rsidP="0093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амоанализ педагогов ДОУ планирования по формированию культуры здоровья у дошкольников </w:t>
            </w:r>
            <w:r w:rsidR="00930B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B6F" w:rsidRPr="00CB1395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930B6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5573C" w:rsidRPr="00E5573C" w:rsidRDefault="00E5573C" w:rsidP="00E557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189" w:rsidRPr="004726B2" w:rsidRDefault="00E5573C" w:rsidP="0095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посещаемости и заболеваемости воспитанников ДОУ</w:t>
            </w:r>
          </w:p>
        </w:tc>
        <w:tc>
          <w:tcPr>
            <w:tcW w:w="1557" w:type="dxa"/>
          </w:tcPr>
          <w:p w:rsidR="00084189" w:rsidRDefault="000841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89" w:rsidRDefault="000841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5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084189" w:rsidRPr="00036AB0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84189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84189" w:rsidRPr="00EC3DC8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84189" w:rsidRDefault="00084189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6F" w:rsidRDefault="00930B6F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E0" w:rsidRPr="00612FE0" w:rsidRDefault="00612FE0" w:rsidP="000841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2FE0" w:rsidRDefault="00612FE0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E0" w:rsidRDefault="00612FE0" w:rsidP="0008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89" w:rsidRDefault="00084189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3C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</w:p>
          <w:p w:rsidR="00E5573C" w:rsidRPr="00036AB0" w:rsidRDefault="00E5573C" w:rsidP="0061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084189" w:rsidRDefault="0008418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сооб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едсовете</w:t>
            </w:r>
          </w:p>
        </w:tc>
      </w:tr>
    </w:tbl>
    <w:p w:rsidR="004726B2" w:rsidRPr="00691D40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3. Обеспечение преемственности целей, задач и содержания образования, реализуемых в рамках образовательной программы.</w:t>
      </w:r>
    </w:p>
    <w:p w:rsidR="008A32A6" w:rsidRPr="00691D40" w:rsidRDefault="008A32A6" w:rsidP="009625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 обеспечение равных стартовых возможностей для обучения детей в образовательной организации, 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завершения ими дошкольного образования (ФГОС ДО)</w:t>
      </w:r>
    </w:p>
    <w:p w:rsidR="008A32A6" w:rsidRPr="00691D40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A32A6" w:rsidRPr="00691D40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3.1.Мониторинг развития детей, поступающих в школу</w:t>
      </w:r>
    </w:p>
    <w:p w:rsidR="008A32A6" w:rsidRPr="008A32A6" w:rsidRDefault="008A32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8A32A6" w:rsidRPr="00EC0F56" w:rsidTr="004A4739">
        <w:tc>
          <w:tcPr>
            <w:tcW w:w="4108" w:type="dxa"/>
          </w:tcPr>
          <w:p w:rsidR="008A32A6" w:rsidRPr="00EC0F56" w:rsidRDefault="008A32A6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A32A6" w:rsidRPr="00EC0F56" w:rsidRDefault="008A32A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A32A6" w:rsidRPr="00EC3DC8" w:rsidTr="004A4739">
        <w:tc>
          <w:tcPr>
            <w:tcW w:w="4108" w:type="dxa"/>
          </w:tcPr>
          <w:p w:rsidR="008A32A6" w:rsidRPr="00EC3DC8" w:rsidRDefault="008A32A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1557" w:type="dxa"/>
          </w:tcPr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8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</w:t>
            </w: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4" w:type="dxa"/>
          </w:tcPr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 </w:t>
            </w:r>
          </w:p>
        </w:tc>
      </w:tr>
      <w:tr w:rsidR="008A32A6" w:rsidRPr="00036AB0" w:rsidTr="004A4739">
        <w:tc>
          <w:tcPr>
            <w:tcW w:w="4108" w:type="dxa"/>
          </w:tcPr>
          <w:p w:rsidR="008A32A6" w:rsidRPr="008A32A6" w:rsidRDefault="008A32A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Диагностика физического развития</w:t>
            </w:r>
          </w:p>
        </w:tc>
        <w:tc>
          <w:tcPr>
            <w:tcW w:w="1557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К </w:t>
            </w:r>
          </w:p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2E6AD6" w:rsidRPr="00036AB0" w:rsidRDefault="002E6AD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  <w:tc>
          <w:tcPr>
            <w:tcW w:w="1984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8A32A6" w:rsidTr="004A4739">
        <w:tc>
          <w:tcPr>
            <w:tcW w:w="4108" w:type="dxa"/>
          </w:tcPr>
          <w:p w:rsidR="008A32A6" w:rsidRPr="004726B2" w:rsidRDefault="008A32A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1557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098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</w:t>
            </w:r>
          </w:p>
          <w:p w:rsidR="008A32A6" w:rsidRPr="00EC3DC8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8A32A6" w:rsidTr="004A4739">
        <w:tc>
          <w:tcPr>
            <w:tcW w:w="4108" w:type="dxa"/>
          </w:tcPr>
          <w:p w:rsidR="00D6427D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ой готовности к обучению в школе (методика Н. Я. Семага, М. М. Семага, методика Н.Н. Павлова, </w:t>
            </w:r>
          </w:p>
          <w:p w:rsidR="008A32A6" w:rsidRPr="008A32A6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Л.Г. Руденко)  </w:t>
            </w:r>
          </w:p>
        </w:tc>
        <w:tc>
          <w:tcPr>
            <w:tcW w:w="1557" w:type="dxa"/>
          </w:tcPr>
          <w:p w:rsidR="008A32A6" w:rsidRP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октябрь март</w:t>
            </w:r>
          </w:p>
        </w:tc>
        <w:tc>
          <w:tcPr>
            <w:tcW w:w="2098" w:type="dxa"/>
          </w:tcPr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A32A6" w:rsidRPr="00036AB0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8A32A6" w:rsidRP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Педсовете</w:t>
            </w:r>
          </w:p>
        </w:tc>
      </w:tr>
      <w:tr w:rsidR="008A32A6" w:rsidTr="004A4739">
        <w:tc>
          <w:tcPr>
            <w:tcW w:w="4108" w:type="dxa"/>
          </w:tcPr>
          <w:p w:rsidR="008A32A6" w:rsidRPr="00D8096F" w:rsidRDefault="00D8096F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96F">
              <w:rPr>
                <w:rFonts w:ascii="Times New Roman" w:hAnsi="Times New Roman" w:cs="Times New Roman"/>
                <w:sz w:val="24"/>
                <w:szCs w:val="24"/>
              </w:rPr>
              <w:t>Логопедическое обследование детей от 3-х до 7 лет</w:t>
            </w:r>
          </w:p>
        </w:tc>
        <w:tc>
          <w:tcPr>
            <w:tcW w:w="1557" w:type="dxa"/>
          </w:tcPr>
          <w:p w:rsidR="008A32A6" w:rsidRP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2098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A47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логопед Попова П.Г.</w:t>
            </w:r>
          </w:p>
          <w:p w:rsidR="00D6427D" w:rsidRDefault="00D6427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  <w:p w:rsidR="00882886" w:rsidRPr="00036AB0" w:rsidRDefault="0088288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рева Е.П.</w:t>
            </w:r>
          </w:p>
        </w:tc>
        <w:tc>
          <w:tcPr>
            <w:tcW w:w="1984" w:type="dxa"/>
          </w:tcPr>
          <w:p w:rsidR="008A32A6" w:rsidRDefault="008A32A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26B2">
              <w:rPr>
                <w:rFonts w:ascii="Times New Roman" w:hAnsi="Times New Roman" w:cs="Times New Roman"/>
                <w:sz w:val="24"/>
                <w:szCs w:val="24"/>
              </w:rPr>
              <w:t>налитические материалы</w:t>
            </w:r>
          </w:p>
        </w:tc>
      </w:tr>
      <w:tr w:rsidR="004A4739" w:rsidTr="004A4739">
        <w:tc>
          <w:tcPr>
            <w:tcW w:w="4108" w:type="dxa"/>
          </w:tcPr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ая работа с детьми ОВЗ.</w:t>
            </w:r>
          </w:p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Суркова Т. А.</w:t>
            </w:r>
          </w:p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Попова П.Г.</w:t>
            </w:r>
          </w:p>
          <w:p w:rsidR="00D6427D" w:rsidRDefault="00D6427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  <w:p w:rsidR="00882886" w:rsidRPr="004A4739" w:rsidRDefault="00882886" w:rsidP="00882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Долгарева Е.П.</w:t>
            </w:r>
          </w:p>
        </w:tc>
        <w:tc>
          <w:tcPr>
            <w:tcW w:w="1984" w:type="dxa"/>
          </w:tcPr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27D">
              <w:rPr>
                <w:rFonts w:ascii="Times New Roman" w:hAnsi="Times New Roman" w:cs="Times New Roman"/>
                <w:sz w:val="24"/>
                <w:szCs w:val="24"/>
              </w:rPr>
              <w:t>тчет на ПМП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A4739" w:rsidRPr="004A4739" w:rsidRDefault="004A4739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36" w:rsidRPr="006C7A36" w:rsidRDefault="006C7A36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106" w:rsidRPr="00691D40" w:rsidRDefault="004A4739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 xml:space="preserve">2.3.2. Организация </w:t>
      </w:r>
      <w:r w:rsidR="005E05EF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4A4739" w:rsidRPr="00691D40" w:rsidRDefault="004A4739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</w:t>
      </w:r>
      <w:r w:rsidR="00691D40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691D40">
        <w:rPr>
          <w:rFonts w:ascii="Times New Roman" w:hAnsi="Times New Roman" w:cs="Times New Roman"/>
          <w:b/>
          <w:sz w:val="28"/>
          <w:szCs w:val="28"/>
        </w:rPr>
        <w:t>группе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4A4739" w:rsidRPr="00EC0F56" w:rsidTr="004F33E0">
        <w:tc>
          <w:tcPr>
            <w:tcW w:w="4108" w:type="dxa"/>
          </w:tcPr>
          <w:p w:rsidR="004A4739" w:rsidRPr="00EC0F56" w:rsidRDefault="004A4739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A4739" w:rsidRPr="00EC0F56" w:rsidRDefault="004A47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A4739" w:rsidRPr="00EC3DC8" w:rsidTr="004F33E0">
        <w:tc>
          <w:tcPr>
            <w:tcW w:w="4108" w:type="dxa"/>
          </w:tcPr>
          <w:p w:rsidR="004A4739" w:rsidRPr="004A4739" w:rsidRDefault="004A4739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роцесса в подготовительной к школе группе на основе  ФГОС ДО (целевые ориентиры)</w:t>
            </w:r>
          </w:p>
        </w:tc>
        <w:tc>
          <w:tcPr>
            <w:tcW w:w="1557" w:type="dxa"/>
          </w:tcPr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ст.воспитатель, воспитатели групп, педагоги-специалисты</w:t>
            </w:r>
          </w:p>
        </w:tc>
        <w:tc>
          <w:tcPr>
            <w:tcW w:w="1984" w:type="dxa"/>
          </w:tcPr>
          <w:p w:rsidR="004A4739" w:rsidRP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совете</w:t>
            </w:r>
          </w:p>
        </w:tc>
      </w:tr>
      <w:tr w:rsidR="004A4739" w:rsidRPr="00036AB0" w:rsidTr="004F33E0">
        <w:tc>
          <w:tcPr>
            <w:tcW w:w="4108" w:type="dxa"/>
          </w:tcPr>
          <w:p w:rsidR="004A4739" w:rsidRPr="008A32A6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и медицинского сопровождения будущих первоклассников</w:t>
            </w:r>
          </w:p>
        </w:tc>
        <w:tc>
          <w:tcPr>
            <w:tcW w:w="1557" w:type="dxa"/>
          </w:tcPr>
          <w:p w:rsidR="004A4739" w:rsidRP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ы ДОУ,</w:t>
            </w:r>
          </w:p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</w:t>
            </w:r>
          </w:p>
        </w:tc>
        <w:tc>
          <w:tcPr>
            <w:tcW w:w="1984" w:type="dxa"/>
          </w:tcPr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4A4739" w:rsidTr="004F33E0">
        <w:tc>
          <w:tcPr>
            <w:tcW w:w="4108" w:type="dxa"/>
          </w:tcPr>
          <w:p w:rsidR="004A4739" w:rsidRPr="004726B2" w:rsidRDefault="004A47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коррекционной работы с детьми с различными видами дезадаптации</w:t>
            </w:r>
          </w:p>
        </w:tc>
        <w:tc>
          <w:tcPr>
            <w:tcW w:w="1557" w:type="dxa"/>
          </w:tcPr>
          <w:p w:rsidR="004A4739" w:rsidRDefault="004A4739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4A4739" w:rsidRPr="00036AB0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2A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984" w:type="dxa"/>
          </w:tcPr>
          <w:p w:rsidR="004A4739" w:rsidRDefault="004A47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B02EC6" w:rsidRPr="004A4739" w:rsidTr="00B02EC6">
        <w:trPr>
          <w:trHeight w:val="541"/>
        </w:trPr>
        <w:tc>
          <w:tcPr>
            <w:tcW w:w="4108" w:type="dxa"/>
          </w:tcPr>
          <w:p w:rsidR="00B02EC6" w:rsidRPr="004A4739" w:rsidRDefault="00B02EC6" w:rsidP="00D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дивидуальных </w:t>
            </w:r>
            <w:r w:rsidR="00D274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сихолого-педагогического сопровождения  или А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</w:p>
        </w:tc>
        <w:tc>
          <w:tcPr>
            <w:tcW w:w="1557" w:type="dxa"/>
          </w:tcPr>
          <w:p w:rsidR="00B02EC6" w:rsidRPr="004A4739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B02EC6" w:rsidRPr="004A4739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  <w:tc>
          <w:tcPr>
            <w:tcW w:w="1984" w:type="dxa"/>
          </w:tcPr>
          <w:p w:rsidR="00B02EC6" w:rsidRPr="004A4739" w:rsidRDefault="00B02EC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развития</w:t>
            </w:r>
          </w:p>
        </w:tc>
      </w:tr>
      <w:tr w:rsidR="00B02EC6" w:rsidRPr="004A4739" w:rsidTr="00B02EC6">
        <w:trPr>
          <w:trHeight w:val="541"/>
        </w:trPr>
        <w:tc>
          <w:tcPr>
            <w:tcW w:w="4108" w:type="dxa"/>
          </w:tcPr>
          <w:p w:rsidR="00B02EC6" w:rsidRPr="004A4739" w:rsidRDefault="00B02EC6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еятельности подгото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7" w:type="dxa"/>
          </w:tcPr>
          <w:p w:rsidR="00B02EC6" w:rsidRPr="004A4739" w:rsidRDefault="008245E3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B02EC6" w:rsidRPr="00B02EC6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 xml:space="preserve">омиссия по приказу </w:t>
            </w:r>
          </w:p>
          <w:p w:rsidR="00B02EC6" w:rsidRDefault="00B02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EC6" w:rsidRDefault="00B02EC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2EC6">
              <w:rPr>
                <w:rFonts w:ascii="Times New Roman" w:hAnsi="Times New Roman" w:cs="Times New Roman"/>
                <w:sz w:val="24"/>
                <w:szCs w:val="24"/>
              </w:rPr>
              <w:t xml:space="preserve">правка, обсу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832447" w:rsidRPr="004A4739" w:rsidTr="00B02EC6">
        <w:trPr>
          <w:trHeight w:val="541"/>
        </w:trPr>
        <w:tc>
          <w:tcPr>
            <w:tcW w:w="4108" w:type="dxa"/>
          </w:tcPr>
          <w:p w:rsidR="00832447" w:rsidRPr="004A4739" w:rsidRDefault="00832447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рганизация подгрупповой и индивидуальной коррекционно – развивающей работы с детьми, испытывающими трудности в освоении ООП ДО</w:t>
            </w:r>
          </w:p>
        </w:tc>
        <w:tc>
          <w:tcPr>
            <w:tcW w:w="1557" w:type="dxa"/>
          </w:tcPr>
          <w:p w:rsidR="00832447" w:rsidRPr="004A4739" w:rsidRDefault="00832447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447" w:rsidRPr="004A4739" w:rsidRDefault="00832447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тчет на ПМПк</w:t>
            </w:r>
          </w:p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2447" w:rsidRPr="004A4739" w:rsidTr="00B02EC6">
        <w:trPr>
          <w:trHeight w:val="541"/>
        </w:trPr>
        <w:tc>
          <w:tcPr>
            <w:tcW w:w="4108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Оформление карт выпускников</w:t>
            </w:r>
          </w:p>
        </w:tc>
        <w:tc>
          <w:tcPr>
            <w:tcW w:w="1557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</w:tc>
        <w:tc>
          <w:tcPr>
            <w:tcW w:w="1984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</w:tr>
      <w:tr w:rsidR="00832447" w:rsidRPr="004A4739" w:rsidTr="00B02EC6">
        <w:trPr>
          <w:trHeight w:val="541"/>
        </w:trPr>
        <w:tc>
          <w:tcPr>
            <w:tcW w:w="4108" w:type="dxa"/>
          </w:tcPr>
          <w:p w:rsidR="00832447" w:rsidRPr="004A4739" w:rsidRDefault="00832447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работы с детьми по развитию интереса к обучению</w:t>
            </w:r>
          </w:p>
        </w:tc>
        <w:tc>
          <w:tcPr>
            <w:tcW w:w="1557" w:type="dxa"/>
          </w:tcPr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832447" w:rsidRPr="004A4739" w:rsidRDefault="0083244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</w:tcPr>
          <w:p w:rsidR="00832447" w:rsidRPr="004A4739" w:rsidRDefault="0083244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A36" w:rsidRDefault="006C7A3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2A6" w:rsidRDefault="00B92751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751">
        <w:rPr>
          <w:rFonts w:ascii="Times New Roman" w:hAnsi="Times New Roman" w:cs="Times New Roman"/>
          <w:b/>
          <w:bCs/>
          <w:sz w:val="24"/>
          <w:szCs w:val="24"/>
        </w:rPr>
        <w:t>Мероприятия для детей, педагогов, родителей</w:t>
      </w:r>
    </w:p>
    <w:p w:rsidR="00B92751" w:rsidRPr="00B92751" w:rsidRDefault="00B92751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B92751" w:rsidRPr="00EC0F56" w:rsidTr="004F33E0">
        <w:tc>
          <w:tcPr>
            <w:tcW w:w="4108" w:type="dxa"/>
          </w:tcPr>
          <w:p w:rsidR="00B92751" w:rsidRPr="00EC0F56" w:rsidRDefault="00B92751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098" w:type="dxa"/>
          </w:tcPr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B92751" w:rsidRPr="00EC0F56" w:rsidRDefault="00B9275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B92751" w:rsidRPr="004A4739" w:rsidTr="004F33E0">
        <w:tc>
          <w:tcPr>
            <w:tcW w:w="4108" w:type="dxa"/>
          </w:tcPr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Формы работы по снижению адаптационного стресса при переходе детей в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еседы  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«Моя семья», «Моя Родина», «Что я знаю о школе», «Любимые книги», Мои друзья»и др.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ситуации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«Кого можно назвать другом», «Зачем нужны друзья», «Я иду в библиотеку», «Для чего нужно учиться», «Книги наши помощники» и др.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школу, библиотеку,  стадион, класс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ворческих игр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«Школа», «Библиотека», «Школьный базар»,  подготовка атрибутов  для творческих игр.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вке  праздников, развлечений, спортивных 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кций, проектов  с учащимися начальных классов СОШ 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интервью детей «Что я знаю о школе»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совместная работа с воспитанниками ДОУ по участию в районной Спартакиаде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57" w:type="dxa"/>
          </w:tcPr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92751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Сенченко И.В.,</w:t>
            </w:r>
          </w:p>
          <w:p w:rsidR="00B92751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ОШ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нализ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2751" w:rsidRPr="004A4739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51" w:rsidRPr="00036AB0" w:rsidTr="00B90780">
        <w:trPr>
          <w:trHeight w:val="826"/>
        </w:trPr>
        <w:tc>
          <w:tcPr>
            <w:tcW w:w="4108" w:type="dxa"/>
          </w:tcPr>
          <w:p w:rsidR="00B92751" w:rsidRPr="008A32A6" w:rsidRDefault="00CE156C" w:rsidP="0096255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атериалов стендов для обеспечения подготовки к обучению в школе </w:t>
            </w:r>
          </w:p>
        </w:tc>
        <w:tc>
          <w:tcPr>
            <w:tcW w:w="1557" w:type="dxa"/>
          </w:tcPr>
          <w:p w:rsidR="00B92751" w:rsidRPr="00036AB0" w:rsidRDefault="00CE156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6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98" w:type="dxa"/>
          </w:tcPr>
          <w:p w:rsidR="00B92751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</w:t>
            </w:r>
            <w:r w:rsidR="00CE1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156C" w:rsidRPr="00036AB0" w:rsidRDefault="00CE156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4" w:type="dxa"/>
          </w:tcPr>
          <w:p w:rsidR="00B92751" w:rsidRPr="00036AB0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B92751" w:rsidTr="004F33E0">
        <w:tc>
          <w:tcPr>
            <w:tcW w:w="4108" w:type="dxa"/>
          </w:tcPr>
          <w:p w:rsidR="003C3D79" w:rsidRPr="003C3D79" w:rsidRDefault="003C3D7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7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детей к поступлению в школу  </w:t>
            </w:r>
          </w:p>
          <w:p w:rsidR="00B92751" w:rsidRPr="004726B2" w:rsidRDefault="00B92751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92751" w:rsidRDefault="00B92751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3C3D79" w:rsidRDefault="003C3D7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уркова Т.А.,</w:t>
            </w:r>
          </w:p>
          <w:p w:rsidR="00B92751" w:rsidRPr="00036AB0" w:rsidRDefault="003C3D7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984" w:type="dxa"/>
          </w:tcPr>
          <w:p w:rsidR="00B92751" w:rsidRDefault="00B9275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CE156C" w:rsidTr="004F33E0">
        <w:tc>
          <w:tcPr>
            <w:tcW w:w="4108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та с родителями будущих первоклассников</w:t>
            </w:r>
            <w:r w:rsidRPr="004A4739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: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онсультаций, блиц - опросов, анкетирования, мастер-классов;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для родителей  на сайт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, информационных папках «Воспитатель рекомендует», «Педагог-психолог рекомендует», «Учитель-логопед рекомендует» по подготовке детей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 для родителей детей по итогам  диагностики психологической готовности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- подготовка открытых просмотров образовательной деятельности в подготовительн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56C" w:rsidRPr="004A4739" w:rsidRDefault="00CE156C" w:rsidP="009625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праздников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До свидания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7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а ДОУ, журнал консультаций </w:t>
            </w: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6C" w:rsidRPr="004A4739" w:rsidRDefault="00CE156C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37404" w:rsidRPr="001C5FF5" w:rsidRDefault="00537404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91D40" w:rsidRDefault="004C79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2.4.Научно – методическое и кадровое обеспечение </w:t>
      </w:r>
    </w:p>
    <w:p w:rsidR="004C79A6" w:rsidRPr="00691D40" w:rsidRDefault="004C79A6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го процесса </w:t>
      </w:r>
    </w:p>
    <w:p w:rsidR="004C79A6" w:rsidRPr="00691D40" w:rsidRDefault="004C79A6" w:rsidP="00962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Цели:   </w:t>
      </w:r>
    </w:p>
    <w:p w:rsidR="004C79A6" w:rsidRPr="00916349" w:rsidRDefault="004C79A6" w:rsidP="0091634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349">
        <w:rPr>
          <w:rFonts w:ascii="Times New Roman" w:hAnsi="Times New Roman" w:cs="Times New Roman"/>
          <w:bCs/>
          <w:sz w:val="28"/>
          <w:szCs w:val="28"/>
        </w:rPr>
        <w:t xml:space="preserve">Создание кадрового обеспечения </w:t>
      </w:r>
      <w:r w:rsidR="00916349" w:rsidRPr="00916349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916349">
        <w:rPr>
          <w:rFonts w:ascii="Times New Roman" w:hAnsi="Times New Roman" w:cs="Times New Roman"/>
          <w:bCs/>
          <w:sz w:val="28"/>
          <w:szCs w:val="28"/>
        </w:rPr>
        <w:t xml:space="preserve"> федерального государственного образовательного стандарта дошкольного образования; (План действий («дорожная карта») </w:t>
      </w:r>
      <w:r w:rsidR="00916349" w:rsidRPr="00916349">
        <w:rPr>
          <w:rFonts w:ascii="Times New Roman" w:hAnsi="Times New Roman" w:cs="Times New Roman"/>
          <w:sz w:val="28"/>
          <w:szCs w:val="28"/>
        </w:rPr>
        <w:t xml:space="preserve">повышения эффективности организационного, нормативного, правового, методического сопровождения реализации </w:t>
      </w:r>
      <w:r w:rsidRPr="00916349">
        <w:rPr>
          <w:rFonts w:ascii="Times New Roman" w:hAnsi="Times New Roman" w:cs="Times New Roman"/>
          <w:bCs/>
          <w:sz w:val="28"/>
          <w:szCs w:val="28"/>
        </w:rPr>
        <w:t>ФГОС ДО МДОУ № 19 п. Разумное) .</w:t>
      </w:r>
    </w:p>
    <w:p w:rsidR="004C79A6" w:rsidRPr="00691D40" w:rsidRDefault="004C79A6" w:rsidP="0096255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 xml:space="preserve">Повышение профессиональной компетентности педагогов на основе выполнения ФГОС ДО п.2.11.2 (в), п.п.1, п. 3.2.6 п.п. 2,  с учетом современных требований психолого-педагогической науки и технологии </w:t>
      </w:r>
      <w:r w:rsidRPr="00691D40">
        <w:rPr>
          <w:rFonts w:ascii="Times New Roman" w:hAnsi="Times New Roman" w:cs="Times New Roman" w:hint="cs"/>
          <w:bCs/>
          <w:sz w:val="28"/>
          <w:szCs w:val="28"/>
        </w:rPr>
        <w:t>управления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 качеством образования по направлению повышения квалификации педагогов в условиях внедрения ФГОС ДО. </w:t>
      </w:r>
    </w:p>
    <w:p w:rsidR="004C79A6" w:rsidRPr="00691D40" w:rsidRDefault="004C79A6" w:rsidP="0096255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 xml:space="preserve">«Создание социальной ситуации развития для участников образовательных отношений, включая создание образовательной среды, которая: </w:t>
      </w:r>
    </w:p>
    <w:p w:rsidR="004C79A6" w:rsidRPr="00691D40" w:rsidRDefault="004C79A6" w:rsidP="0096255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>-способству</w:t>
      </w:r>
      <w:r w:rsidRPr="00691D40">
        <w:rPr>
          <w:rFonts w:ascii="Times New Roman" w:hAnsi="Times New Roman" w:cs="Times New Roman" w:hint="cs"/>
          <w:bCs/>
          <w:sz w:val="28"/>
          <w:szCs w:val="28"/>
        </w:rPr>
        <w:t>ет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 профессиональному развитию педагогических работников; </w:t>
      </w:r>
    </w:p>
    <w:p w:rsidR="004C79A6" w:rsidRPr="00691D40" w:rsidRDefault="004C79A6" w:rsidP="0096255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D40">
        <w:rPr>
          <w:rFonts w:ascii="Times New Roman" w:hAnsi="Times New Roman" w:cs="Times New Roman"/>
          <w:bCs/>
          <w:sz w:val="28"/>
          <w:szCs w:val="28"/>
        </w:rPr>
        <w:t>-созда</w:t>
      </w:r>
      <w:r w:rsidR="007260F7">
        <w:rPr>
          <w:rFonts w:ascii="Times New Roman" w:hAnsi="Times New Roman" w:cs="Times New Roman"/>
          <w:bCs/>
          <w:sz w:val="28"/>
          <w:szCs w:val="28"/>
        </w:rPr>
        <w:t>е</w:t>
      </w:r>
      <w:r w:rsidRPr="00691D40">
        <w:rPr>
          <w:rFonts w:ascii="Times New Roman" w:hAnsi="Times New Roman" w:cs="Times New Roman"/>
          <w:bCs/>
          <w:sz w:val="28"/>
          <w:szCs w:val="28"/>
        </w:rPr>
        <w:t xml:space="preserve">т условия для развивающего вариативного дошкольного образования» (ФГОС 3.1.) </w:t>
      </w:r>
    </w:p>
    <w:p w:rsidR="004C79A6" w:rsidRPr="00691D40" w:rsidRDefault="00916349" w:rsidP="0096255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условий для: «</w:t>
      </w:r>
      <w:r w:rsidR="004C79A6" w:rsidRPr="00691D40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развития педагогических и руководя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 организационно-методического сопровождения процесса реализации Программы, в том числе во взаимодействии со сверстниками и взрослыми.» (ФГОС 3.2.6.)  </w:t>
      </w:r>
    </w:p>
    <w:p w:rsidR="00916349" w:rsidRPr="00916349" w:rsidRDefault="00916349" w:rsidP="0091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92751" w:rsidRDefault="00916349" w:rsidP="0091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4C79A6" w:rsidRPr="00691D40">
        <w:rPr>
          <w:rFonts w:ascii="Times New Roman" w:hAnsi="Times New Roman" w:cs="Times New Roman"/>
          <w:b/>
          <w:bCs/>
          <w:sz w:val="28"/>
          <w:szCs w:val="28"/>
        </w:rPr>
        <w:t xml:space="preserve"> «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4C79A6" w:rsidRPr="00691D40">
        <w:rPr>
          <w:rFonts w:ascii="Times New Roman" w:hAnsi="Times New Roman" w:cs="Times New Roman"/>
          <w:b/>
          <w:bCs/>
          <w:sz w:val="28"/>
          <w:szCs w:val="28"/>
        </w:rPr>
        <w:t>ФГОС ДО</w:t>
      </w:r>
    </w:p>
    <w:p w:rsidR="00916349" w:rsidRPr="00916349" w:rsidRDefault="00916349" w:rsidP="0091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770CFD" w:rsidRPr="00EC0F56" w:rsidTr="004F33E0">
        <w:tc>
          <w:tcPr>
            <w:tcW w:w="410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557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09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81106" w:rsidRPr="00EC0F56" w:rsidTr="004F33E0">
        <w:tc>
          <w:tcPr>
            <w:tcW w:w="9747" w:type="dxa"/>
            <w:gridSpan w:val="4"/>
          </w:tcPr>
          <w:p w:rsidR="00F81106" w:rsidRPr="00EC0F56" w:rsidRDefault="00F8110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F81106" w:rsidRPr="004A4739" w:rsidTr="004F33E0"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и руководящих работников в авторских информационно-консультационных семинарах по примерным основным образовательным программам дошкольного образования, включенным в Федеральный реестр примерных образовательных программ, используемых в образовательном процессе в соответствии с ФГОС ДО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Pr="004A4739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ачества дошкольного образования</w:t>
            </w:r>
          </w:p>
        </w:tc>
      </w:tr>
      <w:tr w:rsidR="00F81106" w:rsidRPr="004A4739" w:rsidTr="004F33E0">
        <w:tc>
          <w:tcPr>
            <w:tcW w:w="4108" w:type="dxa"/>
          </w:tcPr>
          <w:p w:rsidR="00F81106" w:rsidRPr="00F81106" w:rsidRDefault="00F81106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Использование примерных образовательных программ, находящихся в федеральном реестре, при разработке образовательной программы дошкольного образования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ачества дошкольного образования</w:t>
            </w:r>
          </w:p>
        </w:tc>
      </w:tr>
      <w:tr w:rsidR="00F81106" w:rsidRPr="004A4739" w:rsidTr="004F33E0">
        <w:tc>
          <w:tcPr>
            <w:tcW w:w="9747" w:type="dxa"/>
            <w:gridSpan w:val="4"/>
          </w:tcPr>
          <w:p w:rsidR="00F81106" w:rsidRPr="00EC0F56" w:rsidRDefault="00F81106" w:rsidP="00DE7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дровое обеспечение </w:t>
            </w:r>
            <w:r w:rsidR="00DE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</w:t>
            </w:r>
          </w:p>
        </w:tc>
      </w:tr>
      <w:tr w:rsidR="00F81106" w:rsidRPr="004A4739" w:rsidTr="004F33E0">
        <w:tc>
          <w:tcPr>
            <w:tcW w:w="9747" w:type="dxa"/>
            <w:gridSpan w:val="4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поэтапного повышения квалификации руководителей и педагогов Д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вопросам ФГОС ДО</w:t>
            </w:r>
          </w:p>
          <w:p w:rsidR="00541032" w:rsidRPr="00541032" w:rsidRDefault="00541032" w:rsidP="009625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1106" w:rsidRPr="004A4739" w:rsidTr="004F33E0">
        <w:tc>
          <w:tcPr>
            <w:tcW w:w="4108" w:type="dxa"/>
          </w:tcPr>
          <w:p w:rsidR="00F81106" w:rsidRPr="004A4739" w:rsidRDefault="00F81106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и руководящих работников образовательных организаций в курсовой переподготовке на основе персофицированной модели (накопительная, дистанционной блочно-модульной и др.)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Pr="004A4739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ических и руководящих работников</w:t>
            </w:r>
          </w:p>
        </w:tc>
      </w:tr>
      <w:tr w:rsidR="00F81106" w:rsidRPr="00036AB0" w:rsidTr="004F33E0">
        <w:tc>
          <w:tcPr>
            <w:tcW w:w="4108" w:type="dxa"/>
          </w:tcPr>
          <w:p w:rsidR="00F81106" w:rsidRPr="008A32A6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и руководящих работников образовательных организаций в мероприятиях по межкурсовому сопровождению</w:t>
            </w:r>
          </w:p>
        </w:tc>
        <w:tc>
          <w:tcPr>
            <w:tcW w:w="1557" w:type="dxa"/>
          </w:tcPr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4A4739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Pr="004A4739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ических и руководящих работников</w:t>
            </w:r>
          </w:p>
        </w:tc>
      </w:tr>
      <w:tr w:rsidR="00F81106" w:rsidTr="004F33E0">
        <w:tc>
          <w:tcPr>
            <w:tcW w:w="4108" w:type="dxa"/>
          </w:tcPr>
          <w:p w:rsidR="00F81106" w:rsidRPr="004726B2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Изучение лучшего педагогического опыта  педагогических работников Белгородской области</w:t>
            </w:r>
          </w:p>
        </w:tc>
        <w:tc>
          <w:tcPr>
            <w:tcW w:w="1557" w:type="dxa"/>
          </w:tcPr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F81106" w:rsidRPr="004A4739" w:rsidTr="004F33E0">
        <w:trPr>
          <w:trHeight w:val="541"/>
        </w:trPr>
        <w:tc>
          <w:tcPr>
            <w:tcW w:w="9747" w:type="dxa"/>
            <w:gridSpan w:val="4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методических рекомендаций по проведению аттестации педагогических работников</w:t>
            </w:r>
          </w:p>
          <w:p w:rsidR="00541032" w:rsidRPr="00541032" w:rsidRDefault="00541032" w:rsidP="0096255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81106" w:rsidRPr="004A4739" w:rsidTr="004F33E0">
        <w:trPr>
          <w:trHeight w:val="541"/>
        </w:trPr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еминарах по проведению аттестации педагогических работников дошкольных организаций</w:t>
            </w:r>
            <w:r w:rsidR="00DA2608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азработка рекомендаций по подготовке к аттестации педагогических работников</w:t>
            </w:r>
          </w:p>
        </w:tc>
        <w:tc>
          <w:tcPr>
            <w:tcW w:w="1557" w:type="dxa"/>
          </w:tcPr>
          <w:p w:rsidR="00F81106" w:rsidRPr="004A4739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DE7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качественная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к аттестации педагогически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х работников</w:t>
            </w:r>
          </w:p>
        </w:tc>
      </w:tr>
      <w:tr w:rsidR="00F81106" w:rsidRPr="004A4739" w:rsidTr="004F33E0">
        <w:trPr>
          <w:trHeight w:val="541"/>
        </w:trPr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 нормативной документации по аттестации педагогов</w:t>
            </w:r>
          </w:p>
        </w:tc>
        <w:tc>
          <w:tcPr>
            <w:tcW w:w="1557" w:type="dxa"/>
          </w:tcPr>
          <w:p w:rsidR="00F81106" w:rsidRPr="004A4739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</w:t>
            </w:r>
          </w:p>
        </w:tc>
      </w:tr>
      <w:tr w:rsidR="00F81106" w:rsidRPr="004A4739" w:rsidTr="004F33E0">
        <w:trPr>
          <w:trHeight w:val="541"/>
        </w:trPr>
        <w:tc>
          <w:tcPr>
            <w:tcW w:w="4108" w:type="dxa"/>
          </w:tcPr>
          <w:p w:rsidR="00F81106" w:rsidRPr="004A4739" w:rsidRDefault="00F8110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Учет методических рекомендаций в сопровождении педагогов в период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в целях установления квалификационной категории и в процессе проведения аттестации на соответствие занимаемым должностям </w:t>
            </w:r>
          </w:p>
        </w:tc>
        <w:tc>
          <w:tcPr>
            <w:tcW w:w="1557" w:type="dxa"/>
          </w:tcPr>
          <w:p w:rsidR="00F81106" w:rsidRPr="004A4739" w:rsidRDefault="0054103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F81106" w:rsidRPr="00036AB0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81106" w:rsidRPr="00EC3DC8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81106" w:rsidRDefault="00F8110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F81106" w:rsidRDefault="00F8110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прохождение </w:t>
            </w:r>
            <w:r w:rsidRPr="00F81106">
              <w:rPr>
                <w:rFonts w:ascii="Times New Roman" w:hAnsi="Times New Roman" w:cs="Times New Roman"/>
                <w:sz w:val="24"/>
                <w:szCs w:val="24"/>
              </w:rPr>
              <w:t>аттестации  педагогическими  работниками</w:t>
            </w:r>
          </w:p>
        </w:tc>
      </w:tr>
      <w:tr w:rsidR="000226D8" w:rsidRPr="004A4739" w:rsidTr="000226D8">
        <w:trPr>
          <w:trHeight w:val="356"/>
        </w:trPr>
        <w:tc>
          <w:tcPr>
            <w:tcW w:w="9747" w:type="dxa"/>
            <w:gridSpan w:val="4"/>
          </w:tcPr>
          <w:p w:rsidR="000226D8" w:rsidRPr="000226D8" w:rsidRDefault="000226D8" w:rsidP="003153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ое обеспечение </w:t>
            </w:r>
            <w:r w:rsidR="00315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  <w:r w:rsidRPr="0002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  ДО</w:t>
            </w:r>
          </w:p>
        </w:tc>
      </w:tr>
      <w:tr w:rsidR="000226D8" w:rsidRPr="004A4739" w:rsidTr="004F33E0">
        <w:trPr>
          <w:trHeight w:val="541"/>
        </w:trPr>
        <w:tc>
          <w:tcPr>
            <w:tcW w:w="9747" w:type="dxa"/>
            <w:gridSpan w:val="4"/>
          </w:tcPr>
          <w:p w:rsidR="000226D8" w:rsidRPr="000226D8" w:rsidRDefault="000226D8" w:rsidP="005410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чно-практические конференции, педагогические чтения, семинары по вопросам </w:t>
            </w:r>
            <w:r w:rsidR="005410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  <w:r w:rsidRPr="000226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ОС ДО</w:t>
            </w:r>
          </w:p>
        </w:tc>
      </w:tr>
      <w:tr w:rsidR="000226D8" w:rsidRPr="004A4739" w:rsidTr="004F33E0">
        <w:trPr>
          <w:trHeight w:val="541"/>
        </w:trPr>
        <w:tc>
          <w:tcPr>
            <w:tcW w:w="4108" w:type="dxa"/>
          </w:tcPr>
          <w:p w:rsidR="000226D8" w:rsidRPr="00F81106" w:rsidRDefault="000226D8" w:rsidP="0054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едагогов в августовских секциях </w:t>
            </w:r>
          </w:p>
        </w:tc>
        <w:tc>
          <w:tcPr>
            <w:tcW w:w="1557" w:type="dxa"/>
          </w:tcPr>
          <w:p w:rsidR="000226D8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26D8" w:rsidRPr="004A4739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226D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226D8" w:rsidRPr="00EC3DC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DA260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фессиональ</w:t>
            </w:r>
            <w:r w:rsidR="00DA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26D8" w:rsidRDefault="000226D8" w:rsidP="0054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 xml:space="preserve">нойдеятельности педагогов в условиях 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 xml:space="preserve"> ФГОС ДО</w:t>
            </w:r>
          </w:p>
        </w:tc>
      </w:tr>
      <w:tr w:rsidR="000226D8" w:rsidRPr="004A4739" w:rsidTr="004F33E0">
        <w:trPr>
          <w:trHeight w:val="541"/>
        </w:trPr>
        <w:tc>
          <w:tcPr>
            <w:tcW w:w="4108" w:type="dxa"/>
          </w:tcPr>
          <w:p w:rsidR="000226D8" w:rsidRPr="000226D8" w:rsidRDefault="000226D8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Обобщение АПО на уровне МДОУ  и</w:t>
            </w:r>
            <w:r w:rsidR="00541032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публикации в сборниках</w:t>
            </w:r>
          </w:p>
        </w:tc>
        <w:tc>
          <w:tcPr>
            <w:tcW w:w="1557" w:type="dxa"/>
          </w:tcPr>
          <w:p w:rsidR="000226D8" w:rsidRDefault="000226D8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0226D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B0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0226D8" w:rsidRPr="00EC3DC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226D8" w:rsidRPr="00036AB0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C8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0226D8" w:rsidRPr="000226D8" w:rsidRDefault="000226D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D8">
              <w:rPr>
                <w:rFonts w:ascii="Times New Roman" w:hAnsi="Times New Roman" w:cs="Times New Roman"/>
                <w:sz w:val="24"/>
                <w:szCs w:val="24"/>
              </w:rPr>
              <w:t>обобщенные АПО, публикации</w:t>
            </w:r>
          </w:p>
        </w:tc>
      </w:tr>
      <w:tr w:rsidR="002A1AAA" w:rsidRPr="004A4739" w:rsidTr="004F33E0">
        <w:trPr>
          <w:trHeight w:val="541"/>
        </w:trPr>
        <w:tc>
          <w:tcPr>
            <w:tcW w:w="4108" w:type="dxa"/>
          </w:tcPr>
          <w:p w:rsidR="002A1AAA" w:rsidRPr="00637F4E" w:rsidRDefault="002A1AAA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Распространение актуального опыта деятельности МДОУ по реализации ФГОС ДО</w:t>
            </w:r>
          </w:p>
        </w:tc>
        <w:tc>
          <w:tcPr>
            <w:tcW w:w="1557" w:type="dxa"/>
          </w:tcPr>
          <w:p w:rsidR="002A1AAA" w:rsidRPr="00637F4E" w:rsidRDefault="002A1AA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изучение актуального опыта деятельности МДОУ по реализации ФГОС ДО</w:t>
            </w:r>
          </w:p>
        </w:tc>
      </w:tr>
      <w:tr w:rsidR="002A1AAA" w:rsidRPr="004A4739" w:rsidTr="004F33E0">
        <w:trPr>
          <w:trHeight w:val="541"/>
        </w:trPr>
        <w:tc>
          <w:tcPr>
            <w:tcW w:w="4108" w:type="dxa"/>
          </w:tcPr>
          <w:p w:rsidR="002A1AAA" w:rsidRPr="00637F4E" w:rsidRDefault="00DA2608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1AAA" w:rsidRPr="00637F4E">
              <w:rPr>
                <w:rFonts w:ascii="Times New Roman" w:hAnsi="Times New Roman" w:cs="Times New Roman"/>
                <w:sz w:val="24"/>
                <w:szCs w:val="24"/>
              </w:rPr>
              <w:t>ереработка имеющегося актуального опыта в соответствии с ФГОС</w:t>
            </w:r>
          </w:p>
        </w:tc>
        <w:tc>
          <w:tcPr>
            <w:tcW w:w="1557" w:type="dxa"/>
          </w:tcPr>
          <w:p w:rsidR="002A1AAA" w:rsidRPr="00637F4E" w:rsidRDefault="002A1AAA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</w:tcPr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A1AAA" w:rsidRPr="00637F4E" w:rsidRDefault="002A1AA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2A1AAA" w:rsidRPr="00637F4E" w:rsidRDefault="002A1AAA" w:rsidP="002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2E6AD6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й, областной банк</w:t>
            </w:r>
          </w:p>
        </w:tc>
      </w:tr>
    </w:tbl>
    <w:p w:rsidR="00F84920" w:rsidRPr="00691D40" w:rsidRDefault="00F84920" w:rsidP="0096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40">
        <w:rPr>
          <w:rFonts w:ascii="Times New Roman" w:hAnsi="Times New Roman" w:cs="Times New Roman"/>
          <w:b/>
          <w:bCs/>
          <w:sz w:val="28"/>
          <w:szCs w:val="28"/>
        </w:rPr>
        <w:t>2.4.1. Педсоветы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0"/>
        <w:gridCol w:w="1560"/>
        <w:gridCol w:w="2268"/>
        <w:gridCol w:w="1759"/>
      </w:tblGrid>
      <w:tr w:rsidR="00856F3E" w:rsidRPr="00EC0F56" w:rsidTr="00F438FC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56F3E" w:rsidRPr="00EC0F56" w:rsidRDefault="00856F3E" w:rsidP="00005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56F3E" w:rsidRPr="00EC0F56" w:rsidTr="00F438FC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DA2608" w:rsidRDefault="00856F3E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№ </w:t>
            </w:r>
            <w:r w:rsidRPr="00DA2608">
              <w:rPr>
                <w:b/>
                <w:i/>
                <w:sz w:val="24"/>
                <w:szCs w:val="24"/>
              </w:rPr>
              <w:t>1</w:t>
            </w:r>
          </w:p>
          <w:p w:rsidR="00856F3E" w:rsidRDefault="00856F3E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A2608">
              <w:rPr>
                <w:b/>
                <w:sz w:val="24"/>
                <w:szCs w:val="24"/>
              </w:rPr>
              <w:t>«Установочный»</w:t>
            </w:r>
          </w:p>
          <w:p w:rsidR="008A080A" w:rsidRPr="008A080A" w:rsidRDefault="008A080A" w:rsidP="0096255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Анализ работы за</w:t>
            </w:r>
            <w:r w:rsidR="00626A0B">
              <w:rPr>
                <w:rFonts w:ascii="Times New Roman" w:hAnsi="Times New Roman" w:cs="Times New Roman"/>
                <w:sz w:val="24"/>
                <w:szCs w:val="24"/>
              </w:rPr>
              <w:t xml:space="preserve"> летний оздоровительный период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80A" w:rsidRPr="008A080A" w:rsidRDefault="008A080A" w:rsidP="00962558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деятельности МДОУ на 201</w:t>
            </w:r>
            <w:r w:rsidR="008828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8828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по обеспечению </w:t>
            </w:r>
            <w:r w:rsidR="0054103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ДО: </w:t>
            </w:r>
          </w:p>
          <w:p w:rsidR="008A080A" w:rsidRPr="008A080A" w:rsidRDefault="008A080A" w:rsidP="0096255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боты ДОУ по выполнению основных мероприятий по реализации ФГОС ДО в рамках «дорожной ка</w:t>
            </w:r>
            <w:r w:rsidR="007F4D9C">
              <w:rPr>
                <w:rFonts w:ascii="Times New Roman" w:eastAsia="Calibri" w:hAnsi="Times New Roman" w:cs="Times New Roman"/>
                <w:sz w:val="24"/>
                <w:szCs w:val="24"/>
              </w:rPr>
              <w:t>рты»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A080A" w:rsidRPr="00AF3970" w:rsidRDefault="008A080A" w:rsidP="009625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принятие планирования деятельности ДОУ на 201</w:t>
            </w:r>
            <w:r w:rsidR="004D22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4D22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A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AF3970" w:rsidRPr="00BD1302" w:rsidRDefault="00BD1302" w:rsidP="009625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новой редакции ООП ДО;</w:t>
            </w:r>
          </w:p>
          <w:p w:rsidR="00BD1302" w:rsidRPr="008A080A" w:rsidRDefault="00BD1302" w:rsidP="009625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новой редакции АООП ДО;</w:t>
            </w:r>
          </w:p>
          <w:p w:rsidR="002E6AD6" w:rsidRPr="002E6AD6" w:rsidRDefault="002E6AD6" w:rsidP="002E6AD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зовательной программы группы кратковременного пребывания 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4D2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2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рабочих программ педагогов ДОУ на 201</w:t>
            </w:r>
            <w:r w:rsidR="004D2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2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образовательного процесса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схемы  организованной образовательной деятельности на 201</w:t>
            </w:r>
            <w:r w:rsidR="004D2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D2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циклограммы деятельности и планы работы специалистов ДОУ;</w:t>
            </w:r>
          </w:p>
          <w:p w:rsidR="008A080A" w:rsidRPr="008A080A" w:rsidRDefault="008A080A" w:rsidP="0096255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плана работа по  взаимодействию с социальными институтами детства.</w:t>
            </w:r>
          </w:p>
          <w:p w:rsidR="00174212" w:rsidRPr="00174212" w:rsidRDefault="00174212" w:rsidP="0054103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C2F">
              <w:rPr>
                <w:rFonts w:ascii="Times New Roman" w:hAnsi="Times New Roman"/>
              </w:rPr>
              <w:t>Организация платных образовательных услуг в МДОУ на 201</w:t>
            </w:r>
            <w:r>
              <w:rPr>
                <w:rFonts w:ascii="Times New Roman" w:hAnsi="Times New Roman"/>
              </w:rPr>
              <w:t>8</w:t>
            </w:r>
            <w:r w:rsidRPr="00C50C2F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9</w:t>
            </w:r>
            <w:r w:rsidRPr="00C50C2F">
              <w:rPr>
                <w:rFonts w:ascii="Times New Roman" w:hAnsi="Times New Roman"/>
              </w:rPr>
              <w:t>уч.год.</w:t>
            </w:r>
          </w:p>
          <w:p w:rsidR="00856F3E" w:rsidRPr="00DD0E0C" w:rsidRDefault="008A080A" w:rsidP="0054103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80A">
              <w:rPr>
                <w:rFonts w:ascii="Times New Roman" w:hAnsi="Times New Roman" w:cs="Times New Roman"/>
                <w:sz w:val="24"/>
                <w:szCs w:val="24"/>
              </w:rPr>
              <w:t>Рассмотрение локальных актов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E0C" w:rsidRPr="00962558" w:rsidRDefault="00DD0E0C" w:rsidP="00541032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C2F">
              <w:rPr>
                <w:rFonts w:ascii="Times New Roman" w:hAnsi="Times New Roman" w:cs="Times New Roman"/>
              </w:rPr>
              <w:t>Реализация «Стратегии развития воспитания в Российской Федерации на период до 2025 год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637F4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56F3E" w:rsidRPr="00637F4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89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637F4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6558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93" w:rsidRDefault="00713F9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8A" w:rsidRPr="00637F4E" w:rsidRDefault="0068268A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268A" w:rsidRDefault="0068268A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CD1A58" w:rsidRDefault="00CD1A5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58" w:rsidRDefault="00CD1A5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32" w:rsidRDefault="00541032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68A" w:rsidRDefault="0068268A" w:rsidP="0068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13F93" w:rsidRDefault="0068268A" w:rsidP="002E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</w:tc>
      </w:tr>
      <w:tr w:rsidR="00856F3E" w:rsidRPr="00EC0F56" w:rsidTr="00DE26D3">
        <w:trPr>
          <w:trHeight w:val="7761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DA2608" w:rsidRDefault="00856F3E" w:rsidP="007260F7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№ </w:t>
            </w:r>
            <w:r w:rsidR="00B14725">
              <w:rPr>
                <w:b/>
                <w:i/>
                <w:sz w:val="24"/>
                <w:szCs w:val="24"/>
              </w:rPr>
              <w:t>2</w:t>
            </w:r>
          </w:p>
          <w:p w:rsidR="00856F3E" w:rsidRPr="00CF1091" w:rsidRDefault="00CF1091" w:rsidP="007260F7">
            <w:pPr>
              <w:framePr w:hSpace="180" w:wrap="around" w:vAnchor="text" w:hAnchor="margin" w:x="-30" w:y="284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91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«Формирование культуры здоровья у дошкольников</w:t>
            </w:r>
            <w:r w:rsidR="00856F3E" w:rsidRPr="00CF10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56F3E" w:rsidRPr="00637F4E" w:rsidRDefault="00856F3E" w:rsidP="007260F7">
            <w:pPr>
              <w:framePr w:hSpace="180" w:wrap="around" w:vAnchor="text" w:hAnchor="margin" w:x="-30" w:y="28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CB1395" w:rsidRPr="00CB1395" w:rsidRDefault="00CB1395" w:rsidP="007260F7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</w:t>
            </w:r>
            <w:r w:rsidR="006D3C8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ф</w:t>
            </w:r>
            <w:r w:rsidR="00D90D12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6D3C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90D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здоровья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B1395" w:rsidRDefault="002E6AD6" w:rsidP="007260F7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 и заболеваемости воспитанников ДОУ </w:t>
            </w:r>
            <w:r w:rsidR="00B1472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A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725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>(сентябрь-ноябрь 201</w:t>
            </w:r>
            <w:r w:rsidR="00315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5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CB1395" w:rsidRPr="00CB1395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7718F6" w:rsidRPr="007718F6" w:rsidRDefault="007718F6" w:rsidP="007718F6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8F6">
              <w:rPr>
                <w:rFonts w:ascii="Times New Roman" w:hAnsi="Times New Roman" w:cs="Times New Roman"/>
                <w:sz w:val="24"/>
                <w:szCs w:val="24"/>
              </w:rPr>
              <w:t xml:space="preserve">Итоги анкетирования родителей на тему: </w:t>
            </w:r>
            <w:r w:rsidR="00E5573C"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8F6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здоровьесберегающей деятельности ДОУ». </w:t>
            </w:r>
          </w:p>
          <w:p w:rsidR="00CB1395" w:rsidRPr="00E5573C" w:rsidRDefault="008518B8" w:rsidP="007260F7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общение к спорту, как составляющей части культуры здоровья дошкольника.</w:t>
            </w:r>
          </w:p>
          <w:p w:rsidR="00E40D82" w:rsidRPr="00E5573C" w:rsidRDefault="008518B8" w:rsidP="007260F7">
            <w:pPr>
              <w:pStyle w:val="a4"/>
              <w:numPr>
                <w:ilvl w:val="0"/>
                <w:numId w:val="13"/>
              </w:num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  <w:r w:rsidR="00E40D82" w:rsidRPr="00E5573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E40D82"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по формировани</w:t>
            </w: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юкультуры здоровья у дошкольников </w:t>
            </w:r>
            <w:r w:rsidR="00E40D82" w:rsidRPr="00E5573C">
              <w:rPr>
                <w:rFonts w:ascii="Times New Roman" w:hAnsi="Times New Roman" w:cs="Times New Roman"/>
                <w:sz w:val="24"/>
                <w:szCs w:val="24"/>
              </w:rPr>
              <w:t>(октябрь 2018-2019 учебный год)</w:t>
            </w:r>
          </w:p>
          <w:p w:rsidR="00315341" w:rsidRDefault="009065F0" w:rsidP="007260F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3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приятная психологическая атмосфера в коллективе - основа эффективного взаимодействия участников образовательного процесса</w:t>
            </w:r>
            <w:r w:rsidR="00CB1395" w:rsidRPr="00315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395" w:rsidRPr="00315341" w:rsidRDefault="00DE26D3" w:rsidP="007260F7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1">
              <w:rPr>
                <w:rFonts w:ascii="Times New Roman" w:hAnsi="Times New Roman"/>
                <w:sz w:val="24"/>
                <w:szCs w:val="24"/>
              </w:rPr>
              <w:t>«Культура здоровья семьи – одно из обязательных условий воспитания культуры здоровья ребенка»</w:t>
            </w:r>
            <w:r w:rsidR="000839BC" w:rsidRPr="00315341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  <w:p w:rsidR="00322040" w:rsidRPr="00E5573C" w:rsidRDefault="00322040" w:rsidP="003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9.   «Об организации процедуры  </w:t>
            </w:r>
          </w:p>
          <w:p w:rsidR="00322040" w:rsidRPr="00E5573C" w:rsidRDefault="00322040" w:rsidP="00322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      самообследования МДОУ за </w:t>
            </w:r>
          </w:p>
          <w:p w:rsidR="000C1197" w:rsidRPr="00322040" w:rsidRDefault="00322040" w:rsidP="00A33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  <w:r w:rsidR="00A3322E" w:rsidRPr="00E55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3322E" w:rsidRPr="00E55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56F3E" w:rsidRDefault="000839BC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637F4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56F3E" w:rsidRPr="00637F4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56F3E" w:rsidRPr="00637F4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B14725" w:rsidRDefault="00B1472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медсестра ДОУ Дмитриенко Н. Н.</w:t>
            </w: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6F3E" w:rsidRDefault="002E6AD6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220BD1" w:rsidRDefault="00220BD1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B8" w:rsidRDefault="008518B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B8" w:rsidRDefault="008518B8" w:rsidP="0085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К</w:t>
            </w: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8518B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AA3160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24D14" w:rsidRDefault="00C24D14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60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160" w:rsidRDefault="00AA3160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B8" w:rsidRDefault="008518B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8518B8">
              <w:rPr>
                <w:rFonts w:ascii="Times New Roman" w:hAnsi="Times New Roman" w:cs="Times New Roman"/>
                <w:sz w:val="24"/>
                <w:szCs w:val="24"/>
              </w:rPr>
              <w:t>Бубнова О.С.</w:t>
            </w:r>
          </w:p>
          <w:p w:rsidR="00CB1395" w:rsidRDefault="00CB1395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040" w:rsidRPr="00637F4E" w:rsidRDefault="00322040" w:rsidP="00322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22040" w:rsidRDefault="00322040" w:rsidP="00322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B8" w:rsidRDefault="008518B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Default="00856F3E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8518B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8B8" w:rsidRDefault="008518B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D14" w:rsidRDefault="00C24D14" w:rsidP="00C24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78" w:rsidRDefault="0010097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3E" w:rsidRPr="00856F3E" w:rsidRDefault="00C24D14" w:rsidP="008518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</w:tc>
      </w:tr>
      <w:tr w:rsidR="00F71FC8" w:rsidRPr="00EC0F56" w:rsidTr="00F438FC">
        <w:trPr>
          <w:trHeight w:val="3795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Pr="00DA2608" w:rsidRDefault="00F71FC8" w:rsidP="00F71FC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дсовет № 3</w:t>
            </w:r>
          </w:p>
          <w:p w:rsidR="00F71FC8" w:rsidRDefault="00F71FC8" w:rsidP="00F71FC8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процедуры самообследования МДОУ за 201</w:t>
            </w:r>
            <w:r w:rsidR="00A33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A332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7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F71FC8" w:rsidRPr="00F71FC8" w:rsidRDefault="00F71FC8" w:rsidP="00F71FC8">
            <w:pPr>
              <w:pStyle w:val="a5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F71FC8">
              <w:rPr>
                <w:rFonts w:eastAsiaTheme="minorHAnsi"/>
                <w:bCs/>
                <w:sz w:val="24"/>
                <w:szCs w:val="24"/>
                <w:lang w:eastAsia="en-US"/>
              </w:rPr>
              <w:t>Отчет о выполнении решений предыдущего Педагогического совета</w:t>
            </w:r>
          </w:p>
          <w:p w:rsidR="00F71FC8" w:rsidRDefault="00F71FC8" w:rsidP="00F71FC8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>«Об организации процедуры самообследования МДОУ за 201</w:t>
            </w:r>
            <w:r w:rsidR="00F43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438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 </w:t>
            </w:r>
          </w:p>
          <w:p w:rsidR="00F71FC8" w:rsidRDefault="00F71FC8" w:rsidP="00F438FC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мероприятий </w:t>
            </w:r>
            <w:r w:rsidRPr="00F7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благоустройству и озеленению М</w:t>
            </w:r>
            <w:r w:rsidRPr="00F71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У </w:t>
            </w:r>
            <w:r w:rsidRPr="00F7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илегающих к зданию территорий на 201</w:t>
            </w:r>
            <w:r w:rsidR="00F438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F71F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Pr="00F71FC8" w:rsidRDefault="00F71FC8" w:rsidP="007260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71FC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спитатель</w:t>
            </w:r>
          </w:p>
          <w:p w:rsidR="00F71FC8" w:rsidRPr="00F71FC8" w:rsidRDefault="00F71FC8" w:rsidP="007260F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F71FC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лашник А.С.</w:t>
            </w:r>
          </w:p>
          <w:p w:rsidR="00F71FC8" w:rsidRDefault="00F71FC8" w:rsidP="007260F7">
            <w:pPr>
              <w:spacing w:after="0" w:line="240" w:lineRule="auto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F71FC8" w:rsidRPr="00637F4E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C8">
              <w:rPr>
                <w:rFonts w:ascii="Times New Roman" w:hAnsi="Times New Roman" w:cs="Times New Roman"/>
                <w:sz w:val="24"/>
                <w:szCs w:val="24"/>
              </w:rPr>
              <w:t>Гольтяпина И.В., зам. зав. по АХЧ</w:t>
            </w:r>
          </w:p>
          <w:p w:rsidR="00F71FC8" w:rsidRPr="00F71FC8" w:rsidRDefault="00F71FC8" w:rsidP="00F71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FC8" w:rsidRDefault="00F71FC8" w:rsidP="00F71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  <w:p w:rsidR="00F71FC8" w:rsidRPr="00856F3E" w:rsidRDefault="00F71FC8" w:rsidP="00726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3E" w:rsidRPr="00EC0F56" w:rsidTr="00F438FC">
        <w:trPr>
          <w:trHeight w:val="957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7" w:rsidRPr="00DA2608" w:rsidRDefault="00821427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№ </w:t>
            </w:r>
            <w:r w:rsidR="00F71FC8">
              <w:rPr>
                <w:b/>
                <w:i/>
                <w:sz w:val="24"/>
                <w:szCs w:val="24"/>
              </w:rPr>
              <w:t>4</w:t>
            </w:r>
          </w:p>
          <w:p w:rsidR="000C1197" w:rsidRPr="000C1197" w:rsidRDefault="000C1197" w:rsidP="000C11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11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F35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держание и организация образовательной деятельности в ДОУ в условиях </w:t>
            </w:r>
            <w:r w:rsidRPr="000C11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ГОС</w:t>
            </w:r>
            <w:r w:rsidR="00F35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ДО</w:t>
            </w:r>
            <w:r w:rsidRPr="000C119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350E16" w:rsidRPr="00350E16" w:rsidRDefault="00350E16" w:rsidP="00FD76FE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350E16">
              <w:rPr>
                <w:rFonts w:eastAsiaTheme="minorHAnsi"/>
                <w:bCs/>
                <w:sz w:val="24"/>
                <w:szCs w:val="24"/>
                <w:lang w:eastAsia="en-US"/>
              </w:rPr>
              <w:t>Отчет о выполнении решений предыдущего Педагогического совета.</w:t>
            </w:r>
          </w:p>
          <w:p w:rsidR="00350E16" w:rsidRPr="00350E16" w:rsidRDefault="00350E16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</w:t>
            </w:r>
            <w:r w:rsidR="000452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-эстетического развития детей дошкольного возраста</w:t>
            </w: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4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93E" w:rsidRDefault="0018393E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56660">
              <w:rPr>
                <w:rFonts w:ascii="Times New Roman" w:hAnsi="Times New Roman" w:cs="Times New Roman"/>
                <w:sz w:val="24"/>
                <w:szCs w:val="24"/>
              </w:rPr>
              <w:t>«Организация развивающей  предметно-пространственной среды по патриотическому и духовно-нравственному воспитанию в группах с учётом ФГОС ДО» (на основе самоанализа, воспитатели групп).</w:t>
            </w:r>
          </w:p>
          <w:p w:rsidR="002B43A3" w:rsidRPr="002B43A3" w:rsidRDefault="002B43A3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B4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ации образовательного процесса</w:t>
            </w:r>
            <w:r w:rsidRPr="002B43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2B43A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групп</w:t>
            </w:r>
            <w:r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ах</w:t>
            </w:r>
            <w:r w:rsidRPr="002B43A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кратковременного</w:t>
            </w:r>
            <w:r w:rsidRPr="002B43A3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2B4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бывания </w:t>
            </w:r>
            <w:r w:rsidRPr="002B43A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(самоанализ рабочей программы</w:t>
            </w:r>
            <w:r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педагогов ДОУ</w:t>
            </w:r>
            <w:r w:rsidRPr="002B43A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  <w:r w:rsidRPr="002B43A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2B43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D76FE" w:rsidRDefault="00FD76FE" w:rsidP="00FD76FE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E">
              <w:rPr>
                <w:rFonts w:ascii="Times New Roman" w:hAnsi="Times New Roman" w:cs="Times New Roman"/>
                <w:sz w:val="24"/>
                <w:szCs w:val="24"/>
              </w:rPr>
              <w:t>«Педагогический брифинг» (творческая презентация из опыта работы педагогов ДОУ):</w:t>
            </w:r>
          </w:p>
          <w:p w:rsidR="008B637B" w:rsidRDefault="008B637B" w:rsidP="008B637B">
            <w:pPr>
              <w:pStyle w:val="a7"/>
              <w:rPr>
                <w:sz w:val="24"/>
                <w:szCs w:val="24"/>
              </w:rPr>
            </w:pPr>
            <w:r w:rsidRPr="008B637B">
              <w:rPr>
                <w:sz w:val="24"/>
                <w:szCs w:val="24"/>
              </w:rPr>
              <w:t>-</w:t>
            </w:r>
            <w:r w:rsidR="00BD6219" w:rsidRPr="006B7958">
              <w:rPr>
                <w:sz w:val="24"/>
                <w:szCs w:val="24"/>
              </w:rPr>
              <w:t>«</w:t>
            </w:r>
            <w:r w:rsidRPr="008B637B">
              <w:rPr>
                <w:sz w:val="24"/>
                <w:szCs w:val="24"/>
              </w:rPr>
              <w:t xml:space="preserve">Познавательное развитие </w:t>
            </w:r>
            <w:r w:rsidR="008E0124" w:rsidRPr="008B637B">
              <w:rPr>
                <w:sz w:val="24"/>
                <w:szCs w:val="24"/>
              </w:rPr>
              <w:t>детей с особыми образовательными потребностями</w:t>
            </w:r>
            <w:r w:rsidR="00BD6219" w:rsidRPr="006B7958">
              <w:rPr>
                <w:sz w:val="22"/>
                <w:szCs w:val="22"/>
              </w:rPr>
              <w:t>»</w:t>
            </w:r>
            <w:r w:rsidRPr="008B637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олгарева Е.П.,</w:t>
            </w:r>
            <w:r w:rsidRPr="008B637B">
              <w:rPr>
                <w:sz w:val="24"/>
                <w:szCs w:val="24"/>
              </w:rPr>
              <w:t xml:space="preserve"> учитель-логопед).</w:t>
            </w:r>
          </w:p>
          <w:p w:rsidR="008B637B" w:rsidRDefault="008B637B" w:rsidP="008B637B">
            <w:pPr>
              <w:pStyle w:val="a7"/>
              <w:rPr>
                <w:sz w:val="24"/>
                <w:szCs w:val="24"/>
              </w:rPr>
            </w:pPr>
            <w:r>
              <w:t>-</w:t>
            </w:r>
            <w:r w:rsidR="00BD6219" w:rsidRPr="006B7958">
              <w:rPr>
                <w:sz w:val="24"/>
                <w:szCs w:val="24"/>
              </w:rPr>
              <w:t>«</w:t>
            </w:r>
            <w:hyperlink r:id="rId9" w:history="1">
              <w:r w:rsidRPr="00AA34C4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>Актуальные технологии речевого развития дошкольников</w:t>
              </w:r>
              <w:r w:rsidR="00BD6219" w:rsidRPr="006B7958">
                <w:rPr>
                  <w:sz w:val="22"/>
                  <w:szCs w:val="22"/>
                </w:rPr>
                <w:t>»</w:t>
              </w:r>
              <w:r w:rsidRPr="00AA34C4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 xml:space="preserve"> (в контексте ФГОС ДО)</w:t>
              </w:r>
            </w:hyperlink>
            <w:r w:rsidRPr="00FD76FE">
              <w:rPr>
                <w:sz w:val="24"/>
                <w:szCs w:val="24"/>
              </w:rPr>
              <w:t>(Попова П.Г., учитель-логопед).</w:t>
            </w:r>
          </w:p>
          <w:p w:rsidR="008B637B" w:rsidRDefault="008B637B" w:rsidP="008B637B">
            <w:pPr>
              <w:pStyle w:val="a7"/>
              <w:rPr>
                <w:sz w:val="24"/>
                <w:szCs w:val="24"/>
              </w:rPr>
            </w:pPr>
            <w:r w:rsidRPr="00FD76FE">
              <w:rPr>
                <w:sz w:val="24"/>
                <w:szCs w:val="24"/>
              </w:rPr>
              <w:t>-</w:t>
            </w:r>
            <w:r w:rsidR="00BD6219" w:rsidRPr="006B7958">
              <w:rPr>
                <w:sz w:val="24"/>
                <w:szCs w:val="24"/>
              </w:rPr>
              <w:t>«</w:t>
            </w:r>
            <w:r w:rsidRPr="00E323D5">
              <w:rPr>
                <w:sz w:val="24"/>
                <w:szCs w:val="24"/>
              </w:rPr>
              <w:t>Особенности организации сенсорного развития детей в разном возрасте как компонента гармоничного развития ребенка-дошкольника</w:t>
            </w:r>
            <w:r w:rsidRPr="00FD76FE"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</w:rPr>
              <w:t>Волобуева Т</w:t>
            </w:r>
            <w:r w:rsidRPr="00FD76F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FD76FE">
              <w:rPr>
                <w:sz w:val="24"/>
                <w:szCs w:val="24"/>
              </w:rPr>
              <w:t>, воспитатель).</w:t>
            </w:r>
          </w:p>
          <w:p w:rsidR="002B43A3" w:rsidRDefault="00BD6219" w:rsidP="002B43A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7958">
              <w:rPr>
                <w:sz w:val="24"/>
                <w:szCs w:val="24"/>
              </w:rPr>
              <w:t>«Использование современных игровых технологий в математическом развитии детей</w:t>
            </w:r>
            <w:r w:rsidRPr="006B7958">
              <w:rPr>
                <w:sz w:val="22"/>
                <w:szCs w:val="22"/>
              </w:rPr>
              <w:t>»</w:t>
            </w:r>
            <w:r w:rsidR="002B43A3" w:rsidRPr="00FD76FE">
              <w:rPr>
                <w:sz w:val="24"/>
                <w:szCs w:val="24"/>
              </w:rPr>
              <w:t>(</w:t>
            </w:r>
            <w:r w:rsidR="002B43A3">
              <w:rPr>
                <w:sz w:val="24"/>
                <w:szCs w:val="24"/>
              </w:rPr>
              <w:t>Копылова И.И.</w:t>
            </w:r>
            <w:r w:rsidR="002B43A3" w:rsidRPr="00FD76FE">
              <w:rPr>
                <w:sz w:val="24"/>
                <w:szCs w:val="24"/>
              </w:rPr>
              <w:t>, воспитатель).</w:t>
            </w:r>
          </w:p>
          <w:p w:rsidR="00FD76FE" w:rsidRPr="00AD51C7" w:rsidRDefault="00FD76FE" w:rsidP="00FD76FE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43A3" w:rsidRDefault="002B43A3" w:rsidP="00FD76FE">
            <w:pPr>
              <w:pStyle w:val="a5"/>
              <w:numPr>
                <w:ilvl w:val="0"/>
                <w:numId w:val="41"/>
              </w:numPr>
              <w:ind w:left="502"/>
              <w:jc w:val="both"/>
              <w:rPr>
                <w:sz w:val="24"/>
                <w:szCs w:val="24"/>
              </w:rPr>
            </w:pPr>
            <w:r w:rsidRPr="006B795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сновы эффективного общения педагога с детьми</w:t>
            </w:r>
            <w:r w:rsidRPr="006B7958">
              <w:rPr>
                <w:sz w:val="22"/>
                <w:szCs w:val="22"/>
              </w:rPr>
              <w:t>»</w:t>
            </w:r>
            <w:r w:rsidRPr="00FD76FE">
              <w:rPr>
                <w:sz w:val="24"/>
                <w:szCs w:val="24"/>
              </w:rPr>
              <w:t xml:space="preserve"> (Суркова Т.А., педагог - психолог).</w:t>
            </w:r>
          </w:p>
          <w:p w:rsidR="007260F7" w:rsidRPr="005929BC" w:rsidRDefault="00FD76FE" w:rsidP="00AD51C7">
            <w:pPr>
              <w:pStyle w:val="a5"/>
              <w:numPr>
                <w:ilvl w:val="0"/>
                <w:numId w:val="41"/>
              </w:numPr>
              <w:ind w:left="502"/>
              <w:jc w:val="both"/>
              <w:rPr>
                <w:b/>
                <w:bCs/>
                <w:sz w:val="24"/>
                <w:szCs w:val="24"/>
              </w:rPr>
            </w:pPr>
            <w:r w:rsidRPr="00FD76FE">
              <w:rPr>
                <w:sz w:val="24"/>
                <w:szCs w:val="24"/>
              </w:rPr>
              <w:t xml:space="preserve"> «Использование интерактивных форм взаимодействия с родителями в процессе развития, воспитания и обучения детей дошкольного возраста»  (из опыта работы,  </w:t>
            </w:r>
            <w:r w:rsidR="002B43A3">
              <w:rPr>
                <w:sz w:val="24"/>
                <w:szCs w:val="24"/>
              </w:rPr>
              <w:t>Федорченко Л</w:t>
            </w:r>
            <w:r w:rsidRPr="00FD76FE">
              <w:rPr>
                <w:sz w:val="24"/>
                <w:szCs w:val="24"/>
              </w:rPr>
              <w:t>.</w:t>
            </w:r>
            <w:r w:rsidR="002B43A3">
              <w:rPr>
                <w:sz w:val="24"/>
                <w:szCs w:val="24"/>
              </w:rPr>
              <w:t>Н.</w:t>
            </w:r>
            <w:r w:rsidRPr="00FD76FE">
              <w:rPr>
                <w:sz w:val="24"/>
                <w:szCs w:val="24"/>
              </w:rPr>
              <w:t>, воспитатель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21427" w:rsidRDefault="00F71FC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395" w:rsidRDefault="00CB139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395" w:rsidRDefault="00CB139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D" w:rsidRDefault="00AD51C7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рева Е.П.</w:t>
            </w: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D76FE" w:rsidRDefault="00FD76F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D" w:rsidRDefault="008B236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20BD1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.А.</w:t>
            </w:r>
          </w:p>
          <w:p w:rsidR="00AD51C7" w:rsidRDefault="00AD51C7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7" w:rsidRDefault="00AD51C7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41AF7" w:rsidRPr="00AD51C7" w:rsidRDefault="00AD51C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C7">
              <w:rPr>
                <w:rFonts w:ascii="Times New Roman" w:hAnsi="Times New Roman" w:cs="Times New Roman"/>
                <w:sz w:val="24"/>
                <w:szCs w:val="24"/>
              </w:rPr>
              <w:t>Копылова И.И.</w:t>
            </w:r>
          </w:p>
          <w:p w:rsidR="00AD51C7" w:rsidRDefault="00AD51C7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FE" w:rsidRDefault="00FD76FE" w:rsidP="00FD7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F7E37" w:rsidRPr="00AD51C7" w:rsidRDefault="00AD51C7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C7">
              <w:rPr>
                <w:rFonts w:ascii="Times New Roman" w:hAnsi="Times New Roman" w:cs="Times New Roman"/>
                <w:sz w:val="24"/>
                <w:szCs w:val="24"/>
              </w:rPr>
              <w:t>Федорченко Л.Н.</w:t>
            </w: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6FE" w:rsidRDefault="00FD76FE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5E5EE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BD1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F7" w:rsidRDefault="00041AF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5E5EE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BD1">
              <w:rPr>
                <w:rFonts w:ascii="Times New Roman" w:hAnsi="Times New Roman" w:cs="Times New Roman"/>
                <w:sz w:val="24"/>
                <w:szCs w:val="24"/>
              </w:rPr>
              <w:t>тчеты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A87" w:rsidRDefault="004C1A8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6D" w:rsidRDefault="008A491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041AF7" w:rsidRDefault="00041AF7" w:rsidP="0004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F7" w:rsidRDefault="00041AF7" w:rsidP="00041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EE7" w:rsidRDefault="005E5EE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DD3" w:rsidRDefault="00BD4DD3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A61F3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</w:t>
            </w: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1" w:rsidRDefault="00220BD1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35" w:rsidRPr="00856F3E" w:rsidRDefault="008B236D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</w:t>
            </w:r>
          </w:p>
        </w:tc>
      </w:tr>
      <w:tr w:rsidR="00EB727B" w:rsidRPr="00EC0F56" w:rsidTr="00F438FC">
        <w:trPr>
          <w:trHeight w:val="957"/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B" w:rsidRPr="00DA2608" w:rsidRDefault="00EB727B" w:rsidP="00EB727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ини- Педсовет № 5</w:t>
            </w:r>
          </w:p>
          <w:p w:rsidR="00EB727B" w:rsidRDefault="00EB727B" w:rsidP="00962558">
            <w:pPr>
              <w:pStyle w:val="a5"/>
              <w:jc w:val="center"/>
              <w:rPr>
                <w:sz w:val="24"/>
                <w:szCs w:val="24"/>
              </w:rPr>
            </w:pPr>
            <w:r w:rsidRPr="001E75E6">
              <w:rPr>
                <w:sz w:val="24"/>
                <w:szCs w:val="24"/>
              </w:rPr>
              <w:t>«Состояние и результативность работы с детьми подготовительн</w:t>
            </w:r>
            <w:r>
              <w:rPr>
                <w:sz w:val="24"/>
                <w:szCs w:val="24"/>
              </w:rPr>
              <w:t xml:space="preserve">ыхк школе </w:t>
            </w:r>
            <w:r w:rsidRPr="001E75E6">
              <w:rPr>
                <w:sz w:val="24"/>
                <w:szCs w:val="24"/>
              </w:rPr>
              <w:t>групп по освоению образовательн</w:t>
            </w:r>
            <w:r w:rsidR="00F438FC">
              <w:rPr>
                <w:sz w:val="24"/>
                <w:szCs w:val="24"/>
              </w:rPr>
              <w:t>ых</w:t>
            </w:r>
            <w:r w:rsidRPr="001E75E6">
              <w:rPr>
                <w:sz w:val="24"/>
                <w:szCs w:val="24"/>
              </w:rPr>
              <w:t xml:space="preserve"> программ дошкольного образования и сформированности целевых ориентиров»</w:t>
            </w:r>
          </w:p>
          <w:p w:rsidR="00EB727B" w:rsidRDefault="00EB727B" w:rsidP="00EB727B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ы фронтального контроля</w:t>
            </w:r>
          </w:p>
          <w:p w:rsidR="00A677A7" w:rsidRPr="00A677A7" w:rsidRDefault="00A431CB" w:rsidP="00A677A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77A7" w:rsidRPr="00A677A7">
              <w:rPr>
                <w:sz w:val="24"/>
                <w:szCs w:val="24"/>
              </w:rPr>
              <w:t>Анализ деятельности по обеспечению преемственности целей, задач и содержания образования, реализуемых в рамках образовательной программы дошкольного образования (результаты диагностики развития детей, поступающих в школу)</w:t>
            </w:r>
          </w:p>
          <w:p w:rsidR="00A677A7" w:rsidRDefault="00A677A7" w:rsidP="001B4315">
            <w:pPr>
              <w:tabs>
                <w:tab w:val="left" w:pos="9356"/>
              </w:tabs>
              <w:ind w:right="286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B4315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выпускников дошкольной образовательной организации, окончивших 1-4 кл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B" w:rsidRDefault="00EB727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CB" w:rsidRP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31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1C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CB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431CB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сова О.А.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A431CB" w:rsidRDefault="00A431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П.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 Долгарева Е.П.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и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F438FC" w:rsidRDefault="00F438F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1CB" w:rsidRDefault="00A431CB" w:rsidP="00A4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:rsidR="00EB727B" w:rsidRPr="00856F3E" w:rsidRDefault="00EB727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3E" w:rsidRPr="00EC0F56" w:rsidTr="00F438FC">
        <w:trPr>
          <w:jc w:val="center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27" w:rsidRPr="00DA2608" w:rsidRDefault="00821427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дсовет № </w:t>
            </w:r>
            <w:r w:rsidR="00EB727B">
              <w:rPr>
                <w:b/>
                <w:i/>
                <w:sz w:val="24"/>
                <w:szCs w:val="24"/>
              </w:rPr>
              <w:t>6</w:t>
            </w:r>
          </w:p>
          <w:p w:rsidR="00017773" w:rsidRDefault="00017773" w:rsidP="0096255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A260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Итоговый</w:t>
            </w:r>
            <w:r w:rsidRPr="00DA2608">
              <w:rPr>
                <w:b/>
                <w:sz w:val="24"/>
                <w:szCs w:val="24"/>
              </w:rPr>
              <w:t>»</w:t>
            </w:r>
          </w:p>
          <w:p w:rsidR="00273DA9" w:rsidRPr="00DE0984" w:rsidRDefault="00273DA9" w:rsidP="00337531">
            <w:pPr>
              <w:pStyle w:val="a5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DE0984" w:rsidRPr="00DE0984">
              <w:rPr>
                <w:rFonts w:eastAsiaTheme="minorHAnsi"/>
                <w:bCs/>
                <w:sz w:val="24"/>
                <w:szCs w:val="24"/>
                <w:lang w:eastAsia="en-US"/>
              </w:rPr>
              <w:t>Отчет о выполнении решений предыдущего Педагогического совета.</w:t>
            </w:r>
          </w:p>
          <w:p w:rsidR="001E75E6" w:rsidRDefault="00273DA9" w:rsidP="0033753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73DA9">
              <w:rPr>
                <w:sz w:val="24"/>
                <w:szCs w:val="24"/>
              </w:rPr>
              <w:t>Итоги реализации планирования деятельности на период  201</w:t>
            </w:r>
            <w:r w:rsidR="00F438FC">
              <w:rPr>
                <w:sz w:val="24"/>
                <w:szCs w:val="24"/>
              </w:rPr>
              <w:t>8</w:t>
            </w:r>
            <w:r w:rsidRPr="00273DA9">
              <w:rPr>
                <w:sz w:val="24"/>
                <w:szCs w:val="24"/>
              </w:rPr>
              <w:t>-1</w:t>
            </w:r>
            <w:r w:rsidR="00F438FC">
              <w:rPr>
                <w:sz w:val="24"/>
                <w:szCs w:val="24"/>
              </w:rPr>
              <w:t>9</w:t>
            </w:r>
            <w:r w:rsidR="005E64CF">
              <w:rPr>
                <w:sz w:val="24"/>
                <w:szCs w:val="24"/>
              </w:rPr>
              <w:t xml:space="preserve"> учебного года (</w:t>
            </w:r>
            <w:r w:rsidRPr="00273DA9">
              <w:rPr>
                <w:sz w:val="24"/>
                <w:szCs w:val="24"/>
              </w:rPr>
              <w:t>сентябрь 201</w:t>
            </w:r>
            <w:r w:rsidR="00F438FC">
              <w:rPr>
                <w:sz w:val="24"/>
                <w:szCs w:val="24"/>
              </w:rPr>
              <w:t>8</w:t>
            </w:r>
            <w:r w:rsidRPr="00273DA9">
              <w:rPr>
                <w:sz w:val="24"/>
                <w:szCs w:val="24"/>
              </w:rPr>
              <w:t xml:space="preserve"> г. – май 201</w:t>
            </w:r>
            <w:r w:rsidR="00F438FC">
              <w:rPr>
                <w:sz w:val="24"/>
                <w:szCs w:val="24"/>
              </w:rPr>
              <w:t>9</w:t>
            </w:r>
            <w:r w:rsidRPr="00273DA9">
              <w:rPr>
                <w:sz w:val="24"/>
                <w:szCs w:val="24"/>
              </w:rPr>
              <w:t xml:space="preserve"> г.)</w:t>
            </w:r>
          </w:p>
          <w:p w:rsidR="00883F93" w:rsidRPr="00883F93" w:rsidRDefault="00883F93" w:rsidP="0033753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83F93">
              <w:rPr>
                <w:sz w:val="24"/>
                <w:szCs w:val="24"/>
              </w:rPr>
              <w:t>Подготовка проекта годового плана на новый учебный год.</w:t>
            </w:r>
          </w:p>
          <w:p w:rsidR="001E6C85" w:rsidRPr="00883F93" w:rsidRDefault="00883F93" w:rsidP="00337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C85" w:rsidRPr="00883F93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анкетирования по итогам учебного года. </w:t>
            </w:r>
          </w:p>
          <w:p w:rsidR="00883F93" w:rsidRPr="00883F93" w:rsidRDefault="00883F93" w:rsidP="00883F93">
            <w:pPr>
              <w:pStyle w:val="a7"/>
              <w:rPr>
                <w:sz w:val="24"/>
                <w:szCs w:val="24"/>
              </w:rPr>
            </w:pPr>
            <w:r w:rsidRPr="00883F93">
              <w:rPr>
                <w:sz w:val="24"/>
                <w:szCs w:val="24"/>
              </w:rPr>
              <w:t>5. Анализ результатов развития детей дошкольного возраста, связанных с оценкой эффективности педагогических действий и лежащих в основе планирования образовательного процесса.</w:t>
            </w:r>
          </w:p>
          <w:p w:rsidR="00713F93" w:rsidRPr="00883F93" w:rsidRDefault="00883F93" w:rsidP="00883F93">
            <w:pPr>
              <w:pStyle w:val="a7"/>
              <w:rPr>
                <w:sz w:val="24"/>
                <w:szCs w:val="24"/>
              </w:rPr>
            </w:pPr>
            <w:r w:rsidRPr="00883F93">
              <w:rPr>
                <w:sz w:val="24"/>
                <w:szCs w:val="24"/>
              </w:rPr>
              <w:t>6.</w:t>
            </w:r>
            <w:r w:rsidR="00713F93" w:rsidRPr="00883F93">
              <w:rPr>
                <w:sz w:val="24"/>
                <w:szCs w:val="24"/>
              </w:rPr>
              <w:t xml:space="preserve"> Перспективы деятельности МДОУ на 20</w:t>
            </w:r>
            <w:r w:rsidR="00F438FC" w:rsidRPr="00883F93">
              <w:rPr>
                <w:sz w:val="24"/>
                <w:szCs w:val="24"/>
              </w:rPr>
              <w:t>19</w:t>
            </w:r>
            <w:r w:rsidR="00713F93" w:rsidRPr="00883F93">
              <w:rPr>
                <w:sz w:val="24"/>
                <w:szCs w:val="24"/>
              </w:rPr>
              <w:t>-20</w:t>
            </w:r>
            <w:r w:rsidR="00F438FC" w:rsidRPr="00883F93">
              <w:rPr>
                <w:sz w:val="24"/>
                <w:szCs w:val="24"/>
              </w:rPr>
              <w:t>20</w:t>
            </w:r>
            <w:r w:rsidR="00713F93" w:rsidRPr="00883F93">
              <w:rPr>
                <w:sz w:val="24"/>
                <w:szCs w:val="24"/>
              </w:rPr>
              <w:t xml:space="preserve"> учебный год </w:t>
            </w:r>
          </w:p>
          <w:p w:rsidR="00273DA9" w:rsidRPr="00883F93" w:rsidRDefault="00883F93" w:rsidP="00337531">
            <w:pPr>
              <w:shd w:val="clear" w:color="auto" w:fill="FFFFFF"/>
              <w:spacing w:after="0" w:line="240" w:lineRule="auto"/>
              <w:ind w:right="-31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83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DA9" w:rsidRPr="00883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DA9" w:rsidRPr="00883F93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рганизация работы в летний период.  </w:t>
            </w:r>
          </w:p>
          <w:p w:rsidR="005E5EE7" w:rsidRPr="00883F93" w:rsidRDefault="005E5EE7" w:rsidP="00337531">
            <w:pPr>
              <w:pStyle w:val="a5"/>
              <w:rPr>
                <w:sz w:val="24"/>
                <w:szCs w:val="24"/>
              </w:rPr>
            </w:pPr>
            <w:r w:rsidRPr="00883F93">
              <w:rPr>
                <w:sz w:val="24"/>
                <w:szCs w:val="24"/>
              </w:rPr>
              <w:t xml:space="preserve"> - Рассмотрение циклограммы детской деятельности на ЛОП; </w:t>
            </w:r>
          </w:p>
          <w:p w:rsidR="007F4D9C" w:rsidRPr="00883F93" w:rsidRDefault="005E5EE7" w:rsidP="00337531">
            <w:pPr>
              <w:pStyle w:val="a5"/>
              <w:rPr>
                <w:sz w:val="24"/>
                <w:szCs w:val="24"/>
              </w:rPr>
            </w:pPr>
            <w:r w:rsidRPr="00883F93">
              <w:rPr>
                <w:sz w:val="24"/>
                <w:szCs w:val="24"/>
              </w:rPr>
              <w:t>- Рассмотрение план-программы по сопровождению  процесса адаптации детей младшего дошкольного возраста к условиям ДОУ в ЛОП 201</w:t>
            </w:r>
            <w:r w:rsidR="00F438FC" w:rsidRPr="00883F93">
              <w:rPr>
                <w:sz w:val="24"/>
                <w:szCs w:val="24"/>
              </w:rPr>
              <w:t>9</w:t>
            </w:r>
            <w:r w:rsidRPr="00883F93">
              <w:rPr>
                <w:sz w:val="24"/>
                <w:szCs w:val="24"/>
              </w:rPr>
              <w:t>года</w:t>
            </w:r>
          </w:p>
          <w:p w:rsidR="007F4D9C" w:rsidRDefault="00883F93" w:rsidP="00883F93">
            <w:pPr>
              <w:pStyle w:val="a5"/>
              <w:rPr>
                <w:b/>
                <w:i/>
                <w:sz w:val="24"/>
                <w:szCs w:val="24"/>
              </w:rPr>
            </w:pPr>
            <w:r w:rsidRPr="00883F93">
              <w:rPr>
                <w:sz w:val="24"/>
                <w:szCs w:val="24"/>
              </w:rPr>
              <w:t>-Рассмотрение примерной схемы НОД</w:t>
            </w:r>
            <w:r>
              <w:rPr>
                <w:sz w:val="24"/>
                <w:szCs w:val="24"/>
              </w:rPr>
              <w:t xml:space="preserve"> на Л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Pr="00821427" w:rsidRDefault="00821427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2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DE0984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с</w:t>
            </w:r>
            <w:r w:rsidR="00DE0984"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т. воспитатель </w:t>
            </w:r>
            <w:r w:rsidR="00DE0984"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9516C0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984">
              <w:rPr>
                <w:rFonts w:ascii="Times New Roman" w:hAnsi="Times New Roman" w:cs="Times New Roman"/>
              </w:rPr>
              <w:t>ст. м</w:t>
            </w:r>
            <w:r w:rsidR="009516C0">
              <w:rPr>
                <w:rFonts w:ascii="Times New Roman" w:hAnsi="Times New Roman" w:cs="Times New Roman"/>
              </w:rPr>
              <w:t>ед.</w:t>
            </w:r>
            <w:r w:rsidRPr="00DE0984">
              <w:rPr>
                <w:rFonts w:ascii="Times New Roman" w:hAnsi="Times New Roman" w:cs="Times New Roman"/>
              </w:rPr>
              <w:t>с</w:t>
            </w:r>
            <w:r w:rsidR="009516C0">
              <w:rPr>
                <w:rFonts w:ascii="Times New Roman" w:hAnsi="Times New Roman" w:cs="Times New Roman"/>
              </w:rPr>
              <w:t>естра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а Л.Е.</w:t>
            </w:r>
            <w:r w:rsidR="00DE0984" w:rsidRPr="00DE0984">
              <w:rPr>
                <w:rFonts w:ascii="Times New Roman" w:hAnsi="Times New Roman" w:cs="Times New Roman"/>
              </w:rPr>
              <w:t xml:space="preserve">, 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зав.по АХЧ Гольтяпина И.В</w:t>
            </w:r>
          </w:p>
          <w:p w:rsidR="009516C0" w:rsidRPr="000128F9" w:rsidRDefault="000128F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F9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0128F9" w:rsidRDefault="000128F9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1E6C85" w:rsidRDefault="001E6C8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воспитатель 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C85" w:rsidRDefault="001E6C8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2D36" w:rsidRDefault="007F2D36" w:rsidP="007F2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с</w:t>
            </w:r>
            <w:r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т. воспитатель </w:t>
            </w:r>
            <w:r w:rsidRPr="00637F4E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215B25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5B25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5B25" w:rsidRPr="005E64CF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16C0" w:rsidRDefault="000128F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128F9" w:rsidRDefault="000128F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7F4D9C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C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C" w:rsidRPr="009516C0" w:rsidRDefault="007F4D9C" w:rsidP="007F4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C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F4D9C" w:rsidRDefault="007F4D9C" w:rsidP="007F4D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6C0">
              <w:rPr>
                <w:rFonts w:ascii="Times New Roman" w:hAnsi="Times New Roman" w:cs="Times New Roman"/>
                <w:sz w:val="24"/>
                <w:szCs w:val="24"/>
              </w:rPr>
              <w:t>Коваленко О.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4D9C" w:rsidRPr="00DE0984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3E" w:rsidRDefault="00856F3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E">
              <w:rPr>
                <w:rFonts w:ascii="Times New Roman" w:hAnsi="Times New Roman" w:cs="Times New Roman"/>
                <w:sz w:val="24"/>
                <w:szCs w:val="24"/>
              </w:rPr>
              <w:t>Протокол, приказ</w:t>
            </w: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984" w:rsidRDefault="00DE0984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 w:rsidRPr="00DE0984"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Анализ годового плана работы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 xml:space="preserve">Справка </w:t>
            </w: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9516C0" w:rsidRDefault="007F4D9C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  <w:t>Анализ</w:t>
            </w: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lang w:eastAsia="en-US"/>
              </w:rPr>
            </w:pPr>
          </w:p>
          <w:p w:rsid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CB" w:rsidRDefault="00B860CB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7F" w:rsidRDefault="000C067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C" w:rsidRPr="007F4D9C" w:rsidRDefault="007F4D9C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16C0" w:rsidRPr="009516C0" w:rsidRDefault="009516C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C0">
              <w:rPr>
                <w:rFonts w:ascii="Times New Roman" w:hAnsi="Times New Roman" w:cs="Times New Roman"/>
                <w:sz w:val="24"/>
                <w:szCs w:val="24"/>
              </w:rPr>
              <w:t>План работы на ЛОП</w:t>
            </w:r>
          </w:p>
        </w:tc>
      </w:tr>
    </w:tbl>
    <w:p w:rsidR="004A589F" w:rsidRPr="00691D40" w:rsidRDefault="004A589F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>2.4.</w:t>
      </w:r>
      <w:r w:rsidR="00D65033" w:rsidRPr="00691D40">
        <w:rPr>
          <w:rFonts w:ascii="Times New Roman" w:hAnsi="Times New Roman" w:cs="Times New Roman"/>
          <w:b/>
          <w:sz w:val="28"/>
          <w:szCs w:val="28"/>
        </w:rPr>
        <w:t>2</w:t>
      </w:r>
      <w:r w:rsidRPr="00691D40">
        <w:rPr>
          <w:rFonts w:ascii="Times New Roman" w:hAnsi="Times New Roman" w:cs="Times New Roman"/>
          <w:b/>
          <w:sz w:val="28"/>
          <w:szCs w:val="28"/>
        </w:rPr>
        <w:t>. Открытые просмотры педагогическ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1573"/>
        <w:gridCol w:w="2133"/>
        <w:gridCol w:w="1807"/>
      </w:tblGrid>
      <w:tr w:rsidR="00D20AB2" w:rsidRPr="004A589F" w:rsidTr="00D7701E">
        <w:trPr>
          <w:jc w:val="center"/>
        </w:trPr>
        <w:tc>
          <w:tcPr>
            <w:tcW w:w="4189" w:type="dxa"/>
          </w:tcPr>
          <w:p w:rsidR="00D20AB2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86" w:type="dxa"/>
          </w:tcPr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77" w:type="dxa"/>
          </w:tcPr>
          <w:p w:rsidR="00D20AB2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D20AB2" w:rsidRPr="00EC0F56" w:rsidRDefault="00D20AB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A589F" w:rsidRPr="004A589F" w:rsidTr="00D7701E">
        <w:trPr>
          <w:jc w:val="center"/>
        </w:trPr>
        <w:tc>
          <w:tcPr>
            <w:tcW w:w="9795" w:type="dxa"/>
            <w:gridSpan w:val="4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формы взаимодействия педагога с детьми (педагогические мероприятия):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5929BC" w:rsidRPr="007D7355" w:rsidRDefault="005929BC" w:rsidP="007D7355">
            <w:pPr>
              <w:pStyle w:val="a7"/>
              <w:rPr>
                <w:sz w:val="24"/>
                <w:szCs w:val="24"/>
              </w:rPr>
            </w:pPr>
            <w:r w:rsidRPr="007D7355">
              <w:rPr>
                <w:sz w:val="24"/>
                <w:szCs w:val="24"/>
              </w:rPr>
              <w:t>«Воспитание у старших дошкольников познавательного интереса к  малой родине в процессе</w:t>
            </w:r>
            <w:r w:rsidR="007D7355" w:rsidRPr="007D7355">
              <w:rPr>
                <w:sz w:val="24"/>
                <w:szCs w:val="24"/>
              </w:rPr>
              <w:t>:</w:t>
            </w:r>
            <w:r w:rsidRPr="007D7355">
              <w:rPr>
                <w:sz w:val="24"/>
                <w:szCs w:val="24"/>
              </w:rPr>
              <w:t xml:space="preserve"> реализации </w:t>
            </w:r>
            <w:r w:rsidR="007D7355">
              <w:rPr>
                <w:sz w:val="24"/>
                <w:szCs w:val="24"/>
              </w:rPr>
              <w:t>музыкально-художественной</w:t>
            </w:r>
            <w:r w:rsidR="009E65C0" w:rsidRPr="007D7355">
              <w:rPr>
                <w:sz w:val="24"/>
                <w:szCs w:val="24"/>
              </w:rPr>
              <w:t xml:space="preserve"> деятельности</w:t>
            </w:r>
            <w:r w:rsidRPr="007D7355">
              <w:rPr>
                <w:sz w:val="24"/>
                <w:szCs w:val="24"/>
              </w:rPr>
              <w:t xml:space="preserve"> по краеведению»</w:t>
            </w:r>
          </w:p>
          <w:p w:rsidR="005929BC" w:rsidRPr="004A589F" w:rsidRDefault="004D5AB9" w:rsidP="007D7355">
            <w:pPr>
              <w:pStyle w:val="a7"/>
            </w:pPr>
            <w:r w:rsidRPr="007D7355">
              <w:rPr>
                <w:sz w:val="24"/>
                <w:szCs w:val="24"/>
              </w:rPr>
              <w:t>«Развитие у детей любознательности и воспитание любви к родной природе посредством использования экологической тропы»</w:t>
            </w:r>
          </w:p>
        </w:tc>
        <w:tc>
          <w:tcPr>
            <w:tcW w:w="1586" w:type="dxa"/>
          </w:tcPr>
          <w:p w:rsidR="00215B25" w:rsidRDefault="00215B25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4A589F" w:rsidRPr="004A589F" w:rsidRDefault="00215B25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77" w:type="dxa"/>
          </w:tcPr>
          <w:p w:rsidR="004A589F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15B25" w:rsidRDefault="00F2552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М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, Зайцева Ю.В., Бубнова О.С., Загорулько В.А., Захарова Е.М.</w:t>
            </w:r>
          </w:p>
          <w:p w:rsidR="00F2552E" w:rsidRPr="004A589F" w:rsidRDefault="00F2552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ынина Т.Н.</w:t>
            </w:r>
          </w:p>
          <w:p w:rsidR="004A589F" w:rsidRDefault="004A589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уз. руководители</w:t>
            </w:r>
          </w:p>
          <w:p w:rsidR="00215B25" w:rsidRDefault="00215B25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215B25" w:rsidRPr="004A589F" w:rsidRDefault="00215B2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5F62D8" w:rsidRPr="004A589F" w:rsidTr="00D7701E">
        <w:trPr>
          <w:jc w:val="center"/>
        </w:trPr>
        <w:tc>
          <w:tcPr>
            <w:tcW w:w="4189" w:type="dxa"/>
          </w:tcPr>
          <w:p w:rsidR="001E1C85" w:rsidRPr="001E1C85" w:rsidRDefault="001E1C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i/>
                <w:sz w:val="24"/>
                <w:szCs w:val="24"/>
              </w:rPr>
              <w:t>К Педагогическому совету:</w:t>
            </w:r>
          </w:p>
          <w:p w:rsidR="001E1C85" w:rsidRPr="001E1C85" w:rsidRDefault="001E1C85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а)  открытый показ оздоровительных форм работы с детьми:</w:t>
            </w:r>
          </w:p>
          <w:p w:rsidR="001E1C85" w:rsidRPr="001E1C85" w:rsidRDefault="00215B25" w:rsidP="0096255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F255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E1C85" w:rsidRPr="001E1C85" w:rsidRDefault="001E1C85" w:rsidP="0096255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старшая группа («</w:t>
            </w:r>
            <w:r w:rsidR="00215B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E1C85" w:rsidRPr="001E1C85" w:rsidRDefault="001E1C85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б) реализация взаимодействи</w:t>
            </w:r>
            <w:r w:rsidR="009E65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 с родителями в здоровьесберегающем аспекте  дошкольников</w:t>
            </w:r>
          </w:p>
          <w:p w:rsidR="001E1C85" w:rsidRPr="001E1C85" w:rsidRDefault="00485A12" w:rsidP="0096255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="00996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1C85"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F62D8" w:rsidRPr="005F62D8" w:rsidRDefault="001E1C85" w:rsidP="00485A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старшая группа («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1C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86" w:type="dxa"/>
          </w:tcPr>
          <w:p w:rsidR="005F62D8" w:rsidRPr="004A589F" w:rsidRDefault="00215B25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62D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177" w:type="dxa"/>
          </w:tcPr>
          <w:p w:rsidR="005F62D8" w:rsidRDefault="005F62D8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62D8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 w:rsidR="00F2552E">
              <w:rPr>
                <w:rFonts w:ascii="Times New Roman" w:hAnsi="Times New Roman" w:cs="Times New Roman"/>
                <w:sz w:val="24"/>
                <w:szCs w:val="24"/>
              </w:rPr>
              <w:t>Посохова М</w:t>
            </w:r>
            <w:r w:rsidR="00CC2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52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CC2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A12" w:rsidRDefault="009E65C0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Ю.В.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A12" w:rsidRDefault="009963BA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сова О.А.,</w:t>
            </w:r>
          </w:p>
          <w:p w:rsidR="009963BA" w:rsidRDefault="009963BA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М.</w:t>
            </w:r>
          </w:p>
          <w:p w:rsidR="00215B25" w:rsidRPr="005F62D8" w:rsidRDefault="00215B25" w:rsidP="002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2D8" w:rsidRPr="004A589F" w:rsidRDefault="003E201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5F62D8" w:rsidRPr="004A589F" w:rsidTr="00D7701E">
        <w:trPr>
          <w:jc w:val="center"/>
        </w:trPr>
        <w:tc>
          <w:tcPr>
            <w:tcW w:w="4189" w:type="dxa"/>
          </w:tcPr>
          <w:p w:rsidR="005F62D8" w:rsidRPr="005F62D8" w:rsidRDefault="005F62D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2D8">
              <w:rPr>
                <w:rFonts w:ascii="Times New Roman" w:hAnsi="Times New Roman" w:cs="Times New Roman"/>
                <w:sz w:val="24"/>
                <w:szCs w:val="24"/>
              </w:rPr>
              <w:t>Творческая неделя аттестующихся педагогов</w:t>
            </w:r>
          </w:p>
        </w:tc>
        <w:tc>
          <w:tcPr>
            <w:tcW w:w="1586" w:type="dxa"/>
          </w:tcPr>
          <w:p w:rsidR="005F62D8" w:rsidRPr="004A589F" w:rsidRDefault="005F62D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7" w:type="dxa"/>
          </w:tcPr>
          <w:p w:rsidR="005F62D8" w:rsidRDefault="001B431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.А.</w:t>
            </w:r>
          </w:p>
          <w:p w:rsidR="0014780A" w:rsidRDefault="003E201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3E2014" w:rsidRDefault="003E201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Н.А.</w:t>
            </w:r>
          </w:p>
          <w:p w:rsidR="003E2014" w:rsidRDefault="003E201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П.</w:t>
            </w:r>
          </w:p>
          <w:p w:rsidR="003E2014" w:rsidRDefault="003E201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3E2014" w:rsidRPr="004A589F" w:rsidRDefault="003E2014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.И.</w:t>
            </w:r>
          </w:p>
        </w:tc>
        <w:tc>
          <w:tcPr>
            <w:tcW w:w="1843" w:type="dxa"/>
          </w:tcPr>
          <w:p w:rsidR="005F62D8" w:rsidRPr="004A589F" w:rsidRDefault="005F62D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183A14" w:rsidRPr="004A589F" w:rsidTr="00D7701E">
        <w:trPr>
          <w:jc w:val="center"/>
        </w:trPr>
        <w:tc>
          <w:tcPr>
            <w:tcW w:w="4189" w:type="dxa"/>
          </w:tcPr>
          <w:p w:rsidR="00183A14" w:rsidRPr="005F62D8" w:rsidRDefault="00183A14" w:rsidP="00592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 с детьми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929BC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586" w:type="dxa"/>
          </w:tcPr>
          <w:p w:rsidR="00183A14" w:rsidRDefault="0014780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7" w:type="dxa"/>
          </w:tcPr>
          <w:p w:rsidR="00BC6A50" w:rsidRDefault="00BC6A5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</w:t>
            </w:r>
          </w:p>
          <w:p w:rsidR="00183A14" w:rsidRDefault="00BC6A5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843" w:type="dxa"/>
          </w:tcPr>
          <w:p w:rsidR="00183A14" w:rsidRPr="004A589F" w:rsidRDefault="005760A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5929BC" w:rsidRPr="004A589F" w:rsidTr="00D7701E">
        <w:trPr>
          <w:jc w:val="center"/>
        </w:trPr>
        <w:tc>
          <w:tcPr>
            <w:tcW w:w="4189" w:type="dxa"/>
          </w:tcPr>
          <w:p w:rsidR="005929BC" w:rsidRPr="007D7355" w:rsidRDefault="005929BC" w:rsidP="007D7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экологической культуры детей дошкольного возраста посредством организации </w:t>
            </w:r>
            <w:r w:rsidR="007D7355" w:rsidRPr="007D7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-исследовательской </w:t>
            </w:r>
            <w:r w:rsidRPr="007D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</w:t>
            </w:r>
          </w:p>
        </w:tc>
        <w:tc>
          <w:tcPr>
            <w:tcW w:w="1586" w:type="dxa"/>
          </w:tcPr>
          <w:p w:rsidR="005929BC" w:rsidRDefault="005929BC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5929BC" w:rsidRDefault="001B431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М.</w:t>
            </w:r>
          </w:p>
          <w:p w:rsidR="001B4315" w:rsidRPr="004A589F" w:rsidRDefault="001B4315" w:rsidP="001B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B4315" w:rsidRDefault="001B431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9BC" w:rsidRPr="004A589F" w:rsidRDefault="001B4315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2578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с детьми старшего дошкольного возраста </w:t>
            </w:r>
            <w:r w:rsidR="00447F90">
              <w:rPr>
                <w:rFonts w:ascii="Times New Roman" w:hAnsi="Times New Roman" w:cs="Times New Roman"/>
                <w:sz w:val="24"/>
                <w:szCs w:val="24"/>
              </w:rPr>
              <w:t>по теме «Армии верные сыны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» (реализация темы «</w:t>
            </w:r>
            <w:r w:rsidR="00447F90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86" w:type="dxa"/>
          </w:tcPr>
          <w:p w:rsidR="004A589F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7" w:type="dxa"/>
          </w:tcPr>
          <w:p w:rsidR="004A589F" w:rsidRPr="004A589F" w:rsidRDefault="001B431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усова О.А.</w:t>
            </w:r>
          </w:p>
          <w:p w:rsidR="004A589F" w:rsidRPr="004A589F" w:rsidRDefault="004A589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A589F" w:rsidRPr="004A589F" w:rsidRDefault="00E6576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культуре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47F90" w:rsidRPr="004A589F" w:rsidTr="00D7701E">
        <w:trPr>
          <w:jc w:val="center"/>
        </w:trPr>
        <w:tc>
          <w:tcPr>
            <w:tcW w:w="4189" w:type="dxa"/>
          </w:tcPr>
          <w:p w:rsidR="00447F90" w:rsidRPr="004A589F" w:rsidRDefault="00447F90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старшего дошкольного возраста по теме «Родина большая и малая» (реализация темы «Страна и город, в которых я живу»)</w:t>
            </w:r>
          </w:p>
        </w:tc>
        <w:tc>
          <w:tcPr>
            <w:tcW w:w="1586" w:type="dxa"/>
          </w:tcPr>
          <w:p w:rsidR="00447F90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7" w:type="dxa"/>
          </w:tcPr>
          <w:p w:rsidR="00447F90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7F90" w:rsidRPr="004A589F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ртынова Л.Н.,</w:t>
            </w:r>
          </w:p>
          <w:p w:rsidR="00485A12" w:rsidRPr="004A589F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Е.А.</w:t>
            </w:r>
          </w:p>
          <w:p w:rsidR="00447F90" w:rsidRDefault="00447F9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 Л.Н.</w:t>
            </w:r>
          </w:p>
          <w:p w:rsidR="00447F90" w:rsidRPr="004A589F" w:rsidRDefault="00447F90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843" w:type="dxa"/>
          </w:tcPr>
          <w:p w:rsidR="00447F90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группы компенсирующей направленности по теме «</w:t>
            </w:r>
            <w:r w:rsidR="00447F90">
              <w:rPr>
                <w:rFonts w:ascii="Times New Roman" w:hAnsi="Times New Roman" w:cs="Times New Roman"/>
                <w:sz w:val="24"/>
                <w:szCs w:val="24"/>
              </w:rPr>
              <w:t>Легендарная 78 Гвардейская дивизия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» (реализация темы «История нашего </w:t>
            </w:r>
            <w:r w:rsidR="001E1C85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86" w:type="dxa"/>
          </w:tcPr>
          <w:p w:rsidR="004A589F" w:rsidRPr="004A589F" w:rsidRDefault="00447F9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7" w:type="dxa"/>
          </w:tcPr>
          <w:p w:rsidR="004A589F" w:rsidRPr="004A589F" w:rsidRDefault="001B431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.В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</w:p>
          <w:p w:rsidR="004A589F" w:rsidRPr="004A589F" w:rsidRDefault="00E6576E" w:rsidP="00485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е мероприятие  с детьми </w:t>
            </w:r>
          </w:p>
        </w:tc>
        <w:tc>
          <w:tcPr>
            <w:tcW w:w="1586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4A589F" w:rsidRPr="004A589F" w:rsidRDefault="004A589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с детьми младшего дошкольного возраста на основе конструктивно-модельной деятельности</w:t>
            </w:r>
          </w:p>
        </w:tc>
        <w:tc>
          <w:tcPr>
            <w:tcW w:w="1586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77" w:type="dxa"/>
          </w:tcPr>
          <w:p w:rsidR="004A589F" w:rsidRPr="004A589F" w:rsidRDefault="00485A12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В.А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с детьми среднего дошкольного возраста на основе коммуникативной деятельности</w:t>
            </w:r>
          </w:p>
        </w:tc>
        <w:tc>
          <w:tcPr>
            <w:tcW w:w="1586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77" w:type="dxa"/>
          </w:tcPr>
          <w:p w:rsidR="004A589F" w:rsidRPr="004A589F" w:rsidRDefault="00485A12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Л.В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4A589F" w:rsidRPr="004A589F" w:rsidTr="00D7701E">
        <w:trPr>
          <w:jc w:val="center"/>
        </w:trPr>
        <w:tc>
          <w:tcPr>
            <w:tcW w:w="4189" w:type="dxa"/>
          </w:tcPr>
          <w:p w:rsidR="004A589F" w:rsidRPr="004A589F" w:rsidRDefault="004A589F" w:rsidP="004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r w:rsidR="00485A12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на основе игровой деятельности</w:t>
            </w:r>
          </w:p>
        </w:tc>
        <w:tc>
          <w:tcPr>
            <w:tcW w:w="1586" w:type="dxa"/>
          </w:tcPr>
          <w:p w:rsidR="004A589F" w:rsidRPr="004A589F" w:rsidRDefault="005F62D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A589F"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-май</w:t>
            </w:r>
          </w:p>
        </w:tc>
        <w:tc>
          <w:tcPr>
            <w:tcW w:w="2177" w:type="dxa"/>
          </w:tcPr>
          <w:p w:rsidR="0014780A" w:rsidRDefault="0014780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,</w:t>
            </w:r>
          </w:p>
          <w:p w:rsidR="004A589F" w:rsidRPr="004A589F" w:rsidRDefault="0014780A" w:rsidP="001478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  <w:r w:rsidR="004A589F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4A589F" w:rsidRPr="004A589F" w:rsidRDefault="004A589F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5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и анализ</w:t>
            </w:r>
          </w:p>
        </w:tc>
      </w:tr>
      <w:tr w:rsidR="009D4B61" w:rsidRPr="004A589F" w:rsidTr="00D7701E">
        <w:trPr>
          <w:jc w:val="center"/>
        </w:trPr>
        <w:tc>
          <w:tcPr>
            <w:tcW w:w="4189" w:type="dxa"/>
          </w:tcPr>
          <w:p w:rsidR="009D4B61" w:rsidRPr="009D4B61" w:rsidRDefault="009D4B61" w:rsidP="00485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  <w:tc>
          <w:tcPr>
            <w:tcW w:w="1586" w:type="dxa"/>
          </w:tcPr>
          <w:p w:rsidR="009D4B61" w:rsidRDefault="009D4B6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9D4B61" w:rsidRDefault="009D4B6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4B61" w:rsidRPr="004A589F" w:rsidRDefault="009D4B6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F2552E" w:rsidP="00F2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как средство развития речевой активности детей дошкольного возраста</w:t>
            </w: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77" w:type="dxa"/>
          </w:tcPr>
          <w:p w:rsidR="00E557AB" w:rsidRDefault="00F2552E" w:rsidP="00C745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.А.</w:t>
            </w:r>
            <w:r w:rsidR="00E557AB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  <w:vMerge w:val="restart"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выступлений, презентации</w:t>
            </w: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E557AB" w:rsidP="004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нетрадиционного оборудования с целью развития мелкой моторики и речи детей»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77" w:type="dxa"/>
          </w:tcPr>
          <w:p w:rsidR="00E557AB" w:rsidRDefault="00E557AB" w:rsidP="00F255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r w:rsidR="00F25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5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читель-логопед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FF18B0" w:rsidRDefault="00E557AB" w:rsidP="00FF18B0">
            <w:pPr>
              <w:pStyle w:val="a7"/>
              <w:rPr>
                <w:sz w:val="24"/>
                <w:szCs w:val="24"/>
              </w:rPr>
            </w:pPr>
            <w:r w:rsidRPr="00FF18B0">
              <w:rPr>
                <w:sz w:val="24"/>
                <w:szCs w:val="24"/>
              </w:rPr>
              <w:t xml:space="preserve">Мастер-класс </w:t>
            </w:r>
          </w:p>
          <w:p w:rsidR="001F3671" w:rsidRPr="009D4B61" w:rsidRDefault="001F3671" w:rsidP="00FF18B0">
            <w:pPr>
              <w:pStyle w:val="a7"/>
            </w:pPr>
            <w:r w:rsidRPr="00FF18B0">
              <w:rPr>
                <w:sz w:val="24"/>
                <w:szCs w:val="24"/>
              </w:rPr>
              <w:t>«Формирование культуры безопасного поведения на дороге у детей дошкольного возраста посредством решения проблемных ситуаций»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77" w:type="dxa"/>
          </w:tcPr>
          <w:p w:rsidR="00E557AB" w:rsidRDefault="00F16DF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И.И.</w:t>
            </w:r>
            <w:r w:rsidR="00E557AB"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F2552E" w:rsidP="002B2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как средство математического развития детей старшего дошкольного возраста</w:t>
            </w:r>
            <w:r w:rsidRPr="009D4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77" w:type="dxa"/>
          </w:tcPr>
          <w:p w:rsidR="00E557AB" w:rsidRDefault="00F2552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  <w:r w:rsidRPr="004A589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7AB" w:rsidRPr="004A589F" w:rsidTr="00D7701E">
        <w:trPr>
          <w:jc w:val="center"/>
        </w:trPr>
        <w:tc>
          <w:tcPr>
            <w:tcW w:w="4189" w:type="dxa"/>
          </w:tcPr>
          <w:p w:rsidR="00E557AB" w:rsidRPr="009D4B61" w:rsidRDefault="00E557AB" w:rsidP="00485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едагогов ДОУ в рамках творческой недели</w:t>
            </w:r>
          </w:p>
        </w:tc>
        <w:tc>
          <w:tcPr>
            <w:tcW w:w="1586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ла</w:t>
            </w:r>
          </w:p>
        </w:tc>
        <w:tc>
          <w:tcPr>
            <w:tcW w:w="2177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43" w:type="dxa"/>
            <w:vMerge/>
          </w:tcPr>
          <w:p w:rsidR="00E557AB" w:rsidRPr="004A589F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6853" w:rsidRPr="00B82533" w:rsidRDefault="00CA6853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7701E" w:rsidRDefault="00D7701E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1D40">
        <w:rPr>
          <w:rFonts w:ascii="Times New Roman" w:hAnsi="Times New Roman" w:cs="Times New Roman"/>
          <w:b/>
          <w:sz w:val="28"/>
          <w:szCs w:val="28"/>
        </w:rPr>
        <w:t>.4.</w:t>
      </w:r>
      <w:r w:rsidR="00D65033" w:rsidRPr="00691D40">
        <w:rPr>
          <w:rFonts w:ascii="Times New Roman" w:hAnsi="Times New Roman" w:cs="Times New Roman"/>
          <w:b/>
          <w:sz w:val="28"/>
          <w:szCs w:val="28"/>
        </w:rPr>
        <w:t>3</w:t>
      </w:r>
      <w:r w:rsidRPr="00691D40">
        <w:rPr>
          <w:rFonts w:ascii="Times New Roman" w:hAnsi="Times New Roman" w:cs="Times New Roman"/>
          <w:b/>
          <w:sz w:val="28"/>
          <w:szCs w:val="28"/>
        </w:rPr>
        <w:t>. Повышение профессионального мастерства педагогов</w:t>
      </w:r>
    </w:p>
    <w:p w:rsidR="00E557AB" w:rsidRPr="00B82533" w:rsidRDefault="00E557AB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4"/>
        <w:gridCol w:w="1173"/>
        <w:gridCol w:w="2069"/>
        <w:gridCol w:w="1815"/>
      </w:tblGrid>
      <w:tr w:rsidR="004E5CBE" w:rsidRPr="00C56E11" w:rsidTr="00447F90">
        <w:trPr>
          <w:jc w:val="center"/>
        </w:trPr>
        <w:tc>
          <w:tcPr>
            <w:tcW w:w="10053" w:type="dxa"/>
            <w:gridSpan w:val="4"/>
          </w:tcPr>
          <w:p w:rsidR="004E5CBE" w:rsidRPr="004E5CBE" w:rsidRDefault="004E5CBE" w:rsidP="009625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B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</w:p>
        </w:tc>
      </w:tr>
      <w:tr w:rsidR="00D32444" w:rsidRPr="00C56E11" w:rsidTr="004602EF">
        <w:trPr>
          <w:trHeight w:val="2208"/>
          <w:jc w:val="center"/>
        </w:trPr>
        <w:tc>
          <w:tcPr>
            <w:tcW w:w="4247" w:type="dxa"/>
          </w:tcPr>
          <w:p w:rsidR="00A736A5" w:rsidRPr="00172C64" w:rsidRDefault="00D32444" w:rsidP="00172C64">
            <w:pPr>
              <w:pStyle w:val="a7"/>
              <w:rPr>
                <w:b/>
                <w:sz w:val="24"/>
                <w:szCs w:val="24"/>
              </w:rPr>
            </w:pPr>
            <w:r w:rsidRPr="00172C64">
              <w:rPr>
                <w:b/>
                <w:sz w:val="24"/>
                <w:szCs w:val="24"/>
              </w:rPr>
              <w:t>Тема</w:t>
            </w:r>
            <w:r w:rsidRPr="00172C64">
              <w:rPr>
                <w:sz w:val="24"/>
                <w:szCs w:val="24"/>
              </w:rPr>
              <w:t xml:space="preserve"> «</w:t>
            </w:r>
            <w:r w:rsidR="00172C64" w:rsidRPr="00172C64">
              <w:rPr>
                <w:sz w:val="24"/>
                <w:szCs w:val="24"/>
              </w:rPr>
              <w:t>Художественно-эстетическое развитие</w:t>
            </w:r>
            <w:r w:rsidR="00D4395A" w:rsidRPr="00172C64">
              <w:rPr>
                <w:sz w:val="24"/>
                <w:szCs w:val="24"/>
              </w:rPr>
              <w:t xml:space="preserve"> детей в условиях реализации ФГОС ДО</w:t>
            </w:r>
            <w:r w:rsidRPr="00172C64">
              <w:rPr>
                <w:b/>
                <w:iCs/>
                <w:sz w:val="24"/>
                <w:szCs w:val="24"/>
                <w:shd w:val="clear" w:color="auto" w:fill="FFFFFF"/>
              </w:rPr>
              <w:t>»</w:t>
            </w:r>
          </w:p>
          <w:p w:rsidR="00A736A5" w:rsidRPr="00172C64" w:rsidRDefault="00A736A5" w:rsidP="00172C64">
            <w:pPr>
              <w:pStyle w:val="a7"/>
              <w:rPr>
                <w:sz w:val="24"/>
                <w:szCs w:val="24"/>
              </w:rPr>
            </w:pPr>
            <w:r w:rsidRPr="00172C64">
              <w:rPr>
                <w:b/>
                <w:sz w:val="24"/>
                <w:szCs w:val="24"/>
              </w:rPr>
              <w:t>Цель.</w:t>
            </w:r>
            <w:r w:rsidRPr="00172C64">
              <w:rPr>
                <w:sz w:val="24"/>
                <w:szCs w:val="24"/>
              </w:rPr>
              <w:t xml:space="preserve"> Совершенствовать работу в ДОУ по художественно-эстетическому воспитанию, стимулировать потребность в познании методологических основ художественно-эстетического воспитания дошкольников.</w:t>
            </w:r>
          </w:p>
          <w:p w:rsidR="00D32444" w:rsidRPr="00A6642D" w:rsidRDefault="00D32444" w:rsidP="00A6642D">
            <w:pPr>
              <w:pStyle w:val="a7"/>
              <w:rPr>
                <w:b/>
                <w:i/>
                <w:sz w:val="24"/>
                <w:szCs w:val="24"/>
              </w:rPr>
            </w:pPr>
            <w:r w:rsidRPr="00A6642D">
              <w:rPr>
                <w:b/>
                <w:i/>
                <w:sz w:val="24"/>
                <w:szCs w:val="24"/>
              </w:rPr>
              <w:t>Теоретическая часть</w:t>
            </w:r>
          </w:p>
          <w:p w:rsidR="00F82429" w:rsidRPr="00D7701E" w:rsidRDefault="00D32444" w:rsidP="00A6642D">
            <w:pPr>
              <w:pStyle w:val="a7"/>
              <w:rPr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A6642D">
              <w:rPr>
                <w:b/>
                <w:i/>
                <w:sz w:val="24"/>
                <w:szCs w:val="24"/>
              </w:rPr>
              <w:t>Занятие 1</w:t>
            </w:r>
            <w:r w:rsidRPr="00A6642D">
              <w:rPr>
                <w:sz w:val="24"/>
                <w:szCs w:val="24"/>
              </w:rPr>
              <w:t xml:space="preserve">. </w:t>
            </w:r>
            <w:r w:rsidR="00A6642D">
              <w:rPr>
                <w:sz w:val="24"/>
                <w:szCs w:val="24"/>
              </w:rPr>
              <w:t>«О</w:t>
            </w:r>
            <w:r w:rsidR="00A6642D" w:rsidRPr="00A6642D">
              <w:rPr>
                <w:sz w:val="24"/>
                <w:szCs w:val="24"/>
              </w:rPr>
              <w:t xml:space="preserve">знакомление с сущностью и спецификой художественного </w:t>
            </w:r>
            <w:r w:rsidR="00A6642D">
              <w:rPr>
                <w:sz w:val="24"/>
                <w:szCs w:val="24"/>
              </w:rPr>
              <w:t>-эстетического развития детей</w:t>
            </w:r>
            <w:r w:rsidR="00A6642D" w:rsidRPr="00A6642D">
              <w:rPr>
                <w:sz w:val="24"/>
                <w:szCs w:val="24"/>
              </w:rPr>
              <w:t xml:space="preserve">, выявление его </w:t>
            </w:r>
            <w:r w:rsidR="00A6642D">
              <w:rPr>
                <w:sz w:val="24"/>
                <w:szCs w:val="24"/>
              </w:rPr>
              <w:t>влияниена</w:t>
            </w:r>
            <w:r w:rsidR="00A6642D" w:rsidRPr="00A6642D">
              <w:rPr>
                <w:sz w:val="24"/>
                <w:szCs w:val="24"/>
              </w:rPr>
              <w:t xml:space="preserve"> развитие восприятия, мышления и творческого воображения детей дошкольного возраста; уточнение и расширение представлений о культурных практиках.</w:t>
            </w:r>
          </w:p>
        </w:tc>
        <w:tc>
          <w:tcPr>
            <w:tcW w:w="1667" w:type="dxa"/>
            <w:vMerge w:val="restart"/>
          </w:tcPr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D4395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68" w:rsidRDefault="00DB71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68" w:rsidRDefault="00DB71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68" w:rsidRDefault="00DB71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68" w:rsidRDefault="00DB71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68" w:rsidRDefault="00DB71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68" w:rsidRDefault="00DB71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576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76E" w:rsidRDefault="00E6576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D9" w:rsidRDefault="00A700D9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D32444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32444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15" w:type="dxa"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я</w:t>
            </w:r>
          </w:p>
        </w:tc>
      </w:tr>
      <w:tr w:rsidR="00D32444" w:rsidRPr="00C56E11" w:rsidTr="004602EF">
        <w:trPr>
          <w:jc w:val="center"/>
        </w:trPr>
        <w:tc>
          <w:tcPr>
            <w:tcW w:w="4247" w:type="dxa"/>
          </w:tcPr>
          <w:p w:rsidR="00D32444" w:rsidRDefault="00D32444" w:rsidP="00962558">
            <w:pPr>
              <w:pStyle w:val="a5"/>
              <w:tabs>
                <w:tab w:val="left" w:pos="709"/>
                <w:tab w:val="left" w:pos="851"/>
              </w:tabs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актическая часть</w:t>
            </w:r>
          </w:p>
          <w:p w:rsidR="00D32444" w:rsidRPr="0014780A" w:rsidRDefault="00D32444" w:rsidP="00B82533">
            <w:pPr>
              <w:pStyle w:val="a7"/>
              <w:rPr>
                <w:b/>
                <w:sz w:val="24"/>
                <w:szCs w:val="24"/>
              </w:rPr>
            </w:pPr>
            <w:r w:rsidRPr="0014780A">
              <w:rPr>
                <w:rStyle w:val="a9"/>
                <w:sz w:val="24"/>
                <w:szCs w:val="24"/>
              </w:rPr>
              <w:t xml:space="preserve">Занятие 2. </w:t>
            </w:r>
            <w:r w:rsidRPr="0014780A">
              <w:rPr>
                <w:sz w:val="24"/>
                <w:szCs w:val="24"/>
              </w:rPr>
              <w:t>«</w:t>
            </w:r>
            <w:r w:rsidR="00B9612B">
              <w:rPr>
                <w:sz w:val="24"/>
                <w:szCs w:val="24"/>
              </w:rPr>
              <w:t>Творческая мастерская «</w:t>
            </w:r>
            <w:r w:rsidR="007E7EA2">
              <w:rPr>
                <w:sz w:val="24"/>
                <w:szCs w:val="24"/>
              </w:rPr>
              <w:t>Калейдоскоп педагогических идей</w:t>
            </w:r>
            <w:r w:rsidR="00B9612B">
              <w:rPr>
                <w:sz w:val="24"/>
                <w:szCs w:val="24"/>
              </w:rPr>
              <w:t>»</w:t>
            </w:r>
          </w:p>
          <w:p w:rsidR="007E7EA2" w:rsidRDefault="0014780A" w:rsidP="00B82533">
            <w:pPr>
              <w:pStyle w:val="a7"/>
              <w:rPr>
                <w:sz w:val="24"/>
                <w:szCs w:val="24"/>
              </w:rPr>
            </w:pPr>
            <w:r w:rsidRPr="0014780A">
              <w:rPr>
                <w:i/>
                <w:sz w:val="24"/>
                <w:szCs w:val="24"/>
              </w:rPr>
              <w:t>Цель</w:t>
            </w:r>
            <w:r w:rsidRPr="0014780A">
              <w:rPr>
                <w:sz w:val="24"/>
                <w:szCs w:val="24"/>
              </w:rPr>
              <w:t xml:space="preserve">: </w:t>
            </w:r>
            <w:r w:rsidR="007E7EA2">
              <w:rPr>
                <w:sz w:val="24"/>
                <w:szCs w:val="24"/>
              </w:rPr>
              <w:t>формирование профессиональной компетентности педагогов в процессе развития продуктивной деятельности детей и детского творчества, обмен опытом</w:t>
            </w:r>
            <w:r w:rsidR="00DB7168">
              <w:rPr>
                <w:sz w:val="24"/>
                <w:szCs w:val="24"/>
              </w:rPr>
              <w:t xml:space="preserve">, </w:t>
            </w:r>
            <w:r w:rsidR="00DB7168" w:rsidRPr="004C1B09">
              <w:rPr>
                <w:sz w:val="24"/>
                <w:szCs w:val="24"/>
              </w:rPr>
              <w:t>анализ ресурса современных художественных и дидактических материалов, инструментов, оборудования</w:t>
            </w:r>
          </w:p>
          <w:p w:rsidR="00D32444" w:rsidRPr="00D32444" w:rsidRDefault="00D32444" w:rsidP="00B82533">
            <w:pPr>
              <w:pStyle w:val="a7"/>
            </w:pPr>
            <w:r w:rsidRPr="0014780A">
              <w:rPr>
                <w:i/>
                <w:sz w:val="24"/>
                <w:szCs w:val="24"/>
              </w:rPr>
              <w:t>Домашнее задание</w:t>
            </w:r>
            <w:r w:rsidRPr="0014780A">
              <w:rPr>
                <w:sz w:val="24"/>
                <w:szCs w:val="24"/>
              </w:rPr>
              <w:t xml:space="preserve">: проектирование </w:t>
            </w:r>
            <w:r w:rsidR="007E7EA2">
              <w:rPr>
                <w:sz w:val="24"/>
                <w:szCs w:val="24"/>
              </w:rPr>
              <w:t>мероприятий</w:t>
            </w:r>
            <w:r w:rsidR="0014780A">
              <w:rPr>
                <w:sz w:val="24"/>
                <w:szCs w:val="24"/>
              </w:rPr>
              <w:t xml:space="preserve"> с </w:t>
            </w:r>
            <w:r w:rsidR="007E7EA2">
              <w:rPr>
                <w:sz w:val="24"/>
                <w:szCs w:val="24"/>
              </w:rPr>
              <w:t xml:space="preserve">детьмихудожественно-эстетического цикла </w:t>
            </w:r>
            <w:r w:rsidR="00DB7168">
              <w:rPr>
                <w:sz w:val="24"/>
                <w:szCs w:val="24"/>
              </w:rPr>
              <w:t xml:space="preserve">по </w:t>
            </w:r>
            <w:r w:rsidRPr="0014780A">
              <w:rPr>
                <w:sz w:val="24"/>
                <w:szCs w:val="24"/>
              </w:rPr>
              <w:t>тем</w:t>
            </w:r>
            <w:r w:rsidR="00DB7168">
              <w:rPr>
                <w:sz w:val="24"/>
                <w:szCs w:val="24"/>
              </w:rPr>
              <w:t>е</w:t>
            </w:r>
            <w:r w:rsidRPr="0014780A">
              <w:rPr>
                <w:sz w:val="24"/>
                <w:szCs w:val="24"/>
              </w:rPr>
              <w:t xml:space="preserve"> недели</w:t>
            </w:r>
            <w:r w:rsidR="00DB7168">
              <w:rPr>
                <w:sz w:val="24"/>
                <w:szCs w:val="24"/>
              </w:rPr>
              <w:t xml:space="preserve"> (дня)</w:t>
            </w:r>
          </w:p>
        </w:tc>
        <w:tc>
          <w:tcPr>
            <w:tcW w:w="1667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2444" w:rsidRPr="00D7701E" w:rsidRDefault="00D97D53" w:rsidP="00D97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 занятий</w:t>
            </w:r>
          </w:p>
        </w:tc>
      </w:tr>
      <w:tr w:rsidR="00D32444" w:rsidRPr="00C56E11" w:rsidTr="004602EF">
        <w:trPr>
          <w:jc w:val="center"/>
        </w:trPr>
        <w:tc>
          <w:tcPr>
            <w:tcW w:w="4247" w:type="dxa"/>
          </w:tcPr>
          <w:p w:rsidR="00D32444" w:rsidRDefault="00D32444" w:rsidP="00962558">
            <w:pPr>
              <w:pStyle w:val="a5"/>
              <w:tabs>
                <w:tab w:val="left" w:pos="709"/>
                <w:tab w:val="left" w:pos="851"/>
              </w:tabs>
              <w:rPr>
                <w:i/>
                <w:sz w:val="24"/>
                <w:szCs w:val="24"/>
              </w:rPr>
            </w:pPr>
            <w:r w:rsidRPr="00D7701E">
              <w:rPr>
                <w:rStyle w:val="a9"/>
                <w:sz w:val="24"/>
                <w:szCs w:val="24"/>
              </w:rPr>
              <w:t>Занятия 3.</w:t>
            </w:r>
            <w:r w:rsidRPr="00D7701E">
              <w:rPr>
                <w:i/>
                <w:sz w:val="24"/>
                <w:szCs w:val="24"/>
              </w:rPr>
              <w:t xml:space="preserve"> «Партнерство в организации образовательного процесса»</w:t>
            </w:r>
          </w:p>
          <w:p w:rsidR="0014780A" w:rsidRDefault="0014780A" w:rsidP="00962558">
            <w:pPr>
              <w:pStyle w:val="a5"/>
              <w:tabs>
                <w:tab w:val="left" w:pos="709"/>
                <w:tab w:val="left" w:pos="851"/>
              </w:tabs>
              <w:rPr>
                <w:i/>
                <w:sz w:val="24"/>
                <w:szCs w:val="24"/>
              </w:rPr>
            </w:pPr>
            <w:r w:rsidRPr="0014780A">
              <w:rPr>
                <w:i/>
                <w:sz w:val="24"/>
                <w:szCs w:val="24"/>
              </w:rPr>
              <w:t>Цель</w:t>
            </w:r>
            <w:r w:rsidRPr="0014780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знакомление с  интерактивнымиформами</w:t>
            </w:r>
            <w:r w:rsidR="00662958">
              <w:rPr>
                <w:sz w:val="24"/>
                <w:szCs w:val="24"/>
              </w:rPr>
              <w:t>взаимодействия (</w:t>
            </w:r>
            <w:r w:rsidR="00EA19A7">
              <w:rPr>
                <w:sz w:val="24"/>
                <w:szCs w:val="24"/>
              </w:rPr>
              <w:t xml:space="preserve"> педагогов  с родителями (законными представителями)</w:t>
            </w:r>
            <w:r w:rsidRPr="0014780A">
              <w:rPr>
                <w:sz w:val="24"/>
                <w:szCs w:val="24"/>
              </w:rPr>
              <w:t>детей</w:t>
            </w:r>
            <w:r w:rsidR="00662958">
              <w:rPr>
                <w:sz w:val="24"/>
                <w:szCs w:val="24"/>
              </w:rPr>
              <w:t xml:space="preserve">, с социальными партнерами, </w:t>
            </w:r>
            <w:r w:rsidR="005500C5">
              <w:rPr>
                <w:sz w:val="24"/>
                <w:szCs w:val="24"/>
              </w:rPr>
              <w:t>воспитателей и специалистов ДОУ)</w:t>
            </w:r>
          </w:p>
          <w:p w:rsidR="00D32444" w:rsidRPr="00D7701E" w:rsidRDefault="00D32444" w:rsidP="0014780A">
            <w:pPr>
              <w:pStyle w:val="a5"/>
              <w:tabs>
                <w:tab w:val="left" w:pos="709"/>
                <w:tab w:val="left" w:pos="851"/>
              </w:tabs>
              <w:rPr>
                <w:b/>
                <w:i/>
                <w:sz w:val="24"/>
                <w:szCs w:val="24"/>
              </w:rPr>
            </w:pPr>
            <w:r w:rsidRPr="0014780A">
              <w:rPr>
                <w:i/>
                <w:sz w:val="24"/>
                <w:szCs w:val="24"/>
              </w:rPr>
              <w:t>Домашнее задание</w:t>
            </w:r>
            <w:r w:rsidRPr="00D3244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разработка </w:t>
            </w:r>
            <w:r w:rsidR="005500C5">
              <w:rPr>
                <w:sz w:val="24"/>
                <w:szCs w:val="24"/>
              </w:rPr>
              <w:t>интегрированных мероприятий с детьми художественно-эстетического цикла</w:t>
            </w:r>
          </w:p>
        </w:tc>
        <w:tc>
          <w:tcPr>
            <w:tcW w:w="1667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D32444" w:rsidRPr="00D7701E" w:rsidRDefault="00D324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2444" w:rsidRPr="00D7701E" w:rsidRDefault="00D32444" w:rsidP="00962558">
            <w:pPr>
              <w:pStyle w:val="a5"/>
              <w:tabs>
                <w:tab w:val="left" w:pos="0"/>
                <w:tab w:val="left" w:pos="309"/>
                <w:tab w:val="left" w:pos="492"/>
                <w:tab w:val="left" w:pos="851"/>
                <w:tab w:val="left" w:pos="1134"/>
                <w:tab w:val="left" w:pos="2197"/>
              </w:tabs>
              <w:ind w:left="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мероприятий с детьми</w:t>
            </w:r>
          </w:p>
        </w:tc>
      </w:tr>
      <w:tr w:rsidR="00D7701E" w:rsidRPr="00C56E11" w:rsidTr="00447F90">
        <w:trPr>
          <w:jc w:val="center"/>
        </w:trPr>
        <w:tc>
          <w:tcPr>
            <w:tcW w:w="10053" w:type="dxa"/>
            <w:gridSpan w:val="4"/>
          </w:tcPr>
          <w:p w:rsidR="00D7701E" w:rsidRPr="00D7701E" w:rsidRDefault="00A700D9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7701E" w:rsidRPr="00D7701E">
              <w:rPr>
                <w:rFonts w:ascii="Times New Roman" w:hAnsi="Times New Roman" w:cs="Times New Roman"/>
                <w:b/>
                <w:sz w:val="24"/>
                <w:szCs w:val="24"/>
              </w:rPr>
              <w:t>онсультации</w:t>
            </w:r>
          </w:p>
        </w:tc>
      </w:tr>
      <w:tr w:rsidR="007E6251" w:rsidRPr="00C56E11" w:rsidTr="004602EF">
        <w:trPr>
          <w:jc w:val="center"/>
        </w:trPr>
        <w:tc>
          <w:tcPr>
            <w:tcW w:w="4247" w:type="dxa"/>
          </w:tcPr>
          <w:p w:rsidR="007E6251" w:rsidRPr="00D7701E" w:rsidRDefault="007E6251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868">
              <w:rPr>
                <w:rFonts w:ascii="Times New Roman" w:hAnsi="Times New Roman" w:cs="Times New Roman"/>
                <w:sz w:val="24"/>
                <w:szCs w:val="24"/>
              </w:rPr>
              <w:t>«Требования к профессиональной компетентности педагога в условиях обсуждения проекта «Профессиональный стандарт педагога»</w:t>
            </w:r>
          </w:p>
        </w:tc>
        <w:tc>
          <w:tcPr>
            <w:tcW w:w="1667" w:type="dxa"/>
          </w:tcPr>
          <w:p w:rsidR="007E6251" w:rsidRPr="00D7701E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7E6251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7E6251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5" w:type="dxa"/>
          </w:tcPr>
          <w:p w:rsidR="007E6251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224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и</w:t>
            </w:r>
          </w:p>
        </w:tc>
      </w:tr>
      <w:tr w:rsidR="00D7701E" w:rsidRPr="00C56E11" w:rsidTr="004602EF">
        <w:trPr>
          <w:jc w:val="center"/>
        </w:trPr>
        <w:tc>
          <w:tcPr>
            <w:tcW w:w="4247" w:type="dxa"/>
          </w:tcPr>
          <w:p w:rsidR="00D7701E" w:rsidRPr="00A975A0" w:rsidRDefault="001F3671" w:rsidP="009D4B6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5A0">
              <w:rPr>
                <w:rFonts w:ascii="Times New Roman" w:hAnsi="Times New Roman"/>
                <w:sz w:val="24"/>
                <w:szCs w:val="24"/>
              </w:rPr>
              <w:t>«Развитие познавательной активности детей старшего дошкольного возраста в процессе опытно-экспериментальной деятельности</w:t>
            </w:r>
            <w:r w:rsidRPr="00A975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67" w:type="dxa"/>
          </w:tcPr>
          <w:p w:rsidR="00D7701E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4" w:type="dxa"/>
          </w:tcPr>
          <w:p w:rsid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Е.В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5" w:type="dxa"/>
          </w:tcPr>
          <w:p w:rsidR="00D7701E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701E" w:rsidRPr="00D7701E">
              <w:rPr>
                <w:rFonts w:ascii="Times New Roman" w:hAnsi="Times New Roman" w:cs="Times New Roman"/>
                <w:sz w:val="24"/>
                <w:szCs w:val="24"/>
              </w:rPr>
              <w:t>езисные материалы, список рекомендуемой литературы</w:t>
            </w:r>
          </w:p>
        </w:tc>
      </w:tr>
      <w:tr w:rsidR="00FA06B7" w:rsidRPr="00C56E11" w:rsidTr="004602EF">
        <w:trPr>
          <w:jc w:val="center"/>
        </w:trPr>
        <w:tc>
          <w:tcPr>
            <w:tcW w:w="4247" w:type="dxa"/>
          </w:tcPr>
          <w:p w:rsidR="001F3671" w:rsidRPr="00A975A0" w:rsidRDefault="00E1797E" w:rsidP="00A975A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t>«</w:t>
            </w:r>
            <w:r w:rsidR="001F3671" w:rsidRPr="00A9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ого интереса у дошкольников к традициям родного края посредством изготовления народной куклы»</w:t>
            </w:r>
          </w:p>
          <w:p w:rsidR="001F3671" w:rsidRPr="00D7701E" w:rsidRDefault="001F3671" w:rsidP="0087517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FA06B7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465B7A" w:rsidRDefault="00A975A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хова М.Н.</w:t>
            </w:r>
          </w:p>
          <w:p w:rsidR="00FA06B7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15" w:type="dxa"/>
          </w:tcPr>
          <w:p w:rsidR="00FA06B7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езисные материалы, список рекомендуемой литературы</w:t>
            </w:r>
          </w:p>
        </w:tc>
      </w:tr>
      <w:tr w:rsidR="00994E98" w:rsidRPr="00C56E11" w:rsidTr="004602EF">
        <w:trPr>
          <w:jc w:val="center"/>
        </w:trPr>
        <w:tc>
          <w:tcPr>
            <w:tcW w:w="4247" w:type="dxa"/>
          </w:tcPr>
          <w:p w:rsidR="00994E98" w:rsidRDefault="00994E98" w:rsidP="0096255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E98">
              <w:rPr>
                <w:rFonts w:ascii="Times New Roman" w:hAnsi="Times New Roman" w:cs="Times New Roman"/>
                <w:sz w:val="24"/>
                <w:szCs w:val="24"/>
              </w:rPr>
              <w:t>Коррекция тревожности у детей с ОВЗ</w:t>
            </w:r>
          </w:p>
        </w:tc>
        <w:tc>
          <w:tcPr>
            <w:tcW w:w="1667" w:type="dxa"/>
          </w:tcPr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5" w:type="dxa"/>
          </w:tcPr>
          <w:p w:rsidR="00994E98" w:rsidRDefault="00994E9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224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и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925282" w:rsidRPr="00925282" w:rsidRDefault="00925282" w:rsidP="00925282">
            <w:pPr>
              <w:pStyle w:val="a7"/>
              <w:rPr>
                <w:sz w:val="24"/>
                <w:szCs w:val="24"/>
              </w:rPr>
            </w:pPr>
            <w:r w:rsidRPr="00925282">
              <w:rPr>
                <w:sz w:val="24"/>
                <w:szCs w:val="24"/>
              </w:rPr>
              <w:t>«Формирование нравственно-патриотических чувств</w:t>
            </w:r>
          </w:p>
          <w:p w:rsidR="00465B7A" w:rsidRPr="00756597" w:rsidRDefault="00925282" w:rsidP="00925282">
            <w:pPr>
              <w:pStyle w:val="a7"/>
              <w:rPr>
                <w:szCs w:val="23"/>
              </w:rPr>
            </w:pPr>
            <w:r w:rsidRPr="00925282">
              <w:rPr>
                <w:sz w:val="24"/>
                <w:szCs w:val="24"/>
              </w:rPr>
              <w:t>у детей дошкольного возраста посредством музыки»</w:t>
            </w:r>
          </w:p>
        </w:tc>
        <w:tc>
          <w:tcPr>
            <w:tcW w:w="1667" w:type="dxa"/>
          </w:tcPr>
          <w:p w:rsidR="00465B7A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4" w:type="dxa"/>
          </w:tcPr>
          <w:p w:rsidR="00465B7A" w:rsidRDefault="00A975A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1815" w:type="dxa"/>
          </w:tcPr>
          <w:p w:rsidR="00465B7A" w:rsidRPr="00D7701E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0224">
              <w:rPr>
                <w:rFonts w:ascii="Times New Roman" w:hAnsi="Times New Roman" w:cs="Times New Roman"/>
                <w:sz w:val="24"/>
                <w:szCs w:val="24"/>
              </w:rPr>
              <w:t>атериалы консультации</w:t>
            </w:r>
          </w:p>
        </w:tc>
      </w:tr>
      <w:tr w:rsidR="005D0224" w:rsidRPr="00C56E11" w:rsidTr="004602EF">
        <w:trPr>
          <w:jc w:val="center"/>
        </w:trPr>
        <w:tc>
          <w:tcPr>
            <w:tcW w:w="4247" w:type="dxa"/>
          </w:tcPr>
          <w:p w:rsidR="005D0224" w:rsidRDefault="009C3C0E" w:rsidP="00962558">
            <w:pPr>
              <w:spacing w:after="0" w:line="240" w:lineRule="auto"/>
              <w:jc w:val="both"/>
            </w:pPr>
            <w:r w:rsidRPr="009C3C0E">
              <w:rPr>
                <w:rFonts w:ascii="Times New Roman" w:hAnsi="Times New Roman" w:cs="Times New Roman"/>
                <w:iCs/>
                <w:sz w:val="24"/>
                <w:szCs w:val="24"/>
              </w:rPr>
              <w:t>«Развитие связной речи детей посредством использования схем, моделей, алгоритмов рассказа»</w:t>
            </w:r>
          </w:p>
        </w:tc>
        <w:tc>
          <w:tcPr>
            <w:tcW w:w="1667" w:type="dxa"/>
          </w:tcPr>
          <w:p w:rsidR="005D0224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24" w:type="dxa"/>
          </w:tcPr>
          <w:p w:rsidR="005D0224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  <w:p w:rsidR="009C3C0E" w:rsidRDefault="009C3C0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15" w:type="dxa"/>
          </w:tcPr>
          <w:p w:rsidR="005D0224" w:rsidRPr="00D7701E" w:rsidRDefault="005D0206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9C3C0E" w:rsidP="00962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0E">
              <w:rPr>
                <w:rFonts w:ascii="Times New Roman" w:hAnsi="Times New Roman" w:cs="Times New Roman"/>
                <w:sz w:val="24"/>
                <w:szCs w:val="24"/>
              </w:rPr>
              <w:t>«Влияние педагога на эмоциональное самочувствие дошкольника»</w:t>
            </w:r>
          </w:p>
        </w:tc>
        <w:tc>
          <w:tcPr>
            <w:tcW w:w="1667" w:type="dxa"/>
          </w:tcPr>
          <w:p w:rsidR="00465B7A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4" w:type="dxa"/>
          </w:tcPr>
          <w:p w:rsidR="00465B7A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5" w:type="dxa"/>
          </w:tcPr>
          <w:p w:rsidR="00465B7A" w:rsidRPr="00D7701E" w:rsidRDefault="005D0206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557AB" w:rsidRPr="00C56E11" w:rsidTr="004602EF">
        <w:trPr>
          <w:jc w:val="center"/>
        </w:trPr>
        <w:tc>
          <w:tcPr>
            <w:tcW w:w="4247" w:type="dxa"/>
          </w:tcPr>
          <w:p w:rsidR="00E557AB" w:rsidRPr="009C3C0E" w:rsidRDefault="00E557AB" w:rsidP="00E55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C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педагога ДОУ</w:t>
            </w:r>
            <w:r w:rsidRPr="009C3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</w:tcPr>
          <w:p w:rsidR="00E557AB" w:rsidRDefault="00E557AB" w:rsidP="00E55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юшова С.В.</w:t>
            </w:r>
          </w:p>
          <w:p w:rsidR="00E557AB" w:rsidRDefault="00E557AB" w:rsidP="00E55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5" w:type="dxa"/>
          </w:tcPr>
          <w:p w:rsidR="00E557AB" w:rsidRDefault="00E557AB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0E5924" w:rsidRPr="00C56E11" w:rsidTr="004602EF">
        <w:trPr>
          <w:jc w:val="center"/>
        </w:trPr>
        <w:tc>
          <w:tcPr>
            <w:tcW w:w="4247" w:type="dxa"/>
          </w:tcPr>
          <w:p w:rsidR="000E5924" w:rsidRPr="00D7701E" w:rsidRDefault="000E5924" w:rsidP="009D4B6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0E592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сихолого-педагогического сопровождения детей с ОВЗ в группах </w:t>
            </w:r>
            <w:r w:rsidR="009D4B6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</w:t>
            </w:r>
            <w:r w:rsidRPr="000E5924">
              <w:rPr>
                <w:rFonts w:ascii="Times New Roman" w:hAnsi="Times New Roman" w:cs="Times New Roman"/>
                <w:sz w:val="24"/>
                <w:szCs w:val="24"/>
              </w:rPr>
              <w:t>направленности»</w:t>
            </w:r>
          </w:p>
        </w:tc>
        <w:tc>
          <w:tcPr>
            <w:tcW w:w="1667" w:type="dxa"/>
          </w:tcPr>
          <w:p w:rsidR="000E5924" w:rsidRPr="00D7701E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0E5924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0E5924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15" w:type="dxa"/>
          </w:tcPr>
          <w:p w:rsidR="000E5924" w:rsidRDefault="000E592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атериалы выступления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A975A0" w:rsidRDefault="001F3671" w:rsidP="00A975A0">
            <w:pPr>
              <w:pStyle w:val="a7"/>
              <w:rPr>
                <w:sz w:val="24"/>
                <w:szCs w:val="24"/>
              </w:rPr>
            </w:pPr>
            <w:r w:rsidRPr="00A975A0">
              <w:rPr>
                <w:b/>
                <w:sz w:val="24"/>
                <w:szCs w:val="24"/>
              </w:rPr>
              <w:t>«</w:t>
            </w:r>
            <w:r w:rsidRPr="00A975A0">
              <w:rPr>
                <w:sz w:val="24"/>
                <w:szCs w:val="24"/>
              </w:rPr>
              <w:t>Формирование знаний правил дорожного движения у детей дошкольного возраста посредством использования кинестетических упражнений»</w:t>
            </w:r>
          </w:p>
        </w:tc>
        <w:tc>
          <w:tcPr>
            <w:tcW w:w="1667" w:type="dxa"/>
          </w:tcPr>
          <w:p w:rsidR="00465B7A" w:rsidRPr="00D7701E" w:rsidRDefault="00E1797E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24" w:type="dxa"/>
          </w:tcPr>
          <w:p w:rsidR="00465B7A" w:rsidRPr="00465B7A" w:rsidRDefault="005C61BD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7A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815" w:type="dxa"/>
          </w:tcPr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атериалы выступления</w:t>
            </w:r>
          </w:p>
        </w:tc>
      </w:tr>
      <w:tr w:rsidR="00465B7A" w:rsidRPr="00C56E11" w:rsidTr="00447F90">
        <w:trPr>
          <w:jc w:val="center"/>
        </w:trPr>
        <w:tc>
          <w:tcPr>
            <w:tcW w:w="10053" w:type="dxa"/>
            <w:gridSpan w:val="4"/>
          </w:tcPr>
          <w:p w:rsidR="00465B7A" w:rsidRPr="00D7701E" w:rsidRDefault="00E1797E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65B7A" w:rsidRPr="00D7701E">
              <w:rPr>
                <w:rFonts w:ascii="Times New Roman" w:hAnsi="Times New Roman" w:cs="Times New Roman"/>
                <w:b/>
                <w:sz w:val="24"/>
                <w:szCs w:val="24"/>
              </w:rPr>
              <w:t>ругие формы</w:t>
            </w:r>
          </w:p>
        </w:tc>
      </w:tr>
      <w:tr w:rsidR="00D27443" w:rsidRPr="00C56E11" w:rsidTr="004602EF">
        <w:trPr>
          <w:jc w:val="center"/>
        </w:trPr>
        <w:tc>
          <w:tcPr>
            <w:tcW w:w="4247" w:type="dxa"/>
          </w:tcPr>
          <w:p w:rsidR="00D27443" w:rsidRPr="000E4868" w:rsidRDefault="00D27443" w:rsidP="0093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й т</w:t>
            </w:r>
            <w:r w:rsidRPr="00707FF0">
              <w:rPr>
                <w:rFonts w:ascii="Times New Roman" w:hAnsi="Times New Roman" w:cs="Times New Roman"/>
                <w:i/>
                <w:sz w:val="24"/>
                <w:szCs w:val="24"/>
              </w:rPr>
              <w:t>ренинг</w:t>
            </w:r>
            <w:r w:rsidRPr="000E4868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 – педагогические подходы к организации коррекционно–развивающей деятельности  с детьми с ОВЗ на современном этапе»</w:t>
            </w:r>
          </w:p>
        </w:tc>
        <w:tc>
          <w:tcPr>
            <w:tcW w:w="1667" w:type="dxa"/>
          </w:tcPr>
          <w:p w:rsidR="00D27443" w:rsidRPr="00D7701E" w:rsidRDefault="00D27443" w:rsidP="00933F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24" w:type="dxa"/>
          </w:tcPr>
          <w:p w:rsidR="00D27443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7443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D27443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D27443" w:rsidRPr="00D7701E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1815" w:type="dxa"/>
          </w:tcPr>
          <w:p w:rsidR="00D27443" w:rsidRDefault="00D27443" w:rsidP="00933F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D27443" w:rsidRPr="00C56E11" w:rsidTr="004602EF">
        <w:trPr>
          <w:jc w:val="center"/>
        </w:trPr>
        <w:tc>
          <w:tcPr>
            <w:tcW w:w="4247" w:type="dxa"/>
          </w:tcPr>
          <w:p w:rsidR="00D27443" w:rsidRPr="00707FF0" w:rsidRDefault="00D27443" w:rsidP="00933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FF0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</w:t>
            </w:r>
            <w:r w:rsidRPr="00707F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B7168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тво как необходимое условие </w:t>
            </w:r>
            <w:r w:rsidRPr="00707FF0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дошкольного и начального образования с учетом ФГОС ДО и </w:t>
            </w:r>
            <w:r w:rsidR="00DB7168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  <w:r w:rsidRPr="00707F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67" w:type="dxa"/>
          </w:tcPr>
          <w:p w:rsidR="00D27443" w:rsidRPr="00D7701E" w:rsidRDefault="00D27443" w:rsidP="00D274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24" w:type="dxa"/>
          </w:tcPr>
          <w:p w:rsidR="00D27443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27443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D27443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D27443" w:rsidRPr="00D7701E" w:rsidRDefault="00D27443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15" w:type="dxa"/>
          </w:tcPr>
          <w:p w:rsidR="00D27443" w:rsidRPr="00D7701E" w:rsidRDefault="00D27443" w:rsidP="00933F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707FF0" w:rsidRPr="00C56E11" w:rsidTr="004602EF">
        <w:trPr>
          <w:jc w:val="center"/>
        </w:trPr>
        <w:tc>
          <w:tcPr>
            <w:tcW w:w="4247" w:type="dxa"/>
          </w:tcPr>
          <w:p w:rsidR="00707FF0" w:rsidRPr="00707FF0" w:rsidRDefault="006B21F1" w:rsidP="009625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ест-</w:t>
            </w:r>
            <w:r w:rsidR="00707FF0" w:rsidRPr="00707F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гра </w:t>
            </w:r>
          </w:p>
          <w:p w:rsidR="00707FF0" w:rsidRPr="00707FF0" w:rsidRDefault="006B21F1" w:rsidP="0096255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21F1">
              <w:rPr>
                <w:rFonts w:ascii="Times New Roman" w:hAnsi="Times New Roman" w:cs="Times New Roman"/>
                <w:iCs/>
                <w:sz w:val="24"/>
                <w:szCs w:val="24"/>
              </w:rPr>
              <w:t>«Воспитание экологической культуры детей дошкольного возраста в условиях обогащенной предметно-развивающей среды».</w:t>
            </w:r>
          </w:p>
        </w:tc>
        <w:tc>
          <w:tcPr>
            <w:tcW w:w="1667" w:type="dxa"/>
          </w:tcPr>
          <w:p w:rsidR="00707FF0" w:rsidRPr="00447F90" w:rsidRDefault="00707FF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24" w:type="dxa"/>
          </w:tcPr>
          <w:p w:rsidR="005760A9" w:rsidRDefault="005760A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07FF0" w:rsidRPr="00447F90" w:rsidRDefault="005760A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707FF0" w:rsidRPr="00447F90" w:rsidRDefault="00707FF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21F0A" w:rsidRPr="00C56E11" w:rsidTr="004602EF">
        <w:trPr>
          <w:jc w:val="center"/>
        </w:trPr>
        <w:tc>
          <w:tcPr>
            <w:tcW w:w="4247" w:type="dxa"/>
          </w:tcPr>
          <w:p w:rsidR="00121F0A" w:rsidRDefault="00121F0A" w:rsidP="00121F0A">
            <w:pPr>
              <w:pStyle w:val="a7"/>
              <w:rPr>
                <w:bCs/>
                <w:i/>
                <w:sz w:val="24"/>
                <w:szCs w:val="24"/>
              </w:rPr>
            </w:pPr>
            <w:r w:rsidRPr="006B21F1">
              <w:rPr>
                <w:iCs/>
                <w:sz w:val="24"/>
                <w:szCs w:val="24"/>
              </w:rPr>
              <w:t>«</w:t>
            </w:r>
            <w:r w:rsidRPr="00121F0A">
              <w:rPr>
                <w:sz w:val="24"/>
                <w:szCs w:val="24"/>
              </w:rPr>
              <w:t>Внедрение стандарта профессиональной деятельности педагога - новый шаг к качеству образования</w:t>
            </w:r>
            <w:r w:rsidRPr="006B21F1"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1667" w:type="dxa"/>
          </w:tcPr>
          <w:p w:rsidR="00121F0A" w:rsidRPr="00447F90" w:rsidRDefault="00121F0A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</w:tcPr>
          <w:p w:rsidR="00121F0A" w:rsidRDefault="00121F0A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21F0A" w:rsidRPr="00447F90" w:rsidRDefault="00121F0A" w:rsidP="0093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121F0A" w:rsidRPr="00447F90" w:rsidRDefault="00121F0A" w:rsidP="00933F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B34F19" w:rsidRPr="00C56E11" w:rsidTr="004602EF">
        <w:trPr>
          <w:jc w:val="center"/>
        </w:trPr>
        <w:tc>
          <w:tcPr>
            <w:tcW w:w="4247" w:type="dxa"/>
          </w:tcPr>
          <w:p w:rsidR="00B34F19" w:rsidRPr="00B34F19" w:rsidRDefault="00B34F19" w:rsidP="00B34F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сихолого-педагогический брифинг </w:t>
            </w:r>
            <w:r w:rsidRPr="006B21F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компетентность педагогов в условиях профстандарта педагога</w:t>
            </w:r>
            <w:r w:rsidRPr="006B21F1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B34F19" w:rsidRPr="00447F90" w:rsidRDefault="00B34F19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24" w:type="dxa"/>
          </w:tcPr>
          <w:p w:rsidR="00B34F19" w:rsidRDefault="00B34F19" w:rsidP="00B3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34F19" w:rsidRPr="00D7701E" w:rsidRDefault="00B34F19" w:rsidP="00B34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B34F19" w:rsidRPr="00447F90" w:rsidRDefault="00B34F19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F90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0E4868" w:rsidRPr="00C56E11" w:rsidTr="004602EF">
        <w:trPr>
          <w:jc w:val="center"/>
        </w:trPr>
        <w:tc>
          <w:tcPr>
            <w:tcW w:w="4247" w:type="dxa"/>
          </w:tcPr>
          <w:p w:rsidR="000E4868" w:rsidRPr="00E1797E" w:rsidRDefault="000E4868" w:rsidP="009625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FF0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ая мозаика» 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 xml:space="preserve">т о посещениях педагогами 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="007E6251" w:rsidRPr="007E625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  <w:r w:rsidR="007E6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0E4868" w:rsidRPr="00D7701E" w:rsidRDefault="007E6251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0E4868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E4868" w:rsidRPr="00D7701E" w:rsidRDefault="000E486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0E4868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Анкетирование по итогам работы за год, выявление запросов</w:t>
            </w:r>
          </w:p>
        </w:tc>
        <w:tc>
          <w:tcPr>
            <w:tcW w:w="1667" w:type="dxa"/>
          </w:tcPr>
          <w:p w:rsidR="00465B7A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24" w:type="dxa"/>
          </w:tcPr>
          <w:p w:rsidR="00465B7A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0E4868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815" w:type="dxa"/>
          </w:tcPr>
          <w:p w:rsidR="00465B7A" w:rsidRPr="00D7701E" w:rsidRDefault="00707FF0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е материалы, сооб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1667" w:type="dxa"/>
          </w:tcPr>
          <w:p w:rsidR="00465B7A" w:rsidRPr="00D7701E" w:rsidRDefault="004266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65B7A" w:rsidRPr="00D77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324" w:type="dxa"/>
          </w:tcPr>
          <w:p w:rsidR="00E1797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65B7A" w:rsidRPr="00D7701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465B7A" w:rsidRPr="00D7701E" w:rsidRDefault="00465B7A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65B7A" w:rsidRPr="00C56E11" w:rsidTr="004602EF">
        <w:trPr>
          <w:jc w:val="center"/>
        </w:trPr>
        <w:tc>
          <w:tcPr>
            <w:tcW w:w="4247" w:type="dxa"/>
          </w:tcPr>
          <w:p w:rsidR="00465B7A" w:rsidRPr="00D7701E" w:rsidRDefault="00465B7A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Вовлечение педагогов к публикациям на портале «Сетевой класс Белогорья»</w:t>
            </w:r>
          </w:p>
        </w:tc>
        <w:tc>
          <w:tcPr>
            <w:tcW w:w="1667" w:type="dxa"/>
          </w:tcPr>
          <w:p w:rsidR="00465B7A" w:rsidRPr="00D7701E" w:rsidRDefault="00426644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24" w:type="dxa"/>
          </w:tcPr>
          <w:p w:rsidR="00E1797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65B7A" w:rsidRPr="00D7701E" w:rsidRDefault="00E1797E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15" w:type="dxa"/>
          </w:tcPr>
          <w:p w:rsidR="00465B7A" w:rsidRPr="00D7701E" w:rsidRDefault="000E4868" w:rsidP="00962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убликации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5B7A" w:rsidRPr="00D7701E"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</w:p>
        </w:tc>
      </w:tr>
      <w:tr w:rsidR="00C745D4" w:rsidRPr="00C56E11" w:rsidTr="001A2369">
        <w:trPr>
          <w:jc w:val="center"/>
        </w:trPr>
        <w:tc>
          <w:tcPr>
            <w:tcW w:w="10053" w:type="dxa"/>
            <w:gridSpan w:val="4"/>
          </w:tcPr>
          <w:p w:rsidR="00C745D4" w:rsidRPr="00C745D4" w:rsidRDefault="00C745D4" w:rsidP="00C745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23914651"/>
            <w:r w:rsidRPr="00C745D4">
              <w:rPr>
                <w:rFonts w:ascii="Times New Roman" w:hAnsi="Times New Roman" w:cs="Times New Roman"/>
                <w:b/>
                <w:sz w:val="24"/>
                <w:szCs w:val="24"/>
              </w:rPr>
              <w:t>Школа молодых (начинающих) педагогов</w:t>
            </w:r>
          </w:p>
        </w:tc>
      </w:tr>
      <w:tr w:rsidR="00C05620" w:rsidRPr="00C56E11" w:rsidTr="004602EF">
        <w:trPr>
          <w:jc w:val="center"/>
        </w:trPr>
        <w:tc>
          <w:tcPr>
            <w:tcW w:w="4247" w:type="dxa"/>
          </w:tcPr>
          <w:p w:rsidR="00C05620" w:rsidRPr="00B82533" w:rsidRDefault="00CC567E" w:rsidP="00C05620">
            <w:pPr>
              <w:pStyle w:val="a7"/>
              <w:rPr>
                <w:sz w:val="24"/>
                <w:szCs w:val="24"/>
              </w:rPr>
            </w:pPr>
            <w:hyperlink r:id="rId10" w:history="1">
              <w:r w:rsidR="00B82533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>О</w:t>
              </w:r>
              <w:r w:rsidR="00B82533" w:rsidRPr="00B82533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>рганизация</w:t>
              </w:r>
            </w:hyperlink>
            <w:r w:rsidR="00B82533" w:rsidRPr="00B82533">
              <w:rPr>
                <w:rStyle w:val="af2"/>
                <w:bCs/>
                <w:color w:val="auto"/>
                <w:sz w:val="24"/>
                <w:szCs w:val="24"/>
                <w:u w:val="none"/>
              </w:rPr>
              <w:t xml:space="preserve"> деятельности </w:t>
            </w:r>
            <w:r w:rsidR="00B82533">
              <w:rPr>
                <w:rStyle w:val="af2"/>
                <w:bCs/>
                <w:color w:val="auto"/>
                <w:sz w:val="24"/>
                <w:szCs w:val="24"/>
                <w:u w:val="none"/>
              </w:rPr>
              <w:t>Ш</w:t>
            </w:r>
            <w:r w:rsidR="00B82533" w:rsidRPr="00B82533">
              <w:rPr>
                <w:rStyle w:val="af2"/>
                <w:bCs/>
                <w:color w:val="auto"/>
                <w:sz w:val="24"/>
                <w:szCs w:val="24"/>
                <w:u w:val="none"/>
              </w:rPr>
              <w:t>колы</w:t>
            </w:r>
          </w:p>
        </w:tc>
        <w:tc>
          <w:tcPr>
            <w:tcW w:w="1667" w:type="dxa"/>
          </w:tcPr>
          <w:p w:rsidR="00C05620" w:rsidRDefault="00C05620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24" w:type="dxa"/>
          </w:tcPr>
          <w:p w:rsidR="005E05EF" w:rsidRDefault="005E05EF" w:rsidP="005E0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C05620" w:rsidRDefault="005E05EF" w:rsidP="005E05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815" w:type="dxa"/>
          </w:tcPr>
          <w:p w:rsidR="00C05620" w:rsidRDefault="005E05EF" w:rsidP="001A23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B82533" w:rsidRPr="00C56E11" w:rsidTr="004602EF">
        <w:trPr>
          <w:jc w:val="center"/>
        </w:trPr>
        <w:tc>
          <w:tcPr>
            <w:tcW w:w="4247" w:type="dxa"/>
          </w:tcPr>
          <w:p w:rsidR="00B82533" w:rsidRPr="00B82533" w:rsidRDefault="00B82533" w:rsidP="00B82533">
            <w:pPr>
              <w:pStyle w:val="a7"/>
              <w:rPr>
                <w:iCs/>
                <w:sz w:val="24"/>
                <w:szCs w:val="24"/>
              </w:rPr>
            </w:pPr>
            <w:r w:rsidRPr="00B82533">
              <w:rPr>
                <w:sz w:val="24"/>
                <w:szCs w:val="24"/>
              </w:rPr>
              <w:t>- проведение анкетирования молодых (начинающих) педагогов по выявлению потребностей и направлений деятельности Школы</w:t>
            </w:r>
          </w:p>
        </w:tc>
        <w:tc>
          <w:tcPr>
            <w:tcW w:w="1667" w:type="dxa"/>
          </w:tcPr>
          <w:p w:rsidR="00B82533" w:rsidRDefault="00B82533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</w:rPr>
              <w:t>нтябрь</w:t>
            </w:r>
          </w:p>
        </w:tc>
        <w:tc>
          <w:tcPr>
            <w:tcW w:w="2324" w:type="dxa"/>
          </w:tcPr>
          <w:p w:rsidR="00B82533" w:rsidRDefault="00B82533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B82533" w:rsidRDefault="00B82533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1E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815" w:type="dxa"/>
          </w:tcPr>
          <w:p w:rsidR="00B82533" w:rsidRPr="00D7701E" w:rsidRDefault="00B82533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</w:rPr>
              <w:t>чет</w:t>
            </w:r>
          </w:p>
        </w:tc>
      </w:tr>
      <w:tr w:rsidR="00B82533" w:rsidRPr="00C56E11" w:rsidTr="004602EF">
        <w:trPr>
          <w:jc w:val="center"/>
        </w:trPr>
        <w:tc>
          <w:tcPr>
            <w:tcW w:w="4247" w:type="dxa"/>
          </w:tcPr>
          <w:p w:rsidR="00B82533" w:rsidRPr="00B82533" w:rsidRDefault="00B82533" w:rsidP="00B82533">
            <w:pPr>
              <w:pStyle w:val="a7"/>
              <w:rPr>
                <w:sz w:val="24"/>
                <w:szCs w:val="24"/>
              </w:rPr>
            </w:pPr>
            <w:r w:rsidRPr="00B82533">
              <w:rPr>
                <w:sz w:val="24"/>
                <w:szCs w:val="24"/>
              </w:rPr>
              <w:t>Оформление документации:</w:t>
            </w:r>
          </w:p>
          <w:p w:rsidR="00B82533" w:rsidRPr="00F63562" w:rsidRDefault="00B82533" w:rsidP="00B82533">
            <w:pPr>
              <w:pStyle w:val="a7"/>
              <w:rPr>
                <w:sz w:val="24"/>
                <w:szCs w:val="24"/>
              </w:rPr>
            </w:pPr>
            <w:r w:rsidRPr="00F63562">
              <w:rPr>
                <w:sz w:val="24"/>
                <w:szCs w:val="24"/>
              </w:rPr>
              <w:t xml:space="preserve">- разработка и утверждение плана работы Школы на текущий учебный год; </w:t>
            </w:r>
          </w:p>
          <w:p w:rsidR="00B82533" w:rsidRPr="00B82533" w:rsidRDefault="00B82533" w:rsidP="005E05EF">
            <w:pPr>
              <w:pStyle w:val="a7"/>
              <w:rPr>
                <w:iCs/>
                <w:sz w:val="24"/>
                <w:szCs w:val="24"/>
              </w:rPr>
            </w:pPr>
            <w:r w:rsidRPr="00B82533">
              <w:rPr>
                <w:sz w:val="24"/>
                <w:szCs w:val="24"/>
              </w:rPr>
              <w:t xml:space="preserve">- отчетные мероприятия по итогам </w:t>
            </w:r>
            <w:r w:rsidR="00F63562">
              <w:rPr>
                <w:sz w:val="24"/>
                <w:szCs w:val="24"/>
              </w:rPr>
              <w:t xml:space="preserve">проведения в Школе </w:t>
            </w:r>
            <w:r w:rsidRPr="00B82533">
              <w:rPr>
                <w:sz w:val="24"/>
                <w:szCs w:val="24"/>
              </w:rPr>
              <w:t>(</w:t>
            </w:r>
            <w:r w:rsidR="00F63562">
              <w:rPr>
                <w:sz w:val="24"/>
                <w:szCs w:val="24"/>
              </w:rPr>
              <w:t>консультации, открытые показы, мастер-классы и др.</w:t>
            </w:r>
            <w:r w:rsidRPr="00B82533">
              <w:rPr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:rsidR="00B82533" w:rsidRDefault="00B82533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24" w:type="dxa"/>
          </w:tcPr>
          <w:p w:rsidR="00B82533" w:rsidRDefault="005E05EF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ы</w:t>
            </w:r>
          </w:p>
        </w:tc>
        <w:tc>
          <w:tcPr>
            <w:tcW w:w="1815" w:type="dxa"/>
          </w:tcPr>
          <w:p w:rsidR="00B82533" w:rsidRDefault="00B82533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5E05EF" w:rsidRPr="00C56E11" w:rsidTr="004602EF">
        <w:trPr>
          <w:jc w:val="center"/>
        </w:trPr>
        <w:tc>
          <w:tcPr>
            <w:tcW w:w="4247" w:type="dxa"/>
          </w:tcPr>
          <w:p w:rsidR="005E05EF" w:rsidRDefault="005E05EF" w:rsidP="005E05EF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копление банка методических материалов по актуальным вопросам развития, воспитания и обучения дошкольников</w:t>
            </w:r>
          </w:p>
        </w:tc>
        <w:tc>
          <w:tcPr>
            <w:tcW w:w="1667" w:type="dxa"/>
          </w:tcPr>
          <w:p w:rsidR="005E05EF" w:rsidRDefault="005E05EF" w:rsidP="005E05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24" w:type="dxa"/>
          </w:tcPr>
          <w:p w:rsidR="005E05EF" w:rsidRPr="004A2A82" w:rsidRDefault="005E05EF" w:rsidP="005E05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ы</w:t>
            </w:r>
          </w:p>
        </w:tc>
        <w:tc>
          <w:tcPr>
            <w:tcW w:w="1815" w:type="dxa"/>
          </w:tcPr>
          <w:p w:rsidR="005E05EF" w:rsidRPr="00BF4EFA" w:rsidRDefault="005E05EF" w:rsidP="005E05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 консультаций</w:t>
            </w:r>
          </w:p>
        </w:tc>
      </w:tr>
      <w:tr w:rsidR="00B82533" w:rsidRPr="00C56E11" w:rsidTr="004602EF">
        <w:trPr>
          <w:jc w:val="center"/>
        </w:trPr>
        <w:tc>
          <w:tcPr>
            <w:tcW w:w="4247" w:type="dxa"/>
          </w:tcPr>
          <w:p w:rsidR="00B82533" w:rsidRPr="00E5573C" w:rsidRDefault="00F63562" w:rsidP="00F635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ков Школы</w:t>
            </w:r>
            <w:r w:rsidR="00B82533" w:rsidRPr="00E5573C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уровня удовлетво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деятельности в текущем учебном году, перспективы планирования на следующий год</w:t>
            </w:r>
          </w:p>
        </w:tc>
        <w:tc>
          <w:tcPr>
            <w:tcW w:w="1667" w:type="dxa"/>
          </w:tcPr>
          <w:p w:rsidR="00B82533" w:rsidRDefault="005E05EF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</w:tcPr>
          <w:p w:rsidR="00B82533" w:rsidRDefault="005E05EF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ы</w:t>
            </w:r>
          </w:p>
        </w:tc>
        <w:tc>
          <w:tcPr>
            <w:tcW w:w="1815" w:type="dxa"/>
          </w:tcPr>
          <w:p w:rsidR="00B82533" w:rsidRDefault="00B82533" w:rsidP="00B82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bookmarkEnd w:id="1"/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курсы повышения квалификации:</w:t>
            </w:r>
          </w:p>
        </w:tc>
      </w:tr>
      <w:tr w:rsidR="004602EF" w:rsidRPr="00C56E11" w:rsidTr="004602EF">
        <w:trPr>
          <w:jc w:val="center"/>
        </w:trPr>
        <w:tc>
          <w:tcPr>
            <w:tcW w:w="4247" w:type="dxa"/>
          </w:tcPr>
          <w:p w:rsidR="004602EF" w:rsidRPr="004602EF" w:rsidRDefault="004602EF" w:rsidP="00637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>Коваленко М.В.,</w:t>
            </w:r>
            <w:r w:rsidR="00637638">
              <w:rPr>
                <w:rFonts w:ascii="Times New Roman" w:hAnsi="Times New Roman" w:cs="Times New Roman"/>
                <w:sz w:val="24"/>
                <w:szCs w:val="24"/>
              </w:rPr>
              <w:t>Мартынова Л.В.,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>Забус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>Бурмиицкая Н.Н</w:t>
            </w:r>
            <w:r w:rsidR="00904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лашник А.С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>Суркова Т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37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156">
              <w:rPr>
                <w:rFonts w:ascii="Times New Roman" w:hAnsi="Times New Roman" w:cs="Times New Roman"/>
                <w:sz w:val="24"/>
                <w:szCs w:val="24"/>
              </w:rPr>
              <w:t>Захарова Е.М., Загорулько В.А.</w:t>
            </w:r>
          </w:p>
        </w:tc>
        <w:tc>
          <w:tcPr>
            <w:tcW w:w="1667" w:type="dxa"/>
          </w:tcPr>
          <w:p w:rsidR="004602EF" w:rsidRPr="00A84C66" w:rsidRDefault="00061D5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2EF" w:rsidRPr="00A84C66">
              <w:rPr>
                <w:rFonts w:ascii="Times New Roman" w:hAnsi="Times New Roman" w:cs="Times New Roman"/>
                <w:sz w:val="24"/>
                <w:szCs w:val="24"/>
              </w:rPr>
              <w:t>огласно графику</w:t>
            </w:r>
          </w:p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602EF" w:rsidRPr="00A84C6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5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аттестации педагогами:</w:t>
            </w:r>
          </w:p>
        </w:tc>
      </w:tr>
      <w:tr w:rsidR="004602EF" w:rsidRPr="00C56E11" w:rsidTr="004602EF">
        <w:trPr>
          <w:jc w:val="center"/>
        </w:trPr>
        <w:tc>
          <w:tcPr>
            <w:tcW w:w="4247" w:type="dxa"/>
          </w:tcPr>
          <w:p w:rsidR="00637638" w:rsidRDefault="00942371" w:rsidP="00637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буева Т.А.,  </w:t>
            </w:r>
            <w:r w:rsidR="00A975A0">
              <w:rPr>
                <w:rFonts w:ascii="Times New Roman" w:hAnsi="Times New Roman" w:cs="Times New Roman"/>
                <w:sz w:val="24"/>
                <w:szCs w:val="24"/>
              </w:rPr>
              <w:t>Захарова Л.П., Головнева Н.А.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602EF"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 на первую квалификационную категорию</w:t>
            </w:r>
          </w:p>
          <w:p w:rsidR="004602EF" w:rsidRPr="00346706" w:rsidRDefault="00A975A0" w:rsidP="00A97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, Копылова И.И., Сенченко И.В.</w:t>
            </w:r>
            <w:r w:rsidR="00942371">
              <w:rPr>
                <w:rFonts w:ascii="Times New Roman" w:hAnsi="Times New Roman" w:cs="Times New Roman"/>
                <w:sz w:val="24"/>
                <w:szCs w:val="24"/>
              </w:rPr>
              <w:t>, Попова П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667" w:type="dxa"/>
          </w:tcPr>
          <w:p w:rsidR="004602EF" w:rsidRPr="00346706" w:rsidRDefault="00A5583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:</w:t>
            </w:r>
          </w:p>
          <w:p w:rsidR="00942371" w:rsidRDefault="00942371" w:rsidP="0063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.А.</w:t>
            </w:r>
          </w:p>
          <w:p w:rsidR="00637638" w:rsidRPr="00346706" w:rsidRDefault="00A975A0" w:rsidP="00637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П., Головнева Н.А., Краснокутская С.П., Копылова И.И.. Сенченко И.В.</w:t>
            </w:r>
          </w:p>
        </w:tc>
        <w:tc>
          <w:tcPr>
            <w:tcW w:w="1815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ГАК</w:t>
            </w: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аботе стажировочных площадок: </w:t>
            </w:r>
          </w:p>
          <w:p w:rsidR="00942371" w:rsidRPr="00942371" w:rsidRDefault="00942371" w:rsidP="009625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2EF" w:rsidRPr="00C56E11" w:rsidTr="004602EF">
        <w:trPr>
          <w:jc w:val="center"/>
        </w:trPr>
        <w:tc>
          <w:tcPr>
            <w:tcW w:w="4247" w:type="dxa"/>
          </w:tcPr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-Коваленко О.И.</w:t>
            </w:r>
          </w:p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- Сенченко И.В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О., Черноиванова Л.Н.</w:t>
            </w:r>
            <w:r w:rsidR="00CE4DA2">
              <w:rPr>
                <w:rFonts w:ascii="Times New Roman" w:hAnsi="Times New Roman" w:cs="Times New Roman"/>
                <w:sz w:val="24"/>
                <w:szCs w:val="24"/>
              </w:rPr>
              <w:t>, Калашник А.С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Д.А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  <w:r w:rsidR="006B21F1">
              <w:rPr>
                <w:rFonts w:ascii="Times New Roman" w:hAnsi="Times New Roman" w:cs="Times New Roman"/>
                <w:sz w:val="24"/>
                <w:szCs w:val="24"/>
              </w:rPr>
              <w:t>, Попова О.Н.</w:t>
            </w:r>
            <w:r w:rsidR="00942371">
              <w:rPr>
                <w:rFonts w:ascii="Times New Roman" w:hAnsi="Times New Roman" w:cs="Times New Roman"/>
                <w:sz w:val="24"/>
                <w:szCs w:val="24"/>
              </w:rPr>
              <w:t>, Долгарева Е.П.</w:t>
            </w:r>
          </w:p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602EF" w:rsidRPr="004C3F16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371"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A976F0" w:rsidRPr="004C3F16" w:rsidRDefault="004602EF" w:rsidP="00A97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="00942371">
              <w:rPr>
                <w:rFonts w:ascii="Times New Roman" w:hAnsi="Times New Roman" w:cs="Times New Roman"/>
                <w:sz w:val="24"/>
                <w:szCs w:val="24"/>
              </w:rPr>
              <w:t>–Бубнова О.С., Захарова Е.М.</w:t>
            </w:r>
          </w:p>
          <w:p w:rsidR="00A976F0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942371">
              <w:rPr>
                <w:rFonts w:ascii="Times New Roman" w:hAnsi="Times New Roman" w:cs="Times New Roman"/>
                <w:sz w:val="24"/>
                <w:szCs w:val="24"/>
              </w:rPr>
              <w:t>–Посохова М.Н., Бабынина Т.А.</w:t>
            </w:r>
          </w:p>
          <w:p w:rsidR="006B21F1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F16"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 –</w:t>
            </w:r>
            <w:r w:rsidR="00942371">
              <w:rPr>
                <w:rFonts w:ascii="Times New Roman" w:hAnsi="Times New Roman" w:cs="Times New Roman"/>
                <w:sz w:val="24"/>
                <w:szCs w:val="24"/>
              </w:rPr>
              <w:t>Патокина Т.А., Бурмицкая Н.Н., Копылова И.И.</w:t>
            </w:r>
          </w:p>
          <w:p w:rsidR="004602EF" w:rsidRDefault="004602EF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(начинающие) </w:t>
            </w:r>
          </w:p>
          <w:p w:rsidR="00942371" w:rsidRDefault="004602EF" w:rsidP="0094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-</w:t>
            </w:r>
            <w:r w:rsidR="00942371">
              <w:rPr>
                <w:rFonts w:ascii="Times New Roman" w:hAnsi="Times New Roman" w:cs="Times New Roman"/>
                <w:sz w:val="24"/>
                <w:szCs w:val="24"/>
              </w:rPr>
              <w:t>Маковецкая М.Н., ЗагорулькоВ.А.</w:t>
            </w:r>
          </w:p>
          <w:p w:rsidR="00942371" w:rsidRPr="004C3F16" w:rsidRDefault="00942371" w:rsidP="0094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комбинированной и компенсирующей направленности- Коваленко М.В., Забусова О.А.</w:t>
            </w:r>
          </w:p>
        </w:tc>
        <w:tc>
          <w:tcPr>
            <w:tcW w:w="1667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4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602EF" w:rsidRPr="00C56E11" w:rsidTr="00481B83">
        <w:trPr>
          <w:jc w:val="center"/>
        </w:trPr>
        <w:tc>
          <w:tcPr>
            <w:tcW w:w="10053" w:type="dxa"/>
            <w:gridSpan w:val="4"/>
          </w:tcPr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2EF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и обобщение опыта работы:</w:t>
            </w:r>
          </w:p>
        </w:tc>
      </w:tr>
      <w:tr w:rsidR="004602EF" w:rsidRPr="00C56E11" w:rsidTr="00700979">
        <w:trPr>
          <w:trHeight w:val="1954"/>
          <w:jc w:val="center"/>
        </w:trPr>
        <w:tc>
          <w:tcPr>
            <w:tcW w:w="4247" w:type="dxa"/>
          </w:tcPr>
          <w:p w:rsidR="004602EF" w:rsidRPr="004C3F16" w:rsidRDefault="00700979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</w:t>
            </w:r>
            <w:r w:rsidR="00460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60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2EF" w:rsidRPr="004C3F1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60B18" w:rsidRDefault="00E60B1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B18">
              <w:rPr>
                <w:rFonts w:ascii="Times New Roman" w:hAnsi="Times New Roman"/>
                <w:sz w:val="24"/>
                <w:szCs w:val="24"/>
              </w:rPr>
              <w:t>«</w:t>
            </w:r>
            <w:r w:rsidR="00700979">
              <w:rPr>
                <w:rFonts w:ascii="Times New Roman" w:hAnsi="Times New Roman"/>
                <w:sz w:val="24"/>
                <w:szCs w:val="24"/>
              </w:rPr>
              <w:t>Пальчиковые игры как средство развития речевой активности детей дошкольного возраста</w:t>
            </w:r>
            <w:r w:rsidRPr="00E60B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02EF" w:rsidRDefault="00E60B18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 П</w:t>
            </w:r>
            <w:r w:rsidR="004602EF">
              <w:rPr>
                <w:rFonts w:ascii="Times New Roman" w:hAnsi="Times New Roman" w:cs="Times New Roman"/>
                <w:sz w:val="24"/>
                <w:szCs w:val="24"/>
              </w:rPr>
              <w:t xml:space="preserve">., воспитатель </w:t>
            </w:r>
          </w:p>
          <w:p w:rsidR="00CE4DA2" w:rsidRPr="00CD1A58" w:rsidRDefault="004602EF" w:rsidP="00700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A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238E">
              <w:rPr>
                <w:rFonts w:ascii="Times New Roman" w:hAnsi="Times New Roman" w:cs="Times New Roman"/>
                <w:sz w:val="24"/>
                <w:szCs w:val="24"/>
              </w:rPr>
              <w:t>Социоигры</w:t>
            </w:r>
            <w:r w:rsidR="00A97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38E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социализации детей с ОВЗ в ДОУ</w:t>
            </w:r>
            <w:r w:rsidRPr="00CD1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Pr="00346706" w:rsidRDefault="004602EF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02EF" w:rsidRDefault="00700979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Т.А.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602EF" w:rsidRDefault="00E60B18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  <w:p w:rsidR="00CE4DA2" w:rsidRPr="00346706" w:rsidRDefault="006B21F1" w:rsidP="0070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15" w:type="dxa"/>
          </w:tcPr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4602EF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EF" w:rsidRDefault="00D6061A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061A">
              <w:rPr>
                <w:rFonts w:ascii="Times New Roman" w:hAnsi="Times New Roman" w:cs="Times New Roman"/>
                <w:sz w:val="24"/>
                <w:szCs w:val="24"/>
              </w:rPr>
              <w:t>атериалы к  обобщению</w:t>
            </w:r>
          </w:p>
          <w:p w:rsidR="004602EF" w:rsidRPr="00346706" w:rsidRDefault="004602EF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36C" w:rsidRPr="00691D40" w:rsidRDefault="00A84C66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40">
        <w:rPr>
          <w:rFonts w:ascii="Times New Roman" w:hAnsi="Times New Roman" w:cs="Times New Roman"/>
          <w:b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sz w:val="28"/>
          <w:szCs w:val="28"/>
        </w:rPr>
        <w:t>4</w:t>
      </w:r>
      <w:r w:rsidRPr="00691D40">
        <w:rPr>
          <w:rFonts w:ascii="Times New Roman" w:hAnsi="Times New Roman" w:cs="Times New Roman"/>
          <w:b/>
          <w:sz w:val="28"/>
          <w:szCs w:val="28"/>
        </w:rPr>
        <w:t>. Самообразование педагогов</w:t>
      </w:r>
    </w:p>
    <w:tbl>
      <w:tblPr>
        <w:tblStyle w:val="a3"/>
        <w:tblW w:w="9952" w:type="dxa"/>
        <w:tblInd w:w="-318" w:type="dxa"/>
        <w:tblLayout w:type="fixed"/>
        <w:tblLook w:val="04A0"/>
      </w:tblPr>
      <w:tblGrid>
        <w:gridCol w:w="4395"/>
        <w:gridCol w:w="1560"/>
        <w:gridCol w:w="1984"/>
        <w:gridCol w:w="2013"/>
      </w:tblGrid>
      <w:tr w:rsidR="00411A96" w:rsidRPr="00EC0F56" w:rsidTr="00C9633F">
        <w:tc>
          <w:tcPr>
            <w:tcW w:w="4395" w:type="dxa"/>
          </w:tcPr>
          <w:p w:rsidR="00411A96" w:rsidRPr="00A84C66" w:rsidRDefault="00411A96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</w:tcPr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13" w:type="dxa"/>
          </w:tcPr>
          <w:p w:rsidR="00411A96" w:rsidRPr="00EC0F5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411A96" w:rsidRPr="00EC0F5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411A96" w:rsidRPr="00EC0F56" w:rsidTr="00C9633F">
        <w:tc>
          <w:tcPr>
            <w:tcW w:w="4395" w:type="dxa"/>
          </w:tcPr>
          <w:p w:rsidR="00411A96" w:rsidRPr="00E34F4F" w:rsidRDefault="00C9633F" w:rsidP="00A97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атики и направлений самообразования</w:t>
            </w:r>
            <w:r w:rsidR="00411A96" w:rsidRPr="00E34F4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A97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A96" w:rsidRPr="00E34F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97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1A96" w:rsidRPr="00E34F4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</w:tcPr>
          <w:p w:rsidR="00411A96" w:rsidRPr="00370939" w:rsidRDefault="00411A9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411A96" w:rsidRDefault="00411A9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411A96" w:rsidRDefault="00411A9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411A96" w:rsidRPr="00A84C66" w:rsidRDefault="00411A9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3" w:type="dxa"/>
          </w:tcPr>
          <w:p w:rsidR="00411A96" w:rsidRPr="00E34F4F" w:rsidRDefault="00C9633F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самообразований</w:t>
            </w:r>
          </w:p>
        </w:tc>
      </w:tr>
      <w:tr w:rsidR="00D65033" w:rsidRPr="00EC0F56" w:rsidTr="00C9633F">
        <w:tc>
          <w:tcPr>
            <w:tcW w:w="4395" w:type="dxa"/>
          </w:tcPr>
          <w:p w:rsidR="00D65033" w:rsidRPr="00A84C66" w:rsidRDefault="00D65033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>Работа по темам самообразования</w:t>
            </w:r>
          </w:p>
        </w:tc>
        <w:tc>
          <w:tcPr>
            <w:tcW w:w="1560" w:type="dxa"/>
          </w:tcPr>
          <w:p w:rsidR="00D65033" w:rsidRPr="00370939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D65033" w:rsidRPr="00A84C66" w:rsidRDefault="00D65033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3" w:type="dxa"/>
          </w:tcPr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копительных папок,</w:t>
            </w:r>
          </w:p>
          <w:p w:rsidR="00D65033" w:rsidRPr="00370939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</w:t>
            </w:r>
          </w:p>
        </w:tc>
      </w:tr>
      <w:tr w:rsidR="00C9633F" w:rsidRPr="00EC0F56" w:rsidTr="00C9633F">
        <w:tc>
          <w:tcPr>
            <w:tcW w:w="4395" w:type="dxa"/>
          </w:tcPr>
          <w:p w:rsidR="00C9633F" w:rsidRPr="00C9633F" w:rsidRDefault="00C9633F" w:rsidP="00962558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подборе материала для тем по  самообразованию</w:t>
            </w:r>
          </w:p>
        </w:tc>
        <w:tc>
          <w:tcPr>
            <w:tcW w:w="1560" w:type="dxa"/>
          </w:tcPr>
          <w:p w:rsidR="00C9633F" w:rsidRPr="00C9633F" w:rsidRDefault="00C9633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9633F" w:rsidRDefault="00C9633F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9633F" w:rsidRPr="00C9633F" w:rsidRDefault="00C9633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2013" w:type="dxa"/>
          </w:tcPr>
          <w:p w:rsidR="00C9633F" w:rsidRPr="00C9633F" w:rsidRDefault="00C9633F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3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D65033" w:rsidRPr="00EC0F56" w:rsidTr="00C9633F">
        <w:tc>
          <w:tcPr>
            <w:tcW w:w="4395" w:type="dxa"/>
          </w:tcPr>
          <w:p w:rsidR="00D65033" w:rsidRPr="0017737B" w:rsidRDefault="00D65033" w:rsidP="0096255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 xml:space="preserve">Участие педагогов в научно-методических конференциях, педсоветах, семинарах, работе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Р</w:t>
            </w: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МО</w:t>
            </w:r>
          </w:p>
        </w:tc>
        <w:tc>
          <w:tcPr>
            <w:tcW w:w="1560" w:type="dxa"/>
          </w:tcPr>
          <w:p w:rsidR="00D65033" w:rsidRPr="0017737B" w:rsidRDefault="00D65033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D65033" w:rsidRPr="0017737B" w:rsidRDefault="00D65033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п</w:t>
            </w: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едагоги ДОУ</w:t>
            </w:r>
          </w:p>
        </w:tc>
        <w:tc>
          <w:tcPr>
            <w:tcW w:w="2013" w:type="dxa"/>
          </w:tcPr>
          <w:p w:rsidR="00D65033" w:rsidRDefault="00D6503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едагогов</w:t>
            </w:r>
          </w:p>
        </w:tc>
      </w:tr>
      <w:tr w:rsidR="00033B01" w:rsidRPr="00EC0F56" w:rsidTr="00C9633F">
        <w:tc>
          <w:tcPr>
            <w:tcW w:w="4395" w:type="dxa"/>
          </w:tcPr>
          <w:p w:rsidR="00033B01" w:rsidRPr="00A84C66" w:rsidRDefault="00033B01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>Представление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 xml:space="preserve">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31B1C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 </w:t>
            </w:r>
          </w:p>
        </w:tc>
        <w:tc>
          <w:tcPr>
            <w:tcW w:w="1560" w:type="dxa"/>
          </w:tcPr>
          <w:p w:rsidR="00033B01" w:rsidRPr="00370939" w:rsidRDefault="00033B0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4" w:type="dxa"/>
          </w:tcPr>
          <w:p w:rsidR="00033B01" w:rsidRPr="00A84C66" w:rsidRDefault="00033B01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п</w:t>
            </w:r>
            <w:r w:rsidRPr="0017737B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едагоги ДОУ</w:t>
            </w:r>
          </w:p>
        </w:tc>
        <w:tc>
          <w:tcPr>
            <w:tcW w:w="2013" w:type="dxa"/>
          </w:tcPr>
          <w:p w:rsidR="00033B01" w:rsidRDefault="00033B0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939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3B01" w:rsidRPr="00370939" w:rsidRDefault="00033B01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</w:t>
            </w:r>
          </w:p>
        </w:tc>
      </w:tr>
    </w:tbl>
    <w:p w:rsidR="00FA5BB1" w:rsidRPr="00FA5BB1" w:rsidRDefault="00FA5BB1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4C66" w:rsidRPr="004602EF" w:rsidRDefault="00A84C66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EF">
        <w:rPr>
          <w:rFonts w:ascii="Times New Roman" w:hAnsi="Times New Roman" w:cs="Times New Roman"/>
          <w:b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sz w:val="28"/>
          <w:szCs w:val="28"/>
        </w:rPr>
        <w:t>5</w:t>
      </w:r>
      <w:r w:rsidRPr="004602EF">
        <w:rPr>
          <w:rFonts w:ascii="Times New Roman" w:hAnsi="Times New Roman" w:cs="Times New Roman"/>
          <w:b/>
          <w:sz w:val="28"/>
          <w:szCs w:val="28"/>
        </w:rPr>
        <w:t>. Аттестация педагог</w:t>
      </w:r>
      <w:r w:rsidR="004602EF">
        <w:rPr>
          <w:rFonts w:ascii="Times New Roman" w:hAnsi="Times New Roman" w:cs="Times New Roman"/>
          <w:b/>
          <w:sz w:val="28"/>
          <w:szCs w:val="28"/>
        </w:rPr>
        <w:t>ических работников</w:t>
      </w:r>
    </w:p>
    <w:tbl>
      <w:tblPr>
        <w:tblStyle w:val="a3"/>
        <w:tblW w:w="9952" w:type="dxa"/>
        <w:tblInd w:w="-318" w:type="dxa"/>
        <w:tblLayout w:type="fixed"/>
        <w:tblLook w:val="04A0"/>
      </w:tblPr>
      <w:tblGrid>
        <w:gridCol w:w="4426"/>
        <w:gridCol w:w="1557"/>
        <w:gridCol w:w="2268"/>
        <w:gridCol w:w="1701"/>
      </w:tblGrid>
      <w:tr w:rsidR="00A84C66" w:rsidRPr="00EC0F56" w:rsidTr="00A9408D">
        <w:tc>
          <w:tcPr>
            <w:tcW w:w="4426" w:type="dxa"/>
          </w:tcPr>
          <w:p w:rsidR="00A84C66" w:rsidRPr="00A84C66" w:rsidRDefault="00A84C66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C66" w:rsidRPr="00A84C6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A84C66" w:rsidRPr="00EC0F5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A84C66" w:rsidRPr="00EC0F56" w:rsidRDefault="00A84C66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F56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E433CB" w:rsidRPr="00EC0F56" w:rsidTr="00A9408D">
        <w:tc>
          <w:tcPr>
            <w:tcW w:w="4426" w:type="dxa"/>
          </w:tcPr>
          <w:p w:rsidR="00E433CB" w:rsidRPr="00E433CB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ой нормативно-правовой базы для организации и проведению аттестации педагогических работников ОУ</w:t>
            </w:r>
          </w:p>
        </w:tc>
        <w:tc>
          <w:tcPr>
            <w:tcW w:w="1557" w:type="dxa"/>
          </w:tcPr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E433CB" w:rsidRP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110294" w:rsidRPr="00EC0F56" w:rsidTr="00A9408D">
        <w:tc>
          <w:tcPr>
            <w:tcW w:w="4426" w:type="dxa"/>
          </w:tcPr>
          <w:p w:rsidR="00110294" w:rsidRPr="00110294" w:rsidRDefault="00110294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Корректировка графика курсовой переподготовки педагогов ДОУ и перспективного плана по аттестации педагогических работников.</w:t>
            </w:r>
          </w:p>
        </w:tc>
        <w:tc>
          <w:tcPr>
            <w:tcW w:w="1557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ентябрь  201</w:t>
            </w:r>
            <w:r w:rsidR="00A975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10294" w:rsidRPr="00110294" w:rsidRDefault="00110294" w:rsidP="00A9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A97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 xml:space="preserve">графики, 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рспектив-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ый план</w:t>
            </w:r>
          </w:p>
        </w:tc>
      </w:tr>
      <w:tr w:rsidR="00A84C66" w:rsidRPr="00346706" w:rsidTr="00A9408D">
        <w:tc>
          <w:tcPr>
            <w:tcW w:w="4426" w:type="dxa"/>
          </w:tcPr>
          <w:p w:rsidR="00A84C66" w:rsidRPr="00D67B17" w:rsidRDefault="00A84C6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аттестации</w:t>
            </w:r>
          </w:p>
          <w:p w:rsidR="00A84C66" w:rsidRPr="00D67B17" w:rsidRDefault="00A84C6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A84C66" w:rsidRPr="00A84C66" w:rsidRDefault="00D67B17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4C66" w:rsidRPr="00A84C66">
              <w:rPr>
                <w:rFonts w:ascii="Times New Roman" w:hAnsi="Times New Roman" w:cs="Times New Roman"/>
                <w:sz w:val="24"/>
                <w:szCs w:val="24"/>
              </w:rPr>
              <w:t xml:space="preserve">огласно графику </w:t>
            </w:r>
          </w:p>
        </w:tc>
        <w:tc>
          <w:tcPr>
            <w:tcW w:w="2268" w:type="dxa"/>
          </w:tcPr>
          <w:p w:rsid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C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84C66" w:rsidRPr="00A84C66" w:rsidRDefault="00110294" w:rsidP="009625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01" w:type="dxa"/>
          </w:tcPr>
          <w:p w:rsidR="00A84C66" w:rsidRPr="00346706" w:rsidRDefault="00F34CE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C6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</w:p>
        </w:tc>
      </w:tr>
      <w:tr w:rsidR="00110294" w:rsidRPr="00346706" w:rsidTr="00A9408D">
        <w:tc>
          <w:tcPr>
            <w:tcW w:w="4426" w:type="dxa"/>
          </w:tcPr>
          <w:p w:rsidR="00110294" w:rsidRPr="00110294" w:rsidRDefault="00110294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Консультации по организационным вопросам</w:t>
            </w:r>
          </w:p>
        </w:tc>
        <w:tc>
          <w:tcPr>
            <w:tcW w:w="1557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10294" w:rsidRPr="00A84C66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, подавших заявление на аттестацию, о правилах и порядке аттестации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8D0A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7B17" w:rsidRDefault="00F34CE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B17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 на сайте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нормативно-правовой документацией по аттестации педагогических работников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8D0A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C66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 документов     по     аттестации     педагогов     </w:t>
            </w:r>
            <w:r w:rsidR="002147DB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занимаемой должности, </w:t>
            </w: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 xml:space="preserve"> первую квалификационную категорию: </w:t>
            </w:r>
          </w:p>
          <w:p w:rsidR="00D67B17" w:rsidRPr="00D67B17" w:rsidRDefault="000279E0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ели Киселева И.О., Черноиванова Л.Н.</w:t>
            </w:r>
          </w:p>
          <w:p w:rsidR="00A84C66" w:rsidRPr="00D67B17" w:rsidRDefault="00D67B17" w:rsidP="000279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 -</w:t>
            </w:r>
            <w:r w:rsidR="002147D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0279E0"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</w:tc>
        <w:tc>
          <w:tcPr>
            <w:tcW w:w="1557" w:type="dxa"/>
          </w:tcPr>
          <w:p w:rsidR="00A84C66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84C66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701" w:type="dxa"/>
          </w:tcPr>
          <w:p w:rsidR="00110294" w:rsidRPr="00110294" w:rsidRDefault="002147D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ДОУ, </w:t>
            </w:r>
            <w:r w:rsidR="00110294" w:rsidRPr="0011029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:rsidR="00110294" w:rsidRPr="00110294" w:rsidRDefault="0011029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ттестуемых</w:t>
            </w:r>
          </w:p>
          <w:p w:rsidR="00A84C66" w:rsidRDefault="0011029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B17">
              <w:rPr>
                <w:rFonts w:ascii="Times New Roman" w:hAnsi="Times New Roman" w:cs="Times New Roman"/>
                <w:sz w:val="24"/>
                <w:szCs w:val="24"/>
              </w:rPr>
              <w:t>подача документов в ГАК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Методическое и психологическое сопровождение аттестуемых педагогов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5C3F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Сенченко И.В.</w:t>
            </w:r>
          </w:p>
          <w:p w:rsidR="00D67B17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Анкетирование  педагогов  с  целью  определения  рейтинга  аттестуемых педагогов в коллективе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5C3F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нкет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Консультация «Психологическое здоровье – одно из условий успешной аттестации педагогов»</w:t>
            </w:r>
          </w:p>
        </w:tc>
        <w:tc>
          <w:tcPr>
            <w:tcW w:w="1557" w:type="dxa"/>
          </w:tcPr>
          <w:p w:rsidR="00D67B17" w:rsidRPr="00A84C66" w:rsidRDefault="00952FB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67B17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  <w:tc>
          <w:tcPr>
            <w:tcW w:w="1701" w:type="dxa"/>
          </w:tcPr>
          <w:p w:rsidR="00D67B17" w:rsidRDefault="00F34CE2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7B17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 ДОУ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ГАК</w:t>
            </w:r>
            <w:r w:rsidRPr="00D67B17">
              <w:rPr>
                <w:rFonts w:ascii="Times New Roman" w:hAnsi="Times New Roman" w:cs="Times New Roman"/>
                <w:bCs/>
                <w:sz w:val="24"/>
                <w:szCs w:val="24"/>
              </w:rPr>
              <w:t>сиспользованием системы ЭМОУ</w:t>
            </w:r>
          </w:p>
        </w:tc>
        <w:tc>
          <w:tcPr>
            <w:tcW w:w="1557" w:type="dxa"/>
          </w:tcPr>
          <w:p w:rsidR="00D67B17" w:rsidRDefault="00110294" w:rsidP="00962558">
            <w:pPr>
              <w:jc w:val="center"/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огласно графику аттестации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701" w:type="dxa"/>
          </w:tcPr>
          <w:p w:rsidR="00D67B17" w:rsidRDefault="00110294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электронное портфолио на ЭМОУ</w:t>
            </w:r>
          </w:p>
        </w:tc>
      </w:tr>
      <w:tr w:rsidR="00D67B17" w:rsidRPr="00346706" w:rsidTr="00A9408D">
        <w:tc>
          <w:tcPr>
            <w:tcW w:w="4426" w:type="dxa"/>
          </w:tcPr>
          <w:p w:rsidR="00D67B17" w:rsidRPr="00D67B17" w:rsidRDefault="00D67B1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едагогам по созданию электронного </w:t>
            </w:r>
            <w:r w:rsidR="00F3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B17">
              <w:rPr>
                <w:rFonts w:ascii="Times New Roman" w:hAnsi="Times New Roman" w:cs="Times New Roman"/>
                <w:sz w:val="24"/>
                <w:szCs w:val="24"/>
              </w:rPr>
              <w:t>ортфолио</w:t>
            </w:r>
          </w:p>
        </w:tc>
        <w:tc>
          <w:tcPr>
            <w:tcW w:w="1557" w:type="dxa"/>
          </w:tcPr>
          <w:p w:rsidR="00D67B17" w:rsidRDefault="00D67B17" w:rsidP="00962558">
            <w:pPr>
              <w:jc w:val="center"/>
            </w:pPr>
            <w:r w:rsidRPr="00E912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D67B17" w:rsidRPr="00A84C66" w:rsidRDefault="00D67B1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ттестационной комиссии</w:t>
            </w:r>
          </w:p>
        </w:tc>
        <w:tc>
          <w:tcPr>
            <w:tcW w:w="1701" w:type="dxa"/>
          </w:tcPr>
          <w:p w:rsidR="00D67B17" w:rsidRDefault="00D67B17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ортфолио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Аттестация педагогических кадров – путь к повышению педагогического мастерства»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E433CB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147DB" w:rsidRPr="00110294" w:rsidRDefault="002147D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Оформление стенда аттестации педагогических работников.</w:t>
            </w:r>
          </w:p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Редактирование информации по вопросам аттестации через сайт учреждения.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ентябрь, обновление постоянно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, сайте ДОУ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педагогических работников, оформление документов для прохождения аттестации, посещение фронтальных, подгрупповых и индивидуальных занятий, мастер-классов.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огласно графику и перспектив-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ому плану аттестации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правка по ДОУ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аттестуемыми по составлению портфолио, оформлению отзывов и др. документов, доставка экспертных заключений.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соответст-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ии с графиком и индивидуаль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ымимаршрутами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ортфолио, представле-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ниена  педагогического работника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Определение рейтинга аттестующихсяпедагогов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433CB" w:rsidRPr="00346706" w:rsidTr="00A9408D">
        <w:tc>
          <w:tcPr>
            <w:tcW w:w="4426" w:type="dxa"/>
          </w:tcPr>
          <w:p w:rsidR="00E433CB" w:rsidRPr="00110294" w:rsidRDefault="00E433CB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роведение самоанализа результативности работы аттестуемого педагога в соответствии с утвержденными критериями</w:t>
            </w:r>
          </w:p>
        </w:tc>
        <w:tc>
          <w:tcPr>
            <w:tcW w:w="1557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E433CB" w:rsidRPr="00110294" w:rsidRDefault="00E433CB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94">
              <w:rPr>
                <w:rFonts w:ascii="Times New Roman" w:hAnsi="Times New Roman" w:cs="Times New Roman"/>
                <w:sz w:val="24"/>
                <w:szCs w:val="24"/>
              </w:rPr>
              <w:t>результатив-ности работы</w:t>
            </w:r>
          </w:p>
        </w:tc>
      </w:tr>
    </w:tbl>
    <w:p w:rsidR="008A7907" w:rsidRPr="008F7D63" w:rsidRDefault="008A7907" w:rsidP="00962558">
      <w:pPr>
        <w:spacing w:after="0" w:line="240" w:lineRule="auto"/>
        <w:ind w:left="4154"/>
        <w:rPr>
          <w:rFonts w:ascii="Times New Roman" w:hAnsi="Times New Roman" w:cs="Times New Roman"/>
          <w:b/>
          <w:sz w:val="16"/>
          <w:szCs w:val="16"/>
        </w:rPr>
      </w:pPr>
    </w:p>
    <w:p w:rsidR="008A7907" w:rsidRDefault="008A7907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72">
        <w:rPr>
          <w:rFonts w:ascii="Times New Roman" w:hAnsi="Times New Roman" w:cs="Times New Roman"/>
          <w:b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sz w:val="28"/>
          <w:szCs w:val="28"/>
        </w:rPr>
        <w:t>6</w:t>
      </w:r>
      <w:r w:rsidRPr="00A33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3772">
        <w:rPr>
          <w:rFonts w:ascii="Times New Roman" w:hAnsi="Times New Roman" w:cs="Times New Roman"/>
          <w:b/>
          <w:sz w:val="28"/>
          <w:szCs w:val="28"/>
        </w:rPr>
        <w:t>Система внутреннего контроля</w:t>
      </w:r>
      <w:r w:rsidRPr="00A33772">
        <w:rPr>
          <w:rFonts w:ascii="Times New Roman" w:hAnsi="Times New Roman" w:cs="Times New Roman"/>
          <w:b/>
          <w:sz w:val="28"/>
          <w:szCs w:val="28"/>
        </w:rPr>
        <w:t>.</w:t>
      </w:r>
    </w:p>
    <w:p w:rsidR="00FA5BB1" w:rsidRPr="00FA5BB1" w:rsidRDefault="00FA5BB1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952" w:type="dxa"/>
        <w:tblInd w:w="-318" w:type="dxa"/>
        <w:tblLayout w:type="fixed"/>
        <w:tblLook w:val="04A0"/>
      </w:tblPr>
      <w:tblGrid>
        <w:gridCol w:w="4426"/>
        <w:gridCol w:w="1557"/>
        <w:gridCol w:w="2268"/>
        <w:gridCol w:w="1701"/>
      </w:tblGrid>
      <w:tr w:rsidR="008A7907" w:rsidRPr="008A7907" w:rsidTr="00A9408D">
        <w:tc>
          <w:tcPr>
            <w:tcW w:w="4426" w:type="dxa"/>
          </w:tcPr>
          <w:p w:rsidR="008A7907" w:rsidRPr="00770CFD" w:rsidRDefault="008A7907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8A7907" w:rsidRPr="008A7907" w:rsidTr="00A9408D">
        <w:tc>
          <w:tcPr>
            <w:tcW w:w="9952" w:type="dxa"/>
            <w:gridSpan w:val="4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контроль</w:t>
            </w:r>
          </w:p>
        </w:tc>
      </w:tr>
      <w:tr w:rsidR="008A7907" w:rsidRPr="008A7907" w:rsidTr="00A9408D">
        <w:tc>
          <w:tcPr>
            <w:tcW w:w="4426" w:type="dxa"/>
          </w:tcPr>
          <w:p w:rsidR="008A7907" w:rsidRPr="004119D4" w:rsidRDefault="002A596F" w:rsidP="009625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формированию культуры здоровья</w:t>
            </w:r>
            <w:r w:rsidRPr="00CB1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7" w:type="dxa"/>
          </w:tcPr>
          <w:p w:rsidR="008A7907" w:rsidRPr="00770CFD" w:rsidRDefault="00104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A7907" w:rsidRPr="00770CFD" w:rsidRDefault="008A7907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 w:rsidR="00FC5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907" w:rsidRPr="008A7907" w:rsidTr="00A9408D">
        <w:tc>
          <w:tcPr>
            <w:tcW w:w="4426" w:type="dxa"/>
          </w:tcPr>
          <w:p w:rsidR="002A596F" w:rsidRPr="00E5573C" w:rsidRDefault="002A596F" w:rsidP="002A59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-эстетического развития детей дошкольного возраста</w:t>
            </w:r>
            <w:r w:rsidRPr="00350E1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8A7907" w:rsidRPr="00770CFD" w:rsidRDefault="008A7907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A7907" w:rsidRPr="00770CFD" w:rsidRDefault="004119D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8A7907" w:rsidRPr="00770CFD" w:rsidRDefault="008A790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</w:t>
            </w:r>
            <w:r w:rsidR="00772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C0D" w:rsidRPr="008A7907" w:rsidTr="00A9408D">
        <w:tc>
          <w:tcPr>
            <w:tcW w:w="9952" w:type="dxa"/>
            <w:gridSpan w:val="4"/>
          </w:tcPr>
          <w:p w:rsidR="00772C0D" w:rsidRDefault="00772C0D" w:rsidP="00962558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0D">
              <w:rPr>
                <w:rFonts w:ascii="Times New Roman" w:hAnsi="Times New Roman"/>
                <w:b/>
                <w:i/>
                <w:sz w:val="24"/>
                <w:szCs w:val="24"/>
              </w:rPr>
              <w:t>Фронтальный контроль</w:t>
            </w:r>
          </w:p>
        </w:tc>
      </w:tr>
      <w:tr w:rsidR="00550ADC" w:rsidRPr="008A7907" w:rsidTr="00A9408D">
        <w:tc>
          <w:tcPr>
            <w:tcW w:w="4426" w:type="dxa"/>
          </w:tcPr>
          <w:p w:rsidR="00550ADC" w:rsidRDefault="00550ADC" w:rsidP="004F4156">
            <w:pPr>
              <w:tabs>
                <w:tab w:val="left" w:pos="317"/>
                <w:tab w:val="left" w:pos="152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D3D13">
              <w:rPr>
                <w:rFonts w:ascii="Times New Roman" w:hAnsi="Times New Roman"/>
                <w:sz w:val="24"/>
                <w:szCs w:val="24"/>
              </w:rPr>
              <w:t>Состояние и результативность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</w:t>
            </w:r>
            <w:r w:rsidR="002A596F">
              <w:rPr>
                <w:rFonts w:ascii="Times New Roman" w:hAnsi="Times New Roman"/>
                <w:sz w:val="24"/>
                <w:szCs w:val="24"/>
              </w:rPr>
              <w:t>ых</w:t>
            </w:r>
            <w:r w:rsidR="001E75E6"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>
              <w:rPr>
                <w:rFonts w:ascii="Times New Roman" w:hAnsi="Times New Roman"/>
                <w:sz w:val="24"/>
                <w:szCs w:val="24"/>
              </w:rPr>
              <w:t>групп по программ дошкольного образования и сформированности целевых ориентиров.</w:t>
            </w:r>
          </w:p>
        </w:tc>
        <w:tc>
          <w:tcPr>
            <w:tcW w:w="1557" w:type="dxa"/>
          </w:tcPr>
          <w:p w:rsidR="00550ADC" w:rsidRDefault="00550ADC" w:rsidP="0096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9D4" w:rsidRDefault="004119D4" w:rsidP="00962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50ADC" w:rsidRDefault="00550ADC" w:rsidP="002A59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A59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50ADC" w:rsidRDefault="00550ADC" w:rsidP="0096255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B02" w:rsidRPr="00770CFD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C5B02" w:rsidRPr="00770CFD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C5B02" w:rsidRPr="00770CFD" w:rsidRDefault="00FC5B02" w:rsidP="00FC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50ADC" w:rsidRDefault="00FC5B02" w:rsidP="00FC5B02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550ADC" w:rsidRDefault="00550ADC" w:rsidP="0096255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, справка</w:t>
            </w:r>
          </w:p>
        </w:tc>
      </w:tr>
      <w:tr w:rsidR="001D3D13" w:rsidRPr="008A7907" w:rsidTr="00A9408D">
        <w:tc>
          <w:tcPr>
            <w:tcW w:w="4426" w:type="dxa"/>
          </w:tcPr>
          <w:p w:rsidR="001D3D13" w:rsidRPr="00A021E6" w:rsidRDefault="001D3D13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внутренней оценки качества образования</w:t>
            </w:r>
          </w:p>
        </w:tc>
        <w:tc>
          <w:tcPr>
            <w:tcW w:w="1557" w:type="dxa"/>
          </w:tcPr>
          <w:p w:rsidR="001D3D13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D3D13" w:rsidRPr="00CE75FC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1D3D13" w:rsidRPr="00A021E6" w:rsidRDefault="001D3D13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налитические материалы,</w:t>
            </w:r>
          </w:p>
          <w:p w:rsidR="001D3D13" w:rsidRDefault="001D3D13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мендации сообщение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едсовете</w:t>
            </w:r>
          </w:p>
        </w:tc>
      </w:tr>
      <w:tr w:rsidR="00104860" w:rsidRPr="008A7907" w:rsidTr="00A9408D">
        <w:tc>
          <w:tcPr>
            <w:tcW w:w="9952" w:type="dxa"/>
            <w:gridSpan w:val="4"/>
          </w:tcPr>
          <w:p w:rsidR="00104860" w:rsidRPr="00770CFD" w:rsidRDefault="00104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тивный контроль</w:t>
            </w:r>
          </w:p>
        </w:tc>
      </w:tr>
      <w:tr w:rsidR="00FC5B02" w:rsidRPr="008A7907" w:rsidTr="00FC5B02">
        <w:trPr>
          <w:trHeight w:val="1196"/>
        </w:trPr>
        <w:tc>
          <w:tcPr>
            <w:tcW w:w="4426" w:type="dxa"/>
          </w:tcPr>
          <w:p w:rsidR="00FC5B02" w:rsidRDefault="00FC5B02" w:rsidP="00FC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89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ным раз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П ДОУ и А</w:t>
            </w:r>
            <w:r w:rsidR="002A59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ДОУ</w:t>
            </w:r>
          </w:p>
          <w:p w:rsidR="00FC5B02" w:rsidRPr="00770CFD" w:rsidRDefault="00FC5B02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FC5B02" w:rsidRPr="00770CFD" w:rsidRDefault="00FC5B02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104860" w:rsidRPr="008A7907" w:rsidTr="00A9408D">
        <w:tc>
          <w:tcPr>
            <w:tcW w:w="9952" w:type="dxa"/>
            <w:gridSpan w:val="4"/>
          </w:tcPr>
          <w:p w:rsidR="00104860" w:rsidRPr="00104860" w:rsidRDefault="0010486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тический контроль</w:t>
            </w:r>
          </w:p>
        </w:tc>
      </w:tr>
      <w:tr w:rsidR="009A7380" w:rsidRPr="008A7907" w:rsidTr="00A9408D">
        <w:tc>
          <w:tcPr>
            <w:tcW w:w="4426" w:type="dxa"/>
          </w:tcPr>
          <w:p w:rsidR="009A7380" w:rsidRPr="00104860" w:rsidRDefault="009A7380" w:rsidP="004F4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гигиенических требований к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8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557" w:type="dxa"/>
            <w:vMerge w:val="restart"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</w:tcPr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  <w:vMerge w:val="restart"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9A7380" w:rsidRPr="008A7907" w:rsidTr="00A9408D">
        <w:tc>
          <w:tcPr>
            <w:tcW w:w="4426" w:type="dxa"/>
          </w:tcPr>
          <w:p w:rsidR="009A7380" w:rsidRPr="001E7F7B" w:rsidRDefault="009A7380" w:rsidP="004F4156">
            <w:pPr>
              <w:rPr>
                <w:sz w:val="24"/>
                <w:szCs w:val="24"/>
              </w:rPr>
            </w:pPr>
            <w:r w:rsidRPr="001048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й предметно-развивающей среды в соответствии с ФГОС ДО</w:t>
            </w:r>
          </w:p>
        </w:tc>
        <w:tc>
          <w:tcPr>
            <w:tcW w:w="1557" w:type="dxa"/>
            <w:vMerge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7380" w:rsidRPr="008A7907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D4" w:rsidRPr="008A7907" w:rsidTr="00A9408D">
        <w:tc>
          <w:tcPr>
            <w:tcW w:w="9952" w:type="dxa"/>
            <w:gridSpan w:val="4"/>
          </w:tcPr>
          <w:p w:rsidR="008528D4" w:rsidRDefault="008528D4" w:rsidP="00962558">
            <w:pPr>
              <w:pStyle w:val="a7"/>
              <w:jc w:val="center"/>
              <w:rPr>
                <w:iCs/>
                <w:sz w:val="24"/>
                <w:szCs w:val="24"/>
              </w:rPr>
            </w:pPr>
            <w:r w:rsidRPr="008528D4">
              <w:rPr>
                <w:b/>
                <w:i/>
                <w:sz w:val="24"/>
                <w:szCs w:val="24"/>
              </w:rPr>
              <w:t>Предупредительный контроль</w:t>
            </w:r>
          </w:p>
        </w:tc>
      </w:tr>
      <w:tr w:rsidR="008528D4" w:rsidRPr="008A7907" w:rsidTr="00A9408D">
        <w:tc>
          <w:tcPr>
            <w:tcW w:w="4426" w:type="dxa"/>
          </w:tcPr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выполнение режима дня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4D3C38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Pr="008528D4">
              <w:rPr>
                <w:rFonts w:ascii="Times New Roman" w:hAnsi="Times New Roman"/>
                <w:sz w:val="24"/>
                <w:szCs w:val="24"/>
              </w:rPr>
              <w:t xml:space="preserve"> с детьми с включением дополнительных развивающих зон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подготовка игровых участков в соответствии с требованиями СанПин (безопасность оборудования)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посещаемость детей;</w:t>
            </w:r>
          </w:p>
          <w:p w:rsidR="008528D4" w:rsidRPr="008528D4" w:rsidRDefault="008528D4" w:rsidP="00962558">
            <w:pPr>
              <w:pStyle w:val="2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8D4">
              <w:rPr>
                <w:rFonts w:ascii="Times New Roman" w:hAnsi="Times New Roman"/>
                <w:sz w:val="24"/>
                <w:szCs w:val="24"/>
              </w:rPr>
              <w:t>формирование КГН;</w:t>
            </w:r>
          </w:p>
          <w:p w:rsidR="008528D4" w:rsidRPr="008528D4" w:rsidRDefault="008528D4" w:rsidP="0096255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528D4">
              <w:rPr>
                <w:sz w:val="24"/>
                <w:szCs w:val="24"/>
              </w:rPr>
              <w:t>выполнение норм питания;</w:t>
            </w:r>
          </w:p>
          <w:p w:rsidR="008528D4" w:rsidRPr="008528D4" w:rsidRDefault="008528D4" w:rsidP="0096255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528D4">
              <w:rPr>
                <w:sz w:val="24"/>
                <w:szCs w:val="24"/>
              </w:rPr>
              <w:t>выполнение требований к хранению, срокам реализации продуктов;</w:t>
            </w:r>
          </w:p>
          <w:p w:rsidR="008528D4" w:rsidRDefault="008528D4" w:rsidP="0096255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8D4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го приема</w:t>
            </w:r>
          </w:p>
          <w:p w:rsidR="00E34F4F" w:rsidRPr="003E7B72" w:rsidRDefault="00E34F4F" w:rsidP="00962558">
            <w:pPr>
              <w:pStyle w:val="a7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7B72">
              <w:rPr>
                <w:sz w:val="24"/>
                <w:szCs w:val="24"/>
              </w:rPr>
              <w:t>одготовка педагогов к рабочему дню</w:t>
            </w:r>
            <w:r w:rsidR="004D3C38">
              <w:rPr>
                <w:b/>
                <w:sz w:val="24"/>
                <w:szCs w:val="24"/>
              </w:rPr>
              <w:t>;</w:t>
            </w:r>
          </w:p>
          <w:p w:rsidR="00772C0D" w:rsidRPr="008528D4" w:rsidRDefault="00E34F4F" w:rsidP="004D3C38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E7B72">
              <w:rPr>
                <w:sz w:val="24"/>
                <w:szCs w:val="24"/>
              </w:rPr>
              <w:t>формление документации</w:t>
            </w:r>
          </w:p>
        </w:tc>
        <w:tc>
          <w:tcPr>
            <w:tcW w:w="1557" w:type="dxa"/>
          </w:tcPr>
          <w:p w:rsidR="008528D4" w:rsidRDefault="008528D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528D4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  <w:p w:rsidR="009A7380" w:rsidRPr="00CE75FC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</w:tcPr>
          <w:p w:rsidR="008528D4" w:rsidRDefault="009A7380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772C0D" w:rsidRPr="008A7907" w:rsidTr="00A9408D">
        <w:tc>
          <w:tcPr>
            <w:tcW w:w="9952" w:type="dxa"/>
            <w:gridSpan w:val="4"/>
          </w:tcPr>
          <w:p w:rsidR="00772C0D" w:rsidRPr="00772C0D" w:rsidRDefault="00772C0D" w:rsidP="00962558">
            <w:pPr>
              <w:ind w:left="3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2C0D">
              <w:rPr>
                <w:rFonts w:ascii="Times New Roman" w:hAnsi="Times New Roman"/>
                <w:b/>
                <w:i/>
                <w:sz w:val="24"/>
                <w:szCs w:val="24"/>
              </w:rPr>
              <w:t>Персональный</w:t>
            </w:r>
          </w:p>
        </w:tc>
      </w:tr>
      <w:tr w:rsidR="00772C0D" w:rsidRPr="008A7907" w:rsidTr="00A9408D">
        <w:tc>
          <w:tcPr>
            <w:tcW w:w="4426" w:type="dxa"/>
          </w:tcPr>
          <w:p w:rsidR="008678AA" w:rsidRDefault="008678AA" w:rsidP="00FC5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з</w:t>
            </w:r>
            <w:r w:rsidR="00772C0D">
              <w:rPr>
                <w:sz w:val="23"/>
                <w:szCs w:val="23"/>
              </w:rPr>
              <w:t xml:space="preserve">а начинающими и молодыми педагогами, </w:t>
            </w:r>
          </w:p>
          <w:p w:rsidR="00772C0D" w:rsidRPr="00BC0672" w:rsidRDefault="008678AA" w:rsidP="00FC5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72C0D">
              <w:rPr>
                <w:sz w:val="23"/>
                <w:szCs w:val="23"/>
              </w:rPr>
              <w:t xml:space="preserve"> за </w:t>
            </w:r>
            <w:r w:rsidR="00FC5B02">
              <w:rPr>
                <w:sz w:val="23"/>
                <w:szCs w:val="23"/>
              </w:rPr>
              <w:t xml:space="preserve">обучающимися </w:t>
            </w:r>
            <w:r w:rsidR="00772C0D">
              <w:rPr>
                <w:sz w:val="23"/>
                <w:szCs w:val="23"/>
              </w:rPr>
              <w:t>педагогами</w:t>
            </w:r>
          </w:p>
        </w:tc>
        <w:tc>
          <w:tcPr>
            <w:tcW w:w="1557" w:type="dxa"/>
          </w:tcPr>
          <w:p w:rsidR="00772C0D" w:rsidRPr="00772C0D" w:rsidRDefault="00FC5B02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>в</w:t>
            </w:r>
            <w:r w:rsidR="00772C0D" w:rsidRPr="00772C0D"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268" w:type="dxa"/>
          </w:tcPr>
          <w:p w:rsidR="00772C0D" w:rsidRPr="00CE75FC" w:rsidRDefault="00772C0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2C0D" w:rsidRPr="00CE75FC" w:rsidRDefault="00772C0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772C0D" w:rsidRPr="00CE75FC" w:rsidRDefault="00772C0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72C0D" w:rsidRPr="00772C0D" w:rsidRDefault="00772C0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772C0D" w:rsidRPr="001E1227" w:rsidRDefault="00772C0D" w:rsidP="00962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</w:tr>
      <w:tr w:rsidR="00A021E6" w:rsidRPr="008A7907" w:rsidTr="00A9408D">
        <w:tc>
          <w:tcPr>
            <w:tcW w:w="4426" w:type="dxa"/>
          </w:tcPr>
          <w:p w:rsidR="00A021E6" w:rsidRPr="00A021E6" w:rsidRDefault="00A021E6" w:rsidP="0096255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обследование</w:t>
            </w:r>
          </w:p>
          <w:p w:rsidR="00A021E6" w:rsidRPr="00A021E6" w:rsidRDefault="00A021E6" w:rsidP="00A12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-утверждение состава рабочей группы по формированию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;</w:t>
            </w:r>
          </w:p>
          <w:p w:rsidR="00A021E6" w:rsidRPr="00A021E6" w:rsidRDefault="00181DD2" w:rsidP="00A12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работы по формированию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самообследованию;</w:t>
            </w:r>
          </w:p>
          <w:p w:rsidR="00A021E6" w:rsidRPr="00A021E6" w:rsidRDefault="00181DD2" w:rsidP="00A12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мероприятий по реализации плана формирования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A021E6"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;</w:t>
            </w:r>
          </w:p>
          <w:p w:rsidR="00A021E6" w:rsidRPr="00A021E6" w:rsidRDefault="00A021E6" w:rsidP="00A12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ние и рассмотрение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;</w:t>
            </w:r>
          </w:p>
          <w:p w:rsidR="00A021E6" w:rsidRPr="00A021E6" w:rsidRDefault="00A021E6" w:rsidP="00A1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- размещение отч</w:t>
            </w:r>
            <w:r w:rsidR="00FC5B0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та по результатам самообследования на сайте МДОУ.</w:t>
            </w:r>
          </w:p>
        </w:tc>
        <w:tc>
          <w:tcPr>
            <w:tcW w:w="1557" w:type="dxa"/>
          </w:tcPr>
          <w:p w:rsid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</w:t>
            </w:r>
          </w:p>
        </w:tc>
        <w:tc>
          <w:tcPr>
            <w:tcW w:w="2268" w:type="dxa"/>
          </w:tcPr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тчёт о самооб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1E6" w:rsidRP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</w:tr>
      <w:tr w:rsidR="00A021E6" w:rsidRPr="008A7907" w:rsidTr="00A9408D">
        <w:tc>
          <w:tcPr>
            <w:tcW w:w="4426" w:type="dxa"/>
          </w:tcPr>
          <w:p w:rsidR="00A021E6" w:rsidRPr="00A021E6" w:rsidRDefault="00A021E6" w:rsidP="0096255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Рейтингование дошкольной организации</w:t>
            </w:r>
          </w:p>
        </w:tc>
        <w:tc>
          <w:tcPr>
            <w:tcW w:w="1557" w:type="dxa"/>
          </w:tcPr>
          <w:p w:rsidR="00A021E6" w:rsidRP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21E6" w:rsidRP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A021E6" w:rsidRP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021E6" w:rsidRPr="008A7907" w:rsidTr="00A9408D">
        <w:tc>
          <w:tcPr>
            <w:tcW w:w="4426" w:type="dxa"/>
          </w:tcPr>
          <w:p w:rsidR="00A021E6" w:rsidRPr="00A021E6" w:rsidRDefault="00A021E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sz w:val="24"/>
                <w:szCs w:val="24"/>
              </w:rPr>
              <w:t>Социологический и психолого-педагогический мониторинг ожиданий, удовлетворенности родителей и педагогов относительно качества дошкольного образования</w:t>
            </w:r>
          </w:p>
        </w:tc>
        <w:tc>
          <w:tcPr>
            <w:tcW w:w="1557" w:type="dxa"/>
          </w:tcPr>
          <w:p w:rsid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5F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021E6" w:rsidRPr="00CE75FC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A021E6" w:rsidRPr="00A021E6" w:rsidRDefault="00A021E6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налитические материалы,</w:t>
            </w:r>
          </w:p>
          <w:p w:rsidR="00A021E6" w:rsidRDefault="00A021E6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мендации сообщение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A021E6">
              <w:rPr>
                <w:rFonts w:ascii="Times New Roman" w:hAnsi="Times New Roman" w:cs="Times New Roman"/>
                <w:iCs/>
                <w:sz w:val="24"/>
                <w:szCs w:val="24"/>
              </w:rPr>
              <w:t>едсовете</w:t>
            </w:r>
          </w:p>
        </w:tc>
      </w:tr>
    </w:tbl>
    <w:p w:rsidR="008B0BD8" w:rsidRPr="00A12C02" w:rsidRDefault="008B0BD8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81DD2" w:rsidRDefault="00FA3C7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 xml:space="preserve">. Подбор и систематизация материалов </w:t>
      </w:r>
    </w:p>
    <w:p w:rsidR="00FA3C75" w:rsidRPr="00A33772" w:rsidRDefault="00FA3C7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в методическомкабинете</w:t>
      </w:r>
    </w:p>
    <w:tbl>
      <w:tblPr>
        <w:tblStyle w:val="a3"/>
        <w:tblW w:w="0" w:type="auto"/>
        <w:tblInd w:w="-318" w:type="dxa"/>
        <w:tblLook w:val="04A0"/>
      </w:tblPr>
      <w:tblGrid>
        <w:gridCol w:w="4387"/>
        <w:gridCol w:w="1692"/>
        <w:gridCol w:w="1984"/>
        <w:gridCol w:w="1826"/>
      </w:tblGrid>
      <w:tr w:rsidR="002F4061" w:rsidRPr="00A1790A" w:rsidTr="00A9408D">
        <w:tc>
          <w:tcPr>
            <w:tcW w:w="4387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692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Систематизация нормативно-правовых документов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пка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ормление картотеки по краеведению 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отека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новление картотеки методической литературы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ртотека</w:t>
            </w:r>
          </w:p>
        </w:tc>
      </w:tr>
      <w:tr w:rsidR="005B0EC6" w:rsidRPr="00A1790A" w:rsidTr="00A9408D">
        <w:tc>
          <w:tcPr>
            <w:tcW w:w="4387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электронного банка данных методической литературы</w:t>
            </w:r>
          </w:p>
        </w:tc>
        <w:tc>
          <w:tcPr>
            <w:tcW w:w="1692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61F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D61F4" w:rsidRPr="007D61F4" w:rsidRDefault="007D61F4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5B0EC6" w:rsidRPr="007D61F4" w:rsidRDefault="007D61F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5B0EC6" w:rsidRPr="007D61F4" w:rsidRDefault="005B0EC6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F4061" w:rsidRPr="00A1790A" w:rsidTr="00A9408D">
        <w:tc>
          <w:tcPr>
            <w:tcW w:w="4387" w:type="dxa"/>
          </w:tcPr>
          <w:p w:rsidR="002F4061" w:rsidRPr="007D61F4" w:rsidRDefault="002F4061" w:rsidP="001D4081">
            <w:pPr>
              <w:pStyle w:val="Default"/>
            </w:pPr>
            <w:r w:rsidRPr="007D61F4">
              <w:rPr>
                <w:rFonts w:eastAsiaTheme="minorHAnsi"/>
                <w:bCs/>
                <w:lang w:eastAsia="en-US"/>
              </w:rPr>
              <w:t>Систематизация и пополнение консультативного материала по реализации ФГОС ДО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тябрь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.воспитатель</w:t>
            </w:r>
          </w:p>
          <w:p w:rsidR="008E61AE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</w:t>
            </w:r>
            <w:r w:rsidR="008E61AE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ы</w:t>
            </w:r>
          </w:p>
        </w:tc>
      </w:tr>
      <w:tr w:rsidR="002F4061" w:rsidRPr="00A1790A" w:rsidTr="00A9408D">
        <w:tc>
          <w:tcPr>
            <w:tcW w:w="4387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копление </w:t>
            </w: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ото и 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идео материалов о работе ДОУ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ворческая группа</w:t>
            </w:r>
          </w:p>
        </w:tc>
        <w:tc>
          <w:tcPr>
            <w:tcW w:w="1826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ото и видео 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</w:t>
            </w: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ы</w:t>
            </w: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>Подбор научно-методической литературы и оформление выстав</w:t>
            </w:r>
            <w:r w:rsidR="00C40FC9" w:rsidRPr="007D61F4">
              <w:t>о</w:t>
            </w:r>
            <w:r w:rsidRPr="007D61F4">
              <w:t xml:space="preserve">к 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t>е</w:t>
            </w:r>
            <w:r w:rsidR="002F4061" w:rsidRPr="007D61F4">
              <w:rPr>
                <w:iCs/>
              </w:rPr>
              <w:t>жемесячно</w:t>
            </w:r>
          </w:p>
        </w:tc>
        <w:tc>
          <w:tcPr>
            <w:tcW w:w="1984" w:type="dxa"/>
          </w:tcPr>
          <w:p w:rsidR="002F4061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2F4061"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.воспитатель</w:t>
            </w:r>
          </w:p>
          <w:p w:rsidR="00C40FC9" w:rsidRPr="007D61F4" w:rsidRDefault="00C40FC9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94E98" w:rsidRPr="001E1227" w:rsidTr="00A9408D">
        <w:tc>
          <w:tcPr>
            <w:tcW w:w="4387" w:type="dxa"/>
          </w:tcPr>
          <w:p w:rsidR="00994E98" w:rsidRPr="007D61F4" w:rsidRDefault="00994E98" w:rsidP="00962558">
            <w:pPr>
              <w:pStyle w:val="Default"/>
            </w:pPr>
            <w:r w:rsidRPr="007D61F4">
              <w:t>Систематизация материалов работы ПМП(к)</w:t>
            </w:r>
          </w:p>
        </w:tc>
        <w:tc>
          <w:tcPr>
            <w:tcW w:w="1692" w:type="dxa"/>
          </w:tcPr>
          <w:p w:rsidR="00994E98" w:rsidRPr="007D61F4" w:rsidRDefault="00403BEC" w:rsidP="00962558">
            <w:pPr>
              <w:pStyle w:val="Default"/>
              <w:jc w:val="center"/>
              <w:rPr>
                <w:iCs/>
              </w:rPr>
            </w:pPr>
            <w:r w:rsidRPr="007D61F4">
              <w:rPr>
                <w:iCs/>
              </w:rPr>
              <w:t>в течение года</w:t>
            </w:r>
          </w:p>
        </w:tc>
        <w:tc>
          <w:tcPr>
            <w:tcW w:w="1984" w:type="dxa"/>
          </w:tcPr>
          <w:p w:rsidR="00994E98" w:rsidRPr="007D61F4" w:rsidRDefault="00994E9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994E98" w:rsidRPr="007D61F4" w:rsidRDefault="00994E98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994E98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</w:t>
            </w:r>
          </w:p>
        </w:tc>
      </w:tr>
      <w:tr w:rsidR="00403BEC" w:rsidRPr="001E1227" w:rsidTr="00A9408D">
        <w:tc>
          <w:tcPr>
            <w:tcW w:w="4387" w:type="dxa"/>
          </w:tcPr>
          <w:p w:rsidR="00403BEC" w:rsidRPr="007D61F4" w:rsidRDefault="00403BEC" w:rsidP="00962558">
            <w:pPr>
              <w:pStyle w:val="Default"/>
            </w:pPr>
            <w:r w:rsidRPr="007D61F4">
              <w:t>Систематизация материалов работы группы кратковременного пребывания</w:t>
            </w:r>
          </w:p>
        </w:tc>
        <w:tc>
          <w:tcPr>
            <w:tcW w:w="1692" w:type="dxa"/>
          </w:tcPr>
          <w:p w:rsidR="00403BEC" w:rsidRPr="007D61F4" w:rsidRDefault="00403BEC" w:rsidP="00962558">
            <w:pPr>
              <w:pStyle w:val="Default"/>
              <w:jc w:val="center"/>
              <w:rPr>
                <w:iCs/>
              </w:rPr>
            </w:pPr>
            <w:r w:rsidRPr="007D61F4">
              <w:rPr>
                <w:iCs/>
              </w:rPr>
              <w:t>в течение года</w:t>
            </w:r>
          </w:p>
        </w:tc>
        <w:tc>
          <w:tcPr>
            <w:tcW w:w="1984" w:type="dxa"/>
          </w:tcPr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403BEC" w:rsidRPr="007D61F4" w:rsidRDefault="00403BE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</w:t>
            </w:r>
          </w:p>
        </w:tc>
      </w:tr>
      <w:tr w:rsidR="00403BEC" w:rsidRPr="001E1227" w:rsidTr="00A9408D">
        <w:tc>
          <w:tcPr>
            <w:tcW w:w="4387" w:type="dxa"/>
          </w:tcPr>
          <w:p w:rsidR="00403BEC" w:rsidRPr="007D61F4" w:rsidRDefault="00403BEC" w:rsidP="001D4081">
            <w:pPr>
              <w:pStyle w:val="Default"/>
            </w:pPr>
            <w:r w:rsidRPr="007D61F4">
              <w:t>Систематизация материалов работы консульта</w:t>
            </w:r>
            <w:r w:rsidR="001D4081">
              <w:t>ционного центра</w:t>
            </w:r>
          </w:p>
        </w:tc>
        <w:tc>
          <w:tcPr>
            <w:tcW w:w="1692" w:type="dxa"/>
          </w:tcPr>
          <w:p w:rsidR="00403BEC" w:rsidRPr="007D61F4" w:rsidRDefault="00403BEC" w:rsidP="00962558">
            <w:pPr>
              <w:pStyle w:val="Default"/>
              <w:jc w:val="center"/>
              <w:rPr>
                <w:iCs/>
              </w:rPr>
            </w:pPr>
            <w:r w:rsidRPr="007D61F4">
              <w:rPr>
                <w:iCs/>
              </w:rPr>
              <w:t>апрель-май</w:t>
            </w:r>
          </w:p>
        </w:tc>
        <w:tc>
          <w:tcPr>
            <w:tcW w:w="1984" w:type="dxa"/>
          </w:tcPr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.воспитатель</w:t>
            </w:r>
          </w:p>
          <w:p w:rsidR="00403BEC" w:rsidRPr="007D61F4" w:rsidRDefault="00403BEC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ченко И.В.</w:t>
            </w:r>
          </w:p>
        </w:tc>
        <w:tc>
          <w:tcPr>
            <w:tcW w:w="1826" w:type="dxa"/>
          </w:tcPr>
          <w:p w:rsidR="00403BEC" w:rsidRPr="007D61F4" w:rsidRDefault="00403BEC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</w:t>
            </w: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>Приобретение программно-методического комплекта для успешной реализации программы по ФГОС ДО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t>в</w:t>
            </w:r>
            <w:r w:rsidR="002F4061" w:rsidRPr="007D61F4">
              <w:rPr>
                <w:iCs/>
              </w:rPr>
              <w:t xml:space="preserve"> течение года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pStyle w:val="Default"/>
              <w:jc w:val="center"/>
            </w:pPr>
            <w:r w:rsidRPr="007D61F4">
              <w:t>с</w:t>
            </w:r>
            <w:r w:rsidR="002F4061" w:rsidRPr="007D61F4">
              <w:t>т. воспитатель</w:t>
            </w:r>
          </w:p>
          <w:p w:rsidR="008E61AE" w:rsidRPr="007D61F4" w:rsidRDefault="008E61AE" w:rsidP="00962558">
            <w:pPr>
              <w:pStyle w:val="Default"/>
              <w:jc w:val="center"/>
            </w:pPr>
            <w:r w:rsidRPr="007D61F4"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 xml:space="preserve">Подбор и систематизация статей и журналов в каталог, пополнение методического кабинета новинками методической литературы 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t>в</w:t>
            </w:r>
            <w:r w:rsidR="002F4061" w:rsidRPr="007D61F4">
              <w:rPr>
                <w:iCs/>
              </w:rPr>
              <w:t xml:space="preserve"> течение года</w:t>
            </w:r>
          </w:p>
        </w:tc>
        <w:tc>
          <w:tcPr>
            <w:tcW w:w="1984" w:type="dxa"/>
          </w:tcPr>
          <w:p w:rsidR="002F4061" w:rsidRPr="007D61F4" w:rsidRDefault="008E61AE" w:rsidP="00962558">
            <w:pPr>
              <w:pStyle w:val="Default"/>
              <w:jc w:val="center"/>
            </w:pPr>
            <w:r w:rsidRPr="007D61F4">
              <w:t>с</w:t>
            </w:r>
            <w:r w:rsidR="002F4061" w:rsidRPr="007D61F4">
              <w:t>т. воспитатель</w:t>
            </w:r>
          </w:p>
          <w:p w:rsidR="008E61AE" w:rsidRPr="007D61F4" w:rsidRDefault="008E61AE" w:rsidP="00962558">
            <w:pPr>
              <w:pStyle w:val="Default"/>
              <w:jc w:val="center"/>
            </w:pPr>
            <w:r w:rsidRPr="007D61F4">
              <w:t>Сенченко И.В.</w:t>
            </w:r>
          </w:p>
        </w:tc>
        <w:tc>
          <w:tcPr>
            <w:tcW w:w="1826" w:type="dxa"/>
          </w:tcPr>
          <w:p w:rsidR="002F4061" w:rsidRPr="007D61F4" w:rsidRDefault="002F4061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F4061" w:rsidRPr="001E1227" w:rsidTr="00A9408D">
        <w:tc>
          <w:tcPr>
            <w:tcW w:w="4387" w:type="dxa"/>
          </w:tcPr>
          <w:p w:rsidR="002F4061" w:rsidRPr="007D61F4" w:rsidRDefault="002F4061" w:rsidP="00962558">
            <w:pPr>
              <w:pStyle w:val="Default"/>
            </w:pPr>
            <w:r w:rsidRPr="007D61F4">
              <w:t>Разработка</w:t>
            </w:r>
          </w:p>
          <w:p w:rsidR="002F4061" w:rsidRPr="007D61F4" w:rsidRDefault="002F4061" w:rsidP="00962558">
            <w:pPr>
              <w:pStyle w:val="Default"/>
            </w:pPr>
            <w:r w:rsidRPr="007D61F4">
              <w:t>- положений смотров-конкурсов</w:t>
            </w:r>
            <w:r w:rsidR="00A12C02">
              <w:t>;</w:t>
            </w:r>
          </w:p>
          <w:p w:rsidR="002F4061" w:rsidRPr="007D61F4" w:rsidRDefault="002F4061" w:rsidP="00962558">
            <w:pPr>
              <w:pStyle w:val="Default"/>
            </w:pPr>
            <w:r w:rsidRPr="007D61F4">
              <w:t>- памяток тематических и фронтальных проверо</w:t>
            </w:r>
            <w:r w:rsidR="00A12C02">
              <w:t>к;</w:t>
            </w:r>
            <w:r w:rsidRPr="007D61F4">
              <w:t>.</w:t>
            </w:r>
          </w:p>
          <w:p w:rsidR="002F4061" w:rsidRPr="007D61F4" w:rsidRDefault="002F4061" w:rsidP="00962558">
            <w:pPr>
              <w:pStyle w:val="Default"/>
            </w:pPr>
            <w:r w:rsidRPr="007D61F4">
              <w:t>- плана зимних каникул</w:t>
            </w:r>
            <w:r w:rsidR="00A12C02">
              <w:t>;</w:t>
            </w:r>
          </w:p>
        </w:tc>
        <w:tc>
          <w:tcPr>
            <w:tcW w:w="1692" w:type="dxa"/>
          </w:tcPr>
          <w:p w:rsidR="002F4061" w:rsidRPr="007D61F4" w:rsidRDefault="00C40FC9" w:rsidP="00962558">
            <w:pPr>
              <w:pStyle w:val="Default"/>
              <w:jc w:val="center"/>
            </w:pPr>
            <w:r w:rsidRPr="007D61F4">
              <w:rPr>
                <w:iCs/>
              </w:rPr>
              <w:t>в</w:t>
            </w:r>
            <w:r w:rsidR="002F4061" w:rsidRPr="007D61F4">
              <w:rPr>
                <w:iCs/>
              </w:rPr>
              <w:t xml:space="preserve"> течение года</w:t>
            </w:r>
          </w:p>
        </w:tc>
        <w:tc>
          <w:tcPr>
            <w:tcW w:w="1984" w:type="dxa"/>
          </w:tcPr>
          <w:p w:rsidR="008E61AE" w:rsidRPr="007D61F4" w:rsidRDefault="008E61AE" w:rsidP="00962558">
            <w:pPr>
              <w:pStyle w:val="Default"/>
              <w:jc w:val="center"/>
            </w:pPr>
            <w:r w:rsidRPr="007D61F4">
              <w:t>с</w:t>
            </w:r>
            <w:r w:rsidR="002F4061" w:rsidRPr="007D61F4">
              <w:t>т. воспитатель</w:t>
            </w:r>
          </w:p>
          <w:p w:rsidR="002F4061" w:rsidRPr="007D61F4" w:rsidRDefault="008E61AE" w:rsidP="00962558">
            <w:pPr>
              <w:pStyle w:val="Default"/>
              <w:jc w:val="center"/>
            </w:pPr>
            <w:r w:rsidRPr="007D61F4">
              <w:t>Сенченко И.В.</w:t>
            </w:r>
            <w:r w:rsidR="002F4061" w:rsidRPr="007D61F4">
              <w:t xml:space="preserve">, </w:t>
            </w:r>
            <w:r w:rsidRPr="007D61F4">
              <w:t>творческая группа</w:t>
            </w:r>
          </w:p>
        </w:tc>
        <w:tc>
          <w:tcPr>
            <w:tcW w:w="1826" w:type="dxa"/>
          </w:tcPr>
          <w:p w:rsidR="002F4061" w:rsidRPr="007D61F4" w:rsidRDefault="008E61AE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D61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ложения, материалы</w:t>
            </w:r>
          </w:p>
        </w:tc>
      </w:tr>
      <w:tr w:rsidR="009A7380" w:rsidRPr="001E1227" w:rsidTr="00A9408D">
        <w:tc>
          <w:tcPr>
            <w:tcW w:w="4387" w:type="dxa"/>
          </w:tcPr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ая выставка методической литературы: 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Методический калейдоскоп»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Новинки литературы»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В помощь занимающимся самообразованием»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»</w:t>
            </w:r>
          </w:p>
          <w:p w:rsid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«Работа с детьми летом»</w:t>
            </w:r>
          </w:p>
          <w:p w:rsidR="007C4B39" w:rsidRDefault="007C4B39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39">
              <w:rPr>
                <w:rFonts w:ascii="Times New Roman" w:hAnsi="Times New Roman" w:cs="Times New Roman"/>
                <w:sz w:val="24"/>
                <w:szCs w:val="24"/>
              </w:rPr>
              <w:t>«Новые педагогические технологии»</w:t>
            </w:r>
          </w:p>
          <w:p w:rsidR="007C4B39" w:rsidRDefault="007C4B39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39">
              <w:rPr>
                <w:rFonts w:ascii="Times New Roman" w:hAnsi="Times New Roman" w:cs="Times New Roman"/>
                <w:sz w:val="24"/>
                <w:szCs w:val="24"/>
              </w:rPr>
              <w:t>«Педагогические находки» - из опыта работы педагогов ДОУ</w:t>
            </w:r>
          </w:p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атическим неделям</w:t>
            </w:r>
          </w:p>
        </w:tc>
        <w:tc>
          <w:tcPr>
            <w:tcW w:w="1692" w:type="dxa"/>
          </w:tcPr>
          <w:p w:rsidR="009A7380" w:rsidRPr="009A7380" w:rsidRDefault="009A7380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7380" w:rsidRP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A7380" w:rsidRPr="009A7380" w:rsidRDefault="009A7380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380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826" w:type="dxa"/>
          </w:tcPr>
          <w:p w:rsidR="009A7380" w:rsidRPr="009A7380" w:rsidRDefault="007C4B39" w:rsidP="007C4B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материал</w:t>
            </w:r>
          </w:p>
        </w:tc>
      </w:tr>
    </w:tbl>
    <w:p w:rsidR="00181DD2" w:rsidRPr="00181DD2" w:rsidRDefault="00181DD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2C02" w:rsidRDefault="00A12C0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2" w:rsidRDefault="00A12C0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2" w:rsidRDefault="00A12C0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2" w:rsidRDefault="00A12C0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2" w:rsidRDefault="00A12C0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2" w:rsidRDefault="00A12C02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A33772">
        <w:rPr>
          <w:rFonts w:ascii="Times New Roman" w:hAnsi="Times New Roman" w:cs="Times New Roman"/>
          <w:b/>
          <w:bCs/>
          <w:sz w:val="28"/>
          <w:szCs w:val="28"/>
        </w:rPr>
        <w:t>Формирование социокультурной среды, соответствующей возрастным,индивидуальным, психологическим и физиологическим особенностям детей.(Обеспечение педагогической поддержки семьи и повышениякомпетентности родителей (законных представителей). Организациясоциального партнерства)</w:t>
      </w:r>
      <w:r w:rsidR="00A337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4081" w:rsidRPr="002A596F" w:rsidRDefault="001D4081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- «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60035" w:rsidRPr="00A33772" w:rsidRDefault="00560035" w:rsidP="0096255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обеспечивает открытость дошкольного образования;</w:t>
      </w:r>
    </w:p>
    <w:p w:rsidR="00560035" w:rsidRPr="00A33772" w:rsidRDefault="00560035" w:rsidP="0096255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создает условия для участия родителей (законных представителей) в образовательной деятельности.» ( ФГОС ДО 3.1.)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- «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 (ФГОС ДО 1.6.)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772">
        <w:rPr>
          <w:rFonts w:ascii="Times New Roman" w:hAnsi="Times New Roman" w:cs="Times New Roman"/>
          <w:iCs/>
          <w:sz w:val="28"/>
          <w:szCs w:val="28"/>
        </w:rPr>
        <w:t>- «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развития.» (ФГОС ДО 1.7.6.)</w:t>
      </w:r>
    </w:p>
    <w:p w:rsidR="00560035" w:rsidRPr="00A33772" w:rsidRDefault="005600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72">
        <w:rPr>
          <w:rFonts w:ascii="Times New Roman" w:hAnsi="Times New Roman" w:cs="Times New Roman"/>
          <w:sz w:val="28"/>
          <w:szCs w:val="28"/>
        </w:rPr>
        <w:t>- «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</w:t>
      </w:r>
      <w:r w:rsidRPr="00A33772">
        <w:rPr>
          <w:rFonts w:ascii="Times New Roman" w:hAnsi="Times New Roman" w:cs="Times New Roman"/>
          <w:iCs/>
          <w:sz w:val="28"/>
          <w:szCs w:val="28"/>
        </w:rPr>
        <w:t xml:space="preserve"> образовательных проектов совместно с семьёй на основе выявления </w:t>
      </w:r>
      <w:r w:rsidRPr="00A33772">
        <w:rPr>
          <w:rFonts w:ascii="Times New Roman" w:hAnsi="Times New Roman" w:cs="Times New Roman"/>
          <w:sz w:val="28"/>
          <w:szCs w:val="28"/>
        </w:rPr>
        <w:t>потребностей и поддержки образовательных инициатив семьи.» (ФГОС ДО 3.2.5.5.)</w:t>
      </w: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035" w:rsidRPr="00A33772" w:rsidRDefault="001D4081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60035" w:rsidRPr="00A33772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60035" w:rsidRPr="00A33772">
        <w:rPr>
          <w:rFonts w:ascii="Times New Roman" w:hAnsi="Times New Roman" w:cs="Times New Roman"/>
          <w:sz w:val="28"/>
          <w:szCs w:val="28"/>
        </w:rPr>
        <w:t>«</w:t>
      </w:r>
      <w:r w:rsidR="00560035" w:rsidRPr="00A33772">
        <w:rPr>
          <w:rFonts w:ascii="Times New Roman" w:hAnsi="Times New Roman" w:cs="Times New Roman"/>
          <w:b/>
          <w:bCs/>
          <w:sz w:val="28"/>
          <w:szCs w:val="28"/>
        </w:rPr>
        <w:t xml:space="preserve">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</w:p>
    <w:p w:rsidR="00560035" w:rsidRPr="00A33772" w:rsidRDefault="00560035" w:rsidP="009625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ФГОС ДО</w:t>
      </w:r>
    </w:p>
    <w:tbl>
      <w:tblPr>
        <w:tblStyle w:val="a3"/>
        <w:tblW w:w="9747" w:type="dxa"/>
        <w:tblLayout w:type="fixed"/>
        <w:tblLook w:val="04A0"/>
      </w:tblPr>
      <w:tblGrid>
        <w:gridCol w:w="4108"/>
        <w:gridCol w:w="1557"/>
        <w:gridCol w:w="2098"/>
        <w:gridCol w:w="1984"/>
      </w:tblGrid>
      <w:tr w:rsidR="00770CFD" w:rsidRPr="00EC0F56" w:rsidTr="004F33E0">
        <w:tc>
          <w:tcPr>
            <w:tcW w:w="410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1557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и</w:t>
            </w:r>
          </w:p>
        </w:tc>
        <w:tc>
          <w:tcPr>
            <w:tcW w:w="2098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й</w:t>
            </w:r>
          </w:p>
        </w:tc>
        <w:tc>
          <w:tcPr>
            <w:tcW w:w="1984" w:type="dxa"/>
          </w:tcPr>
          <w:p w:rsidR="00770CFD" w:rsidRPr="004516E2" w:rsidRDefault="00770CFD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60035" w:rsidRPr="00EC0F56" w:rsidTr="004F33E0">
        <w:tc>
          <w:tcPr>
            <w:tcW w:w="9747" w:type="dxa"/>
            <w:gridSpan w:val="4"/>
          </w:tcPr>
          <w:p w:rsidR="00560035" w:rsidRPr="00EC0F56" w:rsidRDefault="00560035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чение реализации ФГОС ДО</w:t>
            </w:r>
          </w:p>
        </w:tc>
      </w:tr>
      <w:tr w:rsidR="00560035" w:rsidRPr="004A4739" w:rsidTr="004F33E0">
        <w:tc>
          <w:tcPr>
            <w:tcW w:w="4108" w:type="dxa"/>
          </w:tcPr>
          <w:p w:rsidR="00560035" w:rsidRPr="00772C0D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2C0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олучения методической, психолого-педагогической, диагностической и</w:t>
            </w:r>
          </w:p>
          <w:p w:rsidR="00560035" w:rsidRPr="00772C0D" w:rsidRDefault="00560035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0D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тивной помощи родителями</w:t>
            </w:r>
          </w:p>
        </w:tc>
        <w:tc>
          <w:tcPr>
            <w:tcW w:w="1557" w:type="dxa"/>
          </w:tcPr>
          <w:p w:rsidR="00560035" w:rsidRPr="00560035" w:rsidRDefault="00560035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60035" w:rsidRPr="00560035" w:rsidRDefault="00560035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60035" w:rsidRPr="00560035" w:rsidRDefault="0056003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60035" w:rsidRPr="00560035" w:rsidRDefault="0056003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560035" w:rsidRPr="00560035" w:rsidRDefault="0056003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60035" w:rsidRPr="00560035" w:rsidRDefault="00560035" w:rsidP="009625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</w:tcPr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беспечение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я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ой,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й,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ческой и</w:t>
            </w:r>
          </w:p>
          <w:p w:rsidR="00560035" w:rsidRPr="00560035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тивной</w:t>
            </w:r>
          </w:p>
          <w:p w:rsidR="00BB04C8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помощи</w:t>
            </w:r>
          </w:p>
          <w:p w:rsidR="00560035" w:rsidRPr="00BB04C8" w:rsidRDefault="0056003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0035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</w:t>
            </w:r>
          </w:p>
        </w:tc>
      </w:tr>
    </w:tbl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CFD" w:rsidRPr="00A33772" w:rsidRDefault="00770CFD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772">
        <w:rPr>
          <w:rFonts w:ascii="Times New Roman" w:hAnsi="Times New Roman" w:cs="Times New Roman"/>
          <w:b/>
          <w:bCs/>
          <w:sz w:val="28"/>
          <w:szCs w:val="28"/>
        </w:rPr>
        <w:t>2.5.1.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 (ФГОС ДО 3.2.5.)</w:t>
      </w:r>
    </w:p>
    <w:tbl>
      <w:tblPr>
        <w:tblStyle w:val="a3"/>
        <w:tblW w:w="9634" w:type="dxa"/>
        <w:tblLayout w:type="fixed"/>
        <w:tblLook w:val="04A0"/>
      </w:tblPr>
      <w:tblGrid>
        <w:gridCol w:w="4108"/>
        <w:gridCol w:w="1557"/>
        <w:gridCol w:w="2268"/>
        <w:gridCol w:w="1701"/>
      </w:tblGrid>
      <w:tr w:rsidR="00770CFD" w:rsidRPr="00770CFD" w:rsidTr="004F33E0">
        <w:tc>
          <w:tcPr>
            <w:tcW w:w="4108" w:type="dxa"/>
          </w:tcPr>
          <w:p w:rsidR="00770CFD" w:rsidRPr="00770CFD" w:rsidRDefault="00770CFD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691914" w:rsidRPr="00770CFD" w:rsidTr="00994E98">
        <w:tc>
          <w:tcPr>
            <w:tcW w:w="9634" w:type="dxa"/>
            <w:gridSpan w:val="4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 блок. Информационно-аналитический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  <w:rPr>
                <w:u w:val="single"/>
              </w:rPr>
            </w:pPr>
            <w:r w:rsidRPr="008645EF">
              <w:t xml:space="preserve">Создание банка данных по семьямвоспитанников.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t>с</w:t>
            </w:r>
            <w:r w:rsidR="00691914" w:rsidRPr="00691914">
              <w:rPr>
                <w:iCs/>
              </w:rPr>
              <w:t>ентябрь-октябрь</w:t>
            </w:r>
          </w:p>
        </w:tc>
        <w:tc>
          <w:tcPr>
            <w:tcW w:w="2268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t>в</w:t>
            </w:r>
            <w:r w:rsidR="00691914" w:rsidRPr="008645EF">
              <w:t>оспитатели</w:t>
            </w:r>
          </w:p>
        </w:tc>
        <w:tc>
          <w:tcPr>
            <w:tcW w:w="1701" w:type="dxa"/>
          </w:tcPr>
          <w:p w:rsidR="00691914" w:rsidRPr="008645EF" w:rsidRDefault="00691914" w:rsidP="00962558">
            <w:pPr>
              <w:pStyle w:val="Default"/>
              <w:jc w:val="center"/>
            </w:pPr>
            <w:r w:rsidRPr="008645EF">
              <w:t>отчет на педчасе, совещании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</w:pPr>
            <w:r w:rsidRPr="008645EF">
              <w:t xml:space="preserve">Анкетирование, тестирование, опросы родителей: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t>в</w:t>
            </w:r>
            <w:r w:rsidR="00691914" w:rsidRPr="008645EF">
              <w:t>оспитатели</w:t>
            </w:r>
          </w:p>
        </w:tc>
        <w:tc>
          <w:tcPr>
            <w:tcW w:w="1701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t>а</w:t>
            </w:r>
            <w:r w:rsidR="00691914" w:rsidRPr="008645EF">
              <w:t>нализ выполнения годового плана</w:t>
            </w:r>
          </w:p>
        </w:tc>
      </w:tr>
      <w:tr w:rsidR="00D4258B" w:rsidRPr="00770CFD" w:rsidTr="004F33E0">
        <w:tc>
          <w:tcPr>
            <w:tcW w:w="4108" w:type="dxa"/>
          </w:tcPr>
          <w:p w:rsidR="00D4258B" w:rsidRDefault="00D4258B" w:rsidP="00962558">
            <w:pPr>
              <w:pStyle w:val="Default"/>
            </w:pPr>
            <w:r w:rsidRPr="00D4258B">
              <w:t xml:space="preserve">Интервьюирование родителей будущих первоклассников «Современный дошкольник: </w:t>
            </w:r>
          </w:p>
          <w:p w:rsidR="00D4258B" w:rsidRPr="008645EF" w:rsidRDefault="00D4258B" w:rsidP="00962558">
            <w:pPr>
              <w:pStyle w:val="Default"/>
            </w:pPr>
            <w:r w:rsidRPr="00D4258B">
              <w:t>какой он»</w:t>
            </w:r>
          </w:p>
        </w:tc>
        <w:tc>
          <w:tcPr>
            <w:tcW w:w="1557" w:type="dxa"/>
          </w:tcPr>
          <w:p w:rsidR="00D4258B" w:rsidRDefault="00D4258B" w:rsidP="00962558">
            <w:pPr>
              <w:pStyle w:val="Default"/>
              <w:jc w:val="center"/>
              <w:rPr>
                <w:iCs/>
              </w:rPr>
            </w:pPr>
          </w:p>
          <w:p w:rsidR="00D4258B" w:rsidRDefault="00D4258B" w:rsidP="00962558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октябрь</w:t>
            </w:r>
          </w:p>
        </w:tc>
        <w:tc>
          <w:tcPr>
            <w:tcW w:w="2268" w:type="dxa"/>
          </w:tcPr>
          <w:p w:rsidR="00D4258B" w:rsidRDefault="00D4258B" w:rsidP="00D4258B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п</w:t>
            </w:r>
            <w:r w:rsidRPr="007E4E74">
              <w:rPr>
                <w:szCs w:val="23"/>
              </w:rPr>
              <w:t xml:space="preserve">едагог-психолог </w:t>
            </w:r>
          </w:p>
          <w:p w:rsidR="00D4258B" w:rsidRDefault="00D4258B" w:rsidP="00D4258B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Суркова Т.А.</w:t>
            </w:r>
          </w:p>
          <w:p w:rsidR="00D4258B" w:rsidRDefault="00D4258B" w:rsidP="00D4258B">
            <w:pPr>
              <w:pStyle w:val="Default"/>
              <w:jc w:val="center"/>
            </w:pPr>
            <w:r>
              <w:t>воспитатели подготовитель</w:t>
            </w:r>
            <w:r w:rsidRPr="00D4258B">
              <w:t xml:space="preserve">ных </w:t>
            </w:r>
            <w:r>
              <w:t xml:space="preserve">к школе </w:t>
            </w:r>
            <w:r w:rsidRPr="00D4258B">
              <w:t>групп</w:t>
            </w:r>
          </w:p>
        </w:tc>
        <w:tc>
          <w:tcPr>
            <w:tcW w:w="1701" w:type="dxa"/>
          </w:tcPr>
          <w:p w:rsidR="00D4258B" w:rsidRDefault="00D4258B" w:rsidP="00962558">
            <w:pPr>
              <w:pStyle w:val="Default"/>
              <w:jc w:val="center"/>
            </w:pPr>
            <w:r>
              <w:t xml:space="preserve">материалы </w:t>
            </w:r>
            <w:r w:rsidRPr="00D4258B">
              <w:t>интервьюиро</w:t>
            </w:r>
            <w:r>
              <w:t>-</w:t>
            </w:r>
          </w:p>
          <w:p w:rsidR="00D4258B" w:rsidRDefault="00D4258B" w:rsidP="00962558">
            <w:pPr>
              <w:pStyle w:val="Default"/>
              <w:jc w:val="center"/>
            </w:pPr>
            <w:r>
              <w:t>в</w:t>
            </w:r>
            <w:r w:rsidRPr="00D4258B">
              <w:t>ания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</w:pPr>
            <w:r w:rsidRPr="008645EF">
              <w:t xml:space="preserve">Мониторинг потребностей родителей в образовательных услугах ДОУ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t>м</w:t>
            </w:r>
            <w:r w:rsidR="00691914" w:rsidRPr="00691914">
              <w:rPr>
                <w:iCs/>
              </w:rPr>
              <w:t>ай, сентябрь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="00691914" w:rsidRPr="008645EF">
              <w:t xml:space="preserve">т. воспитатель </w:t>
            </w:r>
            <w:r>
              <w:t>Сенченко И.В.,</w:t>
            </w:r>
          </w:p>
          <w:p w:rsidR="00691914" w:rsidRPr="008645EF" w:rsidRDefault="00691914" w:rsidP="00962558">
            <w:pPr>
              <w:pStyle w:val="Default"/>
              <w:jc w:val="center"/>
            </w:pPr>
            <w:r w:rsidRPr="008645EF">
              <w:t>воспитатели</w:t>
            </w:r>
          </w:p>
        </w:tc>
        <w:tc>
          <w:tcPr>
            <w:tcW w:w="1701" w:type="dxa"/>
          </w:tcPr>
          <w:p w:rsidR="00691914" w:rsidRPr="008645EF" w:rsidRDefault="00691914" w:rsidP="00962558">
            <w:pPr>
              <w:pStyle w:val="Default"/>
              <w:jc w:val="center"/>
            </w:pPr>
            <w:r w:rsidRPr="008645EF">
              <w:t>отчет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8645EF" w:rsidRDefault="00691914" w:rsidP="00962558">
            <w:pPr>
              <w:pStyle w:val="Default"/>
            </w:pPr>
            <w:r w:rsidRPr="008645EF">
              <w:t xml:space="preserve">Анкетирование родителей с целью выявления уровня удовлетворенности работой ДОУ.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</w:pPr>
            <w:r>
              <w:rPr>
                <w:iCs/>
              </w:rPr>
              <w:t>а</w:t>
            </w:r>
            <w:r w:rsidR="00691914" w:rsidRPr="00691914">
              <w:rPr>
                <w:iCs/>
              </w:rPr>
              <w:t>прель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t>Сенченко И.В.,</w:t>
            </w:r>
          </w:p>
          <w:p w:rsidR="00691914" w:rsidRPr="008645EF" w:rsidRDefault="008613B7" w:rsidP="00962558">
            <w:pPr>
              <w:pStyle w:val="Default"/>
              <w:jc w:val="center"/>
            </w:pPr>
            <w:r w:rsidRPr="008645EF">
              <w:t>воспитатели</w:t>
            </w:r>
          </w:p>
        </w:tc>
        <w:tc>
          <w:tcPr>
            <w:tcW w:w="1701" w:type="dxa"/>
          </w:tcPr>
          <w:p w:rsidR="00691914" w:rsidRPr="008645EF" w:rsidRDefault="008613B7" w:rsidP="00962558">
            <w:pPr>
              <w:pStyle w:val="Default"/>
              <w:jc w:val="center"/>
            </w:pPr>
            <w:r>
              <w:t>о</w:t>
            </w:r>
            <w:r w:rsidR="00691914" w:rsidRPr="008645EF">
              <w:t>тчет на педсовете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7E4E74" w:rsidRDefault="00691914" w:rsidP="00962558">
            <w:pPr>
              <w:pStyle w:val="Default"/>
              <w:rPr>
                <w:szCs w:val="23"/>
              </w:rPr>
            </w:pPr>
            <w:r w:rsidRPr="007E4E74">
              <w:rPr>
                <w:szCs w:val="23"/>
              </w:rPr>
              <w:t xml:space="preserve">Анкетирование родителей с целью выявления индивидуальных особенностей ребенка. </w:t>
            </w:r>
          </w:p>
        </w:tc>
        <w:tc>
          <w:tcPr>
            <w:tcW w:w="1557" w:type="dxa"/>
          </w:tcPr>
          <w:p w:rsidR="00691914" w:rsidRPr="00691914" w:rsidRDefault="008613B7" w:rsidP="00962558">
            <w:pPr>
              <w:pStyle w:val="Default"/>
              <w:jc w:val="center"/>
              <w:rPr>
                <w:szCs w:val="23"/>
              </w:rPr>
            </w:pPr>
            <w:r>
              <w:rPr>
                <w:iCs/>
                <w:szCs w:val="23"/>
              </w:rPr>
              <w:t>и</w:t>
            </w:r>
            <w:r w:rsidR="00691914" w:rsidRPr="00691914">
              <w:rPr>
                <w:iCs/>
                <w:szCs w:val="23"/>
              </w:rPr>
              <w:t>юнь-сентябрь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п</w:t>
            </w:r>
            <w:r w:rsidR="00691914" w:rsidRPr="007E4E74">
              <w:rPr>
                <w:szCs w:val="23"/>
              </w:rPr>
              <w:t xml:space="preserve">едагог-психолог </w:t>
            </w:r>
          </w:p>
          <w:p w:rsidR="008613B7" w:rsidRDefault="008613B7" w:rsidP="00962558">
            <w:pPr>
              <w:pStyle w:val="Default"/>
              <w:jc w:val="center"/>
              <w:rPr>
                <w:szCs w:val="23"/>
              </w:rPr>
            </w:pPr>
            <w:r>
              <w:rPr>
                <w:szCs w:val="23"/>
              </w:rPr>
              <w:t>Суркова Т.А.</w:t>
            </w:r>
          </w:p>
          <w:p w:rsidR="00691914" w:rsidRPr="007E4E74" w:rsidRDefault="00691914" w:rsidP="00962558">
            <w:pPr>
              <w:pStyle w:val="Default"/>
              <w:jc w:val="center"/>
              <w:rPr>
                <w:szCs w:val="23"/>
              </w:rPr>
            </w:pPr>
            <w:r w:rsidRPr="007E4E74">
              <w:rPr>
                <w:szCs w:val="23"/>
              </w:rPr>
              <w:t>воспитатели</w:t>
            </w:r>
          </w:p>
        </w:tc>
        <w:tc>
          <w:tcPr>
            <w:tcW w:w="1701" w:type="dxa"/>
          </w:tcPr>
          <w:p w:rsidR="00691914" w:rsidRPr="007E4E74" w:rsidRDefault="00691914" w:rsidP="00962558">
            <w:pPr>
              <w:pStyle w:val="Default"/>
              <w:jc w:val="center"/>
              <w:rPr>
                <w:szCs w:val="23"/>
              </w:rPr>
            </w:pPr>
            <w:r w:rsidRPr="007E4E74">
              <w:rPr>
                <w:szCs w:val="23"/>
              </w:rPr>
              <w:t>отчет на педчасе, совещании</w:t>
            </w:r>
          </w:p>
        </w:tc>
      </w:tr>
      <w:tr w:rsidR="00691914" w:rsidRPr="00770CFD" w:rsidTr="00994E98">
        <w:tc>
          <w:tcPr>
            <w:tcW w:w="9634" w:type="dxa"/>
            <w:gridSpan w:val="4"/>
          </w:tcPr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 блок. Наглядно-информационный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Создание рекламных плакатов, листовок, сувениров. Отражение деятельности ДОУ в СМИ, на сайте ДОУ. </w:t>
            </w:r>
          </w:p>
        </w:tc>
        <w:tc>
          <w:tcPr>
            <w:tcW w:w="1557" w:type="dxa"/>
          </w:tcPr>
          <w:p w:rsidR="00691914" w:rsidRPr="00691914" w:rsidRDefault="00B84D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t>Сенченко И.В.</w:t>
            </w:r>
          </w:p>
          <w:p w:rsidR="00691914" w:rsidRPr="004E175A" w:rsidRDefault="00691914" w:rsidP="00962558">
            <w:pPr>
              <w:pStyle w:val="Default"/>
              <w:jc w:val="center"/>
            </w:pPr>
          </w:p>
        </w:tc>
        <w:tc>
          <w:tcPr>
            <w:tcW w:w="1701" w:type="dxa"/>
            <w:vMerge w:val="restart"/>
          </w:tcPr>
          <w:p w:rsidR="00691914" w:rsidRPr="00770CFD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формление информационных стендов для родителей в группах и фойе ДОУ </w:t>
            </w:r>
          </w:p>
        </w:tc>
        <w:tc>
          <w:tcPr>
            <w:tcW w:w="1557" w:type="dxa"/>
          </w:tcPr>
          <w:p w:rsidR="00691914" w:rsidRPr="00691914" w:rsidRDefault="00B84D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t>Сенченко И.В.,</w:t>
            </w:r>
          </w:p>
          <w:p w:rsidR="00691914" w:rsidRPr="004E175A" w:rsidRDefault="008613B7" w:rsidP="00962558">
            <w:pPr>
              <w:pStyle w:val="Default"/>
              <w:jc w:val="center"/>
            </w:pPr>
            <w:r w:rsidRPr="008645EF">
              <w:t>воспитатели</w:t>
            </w:r>
          </w:p>
        </w:tc>
        <w:tc>
          <w:tcPr>
            <w:tcW w:w="1701" w:type="dxa"/>
            <w:vMerge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формление фотовыставок, выставок творческих работ. </w:t>
            </w:r>
          </w:p>
        </w:tc>
        <w:tc>
          <w:tcPr>
            <w:tcW w:w="1557" w:type="dxa"/>
          </w:tcPr>
          <w:p w:rsidR="00691914" w:rsidRPr="00691914" w:rsidRDefault="00691914" w:rsidP="00962558">
            <w:pPr>
              <w:pStyle w:val="Default"/>
              <w:jc w:val="center"/>
            </w:pPr>
            <w:r w:rsidRPr="00691914">
              <w:rPr>
                <w:iCs/>
              </w:rPr>
              <w:t>1 раз в месяц</w:t>
            </w:r>
          </w:p>
        </w:tc>
        <w:tc>
          <w:tcPr>
            <w:tcW w:w="2268" w:type="dxa"/>
          </w:tcPr>
          <w:p w:rsidR="00691914" w:rsidRPr="004E175A" w:rsidRDefault="008613B7" w:rsidP="00962558">
            <w:pPr>
              <w:pStyle w:val="Default"/>
              <w:jc w:val="center"/>
            </w:pPr>
            <w:r>
              <w:t>п</w:t>
            </w:r>
            <w:r w:rsidR="00691914" w:rsidRPr="004E175A">
              <w:t>едагоги ДОУ</w:t>
            </w:r>
          </w:p>
        </w:tc>
        <w:tc>
          <w:tcPr>
            <w:tcW w:w="1701" w:type="dxa"/>
            <w:vMerge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ткрытые просмотры (НОД, досуговых мероприятий, прогулки) во всех возрастных группах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8613B7" w:rsidRDefault="008613B7" w:rsidP="00962558">
            <w:pPr>
              <w:pStyle w:val="Default"/>
              <w:jc w:val="center"/>
            </w:pPr>
            <w:r>
              <w:t>з</w:t>
            </w:r>
            <w:r w:rsidR="00691914" w:rsidRPr="004E175A">
              <w:t>аведующий</w:t>
            </w:r>
            <w:r>
              <w:t xml:space="preserve"> ДОУ</w:t>
            </w:r>
          </w:p>
          <w:p w:rsidR="008613B7" w:rsidRDefault="008613B7" w:rsidP="00962558">
            <w:pPr>
              <w:pStyle w:val="Default"/>
              <w:jc w:val="center"/>
            </w:pPr>
            <w:r>
              <w:t>Коваленко О.И.,</w:t>
            </w:r>
          </w:p>
          <w:p w:rsidR="008613B7" w:rsidRDefault="008613B7" w:rsidP="00962558">
            <w:pPr>
              <w:pStyle w:val="Default"/>
              <w:jc w:val="center"/>
            </w:pPr>
            <w:r>
              <w:t>с</w:t>
            </w:r>
            <w:r w:rsidRPr="008645EF">
              <w:t xml:space="preserve">т. воспитатель </w:t>
            </w:r>
            <w:r>
              <w:t>Сенченко И.В.</w:t>
            </w:r>
          </w:p>
          <w:p w:rsidR="00691914" w:rsidRPr="004E175A" w:rsidRDefault="00691914" w:rsidP="00962558">
            <w:pPr>
              <w:pStyle w:val="Default"/>
              <w:jc w:val="center"/>
            </w:pPr>
            <w:r w:rsidRPr="004E175A">
              <w:t>педагоги ДОУ</w:t>
            </w:r>
          </w:p>
        </w:tc>
        <w:tc>
          <w:tcPr>
            <w:tcW w:w="1701" w:type="dxa"/>
            <w:vMerge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FD" w:rsidRPr="00770CFD" w:rsidTr="00691914">
        <w:trPr>
          <w:trHeight w:val="248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770CFD" w:rsidRP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I блок. Нормативно-правовой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691914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нормативными документами ДОУ</w:t>
            </w:r>
          </w:p>
        </w:tc>
        <w:tc>
          <w:tcPr>
            <w:tcW w:w="1557" w:type="dxa"/>
          </w:tcPr>
          <w:p w:rsidR="00770CFD" w:rsidRPr="00770CFD" w:rsidRDefault="00770CFD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артограммы контроля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формление документации при приеме ребенка в ДОУ </w:t>
            </w:r>
          </w:p>
        </w:tc>
        <w:tc>
          <w:tcPr>
            <w:tcW w:w="1557" w:type="dxa"/>
          </w:tcPr>
          <w:p w:rsidR="00691914" w:rsidRPr="00691914" w:rsidRDefault="00691914" w:rsidP="00962558">
            <w:pPr>
              <w:pStyle w:val="Default"/>
              <w:jc w:val="center"/>
            </w:pPr>
            <w:r>
              <w:rPr>
                <w:iCs/>
              </w:rPr>
              <w:t>м</w:t>
            </w:r>
            <w:r w:rsidRPr="00691914">
              <w:rPr>
                <w:iCs/>
              </w:rPr>
              <w:t>ай-сентябрь</w:t>
            </w:r>
          </w:p>
        </w:tc>
        <w:tc>
          <w:tcPr>
            <w:tcW w:w="2268" w:type="dxa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691914" w:rsidRPr="004E175A" w:rsidRDefault="00691914" w:rsidP="00962558">
            <w:pPr>
              <w:pStyle w:val="Default"/>
              <w:jc w:val="center"/>
            </w:pPr>
            <w:r>
              <w:t>делопроизводитель</w:t>
            </w:r>
          </w:p>
        </w:tc>
        <w:tc>
          <w:tcPr>
            <w:tcW w:w="1701" w:type="dxa"/>
          </w:tcPr>
          <w:p w:rsid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Заключение договоров с родителями </w:t>
            </w:r>
          </w:p>
        </w:tc>
        <w:tc>
          <w:tcPr>
            <w:tcW w:w="1557" w:type="dxa"/>
          </w:tcPr>
          <w:p w:rsidR="00691914" w:rsidRPr="004E175A" w:rsidRDefault="00691914" w:rsidP="00962558">
            <w:pPr>
              <w:pStyle w:val="31"/>
              <w:spacing w:after="0"/>
              <w:jc w:val="center"/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</w:tc>
        <w:tc>
          <w:tcPr>
            <w:tcW w:w="1701" w:type="dxa"/>
          </w:tcPr>
          <w:p w:rsid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урнал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1914" w:rsidRPr="00770CFD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4E175A" w:rsidRDefault="00691914" w:rsidP="00962558">
            <w:pPr>
              <w:pStyle w:val="Default"/>
            </w:pPr>
            <w:r w:rsidRPr="004E175A">
              <w:t xml:space="preserve">Ознакомление родителей с новыми федеральными, региональными, муниципальными нормативными документами, изменениями и дополнениями к документам в области дошкольного образования. </w:t>
            </w:r>
          </w:p>
        </w:tc>
        <w:tc>
          <w:tcPr>
            <w:tcW w:w="1557" w:type="dxa"/>
          </w:tcPr>
          <w:p w:rsidR="00691914" w:rsidRPr="00691914" w:rsidRDefault="00691914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691914" w:rsidRPr="00770CFD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1914" w:rsidRPr="004E175A" w:rsidRDefault="00691914" w:rsidP="00962558">
            <w:pPr>
              <w:pStyle w:val="Default"/>
              <w:jc w:val="center"/>
            </w:pPr>
            <w:r w:rsidRPr="00770CFD">
              <w:t>Сенченко И.В.</w:t>
            </w:r>
            <w:r w:rsidRPr="004E175A">
              <w:t>воспитатели групп</w:t>
            </w:r>
          </w:p>
        </w:tc>
        <w:tc>
          <w:tcPr>
            <w:tcW w:w="1701" w:type="dxa"/>
          </w:tcPr>
          <w:p w:rsid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994E98">
        <w:tc>
          <w:tcPr>
            <w:tcW w:w="9634" w:type="dxa"/>
            <w:gridSpan w:val="4"/>
          </w:tcPr>
          <w:p w:rsidR="00691914" w:rsidRPr="00691914" w:rsidRDefault="0069191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V блок. Познавательный.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70CFD" w:rsidRPr="00691914" w:rsidRDefault="00770CFD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770CFD" w:rsidRPr="00770CFD" w:rsidRDefault="00D212D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обраний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</w:t>
            </w:r>
          </w:p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70CFD" w:rsidRPr="00691914" w:rsidRDefault="00770CFD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770CFD" w:rsidRPr="00770CFD" w:rsidRDefault="00D212D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0CFD" w:rsidRPr="00770CFD">
              <w:rPr>
                <w:rFonts w:ascii="Times New Roman" w:hAnsi="Times New Roman" w:cs="Times New Roman"/>
                <w:sz w:val="24"/>
                <w:szCs w:val="24"/>
              </w:rPr>
              <w:t>рото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</w:t>
            </w: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70CFD" w:rsidRPr="00691914" w:rsidRDefault="00770CFD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FD" w:rsidRPr="00770CFD" w:rsidTr="004F33E0">
        <w:tc>
          <w:tcPr>
            <w:tcW w:w="4108" w:type="dxa"/>
          </w:tcPr>
          <w:p w:rsidR="00770CFD" w:rsidRPr="00691914" w:rsidRDefault="00770CFD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1557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770CFD" w:rsidRPr="00691914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770CFD" w:rsidRPr="00770CFD" w:rsidRDefault="00770CFD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риказы, распоряжения</w:t>
            </w: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Default"/>
            </w:pPr>
            <w:r w:rsidRPr="00691914">
              <w:rPr>
                <w:b/>
                <w:bCs/>
              </w:rPr>
              <w:t xml:space="preserve">Семинар–практикум </w:t>
            </w:r>
            <w:r w:rsidRPr="00691914">
              <w:t xml:space="preserve">для родителей детей адаптационных групп: «Азы воспитания и условия успешной адаптации детей к новым условиям ДОУ»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с</w:t>
            </w:r>
            <w:r w:rsidR="00691914" w:rsidRPr="00691914">
              <w:rPr>
                <w:iCs/>
              </w:rPr>
              <w:t>ентябрь</w:t>
            </w:r>
          </w:p>
        </w:tc>
        <w:tc>
          <w:tcPr>
            <w:tcW w:w="2268" w:type="dxa"/>
          </w:tcPr>
          <w:p w:rsidR="00691914" w:rsidRDefault="00691914" w:rsidP="00962558">
            <w:pPr>
              <w:pStyle w:val="Default"/>
              <w:jc w:val="center"/>
            </w:pPr>
            <w:r w:rsidRPr="00691914">
              <w:t>педагог-психолог</w:t>
            </w:r>
          </w:p>
          <w:p w:rsidR="00691914" w:rsidRPr="00691914" w:rsidRDefault="00691914" w:rsidP="00962558">
            <w:pPr>
              <w:pStyle w:val="Default"/>
              <w:jc w:val="center"/>
            </w:pPr>
            <w:r>
              <w:t>Суркова Т.А.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Default"/>
            </w:pPr>
            <w:r w:rsidRPr="00691914">
              <w:rPr>
                <w:b/>
                <w:bCs/>
              </w:rPr>
              <w:t xml:space="preserve">Семинар-практикум </w:t>
            </w:r>
            <w:r w:rsidRPr="00691914">
              <w:t xml:space="preserve">для родителей будущих первоклассников: «На пороге школьной жизни. Готовимся к школе заранее»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ф</w:t>
            </w:r>
            <w:r w:rsidR="00691914" w:rsidRPr="00691914">
              <w:rPr>
                <w:iCs/>
              </w:rPr>
              <w:t>евраль</w:t>
            </w:r>
          </w:p>
        </w:tc>
        <w:tc>
          <w:tcPr>
            <w:tcW w:w="2268" w:type="dxa"/>
          </w:tcPr>
          <w:p w:rsidR="00691914" w:rsidRDefault="00691914" w:rsidP="00962558">
            <w:pPr>
              <w:pStyle w:val="Default"/>
              <w:jc w:val="center"/>
            </w:pPr>
            <w:r w:rsidRPr="00691914">
              <w:t>педагог-психолог</w:t>
            </w:r>
          </w:p>
          <w:p w:rsidR="00691914" w:rsidRPr="00691914" w:rsidRDefault="00691914" w:rsidP="00962558">
            <w:pPr>
              <w:pStyle w:val="Default"/>
              <w:jc w:val="center"/>
            </w:pPr>
            <w:r>
              <w:t>Суркова Т.А.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Default"/>
            </w:pPr>
            <w:r w:rsidRPr="00691914">
              <w:t xml:space="preserve">Организация </w:t>
            </w:r>
            <w:r w:rsidRPr="00691914">
              <w:rPr>
                <w:b/>
                <w:bCs/>
              </w:rPr>
              <w:t xml:space="preserve">консультаций </w:t>
            </w:r>
            <w:r w:rsidRPr="00691914">
              <w:t xml:space="preserve">специалистов и педагогов дополнительного образования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="00691914" w:rsidRPr="00691914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691914" w:rsidRPr="00691914" w:rsidRDefault="00691914" w:rsidP="009625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14" w:rsidRPr="00770CFD" w:rsidTr="004F33E0">
        <w:tc>
          <w:tcPr>
            <w:tcW w:w="4108" w:type="dxa"/>
          </w:tcPr>
          <w:p w:rsidR="00691914" w:rsidRPr="00691914" w:rsidRDefault="00691914" w:rsidP="0096255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вместному творчеству с детьми и педагогами (участие в праздниках, развлечениях, ярмарках, тематических мероприятиях). </w:t>
            </w:r>
          </w:p>
        </w:tc>
        <w:tc>
          <w:tcPr>
            <w:tcW w:w="1557" w:type="dxa"/>
          </w:tcPr>
          <w:p w:rsidR="00691914" w:rsidRPr="00691914" w:rsidRDefault="00E05865" w:rsidP="009625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691914" w:rsidRPr="0069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1914" w:rsidRP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691914" w:rsidRPr="00691914" w:rsidRDefault="00691914" w:rsidP="009625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  <w:tc>
          <w:tcPr>
            <w:tcW w:w="1701" w:type="dxa"/>
          </w:tcPr>
          <w:p w:rsidR="00691914" w:rsidRDefault="0069191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E4" w:rsidRPr="00770CFD" w:rsidTr="004F33E0">
        <w:tc>
          <w:tcPr>
            <w:tcW w:w="9634" w:type="dxa"/>
            <w:gridSpan w:val="4"/>
          </w:tcPr>
          <w:p w:rsidR="00E23FE4" w:rsidRPr="00227EE7" w:rsidRDefault="00227EE7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I блок. Коррекционный.</w:t>
            </w:r>
          </w:p>
        </w:tc>
      </w:tr>
      <w:tr w:rsidR="00E23FE4" w:rsidRPr="00770CFD" w:rsidTr="004F33E0">
        <w:tc>
          <w:tcPr>
            <w:tcW w:w="4108" w:type="dxa"/>
          </w:tcPr>
          <w:p w:rsidR="00E23FE4" w:rsidRPr="00E23FE4" w:rsidRDefault="00E23FE4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консультативная помощьпедагогов</w:t>
            </w:r>
          </w:p>
        </w:tc>
        <w:tc>
          <w:tcPr>
            <w:tcW w:w="1557" w:type="dxa"/>
          </w:tcPr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,</w:t>
            </w:r>
          </w:p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Г.</w:t>
            </w:r>
          </w:p>
        </w:tc>
        <w:tc>
          <w:tcPr>
            <w:tcW w:w="1701" w:type="dxa"/>
          </w:tcPr>
          <w:p w:rsidR="00E23FE4" w:rsidRPr="00E23FE4" w:rsidRDefault="00E23FE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ланы педагогов</w:t>
            </w:r>
          </w:p>
          <w:p w:rsidR="00E23FE4" w:rsidRP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EE7" w:rsidRPr="00770CFD" w:rsidTr="004F33E0">
        <w:tc>
          <w:tcPr>
            <w:tcW w:w="4108" w:type="dxa"/>
          </w:tcPr>
          <w:p w:rsidR="00227EE7" w:rsidRPr="00FF1024" w:rsidRDefault="00227EE7" w:rsidP="00962558">
            <w:pPr>
              <w:pStyle w:val="Default"/>
            </w:pPr>
            <w:r w:rsidRPr="00FF1024">
              <w:t xml:space="preserve">Коррекционная работа по взаимодействию родителей и детей, </w:t>
            </w:r>
          </w:p>
        </w:tc>
        <w:tc>
          <w:tcPr>
            <w:tcW w:w="1557" w:type="dxa"/>
          </w:tcPr>
          <w:p w:rsidR="00227EE7" w:rsidRPr="00227EE7" w:rsidRDefault="00227EE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227EE7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227EE7" w:rsidRPr="00FF1024" w:rsidRDefault="00227EE7" w:rsidP="00962558">
            <w:pPr>
              <w:pStyle w:val="Default"/>
              <w:jc w:val="center"/>
            </w:pPr>
            <w:r w:rsidRPr="00FF1024">
              <w:t>Председатель и члены ПМПк</w:t>
            </w:r>
          </w:p>
        </w:tc>
        <w:tc>
          <w:tcPr>
            <w:tcW w:w="1701" w:type="dxa"/>
          </w:tcPr>
          <w:p w:rsidR="00227EE7" w:rsidRPr="00FF1024" w:rsidRDefault="00227EE7" w:rsidP="00962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27EE7" w:rsidRPr="00770CFD" w:rsidTr="004F33E0">
        <w:tc>
          <w:tcPr>
            <w:tcW w:w="4108" w:type="dxa"/>
          </w:tcPr>
          <w:p w:rsidR="00227EE7" w:rsidRPr="00FF1024" w:rsidRDefault="00227EE7" w:rsidP="00962558">
            <w:pPr>
              <w:pStyle w:val="Default"/>
            </w:pPr>
            <w:r w:rsidRPr="00FF1024">
              <w:t xml:space="preserve">Составление индивидуальных коррекционных программ взаимоотношений взрослого и ребенка по индивидуальным запросам родителей. </w:t>
            </w:r>
          </w:p>
        </w:tc>
        <w:tc>
          <w:tcPr>
            <w:tcW w:w="1557" w:type="dxa"/>
          </w:tcPr>
          <w:p w:rsidR="00227EE7" w:rsidRPr="00227EE7" w:rsidRDefault="00227EE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227EE7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227EE7" w:rsidRDefault="00227EE7" w:rsidP="00962558">
            <w:pPr>
              <w:pStyle w:val="Default"/>
              <w:jc w:val="center"/>
            </w:pPr>
            <w:r>
              <w:t>п</w:t>
            </w:r>
            <w:r w:rsidRPr="00FF1024">
              <w:t>едагог-психолог</w:t>
            </w:r>
          </w:p>
          <w:p w:rsidR="00227EE7" w:rsidRPr="00FF1024" w:rsidRDefault="00227EE7" w:rsidP="00962558">
            <w:pPr>
              <w:pStyle w:val="Default"/>
              <w:jc w:val="center"/>
            </w:pPr>
            <w:r>
              <w:t>Суркова Т.А.</w:t>
            </w:r>
            <w:r w:rsidRPr="00FF1024">
              <w:t>, воспитатели</w:t>
            </w:r>
          </w:p>
        </w:tc>
        <w:tc>
          <w:tcPr>
            <w:tcW w:w="1701" w:type="dxa"/>
          </w:tcPr>
          <w:p w:rsidR="00227EE7" w:rsidRPr="00FF1024" w:rsidRDefault="00227EE7" w:rsidP="00962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227EE7" w:rsidRPr="00770CFD" w:rsidTr="004F33E0">
        <w:tc>
          <w:tcPr>
            <w:tcW w:w="4108" w:type="dxa"/>
          </w:tcPr>
          <w:p w:rsidR="00227EE7" w:rsidRPr="00FF1024" w:rsidRDefault="00227EE7" w:rsidP="00962558">
            <w:pPr>
              <w:pStyle w:val="Default"/>
              <w:ind w:left="360"/>
            </w:pPr>
            <w:r w:rsidRPr="00FF1024">
              <w:t>Работа с семьями «группы риска»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Выявление неблагополучных семей и семей группы риска 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Постановка на учет 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Утверждение списка на заседании ПМПк. 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Посещение детей на дому </w:t>
            </w:r>
          </w:p>
          <w:p w:rsidR="00B84D65" w:rsidRDefault="00B84D65" w:rsidP="00962558">
            <w:pPr>
              <w:pStyle w:val="Default"/>
              <w:ind w:left="716" w:hanging="709"/>
            </w:pPr>
            <w:r>
              <w:t>- Проведение индивидуальной</w:t>
            </w:r>
          </w:p>
          <w:p w:rsidR="00227EE7" w:rsidRPr="00FF1024" w:rsidRDefault="00B84D65" w:rsidP="00962558">
            <w:pPr>
              <w:pStyle w:val="Default"/>
              <w:ind w:left="716" w:hanging="709"/>
            </w:pPr>
            <w:r w:rsidRPr="00FF1024">
              <w:t>Р</w:t>
            </w:r>
            <w:r w:rsidR="00227EE7" w:rsidRPr="00FF1024">
              <w:t>аботы</w:t>
            </w:r>
            <w:r>
              <w:t>(</w:t>
            </w:r>
            <w:r w:rsidR="00227EE7" w:rsidRPr="00FF1024">
              <w:t xml:space="preserve"> консультаций</w:t>
            </w:r>
            <w:r>
              <w:t>,</w:t>
            </w:r>
            <w:r w:rsidR="00227EE7" w:rsidRPr="00FF1024">
              <w:t xml:space="preserve"> беседы</w:t>
            </w:r>
            <w:r>
              <w:t>,</w:t>
            </w:r>
          </w:p>
          <w:p w:rsidR="00227EE7" w:rsidRPr="00FF1024" w:rsidRDefault="00227EE7" w:rsidP="00962558">
            <w:pPr>
              <w:pStyle w:val="Default"/>
              <w:ind w:firstLine="7"/>
            </w:pPr>
            <w:r w:rsidRPr="00FF1024">
              <w:t>обсуждение на родительском комитете</w:t>
            </w:r>
            <w:r w:rsidR="00B84D65">
              <w:t>)</w:t>
            </w:r>
          </w:p>
          <w:p w:rsidR="00227EE7" w:rsidRPr="00FF1024" w:rsidRDefault="00227EE7" w:rsidP="00962558">
            <w:pPr>
              <w:pStyle w:val="Default"/>
            </w:pPr>
            <w:r w:rsidRPr="00FF1024">
              <w:t xml:space="preserve">- Отчет по работе с трудными семьями </w:t>
            </w:r>
          </w:p>
        </w:tc>
        <w:tc>
          <w:tcPr>
            <w:tcW w:w="1557" w:type="dxa"/>
          </w:tcPr>
          <w:p w:rsidR="00227EE7" w:rsidRPr="00227EE7" w:rsidRDefault="00227EE7" w:rsidP="00962558">
            <w:pPr>
              <w:pStyle w:val="Default"/>
              <w:jc w:val="center"/>
            </w:pPr>
            <w:r>
              <w:rPr>
                <w:iCs/>
              </w:rPr>
              <w:t>в</w:t>
            </w:r>
            <w:r w:rsidRPr="00227EE7">
              <w:rPr>
                <w:iCs/>
              </w:rPr>
              <w:t xml:space="preserve"> течение года</w:t>
            </w:r>
          </w:p>
        </w:tc>
        <w:tc>
          <w:tcPr>
            <w:tcW w:w="2268" w:type="dxa"/>
          </w:tcPr>
          <w:p w:rsidR="00227EE7" w:rsidRPr="00770CFD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227EE7" w:rsidRPr="00770CFD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27EE7" w:rsidRPr="00691914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14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227EE7" w:rsidRDefault="00227EE7" w:rsidP="00962558">
            <w:pPr>
              <w:pStyle w:val="Default"/>
              <w:jc w:val="center"/>
            </w:pPr>
            <w:r w:rsidRPr="00FF1024">
              <w:t>педагог-психолог</w:t>
            </w:r>
          </w:p>
          <w:p w:rsidR="00227EE7" w:rsidRDefault="00227EE7" w:rsidP="00962558">
            <w:pPr>
              <w:pStyle w:val="Default"/>
              <w:jc w:val="center"/>
            </w:pPr>
            <w:r>
              <w:t>Суркова Т.А.,</w:t>
            </w:r>
          </w:p>
          <w:p w:rsidR="00227EE7" w:rsidRPr="00FF1024" w:rsidRDefault="00227EE7" w:rsidP="00962558">
            <w:pPr>
              <w:pStyle w:val="Default"/>
              <w:jc w:val="center"/>
            </w:pPr>
            <w:r w:rsidRPr="00FF1024">
              <w:t>воспитатели,</w:t>
            </w:r>
          </w:p>
        </w:tc>
        <w:tc>
          <w:tcPr>
            <w:tcW w:w="1701" w:type="dxa"/>
          </w:tcPr>
          <w:p w:rsidR="00227EE7" w:rsidRPr="00FF1024" w:rsidRDefault="00227EE7" w:rsidP="00962558">
            <w:pPr>
              <w:pStyle w:val="Default"/>
              <w:jc w:val="center"/>
            </w:pPr>
            <w:r>
              <w:t>о</w:t>
            </w:r>
            <w:r w:rsidRPr="00FF1024">
              <w:t>тчет на заседании ПМПк, педсовете в мае</w:t>
            </w:r>
          </w:p>
        </w:tc>
      </w:tr>
      <w:tr w:rsidR="00E23FE4" w:rsidRPr="00770CFD" w:rsidTr="004F33E0">
        <w:tc>
          <w:tcPr>
            <w:tcW w:w="9634" w:type="dxa"/>
            <w:gridSpan w:val="4"/>
          </w:tcPr>
          <w:p w:rsidR="00E23FE4" w:rsidRDefault="00E23FE4" w:rsidP="00962558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n-US"/>
              </w:rPr>
              <w:t>V</w:t>
            </w:r>
            <w:r w:rsidR="00227EE7"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I</w:t>
            </w:r>
            <w:r w:rsidRPr="00E23FE4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блок. Совместные мероприятия</w:t>
            </w:r>
          </w:p>
        </w:tc>
      </w:tr>
      <w:tr w:rsidR="00E23FE4" w:rsidRPr="00770CFD" w:rsidTr="004F33E0">
        <w:tc>
          <w:tcPr>
            <w:tcW w:w="4108" w:type="dxa"/>
          </w:tcPr>
          <w:p w:rsidR="00D4258B" w:rsidRDefault="00E23FE4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, </w:t>
            </w:r>
          </w:p>
          <w:p w:rsidR="00E23FE4" w:rsidRPr="00770CFD" w:rsidRDefault="00E23FE4" w:rsidP="00962558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FE4">
              <w:rPr>
                <w:rFonts w:ascii="Times New Roman" w:hAnsi="Times New Roman" w:cs="Times New Roman"/>
                <w:sz w:val="24"/>
                <w:szCs w:val="24"/>
              </w:rPr>
              <w:t>досуговые мероприятия</w:t>
            </w:r>
          </w:p>
        </w:tc>
        <w:tc>
          <w:tcPr>
            <w:tcW w:w="1557" w:type="dxa"/>
          </w:tcPr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E23FE4" w:rsidRPr="00770CFD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701" w:type="dxa"/>
          </w:tcPr>
          <w:p w:rsidR="00E23FE4" w:rsidRDefault="00E23FE4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ы, планы мероприятий, материалы сайта ДОУ</w:t>
            </w:r>
          </w:p>
        </w:tc>
      </w:tr>
      <w:tr w:rsidR="00227EE7" w:rsidRPr="00770CFD" w:rsidTr="00994E98">
        <w:tc>
          <w:tcPr>
            <w:tcW w:w="9634" w:type="dxa"/>
            <w:gridSpan w:val="4"/>
          </w:tcPr>
          <w:p w:rsidR="00227EE7" w:rsidRPr="00227EE7" w:rsidRDefault="00227EE7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</w:t>
            </w:r>
            <w:r w:rsidRPr="00227EE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блок. Административно-хозяйственный</w:t>
            </w:r>
          </w:p>
        </w:tc>
      </w:tr>
      <w:tr w:rsidR="009F062A" w:rsidRPr="00770CFD" w:rsidTr="004F33E0">
        <w:tc>
          <w:tcPr>
            <w:tcW w:w="4108" w:type="dxa"/>
          </w:tcPr>
          <w:p w:rsidR="009F062A" w:rsidRPr="00FF1024" w:rsidRDefault="009F062A" w:rsidP="00962558">
            <w:pPr>
              <w:pStyle w:val="Default"/>
            </w:pPr>
            <w:r w:rsidRPr="00FF1024">
              <w:t xml:space="preserve">Организация помощи родителей ДОУ: </w:t>
            </w:r>
          </w:p>
          <w:p w:rsidR="009F062A" w:rsidRPr="00FF1024" w:rsidRDefault="009F062A" w:rsidP="00962558">
            <w:pPr>
              <w:pStyle w:val="Default"/>
            </w:pPr>
            <w:r w:rsidRPr="00FF1024">
              <w:t xml:space="preserve">- Организация и помощь в проведении экскурсий, походов, праздников и т.д. </w:t>
            </w:r>
          </w:p>
          <w:p w:rsidR="009F062A" w:rsidRDefault="009F062A" w:rsidP="00962558">
            <w:pPr>
              <w:pStyle w:val="Default"/>
            </w:pPr>
            <w:r w:rsidRPr="00FF1024">
              <w:t xml:space="preserve">-  Участие в работе по благоустройству и озеленении ДОУ. </w:t>
            </w:r>
          </w:p>
          <w:p w:rsidR="009C4C30" w:rsidRPr="00FF1024" w:rsidRDefault="009C4C30" w:rsidP="00962558">
            <w:pPr>
              <w:pStyle w:val="Default"/>
            </w:pPr>
            <w:r>
              <w:t xml:space="preserve">-Участие в работе </w:t>
            </w:r>
            <w:r w:rsidR="00D4258B">
              <w:t>Управляющего</w:t>
            </w:r>
            <w:r>
              <w:t xml:space="preserve"> Совета.</w:t>
            </w:r>
          </w:p>
          <w:p w:rsidR="009F062A" w:rsidRPr="00FF1024" w:rsidRDefault="009F062A" w:rsidP="00962558">
            <w:pPr>
              <w:pStyle w:val="Default"/>
            </w:pPr>
            <w:r w:rsidRPr="00FF1024">
              <w:t xml:space="preserve">- </w:t>
            </w:r>
            <w:r w:rsidR="00E570E0" w:rsidRPr="00E570E0">
              <w:t>Участие в днях добрых дел (оказание помощи детскому саду)</w:t>
            </w:r>
          </w:p>
        </w:tc>
        <w:tc>
          <w:tcPr>
            <w:tcW w:w="1557" w:type="dxa"/>
          </w:tcPr>
          <w:p w:rsidR="009F062A" w:rsidRPr="0041182C" w:rsidRDefault="009F062A" w:rsidP="00962558">
            <w:pPr>
              <w:pStyle w:val="Default"/>
              <w:jc w:val="center"/>
            </w:pPr>
            <w:r w:rsidRPr="0041182C">
              <w:rPr>
                <w:iCs/>
              </w:rPr>
              <w:t>в течение года</w:t>
            </w:r>
          </w:p>
        </w:tc>
        <w:tc>
          <w:tcPr>
            <w:tcW w:w="2268" w:type="dxa"/>
          </w:tcPr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491275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АХЧ</w:t>
            </w:r>
          </w:p>
          <w:p w:rsidR="00491275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,</w:t>
            </w:r>
          </w:p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91275" w:rsidRPr="00770CFD" w:rsidRDefault="00491275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,</w:t>
            </w:r>
          </w:p>
          <w:p w:rsidR="009F062A" w:rsidRPr="00FF1024" w:rsidRDefault="00491275" w:rsidP="00962558">
            <w:pPr>
              <w:pStyle w:val="Default"/>
              <w:jc w:val="center"/>
            </w:pPr>
            <w:r w:rsidRPr="00770CFD">
              <w:t>педагоги ДОУ</w:t>
            </w:r>
          </w:p>
        </w:tc>
        <w:tc>
          <w:tcPr>
            <w:tcW w:w="1701" w:type="dxa"/>
          </w:tcPr>
          <w:p w:rsidR="009F062A" w:rsidRPr="00FF1024" w:rsidRDefault="009F062A" w:rsidP="00962558">
            <w:pPr>
              <w:pStyle w:val="Default"/>
            </w:pPr>
          </w:p>
          <w:p w:rsidR="009F062A" w:rsidRPr="00FF1024" w:rsidRDefault="009F062A" w:rsidP="00962558">
            <w:pPr>
              <w:pStyle w:val="Default"/>
            </w:pPr>
          </w:p>
        </w:tc>
      </w:tr>
    </w:tbl>
    <w:p w:rsidR="004A212A" w:rsidRPr="00A33D86" w:rsidRDefault="004A212A" w:rsidP="00962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86"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Система работы с социальными партнерами</w:t>
      </w:r>
    </w:p>
    <w:p w:rsidR="004A212A" w:rsidRPr="00A33D86" w:rsidRDefault="004A212A" w:rsidP="0096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33D86">
        <w:rPr>
          <w:rFonts w:ascii="Times New Roman" w:hAnsi="Times New Roman" w:cs="Times New Roman"/>
          <w:sz w:val="28"/>
          <w:szCs w:val="28"/>
        </w:rPr>
        <w:t>повышение авторитета  и имиджа ДОУ, обеспечение удовлетворенности услугами образовательного учреждения.</w:t>
      </w:r>
    </w:p>
    <w:p w:rsidR="004A212A" w:rsidRPr="00A33D86" w:rsidRDefault="004A212A" w:rsidP="0096255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33D8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A212A" w:rsidRPr="00A33D86" w:rsidRDefault="004A212A" w:rsidP="009625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sz w:val="28"/>
          <w:szCs w:val="28"/>
        </w:rPr>
        <w:t>обеспечить педагогическую поддержку родителей воспитанников, единство требований и подходов в воспитании детей совместно с родителями в соответствии с ФГОС ДО;</w:t>
      </w:r>
    </w:p>
    <w:p w:rsidR="004A212A" w:rsidRPr="00A33D86" w:rsidRDefault="004A212A" w:rsidP="009625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sz w:val="28"/>
          <w:szCs w:val="28"/>
        </w:rPr>
        <w:t>активизировать работу со школой через совместный творческий поиск и  преемственность форм, средств и методов обучения и воспитания;</w:t>
      </w:r>
    </w:p>
    <w:p w:rsidR="00000B39" w:rsidRPr="00A33D86" w:rsidRDefault="004A212A" w:rsidP="0096255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sz w:val="28"/>
          <w:szCs w:val="28"/>
        </w:rPr>
        <w:t>расширять связи с внешними социально-культурными структурами на основании совместных программ и планов взаимодействия</w:t>
      </w:r>
      <w:r w:rsidR="00A33D86">
        <w:rPr>
          <w:rFonts w:ascii="Times New Roman" w:hAnsi="Times New Roman" w:cs="Times New Roman"/>
          <w:sz w:val="28"/>
          <w:szCs w:val="28"/>
        </w:rPr>
        <w:t>.</w:t>
      </w:r>
    </w:p>
    <w:p w:rsidR="00375678" w:rsidRPr="00375678" w:rsidRDefault="00375678" w:rsidP="00962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4108"/>
        <w:gridCol w:w="1557"/>
        <w:gridCol w:w="2268"/>
        <w:gridCol w:w="1701"/>
      </w:tblGrid>
      <w:tr w:rsidR="00000B39" w:rsidRPr="00770CFD" w:rsidTr="00791D46">
        <w:tc>
          <w:tcPr>
            <w:tcW w:w="4108" w:type="dxa"/>
          </w:tcPr>
          <w:p w:rsidR="00000B39" w:rsidRPr="00770CFD" w:rsidRDefault="00000B39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7" w:type="dxa"/>
          </w:tcPr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b/>
                <w:sz w:val="24"/>
                <w:szCs w:val="24"/>
              </w:rPr>
              <w:t>за ходом выполнения</w:t>
            </w:r>
          </w:p>
        </w:tc>
      </w:tr>
      <w:tr w:rsidR="00000B39" w:rsidRPr="00770CFD" w:rsidTr="00791D46">
        <w:tc>
          <w:tcPr>
            <w:tcW w:w="4108" w:type="dxa"/>
          </w:tcPr>
          <w:p w:rsidR="00000B39" w:rsidRDefault="00000B39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3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вместной деятельности и разработка планов</w:t>
            </w:r>
            <w:r w:rsidR="00791D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У "Разуменская СОШ № </w:t>
            </w:r>
            <w:r w:rsidR="00D42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м культуры им. И.Д. Елисеева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У ДОД "Разуменская школа искусств"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3B9">
              <w:rPr>
                <w:rFonts w:ascii="Times New Roman" w:hAnsi="Times New Roman" w:cs="Times New Roman"/>
                <w:sz w:val="24"/>
                <w:szCs w:val="24"/>
              </w:rPr>
              <w:t>Разуменская модельн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-библиотека № 36 п. Разумное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К "Парус" п. Разумное</w:t>
            </w:r>
          </w:p>
          <w:p w:rsidR="00791D46" w:rsidRDefault="00791D46" w:rsidP="00962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й кукольный театр</w:t>
            </w:r>
          </w:p>
          <w:p w:rsidR="00791D46" w:rsidRDefault="00791D46" w:rsidP="00962558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37F86">
              <w:rPr>
                <w:rFonts w:ascii="Times New Roman" w:hAnsi="Times New Roman" w:cs="Times New Roman"/>
                <w:bCs/>
                <w:sz w:val="24"/>
                <w:szCs w:val="24"/>
              </w:rPr>
              <w:t>ГБДДБелгородскогоРОВД</w:t>
            </w:r>
          </w:p>
          <w:p w:rsidR="006004CB" w:rsidRDefault="006004CB" w:rsidP="00962558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Разуменская поликлиника</w:t>
            </w:r>
          </w:p>
          <w:p w:rsidR="002F13B9" w:rsidRPr="00791D46" w:rsidRDefault="002F13B9" w:rsidP="0096255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ЧС Белгородского района</w:t>
            </w:r>
          </w:p>
        </w:tc>
        <w:tc>
          <w:tcPr>
            <w:tcW w:w="1557" w:type="dxa"/>
          </w:tcPr>
          <w:p w:rsidR="00000B39" w:rsidRPr="00000B39" w:rsidRDefault="00000B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Коваленко О.И.,</w:t>
            </w:r>
          </w:p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75678" w:rsidRPr="00770CFD" w:rsidRDefault="00375678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FD"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000B39" w:rsidRPr="00770CFD" w:rsidRDefault="00000B39" w:rsidP="00962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B39" w:rsidRPr="00000B39" w:rsidRDefault="00000B39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B39">
              <w:rPr>
                <w:rFonts w:ascii="Times New Roman" w:hAnsi="Times New Roman" w:cs="Times New Roman"/>
                <w:sz w:val="24"/>
                <w:szCs w:val="24"/>
              </w:rPr>
              <w:t>договора, планы</w:t>
            </w:r>
          </w:p>
        </w:tc>
      </w:tr>
      <w:tr w:rsidR="00791D46" w:rsidRPr="001251FE" w:rsidTr="00791D46">
        <w:tc>
          <w:tcPr>
            <w:tcW w:w="4108" w:type="dxa"/>
          </w:tcPr>
          <w:p w:rsidR="00791D46" w:rsidRPr="001251FE" w:rsidRDefault="00791D46" w:rsidP="00962558">
            <w:pPr>
              <w:pStyle w:val="Default"/>
            </w:pPr>
            <w:r w:rsidRPr="001251FE">
              <w:t xml:space="preserve">Организация партнерского взаимодействия с социальными институтами по утвержденным планам </w:t>
            </w:r>
          </w:p>
        </w:tc>
        <w:tc>
          <w:tcPr>
            <w:tcW w:w="1557" w:type="dxa"/>
          </w:tcPr>
          <w:p w:rsidR="00791D46" w:rsidRPr="001251FE" w:rsidRDefault="00791D46" w:rsidP="00962558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791D46" w:rsidRPr="001251FE" w:rsidRDefault="00791D46" w:rsidP="00962558">
            <w:pPr>
              <w:pStyle w:val="Default"/>
              <w:jc w:val="center"/>
            </w:pPr>
            <w:r>
              <w:t>педагоги ДОУ</w:t>
            </w:r>
            <w:r w:rsidRPr="001251FE">
              <w:t>, с</w:t>
            </w:r>
            <w:r>
              <w:t>отрудники социальных институтов</w:t>
            </w:r>
          </w:p>
        </w:tc>
        <w:tc>
          <w:tcPr>
            <w:tcW w:w="1701" w:type="dxa"/>
          </w:tcPr>
          <w:p w:rsidR="00791D46" w:rsidRPr="00791D46" w:rsidRDefault="00791D46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91D4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териалы сайта ДОУ</w:t>
            </w:r>
          </w:p>
        </w:tc>
      </w:tr>
    </w:tbl>
    <w:p w:rsidR="008F6EBE" w:rsidRPr="008F6EBE" w:rsidRDefault="008F6EBE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51B35" w:rsidRPr="00A33D86" w:rsidRDefault="00051B3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 xml:space="preserve">2.5.3. Взаимодействие по обеспечению преемственности дошкольного и </w:t>
      </w:r>
    </w:p>
    <w:p w:rsidR="00051B35" w:rsidRPr="00A33D86" w:rsidRDefault="00051B3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.</w:t>
      </w:r>
    </w:p>
    <w:p w:rsidR="00051B35" w:rsidRDefault="00051B35" w:rsidP="00962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33D86">
        <w:rPr>
          <w:rFonts w:ascii="Times New Roman" w:hAnsi="Times New Roman" w:cs="Times New Roman"/>
          <w:bCs/>
          <w:sz w:val="28"/>
          <w:szCs w:val="28"/>
        </w:rPr>
        <w:t>:</w:t>
      </w:r>
      <w:r w:rsidRPr="00A33D86">
        <w:rPr>
          <w:rFonts w:ascii="Times New Roman" w:hAnsi="Times New Roman" w:cs="Times New Roman"/>
          <w:iCs/>
          <w:sz w:val="28"/>
          <w:szCs w:val="28"/>
        </w:rPr>
        <w:t>обеспечение преемственности целей, задач и содержания образования,реализуемых в рамках образовательных программ дошкольного и начальногообщего образования</w:t>
      </w:r>
    </w:p>
    <w:tbl>
      <w:tblPr>
        <w:tblStyle w:val="a3"/>
        <w:tblW w:w="0" w:type="auto"/>
        <w:tblLook w:val="01E0"/>
      </w:tblPr>
      <w:tblGrid>
        <w:gridCol w:w="5495"/>
        <w:gridCol w:w="1559"/>
        <w:gridCol w:w="2517"/>
      </w:tblGrid>
      <w:tr w:rsidR="00592109" w:rsidRPr="001E6812" w:rsidTr="007B3FBE">
        <w:tc>
          <w:tcPr>
            <w:tcW w:w="5495" w:type="dxa"/>
          </w:tcPr>
          <w:p w:rsidR="00592109" w:rsidRPr="00CA6853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деятельности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92109" w:rsidRPr="001E6812" w:rsidTr="007B3FBE">
        <w:tc>
          <w:tcPr>
            <w:tcW w:w="9571" w:type="dxa"/>
            <w:gridSpan w:val="3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о-методические мероприятия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ключение договора по преемственности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го и начального общего образования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е обсуждение плана работы на уч. год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задач и путей их реализации на основе</w:t>
            </w:r>
          </w:p>
          <w:p w:rsidR="00592109" w:rsidRPr="00051B35" w:rsidRDefault="00592109" w:rsidP="007B3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отрудничества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вгуст-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A7FCD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даптации первоклассников. Построение программы психологической подготовки  к обучению выпускников ДОУ с учетом выработанных рекомендаций рабочей группы.</w:t>
            </w:r>
          </w:p>
        </w:tc>
        <w:tc>
          <w:tcPr>
            <w:tcW w:w="1559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 по ОО,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нченко И.В., педагоги-психолог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езультатов комплексной диагностики готовности выпускников ДОУ к обучению в шко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явление проблемных зон и определение возможных путей коррекции и предупреждения выявленных затруднений с учетом требований ФГОС к выпускникам ДОУ</w:t>
            </w:r>
          </w:p>
        </w:tc>
        <w:tc>
          <w:tcPr>
            <w:tcW w:w="1559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A7FCD">
              <w:rPr>
                <w:rFonts w:ascii="Times New Roman" w:hAnsi="Times New Roman" w:cs="Times New Roman"/>
                <w:iCs/>
                <w:sz w:val="24"/>
                <w:szCs w:val="24"/>
              </w:rPr>
              <w:t>ам.директора ОО медперсонал</w:t>
            </w:r>
          </w:p>
        </w:tc>
      </w:tr>
      <w:tr w:rsidR="00592109" w:rsidRPr="004E632D" w:rsidTr="007B3FBE">
        <w:tc>
          <w:tcPr>
            <w:tcW w:w="5495" w:type="dxa"/>
          </w:tcPr>
          <w:p w:rsidR="00592109" w:rsidRPr="00051B35" w:rsidRDefault="00592109" w:rsidP="007B3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едагогических советах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директора ОО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школы педагогами ДОУ «Первые дни ребенка в школе: адаптационный период»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592109" w:rsidRPr="001E6812" w:rsidTr="007B3FBE">
        <w:trPr>
          <w:trHeight w:val="70"/>
        </w:trPr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 специалистов Д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О на тему «Физическое развитие детей дошкольного и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ладшего школьного возраста в свете требований ФГОС ДО и НОО»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ФК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об индивидуальных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ях каждого ребёнка; обсуждение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тогов готовности к обучению первоклассников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 результатам повторного обследования в школе. Выработка плана мероприятий и рекомендаций по итогам.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сещения разноплановых мероприятий с целью формирования общих подходов реализации ФГОС ДО и Н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ноябрь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бмен опытом учителей и воспитателей в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и проектных технологий в работе с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иками и младшими школьниками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я «Повышение интереса детей к</w:t>
            </w:r>
          </w:p>
          <w:p w:rsidR="00592109" w:rsidRPr="00051B35" w:rsidRDefault="00592109" w:rsidP="007B3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о-речевой деятельности»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 «Включение семьи в формирование личности дошкольников»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я реабилитация и результаты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спеваемости детей с особыми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ми потребностями</w:t>
            </w:r>
          </w:p>
        </w:tc>
        <w:tc>
          <w:tcPr>
            <w:tcW w:w="1559" w:type="dxa"/>
          </w:tcPr>
          <w:p w:rsidR="00592109" w:rsidRPr="00FA5BB1" w:rsidRDefault="00592109" w:rsidP="007B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логопеды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успешности обучения первоклассников в школе и психологической готовности выпускников ДОО. Сравнительный анализ заболеваемости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едперсонал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редварительное комплектование первых классов в ОО с участием специалистов ДОО</w:t>
            </w:r>
          </w:p>
          <w:p w:rsidR="00592109" w:rsidRPr="00051B35" w:rsidRDefault="00592109" w:rsidP="007B3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я работы по преемственности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методической помощи педагогам дошкольного отделения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ДО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психолого-педагогической помощи воспитанникам дошкольного отделения специалистами ПМПк детского сада, в рамках Консультационного центра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КЦ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ПМПк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заимопосещения мероприятий с детьми педагогами ДОУ и дошкольного отделения</w:t>
            </w:r>
          </w:p>
        </w:tc>
        <w:tc>
          <w:tcPr>
            <w:tcW w:w="1559" w:type="dxa"/>
          </w:tcPr>
          <w:p w:rsidR="00592109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ДО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заседаниях Педсоветов, семинарах, круглых столах педагогов дошкольного отделения</w:t>
            </w:r>
          </w:p>
        </w:tc>
        <w:tc>
          <w:tcPr>
            <w:tcW w:w="1559" w:type="dxa"/>
          </w:tcPr>
          <w:p w:rsidR="00592109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ДО</w:t>
            </w:r>
          </w:p>
        </w:tc>
      </w:tr>
      <w:tr w:rsidR="00592109" w:rsidRPr="001E6812" w:rsidTr="007B3FBE">
        <w:tc>
          <w:tcPr>
            <w:tcW w:w="9571" w:type="dxa"/>
            <w:gridSpan w:val="3"/>
          </w:tcPr>
          <w:p w:rsidR="00592109" w:rsidRPr="00922528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  Взаимодействие с детьм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торжественной линейки, посвященнойначалу учебного года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109" w:rsidRPr="001E6812" w:rsidTr="007B3FBE">
        <w:trPr>
          <w:trHeight w:val="513"/>
        </w:trPr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овместных мероприятий с воспитанниками дошкольного отделения (День здоровья, Масленица и др.)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ДО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и и целевые прогулки в школу детей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ой группы: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о зданием школы, спортивной площадкой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спортивного зала, классов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библиотеки, по тематическим фойе школы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овместных праздников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ь спортивных игр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е проведение «Недели детской книги» «Музыкальная шкатулка»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ФК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 эстетцикла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День  выпускн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треча с учениками начальных классов. Рассказы детей о жизни класса, школы. Обмен впечатлениями. 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ам. директора ОО 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оспитател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922528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«Первые шаги в науку» -представление будущим первоклассникам творческих и исследовательских проектов младших школьников</w:t>
            </w:r>
          </w:p>
        </w:tc>
        <w:tc>
          <w:tcPr>
            <w:tcW w:w="1559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922528">
              <w:rPr>
                <w:rFonts w:ascii="Times New Roman" w:hAnsi="Times New Roman" w:cs="Times New Roman"/>
                <w:iCs/>
                <w:sz w:val="24"/>
                <w:szCs w:val="24"/>
              </w:rPr>
              <w:t>ам. директора ОО 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оспитател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уровня готовности выпускников ДОО к обучению в школе</w:t>
            </w:r>
          </w:p>
          <w:p w:rsidR="00592109" w:rsidRPr="00051B35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,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психолог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ркова Т.А.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ительные встречи учителей с детьми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численными в 1-е классы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</w:tc>
      </w:tr>
      <w:tr w:rsidR="00592109" w:rsidRPr="001E6812" w:rsidTr="007B3FBE">
        <w:tc>
          <w:tcPr>
            <w:tcW w:w="9571" w:type="dxa"/>
            <w:gridSpan w:val="3"/>
          </w:tcPr>
          <w:p w:rsidR="00592109" w:rsidRPr="00275B47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Взаимодействие с родителям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я об особенностях ФГОС ДО и НОО и организации подготовки ребенка к обучению в школе в родительских уголках, сайтах ДОО и ОО (рубрика «Для вас, родители будущих первоклассников»)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и  специалистовПМПк детского сада, Консультационного центра по запросам родителей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КЦ, ПМПк ДОУ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тупления специалистов ПМПк детского сада, Консультационного центра на родительских собраниях дошкольного отделения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ы КЦ, ПМПк ДОУ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Встреча с родителями детей первоклассников: «Рассматривание ситуаций, с которыми пришлось столкнуться родителям первоклассников. Рекомендации»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. директора ОО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п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сихологи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Круглый стол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Разви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чной умелости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ей»</w:t>
            </w:r>
          </w:p>
          <w:p w:rsidR="00592109" w:rsidRPr="00051B35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</w:t>
            </w:r>
          </w:p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-логопед</w:t>
            </w:r>
          </w:p>
        </w:tc>
      </w:tr>
      <w:tr w:rsidR="00592109" w:rsidRPr="001E6812" w:rsidTr="007B3FBE">
        <w:tc>
          <w:tcPr>
            <w:tcW w:w="5495" w:type="dxa"/>
          </w:tcPr>
          <w:p w:rsidR="00592109" w:rsidRPr="00275B47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ь открытых дверей для родителей и</w:t>
            </w:r>
          </w:p>
          <w:p w:rsidR="00592109" w:rsidRPr="00275B47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дущих первоклассников в ОУ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родителей с системой образования в начальной школе ОУ, с учебно-методическими комплектами для начальной школы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нварь, 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м. директора ОО  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оспитатели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109" w:rsidRPr="001E6812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искуссионный клуб «Семья на пороге школьной жизни»</w:t>
            </w:r>
          </w:p>
          <w:p w:rsidR="00592109" w:rsidRPr="00051B35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109" w:rsidRPr="00051B35" w:rsidRDefault="00592109" w:rsidP="007B3FB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. воспитатель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, учителя</w:t>
            </w:r>
          </w:p>
        </w:tc>
      </w:tr>
      <w:tr w:rsidR="00592109" w:rsidRPr="00051B35" w:rsidTr="007B3FBE">
        <w:tc>
          <w:tcPr>
            <w:tcW w:w="5495" w:type="dxa"/>
          </w:tcPr>
          <w:p w:rsidR="00592109" w:rsidRPr="00275B47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ирование </w:t>
            </w:r>
            <w:r w:rsidRPr="00275B47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75B47">
              <w:rPr>
                <w:rFonts w:ascii="Times New Roman" w:hAnsi="Times New Roman" w:cs="Times New Roman"/>
                <w:bCs/>
                <w:sz w:val="24"/>
                <w:szCs w:val="24"/>
              </w:rPr>
              <w:t>Готовы ли Вы к поступлению</w:t>
            </w:r>
          </w:p>
          <w:p w:rsidR="00592109" w:rsidRPr="00051B35" w:rsidRDefault="00592109" w:rsidP="007B3FB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Cs/>
                <w:sz w:val="24"/>
                <w:szCs w:val="24"/>
              </w:rPr>
              <w:t>ребенка в школу?»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январь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592109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уркова Т.А.</w:t>
            </w:r>
          </w:p>
        </w:tc>
      </w:tr>
      <w:tr w:rsidR="00592109" w:rsidRPr="00051B35" w:rsidTr="007B3FBE">
        <w:tc>
          <w:tcPr>
            <w:tcW w:w="9571" w:type="dxa"/>
            <w:gridSpan w:val="3"/>
          </w:tcPr>
          <w:p w:rsidR="00592109" w:rsidRPr="00275B47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75B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 Шефская помощь</w:t>
            </w:r>
          </w:p>
        </w:tc>
      </w:tr>
      <w:tr w:rsidR="00592109" w:rsidRPr="00051B35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атрибутов к сюжетно-ролевым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играм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труда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О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92109" w:rsidRPr="00051B35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полнение изготовленного конструктивного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а из дерева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труда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н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ьных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</w:p>
        </w:tc>
      </w:tr>
      <w:tr w:rsidR="00592109" w:rsidRPr="00051B35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снежных построек к зимнему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ому празднику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-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на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ьных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</w:p>
        </w:tc>
      </w:tr>
      <w:tr w:rsidR="00592109" w:rsidRPr="00051B35" w:rsidTr="007B3FBE">
        <w:tc>
          <w:tcPr>
            <w:tcW w:w="5495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«Общественные тренеры» дошкольных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ых команд</w:t>
            </w:r>
          </w:p>
        </w:tc>
        <w:tc>
          <w:tcPr>
            <w:tcW w:w="1559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апрель-май</w:t>
            </w:r>
          </w:p>
        </w:tc>
        <w:tc>
          <w:tcPr>
            <w:tcW w:w="2517" w:type="dxa"/>
          </w:tcPr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чительфизкультуры,</w:t>
            </w:r>
          </w:p>
          <w:p w:rsidR="00592109" w:rsidRPr="00051B35" w:rsidRDefault="00592109" w:rsidP="007B3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1B35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е школьники</w:t>
            </w:r>
          </w:p>
        </w:tc>
      </w:tr>
    </w:tbl>
    <w:p w:rsidR="00592109" w:rsidRPr="00592109" w:rsidRDefault="00592109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26565" w:rsidRPr="00A33D86" w:rsidRDefault="00026565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F13B9" w:rsidRPr="00A33D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33D86">
        <w:rPr>
          <w:rFonts w:ascii="Times New Roman" w:hAnsi="Times New Roman" w:cs="Times New Roman"/>
          <w:b/>
          <w:bCs/>
          <w:sz w:val="28"/>
          <w:szCs w:val="28"/>
        </w:rPr>
        <w:t>.  Создание благоприятных условий развития детей в соответствии с ихвозрастными и индивидуальными особенностями</w:t>
      </w:r>
      <w:r w:rsidRPr="00A33D86">
        <w:rPr>
          <w:rFonts w:ascii="Times New Roman" w:hAnsi="Times New Roman" w:cs="Times New Roman"/>
          <w:sz w:val="28"/>
          <w:szCs w:val="28"/>
        </w:rPr>
        <w:t xml:space="preserve">, </w:t>
      </w:r>
      <w:r w:rsidRPr="00A33D86">
        <w:rPr>
          <w:rFonts w:ascii="Times New Roman" w:hAnsi="Times New Roman" w:cs="Times New Roman"/>
          <w:b/>
          <w:bCs/>
          <w:sz w:val="28"/>
          <w:szCs w:val="28"/>
        </w:rPr>
        <w:t>укрепление материально-технической и финансовой базы</w:t>
      </w:r>
    </w:p>
    <w:p w:rsidR="00026565" w:rsidRPr="00A33D86" w:rsidRDefault="00026565" w:rsidP="00962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Цели:</w:t>
      </w:r>
    </w:p>
    <w:p w:rsidR="00026565" w:rsidRPr="00A33D86" w:rsidRDefault="00026565" w:rsidP="0096255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3D86">
        <w:rPr>
          <w:rFonts w:ascii="Times New Roman" w:hAnsi="Times New Roman" w:cs="Times New Roman"/>
          <w:iCs/>
          <w:sz w:val="28"/>
          <w:szCs w:val="28"/>
        </w:rPr>
        <w:t xml:space="preserve">Создание нормативно-правового, методического и аналитического обеспеченияреализации федерального государственного образовательного стандартадошкольного образования: (План действий («дорожная карта») по обеспечениювведения ФГОС ДО МДОУ </w:t>
      </w:r>
      <w:r w:rsidR="004E67CD" w:rsidRPr="00A33D86">
        <w:rPr>
          <w:rFonts w:ascii="Times New Roman" w:hAnsi="Times New Roman" w:cs="Times New Roman"/>
          <w:iCs/>
          <w:sz w:val="28"/>
          <w:szCs w:val="28"/>
        </w:rPr>
        <w:t>№</w:t>
      </w:r>
      <w:r w:rsidRPr="00A33D86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772C0D" w:rsidRPr="00A33D86">
        <w:rPr>
          <w:rFonts w:ascii="Times New Roman" w:hAnsi="Times New Roman" w:cs="Times New Roman"/>
          <w:iCs/>
          <w:sz w:val="28"/>
          <w:szCs w:val="28"/>
        </w:rPr>
        <w:t>9 п. Разумное</w:t>
      </w:r>
      <w:r w:rsidRPr="00A33D86">
        <w:rPr>
          <w:rFonts w:ascii="Times New Roman" w:hAnsi="Times New Roman" w:cs="Times New Roman"/>
          <w:iCs/>
          <w:sz w:val="28"/>
          <w:szCs w:val="28"/>
        </w:rPr>
        <w:t>)</w:t>
      </w:r>
    </w:p>
    <w:p w:rsidR="00026565" w:rsidRPr="00A33D86" w:rsidRDefault="00026565" w:rsidP="00962558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3D86">
        <w:rPr>
          <w:rFonts w:ascii="Times New Roman" w:hAnsi="Times New Roman" w:cs="Times New Roman"/>
          <w:iCs/>
          <w:sz w:val="28"/>
          <w:szCs w:val="28"/>
        </w:rPr>
        <w:t>Создание информационного обеспечения введения федерального государственного образовательного стандарта дошкольного образования. (План действий («дорожная карта») по обеспечению введения ФГОС ДО МДОУ  №1</w:t>
      </w:r>
      <w:r w:rsidR="00772C0D" w:rsidRPr="00A33D86">
        <w:rPr>
          <w:rFonts w:ascii="Times New Roman" w:hAnsi="Times New Roman" w:cs="Times New Roman"/>
          <w:iCs/>
          <w:sz w:val="28"/>
          <w:szCs w:val="28"/>
        </w:rPr>
        <w:t>9</w:t>
      </w:r>
      <w:r w:rsidR="004E67CD" w:rsidRPr="00A33D86">
        <w:rPr>
          <w:rFonts w:ascii="Times New Roman" w:hAnsi="Times New Roman" w:cs="Times New Roman"/>
          <w:iCs/>
          <w:sz w:val="28"/>
          <w:szCs w:val="28"/>
        </w:rPr>
        <w:t>п</w:t>
      </w:r>
      <w:r w:rsidR="00772C0D" w:rsidRPr="00A33D86">
        <w:rPr>
          <w:rFonts w:ascii="Times New Roman" w:hAnsi="Times New Roman" w:cs="Times New Roman"/>
          <w:iCs/>
          <w:sz w:val="28"/>
          <w:szCs w:val="28"/>
        </w:rPr>
        <w:t>.Разумное</w:t>
      </w:r>
      <w:r w:rsidRPr="00A33D86">
        <w:rPr>
          <w:rFonts w:ascii="Times New Roman" w:hAnsi="Times New Roman" w:cs="Times New Roman"/>
          <w:iCs/>
          <w:sz w:val="28"/>
          <w:szCs w:val="28"/>
        </w:rPr>
        <w:t>)</w:t>
      </w:r>
    </w:p>
    <w:p w:rsidR="00026565" w:rsidRPr="00A33D86" w:rsidRDefault="001D4081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26565" w:rsidRPr="00A33D86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26565" w:rsidRPr="00A33D86">
        <w:rPr>
          <w:rFonts w:ascii="Times New Roman" w:hAnsi="Times New Roman" w:cs="Times New Roman"/>
          <w:sz w:val="28"/>
          <w:szCs w:val="28"/>
        </w:rPr>
        <w:t>«</w:t>
      </w:r>
      <w:r w:rsidR="00026565" w:rsidRPr="00A33D86">
        <w:rPr>
          <w:rFonts w:ascii="Times New Roman" w:hAnsi="Times New Roman" w:cs="Times New Roman"/>
          <w:b/>
          <w:bCs/>
          <w:sz w:val="28"/>
          <w:szCs w:val="28"/>
        </w:rPr>
        <w:t xml:space="preserve">Дорожной карты» по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026565" w:rsidRPr="00A33D86">
        <w:rPr>
          <w:rFonts w:ascii="Times New Roman" w:hAnsi="Times New Roman" w:cs="Times New Roman"/>
          <w:b/>
          <w:bCs/>
          <w:sz w:val="28"/>
          <w:szCs w:val="28"/>
        </w:rPr>
        <w:t>ФГОС ДО</w:t>
      </w:r>
    </w:p>
    <w:tbl>
      <w:tblPr>
        <w:tblStyle w:val="a3"/>
        <w:tblW w:w="0" w:type="auto"/>
        <w:tblLayout w:type="fixed"/>
        <w:tblLook w:val="01E0"/>
      </w:tblPr>
      <w:tblGrid>
        <w:gridCol w:w="4077"/>
        <w:gridCol w:w="1560"/>
        <w:gridCol w:w="2126"/>
        <w:gridCol w:w="1808"/>
      </w:tblGrid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е изменений в нормативно-</w:t>
            </w:r>
          </w:p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правовую базу (при необходимости)</w:t>
            </w:r>
          </w:p>
        </w:tc>
        <w:tc>
          <w:tcPr>
            <w:tcW w:w="1560" w:type="dxa"/>
          </w:tcPr>
          <w:p w:rsidR="00026565" w:rsidRPr="00026565" w:rsidRDefault="004E67CD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</w:p>
        </w:tc>
        <w:tc>
          <w:tcPr>
            <w:tcW w:w="2126" w:type="dxa"/>
          </w:tcPr>
          <w:p w:rsid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026565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4E67CD" w:rsidRPr="00026565" w:rsidRDefault="004E67CD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окальные акты</w:t>
            </w: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тировка «дорожной</w:t>
            </w:r>
          </w:p>
          <w:p w:rsidR="00026565" w:rsidRPr="001D4081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ты» </w:t>
            </w:r>
            <w:r w:rsidR="001D4081" w:rsidRPr="001D4081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го, правового, методического сопровождения реализации</w:t>
            </w:r>
          </w:p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ФГОС ДОв части создания</w:t>
            </w:r>
          </w:p>
          <w:p w:rsidR="00026565" w:rsidRPr="00026565" w:rsidRDefault="00026565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условий с учетом результатов</w:t>
            </w:r>
          </w:p>
          <w:p w:rsidR="00026565" w:rsidRPr="00026565" w:rsidRDefault="0002656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а</w:t>
            </w:r>
          </w:p>
        </w:tc>
        <w:tc>
          <w:tcPr>
            <w:tcW w:w="1560" w:type="dxa"/>
          </w:tcPr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E67CD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4E67CD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026565"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несение корректив в «дорожную карту» в части создания условий с учетом</w:t>
            </w:r>
          </w:p>
          <w:p w:rsidR="00026565" w:rsidRPr="00026565" w:rsidRDefault="00026565" w:rsidP="00962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ов</w:t>
            </w: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нормативов на финансирование расходов по реализации прав граждан на получение общедоступного и бесплатного дошкольного образования, разработанных Департаментом образования области и информации для разработки нормативов на финансирование расходов управления образования района. </w:t>
            </w:r>
          </w:p>
        </w:tc>
        <w:tc>
          <w:tcPr>
            <w:tcW w:w="1560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026565" w:rsidRPr="00026565" w:rsidRDefault="0067424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E67CD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4E67CD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26565" w:rsidRPr="00026565">
              <w:rPr>
                <w:rFonts w:ascii="Times New Roman" w:hAnsi="Times New Roman" w:cs="Times New Roman"/>
                <w:sz w:val="24"/>
                <w:szCs w:val="24"/>
              </w:rPr>
              <w:t>ффективное планирование расходов средств учредителя и субъекта РФ</w:t>
            </w:r>
          </w:p>
          <w:p w:rsidR="00026565" w:rsidRPr="00026565" w:rsidRDefault="00026565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0207" w:rsidRPr="00026565" w:rsidTr="004E67CD">
        <w:tc>
          <w:tcPr>
            <w:tcW w:w="4077" w:type="dxa"/>
          </w:tcPr>
          <w:p w:rsidR="00EF0207" w:rsidRPr="00026565" w:rsidRDefault="00EF0207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на основе методических рекомендаций</w:t>
            </w:r>
          </w:p>
        </w:tc>
        <w:tc>
          <w:tcPr>
            <w:tcW w:w="1560" w:type="dxa"/>
          </w:tcPr>
          <w:p w:rsidR="00EF0207" w:rsidRPr="00026565" w:rsidRDefault="00EF0207" w:rsidP="00962558">
            <w:pPr>
              <w:pStyle w:val="1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026565">
              <w:rPr>
                <w:sz w:val="24"/>
              </w:rPr>
              <w:t>ентябрь-</w:t>
            </w:r>
            <w:r>
              <w:rPr>
                <w:sz w:val="24"/>
              </w:rPr>
              <w:t>д</w:t>
            </w:r>
            <w:r w:rsidRPr="00026565">
              <w:rPr>
                <w:sz w:val="24"/>
              </w:rPr>
              <w:t>екабрь</w:t>
            </w:r>
          </w:p>
        </w:tc>
        <w:tc>
          <w:tcPr>
            <w:tcW w:w="2126" w:type="dxa"/>
          </w:tcPr>
          <w:p w:rsidR="00EF0207" w:rsidRDefault="00EF020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EF0207" w:rsidRPr="00026565" w:rsidRDefault="00EF0207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EF0207" w:rsidRPr="00026565" w:rsidRDefault="00EF0207" w:rsidP="00962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EF0207" w:rsidRPr="00026565" w:rsidRDefault="00EF0207" w:rsidP="0096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муниципального задания </w:t>
            </w:r>
          </w:p>
        </w:tc>
      </w:tr>
      <w:tr w:rsidR="00EF0207" w:rsidRPr="00026565" w:rsidTr="004F56D1">
        <w:tc>
          <w:tcPr>
            <w:tcW w:w="9571" w:type="dxa"/>
            <w:gridSpan w:val="4"/>
          </w:tcPr>
          <w:p w:rsidR="00EF0207" w:rsidRDefault="00EF0207" w:rsidP="00962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0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 ФГОС</w:t>
            </w:r>
          </w:p>
          <w:p w:rsidR="004B211C" w:rsidRPr="004B211C" w:rsidRDefault="004B211C" w:rsidP="0096255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6565" w:rsidRPr="00026565" w:rsidTr="004E67CD">
        <w:tc>
          <w:tcPr>
            <w:tcW w:w="4077" w:type="dxa"/>
          </w:tcPr>
          <w:p w:rsidR="00026565" w:rsidRPr="00026565" w:rsidRDefault="00026565" w:rsidP="00962558">
            <w:pPr>
              <w:pStyle w:val="11"/>
              <w:ind w:left="0"/>
              <w:contextualSpacing w:val="0"/>
              <w:rPr>
                <w:sz w:val="24"/>
              </w:rPr>
            </w:pPr>
            <w:r w:rsidRPr="00026565">
              <w:rPr>
                <w:sz w:val="24"/>
              </w:rPr>
              <w:t>Использование муниципальной методики формирования системы оплаты  труда и стимулирования работников дошкольных образовательных организаций, в соответствии с региональной методикой</w:t>
            </w:r>
          </w:p>
        </w:tc>
        <w:tc>
          <w:tcPr>
            <w:tcW w:w="1560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026565" w:rsidRPr="00026565" w:rsidRDefault="0067424A" w:rsidP="009625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4E67CD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4E67CD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4E67CD" w:rsidRDefault="004E67CD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026565" w:rsidRPr="00026565" w:rsidRDefault="004E67CD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026565" w:rsidRPr="00026565" w:rsidRDefault="0067424A" w:rsidP="009625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6565" w:rsidRPr="00026565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6565" w:rsidRPr="00026565">
              <w:rPr>
                <w:rFonts w:ascii="Times New Roman" w:hAnsi="Times New Roman" w:cs="Times New Roman"/>
                <w:sz w:val="24"/>
                <w:szCs w:val="24"/>
              </w:rPr>
              <w:t>етодики для эффективного расходования средств учредителя и субъекта РФ</w:t>
            </w:r>
          </w:p>
        </w:tc>
      </w:tr>
      <w:tr w:rsidR="00EF0207" w:rsidRPr="00026565" w:rsidTr="004F56D1">
        <w:tc>
          <w:tcPr>
            <w:tcW w:w="9571" w:type="dxa"/>
            <w:gridSpan w:val="4"/>
          </w:tcPr>
          <w:p w:rsidR="00EF0207" w:rsidRDefault="00EF0207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введения ФГОС  ДО</w:t>
            </w:r>
          </w:p>
          <w:p w:rsidR="004B211C" w:rsidRPr="004B211C" w:rsidRDefault="004B211C" w:rsidP="009625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5E6" w:rsidRPr="001E75E6" w:rsidRDefault="001E75E6" w:rsidP="009625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EF0207" w:rsidRPr="00026565" w:rsidTr="004F56D1">
        <w:tc>
          <w:tcPr>
            <w:tcW w:w="9571" w:type="dxa"/>
            <w:gridSpan w:val="4"/>
          </w:tcPr>
          <w:p w:rsidR="00EF0207" w:rsidRDefault="00EF0207" w:rsidP="00962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в СМИ о ходе реализации ФГОС ДО </w:t>
            </w:r>
          </w:p>
          <w:p w:rsidR="004B211C" w:rsidRPr="004B211C" w:rsidRDefault="004B211C" w:rsidP="009625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5E6" w:rsidRPr="001E75E6" w:rsidRDefault="001E75E6" w:rsidP="009625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7424A" w:rsidRPr="00026565" w:rsidTr="004E67CD">
        <w:tc>
          <w:tcPr>
            <w:tcW w:w="4077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наполняемости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раздела «Введение ФГОС ДО»</w:t>
            </w:r>
          </w:p>
          <w:p w:rsidR="0067424A" w:rsidRPr="00026565" w:rsidRDefault="0067424A" w:rsidP="00962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на сайте МДОУ</w:t>
            </w:r>
          </w:p>
        </w:tc>
        <w:tc>
          <w:tcPr>
            <w:tcW w:w="1560" w:type="dxa"/>
          </w:tcPr>
          <w:p w:rsidR="0067424A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01A1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</w:p>
          <w:p w:rsidR="0067424A" w:rsidRPr="00D701A1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67424A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67424A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>нформация на сайте ДОУ</w:t>
            </w:r>
          </w:p>
        </w:tc>
      </w:tr>
      <w:tr w:rsidR="0067424A" w:rsidRPr="00026565" w:rsidTr="004E67CD">
        <w:tc>
          <w:tcPr>
            <w:tcW w:w="4077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и и размещение на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сайте актуальных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алов</w:t>
            </w:r>
          </w:p>
        </w:tc>
        <w:tc>
          <w:tcPr>
            <w:tcW w:w="1560" w:type="dxa"/>
          </w:tcPr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</w:t>
            </w:r>
          </w:p>
          <w:p w:rsidR="0067424A" w:rsidRDefault="0067424A" w:rsidP="00962558">
            <w:pPr>
              <w:jc w:val="center"/>
            </w:pP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67424A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У</w:t>
            </w:r>
          </w:p>
          <w:p w:rsidR="0067424A" w:rsidRPr="00026565" w:rsidRDefault="0067424A" w:rsidP="0096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валенко О.И.</w:t>
            </w:r>
          </w:p>
          <w:p w:rsidR="0067424A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26565">
              <w:rPr>
                <w:rFonts w:ascii="Times New Roman" w:hAnsi="Times New Roman" w:cs="Times New Roman"/>
                <w:iCs/>
                <w:sz w:val="24"/>
                <w:szCs w:val="24"/>
              </w:rPr>
              <w:t>т. воспитатель</w:t>
            </w:r>
          </w:p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ченко И.В.</w:t>
            </w:r>
          </w:p>
        </w:tc>
        <w:tc>
          <w:tcPr>
            <w:tcW w:w="1808" w:type="dxa"/>
          </w:tcPr>
          <w:p w:rsidR="0067424A" w:rsidRPr="00026565" w:rsidRDefault="0067424A" w:rsidP="0096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6565">
              <w:rPr>
                <w:rFonts w:ascii="Times New Roman" w:hAnsi="Times New Roman" w:cs="Times New Roman"/>
                <w:sz w:val="24"/>
                <w:szCs w:val="24"/>
              </w:rPr>
              <w:t>нформация на сайте ДОУ</w:t>
            </w:r>
          </w:p>
        </w:tc>
      </w:tr>
    </w:tbl>
    <w:p w:rsidR="009C062C" w:rsidRPr="001E75E6" w:rsidRDefault="009C062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26565" w:rsidRDefault="004A5A70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2F13B9"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1. </w:t>
      </w:r>
      <w:r w:rsidR="00026565" w:rsidRPr="00A33D86">
        <w:rPr>
          <w:rFonts w:ascii="Times New Roman" w:hAnsi="Times New Roman" w:cs="Times New Roman"/>
          <w:b/>
          <w:bCs/>
          <w:iCs/>
          <w:sz w:val="28"/>
          <w:szCs w:val="28"/>
        </w:rPr>
        <w:t>Модернизация, реконструкция, оснащение материально – техническойбазы, улучшение условий труда</w:t>
      </w:r>
    </w:p>
    <w:p w:rsidR="004B211C" w:rsidRPr="004B211C" w:rsidRDefault="004B211C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1E75E6" w:rsidRPr="001E75E6" w:rsidRDefault="001E75E6" w:rsidP="00962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3970"/>
        <w:gridCol w:w="141"/>
        <w:gridCol w:w="1418"/>
        <w:gridCol w:w="142"/>
        <w:gridCol w:w="2126"/>
        <w:gridCol w:w="142"/>
        <w:gridCol w:w="283"/>
        <w:gridCol w:w="1701"/>
      </w:tblGrid>
      <w:tr w:rsidR="00D92085" w:rsidRPr="00EB3331" w:rsidTr="00CA685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за ходом ис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D92085" w:rsidRPr="00EB3331" w:rsidTr="00CA6853">
        <w:trPr>
          <w:trHeight w:val="25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D92085" w:rsidRPr="00EB3331" w:rsidTr="00FA5BB1">
        <w:trPr>
          <w:trHeight w:val="3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0C2E08" w:rsidRDefault="00D9208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FA5BB1">
        <w:trPr>
          <w:trHeight w:val="10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оведение текущих инструктаж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92085" w:rsidRDefault="00D9208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Журнал регистрации проведения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</w:tc>
      </w:tr>
      <w:tr w:rsidR="00D92085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субботников по уборке тер</w:t>
            </w:r>
            <w:r>
              <w:rPr>
                <w:rFonts w:ascii="Times New Roman" w:hAnsi="Times New Roman"/>
                <w:sz w:val="24"/>
                <w:szCs w:val="24"/>
              </w:rPr>
              <w:t>ритории ДО</w:t>
            </w:r>
            <w:r w:rsidR="00DC3B00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DC3B0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</w:t>
            </w:r>
            <w:r w:rsidR="00A944D5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оборудование, наглядные</w:t>
            </w:r>
            <w:r w:rsidR="00A944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в соответствии с ФГОС Д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6C7A36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B0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623A9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методической литературы и наглядных пособий  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Д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C3B00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  <w:p w:rsidR="006C7A36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6C7A36" w:rsidRDefault="006C7A36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7D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623A95" w:rsidRDefault="007147D0" w:rsidP="00962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Приобретение постельного б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уды, детской мебели</w:t>
            </w:r>
            <w:r w:rsidRPr="00623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7D0" w:rsidRPr="00623A95" w:rsidRDefault="007147D0" w:rsidP="00962558">
            <w:pPr>
              <w:tabs>
                <w:tab w:val="left" w:pos="106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623A95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EB3331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7147D0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6C7A36" w:rsidRPr="00623A95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EB3331" w:rsidRDefault="007147D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FBD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D" w:rsidRPr="00852FBD" w:rsidRDefault="00852FBD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FBD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осметический ремонт помещений групп, коридоров, лестн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D" w:rsidRPr="00623A95" w:rsidRDefault="00852FBD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EB3331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852FBD" w:rsidRPr="00623A95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BD" w:rsidRPr="00EB3331" w:rsidRDefault="00852FB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6D1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к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Pr="00EB333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7D0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972C78" w:rsidRDefault="007147D0" w:rsidP="00962558">
            <w:pPr>
              <w:tabs>
                <w:tab w:val="center" w:pos="34"/>
                <w:tab w:val="righ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7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2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озеленение;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разбивка цветников;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оборудование  дорожек здоровья;</w:t>
            </w:r>
          </w:p>
          <w:p w:rsidR="007147D0" w:rsidRPr="00972C78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вертикальное озеленение;</w:t>
            </w:r>
          </w:p>
          <w:p w:rsidR="00A944D5" w:rsidRDefault="007147D0" w:rsidP="0096255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72C78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покос травы</w:t>
            </w:r>
            <w:r w:rsidR="00A944D5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;</w:t>
            </w:r>
          </w:p>
          <w:p w:rsidR="007147D0" w:rsidRPr="00A944D5" w:rsidRDefault="00A944D5" w:rsidP="00962558">
            <w:pPr>
              <w:pStyle w:val="a4"/>
              <w:numPr>
                <w:ilvl w:val="0"/>
                <w:numId w:val="10"/>
              </w:num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D5">
              <w:rPr>
                <w:rFonts w:ascii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972C78" w:rsidRDefault="007147D0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D0" w:rsidRPr="00972C78" w:rsidRDefault="00A944D5" w:rsidP="00962558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  <w:p w:rsidR="007147D0" w:rsidRPr="00972C78" w:rsidRDefault="007147D0" w:rsidP="0096255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EB3331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7147D0" w:rsidRPr="00972C78" w:rsidRDefault="00A944D5" w:rsidP="00962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D0" w:rsidRPr="00EB3331" w:rsidRDefault="009C062C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AE71FD" w:rsidRPr="00EB3331" w:rsidTr="00FA5BB1">
        <w:trPr>
          <w:trHeight w:val="2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автогородка: приобретение   машин, макетов домов, поста ДПС, автозаправки, обновление  разметки, реконструкция дорожных зна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9C062C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E71FD">
              <w:rPr>
                <w:rFonts w:ascii="Times New Roman" w:hAnsi="Times New Roman"/>
                <w:sz w:val="24"/>
                <w:szCs w:val="24"/>
              </w:rPr>
              <w:t>юль-август</w:t>
            </w:r>
          </w:p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1FD" w:rsidRPr="00EB3331" w:rsidTr="00FA5BB1">
        <w:trPr>
          <w:trHeight w:val="2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экологической троп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FA5BB1">
        <w:trPr>
          <w:trHeight w:val="8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оставление плана  административно-хозяйственн</w:t>
            </w:r>
            <w:r>
              <w:rPr>
                <w:rFonts w:ascii="Times New Roman" w:hAnsi="Times New Roman"/>
                <w:sz w:val="24"/>
                <w:szCs w:val="24"/>
              </w:rPr>
              <w:t>ой деятельности  ДО</w:t>
            </w:r>
            <w:r w:rsidR="00DC3B00">
              <w:rPr>
                <w:rFonts w:ascii="Times New Roman" w:hAnsi="Times New Roman"/>
                <w:sz w:val="24"/>
                <w:szCs w:val="24"/>
              </w:rPr>
              <w:t>У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на учебный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4F56D1" w:rsidRPr="00EB3331" w:rsidTr="00FA5BB1">
        <w:trPr>
          <w:trHeight w:val="8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окументы по благоустройству территории ДОУ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Pr="00EB333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D92085" w:rsidRPr="00EB3331" w:rsidTr="00FA5BB1">
        <w:trPr>
          <w:trHeight w:val="24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едение документации в соответствии с номенклатурой 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, технике безопасности, пожарной безопасност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 дел</w:t>
            </w:r>
          </w:p>
        </w:tc>
      </w:tr>
      <w:tr w:rsidR="00D92085" w:rsidRPr="00EB3331" w:rsidTr="00FA5BB1">
        <w:trPr>
          <w:trHeight w:val="5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едение учета материальных ценностей, проведение инвентариз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  <w:p w:rsidR="006C7A36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ниги учета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BBB" w:rsidRPr="00EB3331" w:rsidTr="00FA5BB1">
        <w:trPr>
          <w:trHeight w:val="58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B" w:rsidRDefault="00F91BB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огнетушителей</w:t>
            </w:r>
          </w:p>
          <w:p w:rsidR="00F91BBB" w:rsidRDefault="00F91BB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B" w:rsidRDefault="00F91BB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F91BBB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B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</w:tr>
      <w:tr w:rsidR="00D92085" w:rsidRPr="00EB3331" w:rsidTr="00FA5BB1">
        <w:trPr>
          <w:trHeight w:val="5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рессовки системы отопл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пре</w:t>
            </w:r>
            <w:r w:rsidR="004F56D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ки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FA5BB1">
        <w:trPr>
          <w:trHeight w:val="5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6C7A36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муниципального задания за 201</w:t>
            </w:r>
            <w:r w:rsidR="004B21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D92085" w:rsidRPr="00EB3331" w:rsidTr="00FA5BB1">
        <w:trPr>
          <w:trHeight w:val="6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6C7A36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юджета, муниципального задания на 201</w:t>
            </w:r>
            <w:r w:rsidR="004B211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0" w:rsidRDefault="00DC3B00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6C7A36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 Новосельцева Н.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6C7A36" w:rsidP="006C7A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, муниципальное задание на 2017 год</w:t>
            </w:r>
          </w:p>
        </w:tc>
      </w:tr>
      <w:tr w:rsidR="00D92085" w:rsidRPr="00EB3331" w:rsidTr="00CA6853">
        <w:trPr>
          <w:trHeight w:val="3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Улучшение условий и охрана труда</w:t>
            </w:r>
          </w:p>
        </w:tc>
      </w:tr>
      <w:tr w:rsidR="00D92085" w:rsidRPr="00EB3331" w:rsidTr="00CA6853">
        <w:trPr>
          <w:trHeight w:val="7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0F2735" w:rsidRDefault="00D92085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 по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хране тру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D92085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92085" w:rsidRPr="00EB3331">
              <w:rPr>
                <w:rFonts w:ascii="Times New Roman" w:hAnsi="Times New Roman"/>
                <w:sz w:val="24"/>
                <w:szCs w:val="24"/>
              </w:rPr>
              <w:t>лан</w:t>
            </w:r>
          </w:p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085" w:rsidRPr="00EB3331" w:rsidTr="00CA6853">
        <w:trPr>
          <w:trHeight w:val="8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снащение аптечками первой  помощи медицинского кабинета, пищеблока, груп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92085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2085">
              <w:rPr>
                <w:rFonts w:ascii="Times New Roman" w:hAnsi="Times New Roman"/>
                <w:sz w:val="24"/>
                <w:szCs w:val="24"/>
              </w:rPr>
              <w:t>сестр</w:t>
            </w:r>
            <w:r>
              <w:rPr>
                <w:rFonts w:ascii="Times New Roman" w:hAnsi="Times New Roman"/>
                <w:sz w:val="24"/>
                <w:szCs w:val="24"/>
              </w:rPr>
              <w:t>ы ДОУ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Л.Е.</w:t>
            </w:r>
          </w:p>
          <w:p w:rsidR="00D92085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нко Н.Н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85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92085">
              <w:rPr>
                <w:rFonts w:ascii="Times New Roman" w:hAnsi="Times New Roman"/>
                <w:sz w:val="24"/>
                <w:szCs w:val="24"/>
              </w:rPr>
              <w:t>тчет</w:t>
            </w:r>
          </w:p>
          <w:p w:rsidR="00D92085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085" w:rsidRPr="00EB3331" w:rsidRDefault="00D9208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7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обучения по охране труда, пожарной безопасности, тепло и электроустанов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E67C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4263B">
              <w:rPr>
                <w:rFonts w:ascii="Times New Roman" w:hAnsi="Times New Roman"/>
                <w:sz w:val="24"/>
                <w:szCs w:val="24"/>
              </w:rPr>
              <w:t>юнь-июль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8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17"/>
                <w:tab w:val="right" w:pos="935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8B">
              <w:rPr>
                <w:rFonts w:ascii="Times New Roman" w:hAnsi="Times New Roman"/>
                <w:sz w:val="24"/>
                <w:szCs w:val="24"/>
              </w:rPr>
              <w:t>Прохождение медосмотра, гигиенического обучения сотрудниками ДО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</w:t>
            </w:r>
          </w:p>
          <w:p w:rsidR="0034263B" w:rsidRPr="00EB3331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а Л.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</w:tr>
      <w:tr w:rsidR="0034263B" w:rsidRPr="00EB3331" w:rsidTr="00CA6853">
        <w:trPr>
          <w:trHeight w:val="376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263B" w:rsidRPr="00A33D86" w:rsidRDefault="004E67CD" w:rsidP="00962558">
            <w:pPr>
              <w:tabs>
                <w:tab w:val="center" w:pos="34"/>
                <w:tab w:val="right" w:pos="317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3D8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F13B9" w:rsidRPr="00A33D8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A33D86">
              <w:rPr>
                <w:rFonts w:ascii="Times New Roman" w:hAnsi="Times New Roman"/>
                <w:b/>
                <w:sz w:val="28"/>
                <w:szCs w:val="28"/>
              </w:rPr>
              <w:t xml:space="preserve">.2. </w:t>
            </w:r>
            <w:r w:rsidR="0034263B" w:rsidRPr="00A33D86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подготовке к летней оздоровительной работе, </w:t>
            </w:r>
          </w:p>
          <w:p w:rsidR="004B211C" w:rsidRPr="00AE44E8" w:rsidRDefault="0034263B" w:rsidP="004B211C">
            <w:pPr>
              <w:tabs>
                <w:tab w:val="center" w:pos="34"/>
                <w:tab w:val="right" w:pos="317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86">
              <w:rPr>
                <w:rFonts w:ascii="Times New Roman" w:hAnsi="Times New Roman"/>
                <w:b/>
                <w:sz w:val="28"/>
                <w:szCs w:val="28"/>
              </w:rPr>
              <w:t>новому учебному году</w:t>
            </w:r>
          </w:p>
        </w:tc>
      </w:tr>
      <w:tr w:rsidR="00AE71FD" w:rsidRPr="00EB3331" w:rsidTr="00CA6853">
        <w:trPr>
          <w:trHeight w:val="5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331">
              <w:rPr>
                <w:rFonts w:ascii="Times New Roman" w:hAnsi="Times New Roman"/>
                <w:b/>
                <w:sz w:val="24"/>
                <w:szCs w:val="24"/>
              </w:rPr>
              <w:t>за ходом исп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</w:tr>
      <w:tr w:rsidR="00AE71FD" w:rsidRPr="00EB3331" w:rsidTr="00CA6853">
        <w:trPr>
          <w:trHeight w:val="5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3F6B65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-конкурса к летнему сезону и новому учебному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т. воспитатель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B3331">
              <w:rPr>
                <w:rFonts w:ascii="Times New Roman" w:hAnsi="Times New Roman"/>
                <w:sz w:val="24"/>
                <w:szCs w:val="24"/>
              </w:rPr>
              <w:t>правка по результатам</w:t>
            </w:r>
          </w:p>
          <w:p w:rsidR="00AE71FD" w:rsidRPr="00EB3331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</w:tr>
      <w:tr w:rsidR="00A944D5" w:rsidRPr="00EB3331" w:rsidTr="00CA6853">
        <w:trPr>
          <w:trHeight w:val="5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3F6B65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п</w:t>
            </w:r>
            <w:r w:rsidRPr="00527FDB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>
              <w:rPr>
                <w:rFonts w:ascii="Times New Roman" w:hAnsi="Times New Roman"/>
                <w:sz w:val="24"/>
                <w:szCs w:val="24"/>
              </w:rPr>
              <w:t>игрового оборудования на участка</w:t>
            </w:r>
            <w:r w:rsidR="004B211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Pr="00527FDB" w:rsidRDefault="00A944D5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A944D5" w:rsidRPr="00527FDB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44D5" w:rsidRPr="00527FDB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852FBD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з пе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Pr="00527FDB" w:rsidRDefault="00852FB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</w:t>
            </w:r>
            <w:r w:rsidR="0034263B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34263B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7CD" w:rsidRPr="00EB3331" w:rsidTr="00CA6853">
        <w:trPr>
          <w:trHeight w:val="4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D" w:rsidRDefault="004E67C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</w:t>
            </w:r>
            <w:r w:rsidRPr="00623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площа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D" w:rsidRDefault="004E67C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</w:p>
          <w:p w:rsidR="004E67CD" w:rsidRDefault="00A944D5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ченк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CD" w:rsidRDefault="004E67C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5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территории детского сада новыми архитектурными форм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E67C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4263B" w:rsidRDefault="0034263B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5" w:rsidRDefault="00A944D5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  <w:p w:rsidR="0034263B" w:rsidRDefault="0034263B" w:rsidP="00CA68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2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ка цветников, 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852FB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 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11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Pr="00FA1045" w:rsidRDefault="0034263B" w:rsidP="00962558">
            <w:pPr>
              <w:pStyle w:val="Default"/>
            </w:pPr>
            <w:r>
              <w:t xml:space="preserve">Обновление </w:t>
            </w:r>
            <w:r w:rsidR="004F56D1" w:rsidRPr="00FA1045">
              <w:t xml:space="preserve">разметки по дорожному движению, развивающих игр на асфальте </w:t>
            </w:r>
          </w:p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4263B" w:rsidRDefault="0034263B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34263B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1FD" w:rsidRPr="00EB3331" w:rsidTr="00CA6853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pStyle w:val="Default"/>
            </w:pPr>
            <w:r w:rsidRPr="00AE71FD">
              <w:t>Реконструкция песочн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1FD" w:rsidRPr="00EB3331" w:rsidTr="00CA6853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Pr="00AE71FD" w:rsidRDefault="00AE71FD" w:rsidP="00962558">
            <w:pPr>
              <w:pStyle w:val="Default"/>
            </w:pPr>
            <w:r w:rsidRPr="00AE71FD">
              <w:t>Оборудование поливочной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зав. по АХЧ</w:t>
            </w:r>
          </w:p>
          <w:p w:rsidR="00AE71FD" w:rsidRDefault="00AE71FD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тяпин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FD" w:rsidRDefault="00AE71FD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5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P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6D1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«Подготовка к летнему оздоровительному периоду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4F56D1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34263B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63B" w:rsidRPr="00EB3331" w:rsidTr="00CA6853">
        <w:trPr>
          <w:trHeight w:val="11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pStyle w:val="Default"/>
            </w:pPr>
            <w:r w:rsidRPr="00FA1045">
              <w:t xml:space="preserve">Проведение инструктажей с сотрудниками </w:t>
            </w:r>
            <w:r>
              <w:t>по охране жизни и здоровь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3B" w:rsidRDefault="004F56D1" w:rsidP="00962558">
            <w:pPr>
              <w:tabs>
                <w:tab w:val="righ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D1" w:rsidRDefault="004F56D1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ОУ Коваленко О.И.</w:t>
            </w:r>
          </w:p>
          <w:p w:rsidR="0034263B" w:rsidRDefault="004F56D1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3" w:rsidRPr="00EB3331" w:rsidRDefault="00343823" w:rsidP="009625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Журнал регистрации проведения</w:t>
            </w:r>
          </w:p>
          <w:p w:rsidR="0034263B" w:rsidRDefault="00343823" w:rsidP="00962558">
            <w:pPr>
              <w:tabs>
                <w:tab w:val="center" w:pos="34"/>
                <w:tab w:val="righ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331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</w:tc>
      </w:tr>
    </w:tbl>
    <w:p w:rsidR="00D92085" w:rsidRPr="00206CEF" w:rsidRDefault="00D92085" w:rsidP="009625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CEF" w:rsidRPr="00297E84" w:rsidRDefault="00206CEF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7E8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="00297E84" w:rsidRPr="00297E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ть</w:t>
      </w:r>
      <w:r w:rsidRPr="00297E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206CEF" w:rsidRDefault="00206CEF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2558">
        <w:rPr>
          <w:rFonts w:ascii="Times New Roman" w:hAnsi="Times New Roman" w:cs="Times New Roman"/>
          <w:b/>
          <w:color w:val="0070C0"/>
          <w:sz w:val="28"/>
          <w:szCs w:val="28"/>
        </w:rPr>
        <w:t>Планирование работы дошкольной образовательной организации на летний оздоровительный период</w:t>
      </w:r>
    </w:p>
    <w:p w:rsidR="00962558" w:rsidRPr="00962558" w:rsidRDefault="00962558" w:rsidP="0096255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 w:rsidRPr="003F241C">
        <w:rPr>
          <w:b/>
          <w:bCs/>
          <w:sz w:val="28"/>
        </w:rPr>
        <w:t>Цель:</w:t>
      </w:r>
      <w:r w:rsidRPr="003F241C">
        <w:rPr>
          <w:sz w:val="28"/>
        </w:rPr>
        <w:t xml:space="preserve">сохранение и укрепление  физического и психического здоровья </w:t>
      </w:r>
      <w:r>
        <w:rPr>
          <w:sz w:val="28"/>
        </w:rPr>
        <w:t>воспитанников</w:t>
      </w:r>
      <w:r w:rsidRPr="003F241C">
        <w:rPr>
          <w:sz w:val="28"/>
        </w:rPr>
        <w:t xml:space="preserve"> с учетом их индивидуальных</w:t>
      </w:r>
      <w:r>
        <w:rPr>
          <w:sz w:val="28"/>
        </w:rPr>
        <w:t xml:space="preserve"> и возрастных</w:t>
      </w:r>
      <w:r w:rsidRPr="003F241C">
        <w:rPr>
          <w:sz w:val="28"/>
        </w:rPr>
        <w:t xml:space="preserve"> особенностей, удовлетворение потребностей растущего организма в </w:t>
      </w:r>
      <w:r>
        <w:rPr>
          <w:sz w:val="28"/>
        </w:rPr>
        <w:t xml:space="preserve">летнем </w:t>
      </w:r>
      <w:r w:rsidRPr="003F241C">
        <w:rPr>
          <w:sz w:val="28"/>
        </w:rPr>
        <w:t>отдыхе, творческой деятельности и движении. Объединить усилия взрослых (сотрудников ДОУ и родителей воспитанников</w:t>
      </w:r>
      <w:r>
        <w:rPr>
          <w:sz w:val="28"/>
        </w:rPr>
        <w:t xml:space="preserve"> (законных представителей)</w:t>
      </w:r>
      <w:r w:rsidRPr="003F241C">
        <w:rPr>
          <w:sz w:val="28"/>
        </w:rPr>
        <w:t xml:space="preserve"> по созданию условий, способствующих оздоровлению детского организма в летний период; эмоциональному, личностному, познавательному развитию реб</w:t>
      </w:r>
      <w:r>
        <w:rPr>
          <w:sz w:val="28"/>
        </w:rPr>
        <w:t>е</w:t>
      </w:r>
      <w:r w:rsidRPr="003F241C">
        <w:rPr>
          <w:sz w:val="28"/>
        </w:rPr>
        <w:t>нка.</w:t>
      </w:r>
    </w:p>
    <w:p w:rsidR="00D625C8" w:rsidRPr="003F241C" w:rsidRDefault="00D625C8" w:rsidP="00D625C8">
      <w:pPr>
        <w:pStyle w:val="a7"/>
        <w:ind w:firstLine="709"/>
        <w:jc w:val="both"/>
        <w:rPr>
          <w:b/>
          <w:sz w:val="28"/>
        </w:rPr>
      </w:pPr>
      <w:r w:rsidRPr="003F241C">
        <w:rPr>
          <w:sz w:val="28"/>
        </w:rPr>
        <w:t> </w:t>
      </w:r>
      <w:r w:rsidRPr="003F241C">
        <w:rPr>
          <w:b/>
          <w:sz w:val="28"/>
        </w:rPr>
        <w:t>Задачи:</w:t>
      </w:r>
    </w:p>
    <w:p w:rsidR="00D625C8" w:rsidRDefault="00D625C8" w:rsidP="00D625C8">
      <w:pPr>
        <w:pStyle w:val="a7"/>
        <w:ind w:firstLine="709"/>
        <w:jc w:val="both"/>
        <w:rPr>
          <w:sz w:val="28"/>
        </w:rPr>
      </w:pPr>
      <w:r w:rsidRPr="003F241C">
        <w:rPr>
          <w:sz w:val="28"/>
        </w:rPr>
        <w:t xml:space="preserve">1. Создать условия для укрепления здоровья детей, способствовать их физическому и умственному развитию путём активизации движений и целенаправленного общения с природой. </w:t>
      </w:r>
    </w:p>
    <w:p w:rsidR="00D625C8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2.Формировать у дошкольников привычку к здоровому и активному образу жизни, навыки безопасного поведения.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3.</w:t>
      </w:r>
      <w:r w:rsidRPr="003F241C">
        <w:rPr>
          <w:sz w:val="28"/>
        </w:rPr>
        <w:t>Создавать условия для   закаливания детей, используя благоприятные факторы летнего времени (солнце, воздух, вода), способствовать их физическому развитию пут</w:t>
      </w:r>
      <w:r>
        <w:rPr>
          <w:sz w:val="28"/>
        </w:rPr>
        <w:t>е</w:t>
      </w:r>
      <w:r w:rsidRPr="003F241C">
        <w:rPr>
          <w:sz w:val="28"/>
        </w:rPr>
        <w:t xml:space="preserve">м оптимизации двигательной активности каждого ребенка. 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4</w:t>
      </w:r>
      <w:r w:rsidRPr="003F241C">
        <w:rPr>
          <w:sz w:val="28"/>
        </w:rPr>
        <w:t>. Расширять кругозор детей через ознакомление с традициями русской народной культуры</w:t>
      </w:r>
      <w:r>
        <w:rPr>
          <w:sz w:val="28"/>
        </w:rPr>
        <w:t>.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5.</w:t>
      </w:r>
      <w:r w:rsidRPr="003F241C">
        <w:rPr>
          <w:sz w:val="28"/>
        </w:rPr>
        <w:t xml:space="preserve"> Расширять и уточнять доступные детям знания и представления об объектах природы и природных явлениях, формировать основы экологической культуры</w:t>
      </w:r>
      <w:r>
        <w:rPr>
          <w:sz w:val="28"/>
        </w:rPr>
        <w:t>, прививать любовь к природе</w:t>
      </w:r>
      <w:r w:rsidRPr="003F241C">
        <w:rPr>
          <w:sz w:val="28"/>
        </w:rPr>
        <w:t>.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 w:rsidRPr="003F241C">
        <w:rPr>
          <w:sz w:val="28"/>
        </w:rPr>
        <w:t xml:space="preserve"> 6. Реализовать систему мероприятий, направленных на развитие самостоятельности, инициативности, любознательности и познавательной активности  в различных образовательных областях.</w:t>
      </w:r>
    </w:p>
    <w:p w:rsidR="00D625C8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7.</w:t>
      </w:r>
      <w:r w:rsidRPr="003F241C">
        <w:rPr>
          <w:sz w:val="28"/>
        </w:rPr>
        <w:t>Осуществлять коррекционно-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8.Повышать компетентность педагогов в вопросах организации летней оздоровительной работы</w:t>
      </w:r>
    </w:p>
    <w:p w:rsidR="00D625C8" w:rsidRPr="003F241C" w:rsidRDefault="00D625C8" w:rsidP="00D625C8">
      <w:pPr>
        <w:pStyle w:val="a7"/>
        <w:ind w:firstLine="709"/>
        <w:jc w:val="both"/>
        <w:rPr>
          <w:sz w:val="28"/>
        </w:rPr>
      </w:pPr>
      <w:r>
        <w:rPr>
          <w:sz w:val="28"/>
        </w:rPr>
        <w:t>9.</w:t>
      </w:r>
      <w:r w:rsidRPr="003F241C">
        <w:rPr>
          <w:sz w:val="28"/>
        </w:rPr>
        <w:t>Осуществить педагогическое и санитарное просвещение родителей по вопросам воспитания и оздоровления детей в летний период</w:t>
      </w:r>
      <w:r>
        <w:rPr>
          <w:sz w:val="28"/>
        </w:rPr>
        <w:t>.</w:t>
      </w:r>
    </w:p>
    <w:p w:rsidR="00D625C8" w:rsidRDefault="00D625C8" w:rsidP="00D625C8">
      <w:pPr>
        <w:pStyle w:val="a5"/>
        <w:rPr>
          <w:b/>
          <w:sz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D625C8" w:rsidRPr="005C5638" w:rsidRDefault="00D625C8" w:rsidP="00D625C8">
      <w:pPr>
        <w:pStyle w:val="a5"/>
        <w:jc w:val="center"/>
        <w:rPr>
          <w:b/>
          <w:sz w:val="32"/>
          <w:szCs w:val="32"/>
          <w:u w:val="single"/>
        </w:rPr>
      </w:pPr>
      <w:r w:rsidRPr="005C5638">
        <w:rPr>
          <w:b/>
          <w:sz w:val="32"/>
          <w:szCs w:val="32"/>
          <w:u w:val="single"/>
        </w:rPr>
        <w:t>1 раздел – организационно- методическая деятельность</w:t>
      </w:r>
    </w:p>
    <w:p w:rsidR="00481B83" w:rsidRDefault="00481B83" w:rsidP="00206CEF">
      <w:pPr>
        <w:pStyle w:val="a5"/>
        <w:jc w:val="center"/>
        <w:rPr>
          <w:b/>
          <w:sz w:val="24"/>
          <w:szCs w:val="24"/>
        </w:rPr>
      </w:pPr>
    </w:p>
    <w:p w:rsidR="00206CEF" w:rsidRPr="00206CEF" w:rsidRDefault="00206CEF" w:rsidP="00206CEF">
      <w:pPr>
        <w:pStyle w:val="a5"/>
        <w:jc w:val="center"/>
        <w:rPr>
          <w:b/>
          <w:sz w:val="24"/>
          <w:szCs w:val="24"/>
        </w:rPr>
      </w:pPr>
      <w:r w:rsidRPr="00206CEF">
        <w:rPr>
          <w:b/>
          <w:sz w:val="24"/>
          <w:szCs w:val="24"/>
        </w:rPr>
        <w:t>ОСОБЕННОСТИ ОРГАНИЗАЦИИ ОБРАЗОВАТЕЛЬНОГО  ПРОЦЕССАВ ЛЕТНИЙ ПЕРИОД</w:t>
      </w:r>
    </w:p>
    <w:p w:rsidR="00206CEF" w:rsidRDefault="00206CEF" w:rsidP="00206CEF">
      <w:pPr>
        <w:pStyle w:val="a7"/>
      </w:pPr>
    </w:p>
    <w:tbl>
      <w:tblPr>
        <w:tblStyle w:val="a3"/>
        <w:tblW w:w="0" w:type="auto"/>
        <w:tblInd w:w="108" w:type="dxa"/>
        <w:tblLook w:val="04A0"/>
      </w:tblPr>
      <w:tblGrid>
        <w:gridCol w:w="844"/>
        <w:gridCol w:w="5687"/>
        <w:gridCol w:w="2932"/>
      </w:tblGrid>
      <w:tr w:rsidR="00206CEF" w:rsidRPr="00206CEF" w:rsidTr="00206CEF">
        <w:tc>
          <w:tcPr>
            <w:tcW w:w="844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687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932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6CEF" w:rsidRPr="00206CEF" w:rsidTr="00D9574B">
        <w:trPr>
          <w:trHeight w:val="6007"/>
        </w:trPr>
        <w:tc>
          <w:tcPr>
            <w:tcW w:w="844" w:type="dxa"/>
          </w:tcPr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1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81B83" w:rsidRDefault="00481B83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81B83" w:rsidRDefault="00481B83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2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481B83" w:rsidRDefault="00206CEF" w:rsidP="00481B83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3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481B83" w:rsidRPr="00481B83" w:rsidRDefault="00481B83" w:rsidP="00481B83">
            <w:pPr>
              <w:pStyle w:val="a7"/>
              <w:jc w:val="center"/>
              <w:rPr>
                <w:b/>
                <w:sz w:val="16"/>
                <w:szCs w:val="16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4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5</w:t>
            </w: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P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206CEF" w:rsidRDefault="00206CEF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6CEF">
              <w:rPr>
                <w:b/>
                <w:sz w:val="24"/>
                <w:szCs w:val="24"/>
              </w:rPr>
              <w:t>6</w:t>
            </w:r>
          </w:p>
          <w:p w:rsidR="00D9574B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D9574B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D9574B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D9574B" w:rsidRPr="00206CEF" w:rsidRDefault="00D9574B" w:rsidP="00481B83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7" w:type="dxa"/>
          </w:tcPr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Увеличить длительность пребывания детей на свежем воздухе в течение всего дня, с этой целью прием осуществлять на прогулке, увеличить длительности прогулок.</w:t>
            </w:r>
          </w:p>
          <w:p w:rsidR="00206CEF" w:rsidRPr="00481B83" w:rsidRDefault="00206CEF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206CEF" w:rsidRPr="00481B83" w:rsidRDefault="00206CEF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Ежедневно  проводить   коррекционно-развивающие индивидуальные занятия, в соответствии с планом работы и  рекомендациями  специалистов.</w:t>
            </w:r>
          </w:p>
          <w:p w:rsidR="00206CEF" w:rsidRPr="00481B83" w:rsidRDefault="00206CEF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481B83" w:rsidRPr="00481B83" w:rsidRDefault="00481B83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CEF" w:rsidRPr="00206CEF" w:rsidRDefault="00206CEF" w:rsidP="00481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С учетом погодных условий проводить игры с водой и песком.</w:t>
            </w:r>
          </w:p>
          <w:p w:rsidR="00481B83" w:rsidRPr="00481B83" w:rsidRDefault="00481B83" w:rsidP="00481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74B" w:rsidRPr="00D9574B" w:rsidRDefault="00206CEF" w:rsidP="00D9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.</w:t>
            </w:r>
          </w:p>
        </w:tc>
        <w:tc>
          <w:tcPr>
            <w:tcW w:w="2932" w:type="dxa"/>
          </w:tcPr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83" w:rsidRDefault="00481B83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481B83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83" w:rsidRPr="00481B83" w:rsidRDefault="00481B83" w:rsidP="00481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и воспитатели</w:t>
            </w:r>
          </w:p>
          <w:p w:rsidR="00206CEF" w:rsidRPr="00206CEF" w:rsidRDefault="00206CEF" w:rsidP="00481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83" w:rsidRDefault="00481B83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P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CEF" w:rsidRDefault="00206CEF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9574B" w:rsidRDefault="00D9574B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74B" w:rsidRPr="00206CEF" w:rsidRDefault="00D9574B" w:rsidP="0048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FCD" w:rsidRPr="00626FCD" w:rsidRDefault="00626FCD" w:rsidP="004333E0">
      <w:pPr>
        <w:pStyle w:val="1"/>
        <w:rPr>
          <w:b/>
          <w:sz w:val="16"/>
          <w:szCs w:val="16"/>
        </w:rPr>
      </w:pPr>
    </w:p>
    <w:p w:rsidR="00356F36" w:rsidRPr="00F21D84" w:rsidRDefault="00356F36" w:rsidP="00356F36">
      <w:pPr>
        <w:pStyle w:val="a7"/>
        <w:jc w:val="center"/>
        <w:rPr>
          <w:b/>
          <w:sz w:val="24"/>
          <w:szCs w:val="24"/>
        </w:rPr>
      </w:pPr>
      <w:r w:rsidRPr="00F21D84">
        <w:rPr>
          <w:b/>
          <w:sz w:val="24"/>
          <w:szCs w:val="24"/>
        </w:rPr>
        <w:t>ОСУЩЕСТВЛЕНИЕ  КОНТРОЛЯ В ЛЕТНИЙ ПЕРИОД</w:t>
      </w:r>
    </w:p>
    <w:p w:rsidR="00356F36" w:rsidRPr="00F21D84" w:rsidRDefault="00356F36" w:rsidP="00356F36">
      <w:pPr>
        <w:pStyle w:val="a7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3828"/>
        <w:gridCol w:w="1417"/>
        <w:gridCol w:w="3651"/>
      </w:tblGrid>
      <w:tr w:rsidR="00356F36" w:rsidTr="00356F36">
        <w:tc>
          <w:tcPr>
            <w:tcW w:w="567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51" w:type="dxa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56F36" w:rsidTr="00356F36">
        <w:trPr>
          <w:trHeight w:val="288"/>
        </w:trPr>
        <w:tc>
          <w:tcPr>
            <w:tcW w:w="9463" w:type="dxa"/>
            <w:gridSpan w:val="4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 контроль</w:t>
            </w:r>
          </w:p>
        </w:tc>
      </w:tr>
      <w:tr w:rsidR="00356F36" w:rsidTr="00356F36">
        <w:trPr>
          <w:trHeight w:val="525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групп и помещени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</w:t>
            </w:r>
            <w:r>
              <w:rPr>
                <w:sz w:val="24"/>
                <w:szCs w:val="24"/>
              </w:rPr>
              <w:t xml:space="preserve">, </w:t>
            </w:r>
            <w:r w:rsidRPr="008B767E">
              <w:rPr>
                <w:sz w:val="24"/>
                <w:szCs w:val="24"/>
              </w:rPr>
              <w:t>Дмитриенко Н.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56F36" w:rsidRPr="008B767E" w:rsidTr="00356F36">
        <w:trPr>
          <w:trHeight w:val="57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соответствии с требованиями Сан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 витаминизация, контроль калорийности пищи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заведующий ДОУ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</w:t>
            </w:r>
            <w:r>
              <w:rPr>
                <w:sz w:val="24"/>
                <w:szCs w:val="24"/>
              </w:rPr>
              <w:t xml:space="preserve">, </w:t>
            </w:r>
            <w:r w:rsidRPr="008B767E">
              <w:rPr>
                <w:sz w:val="24"/>
                <w:szCs w:val="24"/>
              </w:rPr>
              <w:t>Дмитриенко Н.Н.</w:t>
            </w:r>
          </w:p>
        </w:tc>
      </w:tr>
      <w:tr w:rsidR="00356F36" w:rsidTr="00356F36">
        <w:trPr>
          <w:trHeight w:val="522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натуральных норм питания.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51" w:type="dxa"/>
          </w:tcPr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 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609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й работы на прогулке. 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30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заболеваемости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29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ющих мероприятий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315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ьевого режима. 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243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на.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</w:p>
          <w:p w:rsidR="00356F36" w:rsidRPr="00F21D84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ОТ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отовности участков к приему детей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  <w:vAlign w:val="center"/>
          </w:tcPr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 по АХЧ Гольтяпина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, Дмитриенко Н.Н.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существления режима проветривания</w:t>
            </w:r>
          </w:p>
        </w:tc>
        <w:tc>
          <w:tcPr>
            <w:tcW w:w="1417" w:type="dxa"/>
            <w:vAlign w:val="center"/>
          </w:tcPr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, Дмитриенко Н.Н.</w:t>
            </w:r>
          </w:p>
        </w:tc>
      </w:tr>
      <w:tr w:rsidR="00356F36" w:rsidRPr="00AC75FA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356F36" w:rsidRPr="00AC75FA" w:rsidRDefault="00356F36" w:rsidP="00356F3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и озеленению территории МДОУ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AC75FA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</w:tcPr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заведующий ДОУ</w:t>
            </w:r>
          </w:p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Коваленко О.И.</w:t>
            </w:r>
          </w:p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AC75FA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по АХЧ Гольтяпина И.В</w:t>
            </w:r>
          </w:p>
        </w:tc>
      </w:tr>
      <w:tr w:rsidR="00356F36" w:rsidTr="00356F36">
        <w:trPr>
          <w:trHeight w:val="450"/>
        </w:trPr>
        <w:tc>
          <w:tcPr>
            <w:tcW w:w="9463" w:type="dxa"/>
            <w:gridSpan w:val="4"/>
          </w:tcPr>
          <w:p w:rsidR="00356F36" w:rsidRPr="00F21D84" w:rsidRDefault="00356F36" w:rsidP="00356F36">
            <w:pPr>
              <w:tabs>
                <w:tab w:val="left" w:pos="39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01083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Хранение продуктов в летний период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на участке детского сада в летний период (форма, методика, содержание)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51" w:type="dxa"/>
            <w:vAlign w:val="center"/>
          </w:tcPr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AC75FA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в течение дня</w:t>
            </w: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(объем двигательной активности в течение дня, соответствие двигательного режима возрасту детей, разнообразие форм двигательной активности в течение дня)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rPr>
          <w:trHeight w:val="450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 учет индивидуальных особенностей детей.</w:t>
            </w:r>
          </w:p>
        </w:tc>
        <w:tc>
          <w:tcPr>
            <w:tcW w:w="1417" w:type="dxa"/>
            <w:vAlign w:val="center"/>
          </w:tcPr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rPr>
          <w:trHeight w:val="22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ст. воспитатель Сенченко И.В.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56F36" w:rsidTr="00356F36">
        <w:trPr>
          <w:trHeight w:val="22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56F36" w:rsidRPr="007F5EA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озна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ой</w:t>
            </w: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, экспериментальной деятельности детей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AC75FA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rPr>
          <w:trHeight w:val="401"/>
        </w:trPr>
        <w:tc>
          <w:tcPr>
            <w:tcW w:w="567" w:type="dxa"/>
          </w:tcPr>
          <w:p w:rsidR="00356F36" w:rsidRPr="00A01083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56F36" w:rsidRPr="00065B87" w:rsidRDefault="00356F36" w:rsidP="00356F36">
            <w:pPr>
              <w:tabs>
                <w:tab w:val="left" w:pos="39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 – гигиенических навыков.  </w:t>
            </w:r>
          </w:p>
        </w:tc>
        <w:tc>
          <w:tcPr>
            <w:tcW w:w="1417" w:type="dxa"/>
            <w:vAlign w:val="center"/>
          </w:tcPr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51" w:type="dxa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7F5EA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356F36" w:rsidTr="00356F36">
        <w:tc>
          <w:tcPr>
            <w:tcW w:w="567" w:type="dxa"/>
          </w:tcPr>
          <w:p w:rsidR="00356F36" w:rsidRPr="00740552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740552">
              <w:rPr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356F36" w:rsidRPr="00F21D84" w:rsidRDefault="00356F36" w:rsidP="0035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детьми, родителями по формированию основ безопасного поведения в быту, на дороге, природе.</w:t>
            </w:r>
          </w:p>
        </w:tc>
        <w:tc>
          <w:tcPr>
            <w:tcW w:w="1417" w:type="dxa"/>
            <w:vAlign w:val="center"/>
          </w:tcPr>
          <w:p w:rsidR="00356F36" w:rsidRPr="00AC75FA" w:rsidRDefault="00356F36" w:rsidP="00356F3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3651" w:type="dxa"/>
            <w:vAlign w:val="center"/>
          </w:tcPr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56F36" w:rsidRPr="008B767E" w:rsidRDefault="00356F36" w:rsidP="00356F36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356F36" w:rsidRPr="00F21D84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A4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</w:tbl>
    <w:p w:rsidR="00C523AF" w:rsidRDefault="00C523AF" w:rsidP="004333E0">
      <w:pPr>
        <w:pStyle w:val="1"/>
        <w:rPr>
          <w:b/>
          <w:sz w:val="28"/>
          <w:szCs w:val="28"/>
        </w:rPr>
      </w:pPr>
    </w:p>
    <w:p w:rsidR="000A3956" w:rsidRPr="0010690F" w:rsidRDefault="000A3956" w:rsidP="000A3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0F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a3"/>
        <w:tblW w:w="9463" w:type="dxa"/>
        <w:tblInd w:w="108" w:type="dxa"/>
        <w:tblLook w:val="04A0"/>
      </w:tblPr>
      <w:tblGrid>
        <w:gridCol w:w="567"/>
        <w:gridCol w:w="292"/>
        <w:gridCol w:w="5193"/>
        <w:gridCol w:w="1294"/>
        <w:gridCol w:w="2117"/>
      </w:tblGrid>
      <w:tr w:rsidR="000A3956" w:rsidRPr="0010690F" w:rsidTr="00747B15">
        <w:tc>
          <w:tcPr>
            <w:tcW w:w="859" w:type="dxa"/>
            <w:gridSpan w:val="2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7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адаптированной программы группы компенсирующей направленности для детей с тяжелым нарушением речи, рабочих программ педагогов.</w:t>
            </w:r>
          </w:p>
          <w:p w:rsidR="000A3956" w:rsidRPr="0010690F" w:rsidRDefault="000A3956" w:rsidP="00747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94" w:type="dxa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  <w:p w:rsidR="000A3956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,</w:t>
            </w:r>
          </w:p>
          <w:p w:rsidR="000A3956" w:rsidRPr="003D1787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, статей и журналов по работе с детьми в летний период</w:t>
            </w:r>
            <w:r w:rsidRPr="00D162F9">
              <w:rPr>
                <w:rFonts w:ascii="Times New Roman" w:hAnsi="Times New Roman" w:cs="Times New Roman"/>
                <w:sz w:val="24"/>
                <w:szCs w:val="24"/>
              </w:rPr>
              <w:t>, к новому учебному году.</w:t>
            </w:r>
          </w:p>
        </w:tc>
        <w:tc>
          <w:tcPr>
            <w:tcW w:w="1294" w:type="dxa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17" w:type="dxa"/>
          </w:tcPr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воспитателями  по запросам.</w:t>
            </w:r>
          </w:p>
        </w:tc>
        <w:tc>
          <w:tcPr>
            <w:tcW w:w="1294" w:type="dxa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17" w:type="dxa"/>
          </w:tcPr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C47E7B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мотре-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гровых площадок «Территория детства»</w:t>
            </w:r>
          </w:p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«Чудо-огор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цветников и огородов</w:t>
            </w:r>
          </w:p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Группа года», «Кабинет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готовности групп к новому учеб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ложений детских конкурсов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айта детского сад  новыми материалами в соответствии с современными требованиями   </w:t>
            </w:r>
          </w:p>
        </w:tc>
        <w:tc>
          <w:tcPr>
            <w:tcW w:w="1294" w:type="dxa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17" w:type="dxa"/>
          </w:tcPr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0A3956" w:rsidRPr="003D3115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9463" w:type="dxa"/>
            <w:gridSpan w:val="5"/>
          </w:tcPr>
          <w:p w:rsidR="000A3956" w:rsidRPr="00C47E7B" w:rsidRDefault="000A3956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555602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555602"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Рекомендации для педагогов на тему: «Лето в детском саду – солнечнаяигралочка»</w:t>
            </w:r>
            <w:r>
              <w:rPr>
                <w:sz w:val="24"/>
                <w:szCs w:val="24"/>
              </w:rPr>
              <w:t xml:space="preserve"> (организация игровой деятельности)</w:t>
            </w:r>
            <w:r w:rsidRPr="0010690F">
              <w:rPr>
                <w:sz w:val="24"/>
                <w:szCs w:val="24"/>
              </w:rPr>
              <w:t>: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1. Подвижные игры на свежем воздухе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Развивающие</w:t>
            </w:r>
            <w:r w:rsidRPr="0010690F">
              <w:rPr>
                <w:sz w:val="24"/>
                <w:szCs w:val="24"/>
              </w:rPr>
              <w:t xml:space="preserve"> игры 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Творческие</w:t>
            </w:r>
            <w:r w:rsidRPr="0010690F">
              <w:rPr>
                <w:sz w:val="24"/>
                <w:szCs w:val="24"/>
              </w:rPr>
              <w:t xml:space="preserve"> игры</w:t>
            </w:r>
          </w:p>
          <w:p w:rsidR="000A3956" w:rsidRDefault="000A3956" w:rsidP="00747B1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</w:t>
            </w:r>
            <w:r w:rsidRPr="0010690F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ы</w:t>
            </w:r>
            <w:r w:rsidRPr="0010690F">
              <w:rPr>
                <w:sz w:val="24"/>
                <w:szCs w:val="24"/>
              </w:rPr>
              <w:t xml:space="preserve"> с ветром, водой, песком</w:t>
            </w:r>
          </w:p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0690F">
              <w:rPr>
                <w:sz w:val="24"/>
                <w:szCs w:val="24"/>
              </w:rPr>
              <w:t>. Театрализованная деятельность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msonormalbullet1gif"/>
              <w:jc w:val="center"/>
            </w:pPr>
            <w:r>
              <w:t>и</w:t>
            </w:r>
            <w:r w:rsidRPr="0010690F">
              <w:t>юн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msonormalbullet2gif"/>
              <w:jc w:val="center"/>
            </w:pPr>
            <w:r>
              <w:t>воспитатели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Данадаева А.И.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Федорченко Л.Н.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Зайцева Ю.В.</w:t>
            </w:r>
          </w:p>
          <w:p w:rsidR="000A3956" w:rsidRDefault="000A3956" w:rsidP="00747B15">
            <w:pPr>
              <w:pStyle w:val="msonormalbullet2gif"/>
              <w:jc w:val="center"/>
            </w:pPr>
            <w:r>
              <w:t>Захарова Е.М.</w:t>
            </w:r>
          </w:p>
          <w:p w:rsidR="000A3956" w:rsidRPr="0010690F" w:rsidRDefault="000A3956" w:rsidP="00747B15">
            <w:pPr>
              <w:pStyle w:val="msonormalbullet2gif"/>
              <w:jc w:val="center"/>
            </w:pPr>
            <w:r>
              <w:t>Мартюшова С.В.</w:t>
            </w:r>
          </w:p>
        </w:tc>
      </w:tr>
      <w:tr w:rsidR="00555602" w:rsidRPr="0010690F" w:rsidTr="00747B15">
        <w:tc>
          <w:tcPr>
            <w:tcW w:w="859" w:type="dxa"/>
            <w:gridSpan w:val="2"/>
          </w:tcPr>
          <w:p w:rsidR="00555602" w:rsidRPr="00555602" w:rsidRDefault="00555602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555602"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555602" w:rsidRPr="0010690F" w:rsidRDefault="00555602" w:rsidP="00747B1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294" w:type="dxa"/>
          </w:tcPr>
          <w:p w:rsidR="00555602" w:rsidRDefault="00555602" w:rsidP="00747B15">
            <w:pPr>
              <w:pStyle w:val="msonormalbullet1gif"/>
              <w:jc w:val="center"/>
            </w:pPr>
            <w:r>
              <w:t>июнь-август</w:t>
            </w:r>
          </w:p>
          <w:p w:rsidR="00555602" w:rsidRDefault="00555602" w:rsidP="00747B15">
            <w:pPr>
              <w:pStyle w:val="msonormalbullet1gif"/>
              <w:jc w:val="center"/>
            </w:pPr>
            <w:r>
              <w:t>(по графику)</w:t>
            </w:r>
          </w:p>
        </w:tc>
        <w:tc>
          <w:tcPr>
            <w:tcW w:w="2117" w:type="dxa"/>
          </w:tcPr>
          <w:p w:rsidR="00555602" w:rsidRDefault="00555602" w:rsidP="00555602">
            <w:pPr>
              <w:pStyle w:val="msonormalbullet2gif"/>
              <w:jc w:val="center"/>
            </w:pPr>
            <w:r w:rsidRPr="003D3115">
              <w:t>ст. воспитатель Сенченко И.В.</w:t>
            </w: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D162F9" w:rsidRDefault="00555602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Диалог в педагогическом коллективе: «Взаимодействие с родителями воспитанников в летний период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msonormalbullet1gif"/>
              <w:jc w:val="center"/>
            </w:pPr>
            <w:r>
              <w:t>июл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msonormalbullet2gif"/>
              <w:jc w:val="center"/>
            </w:pPr>
            <w:r w:rsidRPr="003D3115">
              <w:t>ст. воспитатель Сенченко И.В.</w:t>
            </w:r>
          </w:p>
          <w:p w:rsidR="000A3956" w:rsidRPr="0010690F" w:rsidRDefault="000A3956" w:rsidP="00747B15">
            <w:pPr>
              <w:pStyle w:val="msonormalbullet1gif"/>
              <w:jc w:val="center"/>
            </w:pPr>
          </w:p>
        </w:tc>
      </w:tr>
      <w:tr w:rsidR="000A3956" w:rsidRPr="0010690F" w:rsidTr="00747B15">
        <w:tc>
          <w:tcPr>
            <w:tcW w:w="859" w:type="dxa"/>
            <w:gridSpan w:val="2"/>
          </w:tcPr>
          <w:p w:rsidR="000A3956" w:rsidRPr="00D162F9" w:rsidRDefault="00555602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4" w:type="dxa"/>
            <w:gridSpan w:val="3"/>
          </w:tcPr>
          <w:p w:rsidR="000A3956" w:rsidRPr="00D162F9" w:rsidRDefault="000A3956" w:rsidP="00747B15">
            <w:pPr>
              <w:pStyle w:val="a7"/>
              <w:rPr>
                <w:i/>
                <w:sz w:val="24"/>
                <w:szCs w:val="24"/>
              </w:rPr>
            </w:pPr>
            <w:r w:rsidRPr="00D162F9">
              <w:rPr>
                <w:i/>
                <w:sz w:val="24"/>
                <w:szCs w:val="24"/>
              </w:rPr>
              <w:t>Консультации для воспитателей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tabs>
                <w:tab w:val="left" w:pos="4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«Оздоровительная работа в летний период»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4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17" w:type="dxa"/>
            <w:vAlign w:val="center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pStyle w:val="a7"/>
              <w:jc w:val="both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 xml:space="preserve"> «Работа с детьми по предупреждению травматизма: беседы, развлечения, игры по ознакомлению с правилами дорожного движения экскурсии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690F">
              <w:rPr>
                <w:sz w:val="24"/>
                <w:szCs w:val="24"/>
              </w:rPr>
              <w:t>юнь</w:t>
            </w:r>
          </w:p>
        </w:tc>
        <w:tc>
          <w:tcPr>
            <w:tcW w:w="2117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pStyle w:val="a7"/>
              <w:rPr>
                <w:sz w:val="24"/>
                <w:szCs w:val="24"/>
              </w:rPr>
            </w:pPr>
            <w:r w:rsidRPr="0010690F">
              <w:rPr>
                <w:sz w:val="24"/>
                <w:szCs w:val="24"/>
              </w:rPr>
              <w:t>«Особенности организации  работы  по развитию речи детей   летом в соответствии с ФГОС ДО»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  <w:p w:rsidR="000A3956" w:rsidRPr="003D3115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П.Г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вигательной активности детей в летний период»  </w:t>
            </w:r>
          </w:p>
        </w:tc>
        <w:tc>
          <w:tcPr>
            <w:tcW w:w="1294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17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К Масловская З.Н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294" w:type="dxa"/>
            <w:vAlign w:val="center"/>
          </w:tcPr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0A3956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т. медсестра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0A3956" w:rsidRPr="0010690F" w:rsidRDefault="000A3956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10690F" w:rsidRDefault="000A3956" w:rsidP="00747B15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0690F">
              <w:rPr>
                <w:b/>
                <w:sz w:val="24"/>
                <w:szCs w:val="24"/>
              </w:rPr>
              <w:t>«</w:t>
            </w:r>
            <w:r w:rsidRPr="0010690F">
              <w:rPr>
                <w:sz w:val="24"/>
                <w:szCs w:val="24"/>
              </w:rPr>
              <w:t>Организация с детьми  работы в цветнике и огороде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690F">
              <w:rPr>
                <w:sz w:val="24"/>
                <w:szCs w:val="24"/>
              </w:rPr>
              <w:t>юль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Т.В.</w:t>
            </w:r>
          </w:p>
        </w:tc>
      </w:tr>
      <w:tr w:rsidR="000A3956" w:rsidRPr="0010690F" w:rsidTr="00747B15">
        <w:tc>
          <w:tcPr>
            <w:tcW w:w="6052" w:type="dxa"/>
            <w:gridSpan w:val="3"/>
          </w:tcPr>
          <w:p w:rsidR="000A3956" w:rsidRPr="00D162F9" w:rsidRDefault="000A3956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2F9">
              <w:rPr>
                <w:rFonts w:ascii="Times New Roman" w:hAnsi="Times New Roman" w:cs="Times New Roman"/>
                <w:sz w:val="24"/>
                <w:szCs w:val="24"/>
              </w:rPr>
              <w:t>Успешная адаптация детей к детскому дошкольному учреждению посредством обеспечения благоприятных условий»</w:t>
            </w:r>
          </w:p>
        </w:tc>
        <w:tc>
          <w:tcPr>
            <w:tcW w:w="1294" w:type="dxa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690F">
              <w:rPr>
                <w:sz w:val="24"/>
                <w:szCs w:val="24"/>
              </w:rPr>
              <w:t>вгуст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690F">
              <w:rPr>
                <w:sz w:val="24"/>
                <w:szCs w:val="24"/>
              </w:rPr>
              <w:t>едагог-психолог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а Т.А.</w:t>
            </w:r>
          </w:p>
        </w:tc>
      </w:tr>
      <w:tr w:rsidR="000A3956" w:rsidRPr="0010690F" w:rsidTr="00747B15">
        <w:tc>
          <w:tcPr>
            <w:tcW w:w="9463" w:type="dxa"/>
            <w:gridSpan w:val="5"/>
          </w:tcPr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065B87">
              <w:rPr>
                <w:b/>
                <w:sz w:val="24"/>
                <w:szCs w:val="24"/>
              </w:rPr>
              <w:t>Организация выставок, конкурсов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Pr="00A60989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A60989">
              <w:rPr>
                <w:sz w:val="24"/>
                <w:szCs w:val="24"/>
              </w:rPr>
              <w:t>1</w:t>
            </w:r>
          </w:p>
        </w:tc>
        <w:tc>
          <w:tcPr>
            <w:tcW w:w="5485" w:type="dxa"/>
            <w:gridSpan w:val="2"/>
          </w:tcPr>
          <w:p w:rsidR="000A3956" w:rsidRPr="00A60989" w:rsidRDefault="000A3956" w:rsidP="00747B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 д</w:t>
            </w:r>
            <w:r w:rsidRPr="00A60989">
              <w:rPr>
                <w:rFonts w:ascii="Times New Roman" w:hAnsi="Times New Roman" w:cs="Times New Roman"/>
                <w:i/>
                <w:sz w:val="24"/>
                <w:szCs w:val="24"/>
              </w:rPr>
              <w:t>ля педагогов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мотр-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игровых площадок «Территория детства»</w:t>
            </w:r>
          </w:p>
          <w:p w:rsidR="000A3956" w:rsidRPr="00C47E7B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«Чудо-огор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цветников и огородов</w:t>
            </w:r>
          </w:p>
          <w:p w:rsidR="000A3956" w:rsidRPr="0010690F" w:rsidRDefault="000A3956" w:rsidP="00747B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Группа года», «Кабинет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7E7B">
              <w:rPr>
                <w:rFonts w:ascii="Times New Roman" w:hAnsi="Times New Roman" w:cs="Times New Roman"/>
                <w:sz w:val="24"/>
                <w:szCs w:val="24"/>
              </w:rPr>
              <w:t>готовности групп к новому учеб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17" w:type="dxa"/>
          </w:tcPr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  <w:r>
              <w:rPr>
                <w:sz w:val="24"/>
                <w:szCs w:val="24"/>
              </w:rPr>
              <w:t>,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  <w:r>
              <w:rPr>
                <w:sz w:val="24"/>
                <w:szCs w:val="24"/>
              </w:rPr>
              <w:t>,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Pr="00A60989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A60989">
              <w:rPr>
                <w:sz w:val="24"/>
                <w:szCs w:val="24"/>
              </w:rPr>
              <w:t>2</w:t>
            </w:r>
          </w:p>
        </w:tc>
        <w:tc>
          <w:tcPr>
            <w:tcW w:w="5485" w:type="dxa"/>
            <w:gridSpan w:val="2"/>
          </w:tcPr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смотр – конкурс на лучшее благоустройство территории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17" w:type="dxa"/>
          </w:tcPr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зав.по АХЧ</w:t>
            </w:r>
          </w:p>
          <w:p w:rsidR="000A3956" w:rsidRPr="0010690F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Pr="00A60989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85" w:type="dxa"/>
            <w:gridSpan w:val="2"/>
          </w:tcPr>
          <w:p w:rsidR="000A3956" w:rsidRPr="00A60989" w:rsidRDefault="000A3956" w:rsidP="00747B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курсы д</w:t>
            </w:r>
            <w:r w:rsidRPr="00A60989">
              <w:rPr>
                <w:rFonts w:ascii="Times New Roman" w:hAnsi="Times New Roman" w:cs="Times New Roman"/>
                <w:i/>
                <w:sz w:val="24"/>
                <w:szCs w:val="24"/>
              </w:rPr>
              <w:t>ля детей: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ов на асфальте 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оно какое, наше лето!»</w:t>
            </w:r>
          </w:p>
          <w:p w:rsidR="000A3956" w:rsidRPr="00A374B2" w:rsidRDefault="000A3956" w:rsidP="00747B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956" w:rsidRPr="00A60989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>«Пес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азии» (постройки из песка)</w:t>
            </w:r>
          </w:p>
          <w:p w:rsidR="000A3956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и песен</w:t>
            </w:r>
            <w:r w:rsidRPr="00A60989">
              <w:rPr>
                <w:rFonts w:ascii="Times New Roman" w:hAnsi="Times New Roman" w:cs="Times New Roman"/>
                <w:sz w:val="24"/>
                <w:szCs w:val="24"/>
              </w:rPr>
              <w:t xml:space="preserve">  «Лето, ах лето!»  </w:t>
            </w:r>
          </w:p>
          <w:p w:rsidR="000A3956" w:rsidRPr="00A374B2" w:rsidRDefault="000A3956" w:rsidP="00747B1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A3956" w:rsidRPr="00A60989" w:rsidRDefault="000A3956" w:rsidP="007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а «Моя Родина» 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  <w:r>
              <w:rPr>
                <w:sz w:val="24"/>
                <w:szCs w:val="24"/>
              </w:rPr>
              <w:t>,</w:t>
            </w:r>
          </w:p>
          <w:p w:rsidR="000A3956" w:rsidRPr="008B767E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0A3956" w:rsidRPr="0010690F" w:rsidTr="00747B15">
        <w:tc>
          <w:tcPr>
            <w:tcW w:w="56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85" w:type="dxa"/>
            <w:gridSpan w:val="2"/>
          </w:tcPr>
          <w:p w:rsidR="000A3956" w:rsidRDefault="000A3956" w:rsidP="00747B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ки: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 – великая наша держа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тория Отечества в лицах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атрибут «Символы России – история страны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Я такой другой страны не знаю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как хорош, мир, в котором ты живешь!</w:t>
            </w:r>
            <w:r w:rsidRPr="00FD77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 Всемирному Дню окружающей среды)</w:t>
            </w:r>
          </w:p>
          <w:p w:rsidR="000A3956" w:rsidRPr="0042290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Выставка  работ детско-родительского творчества из овощей и фруктов «На что похоже…?»</w:t>
            </w:r>
          </w:p>
          <w:p w:rsidR="000A3956" w:rsidRPr="0042290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906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ите ромашки любимым» (День семьи, любви и верности)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– «Вместе дру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я»</w:t>
            </w:r>
          </w:p>
          <w:p w:rsidR="000A3956" w:rsidRPr="004D791A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творческих работ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т город самый лучший  город на земле...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освобождения поселка Разумное и города Белгорода от немецко-фашистских захватчиков)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 «22 августа – День Государственного флага Российской Федерации»</w:t>
            </w:r>
          </w:p>
          <w:p w:rsidR="000A3956" w:rsidRDefault="000A3956" w:rsidP="00747B15">
            <w:pPr>
              <w:tabs>
                <w:tab w:val="left" w:pos="397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творческих работ воспитанников «Флаг как символ России»</w:t>
            </w:r>
          </w:p>
          <w:p w:rsidR="000A3956" w:rsidRPr="00BB7D91" w:rsidRDefault="000A3956" w:rsidP="00747B15">
            <w:pPr>
              <w:tabs>
                <w:tab w:val="left" w:pos="39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нижные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</w:t>
            </w:r>
            <w:r w:rsidRPr="001F1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е Дню Государственного флага Российской Федерации: «Символы российской государственности»;  «Ты - гордость наша, трехцветный Российский флаг»; «Государственная символика»;  «Овеянные славой герб и флаг»;  «Под флагом России» </w:t>
            </w:r>
          </w:p>
        </w:tc>
        <w:tc>
          <w:tcPr>
            <w:tcW w:w="1294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17" w:type="dxa"/>
          </w:tcPr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</w:p>
          <w:p w:rsidR="000A3956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  <w:r>
              <w:rPr>
                <w:sz w:val="24"/>
                <w:szCs w:val="24"/>
              </w:rPr>
              <w:t>,</w:t>
            </w:r>
          </w:p>
          <w:p w:rsidR="000A3956" w:rsidRPr="003D3115" w:rsidRDefault="000A3956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</w:tbl>
    <w:p w:rsidR="00C523AF" w:rsidRDefault="00C523AF" w:rsidP="00C523AF">
      <w:pPr>
        <w:rPr>
          <w:lang w:eastAsia="ru-RU"/>
        </w:rPr>
      </w:pPr>
    </w:p>
    <w:p w:rsidR="007E0D4C" w:rsidRDefault="007E0D4C" w:rsidP="007E0D4C">
      <w:pPr>
        <w:pStyle w:val="a7"/>
        <w:jc w:val="center"/>
        <w:rPr>
          <w:b/>
        </w:rPr>
      </w:pPr>
      <w:r>
        <w:rPr>
          <w:b/>
        </w:rPr>
        <w:t>ПЛАН АДМИНИСТРАТИВНО – ХОЗЯЙСТВЕННОЙ РАБОТЫ В ЛЕТНИЙ ПЕРИОД</w:t>
      </w:r>
    </w:p>
    <w:p w:rsidR="007E0D4C" w:rsidRDefault="007E0D4C" w:rsidP="007E0D4C">
      <w:pPr>
        <w:pStyle w:val="a7"/>
        <w:jc w:val="center"/>
        <w:rPr>
          <w:b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576"/>
        <w:gridCol w:w="5066"/>
        <w:gridCol w:w="1796"/>
        <w:gridCol w:w="2201"/>
      </w:tblGrid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Проведение инструктажа со всеми категориями сотрудников ДОУ о значении и особенностях летней оздоровительной работы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75CB">
              <w:rPr>
                <w:sz w:val="24"/>
                <w:szCs w:val="24"/>
              </w:rPr>
              <w:t>ервая неделя каждого месяца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8C75CB">
              <w:rPr>
                <w:sz w:val="24"/>
                <w:szCs w:val="24"/>
              </w:rPr>
              <w:t>ДОУ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  <w:r w:rsidRPr="008C75CB">
              <w:rPr>
                <w:sz w:val="24"/>
                <w:szCs w:val="24"/>
              </w:rPr>
              <w:t xml:space="preserve">,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ТБ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Осмотр территории ДОУ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C75CB">
              <w:rPr>
                <w:sz w:val="24"/>
                <w:szCs w:val="24"/>
              </w:rPr>
              <w:t>жедневно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ы ДОУ, инженер по ТБ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Оформление цветников и клумб, уход и полив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Пополнение участков ДОУ и групп необходимым выносным материалом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 групп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6" w:type="dxa"/>
          </w:tcPr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воз песка в песочницы на участках ДОУ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75CB">
              <w:rPr>
                <w:sz w:val="24"/>
                <w:szCs w:val="24"/>
              </w:rPr>
              <w:t>ай - июл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66" w:type="dxa"/>
          </w:tcPr>
          <w:p w:rsidR="007E0D4C" w:rsidRPr="00297E84" w:rsidRDefault="007E0D4C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84">
              <w:rPr>
                <w:rFonts w:ascii="Times New Roman" w:hAnsi="Times New Roman" w:cs="Times New Roman"/>
                <w:sz w:val="24"/>
                <w:szCs w:val="24"/>
              </w:rPr>
              <w:t xml:space="preserve">Покос травы на участке детского сада, спил деревьев 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75CB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Pr="008C75CB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66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Косметический ремонт групп</w:t>
            </w:r>
            <w:r>
              <w:rPr>
                <w:sz w:val="24"/>
                <w:szCs w:val="24"/>
              </w:rPr>
              <w:t>.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 xml:space="preserve"> Ремонт крылец на входах в здание</w:t>
            </w:r>
            <w:r>
              <w:rPr>
                <w:sz w:val="24"/>
                <w:szCs w:val="24"/>
              </w:rPr>
              <w:t>.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 xml:space="preserve"> Покраска оборудования на участке</w:t>
            </w:r>
            <w:r>
              <w:rPr>
                <w:sz w:val="24"/>
                <w:szCs w:val="24"/>
              </w:rPr>
              <w:t>.</w:t>
            </w:r>
            <w:r w:rsidRPr="008C75CB">
              <w:rPr>
                <w:sz w:val="24"/>
                <w:szCs w:val="24"/>
              </w:rPr>
              <w:t xml:space="preserve"> Опрессовка отопительной систе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8C75CB">
              <w:rPr>
                <w:sz w:val="24"/>
                <w:szCs w:val="24"/>
              </w:rPr>
              <w:t>ДОУ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  <w:r w:rsidRPr="008C75CB">
              <w:rPr>
                <w:sz w:val="24"/>
                <w:szCs w:val="24"/>
              </w:rPr>
              <w:t xml:space="preserve">,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66" w:type="dxa"/>
          </w:tcPr>
          <w:p w:rsidR="007E0D4C" w:rsidRPr="00F8194C" w:rsidRDefault="007E0D4C" w:rsidP="00412A95">
            <w:pPr>
              <w:pStyle w:val="a7"/>
              <w:rPr>
                <w:sz w:val="24"/>
                <w:szCs w:val="24"/>
              </w:rPr>
            </w:pPr>
            <w:r w:rsidRPr="00F8194C">
              <w:rPr>
                <w:sz w:val="24"/>
                <w:szCs w:val="24"/>
              </w:rPr>
              <w:t>Оборудование стенда-схемы экологической тропы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Сенченко И.В.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066" w:type="dxa"/>
          </w:tcPr>
          <w:p w:rsidR="007E0D4C" w:rsidRPr="00F819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  <w:r w:rsidR="00CB6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еоплощадки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066" w:type="dxa"/>
          </w:tcPr>
          <w:p w:rsidR="007E0D4C" w:rsidRPr="00F819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портплощадки</w:t>
            </w:r>
          </w:p>
        </w:tc>
        <w:tc>
          <w:tcPr>
            <w:tcW w:w="1796" w:type="dxa"/>
          </w:tcPr>
          <w:p w:rsidR="007E0D4C" w:rsidRPr="008C75CB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 Масловская З.Н.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  <w:tr w:rsidR="007E0D4C" w:rsidRPr="008C75CB" w:rsidTr="00412A95">
        <w:tc>
          <w:tcPr>
            <w:tcW w:w="576" w:type="dxa"/>
          </w:tcPr>
          <w:p w:rsidR="007E0D4C" w:rsidRDefault="007E0D4C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066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кон</w:t>
            </w:r>
          </w:p>
        </w:tc>
        <w:tc>
          <w:tcPr>
            <w:tcW w:w="1796" w:type="dxa"/>
          </w:tcPr>
          <w:p w:rsidR="007E0D4C" w:rsidRDefault="007E0D4C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01" w:type="dxa"/>
          </w:tcPr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8C75CB">
              <w:rPr>
                <w:sz w:val="24"/>
                <w:szCs w:val="24"/>
              </w:rPr>
              <w:t>ДОУ</w:t>
            </w:r>
          </w:p>
          <w:p w:rsidR="007E0D4C" w:rsidRPr="008C75CB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О.И.</w:t>
            </w:r>
            <w:r w:rsidRPr="008C75CB">
              <w:rPr>
                <w:sz w:val="24"/>
                <w:szCs w:val="24"/>
              </w:rPr>
              <w:t xml:space="preserve">,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зам. зав</w:t>
            </w:r>
            <w:r>
              <w:rPr>
                <w:sz w:val="24"/>
                <w:szCs w:val="24"/>
              </w:rPr>
              <w:t xml:space="preserve">. по АХЧ </w:t>
            </w:r>
          </w:p>
          <w:p w:rsidR="007E0D4C" w:rsidRDefault="007E0D4C" w:rsidP="00412A9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тяпина И.В.</w:t>
            </w:r>
          </w:p>
        </w:tc>
      </w:tr>
    </w:tbl>
    <w:p w:rsidR="007E0D4C" w:rsidRPr="004B211C" w:rsidRDefault="007E0D4C" w:rsidP="007E0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C523AF" w:rsidRPr="00D625C8" w:rsidRDefault="00C523AF" w:rsidP="004333E0">
      <w:pPr>
        <w:pStyle w:val="1"/>
        <w:rPr>
          <w:b/>
          <w:sz w:val="28"/>
          <w:szCs w:val="28"/>
          <w:u w:val="single"/>
        </w:rPr>
      </w:pPr>
      <w:r w:rsidRPr="00D625C8">
        <w:rPr>
          <w:b/>
          <w:sz w:val="28"/>
          <w:szCs w:val="28"/>
          <w:u w:val="single"/>
        </w:rPr>
        <w:t>2 раздел - Физкультурно - оздоровительная работа</w:t>
      </w:r>
    </w:p>
    <w:p w:rsidR="00C523AF" w:rsidRDefault="00C523AF" w:rsidP="004333E0">
      <w:pPr>
        <w:pStyle w:val="1"/>
        <w:rPr>
          <w:b/>
        </w:rPr>
      </w:pPr>
    </w:p>
    <w:p w:rsidR="004B211C" w:rsidRDefault="004333E0" w:rsidP="004333E0">
      <w:pPr>
        <w:pStyle w:val="1"/>
        <w:rPr>
          <w:b/>
        </w:rPr>
      </w:pPr>
      <w:r w:rsidRPr="00C365CC">
        <w:rPr>
          <w:b/>
        </w:rPr>
        <w:t>ОРГАНИЗАЦИЯ  ПРОФИЛАКТИЧЕСКОЙ</w:t>
      </w:r>
    </w:p>
    <w:p w:rsidR="004333E0" w:rsidRDefault="004333E0" w:rsidP="004B211C">
      <w:pPr>
        <w:pStyle w:val="1"/>
        <w:rPr>
          <w:b/>
        </w:rPr>
      </w:pPr>
      <w:r w:rsidRPr="00C365CC">
        <w:rPr>
          <w:b/>
        </w:rPr>
        <w:t>И ОЗДОРОВИТЕЛЬНОЙ РАБОТЫ  С ДЕТЬМИ</w:t>
      </w:r>
    </w:p>
    <w:p w:rsidR="004333E0" w:rsidRPr="00C365CC" w:rsidRDefault="004333E0" w:rsidP="004333E0">
      <w:pPr>
        <w:rPr>
          <w:sz w:val="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6033"/>
        <w:gridCol w:w="2863"/>
      </w:tblGrid>
      <w:tr w:rsidR="004333E0" w:rsidRPr="00481B83" w:rsidTr="00626FCD">
        <w:tc>
          <w:tcPr>
            <w:tcW w:w="567" w:type="dxa"/>
          </w:tcPr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033" w:type="dxa"/>
          </w:tcPr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863" w:type="dxa"/>
          </w:tcPr>
          <w:p w:rsidR="004333E0" w:rsidRPr="00481B83" w:rsidRDefault="004333E0" w:rsidP="0048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33E0" w:rsidRPr="00481B83" w:rsidTr="00626FCD">
        <w:trPr>
          <w:trHeight w:val="1440"/>
        </w:trPr>
        <w:tc>
          <w:tcPr>
            <w:tcW w:w="567" w:type="dxa"/>
          </w:tcPr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1</w:t>
            </w: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4333E0" w:rsidRPr="006241C1" w:rsidRDefault="004333E0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4333E0" w:rsidRPr="00626FCD" w:rsidRDefault="004333E0" w:rsidP="0062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</w:tc>
        <w:tc>
          <w:tcPr>
            <w:tcW w:w="2863" w:type="dxa"/>
          </w:tcPr>
          <w:p w:rsidR="004333E0" w:rsidRPr="00626FCD" w:rsidRDefault="00481B83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481B83" w:rsidRPr="00626FCD" w:rsidRDefault="00481B83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Коваленко О.И.</w:t>
            </w:r>
          </w:p>
          <w:p w:rsidR="00481B83" w:rsidRDefault="00481B83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женер по ОТ</w:t>
            </w:r>
          </w:p>
          <w:p w:rsidR="00C523AF" w:rsidRPr="00626FCD" w:rsidRDefault="00C523AF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тяпина И.В.</w:t>
            </w:r>
          </w:p>
          <w:p w:rsidR="00F21D84" w:rsidRPr="00626FCD" w:rsidRDefault="00F21D84" w:rsidP="0062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FCD" w:rsidRPr="00481B83" w:rsidTr="00626FCD">
        <w:trPr>
          <w:trHeight w:val="1155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2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</w:tc>
        <w:tc>
          <w:tcPr>
            <w:tcW w:w="2863" w:type="dxa"/>
          </w:tcPr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C523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</w:tc>
      </w:tr>
      <w:tr w:rsidR="00626FCD" w:rsidRPr="00481B83" w:rsidTr="00626FCD">
        <w:trPr>
          <w:trHeight w:val="1354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3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ьности (индивидуальные и подгрупповые), в соответствии с планом работы.</w:t>
            </w:r>
          </w:p>
        </w:tc>
        <w:tc>
          <w:tcPr>
            <w:tcW w:w="2863" w:type="dxa"/>
          </w:tcPr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626FCD" w:rsidRP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C523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626FCD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626FCD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CD" w:rsidRPr="00481B83" w:rsidTr="00626FCD">
        <w:trPr>
          <w:trHeight w:val="1091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4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ь закаливающие мероприятия: </w:t>
            </w:r>
            <w:r w:rsidR="002B3D1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у после сна, 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, босохождение по коррекционной дорожке, водные процедуры в соответствии с индивидуальными показаниями.  </w:t>
            </w:r>
          </w:p>
        </w:tc>
        <w:tc>
          <w:tcPr>
            <w:tcW w:w="2863" w:type="dxa"/>
          </w:tcPr>
          <w:p w:rsidR="00C523AF" w:rsidRDefault="00626FCD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едсестры ДОУ</w:t>
            </w:r>
          </w:p>
          <w:p w:rsidR="00626FCD" w:rsidRDefault="00C523AF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  <w:r w:rsidR="00626FCD" w:rsidRPr="00626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3AF" w:rsidRPr="00626FCD" w:rsidRDefault="00C523AF" w:rsidP="006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  <w:p w:rsidR="00626FCD" w:rsidRPr="00626FCD" w:rsidRDefault="00626FCD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26FCD" w:rsidRPr="00481B83" w:rsidTr="006241C1">
        <w:trPr>
          <w:trHeight w:val="585"/>
        </w:trPr>
        <w:tc>
          <w:tcPr>
            <w:tcW w:w="567" w:type="dxa"/>
          </w:tcPr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6241C1">
              <w:rPr>
                <w:sz w:val="24"/>
                <w:szCs w:val="24"/>
              </w:rPr>
              <w:t>5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D9574B" w:rsidRPr="00D9574B" w:rsidRDefault="00D9574B" w:rsidP="00624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предупреждению бытового травматизма, правилам поведения в природе, профилактике ДДТТ</w:t>
            </w:r>
          </w:p>
        </w:tc>
        <w:tc>
          <w:tcPr>
            <w:tcW w:w="2863" w:type="dxa"/>
          </w:tcPr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26FCD" w:rsidRPr="00481B83" w:rsidTr="00626FCD">
        <w:trPr>
          <w:trHeight w:val="1245"/>
        </w:trPr>
        <w:tc>
          <w:tcPr>
            <w:tcW w:w="567" w:type="dxa"/>
          </w:tcPr>
          <w:p w:rsidR="00626FCD" w:rsidRPr="006241C1" w:rsidRDefault="002B3D1C" w:rsidP="00481B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26FCD" w:rsidRPr="006241C1" w:rsidRDefault="00626FCD" w:rsidP="00481B83">
            <w:pPr>
              <w:pStyle w:val="a7"/>
              <w:jc w:val="center"/>
              <w:rPr>
                <w:sz w:val="16"/>
                <w:szCs w:val="16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16"/>
                <w:szCs w:val="16"/>
              </w:rPr>
            </w:pPr>
          </w:p>
          <w:p w:rsidR="00626FCD" w:rsidRPr="006241C1" w:rsidRDefault="00626FCD" w:rsidP="00481B8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остепенного вхождения в учреждение вновь поступающих детей с учетом состояния здоровья, особенностей нервно-психического состояния. </w:t>
            </w:r>
          </w:p>
          <w:p w:rsidR="00626FCD" w:rsidRPr="00626FCD" w:rsidRDefault="00626FCD" w:rsidP="0062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едение адаптационных листов.</w:t>
            </w:r>
          </w:p>
        </w:tc>
        <w:tc>
          <w:tcPr>
            <w:tcW w:w="2863" w:type="dxa"/>
          </w:tcPr>
          <w:p w:rsidR="006241C1" w:rsidRDefault="006241C1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едсестры ДОУ,</w:t>
            </w:r>
          </w:p>
          <w:p w:rsidR="00C523AF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23AF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Н.Н.</w:t>
            </w:r>
          </w:p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26FCD" w:rsidRPr="00626FCD" w:rsidRDefault="00626FCD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</w:tr>
      <w:tr w:rsidR="00D9574B" w:rsidRPr="00481B83" w:rsidTr="00626FCD">
        <w:trPr>
          <w:trHeight w:val="1245"/>
        </w:trPr>
        <w:tc>
          <w:tcPr>
            <w:tcW w:w="567" w:type="dxa"/>
          </w:tcPr>
          <w:p w:rsidR="00D9574B" w:rsidRDefault="00D9574B" w:rsidP="00481B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33" w:type="dxa"/>
          </w:tcPr>
          <w:p w:rsidR="00D9574B" w:rsidRPr="00626FCD" w:rsidRDefault="00D9574B" w:rsidP="00BB0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Создание условий  на игровых площадках, для повышения самостоятельной двигательной активности детей посредством организации спортивных игр и развлечений, обучения детей элементам различных видов спорта (катание на самокатах, велосипедах), обучение игре в футбол, бадминтон, баскетбол, городки)</w:t>
            </w:r>
          </w:p>
        </w:tc>
        <w:tc>
          <w:tcPr>
            <w:tcW w:w="2863" w:type="dxa"/>
          </w:tcPr>
          <w:p w:rsidR="00C523AF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.В.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74B" w:rsidRPr="00D9574B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  <w:p w:rsidR="00D9574B" w:rsidRPr="00D9574B" w:rsidRDefault="00D9574B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C523AF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C523AF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9574B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D9574B" w:rsidRPr="00626FCD" w:rsidRDefault="00D9574B" w:rsidP="0062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4B" w:rsidRPr="00481B83" w:rsidTr="00626FCD">
        <w:trPr>
          <w:trHeight w:val="1245"/>
        </w:trPr>
        <w:tc>
          <w:tcPr>
            <w:tcW w:w="567" w:type="dxa"/>
          </w:tcPr>
          <w:p w:rsidR="00D9574B" w:rsidRDefault="00D9574B" w:rsidP="00481B8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3" w:type="dxa"/>
          </w:tcPr>
          <w:p w:rsidR="00D9574B" w:rsidRPr="00D9574B" w:rsidRDefault="00BB09AA" w:rsidP="003346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9A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пребывание детей на свежем воздухе в соответствии с требованиями СанПиН: утренний прием, гимнастика на свежем воздухе с элементами музыкотерапии, физкультурно - игровые и  спортивные досуги, развлечения, прогулки-походы </w:t>
            </w:r>
          </w:p>
        </w:tc>
        <w:tc>
          <w:tcPr>
            <w:tcW w:w="2863" w:type="dxa"/>
          </w:tcPr>
          <w:p w:rsidR="00C523AF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574B" w:rsidRPr="00D9574B">
              <w:rPr>
                <w:rFonts w:ascii="Times New Roman" w:hAnsi="Times New Roman" w:cs="Times New Roman"/>
                <w:sz w:val="24"/>
                <w:szCs w:val="24"/>
              </w:rPr>
              <w:t>т.  м</w:t>
            </w:r>
            <w:r w:rsidR="00D9574B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574B" w:rsidRPr="00D9574B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23AF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C523AF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D9574B" w:rsidRPr="00626FCD" w:rsidRDefault="00C523AF" w:rsidP="00C5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</w:tc>
      </w:tr>
      <w:tr w:rsidR="00D9574B" w:rsidRPr="00481B83" w:rsidTr="00334651">
        <w:trPr>
          <w:trHeight w:val="651"/>
        </w:trPr>
        <w:tc>
          <w:tcPr>
            <w:tcW w:w="567" w:type="dxa"/>
          </w:tcPr>
          <w:p w:rsidR="00D9574B" w:rsidRPr="003309EB" w:rsidRDefault="00D9574B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3309EB">
              <w:rPr>
                <w:sz w:val="24"/>
                <w:szCs w:val="24"/>
              </w:rPr>
              <w:t>9</w:t>
            </w:r>
          </w:p>
        </w:tc>
        <w:tc>
          <w:tcPr>
            <w:tcW w:w="6033" w:type="dxa"/>
          </w:tcPr>
          <w:p w:rsidR="00D9574B" w:rsidRPr="003309EB" w:rsidRDefault="00D9574B" w:rsidP="00D957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EB"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свежих овощей, фруктов, соков</w:t>
            </w:r>
          </w:p>
        </w:tc>
        <w:tc>
          <w:tcPr>
            <w:tcW w:w="2863" w:type="dxa"/>
          </w:tcPr>
          <w:p w:rsidR="00C523AF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C523AF" w:rsidRPr="00D9574B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т.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,</w:t>
            </w:r>
          </w:p>
          <w:p w:rsidR="00C523AF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орова М.В.</w:t>
            </w:r>
          </w:p>
          <w:p w:rsidR="00D9574B" w:rsidRPr="00D9574B" w:rsidRDefault="00C523AF" w:rsidP="00D95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574B">
              <w:rPr>
                <w:rFonts w:ascii="Times New Roman" w:hAnsi="Times New Roman" w:cs="Times New Roman"/>
                <w:sz w:val="24"/>
                <w:szCs w:val="24"/>
              </w:rPr>
              <w:t xml:space="preserve">ладовщик </w:t>
            </w:r>
          </w:p>
        </w:tc>
      </w:tr>
      <w:tr w:rsidR="003309EB" w:rsidRPr="00481B83" w:rsidTr="00334651">
        <w:trPr>
          <w:trHeight w:val="561"/>
        </w:trPr>
        <w:tc>
          <w:tcPr>
            <w:tcW w:w="567" w:type="dxa"/>
          </w:tcPr>
          <w:p w:rsidR="003309EB" w:rsidRPr="003309EB" w:rsidRDefault="003309EB" w:rsidP="00481B83">
            <w:pPr>
              <w:pStyle w:val="a7"/>
              <w:jc w:val="center"/>
              <w:rPr>
                <w:sz w:val="24"/>
                <w:szCs w:val="24"/>
              </w:rPr>
            </w:pPr>
            <w:r w:rsidRPr="003309EB">
              <w:rPr>
                <w:sz w:val="24"/>
                <w:szCs w:val="24"/>
              </w:rPr>
              <w:t>10</w:t>
            </w:r>
          </w:p>
        </w:tc>
        <w:tc>
          <w:tcPr>
            <w:tcW w:w="6033" w:type="dxa"/>
          </w:tcPr>
          <w:p w:rsidR="003309EB" w:rsidRPr="003309EB" w:rsidRDefault="003309EB" w:rsidP="00334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EB">
              <w:rPr>
                <w:rFonts w:ascii="Times New Roman" w:hAnsi="Times New Roman" w:cs="Times New Roman"/>
                <w:sz w:val="24"/>
                <w:szCs w:val="24"/>
              </w:rPr>
              <w:t>Оформление санитарного бюллетеня</w:t>
            </w:r>
          </w:p>
        </w:tc>
        <w:tc>
          <w:tcPr>
            <w:tcW w:w="2863" w:type="dxa"/>
          </w:tcPr>
          <w:p w:rsidR="00C523AF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Л.Е.</w:t>
            </w:r>
          </w:p>
          <w:p w:rsidR="00C523AF" w:rsidRPr="00D9574B" w:rsidRDefault="00C523AF" w:rsidP="00C52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574B">
              <w:rPr>
                <w:rFonts w:ascii="Times New Roman" w:hAnsi="Times New Roman" w:cs="Times New Roman"/>
                <w:sz w:val="24"/>
                <w:szCs w:val="24"/>
              </w:rPr>
              <w:t>т.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естра,</w:t>
            </w:r>
          </w:p>
          <w:p w:rsidR="003309EB" w:rsidRPr="00D9574B" w:rsidRDefault="00C523AF" w:rsidP="00330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09EB" w:rsidRPr="00D9574B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</w:tbl>
    <w:p w:rsidR="004333E0" w:rsidRDefault="004333E0" w:rsidP="004333E0">
      <w:pPr>
        <w:pStyle w:val="a7"/>
        <w:jc w:val="center"/>
        <w:rPr>
          <w:b/>
        </w:rPr>
      </w:pPr>
    </w:p>
    <w:p w:rsidR="000D4367" w:rsidRPr="000D4367" w:rsidRDefault="000D4367" w:rsidP="000D4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67">
        <w:rPr>
          <w:rFonts w:ascii="Times New Roman" w:hAnsi="Times New Roman" w:cs="Times New Roman"/>
          <w:b/>
          <w:sz w:val="28"/>
          <w:szCs w:val="28"/>
        </w:rPr>
        <w:t xml:space="preserve">Формы оздоровительных </w:t>
      </w:r>
      <w:r w:rsidR="00356F36">
        <w:rPr>
          <w:rFonts w:ascii="Times New Roman" w:hAnsi="Times New Roman" w:cs="Times New Roman"/>
          <w:b/>
          <w:sz w:val="28"/>
          <w:szCs w:val="28"/>
        </w:rPr>
        <w:t xml:space="preserve">и закаливающих </w:t>
      </w:r>
      <w:r w:rsidRPr="000D436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tbl>
      <w:tblPr>
        <w:tblW w:w="9640" w:type="dxa"/>
        <w:tblInd w:w="-34" w:type="dxa"/>
        <w:tblLayout w:type="fixed"/>
        <w:tblLook w:val="0000"/>
      </w:tblPr>
      <w:tblGrid>
        <w:gridCol w:w="2552"/>
        <w:gridCol w:w="1418"/>
        <w:gridCol w:w="1559"/>
        <w:gridCol w:w="1701"/>
        <w:gridCol w:w="2410"/>
      </w:tblGrid>
      <w:tr w:rsidR="000D4367" w:rsidRPr="000D4367" w:rsidTr="00356F3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организации</w:t>
            </w:r>
          </w:p>
        </w:tc>
      </w:tr>
      <w:tr w:rsidR="000D4367" w:rsidRPr="000D4367" w:rsidTr="00356F36">
        <w:trPr>
          <w:trHeight w:val="88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о группам (ми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356F36" w:rsidRPr="000D4367" w:rsidTr="00356F36">
        <w:trPr>
          <w:trHeight w:val="8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36" w:rsidRPr="00356F36" w:rsidRDefault="00356F3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Pr="000D4367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Pr="000D4367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Pr="00356F36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ежи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0D4367" w:rsidRDefault="00356F36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Default="00356F3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– 6, средняя- 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старшая -10,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подготовительная 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0D4367" w:rsidRPr="000D4367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0D436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й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2 раза в неделю, в часы наименьшей инсоляции (до наступления жары или после ее спа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  младшая -10, 2 младшая – 15, средняя – 20, старшая – 25, подготовительная -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ы с элементами спорта(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катание на самокатах, езда на велосипедах, футбол, баскетбол, бадм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F36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озрастных групп – </w:t>
            </w:r>
          </w:p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rPr>
          <w:trHeight w:val="48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вигательные разминки: упражнения на развитие мелкой моторики, ритмические движения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на   формирование свода стоп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жедневно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младшие – 6, средние -8, старшие -10, подготовительные -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573D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r w:rsidR="00573D01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спаль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ежедневно после дневного с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для всех возрастных групп -3-5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воспитатели групп</w:t>
            </w:r>
          </w:p>
        </w:tc>
      </w:tr>
      <w:tr w:rsidR="000A3956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0A3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 без маек при открытых фрамуг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жи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D4367" w:rsidRPr="000D4367" w:rsidTr="00D625C8">
        <w:trPr>
          <w:trHeight w:val="2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(у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 с предметами и без предметов, на формирование правильной осанки, на формирование свода стопы, 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развитие мелкой моторики, на координацию движений, в равнове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0513"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E00513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жедневно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4367" w:rsidRPr="000D4367" w:rsidRDefault="000D436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 – 7 – 10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0D4367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6F36"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56F36"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Pr="000D4367" w:rsidRDefault="000D4367" w:rsidP="00356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D4367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: умывание прохладной водой, босохождение, солнечные и воздушные ванны</w:t>
            </w:r>
            <w:r w:rsidR="00602A07">
              <w:rPr>
                <w:rFonts w:ascii="Times New Roman" w:hAnsi="Times New Roman" w:cs="Times New Roman"/>
                <w:sz w:val="24"/>
                <w:szCs w:val="24"/>
              </w:rPr>
              <w:t>, мытье ног до ко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2A07" w:rsidRPr="000D43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пецифики закаливающе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по плану в зависимости от характера закаливающе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по усмотрению медицинского рабо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13" w:rsidRPr="00E00513" w:rsidRDefault="00E00513" w:rsidP="00602A07">
            <w:pPr>
              <w:pStyle w:val="a7"/>
              <w:jc w:val="center"/>
              <w:rPr>
                <w:sz w:val="24"/>
                <w:szCs w:val="24"/>
              </w:rPr>
            </w:pPr>
            <w:r w:rsidRPr="00E00513">
              <w:rPr>
                <w:sz w:val="24"/>
                <w:szCs w:val="24"/>
              </w:rPr>
              <w:t>медсестры ДОУ</w:t>
            </w:r>
          </w:p>
          <w:p w:rsidR="00E00513" w:rsidRDefault="00E00513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513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  <w:p w:rsidR="000D4367" w:rsidRPr="000D4367" w:rsidRDefault="00E00513" w:rsidP="00602A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367" w:rsidRPr="00E0051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E00513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рогулки, экскур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 на воздухе</w:t>
            </w:r>
          </w:p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, в часы наименьшей инсоля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513" w:rsidRPr="000D4367" w:rsidRDefault="00E00513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513" w:rsidRPr="00E00513" w:rsidRDefault="00E00513" w:rsidP="00602A07">
            <w:pPr>
              <w:pStyle w:val="a7"/>
              <w:jc w:val="center"/>
              <w:rPr>
                <w:sz w:val="24"/>
                <w:szCs w:val="24"/>
              </w:rPr>
            </w:pPr>
            <w:r w:rsidRPr="000D4367">
              <w:rPr>
                <w:sz w:val="24"/>
                <w:szCs w:val="24"/>
              </w:rPr>
              <w:t>воспитатели групп</w:t>
            </w:r>
          </w:p>
        </w:tc>
      </w:tr>
      <w:tr w:rsidR="000A3956" w:rsidRPr="000D4367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Default="000A3956" w:rsidP="000A39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 на прогулках, песочная терапия: игры с пес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56" w:rsidRPr="000D4367" w:rsidRDefault="000A3956" w:rsidP="00602A07">
            <w:pPr>
              <w:pStyle w:val="a7"/>
              <w:jc w:val="center"/>
              <w:rPr>
                <w:sz w:val="24"/>
                <w:szCs w:val="24"/>
              </w:rPr>
            </w:pPr>
            <w:r w:rsidRPr="000D4367">
              <w:rPr>
                <w:sz w:val="24"/>
                <w:szCs w:val="24"/>
              </w:rPr>
              <w:t>воспитатели групп</w:t>
            </w:r>
          </w:p>
        </w:tc>
      </w:tr>
      <w:tr w:rsidR="000D4367" w:rsidRPr="000D4367" w:rsidTr="00356F36">
        <w:trPr>
          <w:trHeight w:val="14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режиме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с учетом специфики индивидуа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3 – 7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67" w:rsidRPr="000D4367" w:rsidRDefault="00356F3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</w:tr>
      <w:tr w:rsidR="001301DE" w:rsidRPr="000D4367" w:rsidTr="00356F36">
        <w:trPr>
          <w:trHeight w:val="10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01DE">
              <w:rPr>
                <w:rFonts w:ascii="Times New Roman" w:hAnsi="Times New Roman" w:cs="Times New Roman"/>
                <w:sz w:val="24"/>
                <w:szCs w:val="24"/>
              </w:rPr>
              <w:t>рогулки по «Тропе здоровья» на территории детского са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детского с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1DE" w:rsidRPr="000D4367" w:rsidRDefault="001301DE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1301DE" w:rsidRPr="000D4367" w:rsidRDefault="001301DE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602A07" w:rsidRPr="000D4367" w:rsidTr="00356F36">
        <w:trPr>
          <w:trHeight w:val="10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 (пробежк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детского с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Pr="000D436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A07" w:rsidRPr="000D4367" w:rsidRDefault="00602A0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602A07" w:rsidRDefault="00602A0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D4367" w:rsidRPr="00E00513" w:rsidTr="00356F3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Праздники, досуги, развл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0D4367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367" w:rsidRPr="000D4367" w:rsidRDefault="00B22FB6" w:rsidP="00602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67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F36" w:rsidRPr="00626FCD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  <w:p w:rsidR="00356F36" w:rsidRDefault="00356F36" w:rsidP="0035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CD">
              <w:rPr>
                <w:rFonts w:ascii="Times New Roman" w:hAnsi="Times New Roman" w:cs="Times New Roman"/>
                <w:sz w:val="24"/>
                <w:szCs w:val="24"/>
              </w:rPr>
              <w:t>Масловская З.Н.</w:t>
            </w:r>
          </w:p>
          <w:p w:rsidR="00356F36" w:rsidRDefault="00356F36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.А.</w:t>
            </w:r>
          </w:p>
          <w:p w:rsidR="000D4367" w:rsidRDefault="00E00513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>,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4367" w:rsidRPr="000D436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рноиванова Л.Н. Киселева И.О.</w:t>
            </w:r>
          </w:p>
          <w:p w:rsidR="00597077" w:rsidRPr="000D4367" w:rsidRDefault="00597077" w:rsidP="00356F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367" w:rsidRPr="00E00513" w:rsidRDefault="000D4367" w:rsidP="00602A07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</w:p>
    <w:p w:rsidR="00597077" w:rsidRDefault="00597077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77" w:rsidRDefault="00597077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077" w:rsidRDefault="00597077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BD8" w:rsidRDefault="008B0BD8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4C" w:rsidRDefault="00307644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4C">
        <w:rPr>
          <w:rFonts w:ascii="Times New Roman" w:hAnsi="Times New Roman" w:cs="Times New Roman"/>
          <w:b/>
          <w:sz w:val="28"/>
          <w:szCs w:val="28"/>
        </w:rPr>
        <w:t xml:space="preserve">3 раздел-  образовательная деятельность </w:t>
      </w:r>
    </w:p>
    <w:p w:rsidR="00307644" w:rsidRPr="007E0D4C" w:rsidRDefault="00307644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4C">
        <w:rPr>
          <w:rFonts w:ascii="Times New Roman" w:hAnsi="Times New Roman" w:cs="Times New Roman"/>
          <w:b/>
          <w:sz w:val="28"/>
          <w:szCs w:val="28"/>
        </w:rPr>
        <w:t>в возрастных группах</w:t>
      </w:r>
    </w:p>
    <w:tbl>
      <w:tblPr>
        <w:tblStyle w:val="a3"/>
        <w:tblW w:w="0" w:type="auto"/>
        <w:tblInd w:w="108" w:type="dxa"/>
        <w:tblLook w:val="04A0"/>
      </w:tblPr>
      <w:tblGrid>
        <w:gridCol w:w="860"/>
        <w:gridCol w:w="4997"/>
        <w:gridCol w:w="1481"/>
        <w:gridCol w:w="2125"/>
      </w:tblGrid>
      <w:tr w:rsidR="00307644" w:rsidRPr="00F21D84" w:rsidTr="00747B15">
        <w:tc>
          <w:tcPr>
            <w:tcW w:w="860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97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81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07644" w:rsidRPr="00F21D84" w:rsidTr="00747B15">
        <w:tc>
          <w:tcPr>
            <w:tcW w:w="860" w:type="dxa"/>
          </w:tcPr>
          <w:p w:rsidR="00307644" w:rsidRPr="005E3DC8" w:rsidRDefault="00307644" w:rsidP="00747B15">
            <w:pPr>
              <w:pStyle w:val="a7"/>
              <w:jc w:val="center"/>
              <w:rPr>
                <w:sz w:val="24"/>
                <w:szCs w:val="24"/>
              </w:rPr>
            </w:pPr>
            <w:r w:rsidRPr="005E3DC8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307644" w:rsidRDefault="00307644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тских видов деятельности</w:t>
            </w:r>
          </w:p>
          <w:p w:rsidR="00307644" w:rsidRPr="00F21D84" w:rsidRDefault="00307644" w:rsidP="00307644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ы работы педагогов)</w:t>
            </w:r>
          </w:p>
        </w:tc>
        <w:tc>
          <w:tcPr>
            <w:tcW w:w="1481" w:type="dxa"/>
          </w:tcPr>
          <w:p w:rsidR="00307644" w:rsidRPr="00F21D84" w:rsidRDefault="00307644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125" w:type="dxa"/>
          </w:tcPr>
          <w:p w:rsidR="00307644" w:rsidRPr="00F21D84" w:rsidRDefault="00307644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307644" w:rsidRPr="00F21D84" w:rsidTr="00747B15">
        <w:tc>
          <w:tcPr>
            <w:tcW w:w="860" w:type="dxa"/>
          </w:tcPr>
          <w:p w:rsidR="00307644" w:rsidRPr="005E3DC8" w:rsidRDefault="00307644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307644" w:rsidRDefault="00307644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проекты:</w:t>
            </w:r>
          </w:p>
          <w:p w:rsidR="00307644" w:rsidRDefault="00307644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формационно-ориентированные, исследовательские, творческие, практико-ориентированные, психолого-педагогические)</w:t>
            </w:r>
          </w:p>
        </w:tc>
        <w:tc>
          <w:tcPr>
            <w:tcW w:w="1481" w:type="dxa"/>
          </w:tcPr>
          <w:p w:rsidR="00307644" w:rsidRDefault="00307644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125" w:type="dxa"/>
          </w:tcPr>
          <w:p w:rsidR="00307644" w:rsidRPr="00F21D84" w:rsidRDefault="00307644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597B5A" w:rsidRPr="00F21D84" w:rsidTr="00747B15">
        <w:tc>
          <w:tcPr>
            <w:tcW w:w="860" w:type="dxa"/>
          </w:tcPr>
          <w:p w:rsidR="00597B5A" w:rsidRDefault="00597B5A" w:rsidP="00747B1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597B5A" w:rsidRDefault="00597B5A" w:rsidP="00747B15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и и развлечения (план мероприятий)</w:t>
            </w:r>
          </w:p>
        </w:tc>
        <w:tc>
          <w:tcPr>
            <w:tcW w:w="1481" w:type="dxa"/>
          </w:tcPr>
          <w:p w:rsidR="00597B5A" w:rsidRDefault="00597B5A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125" w:type="dxa"/>
          </w:tcPr>
          <w:p w:rsidR="00597B5A" w:rsidRPr="00F21D84" w:rsidRDefault="00597B5A" w:rsidP="00747B1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307644" w:rsidRPr="00A548EE" w:rsidRDefault="00307644" w:rsidP="004333E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8EE" w:rsidRPr="008C75CB" w:rsidRDefault="00A548EE" w:rsidP="00A548EE">
      <w:pPr>
        <w:pStyle w:val="a7"/>
        <w:jc w:val="center"/>
        <w:rPr>
          <w:b/>
          <w:sz w:val="24"/>
          <w:szCs w:val="24"/>
        </w:rPr>
      </w:pPr>
      <w:r w:rsidRPr="008C75CB">
        <w:rPr>
          <w:b/>
          <w:sz w:val="24"/>
          <w:szCs w:val="24"/>
        </w:rPr>
        <w:t>ПЛАН ОБЩИХ МЕРОПРИЯТИЙ С ДЕТЬМИ</w:t>
      </w:r>
    </w:p>
    <w:p w:rsidR="00A548EE" w:rsidRPr="008C75CB" w:rsidRDefault="00A548EE" w:rsidP="00A548EE">
      <w:pPr>
        <w:pStyle w:val="a7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5302"/>
        <w:gridCol w:w="1302"/>
        <w:gridCol w:w="2150"/>
      </w:tblGrid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48EE" w:rsidRPr="008C75CB" w:rsidTr="00412A95">
        <w:tc>
          <w:tcPr>
            <w:tcW w:w="9463" w:type="dxa"/>
            <w:gridSpan w:val="4"/>
          </w:tcPr>
          <w:p w:rsidR="00A548EE" w:rsidRPr="00972FE5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48EE" w:rsidRPr="008C75CB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матические развлечения и праздники</w:t>
            </w:r>
          </w:p>
          <w:p w:rsidR="00A548EE" w:rsidRPr="00972FE5" w:rsidRDefault="00A548EE" w:rsidP="00412A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02" w:type="dxa"/>
          </w:tcPr>
          <w:p w:rsidR="00A548EE" w:rsidRPr="008C75CB" w:rsidRDefault="004B211C" w:rsidP="00412A95">
            <w:pPr>
              <w:pStyle w:val="a7"/>
              <w:rPr>
                <w:sz w:val="24"/>
                <w:szCs w:val="24"/>
              </w:rPr>
            </w:pPr>
            <w:r w:rsidRPr="00415CE6">
              <w:rPr>
                <w:sz w:val="24"/>
                <w:szCs w:val="24"/>
              </w:rPr>
              <w:t>Развлечение «Да здравствуют дети на всей планете!»</w:t>
            </w:r>
          </w:p>
        </w:tc>
        <w:tc>
          <w:tcPr>
            <w:tcW w:w="1302" w:type="dxa"/>
          </w:tcPr>
          <w:p w:rsidR="00A548EE" w:rsidRPr="008C75CB" w:rsidRDefault="003C037D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8EE" w:rsidRPr="008C75C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02" w:type="dxa"/>
          </w:tcPr>
          <w:p w:rsidR="00A548EE" w:rsidRDefault="00A548EE" w:rsidP="00412A95">
            <w:pPr>
              <w:pStyle w:val="a7"/>
              <w:rPr>
                <w:sz w:val="24"/>
                <w:szCs w:val="24"/>
              </w:rPr>
            </w:pPr>
            <w:r w:rsidRPr="00FD77CF">
              <w:rPr>
                <w:sz w:val="24"/>
                <w:szCs w:val="24"/>
              </w:rPr>
              <w:t>Литературно-музыкальная композиция «</w:t>
            </w:r>
            <w:r>
              <w:rPr>
                <w:sz w:val="24"/>
                <w:szCs w:val="24"/>
              </w:rPr>
              <w:t>У Лукоморья дуб зеленый...</w:t>
            </w:r>
            <w:r w:rsidRPr="00FD77CF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Default="003C037D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48E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02" w:type="dxa"/>
          </w:tcPr>
          <w:p w:rsidR="00A548EE" w:rsidRPr="00972FE5" w:rsidRDefault="00A548EE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>Акция «Чистый, зеленый поселок»</w:t>
            </w:r>
          </w:p>
        </w:tc>
        <w:tc>
          <w:tcPr>
            <w:tcW w:w="1302" w:type="dxa"/>
          </w:tcPr>
          <w:p w:rsidR="00A548EE" w:rsidRPr="008C75CB" w:rsidRDefault="003C037D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8E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пециалисты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02" w:type="dxa"/>
          </w:tcPr>
          <w:p w:rsidR="00A548EE" w:rsidRPr="00063337" w:rsidRDefault="004B211C" w:rsidP="00412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Родные просторы»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02" w:type="dxa"/>
          </w:tcPr>
          <w:p w:rsidR="00A548EE" w:rsidRPr="001F076B" w:rsidRDefault="00A548EE" w:rsidP="00412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ой песни</w:t>
            </w:r>
          </w:p>
        </w:tc>
        <w:tc>
          <w:tcPr>
            <w:tcW w:w="1302" w:type="dxa"/>
          </w:tcPr>
          <w:p w:rsidR="00A548EE" w:rsidRDefault="00A548EE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02" w:type="dxa"/>
          </w:tcPr>
          <w:p w:rsidR="00A548EE" w:rsidRPr="006F4886" w:rsidRDefault="00A548EE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-турнир по футболу (старшие группы)</w:t>
            </w:r>
          </w:p>
          <w:p w:rsidR="00A548EE" w:rsidRPr="001F076B" w:rsidRDefault="00A548EE" w:rsidP="0041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-эстафеты с мячами (средние группы)</w:t>
            </w:r>
          </w:p>
        </w:tc>
        <w:tc>
          <w:tcPr>
            <w:tcW w:w="1302" w:type="dxa"/>
          </w:tcPr>
          <w:p w:rsidR="00A548EE" w:rsidRDefault="003C037D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пециалисты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02" w:type="dxa"/>
          </w:tcPr>
          <w:p w:rsidR="00A548EE" w:rsidRPr="00063337" w:rsidRDefault="00A548EE" w:rsidP="00412A95">
            <w:pPr>
              <w:pStyle w:val="a7"/>
              <w:rPr>
                <w:sz w:val="24"/>
                <w:szCs w:val="24"/>
              </w:rPr>
            </w:pPr>
            <w:r w:rsidRPr="00063337">
              <w:rPr>
                <w:sz w:val="24"/>
                <w:szCs w:val="24"/>
              </w:rPr>
              <w:t>День памяти</w:t>
            </w:r>
          </w:p>
        </w:tc>
        <w:tc>
          <w:tcPr>
            <w:tcW w:w="1302" w:type="dxa"/>
          </w:tcPr>
          <w:p w:rsidR="00A548EE" w:rsidRPr="00063337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63337">
              <w:rPr>
                <w:sz w:val="24"/>
                <w:szCs w:val="24"/>
              </w:rPr>
              <w:t>22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пециалисты ДОУ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302" w:type="dxa"/>
          </w:tcPr>
          <w:p w:rsidR="00A548EE" w:rsidRPr="00063337" w:rsidRDefault="00A548EE" w:rsidP="00412A95">
            <w:pPr>
              <w:snapToGrid w:val="0"/>
              <w:jc w:val="both"/>
              <w:rPr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Мудрость народная в сказке</w:t>
            </w:r>
            <w:r w:rsidRPr="0006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– театральные представления</w:t>
            </w:r>
          </w:p>
        </w:tc>
        <w:tc>
          <w:tcPr>
            <w:tcW w:w="1302" w:type="dxa"/>
          </w:tcPr>
          <w:p w:rsidR="00A548EE" w:rsidRPr="00063337" w:rsidRDefault="003C037D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Развлечение «Светофорик в гостях у ребят»</w:t>
            </w:r>
            <w:r w:rsidR="003C037D">
              <w:rPr>
                <w:sz w:val="24"/>
                <w:szCs w:val="24"/>
              </w:rPr>
              <w:t xml:space="preserve">, </w:t>
            </w:r>
            <w:r w:rsidR="003C037D" w:rsidRPr="008C75CB">
              <w:rPr>
                <w:sz w:val="24"/>
                <w:szCs w:val="24"/>
              </w:rPr>
              <w:t>«Дорожная азбука»</w:t>
            </w:r>
          </w:p>
        </w:tc>
        <w:tc>
          <w:tcPr>
            <w:tcW w:w="1302" w:type="dxa"/>
          </w:tcPr>
          <w:p w:rsidR="00A548EE" w:rsidRPr="008C75CB" w:rsidRDefault="003C037D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48EE" w:rsidRPr="008C75CB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A548EE" w:rsidRPr="008C75CB">
              <w:rPr>
                <w:sz w:val="24"/>
                <w:szCs w:val="24"/>
              </w:rPr>
              <w:t>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75CB">
              <w:rPr>
                <w:sz w:val="24"/>
                <w:szCs w:val="24"/>
              </w:rPr>
              <w:t>т. воспитатель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ченко И.В.</w:t>
            </w:r>
            <w:r w:rsidRPr="008C75CB">
              <w:rPr>
                <w:sz w:val="24"/>
                <w:szCs w:val="24"/>
              </w:rPr>
              <w:t>, 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302" w:type="dxa"/>
          </w:tcPr>
          <w:p w:rsidR="00A548EE" w:rsidRPr="00972FE5" w:rsidRDefault="00A548EE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ая развлекательная программа «Живите в лад!»</w:t>
            </w:r>
          </w:p>
        </w:tc>
        <w:tc>
          <w:tcPr>
            <w:tcW w:w="1302" w:type="dxa"/>
          </w:tcPr>
          <w:p w:rsidR="00A548EE" w:rsidRDefault="003C037D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48EE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302" w:type="dxa"/>
          </w:tcPr>
          <w:p w:rsidR="00A548EE" w:rsidRPr="00C103D1" w:rsidRDefault="00A548EE" w:rsidP="00412A95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свою семью» - дискотека с конкурсами</w:t>
            </w:r>
          </w:p>
        </w:tc>
        <w:tc>
          <w:tcPr>
            <w:tcW w:w="1302" w:type="dxa"/>
          </w:tcPr>
          <w:p w:rsidR="00A548EE" w:rsidRDefault="003C037D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548EE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</w:rPr>
              <w:t xml:space="preserve">Развлечение </w:t>
            </w:r>
            <w:r w:rsidRPr="004822D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едчики природы</w:t>
            </w:r>
            <w:r w:rsidRPr="004822D1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1</w:t>
            </w:r>
            <w:r w:rsidR="003C037D">
              <w:rPr>
                <w:sz w:val="24"/>
                <w:szCs w:val="24"/>
              </w:rPr>
              <w:t>6</w:t>
            </w:r>
            <w:r w:rsidRPr="008C75C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(творческие работы совместно с родителями)</w:t>
            </w:r>
          </w:p>
        </w:tc>
        <w:tc>
          <w:tcPr>
            <w:tcW w:w="1302" w:type="dxa"/>
          </w:tcPr>
          <w:p w:rsidR="00A548EE" w:rsidRPr="008C75CB" w:rsidRDefault="003C037D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548EE" w:rsidRPr="008C75C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 xml:space="preserve">Конкурс детского рисунка </w:t>
            </w:r>
            <w:r w:rsidRPr="00090CBF">
              <w:rPr>
                <w:sz w:val="24"/>
                <w:szCs w:val="24"/>
              </w:rPr>
              <w:t>«</w:t>
            </w:r>
            <w:r w:rsidRPr="008C75CB">
              <w:rPr>
                <w:sz w:val="24"/>
                <w:szCs w:val="24"/>
              </w:rPr>
              <w:t>Мы – фантазеры</w:t>
            </w:r>
            <w:r w:rsidRPr="00090CBF">
              <w:rPr>
                <w:sz w:val="24"/>
                <w:szCs w:val="24"/>
              </w:rPr>
              <w:t>»</w:t>
            </w:r>
            <w:r w:rsidRPr="008C75CB">
              <w:rPr>
                <w:sz w:val="24"/>
                <w:szCs w:val="24"/>
              </w:rPr>
              <w:t xml:space="preserve">(нетрадиционные техники) 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2</w:t>
            </w:r>
            <w:r w:rsidR="003C037D">
              <w:rPr>
                <w:sz w:val="24"/>
                <w:szCs w:val="24"/>
              </w:rPr>
              <w:t>9</w:t>
            </w:r>
            <w:r w:rsidRPr="008C75C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75CB">
              <w:rPr>
                <w:sz w:val="24"/>
                <w:szCs w:val="24"/>
              </w:rPr>
              <w:t>т. воспитатель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302" w:type="dxa"/>
          </w:tcPr>
          <w:p w:rsidR="00A548EE" w:rsidRPr="00090CBF" w:rsidRDefault="00A548EE" w:rsidP="00412A95">
            <w:pPr>
              <w:pStyle w:val="a7"/>
              <w:rPr>
                <w:sz w:val="24"/>
                <w:szCs w:val="24"/>
              </w:rPr>
            </w:pPr>
            <w:r w:rsidRPr="00090CBF">
              <w:rPr>
                <w:sz w:val="24"/>
                <w:szCs w:val="24"/>
              </w:rPr>
              <w:t>Музыкально – спортивный праздник «Детство – это я и ты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Соревнования "Веселые старты" (средн</w:t>
            </w:r>
            <w:r>
              <w:rPr>
                <w:sz w:val="24"/>
                <w:szCs w:val="24"/>
              </w:rPr>
              <w:t>ие</w:t>
            </w:r>
            <w:r w:rsidRPr="008C75CB">
              <w:rPr>
                <w:sz w:val="24"/>
                <w:szCs w:val="24"/>
              </w:rPr>
              <w:t xml:space="preserve"> - старш</w:t>
            </w:r>
            <w:r>
              <w:rPr>
                <w:sz w:val="24"/>
                <w:szCs w:val="24"/>
              </w:rPr>
              <w:t>ие</w:t>
            </w:r>
            <w:r w:rsidRPr="008C75CB">
              <w:rPr>
                <w:sz w:val="24"/>
                <w:szCs w:val="24"/>
              </w:rPr>
              <w:t xml:space="preserve"> гр</w:t>
            </w:r>
            <w:r>
              <w:rPr>
                <w:sz w:val="24"/>
                <w:szCs w:val="24"/>
              </w:rPr>
              <w:t>.</w:t>
            </w:r>
            <w:r w:rsidRPr="008C75CB">
              <w:rPr>
                <w:sz w:val="24"/>
                <w:szCs w:val="24"/>
              </w:rPr>
              <w:t>)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3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К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3C037D" w:rsidRPr="008C75CB" w:rsidTr="00412A95">
        <w:tc>
          <w:tcPr>
            <w:tcW w:w="709" w:type="dxa"/>
          </w:tcPr>
          <w:p w:rsidR="003C037D" w:rsidRDefault="003C037D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2" w:type="dxa"/>
          </w:tcPr>
          <w:p w:rsidR="00F36803" w:rsidRPr="008C75CB" w:rsidRDefault="003C037D" w:rsidP="00F36803">
            <w:pPr>
              <w:pStyle w:val="a7"/>
              <w:rPr>
                <w:sz w:val="24"/>
                <w:szCs w:val="24"/>
              </w:rPr>
            </w:pPr>
            <w:r w:rsidRPr="001F076B">
              <w:rPr>
                <w:color w:val="000000"/>
                <w:sz w:val="24"/>
                <w:szCs w:val="24"/>
              </w:rPr>
              <w:t>Концертная программа</w:t>
            </w:r>
            <w:r w:rsidR="00F36803">
              <w:rPr>
                <w:color w:val="000000"/>
                <w:sz w:val="24"/>
                <w:szCs w:val="24"/>
              </w:rPr>
              <w:t>, выставка рисунков</w:t>
            </w:r>
            <w:r w:rsidRPr="001F076B">
              <w:rPr>
                <w:color w:val="000000"/>
                <w:sz w:val="24"/>
                <w:szCs w:val="24"/>
              </w:rPr>
              <w:t xml:space="preserve"> «</w:t>
            </w:r>
            <w:r w:rsidR="00F36803">
              <w:rPr>
                <w:color w:val="000000"/>
                <w:sz w:val="24"/>
                <w:szCs w:val="24"/>
              </w:rPr>
              <w:t>Люблю тебя</w:t>
            </w:r>
            <w:r>
              <w:rPr>
                <w:color w:val="000000"/>
                <w:sz w:val="24"/>
                <w:szCs w:val="24"/>
              </w:rPr>
              <w:t>, мой край родной!</w:t>
            </w:r>
            <w:r w:rsidRPr="001F076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3C037D" w:rsidRPr="008C75CB" w:rsidRDefault="003C037D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C75C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150" w:type="dxa"/>
          </w:tcPr>
          <w:p w:rsidR="003C037D" w:rsidRDefault="003C037D" w:rsidP="003C037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3C037D" w:rsidRDefault="003C037D" w:rsidP="003C037D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jc w:val="both"/>
              <w:rPr>
                <w:sz w:val="24"/>
                <w:szCs w:val="24"/>
              </w:rPr>
            </w:pPr>
            <w:r w:rsidRPr="00090CB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090CB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Подари улыбку другу</w:t>
            </w:r>
            <w:r w:rsidRPr="0009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Pr="008C75CB" w:rsidRDefault="003C037D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548EE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Медовый Спас.День загадок</w:t>
            </w:r>
            <w:r w:rsidR="00F36803">
              <w:rPr>
                <w:sz w:val="24"/>
                <w:szCs w:val="24"/>
              </w:rPr>
              <w:t>.</w:t>
            </w:r>
            <w:r w:rsidRPr="008C75CB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CB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302" w:type="dxa"/>
          </w:tcPr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Праздник цветного мелка</w:t>
            </w:r>
            <w:r w:rsidR="003C037D">
              <w:rPr>
                <w:sz w:val="24"/>
                <w:szCs w:val="24"/>
              </w:rPr>
              <w:t xml:space="preserve"> «</w:t>
            </w:r>
            <w:r w:rsidRPr="008C75CB">
              <w:rPr>
                <w:sz w:val="24"/>
                <w:szCs w:val="24"/>
              </w:rPr>
              <w:t>Рисунок на асфальте</w:t>
            </w:r>
            <w:r w:rsidR="003C037D">
              <w:rPr>
                <w:sz w:val="24"/>
                <w:szCs w:val="24"/>
              </w:rPr>
              <w:t>»</w:t>
            </w: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2</w:t>
            </w:r>
            <w:r w:rsidR="003C037D">
              <w:rPr>
                <w:sz w:val="24"/>
                <w:szCs w:val="24"/>
              </w:rPr>
              <w:t>1</w:t>
            </w:r>
            <w:r w:rsidRPr="008C75C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150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C75CB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</w:rPr>
              <w:t xml:space="preserve"> групп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302" w:type="dxa"/>
          </w:tcPr>
          <w:p w:rsidR="00A548EE" w:rsidRPr="00090CBF" w:rsidRDefault="00A548EE" w:rsidP="00412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BF">
              <w:rPr>
                <w:rFonts w:ascii="Times New Roman" w:hAnsi="Times New Roman" w:cs="Times New Roman"/>
                <w:sz w:val="24"/>
                <w:szCs w:val="24"/>
              </w:rPr>
              <w:t>Праздник «Ярмарка</w:t>
            </w:r>
            <w:r w:rsidR="003C037D">
              <w:rPr>
                <w:rFonts w:ascii="Times New Roman" w:hAnsi="Times New Roman" w:cs="Times New Roman"/>
                <w:sz w:val="24"/>
                <w:szCs w:val="24"/>
              </w:rPr>
              <w:t xml:space="preserve"> лета</w:t>
            </w:r>
            <w:r w:rsidRPr="00090C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msonormalbullet3gif"/>
              <w:jc w:val="center"/>
            </w:pPr>
            <w:r w:rsidRPr="008C75CB">
              <w:t>2</w:t>
            </w:r>
            <w:r w:rsidR="003C037D">
              <w:t>6</w:t>
            </w:r>
            <w:r w:rsidRPr="008C75CB">
              <w:t xml:space="preserve">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  <w:tr w:rsidR="00A548EE" w:rsidRPr="008C75CB" w:rsidTr="00412A95">
        <w:tc>
          <w:tcPr>
            <w:tcW w:w="709" w:type="dxa"/>
          </w:tcPr>
          <w:p w:rsidR="00A548EE" w:rsidRPr="008C75CB" w:rsidRDefault="00A548EE" w:rsidP="00412A95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302" w:type="dxa"/>
          </w:tcPr>
          <w:p w:rsidR="00A548EE" w:rsidRPr="00090CBF" w:rsidRDefault="00A548EE" w:rsidP="00412A9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090CBF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Музыкально – спортивный праздник </w:t>
            </w:r>
          </w:p>
          <w:p w:rsidR="00A548EE" w:rsidRPr="00090CBF" w:rsidRDefault="00A548EE" w:rsidP="00412A9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090CBF">
              <w:rPr>
                <w:rFonts w:ascii="Times New Roman" w:eastAsia="PMingLiU" w:hAnsi="Times New Roman" w:cs="Times New Roman"/>
                <w:sz w:val="24"/>
                <w:szCs w:val="24"/>
              </w:rPr>
              <w:t>«До свидания, лето красное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все группы)</w:t>
            </w:r>
          </w:p>
          <w:p w:rsidR="00A548EE" w:rsidRPr="008C75CB" w:rsidRDefault="00A548EE" w:rsidP="00412A9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3</w:t>
            </w:r>
            <w:r w:rsidR="003C037D">
              <w:rPr>
                <w:sz w:val="24"/>
                <w:szCs w:val="24"/>
              </w:rPr>
              <w:t>0</w:t>
            </w:r>
            <w:r w:rsidRPr="008C75C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150" w:type="dxa"/>
          </w:tcPr>
          <w:p w:rsidR="00A548EE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и</w:t>
            </w:r>
          </w:p>
          <w:p w:rsidR="00A548EE" w:rsidRPr="008C75CB" w:rsidRDefault="00A548EE" w:rsidP="00412A95">
            <w:pPr>
              <w:pStyle w:val="a7"/>
              <w:jc w:val="center"/>
              <w:rPr>
                <w:sz w:val="24"/>
                <w:szCs w:val="24"/>
              </w:rPr>
            </w:pPr>
            <w:r w:rsidRPr="008C75CB">
              <w:rPr>
                <w:sz w:val="24"/>
                <w:szCs w:val="24"/>
              </w:rPr>
              <w:t>воспитатели</w:t>
            </w:r>
          </w:p>
        </w:tc>
      </w:tr>
    </w:tbl>
    <w:p w:rsidR="003C037D" w:rsidRDefault="003C037D" w:rsidP="003C037D">
      <w:pPr>
        <w:pStyle w:val="a7"/>
      </w:pPr>
    </w:p>
    <w:p w:rsidR="00307644" w:rsidRPr="007E0D4C" w:rsidRDefault="00555602" w:rsidP="00433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D4C">
        <w:rPr>
          <w:rFonts w:ascii="Times New Roman" w:hAnsi="Times New Roman" w:cs="Times New Roman"/>
          <w:b/>
          <w:sz w:val="28"/>
          <w:szCs w:val="28"/>
        </w:rPr>
        <w:t>4 раздел - Содержание психолого-педагогического сопровождения</w:t>
      </w:r>
    </w:p>
    <w:tbl>
      <w:tblPr>
        <w:tblStyle w:val="a3"/>
        <w:tblW w:w="0" w:type="auto"/>
        <w:tblInd w:w="108" w:type="dxa"/>
        <w:tblLook w:val="04A0"/>
      </w:tblPr>
      <w:tblGrid>
        <w:gridCol w:w="859"/>
        <w:gridCol w:w="4984"/>
        <w:gridCol w:w="1480"/>
        <w:gridCol w:w="2140"/>
      </w:tblGrid>
      <w:tr w:rsidR="004333E0" w:rsidRPr="00F21D84" w:rsidTr="00F21D84">
        <w:tc>
          <w:tcPr>
            <w:tcW w:w="860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81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47B15" w:rsidRPr="00F21D84" w:rsidTr="00747B15">
        <w:tc>
          <w:tcPr>
            <w:tcW w:w="9463" w:type="dxa"/>
            <w:gridSpan w:val="4"/>
          </w:tcPr>
          <w:p w:rsidR="00747B15" w:rsidRPr="00F21D84" w:rsidRDefault="00747B15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ЬМИ</w:t>
            </w:r>
          </w:p>
          <w:p w:rsidR="00747B15" w:rsidRPr="00F21D84" w:rsidRDefault="00747B15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B15" w:rsidRPr="00F21D84" w:rsidTr="00F21D84">
        <w:tc>
          <w:tcPr>
            <w:tcW w:w="860" w:type="dxa"/>
          </w:tcPr>
          <w:p w:rsidR="00747B15" w:rsidRP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747B15" w:rsidRPr="00747B15" w:rsidRDefault="00747B15" w:rsidP="0057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B15">
              <w:rPr>
                <w:rFonts w:ascii="Times New Roman" w:hAnsi="Times New Roman" w:cs="Times New Roman"/>
                <w:sz w:val="24"/>
                <w:szCs w:val="24"/>
              </w:rPr>
              <w:t>Игры адаптационн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коммуникативные развлечения</w:t>
            </w:r>
            <w:r w:rsidR="00284C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05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орошо играть с друзьями</w:t>
            </w:r>
            <w:r w:rsidR="00B344A3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44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747B15" w:rsidRP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7B15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2125" w:type="dxa"/>
          </w:tcPr>
          <w:p w:rsid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47B15" w:rsidRPr="00F21D84" w:rsidRDefault="00747B15" w:rsidP="004C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</w:tc>
      </w:tr>
      <w:tr w:rsidR="00747B15" w:rsidRPr="00F21D84" w:rsidTr="00747B15">
        <w:tc>
          <w:tcPr>
            <w:tcW w:w="9463" w:type="dxa"/>
            <w:gridSpan w:val="4"/>
          </w:tcPr>
          <w:p w:rsidR="00747B15" w:rsidRPr="00F21D84" w:rsidRDefault="00747B15" w:rsidP="0074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МИ</w:t>
            </w:r>
          </w:p>
        </w:tc>
      </w:tr>
      <w:tr w:rsidR="00747B15" w:rsidRPr="00F21D84" w:rsidTr="00747B15">
        <w:tc>
          <w:tcPr>
            <w:tcW w:w="860" w:type="dxa"/>
          </w:tcPr>
          <w:p w:rsidR="00747B15" w:rsidRP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747B15" w:rsidRP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едагогами младших вновь набранных групп и группы компенсирующей направленности 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воспитателя в период адаптации детей в ДОУ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nil"/>
            </w:tcBorders>
          </w:tcPr>
          <w:p w:rsidR="00747B15" w:rsidRDefault="00C03DB9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5" w:type="dxa"/>
            <w:tcBorders>
              <w:top w:val="nil"/>
            </w:tcBorders>
          </w:tcPr>
          <w:p w:rsidR="00747B15" w:rsidRPr="00F21D84" w:rsidRDefault="004E121C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B15" w:rsidRPr="00F21D84" w:rsidTr="00747B15">
        <w:tc>
          <w:tcPr>
            <w:tcW w:w="860" w:type="dxa"/>
          </w:tcPr>
          <w:p w:rsidR="00747B15" w:rsidRDefault="00747B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 адаптационных групп:</w:t>
            </w:r>
          </w:p>
          <w:p w:rsid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подходы к адаптации детей младшего возраста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B15" w:rsidRDefault="00747B15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развития потребности в общении у ребенка в процессе</w:t>
            </w:r>
            <w:r w:rsidR="00C03DB9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к ДОУ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3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B9" w:rsidRDefault="00C03DB9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воздействие игровых методов и приемов в обучении и воспитании младших дошкольников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3DB9" w:rsidRDefault="00C03DB9" w:rsidP="0074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у детей самостоятельности и инициативы</w:t>
            </w:r>
            <w:r w:rsidR="00E24C91"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tcBorders>
              <w:top w:val="nil"/>
            </w:tcBorders>
          </w:tcPr>
          <w:p w:rsidR="00747B15" w:rsidRDefault="00C03DB9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125" w:type="dxa"/>
            <w:tcBorders>
              <w:top w:val="nil"/>
            </w:tcBorders>
          </w:tcPr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E121C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 А.С.</w:t>
            </w:r>
          </w:p>
          <w:p w:rsidR="004E121C" w:rsidRPr="00F21D84" w:rsidRDefault="004E121C" w:rsidP="004E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ая С.П.</w:t>
            </w:r>
          </w:p>
        </w:tc>
      </w:tr>
      <w:tr w:rsidR="00747B15" w:rsidRPr="00F21D84" w:rsidTr="00747B15">
        <w:tc>
          <w:tcPr>
            <w:tcW w:w="9463" w:type="dxa"/>
            <w:gridSpan w:val="4"/>
          </w:tcPr>
          <w:p w:rsidR="00747B15" w:rsidRPr="00F21D84" w:rsidRDefault="00747B15" w:rsidP="00747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747B15" w:rsidRPr="00252BF7" w:rsidRDefault="00747B15" w:rsidP="004C5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4333E0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5E3DC8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Информация для родителей по ознакомлению с режимом работы детского сада в летний период</w:t>
            </w:r>
          </w:p>
        </w:tc>
        <w:tc>
          <w:tcPr>
            <w:tcW w:w="1481" w:type="dxa"/>
          </w:tcPr>
          <w:p w:rsidR="004333E0" w:rsidRPr="00F21D84" w:rsidRDefault="00C03DB9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5" w:type="dxa"/>
          </w:tcPr>
          <w:p w:rsidR="004333E0" w:rsidRPr="00F21D84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  <w:r w:rsidR="004333E0" w:rsidRPr="003D3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  <w:r w:rsidR="00747B15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4333E0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5E3DC8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7"/>
              <w:jc w:val="both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481" w:type="dxa"/>
          </w:tcPr>
          <w:p w:rsidR="004333E0" w:rsidRPr="00F21D84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333E0" w:rsidRPr="00F21D84">
              <w:rPr>
                <w:sz w:val="24"/>
                <w:szCs w:val="24"/>
              </w:rPr>
              <w:t>вгуст</w:t>
            </w:r>
          </w:p>
        </w:tc>
        <w:tc>
          <w:tcPr>
            <w:tcW w:w="2125" w:type="dxa"/>
            <w:vAlign w:val="center"/>
          </w:tcPr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  <w:p w:rsidR="004333E0" w:rsidRPr="00F21D84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ст. воспитатель Сенченко И.В.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</w:t>
            </w:r>
          </w:p>
          <w:p w:rsidR="003D3115" w:rsidRPr="00065B87" w:rsidRDefault="003D3115" w:rsidP="004C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Ваш ребенок поступает в детский сад»</w:t>
            </w:r>
          </w:p>
          <w:p w:rsidR="003D3115" w:rsidRPr="00F21D84" w:rsidRDefault="003D3115" w:rsidP="004C5635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3D3115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5" w:type="dxa"/>
            <w:vAlign w:val="center"/>
          </w:tcPr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 xml:space="preserve">заведующий ДОУ 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оваленко О.И.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для родителей воспи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softHyphen/>
              <w:t>танников о медико-гигиенических условиях жизни ребенка в семье в летний период</w:t>
            </w:r>
          </w:p>
        </w:tc>
        <w:tc>
          <w:tcPr>
            <w:tcW w:w="1481" w:type="dxa"/>
          </w:tcPr>
          <w:p w:rsidR="003D3115" w:rsidRPr="00AC75FA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333E0" w:rsidRPr="00F21D84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</w:tcPr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4333E0" w:rsidRPr="00F21D84" w:rsidRDefault="003D3115" w:rsidP="004C5635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детей к условиям детского сада»   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Труд детей в природе летом»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«Закаливание и физическое развитие в летний период»</w:t>
            </w:r>
          </w:p>
          <w:p w:rsidR="003D3115" w:rsidRPr="003D3115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«Осторожно - улица»</w:t>
            </w:r>
          </w:p>
          <w:p w:rsidR="003D3115" w:rsidRPr="00F21D84" w:rsidRDefault="003D3115" w:rsidP="004C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«Профилактика ОКИ»</w:t>
            </w:r>
          </w:p>
        </w:tc>
        <w:tc>
          <w:tcPr>
            <w:tcW w:w="1481" w:type="dxa"/>
          </w:tcPr>
          <w:p w:rsidR="003D3115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D3115" w:rsidRDefault="002515D6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D3115">
              <w:rPr>
                <w:sz w:val="24"/>
                <w:szCs w:val="24"/>
              </w:rPr>
              <w:t>едагоги ДОУ,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3D3115" w:rsidRPr="008B767E" w:rsidRDefault="003D3115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Каменева Л.Е., Дмитриенко Н.Н.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4333E0" w:rsidRPr="00F21D84" w:rsidRDefault="004333E0" w:rsidP="00663AD7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овсем мероприятиям проводимых в ДОУ</w:t>
            </w:r>
          </w:p>
        </w:tc>
        <w:tc>
          <w:tcPr>
            <w:tcW w:w="1481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4333E0" w:rsidRPr="00F21D84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4333E0" w:rsidRPr="00F21D84" w:rsidRDefault="004333E0" w:rsidP="00663AD7">
            <w:pPr>
              <w:pStyle w:val="a7"/>
              <w:rPr>
                <w:b/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Оформление родительских досок и  выносных стендов по летней тематике. Оформление памяток   для родителей</w:t>
            </w:r>
          </w:p>
        </w:tc>
        <w:tc>
          <w:tcPr>
            <w:tcW w:w="1481" w:type="dxa"/>
          </w:tcPr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4333E0" w:rsidRPr="00F21D84" w:rsidRDefault="004333E0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pStyle w:val="a7"/>
              <w:jc w:val="both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Организация и совместного проведения праздников, развлечений, турпоходов, экскурсий, выставок.</w:t>
            </w:r>
          </w:p>
        </w:tc>
        <w:tc>
          <w:tcPr>
            <w:tcW w:w="1481" w:type="dxa"/>
          </w:tcPr>
          <w:p w:rsidR="003D3115" w:rsidRPr="00AC75FA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D3115" w:rsidRPr="00F21D84" w:rsidRDefault="003D311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</w:tcPr>
          <w:p w:rsidR="003D3115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15">
              <w:rPr>
                <w:rFonts w:ascii="Times New Roman" w:hAnsi="Times New Roman" w:cs="Times New Roman"/>
                <w:sz w:val="24"/>
                <w:szCs w:val="24"/>
              </w:rPr>
              <w:t>ст. воспитатель Сенченко И.В.</w:t>
            </w:r>
          </w:p>
          <w:p w:rsidR="003D3115" w:rsidRPr="00F21D84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D3115" w:rsidRPr="00F21D84" w:rsidTr="00F21D84">
        <w:tc>
          <w:tcPr>
            <w:tcW w:w="860" w:type="dxa"/>
          </w:tcPr>
          <w:p w:rsidR="003D3115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3D3115" w:rsidRPr="003D3115" w:rsidRDefault="003D3115" w:rsidP="004C5635">
            <w:pPr>
              <w:pStyle w:val="a7"/>
              <w:jc w:val="both"/>
              <w:rPr>
                <w:sz w:val="24"/>
                <w:szCs w:val="24"/>
              </w:rPr>
            </w:pPr>
            <w:r w:rsidRPr="003D3115">
              <w:rPr>
                <w:sz w:val="24"/>
                <w:szCs w:val="24"/>
              </w:rPr>
              <w:t>Участие в благоустройстве детских площадок ДОУ, оформление огорода и цветников</w:t>
            </w:r>
          </w:p>
        </w:tc>
        <w:tc>
          <w:tcPr>
            <w:tcW w:w="1481" w:type="dxa"/>
          </w:tcPr>
          <w:p w:rsidR="003D3115" w:rsidRPr="00AC75FA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3D3115" w:rsidRDefault="003D3115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</w:tcPr>
          <w:p w:rsidR="003D3115" w:rsidRPr="003D3115" w:rsidRDefault="003D3115" w:rsidP="004C5635">
            <w:pPr>
              <w:pStyle w:val="af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4333E0" w:rsidRPr="00F21D84" w:rsidTr="00F21D84">
        <w:tc>
          <w:tcPr>
            <w:tcW w:w="860" w:type="dxa"/>
          </w:tcPr>
          <w:p w:rsidR="004333E0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4333E0" w:rsidRPr="00F21D84" w:rsidRDefault="004333E0" w:rsidP="004C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 </w:t>
            </w:r>
          </w:p>
        </w:tc>
        <w:tc>
          <w:tcPr>
            <w:tcW w:w="1481" w:type="dxa"/>
            <w:vAlign w:val="center"/>
          </w:tcPr>
          <w:p w:rsidR="004333E0" w:rsidRPr="00F21D84" w:rsidRDefault="002565CD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юнь – Август</w:t>
            </w:r>
          </w:p>
          <w:p w:rsidR="004333E0" w:rsidRPr="00F21D84" w:rsidRDefault="004333E0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4333E0" w:rsidRPr="00F21D84" w:rsidRDefault="002565CD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3E0" w:rsidRPr="00F21D8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F5350E" w:rsidRPr="00F21D84" w:rsidTr="00F21D84">
        <w:tc>
          <w:tcPr>
            <w:tcW w:w="860" w:type="dxa"/>
          </w:tcPr>
          <w:p w:rsidR="00F5350E" w:rsidRPr="005E3DC8" w:rsidRDefault="005E3DC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F5350E" w:rsidRPr="00F5350E" w:rsidRDefault="00F5350E" w:rsidP="004C56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Консультационного центра: </w:t>
            </w:r>
          </w:p>
          <w:p w:rsidR="00F5350E" w:rsidRDefault="00F5350E" w:rsidP="0066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50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(индивидуальные, групповые, дистанционные) по запросам родителей </w:t>
            </w:r>
          </w:p>
          <w:p w:rsidR="00F5350E" w:rsidRPr="00F21D84" w:rsidRDefault="00F5350E" w:rsidP="004C5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50E">
              <w:rPr>
                <w:rFonts w:ascii="Times New Roman" w:hAnsi="Times New Roman" w:cs="Times New Roman"/>
                <w:sz w:val="24"/>
                <w:szCs w:val="24"/>
              </w:rPr>
              <w:t>Мастер – классы специалистов Центра для родителей по различным вопросам воспи</w:t>
            </w:r>
            <w:r w:rsidRPr="00F5350E">
              <w:rPr>
                <w:rFonts w:ascii="Times New Roman" w:hAnsi="Times New Roman" w:cs="Times New Roman" w:hint="cs"/>
                <w:sz w:val="24"/>
                <w:szCs w:val="24"/>
              </w:rPr>
              <w:t>тания</w:t>
            </w:r>
          </w:p>
        </w:tc>
        <w:tc>
          <w:tcPr>
            <w:tcW w:w="1481" w:type="dxa"/>
            <w:vAlign w:val="center"/>
          </w:tcPr>
          <w:p w:rsidR="00F5350E" w:rsidRPr="00AC75FA" w:rsidRDefault="00F5350E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F5350E" w:rsidRPr="00F21D84" w:rsidRDefault="00F5350E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FA">
              <w:rPr>
                <w:rFonts w:ascii="Times New Roman" w:hAnsi="Times New Roman" w:cs="Times New Roman"/>
                <w:sz w:val="24"/>
                <w:szCs w:val="24"/>
              </w:rPr>
              <w:t>ЛОП</w:t>
            </w:r>
          </w:p>
        </w:tc>
        <w:tc>
          <w:tcPr>
            <w:tcW w:w="2125" w:type="dxa"/>
            <w:vAlign w:val="center"/>
          </w:tcPr>
          <w:p w:rsidR="00F5350E" w:rsidRPr="00F21D84" w:rsidRDefault="00F5350E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онсультативного центра</w:t>
            </w:r>
          </w:p>
        </w:tc>
      </w:tr>
      <w:tr w:rsidR="002565CD" w:rsidRPr="00F21D84" w:rsidTr="00F21D84">
        <w:tc>
          <w:tcPr>
            <w:tcW w:w="860" w:type="dxa"/>
          </w:tcPr>
          <w:p w:rsidR="002565CD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97" w:type="dxa"/>
          </w:tcPr>
          <w:p w:rsidR="002565CD" w:rsidRPr="002565CD" w:rsidRDefault="002565CD" w:rsidP="00256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</w:t>
            </w:r>
            <w:r w:rsidRPr="00F21D84">
              <w:rPr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блегчить процесс привыкания ребенка к детскому саду</w:t>
            </w:r>
            <w:r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  <w:vAlign w:val="center"/>
          </w:tcPr>
          <w:p w:rsidR="002565CD" w:rsidRPr="002565CD" w:rsidRDefault="002565CD" w:rsidP="004C56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C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5" w:type="dxa"/>
            <w:vAlign w:val="center"/>
          </w:tcPr>
          <w:p w:rsidR="002515D6" w:rsidRDefault="002515D6" w:rsidP="0025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515D6" w:rsidRDefault="002515D6" w:rsidP="0025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2565CD" w:rsidRDefault="002515D6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28D6" w:rsidRPr="00F21D84" w:rsidTr="00F21D84">
        <w:tc>
          <w:tcPr>
            <w:tcW w:w="860" w:type="dxa"/>
          </w:tcPr>
          <w:p w:rsidR="00C828D6" w:rsidRDefault="00C828D6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97" w:type="dxa"/>
          </w:tcPr>
          <w:p w:rsidR="00C828D6" w:rsidRDefault="00C828D6" w:rsidP="00C8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ребенок идет в ДОУ</w:t>
            </w:r>
            <w:r w:rsidRPr="0006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  <w:vAlign w:val="center"/>
          </w:tcPr>
          <w:p w:rsidR="00C828D6" w:rsidRPr="002565CD" w:rsidRDefault="00C828D6" w:rsidP="004C563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25" w:type="dxa"/>
            <w:vAlign w:val="center"/>
          </w:tcPr>
          <w:p w:rsidR="00C828D6" w:rsidRDefault="00C828D6" w:rsidP="00C8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828D6" w:rsidRDefault="00C828D6" w:rsidP="00C8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C828D6" w:rsidRDefault="00C828D6" w:rsidP="00C8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333E0" w:rsidRPr="00F21D84" w:rsidTr="00F21D84">
        <w:tc>
          <w:tcPr>
            <w:tcW w:w="9463" w:type="dxa"/>
            <w:gridSpan w:val="4"/>
          </w:tcPr>
          <w:p w:rsidR="004333E0" w:rsidRPr="004C5635" w:rsidRDefault="004333E0" w:rsidP="004C5635">
            <w:pPr>
              <w:pStyle w:val="a7"/>
              <w:rPr>
                <w:sz w:val="8"/>
                <w:szCs w:val="8"/>
              </w:rPr>
            </w:pPr>
          </w:p>
          <w:p w:rsidR="004333E0" w:rsidRPr="006A4AC7" w:rsidRDefault="002565CD" w:rsidP="004C5635">
            <w:pPr>
              <w:pStyle w:val="a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тивный</w:t>
            </w:r>
            <w:r w:rsidR="004333E0" w:rsidRPr="006A4AC7">
              <w:rPr>
                <w:i/>
                <w:sz w:val="24"/>
                <w:szCs w:val="24"/>
              </w:rPr>
              <w:t xml:space="preserve"> материал в родительские уголки</w:t>
            </w:r>
          </w:p>
          <w:p w:rsidR="004333E0" w:rsidRPr="004C5635" w:rsidRDefault="004333E0" w:rsidP="004C5635">
            <w:pPr>
              <w:pStyle w:val="a7"/>
              <w:rPr>
                <w:sz w:val="8"/>
                <w:szCs w:val="8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 xml:space="preserve">«Русские народные игры и забавы с детьми на свежем воздухе»         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и</w:t>
            </w:r>
            <w:r w:rsidR="006A4AC7" w:rsidRPr="00F21D84">
              <w:t>юнь</w:t>
            </w:r>
          </w:p>
        </w:tc>
        <w:tc>
          <w:tcPr>
            <w:tcW w:w="2125" w:type="dxa"/>
            <w:vMerge w:val="restart"/>
          </w:tcPr>
          <w:p w:rsidR="006A4AC7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1D8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,</w:t>
            </w:r>
          </w:p>
          <w:p w:rsidR="006A4AC7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ОУ, </w:t>
            </w:r>
          </w:p>
          <w:p w:rsidR="006A4AC7" w:rsidRPr="008B767E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8B767E">
              <w:rPr>
                <w:sz w:val="24"/>
                <w:szCs w:val="24"/>
              </w:rPr>
              <w:t>медсестры ДОУ</w:t>
            </w:r>
          </w:p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7E">
              <w:rPr>
                <w:rFonts w:ascii="Times New Roman" w:hAnsi="Times New Roman" w:cs="Times New Roman"/>
                <w:sz w:val="24"/>
                <w:szCs w:val="24"/>
              </w:rPr>
              <w:t>Каменева Л.Е., Дмитриенко Н.Н.</w:t>
            </w: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Интересное лето за городом и в городе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3gif"/>
              <w:jc w:val="center"/>
            </w:pPr>
            <w:r>
              <w:t>и</w:t>
            </w:r>
            <w:r w:rsidR="006A4AC7" w:rsidRPr="00F21D84">
              <w:t>юн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Безопасность детей во время прогулок в природе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AC7" w:rsidRPr="00F21D8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756905">
        <w:trPr>
          <w:trHeight w:val="435"/>
        </w:trPr>
        <w:tc>
          <w:tcPr>
            <w:tcW w:w="860" w:type="dxa"/>
          </w:tcPr>
          <w:p w:rsidR="006A4AC7" w:rsidRPr="006A4AC7" w:rsidRDefault="006A4AC7" w:rsidP="004C5635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6A4AC7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Безопасная дорога»</w:t>
            </w:r>
          </w:p>
          <w:p w:rsidR="00756905" w:rsidRPr="00F21D84" w:rsidRDefault="00756905" w:rsidP="004C563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3gif"/>
              <w:tabs>
                <w:tab w:val="left" w:pos="270"/>
                <w:tab w:val="center" w:pos="632"/>
              </w:tabs>
            </w:pPr>
            <w:r>
              <w:tab/>
              <w:t>и</w:t>
            </w:r>
            <w:r>
              <w:tab/>
            </w:r>
            <w:r w:rsidR="006A4AC7" w:rsidRPr="00F21D84">
              <w:t>юн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5" w:rsidRPr="00F21D84" w:rsidTr="00756905">
        <w:trPr>
          <w:trHeight w:val="195"/>
        </w:trPr>
        <w:tc>
          <w:tcPr>
            <w:tcW w:w="860" w:type="dxa"/>
          </w:tcPr>
          <w:p w:rsidR="00756905" w:rsidRPr="006A4AC7" w:rsidRDefault="00756905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756905" w:rsidRPr="00F21D84" w:rsidRDefault="00756905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сихологический комфорт вашего ребенка</w:t>
            </w:r>
            <w:r w:rsidR="00C56A7D"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756905" w:rsidRDefault="002565CD" w:rsidP="002565CD">
            <w:pPr>
              <w:pStyle w:val="msonormalbullet3gif"/>
              <w:tabs>
                <w:tab w:val="left" w:pos="270"/>
                <w:tab w:val="center" w:pos="632"/>
              </w:tabs>
              <w:jc w:val="center"/>
            </w:pPr>
            <w:r>
              <w:t>и</w:t>
            </w:r>
            <w:r w:rsidRPr="00F21D84">
              <w:t>юнь</w:t>
            </w:r>
          </w:p>
        </w:tc>
        <w:tc>
          <w:tcPr>
            <w:tcW w:w="2125" w:type="dxa"/>
            <w:vMerge/>
          </w:tcPr>
          <w:p w:rsidR="00756905" w:rsidRPr="00F21D84" w:rsidRDefault="0075690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05" w:rsidRPr="00F21D84" w:rsidTr="00F21D84">
        <w:trPr>
          <w:trHeight w:val="180"/>
        </w:trPr>
        <w:tc>
          <w:tcPr>
            <w:tcW w:w="860" w:type="dxa"/>
          </w:tcPr>
          <w:p w:rsidR="00756905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756905" w:rsidRPr="00F21D84" w:rsidRDefault="00756905" w:rsidP="00C56A7D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Секреты психологии успеха. </w:t>
            </w:r>
            <w:r w:rsidR="00C56A7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есять </w:t>
            </w:r>
            <w:r w:rsidR="00C56A7D"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ругих</w:t>
            </w:r>
            <w:r w:rsidR="00C56A7D" w:rsidRPr="00F21D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слов при общении с ребенком</w:t>
            </w:r>
            <w:r w:rsidR="00C56A7D"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756905" w:rsidRDefault="002565CD" w:rsidP="002565CD">
            <w:pPr>
              <w:pStyle w:val="msonormalbullet3gif"/>
              <w:tabs>
                <w:tab w:val="left" w:pos="270"/>
                <w:tab w:val="center" w:pos="632"/>
              </w:tabs>
              <w:jc w:val="center"/>
            </w:pPr>
            <w:r>
              <w:t>и</w:t>
            </w:r>
            <w:r w:rsidRPr="00F21D84">
              <w:t>юль</w:t>
            </w:r>
          </w:p>
        </w:tc>
        <w:tc>
          <w:tcPr>
            <w:tcW w:w="2125" w:type="dxa"/>
            <w:vMerge/>
          </w:tcPr>
          <w:p w:rsidR="00756905" w:rsidRPr="00F21D84" w:rsidRDefault="00756905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Закаливание и физическое развитие ребенка летом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AC7" w:rsidRPr="00F21D8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Спортивные игры на природе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4AC7" w:rsidRPr="00F21D84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D8" w:rsidRPr="00F21D84" w:rsidTr="008B0BD8">
        <w:trPr>
          <w:trHeight w:val="562"/>
        </w:trPr>
        <w:tc>
          <w:tcPr>
            <w:tcW w:w="860" w:type="dxa"/>
          </w:tcPr>
          <w:p w:rsidR="008B0BD8" w:rsidRPr="006A4AC7" w:rsidRDefault="008B0BD8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8B0BD8" w:rsidRPr="00F21D84" w:rsidRDefault="008B0BD8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Дети на  дороге -  как учить детей осторожности»</w:t>
            </w:r>
          </w:p>
        </w:tc>
        <w:tc>
          <w:tcPr>
            <w:tcW w:w="1481" w:type="dxa"/>
          </w:tcPr>
          <w:p w:rsidR="008B0BD8" w:rsidRPr="00F21D84" w:rsidRDefault="008B0BD8" w:rsidP="004C5635">
            <w:pPr>
              <w:pStyle w:val="msonormalbullet1gif"/>
              <w:jc w:val="center"/>
            </w:pPr>
            <w:r>
              <w:t>и</w:t>
            </w:r>
            <w:r w:rsidRPr="00F21D84">
              <w:t>юль</w:t>
            </w:r>
          </w:p>
        </w:tc>
        <w:tc>
          <w:tcPr>
            <w:tcW w:w="2125" w:type="dxa"/>
            <w:vMerge/>
          </w:tcPr>
          <w:p w:rsidR="008B0BD8" w:rsidRPr="00F21D84" w:rsidRDefault="008B0BD8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2565CD" w:rsidP="004C56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Солнце хорошо, но в меру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а</w:t>
            </w:r>
            <w:r w:rsidR="006A4AC7" w:rsidRPr="00F21D84">
              <w:t>вгуст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AC7" w:rsidRPr="00F21D84" w:rsidTr="00F21D84">
        <w:tc>
          <w:tcPr>
            <w:tcW w:w="860" w:type="dxa"/>
          </w:tcPr>
          <w:p w:rsidR="006A4AC7" w:rsidRPr="006A4AC7" w:rsidRDefault="006A4AC7" w:rsidP="002565CD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1</w:t>
            </w:r>
            <w:r w:rsidR="002565CD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6A4AC7" w:rsidRPr="00F21D84" w:rsidRDefault="006A4AC7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Осторожно, тепловой и солнечный удар!»</w:t>
            </w:r>
          </w:p>
        </w:tc>
        <w:tc>
          <w:tcPr>
            <w:tcW w:w="1481" w:type="dxa"/>
          </w:tcPr>
          <w:p w:rsidR="006A4AC7" w:rsidRPr="00F21D84" w:rsidRDefault="00F237EB" w:rsidP="004C5635">
            <w:pPr>
              <w:pStyle w:val="msonormalbullet1gif"/>
              <w:jc w:val="center"/>
            </w:pPr>
            <w:r>
              <w:t>а</w:t>
            </w:r>
            <w:r w:rsidR="006A4AC7" w:rsidRPr="00F21D84">
              <w:t>вгуст</w:t>
            </w:r>
          </w:p>
        </w:tc>
        <w:tc>
          <w:tcPr>
            <w:tcW w:w="2125" w:type="dxa"/>
            <w:vMerge/>
          </w:tcPr>
          <w:p w:rsidR="006A4AC7" w:rsidRPr="00F21D84" w:rsidRDefault="006A4AC7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BD8" w:rsidRPr="00F21D84" w:rsidTr="008B0BD8">
        <w:trPr>
          <w:trHeight w:val="317"/>
        </w:trPr>
        <w:tc>
          <w:tcPr>
            <w:tcW w:w="860" w:type="dxa"/>
          </w:tcPr>
          <w:p w:rsidR="008B0BD8" w:rsidRPr="006A4AC7" w:rsidRDefault="008B0BD8" w:rsidP="002565CD">
            <w:pPr>
              <w:pStyle w:val="a7"/>
              <w:jc w:val="center"/>
              <w:rPr>
                <w:sz w:val="24"/>
                <w:szCs w:val="24"/>
              </w:rPr>
            </w:pPr>
            <w:r w:rsidRPr="006A4A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8B0BD8" w:rsidRPr="00F21D84" w:rsidRDefault="008B0BD8" w:rsidP="004C5635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Нужен ли ребенку дневной сон?»</w:t>
            </w:r>
          </w:p>
        </w:tc>
        <w:tc>
          <w:tcPr>
            <w:tcW w:w="1481" w:type="dxa"/>
          </w:tcPr>
          <w:p w:rsidR="008B0BD8" w:rsidRPr="00F21D84" w:rsidRDefault="008B0BD8" w:rsidP="004C5635">
            <w:pPr>
              <w:pStyle w:val="msonormalbullet1gif"/>
              <w:jc w:val="center"/>
            </w:pPr>
            <w:r>
              <w:t>а</w:t>
            </w:r>
            <w:r w:rsidRPr="00F21D84">
              <w:t>вгуст</w:t>
            </w:r>
          </w:p>
        </w:tc>
        <w:tc>
          <w:tcPr>
            <w:tcW w:w="2125" w:type="dxa"/>
            <w:vMerge/>
          </w:tcPr>
          <w:p w:rsidR="008B0BD8" w:rsidRPr="00F21D84" w:rsidRDefault="008B0BD8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CD" w:rsidRPr="00F21D84" w:rsidTr="00412A95">
        <w:tc>
          <w:tcPr>
            <w:tcW w:w="9463" w:type="dxa"/>
            <w:gridSpan w:val="4"/>
          </w:tcPr>
          <w:p w:rsidR="002565CD" w:rsidRPr="002565CD" w:rsidRDefault="002565CD" w:rsidP="004C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CD">
              <w:rPr>
                <w:rFonts w:ascii="Times New Roman" w:hAnsi="Times New Roman" w:cs="Times New Roman"/>
                <w:i/>
                <w:sz w:val="24"/>
                <w:szCs w:val="24"/>
              </w:rPr>
              <w:t>Памятки - буклеты</w:t>
            </w:r>
          </w:p>
        </w:tc>
      </w:tr>
      <w:tr w:rsidR="00DE10DF" w:rsidRPr="00F21D84" w:rsidTr="00412A95">
        <w:tc>
          <w:tcPr>
            <w:tcW w:w="860" w:type="dxa"/>
          </w:tcPr>
          <w:p w:rsidR="00DE10DF" w:rsidRPr="006A4AC7" w:rsidRDefault="00DE10DF" w:rsidP="002565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97" w:type="dxa"/>
          </w:tcPr>
          <w:p w:rsidR="00DE10DF" w:rsidRPr="002565CD" w:rsidRDefault="00DE10DF" w:rsidP="002565CD">
            <w:pPr>
              <w:pStyle w:val="a7"/>
              <w:rPr>
                <w:sz w:val="24"/>
                <w:szCs w:val="24"/>
              </w:rPr>
            </w:pP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даптация с улыбкой</w:t>
            </w:r>
            <w:r w:rsidRPr="00F21D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21D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евога при расставании</w:t>
            </w:r>
            <w:r w:rsidRPr="00F21D84">
              <w:rPr>
                <w:sz w:val="24"/>
                <w:szCs w:val="24"/>
              </w:rPr>
              <w:t>»</w:t>
            </w:r>
          </w:p>
        </w:tc>
        <w:tc>
          <w:tcPr>
            <w:tcW w:w="1481" w:type="dxa"/>
            <w:vAlign w:val="center"/>
          </w:tcPr>
          <w:p w:rsidR="00DE10DF" w:rsidRPr="002565CD" w:rsidRDefault="00DE10DF" w:rsidP="00412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25" w:type="dxa"/>
            <w:vAlign w:val="center"/>
          </w:tcPr>
          <w:p w:rsidR="00DE10DF" w:rsidRDefault="00DE10DF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E10DF" w:rsidRDefault="00DE10DF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DE10DF" w:rsidRDefault="00DE10DF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6040" w:rsidRPr="00F21D84" w:rsidTr="00412A95">
        <w:tc>
          <w:tcPr>
            <w:tcW w:w="9463" w:type="dxa"/>
            <w:gridSpan w:val="4"/>
          </w:tcPr>
          <w:p w:rsidR="00466040" w:rsidRPr="00466040" w:rsidRDefault="00466040" w:rsidP="0041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ая работа</w:t>
            </w:r>
          </w:p>
        </w:tc>
      </w:tr>
      <w:tr w:rsidR="00466040" w:rsidRPr="00F21D84" w:rsidTr="00412A95">
        <w:tc>
          <w:tcPr>
            <w:tcW w:w="860" w:type="dxa"/>
          </w:tcPr>
          <w:p w:rsidR="00466040" w:rsidRDefault="00466040" w:rsidP="002565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97" w:type="dxa"/>
          </w:tcPr>
          <w:p w:rsidR="00466040" w:rsidRPr="00F21D84" w:rsidRDefault="00466040" w:rsidP="002565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: составление графика адаптации детей</w:t>
            </w:r>
          </w:p>
        </w:tc>
        <w:tc>
          <w:tcPr>
            <w:tcW w:w="1481" w:type="dxa"/>
            <w:vAlign w:val="center"/>
          </w:tcPr>
          <w:p w:rsidR="00466040" w:rsidRDefault="00466040" w:rsidP="00412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5" w:type="dxa"/>
            <w:vAlign w:val="center"/>
          </w:tcPr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466040" w:rsidRPr="00F21D84" w:rsidTr="00412A95">
        <w:tc>
          <w:tcPr>
            <w:tcW w:w="860" w:type="dxa"/>
          </w:tcPr>
          <w:p w:rsidR="00466040" w:rsidRDefault="00466040" w:rsidP="002565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97" w:type="dxa"/>
          </w:tcPr>
          <w:p w:rsidR="00466040" w:rsidRDefault="00466040" w:rsidP="002565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адаптации, ведение адаптационных листов на каждого ребенка</w:t>
            </w:r>
          </w:p>
        </w:tc>
        <w:tc>
          <w:tcPr>
            <w:tcW w:w="1481" w:type="dxa"/>
            <w:vAlign w:val="center"/>
          </w:tcPr>
          <w:p w:rsidR="00466040" w:rsidRPr="002565CD" w:rsidRDefault="00466040" w:rsidP="00412A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125" w:type="dxa"/>
            <w:vAlign w:val="center"/>
          </w:tcPr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Т.А.</w:t>
            </w:r>
          </w:p>
          <w:p w:rsidR="00466040" w:rsidRDefault="00466040" w:rsidP="0041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4333E0" w:rsidRPr="004C5635" w:rsidRDefault="004333E0" w:rsidP="004C5635">
      <w:pPr>
        <w:pStyle w:val="a7"/>
        <w:jc w:val="both"/>
        <w:rPr>
          <w:b/>
          <w:sz w:val="8"/>
          <w:szCs w:val="8"/>
        </w:rPr>
      </w:pPr>
    </w:p>
    <w:p w:rsidR="0010690F" w:rsidRPr="004C5635" w:rsidRDefault="0010690F" w:rsidP="0010690F">
      <w:pPr>
        <w:pStyle w:val="a7"/>
        <w:jc w:val="center"/>
        <w:rPr>
          <w:b/>
          <w:sz w:val="8"/>
          <w:szCs w:val="8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BF7" w:rsidRDefault="00252BF7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112" w:rsidRDefault="00A70112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112">
        <w:rPr>
          <w:rFonts w:ascii="Times New Roman" w:hAnsi="Times New Roman" w:cs="Times New Roman"/>
          <w:b/>
          <w:sz w:val="24"/>
          <w:szCs w:val="24"/>
        </w:rPr>
        <w:t>ТЕМАТИЧЕСКОЕ П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70112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70112">
        <w:rPr>
          <w:rFonts w:ascii="Times New Roman" w:hAnsi="Times New Roman" w:cs="Times New Roman"/>
          <w:b/>
          <w:sz w:val="24"/>
          <w:szCs w:val="24"/>
        </w:rPr>
        <w:t>РОВАНИЕ ПО МЕСЯЦАМ</w:t>
      </w:r>
    </w:p>
    <w:p w:rsidR="00252BF7" w:rsidRDefault="00252BF7" w:rsidP="00252BF7">
      <w:pPr>
        <w:pStyle w:val="a7"/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700"/>
        <w:gridCol w:w="1984"/>
        <w:gridCol w:w="1843"/>
        <w:gridCol w:w="141"/>
        <w:gridCol w:w="1701"/>
        <w:gridCol w:w="1845"/>
        <w:gridCol w:w="15"/>
        <w:gridCol w:w="30"/>
        <w:gridCol w:w="1798"/>
      </w:tblGrid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сяца</w:t>
            </w:r>
          </w:p>
        </w:tc>
        <w:tc>
          <w:tcPr>
            <w:tcW w:w="9357" w:type="dxa"/>
            <w:gridSpan w:val="8"/>
            <w:shd w:val="clear" w:color="auto" w:fill="FBE4D5" w:themeFill="accent2" w:themeFillTint="33"/>
          </w:tcPr>
          <w:p w:rsidR="00A650A8" w:rsidRPr="006E7B55" w:rsidRDefault="00A650A8" w:rsidP="00A6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едел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неделя 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равствуй, лето!»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логическая неделя»</w:t>
            </w:r>
          </w:p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одина моя»</w:t>
            </w:r>
          </w:p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  <w:p w:rsidR="00A650A8" w:rsidRPr="00F25F76" w:rsidRDefault="00A650A8" w:rsidP="006E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стране Спортландии»</w:t>
            </w:r>
          </w:p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:rsidR="00A650A8" w:rsidRPr="00F25F76" w:rsidRDefault="00A650A8" w:rsidP="00A6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</w:t>
            </w:r>
          </w:p>
          <w:p w:rsidR="00A650A8" w:rsidRPr="00F25F76" w:rsidRDefault="00A650A8" w:rsidP="00A650A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5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ир сказок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7514" w:type="dxa"/>
            <w:gridSpan w:val="5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ей недели</w:t>
            </w:r>
          </w:p>
          <w:p w:rsidR="008D40B5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A650A8" w:rsidRPr="006E7B55" w:rsidRDefault="00A650A8" w:rsidP="00A65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10C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природы в сказках  А.С. Пушкина</w:t>
            </w: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50A8" w:rsidRPr="00F25F76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ыходной </w:t>
            </w:r>
          </w:p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2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.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мир -удивительный край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День охраны окружающей среды»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веселый, звонкий мяч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русской народной сказки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650A8" w:rsidRDefault="00A650A8" w:rsidP="006E7B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животных </w:t>
            </w:r>
          </w:p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 птиц»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B04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т древней Руси до новой России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порт - ты ми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рубежной сказки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A650A8" w:rsidRDefault="00412A95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650A8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ноцветный</w:t>
            </w:r>
            <w:r w:rsidR="00A650A8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детства»</w:t>
            </w: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Мир растений»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, навек любимый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подвижных иг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–ложь, да в ней намек…»</w:t>
            </w:r>
          </w:p>
        </w:tc>
      </w:tr>
      <w:tr w:rsidR="00A650A8" w:rsidTr="00D4227C">
        <w:tc>
          <w:tcPr>
            <w:tcW w:w="1700" w:type="dxa"/>
          </w:tcPr>
          <w:p w:rsidR="00A650A8" w:rsidRPr="006E7B55" w:rsidRDefault="00A650A8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ски лета»</w:t>
            </w:r>
          </w:p>
        </w:tc>
        <w:tc>
          <w:tcPr>
            <w:tcW w:w="1984" w:type="dxa"/>
            <w:gridSpan w:val="2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Красная книга родного края</w:t>
            </w:r>
            <w:r w:rsidRPr="00E64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650A8" w:rsidRDefault="00A650A8" w:rsidP="00AC23F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ок Разумное - капелька Росс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ропинке в лес пойдем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</w:tcPr>
          <w:p w:rsidR="00A650A8" w:rsidRDefault="00A650A8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3318" w:rsidTr="007B3318">
        <w:tc>
          <w:tcPr>
            <w:tcW w:w="1700" w:type="dxa"/>
          </w:tcPr>
          <w:p w:rsidR="007B3318" w:rsidRPr="006E7B55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B3318" w:rsidRPr="00972FE5" w:rsidRDefault="00972FE5" w:rsidP="009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Дадим шар земной детям!»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7B3318" w:rsidRPr="00831BFF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ция </w:t>
            </w:r>
          </w:p>
          <w:p w:rsidR="007B3318" w:rsidRPr="00464870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стый, зеленый поселок»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7B3318" w:rsidRPr="00831BFF" w:rsidRDefault="007B3318" w:rsidP="00090CB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урнир знатоков «Мы </w:t>
            </w:r>
            <w:r w:rsidRPr="00831BF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будущее России».</w:t>
            </w:r>
          </w:p>
          <w:p w:rsidR="007B3318" w:rsidRPr="00F833DF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7B3318" w:rsidRPr="00831BFF" w:rsidRDefault="007B3318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:rsidR="00972FE5" w:rsidRDefault="00972FE5" w:rsidP="009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лечение - кукольный театр  </w:t>
            </w:r>
          </w:p>
          <w:p w:rsidR="007B3318" w:rsidRPr="00972FE5" w:rsidRDefault="00972FE5" w:rsidP="00972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72F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бабушки Арины»</w:t>
            </w: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сяца</w:t>
            </w:r>
          </w:p>
        </w:tc>
        <w:tc>
          <w:tcPr>
            <w:tcW w:w="9357" w:type="dxa"/>
            <w:gridSpan w:val="8"/>
            <w:shd w:val="clear" w:color="auto" w:fill="FBE4D5" w:themeFill="accent2" w:themeFillTint="33"/>
          </w:tcPr>
          <w:p w:rsidR="00AC23F5" w:rsidRPr="00AC23F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3F5" w:rsidRDefault="00AC23F5" w:rsidP="00AC23F5">
            <w:pPr>
              <w:autoSpaceDE w:val="0"/>
              <w:autoSpaceDN w:val="0"/>
              <w:adjustRightInd w:val="0"/>
              <w:jc w:val="center"/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едел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C23F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деля</w:t>
            </w:r>
          </w:p>
          <w:p w:rsidR="008D40B5" w:rsidRDefault="008D40B5" w:rsidP="008D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семь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C23F5" w:rsidRDefault="00AC23F5" w:rsidP="00AC23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:rsidR="00A46307" w:rsidRDefault="00A46307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неделя</w:t>
            </w:r>
          </w:p>
          <w:p w:rsidR="00AC23F5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неба до земли</w:t>
            </w:r>
            <w:r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неделя</w:t>
            </w:r>
          </w:p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61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ый мир»</w:t>
            </w:r>
          </w:p>
        </w:tc>
        <w:tc>
          <w:tcPr>
            <w:tcW w:w="1845" w:type="dxa"/>
            <w:shd w:val="clear" w:color="auto" w:fill="DEEAF6" w:themeFill="accent1" w:themeFillTint="33"/>
          </w:tcPr>
          <w:p w:rsidR="00A8731A" w:rsidRDefault="00A8731A" w:rsidP="00A8731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неделя</w:t>
            </w:r>
          </w:p>
          <w:p w:rsidR="00AC23F5" w:rsidRDefault="00A8731A" w:rsidP="008D40B5">
            <w:pPr>
              <w:snapToGrid w:val="0"/>
              <w:jc w:val="center"/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т загадочный мир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shd w:val="clear" w:color="auto" w:fill="DEEAF6" w:themeFill="accent1" w:themeFillTint="33"/>
          </w:tcPr>
          <w:p w:rsidR="00AC23F5" w:rsidRDefault="00AC23F5" w:rsidP="00061247">
            <w:pPr>
              <w:jc w:val="center"/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9357" w:type="dxa"/>
            <w:gridSpan w:val="8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ей недели</w:t>
            </w:r>
          </w:p>
          <w:p w:rsidR="008D40B5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Папа, мама, я – дружная семья»</w:t>
            </w:r>
          </w:p>
        </w:tc>
        <w:tc>
          <w:tcPr>
            <w:tcW w:w="1843" w:type="dxa"/>
          </w:tcPr>
          <w:p w:rsidR="00AC23F5" w:rsidRPr="00A46307" w:rsidRDefault="00A8731A" w:rsidP="00A87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Ми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ов</w:t>
            </w:r>
            <w:r w:rsidRPr="00A4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C23F5" w:rsidRDefault="00A8731A" w:rsidP="003C7B04">
            <w:pPr>
              <w:autoSpaceDE w:val="0"/>
              <w:autoSpaceDN w:val="0"/>
              <w:adjustRightInd w:val="0"/>
              <w:jc w:val="center"/>
            </w:pPr>
            <w:r w:rsidRPr="000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1845" w:type="dxa"/>
          </w:tcPr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 познаю мир»</w:t>
            </w:r>
          </w:p>
        </w:tc>
        <w:tc>
          <w:tcPr>
            <w:tcW w:w="1843" w:type="dxa"/>
            <w:gridSpan w:val="3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C23F5" w:rsidRDefault="00AC23F5" w:rsidP="008D40B5">
            <w:pPr>
              <w:jc w:val="center"/>
            </w:pPr>
            <w:r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емья и  Родина едины!»</w:t>
            </w:r>
          </w:p>
        </w:tc>
        <w:tc>
          <w:tcPr>
            <w:tcW w:w="1843" w:type="dxa"/>
          </w:tcPr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A46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 насекомых»</w:t>
            </w:r>
          </w:p>
        </w:tc>
        <w:tc>
          <w:tcPr>
            <w:tcW w:w="1842" w:type="dxa"/>
            <w:gridSpan w:val="2"/>
          </w:tcPr>
          <w:p w:rsidR="00AC23F5" w:rsidRDefault="00A8731A" w:rsidP="003C7B04">
            <w:pPr>
              <w:autoSpaceDE w:val="0"/>
              <w:autoSpaceDN w:val="0"/>
              <w:adjustRightInd w:val="0"/>
              <w:jc w:val="center"/>
            </w:pP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82D4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Безопасность в природе</w:t>
            </w: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C23F5" w:rsidRDefault="00A8731A" w:rsidP="008D40B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небе и космическом пространстве»</w:t>
            </w:r>
          </w:p>
        </w:tc>
        <w:tc>
          <w:tcPr>
            <w:tcW w:w="1843" w:type="dxa"/>
            <w:gridSpan w:val="3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C23F5" w:rsidTr="00D4227C">
        <w:tc>
          <w:tcPr>
            <w:tcW w:w="1700" w:type="dxa"/>
          </w:tcPr>
          <w:p w:rsidR="00AC23F5" w:rsidRPr="006E7B55" w:rsidRDefault="00AC23F5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па, мама, я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»</w:t>
            </w:r>
          </w:p>
        </w:tc>
        <w:tc>
          <w:tcPr>
            <w:tcW w:w="1843" w:type="dxa"/>
          </w:tcPr>
          <w:p w:rsidR="00AC23F5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еные страницы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C23F5" w:rsidRDefault="003C7B04" w:rsidP="003C7B04">
            <w:pPr>
              <w:autoSpaceDE w:val="0"/>
              <w:autoSpaceDN w:val="0"/>
              <w:adjustRightInd w:val="0"/>
              <w:jc w:val="center"/>
            </w:pP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 и в детском саду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C23F5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емля на глобусе и карте»</w:t>
            </w:r>
          </w:p>
        </w:tc>
        <w:tc>
          <w:tcPr>
            <w:tcW w:w="1843" w:type="dxa"/>
            <w:gridSpan w:val="3"/>
          </w:tcPr>
          <w:p w:rsidR="00AC23F5" w:rsidRDefault="00AC23F5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8731A" w:rsidTr="00D4227C">
        <w:tc>
          <w:tcPr>
            <w:tcW w:w="1700" w:type="dxa"/>
          </w:tcPr>
          <w:p w:rsidR="00A8731A" w:rsidRPr="006E7B55" w:rsidRDefault="00A8731A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8731A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ева неба и воды</w:t>
            </w: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8731A" w:rsidRDefault="00A8731A" w:rsidP="003C7B04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б в пожарные пошел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лнце, наша звезда»</w:t>
            </w:r>
          </w:p>
        </w:tc>
        <w:tc>
          <w:tcPr>
            <w:tcW w:w="1843" w:type="dxa"/>
            <w:gridSpan w:val="3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A8731A" w:rsidTr="00D4227C">
        <w:tc>
          <w:tcPr>
            <w:tcW w:w="1700" w:type="dxa"/>
          </w:tcPr>
          <w:p w:rsidR="00A8731A" w:rsidRPr="006E7B55" w:rsidRDefault="00A8731A" w:rsidP="00AC2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A80EA9">
              <w:rPr>
                <w:rFonts w:ascii="Times New Roman" w:hAnsi="Times New Roman" w:cs="Times New Roman"/>
                <w:b/>
                <w:sz w:val="24"/>
                <w:szCs w:val="24"/>
              </w:rPr>
              <w:t>«Семья, согретая любовью, всегда надёжна и крепка»</w:t>
            </w:r>
          </w:p>
        </w:tc>
        <w:tc>
          <w:tcPr>
            <w:tcW w:w="1843" w:type="dxa"/>
          </w:tcPr>
          <w:p w:rsidR="00A8731A" w:rsidRDefault="008D40B5" w:rsidP="00026565">
            <w:pPr>
              <w:autoSpaceDE w:val="0"/>
              <w:autoSpaceDN w:val="0"/>
              <w:adjustRightInd w:val="0"/>
              <w:jc w:val="center"/>
            </w:pPr>
            <w:r w:rsidRPr="0046487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ки природе»</w:t>
            </w:r>
          </w:p>
        </w:tc>
        <w:tc>
          <w:tcPr>
            <w:tcW w:w="1842" w:type="dxa"/>
            <w:gridSpan w:val="2"/>
          </w:tcPr>
          <w:p w:rsidR="00A8731A" w:rsidRDefault="00F25F76" w:rsidP="00F25F76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Аркадия Паровозова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 воды и в воде»</w:t>
            </w:r>
          </w:p>
        </w:tc>
        <w:tc>
          <w:tcPr>
            <w:tcW w:w="1843" w:type="dxa"/>
            <w:gridSpan w:val="3"/>
          </w:tcPr>
          <w:p w:rsidR="00A8731A" w:rsidRDefault="00A8731A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7B3318" w:rsidTr="007B3318">
        <w:tc>
          <w:tcPr>
            <w:tcW w:w="1700" w:type="dxa"/>
          </w:tcPr>
          <w:p w:rsidR="007B3318" w:rsidRPr="006E7B55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B3318" w:rsidRPr="00A80EA9" w:rsidRDefault="007B3318" w:rsidP="0059707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B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церт-поздравление «Любовью пусть наполнятся сердца»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7B3318" w:rsidRPr="00831BF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 цветочных композиций</w:t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7B3318" w:rsidRPr="00831BFF" w:rsidRDefault="007B3318" w:rsidP="007B3318">
            <w:pPr>
              <w:tabs>
                <w:tab w:val="num" w:pos="66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е развлечение «Поможем Саше и Маше»</w:t>
            </w:r>
          </w:p>
          <w:p w:rsidR="007B3318" w:rsidRPr="00F833D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EEAF6" w:themeFill="accent1" w:themeFillTint="33"/>
          </w:tcPr>
          <w:p w:rsidR="007B3318" w:rsidRPr="005D6EA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6E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икторина </w:t>
            </w:r>
          </w:p>
          <w:p w:rsidR="007B3318" w:rsidRPr="00E31922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чу все знать</w:t>
            </w: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3318" w:rsidRPr="00831BFF" w:rsidRDefault="007B3318" w:rsidP="007B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сяца</w:t>
            </w:r>
          </w:p>
        </w:tc>
        <w:tc>
          <w:tcPr>
            <w:tcW w:w="9357" w:type="dxa"/>
            <w:gridSpan w:val="8"/>
            <w:shd w:val="clear" w:color="auto" w:fill="FBE4D5" w:themeFill="accent2" w:themeFillTint="33"/>
          </w:tcPr>
          <w:p w:rsidR="00061247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0B5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61247" w:rsidTr="00D4227C">
        <w:trPr>
          <w:trHeight w:val="362"/>
        </w:trPr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едел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61247" w:rsidRDefault="007108BD" w:rsidP="0006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1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Pr="00707345" w:rsidRDefault="00061247" w:rsidP="000612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73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ир и дружба всем нужны» </w:t>
            </w:r>
          </w:p>
          <w:p w:rsidR="00061247" w:rsidRDefault="00061247" w:rsidP="000265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7108BD" w:rsidRPr="007108BD" w:rsidRDefault="007108BD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94746">
              <w:rPr>
                <w:rFonts w:ascii="Times New Roman" w:hAnsi="Times New Roman" w:cs="Times New Roman"/>
                <w:b/>
                <w:bCs/>
                <w:i/>
              </w:rPr>
              <w:t>Неделя хорошего настроения</w:t>
            </w:r>
            <w:r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94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A66EDF" w:rsidRPr="007108BD" w:rsidRDefault="00A66EDF" w:rsidP="00A66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 мастера боитс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90" w:type="dxa"/>
            <w:gridSpan w:val="3"/>
            <w:shd w:val="clear" w:color="auto" w:fill="DEEAF6" w:themeFill="accent1" w:themeFillTint="33"/>
          </w:tcPr>
          <w:p w:rsidR="00A66EDF" w:rsidRPr="007108BD" w:rsidRDefault="00A66EDF" w:rsidP="00A66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жайная -на лугу, в поле и в саду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98" w:type="dxa"/>
            <w:shd w:val="clear" w:color="auto" w:fill="DEEAF6" w:themeFill="accent1" w:themeFillTint="33"/>
          </w:tcPr>
          <w:p w:rsidR="00A17D2F" w:rsidRPr="007108BD" w:rsidRDefault="00A17D2F" w:rsidP="00A17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0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061247" w:rsidRDefault="00A17D2F" w:rsidP="00026565">
            <w:pPr>
              <w:autoSpaceDE w:val="0"/>
              <w:autoSpaceDN w:val="0"/>
              <w:adjustRightInd w:val="0"/>
              <w:jc w:val="center"/>
            </w:pPr>
            <w:r w:rsidRPr="00D061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свидан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ное!»</w:t>
            </w: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Дни недели</w:t>
            </w:r>
          </w:p>
        </w:tc>
        <w:tc>
          <w:tcPr>
            <w:tcW w:w="9357" w:type="dxa"/>
            <w:gridSpan w:val="8"/>
          </w:tcPr>
          <w:p w:rsidR="00061247" w:rsidRDefault="00061247" w:rsidP="000265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ей недели</w:t>
            </w:r>
          </w:p>
          <w:p w:rsidR="008D40B5" w:rsidRPr="008D40B5" w:rsidRDefault="008D40B5" w:rsidP="000265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вети Земля – планета мирная» </w:t>
            </w:r>
          </w:p>
        </w:tc>
        <w:tc>
          <w:tcPr>
            <w:tcW w:w="1843" w:type="dxa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тека для ребят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gridSpan w:val="2"/>
          </w:tcPr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чего построен дом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D06140">
              <w:rPr>
                <w:rFonts w:ascii="Times New Roman" w:hAnsi="Times New Roman"/>
                <w:b/>
                <w:sz w:val="24"/>
                <w:szCs w:val="24"/>
              </w:rPr>
              <w:t>«Во саду ли, в  огороде»</w:t>
            </w:r>
          </w:p>
        </w:tc>
        <w:tc>
          <w:tcPr>
            <w:tcW w:w="1828" w:type="dxa"/>
            <w:gridSpan w:val="2"/>
          </w:tcPr>
          <w:p w:rsidR="00061247" w:rsidRDefault="008D40B5" w:rsidP="00A66EDF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т оно какое наше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A66EDF" w:rsidTr="00D4227C">
        <w:tc>
          <w:tcPr>
            <w:tcW w:w="1700" w:type="dxa"/>
          </w:tcPr>
          <w:p w:rsidR="00A66EDF" w:rsidRPr="006E7B55" w:rsidRDefault="00A66EDF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играть вместе»</w:t>
            </w:r>
          </w:p>
        </w:tc>
        <w:tc>
          <w:tcPr>
            <w:tcW w:w="1843" w:type="dxa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ране мультипликации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gridSpan w:val="2"/>
          </w:tcPr>
          <w:p w:rsidR="00A66EDF" w:rsidRDefault="00A66EDF" w:rsidP="00090CBF">
            <w:pPr>
              <w:autoSpaceDE w:val="0"/>
              <w:autoSpaceDN w:val="0"/>
              <w:adjustRightInd w:val="0"/>
              <w:jc w:val="center"/>
            </w:pP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одные умельцы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60" w:type="dxa"/>
            <w:gridSpan w:val="2"/>
          </w:tcPr>
          <w:p w:rsidR="00A66EDF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D06140"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арстве полей</w:t>
            </w:r>
            <w:r w:rsidRPr="00D061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8" w:type="dxa"/>
            <w:gridSpan w:val="2"/>
          </w:tcPr>
          <w:p w:rsidR="00A66EDF" w:rsidRDefault="00A17D2F" w:rsidP="00A17D2F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цветное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A66EDF" w:rsidTr="00D4227C">
        <w:tc>
          <w:tcPr>
            <w:tcW w:w="1700" w:type="dxa"/>
          </w:tcPr>
          <w:p w:rsidR="00A66EDF" w:rsidRPr="006E7B55" w:rsidRDefault="00A66EDF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D2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ружат дети на планете»</w:t>
            </w:r>
          </w:p>
        </w:tc>
        <w:tc>
          <w:tcPr>
            <w:tcW w:w="1843" w:type="dxa"/>
          </w:tcPr>
          <w:p w:rsidR="00A66EDF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ем в театр</w:t>
            </w: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A66EDF" w:rsidRDefault="00A66EDF" w:rsidP="00090CBF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астерской Данилы-мастера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60" w:type="dxa"/>
            <w:gridSpan w:val="2"/>
          </w:tcPr>
          <w:p w:rsid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«Лето - кладезь витаминов»</w:t>
            </w:r>
          </w:p>
        </w:tc>
        <w:tc>
          <w:tcPr>
            <w:tcW w:w="1828" w:type="dxa"/>
            <w:gridSpan w:val="2"/>
          </w:tcPr>
          <w:p w:rsidR="00A66EDF" w:rsidRDefault="00A17D2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- это маленькая жизнь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061247" w:rsidRDefault="00A66EDF" w:rsidP="007108BD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с детства край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усства</w:t>
            </w: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творный мир взрослых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860" w:type="dxa"/>
            <w:gridSpan w:val="2"/>
          </w:tcPr>
          <w:p w:rsidR="00061247" w:rsidRDefault="00A66EDF" w:rsidP="00A66EDF">
            <w:pPr>
              <w:autoSpaceDE w:val="0"/>
              <w:autoSpaceDN w:val="0"/>
              <w:adjustRightInd w:val="0"/>
              <w:jc w:val="center"/>
            </w:pP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«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ыми тропинками</w:t>
            </w: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8" w:type="dxa"/>
            <w:gridSpan w:val="2"/>
          </w:tcPr>
          <w:p w:rsidR="00061247" w:rsidRDefault="005C39E4" w:rsidP="005C39E4">
            <w:pPr>
              <w:autoSpaceDE w:val="0"/>
              <w:autoSpaceDN w:val="0"/>
              <w:adjustRightInd w:val="0"/>
              <w:jc w:val="center"/>
            </w:pP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ья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061247" w:rsidTr="00D4227C">
        <w:tc>
          <w:tcPr>
            <w:tcW w:w="1700" w:type="dxa"/>
          </w:tcPr>
          <w:p w:rsidR="00061247" w:rsidRPr="006E7B55" w:rsidRDefault="00061247" w:rsidP="00334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B55">
              <w:rPr>
                <w:rFonts w:ascii="Times New Roman" w:hAnsi="Times New Roman" w:cs="Times New Roman"/>
                <w:i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061247" w:rsidRDefault="00F25F76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т город самый лучший город на земле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61247" w:rsidRPr="00A66EDF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ых дел и вежливост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A66EDF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»</w:t>
            </w:r>
          </w:p>
        </w:tc>
        <w:tc>
          <w:tcPr>
            <w:tcW w:w="1860" w:type="dxa"/>
            <w:gridSpan w:val="2"/>
          </w:tcPr>
          <w:p w:rsidR="00061247" w:rsidRDefault="00A66EDF" w:rsidP="00026565">
            <w:pPr>
              <w:autoSpaceDE w:val="0"/>
              <w:autoSpaceDN w:val="0"/>
              <w:adjustRightInd w:val="0"/>
              <w:jc w:val="center"/>
            </w:pP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 корзиночки несем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828" w:type="dxa"/>
            <w:gridSpan w:val="2"/>
          </w:tcPr>
          <w:p w:rsidR="00061247" w:rsidRDefault="00061247" w:rsidP="00026565">
            <w:pPr>
              <w:autoSpaceDE w:val="0"/>
              <w:autoSpaceDN w:val="0"/>
              <w:adjustRightInd w:val="0"/>
              <w:jc w:val="center"/>
            </w:pPr>
          </w:p>
        </w:tc>
      </w:tr>
      <w:tr w:rsidR="00D4227C" w:rsidTr="00D4227C">
        <w:tc>
          <w:tcPr>
            <w:tcW w:w="1700" w:type="dxa"/>
          </w:tcPr>
          <w:p w:rsidR="00D4227C" w:rsidRPr="006E7B55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D4227C" w:rsidRPr="00F833DF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4227C" w:rsidRPr="00690114" w:rsidRDefault="00D4227C" w:rsidP="00090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</w:t>
            </w:r>
            <w:r w:rsidRPr="00690114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 xml:space="preserve"> «Подари улыбку другу</w:t>
            </w:r>
            <w:r w:rsidRPr="006901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4227C" w:rsidRPr="00F833DF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D4227C" w:rsidRPr="00831BFF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 поделок из природного и бросового материала</w:t>
            </w:r>
          </w:p>
        </w:tc>
        <w:tc>
          <w:tcPr>
            <w:tcW w:w="1860" w:type="dxa"/>
            <w:gridSpan w:val="2"/>
            <w:shd w:val="clear" w:color="auto" w:fill="DEEAF6" w:themeFill="accent1" w:themeFillTint="33"/>
          </w:tcPr>
          <w:p w:rsidR="00D4227C" w:rsidRPr="00831BFF" w:rsidRDefault="00D4227C" w:rsidP="00090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 «Ярмарка»</w:t>
            </w:r>
          </w:p>
          <w:p w:rsidR="00D4227C" w:rsidRPr="00025FC1" w:rsidRDefault="00D4227C" w:rsidP="00090C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shd w:val="clear" w:color="auto" w:fill="DEEAF6" w:themeFill="accent1" w:themeFillTint="33"/>
          </w:tcPr>
          <w:p w:rsidR="00D4227C" w:rsidRDefault="00D4227C" w:rsidP="00090CBF">
            <w:pPr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 xml:space="preserve">Музыкально – спортивный праздник </w:t>
            </w:r>
          </w:p>
          <w:p w:rsidR="00D4227C" w:rsidRPr="00831BFF" w:rsidRDefault="00D4227C" w:rsidP="00090CBF">
            <w:pPr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</w:pPr>
            <w:r w:rsidRPr="00831BFF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«До свидания, лето»</w:t>
            </w:r>
          </w:p>
          <w:p w:rsidR="00D4227C" w:rsidRDefault="00D4227C" w:rsidP="00090CB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70112" w:rsidRPr="00FA0EDA" w:rsidRDefault="00A70112" w:rsidP="0002656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8B0BD8" w:rsidRDefault="008B0BD8" w:rsidP="00C373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0BD8" w:rsidRDefault="008B0BD8" w:rsidP="00C373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0BD8" w:rsidRDefault="008B0BD8" w:rsidP="00C373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7357" w:rsidRPr="00C37357" w:rsidRDefault="00C37357" w:rsidP="00C3735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23E">
        <w:rPr>
          <w:rFonts w:ascii="Times New Roman" w:hAnsi="Times New Roman" w:cs="Times New Roman"/>
          <w:b/>
          <w:i/>
          <w:sz w:val="28"/>
          <w:szCs w:val="28"/>
        </w:rPr>
        <w:t xml:space="preserve">Примерное содержание образовательной деятельности </w:t>
      </w:r>
      <w:r w:rsidRPr="00C373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детьми</w:t>
      </w:r>
    </w:p>
    <w:p w:rsidR="00A03318" w:rsidRPr="008C75CB" w:rsidRDefault="005D7714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7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ЮНЬ</w:t>
      </w:r>
    </w:p>
    <w:p w:rsidR="007B4DFF" w:rsidRDefault="007B4DFF" w:rsidP="00E9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5CB">
        <w:rPr>
          <w:rFonts w:ascii="Times New Roman" w:hAnsi="Times New Roman" w:cs="Times New Roman"/>
          <w:b/>
          <w:sz w:val="24"/>
          <w:szCs w:val="24"/>
          <w:u w:val="single"/>
        </w:rPr>
        <w:t>Памятные даты:</w:t>
      </w:r>
    </w:p>
    <w:p w:rsidR="00E93ADA" w:rsidRPr="00FA0EDA" w:rsidRDefault="00E93ADA" w:rsidP="00E9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7B4DFF" w:rsidRPr="00E93ADA" w:rsidRDefault="007B4DFF" w:rsidP="00E9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1 июня-</w:t>
      </w:r>
      <w:hyperlink r:id="rId11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еждународный день защиты детей</w:t>
        </w:r>
      </w:hyperlink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5 июня – </w:t>
      </w:r>
      <w:hyperlink r:id="rId12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Всемирный день окружающей среды</w:t>
        </w:r>
      </w:hyperlink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6 июня – Пушкинский день России</w:t>
      </w:r>
    </w:p>
    <w:p w:rsidR="000E3725" w:rsidRPr="00E93ADA" w:rsidRDefault="000E3725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color w:val="000000"/>
          <w:sz w:val="24"/>
          <w:szCs w:val="24"/>
        </w:rPr>
        <w:t>9 июня – Международный день друзей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12 июня – </w:t>
      </w:r>
      <w:hyperlink r:id="rId13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День России</w:t>
        </w:r>
      </w:hyperlink>
    </w:p>
    <w:p w:rsidR="00B747D7" w:rsidRPr="00E93ADA" w:rsidRDefault="00B747D7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E3725" w:rsidRPr="00E93AD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 июня -День медицинского работника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>22 июня – День памяти и скорби</w:t>
      </w:r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23 июня – </w:t>
      </w:r>
      <w:hyperlink r:id="rId14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еждународный Олимпийский день</w:t>
        </w:r>
      </w:hyperlink>
    </w:p>
    <w:p w:rsidR="007B4DFF" w:rsidRPr="00E93ADA" w:rsidRDefault="007B4DFF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93ADA">
        <w:rPr>
          <w:rFonts w:ascii="Times New Roman" w:hAnsi="Times New Roman" w:cs="Times New Roman"/>
          <w:b/>
          <w:i/>
          <w:sz w:val="24"/>
          <w:szCs w:val="24"/>
        </w:rPr>
        <w:t xml:space="preserve">27 июня – </w:t>
      </w:r>
      <w:hyperlink r:id="rId15" w:history="1">
        <w:r w:rsidRPr="00E93ADA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День молодежи</w:t>
        </w:r>
      </w:hyperlink>
    </w:p>
    <w:p w:rsidR="00E93ADA" w:rsidRPr="00FA0EDA" w:rsidRDefault="00E93ADA" w:rsidP="00E93ADA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D7714" w:rsidTr="002F4B1E">
        <w:tc>
          <w:tcPr>
            <w:tcW w:w="9571" w:type="dxa"/>
          </w:tcPr>
          <w:p w:rsidR="005D7714" w:rsidRDefault="005D7714" w:rsidP="00E93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 (с 1 по 3 июня)</w:t>
            </w:r>
          </w:p>
          <w:p w:rsidR="005D7714" w:rsidRDefault="005D7714" w:rsidP="00B4025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ствуй, лето!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B40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hyperlink r:id="rId16" w:history="1">
              <w:r w:rsidR="00B4025B" w:rsidRPr="008C75CB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дународный день защиты детей</w:t>
              </w:r>
            </w:hyperlink>
            <w:r w:rsidR="00B4025B" w:rsidRPr="00B4025B">
              <w:rPr>
                <w:b/>
                <w:i/>
              </w:rPr>
              <w:t>)</w:t>
            </w:r>
          </w:p>
          <w:p w:rsidR="00FA0EDA" w:rsidRPr="00FA0EDA" w:rsidRDefault="00FA0EDA" w:rsidP="00B40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2F4B1E" w:rsidTr="002F4B1E">
        <w:tc>
          <w:tcPr>
            <w:tcW w:w="9571" w:type="dxa"/>
          </w:tcPr>
          <w:p w:rsidR="004351FC" w:rsidRPr="000152CE" w:rsidRDefault="00415CE6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435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027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649B3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й мир детства»</w:t>
            </w:r>
          </w:p>
        </w:tc>
      </w:tr>
      <w:tr w:rsidR="002F4B1E" w:rsidTr="002F4B1E">
        <w:tc>
          <w:tcPr>
            <w:tcW w:w="9571" w:type="dxa"/>
          </w:tcPr>
          <w:p w:rsidR="00E649B3" w:rsidRPr="000152CE" w:rsidRDefault="00E649B3" w:rsidP="000E081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CA57AB" w:rsidRPr="00CA57AB" w:rsidRDefault="00CA57AB" w:rsidP="000E081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159" w:rsidTr="002F4B1E">
        <w:tc>
          <w:tcPr>
            <w:tcW w:w="9571" w:type="dxa"/>
          </w:tcPr>
          <w:p w:rsidR="00027159" w:rsidRPr="000152CE" w:rsidRDefault="00027159" w:rsidP="00027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27159" w:rsidRPr="00E93ADA" w:rsidRDefault="00027159" w:rsidP="0002715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Волшебный</w:t>
            </w:r>
            <w:r w:rsidR="00412A95">
              <w:rPr>
                <w:rFonts w:ascii="Times New Roman" w:hAnsi="Times New Roman" w:cs="Times New Roman"/>
                <w:b/>
                <w:sz w:val="24"/>
                <w:szCs w:val="24"/>
              </w:rPr>
              <w:t>, разноцветный</w:t>
            </w: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 детства»</w:t>
            </w:r>
          </w:p>
        </w:tc>
      </w:tr>
      <w:tr w:rsidR="002F4B1E" w:rsidTr="002F4B1E">
        <w:tc>
          <w:tcPr>
            <w:tcW w:w="9571" w:type="dxa"/>
          </w:tcPr>
          <w:p w:rsidR="00027159" w:rsidRPr="000152CE" w:rsidRDefault="00027159" w:rsidP="0002715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12A95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FE5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 «Дадим шар земной детям!»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5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у мыльных пу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415C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й</w:t>
            </w:r>
          </w:p>
          <w:p w:rsidR="00412A95" w:rsidRPr="00CA57AB" w:rsidRDefault="00412A95" w:rsidP="00412A95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1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сунок на асфальте «</w:t>
            </w:r>
            <w:r w:rsidRPr="00EE0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о, лето – какого оно цвета?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ливое детство»</w:t>
            </w:r>
          </w:p>
          <w:p w:rsidR="00412A95" w:rsidRPr="00CA57AB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-забавы с воздушными шарами</w:t>
            </w:r>
          </w:p>
          <w:p w:rsidR="00412A95" w:rsidRDefault="00412A95" w:rsidP="00412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 «Всемирный день ребенка», «Нашим детям» Н. Майданик Права детей в стихах</w:t>
            </w:r>
          </w:p>
          <w:p w:rsidR="00415CE6" w:rsidRPr="00415CE6" w:rsidRDefault="00D4227C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415CE6" w:rsidRPr="00415CE6">
              <w:rPr>
                <w:rFonts w:ascii="Times New Roman" w:hAnsi="Times New Roman"/>
                <w:sz w:val="24"/>
                <w:szCs w:val="24"/>
              </w:rPr>
              <w:t xml:space="preserve"> рисунка «Счастливое детство»</w:t>
            </w:r>
          </w:p>
          <w:p w:rsidR="00415CE6" w:rsidRDefault="00415CE6" w:rsidP="00415CE6">
            <w:pPr>
              <w:rPr>
                <w:rFonts w:ascii="Times New Roman" w:hAnsi="Times New Roman"/>
                <w:sz w:val="24"/>
                <w:szCs w:val="24"/>
              </w:rPr>
            </w:pPr>
            <w:r w:rsidRPr="00415CE6">
              <w:rPr>
                <w:rFonts w:ascii="Times New Roman" w:hAnsi="Times New Roman"/>
                <w:sz w:val="24"/>
                <w:szCs w:val="24"/>
              </w:rPr>
              <w:t>Подвижные игры: «Классики», «Скакалки», «Мышеловка», «Ловишки», «Карусели»</w:t>
            </w:r>
          </w:p>
          <w:p w:rsidR="002B782F" w:rsidRDefault="003156EF" w:rsidP="0041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 </w:t>
            </w:r>
            <w:r w:rsidR="002B782F">
              <w:rPr>
                <w:rFonts w:ascii="Times New Roman" w:hAnsi="Times New Roman"/>
                <w:sz w:val="24"/>
                <w:szCs w:val="24"/>
              </w:rPr>
              <w:t>Если бы я был волшебников</w:t>
            </w:r>
          </w:p>
          <w:p w:rsidR="002B782F" w:rsidRDefault="003156EF" w:rsidP="0041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="002B782F">
              <w:rPr>
                <w:rFonts w:ascii="Times New Roman" w:hAnsi="Times New Roman"/>
                <w:sz w:val="24"/>
                <w:szCs w:val="24"/>
              </w:rPr>
              <w:t xml:space="preserve">Путешествие в страну </w:t>
            </w:r>
            <w:r w:rsidR="00E93ADA">
              <w:rPr>
                <w:rFonts w:ascii="Times New Roman" w:hAnsi="Times New Roman"/>
                <w:sz w:val="24"/>
                <w:szCs w:val="24"/>
              </w:rPr>
              <w:t>В</w:t>
            </w:r>
            <w:r w:rsidR="002B782F">
              <w:rPr>
                <w:rFonts w:ascii="Times New Roman" w:hAnsi="Times New Roman"/>
                <w:sz w:val="24"/>
                <w:szCs w:val="24"/>
              </w:rPr>
              <w:t>ообразилию</w:t>
            </w:r>
          </w:p>
          <w:p w:rsidR="002B782F" w:rsidRDefault="002B782F" w:rsidP="0041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игры Фокусники</w:t>
            </w:r>
          </w:p>
          <w:p w:rsidR="002B782F" w:rsidRPr="002B782F" w:rsidRDefault="002B782F" w:rsidP="002B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  «Испарение воды», «Солнечные зайчики», «Ловись, рыбка, и мала, и велика» (с магнитом), «Как сделать звукгромче?». </w:t>
            </w:r>
          </w:p>
          <w:p w:rsidR="002B782F" w:rsidRDefault="002B782F" w:rsidP="002B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о лете.</w:t>
            </w:r>
          </w:p>
          <w:p w:rsidR="002F4B1E" w:rsidRDefault="002B782F" w:rsidP="00B5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Волшебная поляна».</w:t>
            </w:r>
          </w:p>
          <w:p w:rsidR="00972FE5" w:rsidRDefault="00972FE5" w:rsidP="00972FE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5CE6">
              <w:rPr>
                <w:rFonts w:ascii="Times New Roman" w:hAnsi="Times New Roman"/>
                <w:sz w:val="24"/>
                <w:szCs w:val="24"/>
              </w:rPr>
              <w:t>Развлечение «Да здравствуют дети на всей планете!»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027159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2B782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E649B3" w:rsidRPr="00E64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ски лета»</w:t>
            </w:r>
          </w:p>
        </w:tc>
      </w:tr>
      <w:tr w:rsidR="00E649B3" w:rsidTr="002F4B1E">
        <w:tc>
          <w:tcPr>
            <w:tcW w:w="9571" w:type="dxa"/>
          </w:tcPr>
          <w:p w:rsidR="00E649B3" w:rsidRDefault="00E649B3" w:rsidP="00E649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550062" w:rsidRPr="00550062" w:rsidRDefault="002B782F" w:rsidP="0055006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торина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550062"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о, лето – какого оно цвета?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50062" w:rsidRPr="00550062" w:rsidRDefault="00550062" w:rsidP="0055006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ворческая мастерская 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т оно какое, наше лето!</w:t>
            </w:r>
            <w:r w:rsidR="000271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550062" w:rsidRPr="00550062" w:rsidRDefault="00550062" w:rsidP="0055006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0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мотр мультфильмов, пение песен</w:t>
            </w:r>
          </w:p>
          <w:p w:rsidR="00550062" w:rsidRDefault="00550062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062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: образование радуги</w:t>
            </w:r>
          </w:p>
          <w:p w:rsidR="00550062" w:rsidRDefault="00550062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7D674F">
              <w:rPr>
                <w:rFonts w:ascii="Times New Roman" w:hAnsi="Times New Roman"/>
                <w:sz w:val="24"/>
                <w:szCs w:val="24"/>
              </w:rPr>
              <w:t>В.Татаринов «Какого цвета лето» и др.</w:t>
            </w:r>
          </w:p>
          <w:p w:rsidR="002B782F" w:rsidRDefault="002B782F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, игры-забавы</w:t>
            </w:r>
          </w:p>
          <w:p w:rsidR="002B782F" w:rsidRPr="002B782F" w:rsidRDefault="002B782F" w:rsidP="002B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 «Кто больше назовет предметов одного цвета», «Найдем краски для времени года».</w:t>
            </w:r>
          </w:p>
          <w:p w:rsidR="002B782F" w:rsidRPr="002B782F" w:rsidRDefault="002B782F" w:rsidP="002B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Наблюдение «Роса – лета слеза».</w:t>
            </w:r>
          </w:p>
          <w:p w:rsidR="002B782F" w:rsidRDefault="002B782F" w:rsidP="0055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Туристическая прогулка «По лесным тропинкам».</w:t>
            </w:r>
          </w:p>
          <w:p w:rsidR="00E649B3" w:rsidRDefault="002B782F" w:rsidP="00B5573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F">
              <w:rPr>
                <w:rFonts w:ascii="Times New Roman" w:hAnsi="Times New Roman" w:cs="Times New Roman"/>
                <w:sz w:val="24"/>
                <w:szCs w:val="24"/>
              </w:rPr>
              <w:t>Игры-пятнашки «Ветер-ветерок», «Дождь».</w:t>
            </w:r>
          </w:p>
          <w:p w:rsidR="007D674F" w:rsidRDefault="007D674F" w:rsidP="007D674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674F">
              <w:rPr>
                <w:rFonts w:ascii="Times New Roman" w:hAnsi="Times New Roman"/>
                <w:sz w:val="24"/>
                <w:szCs w:val="24"/>
              </w:rPr>
              <w:t xml:space="preserve">Беседа с детьми: «В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ето пришло». </w:t>
            </w:r>
          </w:p>
          <w:p w:rsidR="007D674F" w:rsidRPr="007D674F" w:rsidRDefault="007D674F" w:rsidP="007D674F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674F">
              <w:rPr>
                <w:rFonts w:ascii="Times New Roman" w:hAnsi="Times New Roman"/>
                <w:sz w:val="24"/>
                <w:szCs w:val="24"/>
              </w:rPr>
              <w:t>азвлечение с красками «Забавные картинки».</w:t>
            </w:r>
          </w:p>
        </w:tc>
      </w:tr>
      <w:tr w:rsidR="008B7EE7" w:rsidTr="002F4B1E">
        <w:tc>
          <w:tcPr>
            <w:tcW w:w="9571" w:type="dxa"/>
          </w:tcPr>
          <w:p w:rsidR="008B7EE7" w:rsidRDefault="004351FC" w:rsidP="005D77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)</w:t>
            </w:r>
          </w:p>
          <w:p w:rsidR="008B7EE7" w:rsidRDefault="004351FC" w:rsidP="0043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8B7E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8B7EE7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4E3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неделя</w:t>
            </w:r>
            <w:r w:rsidR="008B7EE7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27159" w:rsidRPr="004E3292" w:rsidRDefault="00027159" w:rsidP="00435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412A95" w:rsidTr="002F4B1E">
        <w:tc>
          <w:tcPr>
            <w:tcW w:w="9571" w:type="dxa"/>
          </w:tcPr>
          <w:p w:rsidR="00412A95" w:rsidRPr="000152CE" w:rsidRDefault="00412A95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412A95" w:rsidRDefault="00412A95" w:rsidP="00412A95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: «Мир животных и птиц»</w:t>
            </w:r>
          </w:p>
        </w:tc>
      </w:tr>
      <w:tr w:rsidR="00412A95" w:rsidTr="002F4B1E">
        <w:tc>
          <w:tcPr>
            <w:tcW w:w="9571" w:type="dxa"/>
          </w:tcPr>
          <w:p w:rsidR="00412A95" w:rsidRPr="000152CE" w:rsidRDefault="00412A95" w:rsidP="00412A9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12A95" w:rsidRPr="002F4B1E" w:rsidRDefault="00412A95" w:rsidP="00412A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Беседы «Дикие и домашние животные», «Почему появилась красная книга», «Птицы, кто они такие», «Птицы и будущее», «Птицы родного края». Беседы о насекомых «Откуда мед пришел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иллюстраций, альбомов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Изготовление тематических альбомов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Чтение и отгадывание загадок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Викторина о животном мире страны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 животных, «Несуществующее животное», птиц, насекомых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где живет», «Чьи детки», «Кто как кричит», «найди пару», «Кто спрятался», «Угадай, что за птица», «Четвертый лишний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Рассматривание и чтение познавательной литературы, энциклопедий о животном мире планеты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Подвижные игры «У медведя во бору», «Волк и зайцы», «Бездомный заяц», «Зайка серый умывается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учивание загадок, стихов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Сочинение детьми рассказов о птицах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, насекомыми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животных, эскимосская сказка «Как ворон и сова друг друга покрасили», «Где обедал воробей», Маршак С. «Покормите птиц», Яшин А. «Синица», В. Бианки «Как муравьишка домой спешил», К. Чуковский «Муха – цокотуха», А.Пушкин «Сказка о царе Салтане», М. Бородицкая «Разговор с пчелкой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Подвижные игры «Птички в гнездышках», «Птички и птенчики», «Медведь и пчелы», «День и ночь», «Поймай комара», «Где ты живешь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Творческие игра «Зоопарк», «Ветеринарная клиника» и др.</w:t>
            </w:r>
          </w:p>
          <w:p w:rsidR="00412A95" w:rsidRPr="002F4B1E" w:rsidRDefault="00412A95" w:rsidP="0041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Игра – перевоплощение «Если бы ты был бабочкой».</w:t>
            </w:r>
          </w:p>
          <w:p w:rsidR="00412A95" w:rsidRDefault="00412A95" w:rsidP="00412A9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B1E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з бумаги,  природного  и бросового материала.</w:t>
            </w:r>
          </w:p>
        </w:tc>
      </w:tr>
      <w:tr w:rsidR="00412A95" w:rsidTr="002F4B1E">
        <w:tc>
          <w:tcPr>
            <w:tcW w:w="9571" w:type="dxa"/>
          </w:tcPr>
          <w:p w:rsidR="00412A95" w:rsidRDefault="00412A95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412A95" w:rsidRPr="006627C8" w:rsidRDefault="00412A95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10C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природы в сказках  А.С. Пушкина</w:t>
            </w:r>
            <w:r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27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ушкинский день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2A95" w:rsidTr="002F4B1E">
        <w:tc>
          <w:tcPr>
            <w:tcW w:w="9571" w:type="dxa"/>
          </w:tcPr>
          <w:p w:rsidR="00412A95" w:rsidRPr="000152CE" w:rsidRDefault="00412A95" w:rsidP="00412A9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зыкально-литературн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озиция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утешествие по сказкам А.С. Пушкина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мультфильмов по сказкам поэта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ворческие мастерские по сказкам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о царе Салтане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о рыбаке и рыбке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азка о мертвой царевне и семи богатырях</w:t>
            </w: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р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произведений А.С. Пушкина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кольный театр, игры-драматизации, игры-имитации по произведениям поэта.</w:t>
            </w:r>
          </w:p>
          <w:p w:rsidR="00412A95" w:rsidRDefault="00412A95" w:rsidP="00412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матривание иллюстраций к сказкам, репродукций картин.</w:t>
            </w:r>
          </w:p>
          <w:p w:rsidR="00412A95" w:rsidRPr="00432D24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24">
              <w:rPr>
                <w:rFonts w:ascii="Times New Roman" w:hAnsi="Times New Roman"/>
                <w:sz w:val="24"/>
                <w:szCs w:val="24"/>
              </w:rPr>
              <w:t>Прослушивание аудиозаписи «Голоса леса»</w:t>
            </w:r>
          </w:p>
          <w:p w:rsidR="00412A95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D24">
              <w:rPr>
                <w:rFonts w:ascii="Times New Roman" w:hAnsi="Times New Roman"/>
                <w:sz w:val="24"/>
                <w:szCs w:val="24"/>
              </w:rPr>
              <w:t>Игры с природным материалом</w:t>
            </w:r>
          </w:p>
          <w:p w:rsidR="00412A95" w:rsidRPr="0089090F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90F">
              <w:rPr>
                <w:rFonts w:ascii="Times New Roman" w:hAnsi="Times New Roman"/>
                <w:sz w:val="24"/>
                <w:szCs w:val="24"/>
              </w:rPr>
              <w:t>Пушкинские чтения – конкурс чтецов</w:t>
            </w:r>
          </w:p>
          <w:p w:rsidR="00412A95" w:rsidRDefault="00412A95" w:rsidP="00412A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90F">
              <w:rPr>
                <w:rFonts w:ascii="Times New Roman" w:hAnsi="Times New Roman"/>
                <w:sz w:val="24"/>
                <w:szCs w:val="24"/>
              </w:rPr>
              <w:t>С/р игра: «Библиотека»</w:t>
            </w:r>
          </w:p>
          <w:p w:rsidR="00412A95" w:rsidRPr="003466C8" w:rsidRDefault="00412A95" w:rsidP="00412A9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66C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У Лукоморья дуб зеленый...»</w:t>
            </w:r>
          </w:p>
        </w:tc>
      </w:tr>
      <w:tr w:rsidR="000152CE" w:rsidTr="002F4B1E">
        <w:tc>
          <w:tcPr>
            <w:tcW w:w="9571" w:type="dxa"/>
          </w:tcPr>
          <w:p w:rsidR="004351FC" w:rsidRPr="000152CE" w:rsidRDefault="00027159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10C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0152CE" w:rsidRPr="008B7EE7" w:rsidRDefault="004351FC" w:rsidP="00EE019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0C8D" w:rsidRPr="00010C8D">
              <w:rPr>
                <w:rFonts w:ascii="Times New Roman" w:hAnsi="Times New Roman" w:cs="Times New Roman"/>
                <w:b/>
                <w:sz w:val="24"/>
                <w:szCs w:val="24"/>
              </w:rPr>
              <w:t>«День охраны окружающей среды»</w:t>
            </w:r>
          </w:p>
        </w:tc>
      </w:tr>
      <w:tr w:rsidR="000152CE" w:rsidTr="002F4B1E">
        <w:tc>
          <w:tcPr>
            <w:tcW w:w="9571" w:type="dxa"/>
          </w:tcPr>
          <w:p w:rsidR="00010C8D" w:rsidRPr="000152CE" w:rsidRDefault="00010C8D" w:rsidP="00010C8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Рисование «Они берегут природу»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Составление коллажа «Мир природы»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Творческая мастерская : оформление экологических плакатов  «Давайте беречь воду!», «Где человек использует воду?» и др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Беседы «Человек – часть природы»,  «В лесном царстве» , «Поможем природе»</w:t>
            </w:r>
            <w:r w:rsidR="00010C8D" w:rsidRPr="00010C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ая книга природы», «Как охранять природу», «Природа наш дом» и др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Рассматривание иллюстраций, репродукций с картин художников – пейзажистов  (Шишкин, Левитан и др.)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Сбор лекарственных трав для гербария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Наблюдения на прогулке.</w:t>
            </w:r>
          </w:p>
          <w:p w:rsidR="002F4B1E" w:rsidRPr="00010C8D" w:rsidRDefault="002F4B1E" w:rsidP="002F4B1E">
            <w:pPr>
              <w:rPr>
                <w:rFonts w:ascii="Times New Roman" w:hAnsi="Times New Roman"/>
                <w:sz w:val="24"/>
                <w:szCs w:val="24"/>
              </w:rPr>
            </w:pPr>
            <w:r w:rsidRPr="00010C8D">
              <w:rPr>
                <w:rFonts w:ascii="Times New Roman" w:hAnsi="Times New Roman"/>
                <w:sz w:val="24"/>
                <w:szCs w:val="24"/>
              </w:rPr>
              <w:t>Творческое задание «Удивидельное рядом» - составление кроссвордов о природе.</w:t>
            </w:r>
          </w:p>
          <w:p w:rsidR="000152CE" w:rsidRPr="00010C8D" w:rsidRDefault="000152CE" w:rsidP="001331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альбомов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нциклопедий, плакатов. 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о знаками 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готовление их 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поведения в природе»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Береги природу»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экологического бюллетеня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еты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вместе беречь планету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амяток по охране окружающей среды.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емейной газеты</w:t>
            </w:r>
            <w:r w:rsidR="00010C8D"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уклетов</w:t>
            </w: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истый город»</w:t>
            </w:r>
          </w:p>
          <w:p w:rsidR="000152CE" w:rsidRPr="00010C8D" w:rsidRDefault="000152CE" w:rsidP="0013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«Зайцы в огороде», «Ловишки», «Я знаю пять названий…»</w:t>
            </w:r>
          </w:p>
          <w:p w:rsidR="000152CE" w:rsidRDefault="00010C8D" w:rsidP="00133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0367C" w:rsidRPr="00010C8D" w:rsidRDefault="00A0367C" w:rsidP="00A03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6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истое утро (труд на участке) 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027159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Pr="00E649B3" w:rsidRDefault="004351FC" w:rsidP="000E3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E649B3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Мир растений»</w:t>
            </w:r>
            <w:r w:rsidR="000E3725" w:rsidRPr="00027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</w:t>
            </w:r>
            <w:r w:rsidR="000E3725" w:rsidRPr="0002715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ждународный день друзей)</w:t>
            </w:r>
          </w:p>
        </w:tc>
      </w:tr>
      <w:tr w:rsidR="00F833DF" w:rsidTr="002F4B1E">
        <w:tc>
          <w:tcPr>
            <w:tcW w:w="9571" w:type="dxa"/>
          </w:tcPr>
          <w:p w:rsidR="00F833DF" w:rsidRDefault="00F833DF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5573E" w:rsidRDefault="00E31922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0367C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0367C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мага - экологическая сказка </w:t>
            </w:r>
          </w:p>
          <w:p w:rsidR="00A0367C" w:rsidRPr="00B5573E" w:rsidRDefault="00A0367C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о радости  (украшение окна группы цветами, поделками из природного материала, рисунками)</w:t>
            </w:r>
          </w:p>
          <w:p w:rsidR="00E31922" w:rsidRDefault="00A0367C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чение</w:t>
            </w:r>
            <w:r w:rsidR="00E3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B5573E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любимый огород</w:t>
            </w:r>
            <w:r w:rsidR="00E31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ладший и средний возраст)</w:t>
            </w:r>
          </w:p>
          <w:p w:rsidR="00A0367C" w:rsidRPr="00B5573E" w:rsidRDefault="00E31922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0367C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нужны друг другу на Зем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арший возраст)</w:t>
            </w:r>
          </w:p>
          <w:p w:rsidR="00A0367C" w:rsidRPr="00B5573E" w:rsidRDefault="00A0367C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ы природы - это так интересно! (опытно</w:t>
            </w:r>
            <w:r w:rsidR="00B5573E"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пери</w:t>
            </w:r>
            <w:r w:rsid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альная</w:t>
            </w:r>
            <w:r w:rsidRPr="00B55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)</w:t>
            </w:r>
          </w:p>
          <w:p w:rsidR="00B5573E" w:rsidRPr="00B5573E" w:rsidRDefault="00B5573E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Беседы: «Что такое лекарственные растения», «Где и как используют  лекарственные растения.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Просмотр книг, альбомов, энциклопедий о лекарственных растениях.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Сбор гербария лекарственных растений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было бы, если бы исчезли…», «Какого растения не стало?», «Слова», «Что лишнее»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Подвижные игры «1-2-3  к растению беги», «Найди пару»</w:t>
            </w:r>
          </w:p>
          <w:p w:rsidR="00B5573E" w:rsidRPr="00B5573E" w:rsidRDefault="00B5573E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 xml:space="preserve"> – ролевая игра «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ый магазин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ная база</w:t>
            </w: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573E" w:rsidRPr="00B5573E" w:rsidRDefault="00B5573E" w:rsidP="00E31922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73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F833DF" w:rsidRDefault="006B1F08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E3725" w:rsidRPr="000E3725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:rsidR="000E3725" w:rsidRPr="0054169A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ракцион «Подари улыбку другу»</w:t>
            </w:r>
          </w:p>
          <w:p w:rsidR="000E3725" w:rsidRPr="0054169A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Теремок» обр Ушинского, «Игрушки» А. Барто, «Песенка друзей» С. Михалков, «Три поросенка» пер С. Михалкова, «Бременские музыканты» бр</w:t>
            </w:r>
            <w:r w:rsid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м,  «Друг детства» В.Драгунский, «Цветик – семицветик» В.Катаев, «Бобик в гостях у Барбоса» Н.Носов</w:t>
            </w:r>
          </w:p>
          <w:p w:rsidR="000E3725" w:rsidRPr="0054169A" w:rsidRDefault="000E3725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725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ая - и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подарка другу</w:t>
            </w:r>
            <w:r w:rsidRPr="000E3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ование портрета друга</w:t>
            </w:r>
          </w:p>
          <w:p w:rsidR="000E3725" w:rsidRDefault="000E3725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Классики», «Скакалки», «Мышеловка», «Ловишки», «карусели»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E649B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E3192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="00E649B3" w:rsidRPr="00E649B3">
              <w:rPr>
                <w:rFonts w:ascii="Times New Roman" w:hAnsi="Times New Roman" w:cs="Times New Roman"/>
                <w:b/>
                <w:sz w:val="24"/>
                <w:szCs w:val="24"/>
              </w:rPr>
              <w:t>«Красная книга родного края</w:t>
            </w:r>
            <w:r w:rsidR="00E649B3" w:rsidRPr="00E649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833DF" w:rsidTr="002F4B1E">
        <w:tc>
          <w:tcPr>
            <w:tcW w:w="9571" w:type="dxa"/>
          </w:tcPr>
          <w:p w:rsidR="00F833DF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0367C" w:rsidRPr="006B1F08" w:rsidRDefault="00A0367C" w:rsidP="006B1F08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обная книга природы (запись в "книгу"  жалоб от растений и животных, обитающих на территории д/с)</w:t>
            </w:r>
          </w:p>
          <w:p w:rsidR="006B1F08" w:rsidRPr="006B1F08" w:rsidRDefault="006B1F08" w:rsidP="006B1F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: «Животные», «Птицы», «Цв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и Белгородской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Знакомство со знаками «Правила поведения в природе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Береги природу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Рисование «Краски лета», «Летний пейзаж».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Опыты с песком и водой.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Строительная игра «Терем для животных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по охране окружающей среды.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Конкурс семейной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клетов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 xml:space="preserve"> «Чис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F08" w:rsidRPr="006B1F08" w:rsidRDefault="006B1F08" w:rsidP="006B1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Подвижные игры «Зайцы в огороде», «Лови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«Я знаю пять названий…»</w:t>
            </w:r>
          </w:p>
          <w:p w:rsidR="00F833DF" w:rsidRDefault="006B1F08" w:rsidP="006B1F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08">
              <w:rPr>
                <w:rFonts w:ascii="Times New Roman" w:hAnsi="Times New Roman" w:cs="Times New Roman"/>
                <w:sz w:val="24"/>
                <w:szCs w:val="24"/>
              </w:rPr>
              <w:t>Беседы «Красная книга природы», «Как охранять природу», «Природа наш дом» и др.</w:t>
            </w:r>
          </w:p>
          <w:p w:rsidR="006B1F08" w:rsidRDefault="006B1F08" w:rsidP="006B1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10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1A41A9" w:rsidTr="002F4B1E">
        <w:tc>
          <w:tcPr>
            <w:tcW w:w="9571" w:type="dxa"/>
          </w:tcPr>
          <w:p w:rsidR="00F833DF" w:rsidRDefault="00F833DF" w:rsidP="00F83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НЕДЕЛЯ (с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)</w:t>
            </w:r>
          </w:p>
          <w:p w:rsidR="001A41A9" w:rsidRDefault="00F833DF" w:rsidP="00CB7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:</w:t>
            </w:r>
            <w:r w:rsidR="00CB7053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="00CB7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на моя</w:t>
            </w:r>
            <w:r w:rsidR="00CB7053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31922" w:rsidRPr="00E31922" w:rsidRDefault="00E31922" w:rsidP="00CB7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8C31A9" w:rsidRPr="00CB7053" w:rsidRDefault="00CB7053" w:rsidP="00CB705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CB70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Ы Х О Д Н О Й  Д Е Н Ь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C31A9" w:rsidRDefault="008C31A9" w:rsidP="00F83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8C31A9" w:rsidRDefault="008C31A9" w:rsidP="00B0475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7053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...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31A9" w:rsidTr="002F4B1E">
        <w:tc>
          <w:tcPr>
            <w:tcW w:w="9571" w:type="dxa"/>
          </w:tcPr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знатоков «Мы - будущее России».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, посвященный Дню России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 – познавательная беседа «Я гражданин своей страны»</w:t>
            </w:r>
          </w:p>
          <w:p w:rsidR="00B0475D" w:rsidRPr="001F076B" w:rsidRDefault="00B0475D" w:rsidP="001F076B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 – музыкальный  вечер «Поэты России»</w:t>
            </w:r>
          </w:p>
          <w:p w:rsidR="008E6026" w:rsidRPr="001F076B" w:rsidRDefault="008E6026" w:rsidP="001F076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ая программа «Стихи и песни о Родине,</w:t>
            </w:r>
          </w:p>
          <w:p w:rsidR="008C31A9" w:rsidRPr="001F076B" w:rsidRDefault="003F4618" w:rsidP="001F076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Семейный конкурс творческих работ "Моя Родина"</w:t>
            </w:r>
          </w:p>
          <w:p w:rsidR="004662A7" w:rsidRPr="001F076B" w:rsidRDefault="004662A7" w:rsidP="001F0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 мультфильмов, документальных фильмов по теме дня.</w:t>
            </w:r>
          </w:p>
          <w:p w:rsidR="003F4618" w:rsidRPr="001F076B" w:rsidRDefault="003F4618" w:rsidP="001F0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ов, буклетов, открыток, альбомов </w:t>
            </w:r>
            <w:r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мы – большая сила, вместе мы – страна Россия!»</w:t>
            </w:r>
          </w:p>
          <w:p w:rsidR="003F4618" w:rsidRPr="001F076B" w:rsidRDefault="001F076B" w:rsidP="001F0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</w:t>
            </w:r>
            <w:r w:rsidR="003F4618"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«Я такой другой страны не знаю»</w:t>
            </w:r>
          </w:p>
          <w:p w:rsidR="005A1536" w:rsidRDefault="00336D82" w:rsidP="001F076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  «Наш адрес – Россия».</w:t>
            </w:r>
            <w:r w:rsidRPr="00297A76">
              <w:rPr>
                <w:rFonts w:ascii="Arial" w:eastAsia="Times New Roman" w:hAnsi="Arial" w:cs="Arial"/>
                <w:color w:val="000000"/>
              </w:rPr>
              <w:t xml:space="preserve">  </w:t>
            </w:r>
          </w:p>
          <w:p w:rsidR="00336D82" w:rsidRDefault="005A1536" w:rsidP="001F07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, игры-хороводы, игры-забавы.</w:t>
            </w:r>
          </w:p>
          <w:p w:rsidR="006F4886" w:rsidRDefault="005A153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, карты России</w:t>
            </w:r>
          </w:p>
          <w:p w:rsidR="0008473E" w:rsidRPr="0008473E" w:rsidRDefault="0008473E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(коллаж) «Россия – наш общий дом».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8C31A9" w:rsidRDefault="008C31A9" w:rsidP="00CB7053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B0475D" w:rsidRPr="00B04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т древней Руси до новой России»</w:t>
            </w:r>
          </w:p>
        </w:tc>
      </w:tr>
      <w:tr w:rsidR="008C31A9" w:rsidTr="002F4B1E">
        <w:tc>
          <w:tcPr>
            <w:tcW w:w="9571" w:type="dxa"/>
          </w:tcPr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1F076B" w:rsidRDefault="005A1536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="00B0475D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ой песни</w:t>
            </w:r>
          </w:p>
          <w:p w:rsidR="00B0475D" w:rsidRPr="001F076B" w:rsidRDefault="005A153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дки, сказки, пословицы, поговорки на тему </w:t>
            </w:r>
            <w:r w:rsidR="00B0475D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посеешь, то и пожнёшь»</w:t>
            </w:r>
          </w:p>
          <w:p w:rsidR="001B00CB" w:rsidRPr="001F076B" w:rsidRDefault="002923B3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B00CB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1B00CB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B00CB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От древней Руси до новой России»</w:t>
            </w:r>
          </w:p>
          <w:p w:rsidR="003F4618" w:rsidRPr="001F076B" w:rsidRDefault="003F4618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Спортивно-музыкальное развлечение "Чудо-богатыри"</w:t>
            </w:r>
          </w:p>
          <w:p w:rsidR="003F4618" w:rsidRPr="001F076B" w:rsidRDefault="005A1536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резентация, научно-познавательный фильм </w:t>
            </w:r>
            <w:r w:rsidR="003F4618"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"Как жили люди на Руси"</w:t>
            </w:r>
          </w:p>
          <w:p w:rsidR="003F4618" w:rsidRDefault="003F4618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Россия – это навсегда»</w:t>
            </w:r>
          </w:p>
          <w:p w:rsidR="001F076B" w:rsidRPr="001F076B" w:rsidRDefault="001F076B" w:rsidP="00E3192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К п. Разумное мини-музей русской старины</w:t>
            </w:r>
          </w:p>
          <w:p w:rsidR="008C31A9" w:rsidRDefault="005A1536" w:rsidP="00E3192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, игры-хороводы, игры-забавы.</w:t>
            </w:r>
          </w:p>
          <w:p w:rsidR="006F4886" w:rsidRDefault="006F4886" w:rsidP="00E31922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русской избы</w:t>
            </w:r>
          </w:p>
          <w:p w:rsidR="006F4886" w:rsidRDefault="006F4886" w:rsidP="00E31922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"Лапти да лапти, да лапти мои..."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8C31A9" w:rsidRDefault="008C31A9" w:rsidP="00CB7053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7053">
              <w:rPr>
                <w:rFonts w:ascii="Times New Roman" w:hAnsi="Times New Roman" w:cs="Times New Roman"/>
                <w:b/>
                <w:sz w:val="24"/>
                <w:szCs w:val="24"/>
              </w:rPr>
              <w:t>Край родной, навек любимый</w:t>
            </w:r>
            <w:r w:rsidR="00CB7053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</w:p>
        </w:tc>
      </w:tr>
      <w:tr w:rsidR="008C31A9" w:rsidTr="002F4B1E">
        <w:tc>
          <w:tcPr>
            <w:tcW w:w="9571" w:type="dxa"/>
          </w:tcPr>
          <w:p w:rsidR="00E31922" w:rsidRPr="00E31922" w:rsidRDefault="00E31922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1F076B" w:rsidRDefault="00B047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ая программа «Родные просторы»</w:t>
            </w:r>
          </w:p>
          <w:p w:rsidR="00B0475D" w:rsidRPr="001F076B" w:rsidRDefault="00B047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футболу среди </w:t>
            </w:r>
            <w:r w:rsidR="00336D82"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 старших групп</w:t>
            </w:r>
          </w:p>
          <w:p w:rsidR="008E6026" w:rsidRPr="001F076B" w:rsidRDefault="008E6026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оготворчества</w:t>
            </w: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юблю тебя, мой край родимый»</w:t>
            </w:r>
          </w:p>
          <w:p w:rsidR="003F4618" w:rsidRPr="001F076B" w:rsidRDefault="003F4618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Региональный компонент: "Сторона моя родная" (беседы, экскурсии, целевые прогулки)</w:t>
            </w:r>
          </w:p>
          <w:p w:rsidR="008C31A9" w:rsidRPr="001F076B" w:rsidRDefault="00336D82" w:rsidP="00E31922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Выставка</w:t>
            </w:r>
            <w:r w:rsidR="003F4618"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детской книги "Писатели и поэты о России"</w:t>
            </w:r>
          </w:p>
          <w:p w:rsidR="00336D82" w:rsidRDefault="00336D82" w:rsidP="00E319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народной песни, сказки «Что посеешь, то и пожнёшь»</w:t>
            </w:r>
          </w:p>
          <w:p w:rsidR="001F076B" w:rsidRDefault="001F076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.</w:t>
            </w:r>
          </w:p>
          <w:p w:rsidR="001F076B" w:rsidRDefault="001F076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викторина "Знатоки земли Белгородской"</w:t>
            </w:r>
          </w:p>
          <w:p w:rsidR="001F076B" w:rsidRDefault="001F076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мини-музей "Моя малая Родина"</w:t>
            </w:r>
          </w:p>
          <w:p w:rsidR="005A1536" w:rsidRDefault="005A1536" w:rsidP="00E31922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Музыкальное развлечение "Напевы России" (фольклорный праздник)</w:t>
            </w:r>
          </w:p>
          <w:p w:rsidR="005A1536" w:rsidRDefault="005A153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, игры-хороводы, игры-забавы.</w:t>
            </w:r>
          </w:p>
          <w:p w:rsidR="005A1536" w:rsidRDefault="005A153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, карты России, Белгородской области</w:t>
            </w:r>
          </w:p>
          <w:p w:rsidR="005A1536" w:rsidRPr="00336D82" w:rsidRDefault="005A1536" w:rsidP="00E31922">
            <w:pPr>
              <w:snapToGrid w:val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поселка, микрорайона</w:t>
            </w:r>
          </w:p>
        </w:tc>
      </w:tr>
      <w:tr w:rsidR="008C31A9" w:rsidTr="002F4B1E">
        <w:tc>
          <w:tcPr>
            <w:tcW w:w="9571" w:type="dxa"/>
          </w:tcPr>
          <w:p w:rsidR="008C31A9" w:rsidRPr="000152CE" w:rsidRDefault="00E31922" w:rsidP="008C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8C31A9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C31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C31A9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8C31A9" w:rsidRDefault="008C31A9" w:rsidP="00011D5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B047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B7053">
              <w:rPr>
                <w:rFonts w:ascii="Times New Roman" w:hAnsi="Times New Roman" w:cs="Times New Roman"/>
                <w:b/>
                <w:sz w:val="24"/>
                <w:szCs w:val="24"/>
              </w:rPr>
              <w:t>оселок Разумное</w:t>
            </w:r>
            <w:r w:rsidR="00B04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апелька Росс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31A9" w:rsidTr="002F4B1E">
        <w:tc>
          <w:tcPr>
            <w:tcW w:w="9571" w:type="dxa"/>
          </w:tcPr>
          <w:p w:rsidR="008C31A9" w:rsidRDefault="008C31A9" w:rsidP="008C31A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 – краеведческая тропа «Мой край – моя Россия»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«Пою, тебе, моя </w:t>
            </w:r>
            <w:r w:rsidR="00BE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</w:t>
            </w: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знатоков «Мы - будущее России».</w:t>
            </w:r>
          </w:p>
          <w:p w:rsidR="00B0475D" w:rsidRPr="00336D82" w:rsidRDefault="00B0475D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 «Наша Россия»</w:t>
            </w:r>
          </w:p>
          <w:p w:rsidR="00336D82" w:rsidRP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  «Милый сердцу уголок»</w:t>
            </w:r>
          </w:p>
          <w:p w:rsid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 – познавательная беседа «Я гражданин своей страны»</w:t>
            </w:r>
          </w:p>
          <w:p w:rsid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рогулки по туристско-краеведческому маршруту</w:t>
            </w:r>
          </w:p>
          <w:p w:rsidR="00336D82" w:rsidRDefault="00336D82" w:rsidP="00336D8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труд по уборке территории участка</w:t>
            </w:r>
            <w:r w:rsidR="00BE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7656" w:rsidRPr="00336D82" w:rsidRDefault="00BE7656" w:rsidP="00336D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, подвижные  игры.</w:t>
            </w:r>
          </w:p>
          <w:p w:rsidR="008C31A9" w:rsidRDefault="005A1536" w:rsidP="005A1536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нциклопедий, карты России, Белгородской области, Белгородского района, поселка Разумное</w:t>
            </w:r>
          </w:p>
          <w:p w:rsidR="005A1536" w:rsidRDefault="005A1536" w:rsidP="005A1536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-схемы движения от дома к детскому саду</w:t>
            </w:r>
          </w:p>
        </w:tc>
      </w:tr>
      <w:tr w:rsidR="00A76CEF" w:rsidTr="002F4B1E">
        <w:tc>
          <w:tcPr>
            <w:tcW w:w="9571" w:type="dxa"/>
          </w:tcPr>
          <w:p w:rsidR="00A76CEF" w:rsidRDefault="00A76CEF" w:rsidP="00745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 НЕДЕЛЯ (с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2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)</w:t>
            </w:r>
          </w:p>
          <w:p w:rsidR="00A76CEF" w:rsidRDefault="00A76CEF" w:rsidP="00A7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Спортландии»</w:t>
            </w:r>
          </w:p>
          <w:p w:rsidR="00E31922" w:rsidRPr="00E31922" w:rsidRDefault="00E31922" w:rsidP="00A76C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76CEF" w:rsidTr="002F4B1E">
        <w:tc>
          <w:tcPr>
            <w:tcW w:w="9571" w:type="dxa"/>
          </w:tcPr>
          <w:p w:rsidR="00A76CEF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A76CEF" w:rsidRDefault="00A76CEF" w:rsidP="006C146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хочешь быть здоров.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6CEF" w:rsidTr="002F4B1E">
        <w:tc>
          <w:tcPr>
            <w:tcW w:w="9571" w:type="dxa"/>
          </w:tcPr>
          <w:p w:rsidR="00E31922" w:rsidRPr="00E31922" w:rsidRDefault="00E31922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A76CEF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торина "Живые витаминки".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ях у Витаминки</w:t>
            </w:r>
            <w:r w:rsidR="00DC59E2"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Здравика.</w:t>
            </w:r>
          </w:p>
          <w:p w:rsidR="002B2D40" w:rsidRPr="00FA7E7C" w:rsidRDefault="00DC59E2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Уроки Айболита", "Уроки Мойдодыра"</w:t>
            </w:r>
            <w:r w:rsidR="002B2D40"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Приход королевы - Зубной щетки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ие игры "Что полезно для зубов?", и др.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-проект "Книга здоровья"</w:t>
            </w:r>
          </w:p>
          <w:p w:rsidR="00A76CEF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южетно-ролевая игра "Кулинарное шоу "Полезная еда"</w:t>
            </w:r>
            <w:r w:rsidR="002B2D40"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"Поликлиника", "Медицинский центр" и др.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готовление витаминных салатов, коктейлей </w:t>
            </w:r>
          </w:p>
          <w:p w:rsidR="006F4886" w:rsidRPr="00FA7E7C" w:rsidRDefault="006F4886" w:rsidP="006F4886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7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ивные игры - состязания среди воспитанников средних и старших групп</w:t>
            </w:r>
          </w:p>
          <w:p w:rsidR="002B2D40" w:rsidRPr="00FA7E7C" w:rsidRDefault="00DC59E2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«Помоги Айболиту собрать</w:t>
            </w:r>
          </w:p>
          <w:p w:rsidR="002B2D40" w:rsidRPr="00FA7E7C" w:rsidRDefault="002B2D40" w:rsidP="002B2D40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медицинский чемоданчик», «Позови на помощь»</w:t>
            </w:r>
          </w:p>
          <w:p w:rsidR="00DC59E2" w:rsidRPr="00FA7E7C" w:rsidRDefault="00DC59E2" w:rsidP="002B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sz w:val="24"/>
                <w:szCs w:val="24"/>
              </w:rPr>
              <w:t>Чтение рассказов о спортсменах, спорте, детский фольклор, заучивание считалок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«Воспаление хитрости» А. Милн,«Прививка» С. Михалков, «Чудесные таблетки» и др.</w:t>
            </w:r>
          </w:p>
          <w:p w:rsidR="0008473E" w:rsidRPr="0008473E" w:rsidRDefault="00DC59E2" w:rsidP="000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sz w:val="24"/>
                <w:szCs w:val="24"/>
              </w:rPr>
              <w:t>Беседа «Скоро, скоро Олимпиада!», «Зачем нужна утренняя гимнастика?», «Что значит быть здоровым?»</w:t>
            </w:r>
            <w:r w:rsidR="002B2D40" w:rsidRPr="00FA7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D40" w:rsidRPr="00FA7E7C">
              <w:rPr>
                <w:rFonts w:ascii="Times New Roman" w:hAnsi="Times New Roman"/>
                <w:sz w:val="24"/>
                <w:szCs w:val="24"/>
              </w:rPr>
              <w:t>«Если что у вас болит, вам поможет Айболит», «Живые витамины», «Вредная еда»</w:t>
            </w:r>
            <w:r w:rsidR="000847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73E" w:rsidRPr="0008473E">
              <w:rPr>
                <w:rFonts w:ascii="Times New Roman" w:hAnsi="Times New Roman" w:cs="Times New Roman"/>
                <w:sz w:val="24"/>
                <w:szCs w:val="24"/>
              </w:rPr>
              <w:t>«Солнце друг или враг?», «Воздух какой он?», «Для чего нужна вода?»</w:t>
            </w:r>
          </w:p>
          <w:p w:rsidR="0008473E" w:rsidRPr="0008473E" w:rsidRDefault="0008473E" w:rsidP="000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о воде, солнце</w:t>
            </w:r>
          </w:p>
          <w:p w:rsidR="0008473E" w:rsidRPr="0008473E" w:rsidRDefault="0008473E" w:rsidP="00084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E">
              <w:rPr>
                <w:rFonts w:ascii="Times New Roman" w:hAnsi="Times New Roman" w:cs="Times New Roman"/>
                <w:sz w:val="24"/>
                <w:szCs w:val="24"/>
              </w:rPr>
              <w:t>Разучивание стихов.</w:t>
            </w:r>
          </w:p>
          <w:p w:rsidR="006F4886" w:rsidRPr="00FA7E7C" w:rsidRDefault="00DC59E2" w:rsidP="006F4886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7E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мотр презентаций, социальных роликов, мультфильмов, документальных фильмов по теме дня.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Рассматривание иллюстраций: «Профессия врач»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Отгадывание загадок – обманок по сказке «Айболит» К. Чуковского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Нарисуй любимого героя из сказки «Айболит» К. Чуковского</w:t>
            </w:r>
          </w:p>
          <w:p w:rsidR="002B2D40" w:rsidRPr="00FA7E7C" w:rsidRDefault="002B2D40" w:rsidP="002B2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7C">
              <w:rPr>
                <w:rFonts w:ascii="Times New Roman" w:hAnsi="Times New Roman"/>
                <w:sz w:val="24"/>
                <w:szCs w:val="24"/>
              </w:rPr>
              <w:t>Игра– драматизация по сказке «Айболит»</w:t>
            </w:r>
          </w:p>
          <w:p w:rsidR="00183B18" w:rsidRPr="00FA7E7C" w:rsidRDefault="00183B18" w:rsidP="00183B18">
            <w:pPr>
              <w:pStyle w:val="c0"/>
              <w:spacing w:before="0" w:beforeAutospacing="0" w:after="0" w:afterAutospacing="0"/>
              <w:jc w:val="both"/>
              <w:rPr>
                <w:rStyle w:val="c3"/>
              </w:rPr>
            </w:pPr>
            <w:r w:rsidRPr="00FA7E7C">
              <w:rPr>
                <w:rStyle w:val="c3"/>
              </w:rPr>
              <w:t>Урок здоровья «Солнышко лучистое» - о пользе и вреде солнечных лучей для здоровья</w:t>
            </w:r>
          </w:p>
          <w:p w:rsidR="004D2D0F" w:rsidRDefault="004822D1" w:rsidP="004D2D0F">
            <w:pPr>
              <w:pStyle w:val="c0"/>
              <w:spacing w:before="0" w:beforeAutospacing="0" w:after="0" w:afterAutospacing="0"/>
              <w:jc w:val="both"/>
              <w:rPr>
                <w:b/>
                <w:bCs/>
                <w:iCs/>
              </w:rPr>
            </w:pPr>
            <w:r w:rsidRPr="00FA7E7C">
              <w:rPr>
                <w:rStyle w:val="c3"/>
              </w:rPr>
              <w:t>Хождение по "Тропе здоровья"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A76CEF" w:rsidRDefault="00A76CEF" w:rsidP="000E0819">
            <w:pPr>
              <w:pStyle w:val="af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веселый, звонкий мяч</w:t>
            </w:r>
            <w:r w:rsidRPr="00A76C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E0819" w:rsidRPr="00E93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едицинского работника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76CEF" w:rsidRP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-турнир по футболу (старшие группы)</w:t>
            </w:r>
          </w:p>
          <w:p w:rsidR="006F4886" w:rsidRP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ы-эстафеты с мячами (средние группы)</w:t>
            </w:r>
          </w:p>
          <w:p w:rsid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48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с мячом (младшие группы)</w:t>
            </w:r>
          </w:p>
          <w:p w:rsidR="006F4886" w:rsidRDefault="006F4886" w:rsidP="006F48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учивание стихов, считалок, чтение художественной литературы</w:t>
            </w:r>
          </w:p>
          <w:p w:rsidR="00C55BEC" w:rsidRDefault="00C55BEC" w:rsidP="00C55BE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, эксперименты</w:t>
            </w:r>
            <w:r w:rsidR="00CD5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 можно измерить длин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у» (прыжка), «Что внутри воздушного шарика» (мяча).</w:t>
            </w:r>
          </w:p>
          <w:p w:rsidR="00CD54B6" w:rsidRDefault="00CD54B6" w:rsidP="00C55BE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 детей с мячами «Играй, мяч не теряй», «Брось дальше», «Сделай фигуру» и др.</w:t>
            </w:r>
          </w:p>
          <w:p w:rsidR="00CD54B6" w:rsidRPr="004822D1" w:rsidRDefault="00CD54B6" w:rsidP="00CD54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сфальте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еселый звонкий»</w:t>
            </w:r>
          </w:p>
          <w:p w:rsidR="00C55BEC" w:rsidRPr="000E0819" w:rsidRDefault="00CD54B6" w:rsidP="000E081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E0819">
              <w:rPr>
                <w:rFonts w:ascii="Times New Roman" w:hAnsi="Times New Roman" w:cs="Times New Roman"/>
                <w:sz w:val="24"/>
                <w:szCs w:val="24"/>
              </w:rPr>
              <w:t>Игры с элементами спорта -  бадминтон, городки, футбол.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ение хитрости» А. Милн,  «Прививка» С. Михалков, «Чудесные таблетки»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сматривание иллюстраций: «Профессия врач»</w:t>
            </w:r>
          </w:p>
          <w:p w:rsidR="000E0819" w:rsidRPr="000E0819" w:rsidRDefault="0077758D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 «К</w:t>
            </w:r>
            <w:r w:rsidR="000E0819"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л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E0819"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у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0E0819"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, «Уроки Айболита», «Уроки Мойдодыра», «Фырка и Здравик»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– обманок по сказке «Айболит» К. Чуковского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исуй  любимого героя из сказки «Айболит» К. Чуковского </w:t>
            </w:r>
          </w:p>
          <w:p w:rsidR="000E0819" w:rsidRPr="000E0819" w:rsidRDefault="000E0819" w:rsidP="000E0819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 игра «Больница», игра – драматизация по сказке «Айболит»</w:t>
            </w:r>
          </w:p>
          <w:p w:rsidR="000E0819" w:rsidRPr="000E0819" w:rsidRDefault="000E0819" w:rsidP="000E081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Помоги Айболиту собрать медицинский чемоданчик», «Позови на помощь», игры с водой</w:t>
            </w:r>
            <w:r w:rsidR="00507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ождение по тропе здоровья</w:t>
            </w:r>
          </w:p>
          <w:p w:rsidR="000E0819" w:rsidRDefault="000E0819" w:rsidP="000E0819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E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</w:t>
            </w:r>
          </w:p>
        </w:tc>
      </w:tr>
      <w:tr w:rsidR="00A76CEF" w:rsidTr="002F4B1E">
        <w:tc>
          <w:tcPr>
            <w:tcW w:w="9571" w:type="dxa"/>
          </w:tcPr>
          <w:p w:rsidR="006627C8" w:rsidRDefault="00E31922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 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A76CEF" w:rsidRPr="006627C8" w:rsidRDefault="00A76CEF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порт - ты ми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627C8" w:rsidRPr="007B4DFF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</w:t>
            </w:r>
            <w:r w:rsidR="006627C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A7E7C" w:rsidRPr="004822D1" w:rsidRDefault="00FA7E7C" w:rsidP="00FA7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Спортакиада –праздник дружбы, радости, здоровья.</w:t>
            </w:r>
          </w:p>
          <w:p w:rsidR="002B2D40" w:rsidRPr="004822D1" w:rsidRDefault="002B2D40" w:rsidP="002B2D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по теме.</w:t>
            </w:r>
          </w:p>
          <w:p w:rsidR="002B2D40" w:rsidRPr="004822D1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Рисование «Мы спортсмены»</w:t>
            </w:r>
          </w:p>
          <w:p w:rsidR="002B2D40" w:rsidRPr="004822D1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Катание на велосипедах</w:t>
            </w:r>
            <w:r w:rsidR="00FA7E7C">
              <w:rPr>
                <w:rFonts w:ascii="Times New Roman" w:hAnsi="Times New Roman" w:cs="Times New Roman"/>
                <w:sz w:val="24"/>
                <w:szCs w:val="24"/>
              </w:rPr>
              <w:t>, самокатах</w:t>
            </w:r>
          </w:p>
          <w:p w:rsidR="00FA7E7C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Встречи со спортсменами</w:t>
            </w:r>
            <w:r w:rsidR="00FA7E7C">
              <w:rPr>
                <w:rFonts w:ascii="Times New Roman" w:hAnsi="Times New Roman" w:cs="Times New Roman"/>
                <w:sz w:val="24"/>
                <w:szCs w:val="24"/>
              </w:rPr>
              <w:t>, воспитанниками ФОКа "Парус"</w:t>
            </w:r>
          </w:p>
          <w:p w:rsidR="002B2D40" w:rsidRPr="004822D1" w:rsidRDefault="00FA7E7C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ФОК "Парус" п. Разумное</w:t>
            </w:r>
            <w:r w:rsidR="002B2D40" w:rsidRPr="0048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D40" w:rsidRPr="004822D1" w:rsidRDefault="002B2D40" w:rsidP="002B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 «Веселая эстафета», «Мы спортсмены»</w:t>
            </w:r>
          </w:p>
          <w:p w:rsidR="00A76CEF" w:rsidRPr="004822D1" w:rsidRDefault="002B2D40" w:rsidP="002B2D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Оформление физкультурных уголков в группах.</w:t>
            </w:r>
          </w:p>
          <w:p w:rsidR="00183B18" w:rsidRPr="004822D1" w:rsidRDefault="00183B18" w:rsidP="0018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спорт?»</w:t>
            </w:r>
          </w:p>
          <w:p w:rsidR="00183B18" w:rsidRPr="004822D1" w:rsidRDefault="00183B18" w:rsidP="00183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на тему «Физкультура и спорт»</w:t>
            </w:r>
          </w:p>
          <w:p w:rsidR="00183B18" w:rsidRPr="004822D1" w:rsidRDefault="00183B18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Приди на помощь»</w:t>
            </w:r>
          </w:p>
          <w:p w:rsidR="004822D1" w:rsidRPr="00C55BEC" w:rsidRDefault="004822D1" w:rsidP="00C55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Беседы по ОБЖ «Солнце, воздух и вода»</w:t>
            </w:r>
          </w:p>
          <w:p w:rsidR="004822D1" w:rsidRPr="004822D1" w:rsidRDefault="004822D1" w:rsidP="004822D1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 летних видах спорта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197" w:rsidRDefault="004822D1" w:rsidP="00885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, эксперименты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 можно измерить длину» </w:t>
            </w:r>
            <w:r w:rsidR="00C55BEC">
              <w:rPr>
                <w:rFonts w:ascii="Times New Roman" w:eastAsia="Times New Roman" w:hAnsi="Times New Roman" w:cs="Times New Roman"/>
                <w:sz w:val="24"/>
                <w:szCs w:val="24"/>
              </w:rPr>
              <w:t>(прыжка)</w:t>
            </w:r>
          </w:p>
          <w:p w:rsidR="007F2D31" w:rsidRPr="007F2D31" w:rsidRDefault="004822D1" w:rsidP="007F2D31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Викторина «Знатоки с</w:t>
            </w:r>
            <w:r w:rsidR="00343B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орта»</w:t>
            </w:r>
            <w:r w:rsidR="007F2D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D31" w:rsidRPr="007F2D31">
              <w:rPr>
                <w:rFonts w:ascii="Times New Roman" w:hAnsi="Times New Roman" w:cs="Times New Roman"/>
                <w:sz w:val="24"/>
                <w:szCs w:val="24"/>
              </w:rPr>
              <w:t>"Летние виды спорта".</w:t>
            </w:r>
          </w:p>
          <w:p w:rsidR="00432D24" w:rsidRDefault="004822D1" w:rsidP="00C55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Подбери правильно» (каждому виду летнего спорта подбери снаряд: теннис – мяч, ракетка, сетка и т.д.)</w:t>
            </w:r>
          </w:p>
          <w:p w:rsidR="00305E7E" w:rsidRDefault="00305E7E" w:rsidP="00C55B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портретов выдающихся спортсменов Белгородчины</w:t>
            </w:r>
          </w:p>
          <w:p w:rsidR="0008473E" w:rsidRDefault="0008473E" w:rsidP="000847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«Они защищали Родину» (к </w:t>
            </w:r>
            <w:r w:rsidRPr="0008473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у</w:t>
            </w: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8473E" w:rsidRPr="0008473E" w:rsidRDefault="0008473E" w:rsidP="000847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: (нетрадиционные техники)«Голубь – птица мира» (раскрашивание);</w:t>
            </w:r>
          </w:p>
        </w:tc>
      </w:tr>
      <w:tr w:rsidR="00A76CEF" w:rsidTr="002F4B1E">
        <w:tc>
          <w:tcPr>
            <w:tcW w:w="9571" w:type="dxa"/>
          </w:tcPr>
          <w:p w:rsidR="006627C8" w:rsidRDefault="00E31922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A76CEF" w:rsidRPr="006627C8" w:rsidRDefault="00A76CEF" w:rsidP="00662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655CE1">
              <w:rPr>
                <w:rFonts w:ascii="Times New Roman" w:hAnsi="Times New Roman" w:cs="Times New Roman"/>
                <w:b/>
                <w:sz w:val="24"/>
                <w:szCs w:val="24"/>
              </w:rPr>
              <w:t>День подвижных игр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6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hyperlink r:id="rId17" w:history="1">
              <w:r w:rsidR="006627C8" w:rsidRPr="007B4DFF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Международный Олимпийский день</w:t>
              </w:r>
            </w:hyperlink>
            <w:r w:rsidR="006627C8">
              <w:t>)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A76CEF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183B18" w:rsidRPr="004822D1" w:rsidRDefault="00183B18" w:rsidP="00183B18">
            <w:pPr>
              <w:pStyle w:val="c0"/>
              <w:spacing w:before="0" w:beforeAutospacing="0" w:after="0" w:afterAutospacing="0"/>
              <w:jc w:val="both"/>
            </w:pPr>
            <w:r w:rsidRPr="004822D1">
              <w:rPr>
                <w:rStyle w:val="c3"/>
              </w:rPr>
              <w:t>Час двигательной активности «Солнышко встречаем»</w:t>
            </w:r>
            <w:r w:rsidR="00D26F3A">
              <w:rPr>
                <w:rStyle w:val="c3"/>
              </w:rPr>
              <w:t xml:space="preserve"> (младшие группы)</w:t>
            </w:r>
          </w:p>
          <w:p w:rsidR="00E5116B" w:rsidRDefault="00E5116B" w:rsidP="00183B18">
            <w:pPr>
              <w:pStyle w:val="c0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>Физкультурное разв</w:t>
            </w:r>
            <w:r w:rsidR="00D26F3A">
              <w:rPr>
                <w:rStyle w:val="c3"/>
              </w:rPr>
              <w:t>лечение "Ярмарка подвижных игр" (средние группы)</w:t>
            </w:r>
          </w:p>
          <w:p w:rsidR="00183B18" w:rsidRPr="004822D1" w:rsidRDefault="00E5116B" w:rsidP="00183B18">
            <w:pPr>
              <w:pStyle w:val="c0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п</w:t>
            </w:r>
            <w:r w:rsidR="00183B18" w:rsidRPr="004822D1">
              <w:rPr>
                <w:rStyle w:val="c3"/>
              </w:rPr>
              <w:t>одвижные игры: «Солнышко и дождик», «Ручеек», «Накорми рыбок» (метание предметов в горизонтальную цель)</w:t>
            </w:r>
            <w:r w:rsidR="00CD54B6">
              <w:rPr>
                <w:rStyle w:val="c3"/>
              </w:rPr>
              <w:t xml:space="preserve">, </w:t>
            </w:r>
            <w:r w:rsidR="00CD54B6" w:rsidRPr="004822D1">
              <w:t xml:space="preserve"> «Совушка», «Лохматый пес», «Море волнуется раз...»</w:t>
            </w:r>
          </w:p>
          <w:p w:rsidR="00183B18" w:rsidRPr="004822D1" w:rsidRDefault="00E5116B" w:rsidP="00183B1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83B18" w:rsidRPr="004822D1">
              <w:rPr>
                <w:rFonts w:ascii="Times New Roman" w:hAnsi="Times New Roman" w:cs="Times New Roman"/>
                <w:sz w:val="24"/>
                <w:szCs w:val="24"/>
              </w:rPr>
              <w:t>/и: «Мы веселые ребята», «Попади в цель», «Сбей кеглю», «Кто быстрее до флажка»</w:t>
            </w:r>
          </w:p>
          <w:p w:rsidR="00183B18" w:rsidRPr="004822D1" w:rsidRDefault="00CD54B6" w:rsidP="00183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183B18" w:rsidRPr="004822D1">
              <w:rPr>
                <w:rFonts w:ascii="Times New Roman" w:hAnsi="Times New Roman" w:cs="Times New Roman"/>
                <w:sz w:val="24"/>
                <w:szCs w:val="24"/>
              </w:rPr>
              <w:t>/и «Садовник», «Найди свой цвет», «Такой цветок беги ко мне»</w:t>
            </w:r>
          </w:p>
          <w:p w:rsidR="00D26F3A" w:rsidRDefault="00423D2D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«Весёлые старты» </w:t>
            </w:r>
            <w:r w:rsidR="00D2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е группы)</w:t>
            </w:r>
          </w:p>
          <w:p w:rsidR="00D26F3A" w:rsidRDefault="00D26F3A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"Символы Олимпиады" (огонь, кольца, эмблемы и т.д.)</w:t>
            </w:r>
          </w:p>
          <w:p w:rsidR="00CD54B6" w:rsidRDefault="004822D1" w:rsidP="00183B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: «Мои любимые игры»</w:t>
            </w:r>
          </w:p>
          <w:p w:rsidR="00C74F6E" w:rsidRDefault="004822D1" w:rsidP="00CD54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</w:t>
            </w:r>
            <w:r w:rsidR="00CD54B6"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«Я - спортсмен»</w:t>
            </w:r>
          </w:p>
          <w:p w:rsidR="004822D1" w:rsidRDefault="004822D1" w:rsidP="00C74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 детьми народных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</w:rPr>
              <w:t>игр: «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 xml:space="preserve"> Лапта», «Выбивной», «Краски», «Штандер» и др.</w:t>
            </w:r>
          </w:p>
          <w:p w:rsidR="00423D2D" w:rsidRPr="00423D2D" w:rsidRDefault="007F2D31" w:rsidP="0002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2D31">
              <w:rPr>
                <w:rFonts w:ascii="Times New Roman" w:hAnsi="Times New Roman" w:cs="Times New Roman"/>
                <w:sz w:val="24"/>
                <w:szCs w:val="24"/>
              </w:rPr>
              <w:t>Моделирование, проектирование «Спортивная площадка, какой я хочу ее видеть»</w:t>
            </w:r>
          </w:p>
        </w:tc>
      </w:tr>
      <w:tr w:rsidR="00A76CEF" w:rsidTr="002F4B1E">
        <w:tc>
          <w:tcPr>
            <w:tcW w:w="9571" w:type="dxa"/>
          </w:tcPr>
          <w:p w:rsidR="00A76CEF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A76CE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76C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A76CE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A76CEF" w:rsidRDefault="00A76CEF" w:rsidP="00BA6A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ропинке в лес пойдем</w:t>
            </w:r>
            <w:r w:rsidR="00655CE1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22D1" w:rsidTr="002F4B1E">
        <w:tc>
          <w:tcPr>
            <w:tcW w:w="9571" w:type="dxa"/>
          </w:tcPr>
          <w:p w:rsidR="00BA6AB1" w:rsidRPr="000152CE" w:rsidRDefault="00BA6AB1" w:rsidP="00BA6AB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5776B" w:rsidRPr="00BA6AB1" w:rsidRDefault="00F5776B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– старш</w:t>
            </w:r>
            <w:r w:rsidR="00BA6AB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A6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776B" w:rsidRPr="00BA6AB1" w:rsidRDefault="00F5776B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(«Грибки и бактерии», «Болеют ли растения ?» и др.).</w:t>
            </w:r>
          </w:p>
          <w:p w:rsidR="00F5776B" w:rsidRDefault="00BA6AB1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A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76B" w:rsidRPr="00BA6AB1">
              <w:rPr>
                <w:rFonts w:ascii="Times New Roman" w:hAnsi="Times New Roman" w:cs="Times New Roman"/>
                <w:sz w:val="24"/>
                <w:szCs w:val="24"/>
              </w:rPr>
              <w:t>Лето дышит ветерком, на прогулку мы идем» (прогулка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ладшие группы</w:t>
            </w:r>
            <w:r w:rsidR="00F5776B" w:rsidRPr="00BA6A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A6AB1" w:rsidRDefault="00BA6AB1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ие прогулки по улицам поселка, в сквер, на станцию "Лес" экологической тропы детского сада. в лесополосу (средние группы)</w:t>
            </w:r>
          </w:p>
          <w:p w:rsidR="00CB3084" w:rsidRDefault="00CB3084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з серии "Дети на прогулке в лесу"</w:t>
            </w:r>
          </w:p>
          <w:p w:rsidR="00CB3084" w:rsidRDefault="00CB3084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CB3084" w:rsidRDefault="00CB3084" w:rsidP="00F5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презентаций</w:t>
            </w:r>
          </w:p>
          <w:p w:rsidR="004822D1" w:rsidRDefault="00CB3084" w:rsidP="00CB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</w:t>
            </w:r>
          </w:p>
          <w:p w:rsidR="00423D2D" w:rsidRPr="00423D2D" w:rsidRDefault="00423D2D" w:rsidP="00CB308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867B3">
              <w:rPr>
                <w:rFonts w:ascii="Times New Roman" w:eastAsia="Times New Roman" w:hAnsi="Times New Roman" w:cs="Times New Roman"/>
                <w:sz w:val="24"/>
                <w:szCs w:val="24"/>
              </w:rPr>
              <w:t>«Босоножки не оторвёшь ножки» (закаливание - босоножье).</w:t>
            </w:r>
          </w:p>
        </w:tc>
      </w:tr>
      <w:tr w:rsidR="001A41A9" w:rsidTr="002F4B1E">
        <w:tc>
          <w:tcPr>
            <w:tcW w:w="9571" w:type="dxa"/>
          </w:tcPr>
          <w:p w:rsidR="007B4DFF" w:rsidRDefault="00F833DF" w:rsidP="007B4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E649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655C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ня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)</w:t>
            </w:r>
          </w:p>
          <w:p w:rsidR="001A41A9" w:rsidRDefault="00F833DF" w:rsidP="007B4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</w:t>
            </w:r>
            <w:r w:rsidR="007B4D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7B4DFF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B4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 сказок</w:t>
            </w:r>
            <w:r w:rsidR="007B4DFF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AC53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ый мир -удивительный край»</w:t>
            </w:r>
          </w:p>
        </w:tc>
      </w:tr>
      <w:tr w:rsidR="00F833DF" w:rsidTr="002F4B1E">
        <w:tc>
          <w:tcPr>
            <w:tcW w:w="9571" w:type="dxa"/>
          </w:tcPr>
          <w:p w:rsidR="00F833DF" w:rsidRPr="000152CE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Беседа с детьми</w:t>
            </w:r>
            <w:r w:rsidR="00B36B77">
              <w:rPr>
                <w:rFonts w:ascii="Times New Roman" w:hAnsi="Times New Roman"/>
                <w:sz w:val="24"/>
                <w:szCs w:val="24"/>
              </w:rPr>
              <w:t xml:space="preserve"> «Какие вы знаете сказки?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Литературная ви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кторина «Из какой сказки герой»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Конкур</w:t>
            </w:r>
            <w:r w:rsidR="00AC5347">
              <w:rPr>
                <w:rFonts w:ascii="Times New Roman" w:hAnsi="Times New Roman"/>
                <w:sz w:val="24"/>
                <w:szCs w:val="24"/>
              </w:rPr>
              <w:t>с рисунков «Моя любимая сказка»</w:t>
            </w:r>
          </w:p>
          <w:p w:rsid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Беседа с детьми по ОБЖ «Техника безопасности при работе с ножница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ми»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Трудовая д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еятельность (подмести площадку)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Вечер развлечений «Герои люб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имых сказок»</w:t>
            </w:r>
          </w:p>
          <w:p w:rsidR="00AC5347" w:rsidRPr="00AC5347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П/и «Найди себе пару», «С кочки на кочку», «Пожарные на уче</w:t>
            </w:r>
            <w:r w:rsidR="00AC5347">
              <w:rPr>
                <w:rFonts w:ascii="Times New Roman" w:hAnsi="Times New Roman"/>
                <w:sz w:val="24"/>
                <w:szCs w:val="24"/>
              </w:rPr>
              <w:t>нии»</w:t>
            </w:r>
          </w:p>
          <w:p w:rsidR="00F833DF" w:rsidRDefault="00AC5347" w:rsidP="00AC53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5347">
              <w:rPr>
                <w:rFonts w:ascii="Times New Roman" w:hAnsi="Times New Roman"/>
                <w:sz w:val="24"/>
                <w:szCs w:val="24"/>
              </w:rPr>
              <w:t>Игры-перевоплощения, игры-драматизации</w:t>
            </w:r>
          </w:p>
          <w:p w:rsidR="002923B3" w:rsidRDefault="002923B3" w:rsidP="00292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Рассматривание портретов писателей. (К. Чуковский, С. Маршак, С. Михалков).</w:t>
            </w:r>
          </w:p>
          <w:p w:rsidR="009B6B23" w:rsidRPr="009B6B23" w:rsidRDefault="009B6B2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Беседа «История   книги».</w:t>
            </w:r>
          </w:p>
          <w:p w:rsidR="009B6B23" w:rsidRDefault="009B6B23" w:rsidP="009B6B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уждение "Где живут сказки"</w:t>
            </w:r>
          </w:p>
          <w:p w:rsidR="009B6B23" w:rsidRPr="009B6B23" w:rsidRDefault="009B6B23" w:rsidP="009B6B2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ная выставка "В мире сказок"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2F4B1E" w:rsidRDefault="004351FC" w:rsidP="00AC534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русской народной сказки»</w:t>
            </w:r>
          </w:p>
        </w:tc>
      </w:tr>
      <w:tr w:rsidR="00F833DF" w:rsidTr="002F4B1E">
        <w:tc>
          <w:tcPr>
            <w:tcW w:w="9571" w:type="dxa"/>
          </w:tcPr>
          <w:p w:rsidR="00F833DF" w:rsidRPr="000152CE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C5347" w:rsidRPr="002923B3" w:rsidRDefault="00AC5347" w:rsidP="00AC5347">
            <w:pPr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Театрализованная деятельность «Курочка и цыплята» , «</w:t>
            </w:r>
            <w:r w:rsidR="009B6B23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»</w:t>
            </w:r>
            <w:r w:rsidR="009B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6B23" w:rsidRPr="002923B3">
              <w:rPr>
                <w:rFonts w:ascii="Times New Roman" w:hAnsi="Times New Roman"/>
                <w:sz w:val="24"/>
                <w:szCs w:val="24"/>
              </w:rPr>
              <w:t>«</w:t>
            </w:r>
            <w:r w:rsidR="009B6B23">
              <w:rPr>
                <w:rFonts w:ascii="Times New Roman" w:hAnsi="Times New Roman"/>
                <w:sz w:val="24"/>
                <w:szCs w:val="24"/>
              </w:rPr>
              <w:t>Три медведя</w:t>
            </w:r>
            <w:r w:rsidR="009B6B23" w:rsidRPr="002923B3">
              <w:rPr>
                <w:rFonts w:ascii="Times New Roman" w:hAnsi="Times New Roman"/>
                <w:sz w:val="24"/>
                <w:szCs w:val="24"/>
              </w:rPr>
              <w:t>»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AC5347" w:rsidRPr="002923B3" w:rsidRDefault="00AC5347" w:rsidP="00AC5347">
            <w:pPr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Дидактические игры: «Вершки-корешки», «Во саду ли, в  огороде» и др.</w:t>
            </w:r>
          </w:p>
          <w:p w:rsidR="00AC5347" w:rsidRPr="002923B3" w:rsidRDefault="00AC5347" w:rsidP="00AC5347">
            <w:pPr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Трудовая деятельность на огороде.</w:t>
            </w:r>
          </w:p>
          <w:p w:rsidR="002923B3" w:rsidRPr="001F076B" w:rsidRDefault="002923B3" w:rsidP="002923B3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F076B">
              <w:rPr>
                <w:rFonts w:ascii="Times New Roman" w:eastAsia="PMingLiU" w:hAnsi="Times New Roman" w:cs="Times New Roman"/>
                <w:sz w:val="24"/>
                <w:szCs w:val="24"/>
              </w:rPr>
              <w:t>"Мудрость народная в сказке" – театральные представления</w:t>
            </w:r>
          </w:p>
          <w:p w:rsidR="009B6B23" w:rsidRPr="009B6B23" w:rsidRDefault="009B6B23" w:rsidP="009B6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Игры-путешествия в сказку.</w:t>
            </w:r>
          </w:p>
          <w:p w:rsidR="002923B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 на выразительность жеста «Ох, ох, что за гром?» (по мотиву русской народной потешки),  на выражение основных эмоций – русская народная потешка «Девица, девица».</w:t>
            </w:r>
          </w:p>
          <w:p w:rsidR="009B6B2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ок для детей младших групп</w:t>
            </w:r>
          </w:p>
          <w:p w:rsidR="00F833DF" w:rsidRDefault="009B6B23" w:rsidP="009B6B2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по мотивам русских народных сказок.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435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F4B1E" w:rsidRDefault="004351FC" w:rsidP="002923B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рубежной сказки»</w:t>
            </w:r>
          </w:p>
        </w:tc>
      </w:tr>
      <w:tr w:rsidR="00F833DF" w:rsidTr="002F4B1E">
        <w:tc>
          <w:tcPr>
            <w:tcW w:w="9571" w:type="dxa"/>
          </w:tcPr>
          <w:p w:rsidR="00F833DF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C5347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 xml:space="preserve">Рассматривание портретов 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 xml:space="preserve">зарубежных 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писателей. (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>Ш. Перро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>братьев Гримм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3B3" w:rsidRPr="002923B3">
              <w:rPr>
                <w:rFonts w:ascii="Times New Roman" w:hAnsi="Times New Roman"/>
                <w:sz w:val="24"/>
                <w:szCs w:val="24"/>
              </w:rPr>
              <w:t>Г.Х. Андерсона</w:t>
            </w:r>
            <w:r w:rsidRPr="002923B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C5347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Рассматривание иллюстраций к произведениям.</w:t>
            </w:r>
          </w:p>
          <w:p w:rsidR="002923B3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 xml:space="preserve">Рисование по мотивам произведений. </w:t>
            </w:r>
          </w:p>
          <w:p w:rsidR="002923B3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попроизведениямК.Чуковского. </w:t>
            </w:r>
          </w:p>
          <w:p w:rsidR="00AC5347" w:rsidRPr="002923B3" w:rsidRDefault="00AC5347" w:rsidP="00AC5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Дидактические игры: «Дорисуй героя», «Раскрась героя».</w:t>
            </w:r>
          </w:p>
          <w:p w:rsidR="00AC5347" w:rsidRPr="002923B3" w:rsidRDefault="002923B3" w:rsidP="002923B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Сюжетно</w:t>
            </w:r>
            <w:r w:rsidR="00AC5347" w:rsidRPr="002923B3">
              <w:rPr>
                <w:rFonts w:ascii="Times New Roman" w:hAnsi="Times New Roman"/>
                <w:sz w:val="24"/>
                <w:szCs w:val="24"/>
              </w:rPr>
              <w:t>-ролевые игры: «Путешествие на пиратском корабле», «Книжный магазин».</w:t>
            </w:r>
          </w:p>
          <w:p w:rsidR="002923B3" w:rsidRPr="002923B3" w:rsidRDefault="002923B3" w:rsidP="002923B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Сочинительство сказок "Придумай сказку"</w:t>
            </w:r>
          </w:p>
          <w:p w:rsidR="00F833DF" w:rsidRDefault="002923B3" w:rsidP="002923B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3B3">
              <w:rPr>
                <w:rFonts w:ascii="Times New Roman" w:hAnsi="Times New Roman"/>
                <w:sz w:val="24"/>
                <w:szCs w:val="24"/>
              </w:rPr>
              <w:t>Творческая мастерская "Волшебная палочка" (снежной королевы, доброй феи и т.д.)</w:t>
            </w:r>
          </w:p>
          <w:p w:rsidR="002923B3" w:rsidRDefault="002923B3" w:rsidP="002923B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ярмарка "Волшебный мир сказок"</w:t>
            </w:r>
          </w:p>
          <w:p w:rsidR="009B6B2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 игра «Собери картинку», «Угадай героя сказки» и др.</w:t>
            </w:r>
          </w:p>
          <w:p w:rsidR="009B6B23" w:rsidRDefault="009B6B23" w:rsidP="009B6B2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 по мотивам русских народных сказок.</w:t>
            </w:r>
          </w:p>
        </w:tc>
      </w:tr>
      <w:tr w:rsidR="002F4B1E" w:rsidTr="002F4B1E">
        <w:tc>
          <w:tcPr>
            <w:tcW w:w="9571" w:type="dxa"/>
          </w:tcPr>
          <w:p w:rsidR="00F833DF" w:rsidRPr="000152CE" w:rsidRDefault="00E31922" w:rsidP="00F83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F833D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F833D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</w:t>
            </w:r>
            <w:r w:rsidR="00F833DF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  <w:p w:rsidR="002F4B1E" w:rsidRDefault="00F833DF" w:rsidP="00655C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655CE1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–ложь, да в ней намек…»</w:t>
            </w:r>
          </w:p>
        </w:tc>
      </w:tr>
      <w:tr w:rsidR="00F833DF" w:rsidTr="002F4B1E">
        <w:tc>
          <w:tcPr>
            <w:tcW w:w="9571" w:type="dxa"/>
          </w:tcPr>
          <w:p w:rsidR="002923B3" w:rsidRDefault="00F833DF" w:rsidP="002923B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923B3" w:rsidRPr="009B6B23" w:rsidRDefault="002923B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</w:t>
            </w:r>
            <w:r w:rsidR="009B6B23" w:rsidRPr="009B6B23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, сказок</w:t>
            </w:r>
            <w:r w:rsidR="009B6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суждение поступков главных героев, решение проблемных ситуаций</w:t>
            </w:r>
          </w:p>
          <w:p w:rsidR="00AC5347" w:rsidRPr="009B6B23" w:rsidRDefault="00AC5347" w:rsidP="009B6B2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ам, художественным произведениям К.Чуковского, С.Маршака, Н.Носова, В.Сутеева и др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появились сказки?»</w:t>
            </w: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, «Почему нравится этот герой?» и др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 «Книжкина больница»</w:t>
            </w: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347" w:rsidRPr="009B6B23" w:rsidRDefault="00AC5347" w:rsidP="009B6B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Библиотека», «Книжный магазин»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добре и зле»(на основе произведений, сказок)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Сочини сказку (расскажи сказку, рассказ)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Викторина  по произведениям Н.Носова, К.Чуковского и др.</w:t>
            </w:r>
          </w:p>
          <w:p w:rsidR="00AC5347" w:rsidRPr="009B6B23" w:rsidRDefault="00AC5347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: рисование </w:t>
            </w: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сказка», «Любимый герой».</w:t>
            </w:r>
          </w:p>
          <w:p w:rsidR="00F833DF" w:rsidRDefault="00AC5347" w:rsidP="009B6B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книги сами(изготовление книжек-малышек).</w:t>
            </w:r>
          </w:p>
          <w:p w:rsidR="006A0FBC" w:rsidRDefault="006A0FBC" w:rsidP="006A0FB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A0FBC">
              <w:rPr>
                <w:rFonts w:ascii="Times New Roman" w:hAnsi="Times New Roman" w:cs="Times New Roman"/>
                <w:sz w:val="24"/>
                <w:szCs w:val="24"/>
              </w:rPr>
              <w:t>Театрализация (драматизация) «Сказка ложь, да в ней намек – добрым молодцам урок».</w:t>
            </w:r>
          </w:p>
        </w:tc>
      </w:tr>
      <w:tr w:rsidR="002F4B1E" w:rsidTr="002F4B1E">
        <w:tc>
          <w:tcPr>
            <w:tcW w:w="9571" w:type="dxa"/>
          </w:tcPr>
          <w:p w:rsidR="004351FC" w:rsidRPr="000152CE" w:rsidRDefault="00E31922" w:rsidP="00435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F833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4351F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412A9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4351F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2F4B1E" w:rsidRDefault="004351FC" w:rsidP="009B6B2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5CE1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</w:t>
            </w:r>
            <w:r w:rsidR="00F833D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833DF" w:rsidTr="002F4B1E">
        <w:tc>
          <w:tcPr>
            <w:tcW w:w="9571" w:type="dxa"/>
          </w:tcPr>
          <w:p w:rsidR="00F833DF" w:rsidRPr="000152CE" w:rsidRDefault="00F833DF" w:rsidP="00F833D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«Путешествие в волшебную страну». </w:t>
            </w:r>
          </w:p>
          <w:p w:rsidR="00F833DF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деятельность (конструирование из бумаги) «Волшебная палочка».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Беседа с детьми «Как вести себя в театре»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 (инсценировка сказки «Красная шапочка»). </w:t>
            </w:r>
            <w:r w:rsidR="009B6B23" w:rsidRPr="009B6B23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B23">
              <w:rPr>
                <w:rFonts w:ascii="Times New Roman" w:hAnsi="Times New Roman"/>
                <w:sz w:val="24"/>
                <w:szCs w:val="24"/>
              </w:rPr>
              <w:t>исование палочками на сыром песке</w:t>
            </w:r>
            <w:r w:rsidR="009B6B23" w:rsidRPr="009B6B23">
              <w:rPr>
                <w:rFonts w:ascii="Times New Roman" w:hAnsi="Times New Roman"/>
                <w:sz w:val="24"/>
                <w:szCs w:val="24"/>
              </w:rPr>
              <w:t xml:space="preserve"> "Сказочный герой"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 Трудовая деятельность («Книжкина больница» ремонт книг)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Д/и: «Так бывает или нет», «Что закрыто на картинке»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 xml:space="preserve">П/и: «Бездомный заяц», «Прятки». </w:t>
            </w:r>
          </w:p>
          <w:p w:rsidR="009B6B23" w:rsidRPr="009B6B23" w:rsidRDefault="00941E4C" w:rsidP="004351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6B23">
              <w:rPr>
                <w:rFonts w:ascii="Times New Roman" w:hAnsi="Times New Roman"/>
                <w:sz w:val="24"/>
                <w:szCs w:val="24"/>
              </w:rPr>
              <w:t>С/р: «Мы пришли в театр», «Артисты».</w:t>
            </w:r>
          </w:p>
          <w:p w:rsidR="009B6B23" w:rsidRPr="009B6B23" w:rsidRDefault="009B6B23" w:rsidP="009B6B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Если бы я был волшебником…».</w:t>
            </w:r>
          </w:p>
          <w:p w:rsidR="009B6B23" w:rsidRPr="009B6B23" w:rsidRDefault="009B6B2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В нашем театре – сказка (театрализованная деятельность).</w:t>
            </w:r>
          </w:p>
          <w:p w:rsidR="009B6B23" w:rsidRPr="009B6B23" w:rsidRDefault="009B6B23" w:rsidP="009B6B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Удивительный  сказочный мир».</w:t>
            </w:r>
          </w:p>
          <w:p w:rsidR="009B6B23" w:rsidRDefault="009B6B23" w:rsidP="009B6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23">
              <w:rPr>
                <w:rFonts w:ascii="Times New Roman" w:hAnsi="Times New Roman" w:cs="Times New Roman"/>
                <w:sz w:val="24"/>
                <w:szCs w:val="24"/>
              </w:rPr>
              <w:t>Экскурсия в ДК п. Разумное на сказочное представление</w:t>
            </w:r>
          </w:p>
          <w:p w:rsidR="004D3C61" w:rsidRDefault="004D3C61" w:rsidP="004D3C6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по сказке С. Маршака "Теремок"</w:t>
            </w:r>
          </w:p>
        </w:tc>
      </w:tr>
    </w:tbl>
    <w:p w:rsidR="005D7714" w:rsidRDefault="005D7714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0BD8" w:rsidRDefault="008B0BD8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0BD8" w:rsidRDefault="008B0BD8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0BD8" w:rsidRDefault="008B0BD8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B0BD8" w:rsidRDefault="008B0BD8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7077" w:rsidRDefault="00597077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45AF" w:rsidRPr="00E31922" w:rsidRDefault="00A645AF" w:rsidP="00E3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1922">
        <w:rPr>
          <w:rFonts w:ascii="Times New Roman" w:hAnsi="Times New Roman" w:cs="Times New Roman"/>
          <w:b/>
          <w:bCs/>
          <w:iCs/>
          <w:sz w:val="24"/>
          <w:szCs w:val="24"/>
        </w:rPr>
        <w:t>ИЮЛЬ</w:t>
      </w:r>
    </w:p>
    <w:p w:rsidR="00A645AF" w:rsidRPr="00E31922" w:rsidRDefault="00A645AF" w:rsidP="00E3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  <w:u w:val="single"/>
        </w:rPr>
        <w:t>Памятные даты:</w:t>
      </w:r>
    </w:p>
    <w:p w:rsidR="006E2A4C" w:rsidRPr="00E31922" w:rsidRDefault="006E2A4C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bCs/>
          <w:i/>
          <w:sz w:val="24"/>
          <w:szCs w:val="24"/>
        </w:rPr>
        <w:t>3 июля – День ГАИ (День ГИБДД)</w:t>
      </w:r>
    </w:p>
    <w:p w:rsidR="00502B09" w:rsidRPr="00E31922" w:rsidRDefault="00502B09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color w:val="000000"/>
          <w:sz w:val="24"/>
          <w:szCs w:val="24"/>
        </w:rPr>
        <w:t>5 июля - День Кирилла и Мефодия (праздник славянской письменности)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6 июля – </w:t>
      </w:r>
      <w:hyperlink r:id="rId18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Всемирный 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>поцелуя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7 июля – Иван Купала</w:t>
      </w:r>
    </w:p>
    <w:p w:rsidR="00C30231" w:rsidRPr="00E31922" w:rsidRDefault="00A645AF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8 июля - </w:t>
      </w:r>
      <w:hyperlink r:id="rId19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</w:rPr>
          <w:t>Всероссийский день семьи, любви и верности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(День Петра и Февронии)</w:t>
      </w:r>
      <w:r w:rsidR="00C30231"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30231" w:rsidRPr="00E31922">
        <w:rPr>
          <w:rFonts w:ascii="Times New Roman" w:hAnsi="Times New Roman" w:cs="Times New Roman"/>
          <w:b/>
          <w:bCs/>
          <w:i/>
          <w:sz w:val="24"/>
          <w:szCs w:val="24"/>
        </w:rPr>
        <w:t>День Российской почты</w:t>
      </w:r>
    </w:p>
    <w:p w:rsidR="00E8749C" w:rsidRPr="00E31922" w:rsidRDefault="00E8749C" w:rsidP="00E319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19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 июля –День воинской славы России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11 июля – </w:t>
      </w:r>
      <w:hyperlink r:id="rId20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Всемирный 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>шоколада</w:t>
      </w:r>
    </w:p>
    <w:p w:rsidR="00613E97" w:rsidRPr="00E31922" w:rsidRDefault="00613E97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color w:val="000000"/>
          <w:sz w:val="24"/>
          <w:szCs w:val="24"/>
        </w:rPr>
        <w:t>18 июля - день рождения Григория Гладкова</w:t>
      </w:r>
    </w:p>
    <w:p w:rsidR="00FB37E0" w:rsidRPr="00E31922" w:rsidRDefault="00FB37E0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23 июля – </w:t>
      </w:r>
      <w:hyperlink r:id="rId21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Всемирный 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>китов и дельфинов</w:t>
      </w:r>
    </w:p>
    <w:p w:rsidR="00A645AF" w:rsidRPr="00E31922" w:rsidRDefault="00A645AF" w:rsidP="00E31922">
      <w:pPr>
        <w:pStyle w:val="af1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20 июля – </w:t>
      </w:r>
      <w:hyperlink r:id="rId22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Международный день шахмат</w:t>
        </w:r>
      </w:hyperlink>
    </w:p>
    <w:p w:rsidR="00FB37E0" w:rsidRDefault="00FB37E0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31 июля – </w:t>
      </w:r>
      <w:hyperlink r:id="rId23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 xml:space="preserve">День </w:t>
        </w:r>
      </w:hyperlink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военно-морского флота </w:t>
      </w:r>
    </w:p>
    <w:p w:rsidR="00E31922" w:rsidRPr="00E31922" w:rsidRDefault="00E31922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C6E7C" w:rsidTr="007451E8">
        <w:tc>
          <w:tcPr>
            <w:tcW w:w="9571" w:type="dxa"/>
          </w:tcPr>
          <w:p w:rsidR="00E31922" w:rsidRPr="00E31922" w:rsidRDefault="00E31922" w:rsidP="00E31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:rsidR="006C6E7C" w:rsidRDefault="009D64CC" w:rsidP="00E31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6C6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0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6E2A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юля</w:t>
            </w:r>
            <w:r w:rsidR="006C6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0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6C6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6C6E7C" w:rsidRDefault="006C6E7C" w:rsidP="006C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8D4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я семь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31922" w:rsidRPr="00FA0EDA" w:rsidRDefault="00E31922" w:rsidP="006C6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</w:t>
            </w:r>
            <w:r w:rsidR="004277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B8047C" w:rsidP="00CD17F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7451E8"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Папа, мама, я – дружная семья»</w:t>
            </w:r>
          </w:p>
        </w:tc>
      </w:tr>
      <w:tr w:rsidR="00B8047C" w:rsidTr="007451E8">
        <w:tc>
          <w:tcPr>
            <w:tcW w:w="9571" w:type="dxa"/>
          </w:tcPr>
          <w:p w:rsidR="00E31922" w:rsidRPr="00E31922" w:rsidRDefault="00E31922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8047C" w:rsidRPr="00C103D1" w:rsidRDefault="007451E8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ая развлекательная программа «Живите в лад!»</w:t>
            </w:r>
          </w:p>
          <w:p w:rsidR="007451E8" w:rsidRPr="00C103D1" w:rsidRDefault="007451E8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е беседы, книжные выставки</w:t>
            </w:r>
          </w:p>
          <w:p w:rsidR="007451E8" w:rsidRPr="00C103D1" w:rsidRDefault="00CD17FF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тавка семейных </w:t>
            </w:r>
            <w:r w:rsidR="007451E8" w:rsidRPr="00C103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исунков «Семь цветов счастья»</w:t>
            </w:r>
          </w:p>
          <w:p w:rsidR="00CD17FF" w:rsidRDefault="00CD17FF" w:rsidP="00CD1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3D1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C103D1" w:rsidRPr="00C103D1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Беседы: «Моя семья», «Наша бабушка», «Что делают наши мамы и папы», «Хозяйство семьи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Чтение: «Моя бабушка» С.Капутикян, «Мой дедушка» Р.Гамзатов, «Мама» Ю.Яковлев, «Бабушкины руки» Э. Успенский, «Вот так мама» Е. Благинина.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Отгадывание загадок на темы: «Семья», «Родной дом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Пальчиковая гимнастика «Моя семья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Рисование «Выходные в семье», «Портреты членов семьи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П/и: «Я знаю пять имен» (с мячом), «Пройди не задень», «Попади в цель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С/р игры: «Дом», «Семья»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Конкурс «Семейный герб»</w:t>
            </w:r>
          </w:p>
          <w:p w:rsidR="006A0FBC" w:rsidRPr="00CD17FF" w:rsidRDefault="006A0FBC" w:rsidP="00E31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/>
                <w:sz w:val="24"/>
                <w:szCs w:val="24"/>
              </w:rPr>
              <w:t>Фотовыставка «Наша дружна семья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427794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E31922" w:rsidRDefault="00B8047C" w:rsidP="008B7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6C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7451E8"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емья и  </w:t>
            </w:r>
            <w:r w:rsidR="00427794"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7451E8" w:rsidRPr="006C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ина едины!»</w:t>
            </w:r>
          </w:p>
          <w:p w:rsidR="00B8047C" w:rsidRDefault="007451E8" w:rsidP="008B776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02B09" w:rsidRPr="00E319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02B09" w:rsidRPr="00E319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Кирилла и Мефодия (праздник славянской письменности)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451E8" w:rsidRPr="00E31922" w:rsidRDefault="007451E8" w:rsidP="00E319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</w:t>
            </w:r>
            <w:r w:rsidR="00427794"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рованные книжные выставки: «Семьей сильна страна!», «Под семейным абажуром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ий дом начало начал..», «Семья моя надежда и опора».  </w:t>
            </w:r>
          </w:p>
          <w:p w:rsidR="007451E8" w:rsidRPr="00E31922" w:rsidRDefault="007451E8" w:rsidP="00E319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свою семью» - дискотека с конкурсами</w:t>
            </w:r>
          </w:p>
          <w:p w:rsidR="003F4618" w:rsidRPr="00E31922" w:rsidRDefault="003F4618" w:rsidP="00E31922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PMingLiU" w:hAnsi="Times New Roman" w:cs="Times New Roman"/>
                <w:sz w:val="24"/>
                <w:szCs w:val="24"/>
              </w:rPr>
              <w:t>Семейный творческий конкурс "Мое родословное древо", "Герб моей семьи"</w:t>
            </w:r>
          </w:p>
          <w:p w:rsidR="006A0FBC" w:rsidRPr="00E31922" w:rsidRDefault="006A0FBC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 кого я хочу быть похожим»» (близкие люди).</w:t>
            </w:r>
          </w:p>
          <w:p w:rsidR="006A0FBC" w:rsidRPr="00E31922" w:rsidRDefault="006A0FBC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Игры – путешествия </w:t>
            </w:r>
            <w:r w:rsidR="00B4487A" w:rsidRPr="00E31922">
              <w:rPr>
                <w:rFonts w:ascii="Times New Roman" w:hAnsi="Times New Roman" w:cs="Times New Roman"/>
                <w:sz w:val="24"/>
                <w:szCs w:val="24"/>
              </w:rPr>
              <w:t>"Вместе с мамой и папой</w:t>
            </w: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 по родной стране</w:t>
            </w:r>
            <w:r w:rsidR="00B4487A" w:rsidRPr="00E319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A0FBC" w:rsidRPr="00E31922" w:rsidRDefault="006A0FBC" w:rsidP="00E319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Целевые экскурсии по поселку.</w:t>
            </w:r>
          </w:p>
          <w:p w:rsidR="00B4487A" w:rsidRPr="00E31922" w:rsidRDefault="00B4487A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, народные игры «На горе-то калина ….», «Во поле береза стояла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л у бабушки козел», </w:t>
            </w:r>
          </w:p>
          <w:p w:rsidR="00E3150A" w:rsidRPr="00E31922" w:rsidRDefault="00E3150A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для кого» ( закрепление представлений о родственных отношениях в семье),</w:t>
            </w:r>
          </w:p>
          <w:p w:rsidR="00B8047C" w:rsidRPr="00E31922" w:rsidRDefault="00E3150A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Заучивание пословиц, поговорок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Как люди научились писать»: (Надписи – рисунки Клинопись, Берестяные грамоты, Папирус, Иероглифы, Буквенное письмо, Пергамент, Бумага)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, разгадывание кроссвордов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, рассматривание азбуки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в из кубиков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ы: «Клинопись» - выцарапывание на глиняных табличках</w:t>
            </w:r>
          </w:p>
          <w:p w:rsidR="00502B09" w:rsidRPr="00E31922" w:rsidRDefault="00502B09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Классики», «Белое – черное», «Карлики – великаны»</w:t>
            </w:r>
          </w:p>
          <w:p w:rsidR="00502B09" w:rsidRDefault="00502B09" w:rsidP="00E319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: «Школа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415CE6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B8047C" w:rsidP="008B776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7451E8"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па, мама, я – </w:t>
            </w:r>
            <w:r w:rsidR="007451E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</w:t>
            </w:r>
            <w:r w:rsidR="007451E8"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»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B7762" w:rsidRPr="008B7762" w:rsidRDefault="008B7762" w:rsidP="008B7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"Битва семей"</w:t>
            </w:r>
          </w:p>
          <w:p w:rsidR="008B7762" w:rsidRPr="008B7762" w:rsidRDefault="008B7762" w:rsidP="008B7762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776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«Дружная семья» - спортивная программа</w:t>
            </w:r>
          </w:p>
          <w:p w:rsidR="006A0FBC" w:rsidRPr="008B7762" w:rsidRDefault="006A0FBC" w:rsidP="006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 w:cs="Times New Roman"/>
                <w:sz w:val="24"/>
                <w:szCs w:val="24"/>
              </w:rPr>
              <w:t>С/р игры: «Дом», «Семья»</w:t>
            </w:r>
          </w:p>
          <w:p w:rsidR="00E3150A" w:rsidRDefault="00E3150A" w:rsidP="00E3150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7762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Дружные ребята» (старшая гр.), «Как у бабушки Маруси убежали как-то гуси» (средняя, старшая гр.), «Лежебока кот проснулся» (младшая гр.). </w:t>
            </w:r>
          </w:p>
          <w:p w:rsidR="006A0FBC" w:rsidRDefault="008B7762" w:rsidP="00243DB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"Мы с мамой и папой </w:t>
            </w:r>
            <w:r w:rsidR="00243DBA">
              <w:rPr>
                <w:rFonts w:ascii="Times New Roman" w:hAnsi="Times New Roman" w:cs="Times New Roman"/>
                <w:sz w:val="24"/>
                <w:szCs w:val="24"/>
              </w:rPr>
              <w:t>занимаемся спортом"</w:t>
            </w:r>
          </w:p>
          <w:p w:rsidR="00A64CC5" w:rsidRPr="00A64CC5" w:rsidRDefault="00A64CC5" w:rsidP="00243DBA">
            <w:pPr>
              <w:ind w:firstLine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4CC5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Шахматный блицтурнир, шашечный турнир среди семей воспитанников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415CE6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A5A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EA5A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B8047C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7451E8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традици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451E8" w:rsidRPr="00A80EA9" w:rsidRDefault="007451E8" w:rsidP="00A80E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раздник добрых традиций»</w:t>
            </w:r>
          </w:p>
          <w:p w:rsidR="007451E8" w:rsidRPr="00A80EA9" w:rsidRDefault="00A80EA9" w:rsidP="00A80EA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451E8"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ированной выставки – «Вместе дружная 7я»</w:t>
            </w:r>
          </w:p>
          <w:p w:rsidR="007451E8" w:rsidRPr="00A80EA9" w:rsidRDefault="007451E8" w:rsidP="00A80E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Проведения конкурса детских рисунков на темы семейных ценностей.</w:t>
            </w:r>
          </w:p>
          <w:p w:rsidR="00C103D1" w:rsidRPr="00A80EA9" w:rsidRDefault="00C103D1" w:rsidP="00A80EA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«В гости к самовару» - театрализованная развлекательная программа</w:t>
            </w:r>
          </w:p>
          <w:p w:rsidR="003F4618" w:rsidRPr="00A80EA9" w:rsidRDefault="003F4618" w:rsidP="00A80EA9">
            <w:pPr>
              <w:snapToGrid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eastAsia="PMingLiU" w:hAnsi="Times New Roman" w:cs="Times New Roman"/>
                <w:sz w:val="24"/>
                <w:szCs w:val="24"/>
              </w:rPr>
              <w:t>Семейный творческий конкурс "Мое родословное древо", "Герб моей семьи"</w:t>
            </w:r>
          </w:p>
          <w:p w:rsidR="00B8047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Беседы: «Моя семья», «Отдыхаем всей семьей»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Рисование «Выходные в семье», «Портреты членов семьи»</w:t>
            </w:r>
          </w:p>
          <w:p w:rsidR="006A0FBC" w:rsidRPr="00A80EA9" w:rsidRDefault="00A80EA9" w:rsidP="00A80EA9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ние "</w:t>
            </w:r>
            <w:r w:rsidR="006A0FBC"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ш семейный альбом</w:t>
            </w:r>
            <w:r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</w:t>
            </w:r>
            <w:r w:rsidR="006A0FBC" w:rsidRPr="00A80E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«О чем гласит народная мудрость» (поговорки, пословицы о доме, о семье).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разучивание стихов (о Родине, природе, семье) .</w:t>
            </w:r>
          </w:p>
          <w:p w:rsidR="006A0FBC" w:rsidRPr="00A80EA9" w:rsidRDefault="006A0FBC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се говорят, что я похож…».</w:t>
            </w:r>
          </w:p>
          <w:p w:rsidR="00E3150A" w:rsidRPr="00A80EA9" w:rsidRDefault="00E3150A" w:rsidP="00A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чему я люблю свою маму».</w:t>
            </w:r>
          </w:p>
          <w:p w:rsidR="006A0FBC" w:rsidRDefault="00E3150A" w:rsidP="00A80EA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творения «Мамины помощницы».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E31922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B8047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8047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8047C" w:rsidRDefault="00C103D1" w:rsidP="00A80E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A80EA9">
              <w:rPr>
                <w:rFonts w:ascii="Times New Roman" w:hAnsi="Times New Roman" w:cs="Times New Roman"/>
                <w:b/>
                <w:sz w:val="24"/>
                <w:szCs w:val="24"/>
              </w:rPr>
              <w:t>«Семья, согретая любовью, всегда надёжна и крепка»</w:t>
            </w:r>
          </w:p>
        </w:tc>
      </w:tr>
      <w:tr w:rsidR="00B8047C" w:rsidTr="007451E8">
        <w:tc>
          <w:tcPr>
            <w:tcW w:w="9571" w:type="dxa"/>
          </w:tcPr>
          <w:p w:rsidR="00B8047C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451E8" w:rsidRPr="00CD17FF" w:rsidRDefault="007451E8" w:rsidP="00CD17F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1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творческих работ, посвященных празднику Семьи, Любви и Верности</w:t>
            </w:r>
          </w:p>
          <w:p w:rsidR="007451E8" w:rsidRPr="00CD17FF" w:rsidRDefault="007451E8" w:rsidP="00CD17F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поздравление «Любовью пусть наполнятся сердца»</w:t>
            </w:r>
          </w:p>
          <w:p w:rsidR="007451E8" w:rsidRPr="00CD17FF" w:rsidRDefault="007451E8" w:rsidP="00CD17F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F">
              <w:rPr>
                <w:rFonts w:ascii="Times New Roman" w:hAnsi="Times New Roman" w:cs="Times New Roman"/>
                <w:sz w:val="24"/>
                <w:szCs w:val="24"/>
              </w:rPr>
              <w:t>Выставка – праздник «Дарите ромашки любимым» (День семьи, любви и верности)</w:t>
            </w:r>
          </w:p>
          <w:p w:rsidR="00C103D1" w:rsidRPr="00CD17FF" w:rsidRDefault="00C103D1" w:rsidP="00CD17FF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7F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выставка-сказка по мотивам сказаний о Петре и Февронии</w:t>
            </w:r>
          </w:p>
          <w:p w:rsidR="00C103D1" w:rsidRPr="00CD17FF" w:rsidRDefault="00C103D1" w:rsidP="00CD17FF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тавка </w:t>
            </w:r>
            <w:r w:rsid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мейных </w:t>
            </w:r>
            <w:r w:rsidRP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свадебных фотографий «Не правда ли, что может быть прекрасней»</w:t>
            </w:r>
          </w:p>
          <w:p w:rsidR="00C103D1" w:rsidRDefault="00CD17FF" w:rsidP="00CD17FF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Творческая мастерская </w:t>
            </w:r>
            <w:r w:rsidR="00C103D1" w:rsidRPr="00CD17FF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«Ромашка» </w:t>
            </w:r>
          </w:p>
          <w:p w:rsidR="006A0FBC" w:rsidRPr="00A80EA9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A9">
              <w:rPr>
                <w:rFonts w:ascii="Times New Roman" w:hAnsi="Times New Roman"/>
                <w:sz w:val="24"/>
                <w:szCs w:val="24"/>
              </w:rPr>
              <w:t>Рассматривание альбомов «Семейные фотографии»</w:t>
            </w:r>
          </w:p>
          <w:p w:rsidR="006A0FBC" w:rsidRPr="00A80EA9" w:rsidRDefault="006A0FBC" w:rsidP="006A0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A9">
              <w:rPr>
                <w:rFonts w:ascii="Times New Roman" w:hAnsi="Times New Roman"/>
                <w:sz w:val="24"/>
                <w:szCs w:val="24"/>
              </w:rPr>
              <w:t>П/и: «Я знаю пять имен» (с мячом), «Пройди не задень», «Попади в цель»</w:t>
            </w:r>
          </w:p>
          <w:p w:rsidR="006A0FBC" w:rsidRPr="00A80EA9" w:rsidRDefault="006A0FBC" w:rsidP="006A0FB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0EA9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Семья», «Детский сад – одна семья, это знаем ты и я».</w:t>
            </w:r>
          </w:p>
          <w:p w:rsidR="00B8047C" w:rsidRDefault="00E3150A" w:rsidP="00A80EA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0EA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и чем можно порадовать своих близких».</w:t>
            </w:r>
          </w:p>
        </w:tc>
      </w:tr>
      <w:tr w:rsidR="00B61C06" w:rsidTr="007451E8">
        <w:tc>
          <w:tcPr>
            <w:tcW w:w="9571" w:type="dxa"/>
          </w:tcPr>
          <w:p w:rsidR="00B61C06" w:rsidRDefault="009D64CC" w:rsidP="00CE7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B61C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B61C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 по 1</w:t>
            </w:r>
            <w:r w:rsidR="00412A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B61C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B61C06" w:rsidRPr="004822D1" w:rsidRDefault="00B61C06" w:rsidP="00EE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="00EE089C"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неба до земли</w:t>
            </w:r>
            <w:r w:rsidR="00EE089C" w:rsidRP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61C06" w:rsidTr="007451E8">
        <w:tc>
          <w:tcPr>
            <w:tcW w:w="9571" w:type="dxa"/>
          </w:tcPr>
          <w:p w:rsidR="00723FBF" w:rsidRDefault="005A21AE" w:rsidP="00723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61C06" w:rsidRPr="00723FBF" w:rsidRDefault="005A21AE" w:rsidP="0041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B61C06" w:rsidRPr="00ED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82D4C" w:rsidRPr="00ED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цветов</w:t>
            </w:r>
            <w:r w:rsidR="00B61C06" w:rsidRPr="00ED06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61C06" w:rsidTr="007451E8">
        <w:tc>
          <w:tcPr>
            <w:tcW w:w="9571" w:type="dxa"/>
          </w:tcPr>
          <w:p w:rsidR="00723FBF" w:rsidRDefault="00723FBF" w:rsidP="00723FB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954325" w:rsidRDefault="00954325" w:rsidP="00954325">
            <w:pPr>
              <w:rPr>
                <w:rFonts w:ascii="Calibri" w:eastAsia="PMingLiU" w:hAnsi="Calibri" w:cs="Arial"/>
                <w:sz w:val="24"/>
                <w:szCs w:val="24"/>
              </w:rPr>
            </w:pPr>
            <w:r w:rsidRPr="00954325">
              <w:rPr>
                <w:rFonts w:ascii="Times New Roman" w:eastAsia="PMingLiU" w:hAnsi="Times New Roman" w:cs="Times New Roman"/>
                <w:sz w:val="24"/>
                <w:szCs w:val="24"/>
              </w:rPr>
              <w:t>Экологический мини-проект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Почему мы не будем рвать цветы?</w:t>
            </w:r>
            <w:r>
              <w:rPr>
                <w:rFonts w:ascii="Calibri" w:eastAsia="PMingLiU" w:hAnsi="Calibri" w:cs="Arial"/>
                <w:sz w:val="24"/>
                <w:szCs w:val="24"/>
              </w:rPr>
              <w:t>»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беседа по произведению Ж. Санд «О чем говорят цветы».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загадок  о</w:t>
            </w:r>
            <w:r w:rsidR="00854029" w:rsidRPr="00980117">
              <w:rPr>
                <w:rFonts w:ascii="Times New Roman" w:hAnsi="Times New Roman" w:cs="Times New Roman"/>
                <w:sz w:val="24"/>
                <w:szCs w:val="24"/>
              </w:rPr>
              <w:t>цветах</w:t>
            </w: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: П. Чайковский «Вальс цветов».</w:t>
            </w:r>
          </w:p>
          <w:p w:rsidR="00B9061E" w:rsidRPr="00980117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Волшебная поляна».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Д/и: «Собери букет», «Цветочный магазин»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бумаги (способом оригами)</w:t>
            </w:r>
            <w:r w:rsidR="00926296" w:rsidRPr="004A22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6296">
              <w:rPr>
                <w:rFonts w:ascii="Times New Roman" w:hAnsi="Times New Roman" w:cs="Times New Roman"/>
                <w:sz w:val="24"/>
                <w:szCs w:val="24"/>
              </w:rPr>
              <w:t>Букет для мамы</w:t>
            </w:r>
            <w:r w:rsidR="00926296" w:rsidRPr="004A2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 xml:space="preserve">Лепка «Барельефные изображения </w:t>
            </w:r>
            <w:r w:rsidR="00854029" w:rsidRPr="00980117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061E" w:rsidRPr="00980117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117">
              <w:rPr>
                <w:rFonts w:ascii="Times New Roman" w:hAnsi="Times New Roman" w:cs="Times New Roman"/>
                <w:sz w:val="24"/>
                <w:szCs w:val="24"/>
              </w:rPr>
              <w:t>Экскурсия на цветник</w:t>
            </w:r>
          </w:p>
          <w:p w:rsidR="00B9061E" w:rsidRPr="004822D1" w:rsidRDefault="00B9061E" w:rsidP="00B90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Уход за цветами на клумбе</w:t>
            </w:r>
          </w:p>
          <w:p w:rsidR="00B9061E" w:rsidRPr="004822D1" w:rsidRDefault="00B9061E" w:rsidP="00B90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С/р игра «Цветочный магазин»</w:t>
            </w:r>
          </w:p>
          <w:p w:rsidR="00613E97" w:rsidRDefault="00613E97" w:rsidP="00CE7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60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зентация </w:t>
            </w:r>
            <w:r w:rsidRPr="00ED0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ад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54029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цветника</w:t>
            </w:r>
            <w:r w:rsidR="00854029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1C06" w:rsidRDefault="00613E97" w:rsidP="00ED0C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яшки из шоколада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70BCB" w:rsidRDefault="00980117" w:rsidP="00ED0C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чных композиций (творческие работы совместно с родителями)</w:t>
            </w:r>
          </w:p>
          <w:p w:rsidR="007409FF" w:rsidRDefault="007409FF" w:rsidP="00740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делать из лепестков розы?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194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194">
              <w:rPr>
                <w:rFonts w:ascii="Times New Roman" w:hAnsi="Times New Roman" w:cs="Times New Roman"/>
                <w:sz w:val="24"/>
                <w:szCs w:val="24"/>
              </w:rPr>
              <w:t>Почему шоколад во рту тает?</w:t>
            </w:r>
            <w:r w:rsidR="00370194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3E8D" w:rsidRDefault="00413E8D" w:rsidP="0041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, просмотр мультфильмов  из серии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 в цветочном городе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0194" w:rsidRPr="004822D1" w:rsidRDefault="00370194" w:rsidP="0041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 изготовление мыла из лепестков разных цветов</w:t>
            </w:r>
          </w:p>
        </w:tc>
      </w:tr>
      <w:tr w:rsidR="00B61C06" w:rsidTr="007451E8">
        <w:tc>
          <w:tcPr>
            <w:tcW w:w="9571" w:type="dxa"/>
          </w:tcPr>
          <w:p w:rsidR="006D61BD" w:rsidRPr="000152CE" w:rsidRDefault="006D61BD" w:rsidP="006D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B61C06" w:rsidRPr="004822D1" w:rsidRDefault="006D61BD" w:rsidP="00082D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C76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82D4C" w:rsidRPr="00C76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насекомых</w:t>
            </w:r>
            <w:r w:rsidRPr="00C768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412A95" w:rsidRPr="00412A95">
              <w:rPr>
                <w:rFonts w:ascii="Times New Roman" w:hAnsi="Times New Roman" w:cs="Times New Roman"/>
                <w:b/>
                <w:bCs/>
                <w:color w:val="000066"/>
                <w:sz w:val="23"/>
              </w:rPr>
              <w:t>(</w:t>
            </w:r>
            <w:hyperlink r:id="rId24" w:history="1">
              <w:r w:rsidR="00412A95" w:rsidRPr="00C30231">
                <w:rPr>
                  <w:rStyle w:val="af2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Всемирный день </w:t>
              </w:r>
            </w:hyperlink>
            <w:r w:rsidR="00412A95" w:rsidRPr="00C30231">
              <w:rPr>
                <w:rFonts w:ascii="Times New Roman" w:hAnsi="Times New Roman" w:cs="Times New Roman"/>
                <w:b/>
                <w:sz w:val="24"/>
                <w:szCs w:val="24"/>
              </w:rPr>
              <w:t>шоколада</w:t>
            </w:r>
            <w:r w:rsidR="00412A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A21AE" w:rsidTr="007451E8">
        <w:tc>
          <w:tcPr>
            <w:tcW w:w="9571" w:type="dxa"/>
          </w:tcPr>
          <w:p w:rsidR="00723FBF" w:rsidRDefault="00723FBF" w:rsidP="00723FB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1B14F1" w:rsidRDefault="00B9061E" w:rsidP="001B14F1">
            <w:pPr>
              <w:rPr>
                <w:rFonts w:ascii="Calibri" w:eastAsia="PMingLiU" w:hAnsi="Calibri" w:cs="Arial"/>
                <w:sz w:val="24"/>
                <w:szCs w:val="24"/>
              </w:rPr>
            </w:pPr>
            <w:r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секомые</w:t>
            </w:r>
            <w:r w:rsidR="00CB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нас</w:t>
            </w:r>
            <w:r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B79C5"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>«Глазастые охотники (стрекозы)», «Кто такой  жук-олень?», «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Майский жук и его родня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3CE"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B33CE">
              <w:rPr>
                <w:rFonts w:ascii="Times New Roman" w:eastAsia="Times New Roman" w:hAnsi="Times New Roman" w:cs="Times New Roman"/>
                <w:sz w:val="24"/>
                <w:szCs w:val="24"/>
              </w:rPr>
              <w:t>Пчелы, осы, шмели</w:t>
            </w:r>
            <w:r w:rsidR="00CB33CE"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B1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B14F1">
              <w:rPr>
                <w:rFonts w:ascii="Calibri" w:eastAsia="PMingLiU" w:hAnsi="Calibri" w:cs="Arial"/>
                <w:sz w:val="24"/>
                <w:szCs w:val="24"/>
              </w:rPr>
              <w:t>«</w:t>
            </w:r>
            <w:r w:rsidR="001B14F1">
              <w:rPr>
                <w:rFonts w:ascii="Times New Roman" w:eastAsia="PMingLiU" w:hAnsi="Times New Roman" w:cs="Times New Roman"/>
                <w:sz w:val="24"/>
                <w:szCs w:val="24"/>
              </w:rPr>
              <w:t>Почему мы не будем ловить бабочек?</w:t>
            </w:r>
            <w:r w:rsidR="001B14F1">
              <w:rPr>
                <w:rFonts w:ascii="Calibri" w:eastAsia="PMingLiU" w:hAnsi="Calibri" w:cs="Arial"/>
                <w:sz w:val="24"/>
                <w:szCs w:val="24"/>
              </w:rPr>
              <w:t>»</w:t>
            </w:r>
          </w:p>
          <w:p w:rsidR="00B9061E" w:rsidRPr="00C7683B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участку: «Насекомые вокруг нас» (младший, средний дошкольный возраст), «Работяги-муравьи» (старший дошкольный возраст).</w:t>
            </w:r>
          </w:p>
          <w:p w:rsidR="00B9061E" w:rsidRPr="00C7683B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за насекомыми</w:t>
            </w:r>
          </w:p>
          <w:p w:rsidR="00EB79C5" w:rsidRPr="00C7683B" w:rsidRDefault="00B9061E" w:rsidP="00E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соревнование «Счастливый случай».</w:t>
            </w:r>
          </w:p>
          <w:p w:rsidR="00EB79C5" w:rsidRPr="00C7683B" w:rsidRDefault="00B9061E" w:rsidP="00E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о лете</w:t>
            </w:r>
            <w:r w:rsidR="00CB33CE">
              <w:rPr>
                <w:rFonts w:ascii="Times New Roman" w:hAnsi="Times New Roman" w:cs="Times New Roman"/>
                <w:sz w:val="24"/>
                <w:szCs w:val="24"/>
              </w:rPr>
              <w:t>, насекомых</w:t>
            </w: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9C5" w:rsidRPr="00B45C2F" w:rsidRDefault="00EB79C5" w:rsidP="00EB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B9061E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 на лугу</w:t>
            </w:r>
            <w:r w:rsidR="00B9061E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7683B">
              <w:rPr>
                <w:rFonts w:ascii="Times New Roman" w:hAnsi="Times New Roman" w:cs="Times New Roman"/>
                <w:sz w:val="24"/>
                <w:szCs w:val="24"/>
              </w:rPr>
              <w:t>«Жук на дороге», «Стрекоза и муравей»</w:t>
            </w:r>
            <w:r w:rsidR="00ED06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060A" w:rsidRPr="00ED0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060A">
              <w:rPr>
                <w:rFonts w:ascii="Times New Roman" w:hAnsi="Times New Roman" w:cs="Times New Roman"/>
                <w:sz w:val="24"/>
                <w:szCs w:val="24"/>
              </w:rPr>
              <w:t>В траве сидел кузнечик</w:t>
            </w:r>
            <w:r w:rsidR="00ED060A" w:rsidRPr="00ED0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C2F" w:rsidRPr="00B45C2F">
              <w:rPr>
                <w:rFonts w:ascii="Times New Roman" w:hAnsi="Times New Roman" w:cs="Times New Roman"/>
                <w:sz w:val="24"/>
                <w:szCs w:val="24"/>
              </w:rPr>
              <w:t>«Стрекозы у водоема» (коллективная работа)</w:t>
            </w:r>
            <w:r w:rsidR="00B45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5C2F"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шаблонов: </w:t>
            </w:r>
            <w:r w:rsidR="00B45C2F"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Бабочки, божьи коровки»</w:t>
            </w:r>
            <w:r w:rsidR="00B4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45C2F"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45C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45C2F"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трекозы и пчелы»</w:t>
            </w:r>
            <w:r w:rsidR="00ED060A" w:rsidRPr="00B45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9C5" w:rsidRP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й проект </w:t>
            </w:r>
            <w:r w:rsidR="00EB79C5" w:rsidRPr="00C7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стрекоз!», </w:t>
            </w:r>
            <w:r w:rsidR="00EB79C5" w:rsidRPr="00C768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B79C5" w:rsidRPr="00C7683B">
              <w:rPr>
                <w:rFonts w:ascii="Times New Roman" w:hAnsi="Times New Roman" w:cs="Times New Roman"/>
                <w:sz w:val="24"/>
                <w:szCs w:val="24"/>
              </w:rPr>
              <w:t>Без них земля бы заскучала (о жуках)»</w:t>
            </w:r>
          </w:p>
          <w:p w:rsidR="00C7683B" w:rsidRP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ознавательно-исследовательская деятельность «Три жизни божьей коровки», «Сколько ног у гусеницы?», «Что такое паутина»</w:t>
            </w:r>
          </w:p>
          <w:p w:rsidR="00C7683B" w:rsidRP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ассматривание энциклопедий, фотографий, картинок насекомых</w:t>
            </w:r>
          </w:p>
          <w:p w:rsidR="00C7683B" w:rsidRDefault="00F47F35" w:rsidP="00C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83B" w:rsidRPr="00C7683B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, научно-познавательных передач, презентаций</w:t>
            </w:r>
          </w:p>
          <w:p w:rsidR="00F47F35" w:rsidRDefault="00F47F35" w:rsidP="00F47F35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F35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Н. Римского-Корсакова «Полет шмеля»</w:t>
            </w:r>
          </w:p>
          <w:p w:rsidR="00B45C2F" w:rsidRPr="001B2D3A" w:rsidRDefault="00B45C2F" w:rsidP="00F47F35">
            <w:pPr>
              <w:tabs>
                <w:tab w:val="right" w:pos="2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- инсценировки, игры-ими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ы-драматизации</w:t>
            </w:r>
          </w:p>
        </w:tc>
      </w:tr>
      <w:tr w:rsidR="00234163" w:rsidTr="007451E8">
        <w:tc>
          <w:tcPr>
            <w:tcW w:w="9571" w:type="dxa"/>
          </w:tcPr>
          <w:p w:rsidR="00234163" w:rsidRDefault="00234163" w:rsidP="00A0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854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854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540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юля</w:t>
            </w:r>
          </w:p>
          <w:p w:rsidR="00234163" w:rsidRDefault="00234163" w:rsidP="00A06E21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леные страницы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34163" w:rsidTr="007451E8">
        <w:tc>
          <w:tcPr>
            <w:tcW w:w="9571" w:type="dxa"/>
          </w:tcPr>
          <w:p w:rsidR="00234163" w:rsidRPr="000152CE" w:rsidRDefault="00234163" w:rsidP="00A06E2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34163" w:rsidRPr="00A06E21" w:rsidRDefault="00234163" w:rsidP="00A06E21">
            <w:pPr>
              <w:rPr>
                <w:rFonts w:ascii="Times New Roman" w:hAnsi="Times New Roman"/>
                <w:sz w:val="24"/>
                <w:szCs w:val="24"/>
              </w:rPr>
            </w:pPr>
            <w:r w:rsidRPr="00A06E21">
              <w:rPr>
                <w:rFonts w:ascii="Times New Roman" w:hAnsi="Times New Roman"/>
                <w:sz w:val="24"/>
                <w:szCs w:val="24"/>
              </w:rPr>
              <w:t>-дидактические игры: «Вершки-корешки», «Во саду ли, в  огороде» и др.</w:t>
            </w:r>
          </w:p>
          <w:p w:rsidR="00234163" w:rsidRPr="00A06E21" w:rsidRDefault="00A06E21" w:rsidP="00A06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r w:rsidR="00234163" w:rsidRPr="00A06E21">
              <w:rPr>
                <w:rFonts w:ascii="Times New Roman" w:hAnsi="Times New Roman"/>
                <w:sz w:val="24"/>
                <w:szCs w:val="24"/>
              </w:rPr>
              <w:t xml:space="preserve">кскурсии по станциям экологической тропы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4163" w:rsidRPr="00A06E21">
              <w:rPr>
                <w:rFonts w:ascii="Times New Roman" w:hAnsi="Times New Roman" w:cs="Times New Roman"/>
                <w:sz w:val="24"/>
                <w:szCs w:val="24"/>
              </w:rPr>
              <w:t>«Лес», «Рябина», «Зеле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рритории поселка, на поля совхоза (старший возраст), в лесопосадку</w:t>
            </w:r>
          </w:p>
          <w:p w:rsidR="00234163" w:rsidRPr="00A06E21" w:rsidRDefault="00234163" w:rsidP="00A06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заучивание наизусть стихов, пословиц</w:t>
            </w:r>
          </w:p>
          <w:p w:rsidR="00234163" w:rsidRPr="00A06E21" w:rsidRDefault="00234163" w:rsidP="00A06E2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="00A06E21">
              <w:rPr>
                <w:rFonts w:ascii="Times New Roman" w:eastAsia="Calibri" w:hAnsi="Times New Roman" w:cs="Times New Roman"/>
                <w:sz w:val="24"/>
                <w:szCs w:val="24"/>
              </w:rPr>
              <w:t>/и «Что где растет на лугу?», «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Посади  бабочку на цветок»</w:t>
            </w:r>
            <w:r w:rsidR="00A06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С чьей ветки детки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Загадки-отгадки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163" w:rsidRPr="00A06E21" w:rsidRDefault="00234163" w:rsidP="00A0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: «Цветы на лугу», 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Васильки и ромашки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E21">
              <w:rPr>
                <w:rFonts w:ascii="Times New Roman" w:hAnsi="Times New Roman" w:cs="Times New Roman"/>
                <w:sz w:val="24"/>
                <w:szCs w:val="24"/>
              </w:rPr>
              <w:t>Береза-символ России</w:t>
            </w:r>
            <w:r w:rsidR="00A06E21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79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9C5" w:rsidRPr="00EB79C5">
              <w:rPr>
                <w:rFonts w:ascii="Times New Roman" w:hAnsi="Times New Roman" w:cs="Times New Roman"/>
                <w:sz w:val="24"/>
                <w:szCs w:val="24"/>
              </w:rPr>
              <w:t>«Капелька росы».</w:t>
            </w:r>
          </w:p>
          <w:p w:rsidR="00234163" w:rsidRPr="00A06E21" w:rsidRDefault="00234163" w:rsidP="00A06E2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презентации, просмотры мультфильмов, познавательных передач</w:t>
            </w:r>
          </w:p>
          <w:p w:rsidR="00234163" w:rsidRPr="00A06E21" w:rsidRDefault="00234163" w:rsidP="00A06E21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описательных рассказов, сюжетных рассказов по схемам, творческих</w:t>
            </w:r>
          </w:p>
          <w:p w:rsidR="00854029" w:rsidRPr="00A06E21" w:rsidRDefault="00854029" w:rsidP="0085402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пыты и эксперименты 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«В какой почве лучше растет горох?» и др.</w:t>
            </w:r>
          </w:p>
          <w:p w:rsidR="00A06E21" w:rsidRDefault="00A06E21" w:rsidP="00E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-исследовательская деятельность 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ения луга», «Полевые 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ны на поляне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0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89C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089C">
              <w:rPr>
                <w:rFonts w:ascii="Times New Roman" w:hAnsi="Times New Roman" w:cs="Times New Roman"/>
                <w:sz w:val="24"/>
                <w:szCs w:val="24"/>
              </w:rPr>
              <w:t>Про березу и березовый сок</w:t>
            </w:r>
            <w:r w:rsidR="00EE089C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89C" w:rsidRDefault="00EE089C" w:rsidP="00EE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-рассуждение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м сила дуба?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1CE" w:rsidRDefault="008271CE" w:rsidP="008271C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ни-проект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деревья самые маленькие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мещается листьев на одном дереве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кучно ли дереву стоять на одном месте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4029" w:rsidTr="007451E8">
        <w:tc>
          <w:tcPr>
            <w:tcW w:w="9571" w:type="dxa"/>
          </w:tcPr>
          <w:p w:rsidR="00854029" w:rsidRPr="000152CE" w:rsidRDefault="00854029" w:rsidP="00854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54029" w:rsidRDefault="00854029" w:rsidP="003324F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2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ева неба и воды</w:t>
            </w:r>
            <w:r w:rsidRPr="00813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41ADB" w:rsidTr="007451E8">
        <w:tc>
          <w:tcPr>
            <w:tcW w:w="9571" w:type="dxa"/>
          </w:tcPr>
          <w:p w:rsidR="00854029" w:rsidRPr="000152CE" w:rsidRDefault="00854029" w:rsidP="0085402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, просмотры мультфильмов, познавательных передач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описательных рассказов, сюжетных рассказов по схемам, творческих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пыты и эксперименты 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какой 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>воде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е 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>живут рыбы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?» и др.</w:t>
            </w:r>
          </w:p>
          <w:p w:rsidR="008134D1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знавательно-исследовательская деятельность 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наших вод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33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родного края</w:t>
            </w:r>
            <w:r w:rsidRPr="00A06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О жизни птиц летом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0BCB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-рассуждение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Почему плавают рыбы?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Зачем птице клюв?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4D1" w:rsidRPr="00A06E21" w:rsidRDefault="008134D1" w:rsidP="00813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9DD">
              <w:rPr>
                <w:rFonts w:ascii="Times New Roman" w:hAnsi="Times New Roman" w:cs="Times New Roman"/>
                <w:sz w:val="24"/>
                <w:szCs w:val="24"/>
              </w:rPr>
              <w:t>О щуке зубастой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79DD">
              <w:rPr>
                <w:rFonts w:ascii="Times New Roman" w:hAnsi="Times New Roman" w:cs="Times New Roman"/>
                <w:sz w:val="24"/>
                <w:szCs w:val="24"/>
              </w:rPr>
              <w:t>Сказка про ерша</w:t>
            </w:r>
            <w:r w:rsidR="006379DD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79DD">
              <w:rPr>
                <w:rFonts w:ascii="Times New Roman" w:hAnsi="Times New Roman" w:cs="Times New Roman"/>
                <w:sz w:val="24"/>
                <w:szCs w:val="24"/>
              </w:rPr>
              <w:t xml:space="preserve">и д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в, пословиц</w:t>
            </w:r>
          </w:p>
          <w:p w:rsidR="008134D1" w:rsidRPr="00A06E21" w:rsidRDefault="008134D1" w:rsidP="008134D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чей 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», «</w:t>
            </w:r>
            <w:r w:rsidR="003324F2">
              <w:rPr>
                <w:rFonts w:ascii="Times New Roman" w:eastAsia="Calibri" w:hAnsi="Times New Roman" w:cs="Times New Roman"/>
                <w:sz w:val="24"/>
                <w:szCs w:val="24"/>
              </w:rPr>
              <w:t>В море и пруду</w:t>
            </w:r>
            <w:r w:rsidRPr="00A06E2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Хвост, крылья, клюв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4D1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: 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Поющие в голубом небе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Хищная пресноводная рыбы</w:t>
            </w:r>
            <w:r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24F2">
              <w:rPr>
                <w:rFonts w:ascii="Times New Roman" w:hAnsi="Times New Roman" w:cs="Times New Roman"/>
                <w:sz w:val="24"/>
                <w:szCs w:val="24"/>
              </w:rPr>
              <w:t>Щука и карась</w:t>
            </w:r>
            <w:r w:rsidR="003324F2" w:rsidRPr="00A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4D1" w:rsidRDefault="008134D1" w:rsidP="0081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я в природе (на экологической тропе, в лесопосадке)</w:t>
            </w:r>
          </w:p>
          <w:p w:rsidR="00F47F35" w:rsidRPr="00B45C2F" w:rsidRDefault="00F47F35" w:rsidP="00813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рассказов о диковинных птицах</w:t>
            </w:r>
          </w:p>
          <w:p w:rsidR="00F47F35" w:rsidRPr="00B45C2F" w:rsidRDefault="00F47F35" w:rsidP="00F4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опыт (смачивание пера, определение легкости пера)</w:t>
            </w:r>
          </w:p>
          <w:p w:rsidR="00F47F35" w:rsidRPr="00B45C2F" w:rsidRDefault="00F47F35" w:rsidP="00F47F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голосов птиц</w:t>
            </w:r>
          </w:p>
          <w:p w:rsidR="00B45C2F" w:rsidRPr="00B45C2F" w:rsidRDefault="00B45C2F" w:rsidP="00B4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: 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Птицы» (техника оригами)</w:t>
            </w: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диковинных птиц (мелками на асфальт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шаблонов: 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A24F7">
              <w:rPr>
                <w:rFonts w:ascii="Times New Roman" w:eastAsia="Calibri" w:hAnsi="Times New Roman" w:cs="Times New Roman"/>
                <w:sz w:val="24"/>
                <w:szCs w:val="24"/>
              </w:rPr>
              <w:t>Рыбы пресных вод</w:t>
            </w: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45C2F"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</w:t>
            </w:r>
            <w:r w:rsidR="004B507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45C2F" w:rsidRPr="00B45C2F" w:rsidRDefault="00B45C2F" w:rsidP="00B4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сценировки, игры-имитации </w:t>
            </w:r>
          </w:p>
        </w:tc>
      </w:tr>
      <w:tr w:rsidR="00541ADB" w:rsidTr="007451E8">
        <w:tc>
          <w:tcPr>
            <w:tcW w:w="9571" w:type="dxa"/>
          </w:tcPr>
          <w:p w:rsidR="006D61BD" w:rsidRPr="000152CE" w:rsidRDefault="006D61BD" w:rsidP="006D6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12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41ADB" w:rsidRPr="003C2020" w:rsidRDefault="006D61BD" w:rsidP="003C2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B9061E" w:rsidRPr="0046487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ики природе».</w:t>
            </w:r>
          </w:p>
        </w:tc>
      </w:tr>
      <w:tr w:rsidR="00587EAC" w:rsidTr="007451E8">
        <w:tc>
          <w:tcPr>
            <w:tcW w:w="9571" w:type="dxa"/>
          </w:tcPr>
          <w:p w:rsidR="00082D4C" w:rsidRPr="000152CE" w:rsidRDefault="00082D4C" w:rsidP="00082D4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ики природе (труд в природе)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Узнай, какого дерева листок»,  «Что растет на грядке?» и др.</w:t>
            </w:r>
          </w:p>
          <w:p w:rsidR="00587EAC" w:rsidRPr="003C2020" w:rsidRDefault="00B9061E" w:rsidP="00B906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 игра с использованием карты «Волшебная страна»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Волшебный мир (наблюдения</w:t>
            </w:r>
            <w:r w:rsidR="003C2020" w:rsidRPr="003C2020">
              <w:rPr>
                <w:rFonts w:ascii="Times New Roman" w:hAnsi="Times New Roman" w:cs="Times New Roman"/>
                <w:sz w:val="24"/>
                <w:szCs w:val="24"/>
              </w:rPr>
              <w:t>, экскурсии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9061E" w:rsidRPr="003C2020" w:rsidRDefault="00B9061E" w:rsidP="00B906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«Почему говорят, что природа  волшебница»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3C2020" w:rsidRPr="003C2020">
              <w:rPr>
                <w:rFonts w:ascii="Times New Roman" w:hAnsi="Times New Roman" w:cs="Times New Roman"/>
                <w:sz w:val="24"/>
                <w:szCs w:val="24"/>
              </w:rPr>
              <w:t>, стихи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.</w:t>
            </w:r>
          </w:p>
          <w:p w:rsidR="00B9061E" w:rsidRPr="003C2020" w:rsidRDefault="003C2020" w:rsidP="00B90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</w:t>
            </w:r>
            <w:r w:rsidR="00B9061E"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 «Чудо рядом с тобой» (увидеть необычное в обычном).</w:t>
            </w:r>
          </w:p>
          <w:p w:rsidR="00B9061E" w:rsidRPr="003C2020" w:rsidRDefault="00B9061E" w:rsidP="00B90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мир природы».</w:t>
            </w:r>
          </w:p>
          <w:p w:rsidR="003C2020" w:rsidRDefault="003C2020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C202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</w:t>
            </w:r>
            <w:r w:rsidRPr="003C2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хочу чтоб на земле всегда цвели цветы (или росли деревья, травы и цветы)»</w:t>
            </w:r>
            <w:r w:rsidR="001B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14F1" w:rsidRPr="001B14F1">
              <w:rPr>
                <w:rFonts w:ascii="Times New Roman" w:eastAsia="PMingLiU" w:hAnsi="Times New Roman" w:cs="Times New Roman"/>
                <w:sz w:val="24"/>
                <w:szCs w:val="24"/>
              </w:rPr>
              <w:t>«Почему мы в лесу будем соблюдать тишину»</w:t>
            </w:r>
          </w:p>
          <w:p w:rsidR="00413E8D" w:rsidRDefault="00413E8D" w:rsidP="00413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звлечение 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дчики природы</w:t>
            </w:r>
            <w:r w:rsidRPr="0048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7EAC" w:rsidTr="007451E8">
        <w:tc>
          <w:tcPr>
            <w:tcW w:w="9571" w:type="dxa"/>
          </w:tcPr>
          <w:p w:rsidR="00587EAC" w:rsidRDefault="009D64CC" w:rsidP="004D2D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1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 по 2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587EAC" w:rsidRDefault="00587EAC" w:rsidP="004D2D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613E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опасный мир»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E31922" w:rsidP="004D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587EA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587E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587EA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587E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587EA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587EA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87EAC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Pr="00E31922" w:rsidRDefault="00587EAC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82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равила дорожные знать каждому положено»</w:t>
            </w:r>
          </w:p>
        </w:tc>
      </w:tr>
      <w:tr w:rsidR="00587EAC" w:rsidTr="007451E8">
        <w:tc>
          <w:tcPr>
            <w:tcW w:w="9571" w:type="dxa"/>
          </w:tcPr>
          <w:p w:rsidR="00E31922" w:rsidRPr="00E31922" w:rsidRDefault="00E31922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1269A" w:rsidRPr="0041269A" w:rsidRDefault="0041269A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на автогородке «Правила дорожные – правила надёжные» </w:t>
            </w:r>
          </w:p>
          <w:p w:rsidR="00284A98" w:rsidRPr="00412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</w:t>
            </w:r>
            <w:r w:rsidR="00284A98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е человеку нужны машины», «Сигналы светофора», «Зачем нужны дорожные знаки», «Безопасное поведение на улице»</w:t>
            </w:r>
          </w:p>
          <w:p w:rsidR="00587EAC" w:rsidRPr="00412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 по правилам дорожной безопасности «Красный. Жёлтый. Зелёный».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апольным макетом «Перекрёсток». 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асфальте.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 (изготовление видов транспорта из бросового материала).</w:t>
            </w:r>
          </w:p>
          <w:p w:rsidR="00587EAC" w:rsidRPr="0041269A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ая экскурсия «По дороге в ФОК  (к ДК, к Свято-Владимирскому храму)».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</w:p>
          <w:p w:rsidR="00284A98" w:rsidRPr="00412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грывание ситуаций по ПДД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Правила дорожного движения»</w:t>
            </w:r>
            <w:r w:rsidRPr="0041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вместно с родителями)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ы: «Гараж»; «В автобусе»; «Путешествие»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 моделирование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араж»; «Новый район города»; «Пассажирские остановки», «Различные виды дорог»</w:t>
            </w:r>
          </w:p>
          <w:p w:rsidR="00284A98" w:rsidRPr="0054169A" w:rsidRDefault="00284A98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Светофор»; «Цветные автомобили»</w:t>
            </w:r>
          </w:p>
          <w:p w:rsidR="0041269A" w:rsidRPr="0088489D" w:rsidRDefault="00284A98" w:rsidP="00BC357D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ющие знаки на дороге»; «Гараж для спецтранспорта»; «Наш город»; «Перекресток»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Default="00587EAC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</w:t>
            </w:r>
            <w:r w:rsidRPr="006C6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82D4C" w:rsidRPr="00082D4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Безопасность в природе</w:t>
            </w:r>
            <w:r w:rsidRPr="0008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E274A2" w:rsidRPr="00E31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</w:t>
            </w:r>
            <w:r w:rsidR="00E274A2" w:rsidRPr="00E319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нь рождения Григория Гладкова)</w:t>
            </w:r>
            <w:r w:rsidRPr="001B2D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82D4C" w:rsidRPr="003D3311" w:rsidRDefault="00082D4C" w:rsidP="00082D4C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Правила личной безопасности «Осторожно растения», «Осторожно – грибы»</w:t>
            </w:r>
          </w:p>
          <w:p w:rsidR="00082D4C" w:rsidRPr="003D3311" w:rsidRDefault="00082D4C" w:rsidP="00082D4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Беседа с рассматриванием иллюстраций «Ядовитые растения, грибы», «Лекарственные растения», «Грозы», «Наши соседи» ( домашние животные), «Безопасность в природе».</w:t>
            </w:r>
          </w:p>
          <w:p w:rsidR="00082D4C" w:rsidRPr="003D3311" w:rsidRDefault="00082D4C" w:rsidP="00082D4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Оригами «Кошки», «Собаки»</w:t>
            </w:r>
          </w:p>
          <w:p w:rsidR="00082D4C" w:rsidRPr="003D3311" w:rsidRDefault="00000020" w:rsidP="00082D4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Творческая мастерская: 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аппликаци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годное царство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, л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епка из слоеного теста «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Г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ибное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царство-государство</w:t>
            </w:r>
            <w:r w:rsidR="00082D4C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</w:p>
          <w:p w:rsidR="001B14F1" w:rsidRPr="003D3311" w:rsidRDefault="00082D4C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Подвижные игры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, развивающие игры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  <w:p w:rsidR="00587EAC" w:rsidRPr="003D3311" w:rsidRDefault="00082D4C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Театрализованные представления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 ОБЖ «Путешествие в лес»</w:t>
            </w:r>
          </w:p>
          <w:p w:rsidR="003D3311" w:rsidRPr="003D3311" w:rsidRDefault="001B14F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Мини-проекты «</w:t>
            </w:r>
            <w:r w:rsidR="003D331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Осторожно шмели и пчелы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», </w:t>
            </w:r>
            <w:r w:rsidR="003D331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Зачем в лесу ходить обутым?», «Солнце друг или враг?» и др.</w:t>
            </w:r>
          </w:p>
          <w:p w:rsidR="003D3311" w:rsidRPr="003D3311" w:rsidRDefault="003D331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Беседа-рассуждение 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Почему нельзя в лесу жечь огонь?</w:t>
            </w:r>
            <w:r w:rsidR="001B14F1"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, «Почему нельзя быть долго на солнце?», «Почему долго нельзя плавать в реке?»</w:t>
            </w:r>
          </w:p>
          <w:p w:rsidR="003D3311" w:rsidRPr="003D3311" w:rsidRDefault="003D331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Сюжетно-ролевая игра «Скорая помощь»</w:t>
            </w:r>
          </w:p>
          <w:p w:rsidR="001B14F1" w:rsidRPr="003D3311" w:rsidRDefault="003D3311" w:rsidP="001B14F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Моделирование ситуаций «Если тебя укусила оса?», «Если ты поранился в лесу», «Если у тебя солнечный удар?», «Если ты потерялся в лесу?»</w:t>
            </w:r>
          </w:p>
          <w:p w:rsidR="001B14F1" w:rsidRPr="003D3311" w:rsidRDefault="003D3311" w:rsidP="003D3311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Чтение художественной литературы, просмотр телепередач, презентаций, мультфильмов по теме</w:t>
            </w:r>
          </w:p>
          <w:p w:rsidR="003D3311" w:rsidRPr="001B14F1" w:rsidRDefault="003D3311" w:rsidP="003D3311">
            <w:pPr>
              <w:rPr>
                <w:rFonts w:ascii="Calibri" w:eastAsia="PMingLiU" w:hAnsi="Calibri" w:cs="Arial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Изготовление буклетов, памяток, оформление альбомов о правилах безопасного поведения на природе</w:t>
            </w:r>
          </w:p>
        </w:tc>
      </w:tr>
      <w:tr w:rsidR="00587EAC" w:rsidTr="007451E8">
        <w:tc>
          <w:tcPr>
            <w:tcW w:w="9571" w:type="dxa"/>
          </w:tcPr>
          <w:p w:rsidR="00082D4C" w:rsidRDefault="00587EAC" w:rsidP="00082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Pr="00F47F35" w:rsidRDefault="00587EAC" w:rsidP="00E27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 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47F35">
              <w:rPr>
                <w:rFonts w:ascii="Times New Roman" w:hAnsi="Times New Roman" w:cs="Times New Roman"/>
                <w:b/>
                <w:sz w:val="24"/>
                <w:szCs w:val="24"/>
              </w:rPr>
              <w:t>Дома и в детском саду</w:t>
            </w:r>
            <w:r w:rsidRPr="007451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Беседы «Правила поведения в детском саду», «Правила поведения на детской площадке»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Безопасность» (дома, на улице, в детском саду).</w:t>
            </w:r>
          </w:p>
          <w:p w:rsidR="00657EE7" w:rsidRPr="00657EE7" w:rsidRDefault="00F47F35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Если ты зацепился на горке?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Если в дверь позвонил незнакомый человек?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57EE7" w:rsidRPr="00657EE7" w:rsidRDefault="00657EE7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  <w:p w:rsidR="00657EE7" w:rsidRDefault="00657EE7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правила важны, вы запомнить их должны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EE7" w:rsidRPr="00657EE7" w:rsidRDefault="00657EE7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презентаций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П/И на прогулке</w:t>
            </w:r>
          </w:p>
          <w:p w:rsidR="00744B2E" w:rsidRPr="00657EE7" w:rsidRDefault="00F47F35" w:rsidP="007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Д/И «Лекарственные растения», «Опасно – безопасно»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>Горит - не горит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F47F35" w:rsidRPr="00657EE7" w:rsidRDefault="00F47F35" w:rsidP="00F4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, фотографий, плакатов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Безопасность» (дома, на улице, в детском саду)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EE7">
              <w:rPr>
                <w:rFonts w:ascii="Times New Roman" w:hAnsi="Times New Roman" w:cs="Times New Roman"/>
                <w:sz w:val="24"/>
                <w:szCs w:val="24"/>
              </w:rPr>
              <w:t>Опасные предметы дома</w:t>
            </w:r>
            <w:r w:rsidR="00657EE7" w:rsidRPr="00657E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7EAC" w:rsidRDefault="00657EE7" w:rsidP="00E274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B2E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</w:t>
            </w:r>
            <w:r w:rsidR="00744B2E" w:rsidRPr="00657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7EE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Default="00587EAC" w:rsidP="004D2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б в пожарные пошел...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274A2" w:rsidRPr="00153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hyperlink r:id="rId25" w:history="1">
              <w:r w:rsidR="00E274A2" w:rsidRPr="0015367F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Международный день шахмат</w:t>
              </w:r>
            </w:hyperlink>
            <w:r w:rsidR="00E274A2" w:rsidRPr="001536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A27420" w:rsidRPr="00541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Пожароопасные предметы», «Что необходимо пожарному»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начала, что потом», «Загадай-ка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Правила поведения при пожаре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Люди героической профессии»</w:t>
            </w:r>
          </w:p>
          <w:p w:rsidR="00A27420" w:rsidRPr="0054169A" w:rsidRDefault="00587EAC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обсуждение художественных произведений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евога» М. Лазарев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 пословицами и поговорками по теме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лакатов, иллюстраций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 «Спички детям не игрушки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587EAC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Ловишки», «Прятки», «Найди предмет», «С кочки на кочку», «Пробеги тихо»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зов пожарных», «Потуши пожар»</w:t>
            </w:r>
          </w:p>
          <w:p w:rsidR="00A27420" w:rsidRPr="00B91243" w:rsidRDefault="00587EAC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ы: «Отважные пожарные»</w:t>
            </w:r>
            <w:r w:rsidR="00A27420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27420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спасения»</w:t>
            </w:r>
          </w:p>
          <w:p w:rsidR="00A27420" w:rsidRPr="0054169A" w:rsidRDefault="00A27420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с детьми: «Отчего бывает пожар», «Чем можно потушить огонь», «Чем опасен пожар» «Огонь – опасная игра» </w:t>
            </w:r>
            <w:r w:rsidR="00D02D0C"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при пожаре»</w:t>
            </w:r>
          </w:p>
          <w:p w:rsidR="00A27420" w:rsidRPr="0054169A" w:rsidRDefault="00A27420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Огонь добрый, огонь – злой»</w:t>
            </w:r>
          </w:p>
          <w:p w:rsidR="00587EAC" w:rsidRDefault="00A27420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ниги: «Поучительные истории»</w:t>
            </w: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родителями</w:t>
            </w:r>
          </w:p>
          <w:p w:rsidR="00E274A2" w:rsidRDefault="00E274A2" w:rsidP="00E27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шахматами (младшие, средние группы), шахм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ашечный </w:t>
            </w:r>
            <w:r w:rsidRPr="0015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р (старший возраст)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Творческая мастерская: аппликация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Шахматная доска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, лепка 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Шахматные фигуры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гры в шахматы на асфальте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тавка рисунков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есуществующая шахматная фигура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совместно с родителями)</w:t>
            </w:r>
          </w:p>
          <w:p w:rsidR="00E274A2" w:rsidRDefault="00E274A2" w:rsidP="00E274A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Подвижные игры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лассики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Черное и белое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др.</w:t>
            </w:r>
          </w:p>
          <w:p w:rsidR="00E274A2" w:rsidRPr="00A27420" w:rsidRDefault="00E274A2" w:rsidP="00E274A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звивающие игры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азови фигуру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предели фигуру на ощупь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Найди фигуру среди других</w:t>
            </w:r>
            <w:r w:rsidRPr="003D3311">
              <w:rPr>
                <w:rFonts w:ascii="Times New Roman" w:eastAsia="PMingLiU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587EAC" w:rsidTr="007451E8">
        <w:tc>
          <w:tcPr>
            <w:tcW w:w="9571" w:type="dxa"/>
          </w:tcPr>
          <w:p w:rsidR="00587EAC" w:rsidRPr="000152CE" w:rsidRDefault="00587EAC" w:rsidP="004D2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587EAC" w:rsidRDefault="00587EAC" w:rsidP="004D2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25F76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5F76">
              <w:rPr>
                <w:rFonts w:ascii="Times New Roman" w:hAnsi="Times New Roman" w:cs="Times New Roman"/>
                <w:b/>
                <w:sz w:val="24"/>
                <w:szCs w:val="24"/>
              </w:rPr>
              <w:t>Школа Аркадия Паровозова</w:t>
            </w:r>
            <w:r w:rsidR="00F25F76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87EAC" w:rsidTr="007451E8">
        <w:tc>
          <w:tcPr>
            <w:tcW w:w="9571" w:type="dxa"/>
          </w:tcPr>
          <w:p w:rsidR="00F25F76" w:rsidRPr="000152CE" w:rsidRDefault="00F25F76" w:rsidP="00F25F7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</w:t>
            </w:r>
            <w:r w:rsidRPr="00B91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ы: «Пожароопасные предметы»,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начала, что потом»,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-отгадки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6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но-ролевая игра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спасения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возможных опасных ситуаций, пути выхода из них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 мультфильма из серий </w:t>
            </w:r>
            <w:r w:rsidRPr="00B80EB9">
              <w:rPr>
                <w:rFonts w:ascii="Times New Roman" w:hAnsi="Times New Roman" w:cs="Times New Roman"/>
                <w:sz w:val="24"/>
                <w:szCs w:val="24"/>
              </w:rPr>
              <w:t>«Школа Аркадия Паровозова»</w:t>
            </w:r>
          </w:p>
          <w:p w:rsidR="00B80EB9" w:rsidRDefault="00B80EB9" w:rsidP="00B80EB9">
            <w:pPr>
              <w:tabs>
                <w:tab w:val="num" w:pos="6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r w:rsidRPr="00B80EB9">
              <w:rPr>
                <w:rFonts w:ascii="Times New Roman" w:hAnsi="Times New Roman" w:cs="Times New Roman"/>
                <w:sz w:val="24"/>
                <w:szCs w:val="24"/>
              </w:rPr>
              <w:t>«Поможем Саше и Маше»</w:t>
            </w:r>
          </w:p>
          <w:p w:rsidR="00587EAC" w:rsidRPr="001867B3" w:rsidRDefault="00A63030" w:rsidP="00A63030">
            <w:pPr>
              <w:tabs>
                <w:tab w:val="num" w:pos="663"/>
              </w:tabs>
              <w:jc w:val="both"/>
              <w:rPr>
                <w:rFonts w:ascii="Arial" w:eastAsia="Times New Roman" w:hAnsi="Arial" w:cs="Arial"/>
                <w:color w:val="00006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теме дня</w:t>
            </w:r>
          </w:p>
        </w:tc>
      </w:tr>
      <w:tr w:rsidR="00CE7EE6" w:rsidTr="007451E8">
        <w:tc>
          <w:tcPr>
            <w:tcW w:w="9571" w:type="dxa"/>
          </w:tcPr>
          <w:p w:rsidR="00CE7EE6" w:rsidRDefault="009D64CC" w:rsidP="00CE7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E7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</w:t>
            </w:r>
            <w:r w:rsidR="00587E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CE7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 по 2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CE7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юля)</w:t>
            </w:r>
          </w:p>
          <w:p w:rsidR="00E31922" w:rsidRPr="00E31922" w:rsidRDefault="00CE7EE6" w:rsidP="007F2DBA">
            <w:pPr>
              <w:snapToGrid w:val="0"/>
              <w:jc w:val="center"/>
              <w:rPr>
                <w:rFonts w:ascii="Arial" w:eastAsia="Times New Roman" w:hAnsi="Arial" w:cs="Arial"/>
                <w:color w:val="0000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т загадочный мир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E7EE6" w:rsidTr="007451E8">
        <w:tc>
          <w:tcPr>
            <w:tcW w:w="9571" w:type="dxa"/>
          </w:tcPr>
          <w:p w:rsidR="00CE7EE6" w:rsidRPr="000152CE" w:rsidRDefault="00E31922" w:rsidP="00CE7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CE7EE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CE7E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CE7EE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587E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CE7EE6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CE7EE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CE7EE6" w:rsidRPr="000152C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CE7EE6" w:rsidRPr="001867B3" w:rsidRDefault="00CE7EE6" w:rsidP="00B91243">
            <w:pPr>
              <w:snapToGrid w:val="0"/>
              <w:jc w:val="both"/>
              <w:rPr>
                <w:rFonts w:ascii="Arial" w:eastAsia="Times New Roman" w:hAnsi="Arial" w:cs="Arial"/>
                <w:color w:val="000066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91243"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познаю мир</w:t>
            </w:r>
            <w:r w:rsidRPr="00B9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4B5076" w:rsidRPr="009D4720" w:rsidRDefault="00CE7EE6" w:rsidP="004B5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с песком, водой, воздухом и т.д.</w:t>
            </w:r>
            <w:r w:rsidR="004B5076" w:rsidRPr="009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«Лепим колобка», «Узоры из песка»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>,  «Т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нет не тонет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>», « Ц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ветные капельки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B5076" w:rsidRPr="009D4720" w:rsidRDefault="004B5076" w:rsidP="004B50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ыльные пузыри</w:t>
            </w: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«Сделай ветер сам», «Трубочки», «Поймай воздух»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тстаивание песка в воде, взвешивание сухого и мокрого песка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в разные цвета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войств песка под воздействием воды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воды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очистка воды</w:t>
            </w:r>
            <w:r w:rsidR="009D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)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"Как растет огурец?", "Почему увядают цветы?"</w:t>
            </w:r>
            <w:r w:rsidR="00E62573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Тайны воды и песка"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CE7EE6" w:rsidRPr="00E31922" w:rsidRDefault="00CE7EE6" w:rsidP="00E319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стояние погоды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еоплощадке</w:t>
            </w:r>
          </w:p>
          <w:p w:rsidR="00CE7EE6" w:rsidRPr="007B3318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традиционными способами – проявление ранее нанесенного свечей рисунка</w:t>
            </w:r>
            <w:r w:rsidR="009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D4720" w:rsidRPr="007B33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песке </w:t>
            </w:r>
          </w:p>
          <w:p w:rsidR="00CE7EE6" w:rsidRPr="00E31922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Найди свой цвет», «Прятки», «Найди флажок»</w:t>
            </w:r>
            <w:r w:rsidR="004B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B5076" w:rsidRPr="004B5076" w:rsidRDefault="00CE7EE6" w:rsidP="004B5076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/р игры»: «В поход», 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аборатории исследований»</w:t>
            </w:r>
            <w:r w:rsidR="004B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5076" w:rsidRPr="004B5076">
              <w:rPr>
                <w:rFonts w:ascii="Times New Roman" w:hAnsi="Times New Roman" w:cs="Times New Roman"/>
                <w:sz w:val="24"/>
                <w:szCs w:val="24"/>
              </w:rPr>
              <w:t>«Исследовательский центр»</w:t>
            </w:r>
          </w:p>
          <w:p w:rsidR="00CE7EE6" w:rsidRPr="00E31922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"Фокус-покус", "Волшебные превращения" и др.</w:t>
            </w:r>
          </w:p>
          <w:p w:rsidR="00CE7EE6" w:rsidRPr="00E31922" w:rsidRDefault="00CE7EE6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передач "В гостях у Всезнамуса", "Экспериментариум" и др.</w:t>
            </w:r>
          </w:p>
          <w:p w:rsidR="000D4644" w:rsidRPr="00E31922" w:rsidRDefault="000D4644" w:rsidP="00E31922">
            <w:pPr>
              <w:tabs>
                <w:tab w:val="num" w:pos="6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ы, глобуса, работа с микроскопом</w:t>
            </w:r>
          </w:p>
          <w:p w:rsidR="00E62573" w:rsidRDefault="00E62573" w:rsidP="00E31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Отгадывание лабиринтов, расшифровка карт, головоломок.</w:t>
            </w:r>
          </w:p>
          <w:p w:rsidR="004B5076" w:rsidRPr="009D4720" w:rsidRDefault="004B5076" w:rsidP="004B5076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 xml:space="preserve"> Коллаж «Круговорот воды в природе», «Кому нужна вода»</w:t>
            </w:r>
          </w:p>
          <w:p w:rsidR="004B5076" w:rsidRPr="009D4720" w:rsidRDefault="009D4720" w:rsidP="004B5076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B5076"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еседа о свойствах песка</w:t>
            </w:r>
            <w:r w:rsidR="004B5076" w:rsidRPr="009D4720">
              <w:rPr>
                <w:rFonts w:ascii="Times New Roman" w:hAnsi="Times New Roman" w:cs="Times New Roman"/>
                <w:sz w:val="24"/>
                <w:szCs w:val="24"/>
              </w:rPr>
              <w:t>, воды, воздуха и ветра.</w:t>
            </w:r>
          </w:p>
          <w:p w:rsidR="004B5076" w:rsidRPr="00E31922" w:rsidRDefault="009D4720" w:rsidP="009D4720">
            <w:pPr>
              <w:tabs>
                <w:tab w:val="right" w:pos="2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720"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е построек из песка по желанию детей</w:t>
            </w:r>
            <w:r w:rsidRPr="009D4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: вторник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 </w:t>
            </w:r>
            <w:r w:rsidR="006122E6"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бе и </w:t>
            </w:r>
            <w:r w:rsidRPr="00E31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мическом пространстве»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с ветром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хом</w:t>
            </w:r>
          </w:p>
          <w:p w:rsidR="00985B98" w:rsidRPr="00E31922" w:rsidRDefault="00985B98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вижение в космосе»</w:t>
            </w:r>
            <w:r w:rsidR="005E2127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Что такое галактика», «Планеты и солнце»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Для чего одуванчику нужен ветер?»,</w:t>
            </w:r>
          </w:p>
          <w:p w:rsidR="00CE7EE6" w:rsidRPr="00E31922" w:rsidRDefault="00CE7EE6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небом, облаками</w:t>
            </w:r>
            <w:r w:rsidR="00650AC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ром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осмонавте Ю. Гагарине, «Какие животные были в космическом полете»</w:t>
            </w:r>
            <w:r w:rsidR="005E2127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космических загадок, разгадывание космических кроссвордов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Построй ракету»,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родные явления»,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Космические пришельцы», «Звездное небо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дуга-дуга»</w:t>
            </w:r>
          </w:p>
          <w:p w:rsidR="00CE7EE6" w:rsidRPr="00E31922" w:rsidRDefault="00650ACD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  <w:r w:rsidR="00CE7E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осмический корабль будущего»  - совместно с родителями</w:t>
            </w:r>
          </w:p>
          <w:p w:rsidR="00650ACD" w:rsidRPr="00E31922" w:rsidRDefault="00650ACD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«Вселенная»  - совместно с родителями</w:t>
            </w:r>
          </w:p>
          <w:p w:rsidR="00CE7EE6" w:rsidRPr="00E31922" w:rsidRDefault="00CE7EE6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обери космический мусор», «Полоса препятствий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ланеты и солнце»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а: «Космонавты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ологи » и др.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«Освоение космоса»</w:t>
            </w:r>
            <w:r w:rsidR="005E2127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2127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еты и метеориты»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Дождь и снег» и др.</w:t>
            </w:r>
          </w:p>
          <w:p w:rsidR="00985B98" w:rsidRPr="00E31922" w:rsidRDefault="00985B98" w:rsidP="00E3192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Прибор для наблюдения за звездами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ки в виде звезд»</w:t>
            </w:r>
            <w:r w:rsidR="006122E6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арашют»</w:t>
            </w:r>
          </w:p>
          <w:p w:rsidR="00CE7EE6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r w:rsidR="006122E6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тер и солнце»</w:t>
            </w:r>
          </w:p>
          <w:p w:rsidR="00B91243" w:rsidRPr="00E31922" w:rsidRDefault="00B91243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жная выставка «Мир вокруг нас»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 : среда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213E4"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я на глобусе и карте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E7EE6" w:rsidTr="007451E8">
        <w:tc>
          <w:tcPr>
            <w:tcW w:w="9571" w:type="dxa"/>
          </w:tcPr>
          <w:p w:rsidR="00CE7EE6" w:rsidRPr="00E31922" w:rsidRDefault="00CE7EE6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5E2127" w:rsidRPr="00E31922" w:rsidRDefault="00C213E4" w:rsidP="00E3192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ов, глобуса, </w:t>
            </w:r>
            <w:r w:rsidR="00A3015F"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карты, </w:t>
            </w: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й </w:t>
            </w:r>
          </w:p>
          <w:p w:rsidR="005E2127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«Движение Земли вокруг солнца»</w:t>
            </w:r>
            <w:r w:rsidR="00A3015F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азный грунт»</w:t>
            </w:r>
            <w:r w:rsidR="005E2127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Извержение вулкана» </w:t>
            </w:r>
          </w:p>
          <w:p w:rsidR="00C213E4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Земля такая разная» (рисование, лепка, аппликация, ручной труд)</w:t>
            </w:r>
          </w:p>
          <w:p w:rsidR="00CE7EE6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точное движение земли»,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зоны земли» с помощью карты, глобуса</w:t>
            </w:r>
          </w:p>
          <w:p w:rsidR="00A3015F" w:rsidRPr="00E31922" w:rsidRDefault="00A3015F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знавательных фильмов из серии «Земля и ее обитатели»</w:t>
            </w:r>
          </w:p>
          <w:p w:rsidR="00A3015F" w:rsidRPr="00E31922" w:rsidRDefault="00A3015F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мней, минералов</w:t>
            </w:r>
          </w:p>
          <w:p w:rsidR="00360EED" w:rsidRPr="00E31922" w:rsidRDefault="00A3015F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</w:t>
            </w:r>
            <w:r w:rsidR="00360EED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где живет?» (климатические зоны земли) и др. 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«Вулканы и землетрясения», «Сталактиты» 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«Окаменелая ветка»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</w:tr>
      <w:tr w:rsidR="00F4364E" w:rsidTr="007451E8">
        <w:tc>
          <w:tcPr>
            <w:tcW w:w="9571" w:type="dxa"/>
          </w:tcPr>
          <w:p w:rsidR="00F4364E" w:rsidRPr="00E31922" w:rsidRDefault="004A1B2A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F4364E"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четверг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4364E"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F4364E" w:rsidRPr="00E31922" w:rsidRDefault="00F4364E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50ACD"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нце, наша звезда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4364E" w:rsidTr="007451E8">
        <w:tc>
          <w:tcPr>
            <w:tcW w:w="9571" w:type="dxa"/>
          </w:tcPr>
          <w:p w:rsidR="00F4364E" w:rsidRPr="00E31922" w:rsidRDefault="00F4364E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650ACD" w:rsidRPr="00E31922" w:rsidRDefault="00650ACD" w:rsidP="00E31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о-экспериментальная деятельность с ветром 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лнечные </w:t>
            </w:r>
            <w:r w:rsidR="00FC13F9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чики</w:t>
            </w: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Заботливое солнышко», Ю. Марцинкявичюс «Солнце отдыхает», армянская потешка «Где ночует солнышко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прогулке: «Следопыты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 «Кляксы», «Выложи солнце»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олнышка – нетрадиционными способами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олнцем на прогулке</w:t>
            </w:r>
          </w:p>
          <w:p w:rsidR="00F4364E" w:rsidRPr="00E31922" w:rsidRDefault="00F4364E" w:rsidP="00E31922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олнышко и дождик», «Солнечные зайчики», «Найди свой цвет», «День – ночь»</w:t>
            </w:r>
          </w:p>
          <w:p w:rsidR="00F4364E" w:rsidRPr="00E31922" w:rsidRDefault="00541ADB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экологической тропе, наблюдение у станции "Солнечные часы"</w:t>
            </w:r>
          </w:p>
          <w:p w:rsidR="00CE7EE6" w:rsidRPr="00E31922" w:rsidRDefault="00CE7EE6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акета солнечной системы</w:t>
            </w:r>
          </w:p>
          <w:p w:rsidR="00FA0EDA" w:rsidRPr="00E31922" w:rsidRDefault="00985B98" w:rsidP="00FA0EDA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 мастерская «Солнечные часы»</w:t>
            </w:r>
            <w:r w:rsidR="00FA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</w:t>
            </w:r>
            <w:r w:rsidR="00FA0EDA"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ка из теста </w:t>
            </w:r>
            <w:r w:rsidR="00FA0EDA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лыбающиеся солнце»</w:t>
            </w:r>
          </w:p>
          <w:p w:rsidR="005E2127" w:rsidRPr="00E31922" w:rsidRDefault="005E2127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заучивание стихов, загадок</w:t>
            </w:r>
          </w:p>
        </w:tc>
      </w:tr>
      <w:tr w:rsidR="00610019" w:rsidTr="007451E8">
        <w:tc>
          <w:tcPr>
            <w:tcW w:w="9571" w:type="dxa"/>
          </w:tcPr>
          <w:p w:rsidR="00610019" w:rsidRPr="00E31922" w:rsidRDefault="00E31922" w:rsidP="00E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610019" w:rsidRPr="00E31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пятница, 2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610019"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3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 воды и в воде»</w:t>
            </w:r>
            <w:r w:rsidR="00E31922" w:rsidRPr="00E3192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День Нептуна</w:t>
            </w:r>
            <w:r w:rsidR="00E31922" w:rsidRPr="00E319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10019" w:rsidTr="007451E8">
        <w:tc>
          <w:tcPr>
            <w:tcW w:w="9571" w:type="dxa"/>
          </w:tcPr>
          <w:p w:rsidR="00610019" w:rsidRPr="00E31922" w:rsidRDefault="00610019" w:rsidP="00E3192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ДЕТЬМИ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Океан из пластилина».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Моряк – профессия или призвание».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мыльных пузырей».</w:t>
            </w:r>
          </w:p>
          <w:p w:rsidR="00610019" w:rsidRPr="00E31922" w:rsidRDefault="00610019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«Поиск затонувших сокровищ» - досуговая игра-развлечение.</w:t>
            </w:r>
          </w:p>
          <w:p w:rsidR="00FA0EDA" w:rsidRPr="00E31922" w:rsidRDefault="00025FC1" w:rsidP="00FA0ED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«Нюхаем, пробуем, трогаем , слушаем» (об органах чувств) –средний возраст, «Очищение воды» - старший возраст</w:t>
            </w:r>
            <w:r w:rsidR="00FA0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EDA" w:rsidRPr="00E319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водой «Плыви, плыви, кораблик»</w:t>
            </w:r>
          </w:p>
          <w:p w:rsidR="00C213E4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лаката </w:t>
            </w: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оворот воды в природе»</w:t>
            </w:r>
          </w:p>
          <w:p w:rsidR="00025FC1" w:rsidRPr="00E31922" w:rsidRDefault="00C213E4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Океаны земли»</w:t>
            </w:r>
            <w:r w:rsidR="00FC13F9"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13F9" w:rsidRPr="00E319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рские обитатели»</w:t>
            </w:r>
          </w:p>
          <w:p w:rsidR="00FA0EDA" w:rsidRDefault="00FC13F9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заучивание стихов, </w:t>
            </w:r>
            <w:r w:rsidR="00FA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0EDA"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адывание загадок о водном мире</w:t>
            </w:r>
          </w:p>
          <w:p w:rsidR="00191F5D" w:rsidRPr="00191F5D" w:rsidRDefault="00B91243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ывание рассказов </w:t>
            </w:r>
            <w:r w:rsidRPr="00191F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дные истории»</w:t>
            </w:r>
          </w:p>
          <w:p w:rsidR="00191F5D" w:rsidRPr="00191F5D" w:rsidRDefault="00EF005D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По дну океана вместе с Русалочкой»</w:t>
            </w:r>
          </w:p>
          <w:p w:rsidR="00EF005D" w:rsidRPr="00191F5D" w:rsidRDefault="00EF005D" w:rsidP="00191F5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оведения на воде</w:t>
            </w:r>
          </w:p>
          <w:p w:rsidR="00EF005D" w:rsidRPr="00191F5D" w:rsidRDefault="00EF00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Водное царство» - совместно с родителями</w:t>
            </w:r>
          </w:p>
          <w:p w:rsidR="00191F5D" w:rsidRPr="00191F5D" w:rsidRDefault="00191F5D" w:rsidP="00E31922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: «В гостях у жителей подводного царства»</w:t>
            </w:r>
          </w:p>
          <w:p w:rsidR="00191F5D" w:rsidRPr="00191F5D" w:rsidRDefault="00191F5D" w:rsidP="00FA0EDA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Море волнуется», «Чей дальше» - с мячом», «Прятки»</w:t>
            </w:r>
          </w:p>
        </w:tc>
      </w:tr>
    </w:tbl>
    <w:p w:rsidR="008B0BD8" w:rsidRDefault="008B0BD8" w:rsidP="00D53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0BD8" w:rsidRDefault="008B0BD8" w:rsidP="00D53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0BD8" w:rsidRDefault="008B0BD8" w:rsidP="00D53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0BD8" w:rsidRDefault="008B0BD8" w:rsidP="00D53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0BD8" w:rsidRDefault="008B0BD8" w:rsidP="00D53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5399C" w:rsidRDefault="00D5399C" w:rsidP="00D539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ГУСТ</w:t>
      </w:r>
    </w:p>
    <w:p w:rsidR="00E31922" w:rsidRPr="00E31922" w:rsidRDefault="00E31922" w:rsidP="00E31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  <w:u w:val="single"/>
        </w:rPr>
        <w:t>Памятные даты:</w:t>
      </w:r>
    </w:p>
    <w:p w:rsidR="00E31922" w:rsidRPr="00E31922" w:rsidRDefault="00E31922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</w:p>
    <w:p w:rsidR="00CB52E1" w:rsidRPr="00E31922" w:rsidRDefault="00B8047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2 августа -День воздушно-десантных войск</w:t>
      </w:r>
    </w:p>
    <w:p w:rsidR="00CB52E1" w:rsidRPr="00E31922" w:rsidRDefault="00B0475D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4 августа 1943 г.</w:t>
      </w:r>
      <w:r w:rsidR="00E31922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День освобождения п. Разумное от фашистских захватчиков</w:t>
      </w:r>
    </w:p>
    <w:p w:rsidR="00B0475D" w:rsidRPr="00E31922" w:rsidRDefault="00B0475D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5 августа 1943 г. </w:t>
      </w:r>
      <w:r w:rsidR="00E31922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>День освобождения г. Белгорода от фашистских захватчиков</w:t>
      </w:r>
    </w:p>
    <w:p w:rsidR="00D5399C" w:rsidRPr="00E31922" w:rsidRDefault="00D5399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12 августа -День военно-воздушных сил</w:t>
      </w:r>
    </w:p>
    <w:p w:rsidR="00D5399C" w:rsidRPr="00E31922" w:rsidRDefault="00D5399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8047C" w:rsidRPr="00E3192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 августа -День </w:t>
      </w:r>
      <w:r w:rsidR="00B8047C" w:rsidRPr="00E31922">
        <w:rPr>
          <w:rFonts w:ascii="Times New Roman" w:hAnsi="Times New Roman" w:cs="Times New Roman"/>
          <w:b/>
          <w:i/>
          <w:sz w:val="24"/>
          <w:szCs w:val="24"/>
        </w:rPr>
        <w:t>строителя</w:t>
      </w:r>
    </w:p>
    <w:p w:rsidR="00B8047C" w:rsidRPr="00E31922" w:rsidRDefault="00B8047C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13 августа -День физкультурника</w:t>
      </w:r>
    </w:p>
    <w:p w:rsidR="00A645AF" w:rsidRPr="00E31922" w:rsidRDefault="00A645AF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 xml:space="preserve">22 августа - </w:t>
      </w:r>
      <w:hyperlink r:id="rId26" w:history="1">
        <w:r w:rsidRPr="00E31922">
          <w:rPr>
            <w:rStyle w:val="af2"/>
            <w:rFonts w:ascii="Times New Roman" w:hAnsi="Times New Roman" w:cs="Times New Roman"/>
            <w:b/>
            <w:i/>
            <w:color w:val="auto"/>
            <w:sz w:val="24"/>
            <w:szCs w:val="24"/>
          </w:rPr>
          <w:t>День Государственного флага РФ</w:t>
        </w:r>
      </w:hyperlink>
    </w:p>
    <w:p w:rsidR="00A645AF" w:rsidRDefault="00A645AF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24"/>
          <w:szCs w:val="24"/>
        </w:rPr>
      </w:pPr>
      <w:r w:rsidRPr="00E31922">
        <w:rPr>
          <w:rFonts w:ascii="Times New Roman" w:hAnsi="Times New Roman" w:cs="Times New Roman"/>
          <w:b/>
          <w:i/>
          <w:sz w:val="24"/>
          <w:szCs w:val="24"/>
        </w:rPr>
        <w:t>23 августа – День воинской славы. Разгром советскими войсками немецко-фашистских войск в Курской битве (1943)</w:t>
      </w:r>
    </w:p>
    <w:p w:rsidR="00E31922" w:rsidRPr="00E31922" w:rsidRDefault="00E31922" w:rsidP="00E31922">
      <w:pPr>
        <w:pStyle w:val="af1"/>
        <w:spacing w:before="0" w:beforeAutospacing="0" w:after="0" w:afterAutospacing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8047C" w:rsidTr="007451E8">
        <w:tc>
          <w:tcPr>
            <w:tcW w:w="9571" w:type="dxa"/>
          </w:tcPr>
          <w:p w:rsidR="00B8047C" w:rsidRDefault="00B8047C" w:rsidP="00E31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 НЕДЕЛЯ (с 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 июл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0</w:t>
            </w:r>
            <w:r w:rsidR="00E274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B8047C" w:rsidRDefault="00B8047C" w:rsidP="004D2D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="004D2D0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2D0F">
              <w:rPr>
                <w:rFonts w:ascii="Times New Roman" w:hAnsi="Times New Roman" w:cs="Times New Roman"/>
                <w:b/>
                <w:sz w:val="24"/>
                <w:szCs w:val="24"/>
              </w:rPr>
              <w:t>Мир и дружба всем нужны</w:t>
            </w:r>
            <w:r w:rsidR="004D2D0F"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1922" w:rsidRPr="00FA0EDA" w:rsidRDefault="00E31922" w:rsidP="004D2D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B8047C" w:rsidTr="007451E8">
        <w:tc>
          <w:tcPr>
            <w:tcW w:w="9571" w:type="dxa"/>
          </w:tcPr>
          <w:p w:rsidR="00B8047C" w:rsidRPr="000152CE" w:rsidRDefault="00D844F1" w:rsidP="00745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 июля</w:t>
            </w:r>
          </w:p>
          <w:p w:rsidR="00CC79EC" w:rsidRPr="00CC79EC" w:rsidRDefault="00B8047C" w:rsidP="00E27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43357A"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вети Земля – планета мирная» </w:t>
            </w:r>
            <w:r w:rsidR="004D2D0F" w:rsidRPr="00CC7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347886" w:rsidRPr="00DE78A1" w:rsidRDefault="00347886" w:rsidP="003478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- стихи, песни «Миру – ДА!».</w:t>
            </w:r>
          </w:p>
          <w:p w:rsidR="0043357A" w:rsidRPr="00DE78A1" w:rsidRDefault="0043357A" w:rsidP="0043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ы друзья»</w:t>
            </w:r>
          </w:p>
          <w:p w:rsidR="00DE78A1" w:rsidRDefault="0043357A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(М. Садовский «Друг или враг», В.А. Осеева «Три товарища») </w:t>
            </w:r>
          </w:p>
          <w:p w:rsidR="00DE78A1" w:rsidRDefault="0043357A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жить дружно!» (просмотр мультфильма про кота Леопольда)</w:t>
            </w:r>
          </w:p>
          <w:p w:rsidR="00DE78A1" w:rsidRDefault="00A439DB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Голубь мира» </w:t>
            </w:r>
          </w:p>
          <w:p w:rsidR="00A439DB" w:rsidRPr="00DE78A1" w:rsidRDefault="00A439DB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«Мое послание иностранному другу»  </w:t>
            </w:r>
          </w:p>
          <w:p w:rsidR="00DE78A1" w:rsidRDefault="0093624E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 «Петрушкины друзья»</w:t>
            </w:r>
            <w:r w:rsidR="00DE78A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еатр игрушек (младший дошкольный возраст).</w:t>
            </w:r>
          </w:p>
          <w:p w:rsidR="00DE78A1" w:rsidRDefault="0043357A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России верные сыны»  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Защитники Родины», «Солдаты, летчики, танкисты, моряки…»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«А. Митяев «Наше оружие», «Почему армия всем родная», Л. Кассиль «Твои защитники», С. Баруздин «Шел по улице солдат»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: «Памятники защитникам Отечества»</w:t>
            </w:r>
          </w:p>
          <w:p w:rsid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Самолеты взлетели в небо», «По морям – по волнам»</w:t>
            </w:r>
          </w:p>
          <w:p w:rsidR="00E8749C" w:rsidRPr="00DE78A1" w:rsidRDefault="00E8749C" w:rsidP="00DE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«Моряки», «Летчики», «Солдаты»</w:t>
            </w:r>
          </w:p>
          <w:p w:rsidR="00B8047C" w:rsidRPr="00DE78A1" w:rsidRDefault="00E8749C" w:rsidP="00E874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С кочки на кочку», «Самолеты», «</w:t>
            </w:r>
            <w:r w:rsid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рыгни через ручеек», «</w:t>
            </w:r>
            <w:r w:rsid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ги тихо»</w:t>
            </w:r>
          </w:p>
          <w:p w:rsidR="00170BCB" w:rsidRPr="00DE78A1" w:rsidRDefault="00170BCB" w:rsidP="00170BCB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PMingLiU" w:hAnsi="Times New Roman" w:cs="Times New Roman"/>
                <w:sz w:val="24"/>
                <w:szCs w:val="24"/>
              </w:rPr>
              <w:t>Неделя детской книги "</w:t>
            </w:r>
            <w:r w:rsidRPr="00DE78A1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</w:t>
            </w:r>
            <w:r w:rsidRPr="00DE78A1">
              <w:rPr>
                <w:rFonts w:ascii="Times New Roman" w:eastAsia="PMingLiU" w:hAnsi="Times New Roman" w:cs="Times New Roman"/>
                <w:sz w:val="24"/>
                <w:szCs w:val="24"/>
              </w:rPr>
              <w:t>"</w:t>
            </w:r>
          </w:p>
          <w:p w:rsidR="00DE78A1" w:rsidRDefault="00170BCB" w:rsidP="00DE78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«Военные вооружения».</w:t>
            </w:r>
          </w:p>
          <w:p w:rsidR="00DE78A1" w:rsidRPr="00DE78A1" w:rsidRDefault="00CA57AB" w:rsidP="001860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</w:t>
            </w:r>
            <w:r w:rsid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сегда будет солнце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НЕДЕЛИ 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170BC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170BCB" w:rsidRPr="0043357A">
              <w:rPr>
                <w:rFonts w:ascii="Times New Roman" w:hAnsi="Times New Roman" w:cs="Times New Roman"/>
                <w:b/>
                <w:sz w:val="24"/>
                <w:szCs w:val="24"/>
              </w:rPr>
              <w:t>– «Давайте играть вместе»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170BCB" w:rsidRPr="0043357A" w:rsidRDefault="00170BCB" w:rsidP="003F4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Спортакиада –праздник дружбы, радости, здоровья.</w:t>
            </w:r>
          </w:p>
          <w:p w:rsidR="00170BCB" w:rsidRPr="0043357A" w:rsidRDefault="00170BCB" w:rsidP="0017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 детьми народных </w:t>
            </w: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х </w:t>
            </w:r>
            <w:r w:rsidRPr="0043357A">
              <w:rPr>
                <w:rFonts w:ascii="Times New Roman" w:eastAsia="Times New Roman" w:hAnsi="Times New Roman" w:cs="Times New Roman"/>
                <w:sz w:val="24"/>
                <w:szCs w:val="24"/>
              </w:rPr>
              <w:t>игр: «</w:t>
            </w: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Лапта», «Выбивной», «Краски», «Штандер» и др.</w:t>
            </w:r>
          </w:p>
          <w:p w:rsidR="00170BCB" w:rsidRPr="0043357A" w:rsidRDefault="00170BCB" w:rsidP="00170B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 детей с мячами «Играй, мяч не теряй», «Брось дальше», «Сделай фигуру» и др.</w:t>
            </w:r>
          </w:p>
          <w:p w:rsidR="00170BCB" w:rsidRPr="0043357A" w:rsidRDefault="00170BCB" w:rsidP="0017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 (М. Садовский «Друг или враг», В.А. Осеева «Три товарища») </w:t>
            </w:r>
          </w:p>
          <w:p w:rsidR="00170BCB" w:rsidRPr="0043357A" w:rsidRDefault="00170BCB" w:rsidP="0017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Конкурс фантазеров «Чудеса из песка»</w:t>
            </w:r>
          </w:p>
          <w:p w:rsidR="00170BCB" w:rsidRPr="0043357A" w:rsidRDefault="00170BCB" w:rsidP="00170B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Развлечение «Дружбою крепкой связаны мы»</w:t>
            </w:r>
          </w:p>
          <w:p w:rsidR="00170BCB" w:rsidRPr="0043357A" w:rsidRDefault="00170BCB" w:rsidP="00170BC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 «Семья», «Детский сад – одна семья, это знаем ты и я».</w:t>
            </w:r>
          </w:p>
          <w:p w:rsidR="00BD5A8E" w:rsidRPr="0043357A" w:rsidRDefault="0043357A" w:rsidP="00BD5A8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A">
              <w:rPr>
                <w:rFonts w:ascii="Times New Roman" w:hAnsi="Times New Roman" w:cs="Times New Roman"/>
                <w:sz w:val="24"/>
                <w:szCs w:val="24"/>
              </w:rPr>
              <w:t>Подвижные игры: «Дружные ребята» (старшая гр.), «Как у бабушки Маруси убежали как-то гуси» (средняя, старшая гр.), «Лежебока кот проснулся» (младшая гр.)</w:t>
            </w:r>
            <w:r w:rsidR="00BD5A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A8E" w:rsidRPr="0043357A">
              <w:rPr>
                <w:rFonts w:ascii="Times New Roman" w:hAnsi="Times New Roman" w:cs="Times New Roman"/>
                <w:sz w:val="24"/>
                <w:szCs w:val="24"/>
              </w:rPr>
              <w:t xml:space="preserve"> «У медведя во бору», «Лохматый пес», «Третий лишний» и др., </w:t>
            </w:r>
            <w:r w:rsidR="00BD5A8E">
              <w:rPr>
                <w:rFonts w:ascii="Times New Roman" w:hAnsi="Times New Roman" w:cs="Times New Roman"/>
                <w:sz w:val="24"/>
                <w:szCs w:val="24"/>
              </w:rPr>
              <w:t>с элементами спорта</w:t>
            </w:r>
            <w:r w:rsidR="00BD5A8E" w:rsidRPr="0043357A">
              <w:rPr>
                <w:rFonts w:ascii="Times New Roman" w:hAnsi="Times New Roman" w:cs="Times New Roman"/>
                <w:sz w:val="24"/>
                <w:szCs w:val="24"/>
              </w:rPr>
              <w:t>-  бадминтон, городки, футбол.</w:t>
            </w:r>
          </w:p>
          <w:p w:rsidR="00C8088B" w:rsidRPr="00BD5A8E" w:rsidRDefault="00C8088B" w:rsidP="00C8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«1,2,3,4,5  я хочу с тобой играть!». » - сюжетные, дидактические, строительные игры.</w:t>
            </w:r>
          </w:p>
          <w:p w:rsidR="00C8088B" w:rsidRPr="00BD5A8E" w:rsidRDefault="00C8088B" w:rsidP="00C8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я любимая игрушка».</w:t>
            </w:r>
          </w:p>
          <w:p w:rsidR="00C8088B" w:rsidRPr="00BD5A8E" w:rsidRDefault="00C8088B" w:rsidP="00C8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для игр с ветром.</w:t>
            </w:r>
          </w:p>
          <w:p w:rsidR="00170BCB" w:rsidRDefault="00C8088B" w:rsidP="00BD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A8E">
              <w:rPr>
                <w:rFonts w:ascii="Times New Roman" w:hAnsi="Times New Roman" w:cs="Times New Roman"/>
                <w:sz w:val="24"/>
                <w:szCs w:val="24"/>
              </w:rPr>
              <w:t>Мы – музыканты (обучение игре на муз. инструментах)</w:t>
            </w:r>
          </w:p>
          <w:p w:rsidR="00DD5E8F" w:rsidRDefault="00DD5E8F" w:rsidP="000A032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овая деятельность 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</w:t>
            </w:r>
            <w:r w:rsidR="000A0329">
              <w:rPr>
                <w:rFonts w:ascii="Times New Roman" w:hAnsi="Times New Roman" w:cs="Times New Roman"/>
                <w:sz w:val="24"/>
                <w:szCs w:val="24"/>
              </w:rPr>
              <w:t>его дошкольного возраста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A366A1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да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433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4D2D0F" w:rsidRPr="004D2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ружат дети на планете»</w:t>
            </w:r>
            <w:r w:rsidR="00E274A2" w:rsidRPr="00E274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="00E274A2" w:rsidRPr="00E27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E274A2" w:rsidRPr="00CC7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ь воздушно-десантных войск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9016A" w:rsidRDefault="0009016A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Развлечение «Дружба крепкая, не сломается».</w:t>
            </w:r>
          </w:p>
          <w:p w:rsidR="0009016A" w:rsidRDefault="00F4364E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: «Дорисуй героя»,  «Разноцветный мир»</w:t>
            </w:r>
          </w:p>
          <w:p w:rsidR="0009016A" w:rsidRDefault="00F4364E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и: «Игры с воздушными шарами», «Карусели», «Цветные автомобили»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ые пузыри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364E" w:rsidRPr="0009016A" w:rsidRDefault="00F4364E" w:rsidP="0009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 игры:  «Библиотека», «Экскурсия по городу»</w:t>
            </w:r>
          </w:p>
          <w:p w:rsidR="004D2D0F" w:rsidRPr="0009016A" w:rsidRDefault="004D2D0F" w:rsidP="004D2D0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 «Для чего нужны друзья»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Аттракцион «Подари улыбку другу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Чтение : «Теремок» (в обработке Ушинского), «Игрушки» А.Барто, «Песенка друзей» С. Михалков, «Три поросенка» (пер. Михалкова), «Бременские музыканты» братья Гримм, «Друг детства» В. Драгунский, «Цветик – семицветик» В.Катаев и др.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ругу.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Подвижные игры: «Классики», «Скакалки», «Мышеловка», «Ловишки», «Карусели».</w:t>
            </w:r>
          </w:p>
          <w:p w:rsidR="004D2D0F" w:rsidRPr="0009016A" w:rsidRDefault="004D2D0F" w:rsidP="004D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произведений.</w:t>
            </w:r>
          </w:p>
          <w:p w:rsid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детей младшей группы «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лета</w:t>
            </w: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D2D0F" w:rsidRP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соревнование «Мы веселые ребята». </w:t>
            </w:r>
          </w:p>
          <w:p w:rsidR="004D2D0F" w:rsidRP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Про Кота Леопольда»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шка Енот</w:t>
            </w:r>
            <w:r w:rsidR="0009016A" w:rsidRP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90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4D2D0F" w:rsidRPr="0009016A" w:rsidRDefault="004D2D0F" w:rsidP="004D2D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16A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художники» (рисование на асфальте).</w:t>
            </w:r>
          </w:p>
          <w:p w:rsidR="004D2D0F" w:rsidRDefault="00347886" w:rsidP="0009016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9016A">
              <w:rPr>
                <w:rFonts w:ascii="Times New Roman" w:hAnsi="Times New Roman" w:cs="Times New Roman"/>
                <w:sz w:val="24"/>
                <w:szCs w:val="24"/>
              </w:rPr>
              <w:t>Рисование портрета друга (выставка по группам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8D4A3A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E274A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A36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A366A1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с детства край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4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3357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4364E">
              <w:rPr>
                <w:rFonts w:ascii="Times New Roman" w:hAnsi="Times New Roman" w:cs="Times New Roman"/>
                <w:b/>
                <w:sz w:val="24"/>
                <w:szCs w:val="24"/>
              </w:rPr>
              <w:t>ень освобождения поселка от немецко-фашистских захватчиков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9016A" w:rsidRPr="000947C6" w:rsidRDefault="0009016A" w:rsidP="000901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шаров «Счастливое детство моё!».</w:t>
            </w:r>
          </w:p>
          <w:p w:rsidR="000062C7" w:rsidRDefault="004D2D0F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ие песен</w:t>
            </w:r>
            <w:r w:rsidR="000062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тение стихов</w:t>
            </w:r>
            <w:r w:rsidRPr="00094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одине </w:t>
            </w:r>
            <w:r w:rsidR="005A21AE" w:rsidRPr="000947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юби свой край и воспевай»</w:t>
            </w:r>
          </w:p>
          <w:p w:rsidR="000062C7" w:rsidRPr="00A366A1" w:rsidRDefault="00F4364E" w:rsidP="00A36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,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ома </w:t>
            </w:r>
            <w:r w:rsidR="000062C7"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й, картинок</w:t>
            </w:r>
            <w:r w:rsidR="00A36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крыток, </w:t>
            </w:r>
            <w:r w:rsidR="00A366A1"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>карты родного края</w:t>
            </w:r>
            <w:r w:rsidR="00A366A1" w:rsidRPr="00A366A1">
              <w:rPr>
                <w:rFonts w:ascii="Times New Roman" w:hAnsi="Times New Roman" w:cs="Times New Roman"/>
                <w:sz w:val="24"/>
                <w:szCs w:val="24"/>
              </w:rPr>
              <w:t>, поселка</w:t>
            </w:r>
          </w:p>
          <w:p w:rsidR="000062C7" w:rsidRDefault="00F4364E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0062C7" w:rsidRDefault="004D2D0F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резентации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любимый уголок земли Российской»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66A1"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ди, прославившие наш поселок»</w:t>
            </w:r>
            <w:r w:rsidR="00A3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366A1"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>«П</w:t>
            </w:r>
            <w:r w:rsidR="00A366A1">
              <w:rPr>
                <w:rFonts w:ascii="Times New Roman" w:hAnsi="Times New Roman" w:cs="Times New Roman"/>
                <w:sz w:val="24"/>
                <w:szCs w:val="24"/>
              </w:rPr>
              <w:t xml:space="preserve">риродные богатства нашего края», </w:t>
            </w:r>
            <w:r w:rsidR="00A366A1"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 и знай свой край»</w:t>
            </w:r>
          </w:p>
          <w:p w:rsidR="000062C7" w:rsidRDefault="004D2D0F" w:rsidP="000062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на асфальте</w:t>
            </w:r>
          </w:p>
          <w:p w:rsidR="0043357A" w:rsidRPr="00A366A1" w:rsidRDefault="00A366A1" w:rsidP="00A366A1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: к</w:t>
            </w:r>
            <w:r w:rsidR="0043357A" w:rsidRPr="000947C6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ая аппликация «Это мой посе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A366A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пликация, лепка</w:t>
            </w:r>
            <w:r w:rsidRPr="00A366A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Природа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, «Животные родного края», </w:t>
            </w: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 детский сад»,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ой родной поселок», </w:t>
            </w: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й дом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умное в цветах»</w:t>
            </w:r>
          </w:p>
          <w:p w:rsidR="0043357A" w:rsidRPr="000947C6" w:rsidRDefault="0043357A" w:rsidP="00433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, народные игры «На горе-то калина ….», «Во поле береза стояла»,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</w:rPr>
              <w:t>«Жил у бабушки козел»</w:t>
            </w:r>
          </w:p>
          <w:p w:rsidR="00EF20C9" w:rsidRPr="000947C6" w:rsidRDefault="00EF20C9" w:rsidP="00EF20C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на тему: «За что я люблю свой город»</w:t>
            </w:r>
          </w:p>
          <w:p w:rsidR="00EF20C9" w:rsidRPr="000947C6" w:rsidRDefault="00EF20C9" w:rsidP="00EF20C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членах семьи; доме,  в котором живут дети; о детском саде.</w:t>
            </w:r>
          </w:p>
          <w:p w:rsidR="00EF20C9" w:rsidRPr="000947C6" w:rsidRDefault="00EF20C9" w:rsidP="00EF20C9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ллажа </w:t>
            </w:r>
          </w:p>
          <w:p w:rsidR="00EF20C9" w:rsidRDefault="00232464" w:rsidP="00433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Победа в лицах»</w:t>
            </w:r>
          </w:p>
          <w:p w:rsidR="000062C7" w:rsidRDefault="000062C7" w:rsidP="000062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оселок в будущем</w:t>
            </w:r>
            <w:r w:rsidRPr="0009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2387" w:rsidRPr="007A2387" w:rsidRDefault="007A2387" w:rsidP="000062C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2387">
              <w:rPr>
                <w:rFonts w:ascii="Times New Roman" w:eastAsia="PMingLiU" w:hAnsi="Times New Roman" w:cs="Times New Roman"/>
                <w:sz w:val="24"/>
                <w:szCs w:val="24"/>
              </w:rPr>
              <w:t>Развлечение «Дружба крепкая, не сломается».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8D4A3A" w:rsidP="00B80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B8047C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B804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8047C" w:rsidRDefault="00B8047C" w:rsidP="008D4A3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F25F76">
              <w:rPr>
                <w:rFonts w:ascii="Times New Roman" w:hAnsi="Times New Roman" w:cs="Times New Roman"/>
                <w:b/>
                <w:sz w:val="24"/>
                <w:szCs w:val="24"/>
              </w:rPr>
              <w:t>Этот город самый лучший город на земле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43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города Белгорода)</w:t>
            </w:r>
          </w:p>
        </w:tc>
      </w:tr>
      <w:tr w:rsidR="00B8047C" w:rsidTr="007451E8">
        <w:tc>
          <w:tcPr>
            <w:tcW w:w="9571" w:type="dxa"/>
          </w:tcPr>
          <w:p w:rsidR="00B8047C" w:rsidRPr="000152CE" w:rsidRDefault="00B8047C" w:rsidP="007451E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232464" w:rsidRPr="008D4A3A" w:rsidRDefault="00F4364E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ниг, иллюстраций, открыток «Белгород - город первого салюта»</w:t>
            </w:r>
          </w:p>
          <w:p w:rsidR="00232464" w:rsidRPr="008D4A3A" w:rsidRDefault="003F4618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Дни исторической памяти </w:t>
            </w:r>
            <w:r w:rsidR="00232464"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D4A3A">
              <w:rPr>
                <w:rFonts w:ascii="Times New Roman" w:eastAsia="PMingLiU" w:hAnsi="Times New Roman" w:cs="Times New Roman"/>
                <w:sz w:val="24"/>
                <w:szCs w:val="24"/>
              </w:rPr>
              <w:t>В боях за отчий дом</w:t>
            </w:r>
            <w:r w:rsidR="00232464"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D4A3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беседы, экскурсии)</w:t>
            </w:r>
          </w:p>
          <w:p w:rsidR="00232464" w:rsidRPr="008D4A3A" w:rsidRDefault="005A21AE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конкурс знатоков пословиц, поговорок и загадок.</w:t>
            </w:r>
          </w:p>
          <w:p w:rsidR="005A21AE" w:rsidRPr="008D4A3A" w:rsidRDefault="005A21AE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мы знаем о Родине».</w:t>
            </w:r>
          </w:p>
          <w:p w:rsidR="00232464" w:rsidRPr="008D4A3A" w:rsidRDefault="00F4364E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«Салюты».</w:t>
            </w:r>
          </w:p>
          <w:p w:rsidR="00232464" w:rsidRPr="008D4A3A" w:rsidRDefault="00CA57AB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  <w:p w:rsidR="00232464" w:rsidRPr="008D4A3A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«музей-диарама Курская битва», «музей третье ратное поле России», «Победа в лицах»</w:t>
            </w:r>
          </w:p>
          <w:p w:rsidR="00232464" w:rsidRPr="008D4A3A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окументальной хроники «В боях под Прохоровкой»</w:t>
            </w:r>
          </w:p>
          <w:p w:rsidR="00232464" w:rsidRPr="008D4A3A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Белгородские напевы», «Салюты в небе над родной землей»</w:t>
            </w:r>
          </w:p>
          <w:p w:rsidR="00232464" w:rsidRDefault="00232464" w:rsidP="008D4A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ини-музей </w:t>
            </w: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лая Родина».</w:t>
            </w:r>
          </w:p>
          <w:p w:rsidR="001860C3" w:rsidRDefault="001860C3" w:rsidP="008D4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  <w:r w:rsidRPr="00DE7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ьмемся за руки, друзья!»</w:t>
            </w:r>
          </w:p>
        </w:tc>
      </w:tr>
      <w:tr w:rsidR="001B08CD" w:rsidTr="007451E8">
        <w:tc>
          <w:tcPr>
            <w:tcW w:w="9571" w:type="dxa"/>
          </w:tcPr>
          <w:p w:rsidR="001B08CD" w:rsidRPr="00A94746" w:rsidRDefault="001B08CD" w:rsidP="00336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НЕДЕЛЯ (с 0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вгуста по </w:t>
            </w:r>
            <w:r w:rsidR="00335C97"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1B08CD" w:rsidRPr="00E31922" w:rsidRDefault="00335C97" w:rsidP="00A94746">
            <w:pPr>
              <w:tabs>
                <w:tab w:val="center" w:pos="4677"/>
                <w:tab w:val="left" w:pos="5925"/>
              </w:tabs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="001B08CD" w:rsidRPr="00A947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="001B08CD"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94746" w:rsidRPr="00A94746">
              <w:rPr>
                <w:rFonts w:ascii="Times New Roman" w:hAnsi="Times New Roman" w:cs="Times New Roman"/>
                <w:b/>
                <w:bCs/>
                <w:i/>
              </w:rPr>
              <w:t>Неделя хорошего настроения</w:t>
            </w:r>
            <w:r w:rsidR="001B08CD" w:rsidRPr="00A9474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947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336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Pr="00CC79EC" w:rsidRDefault="001B08CD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E2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тека для ребят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08CD" w:rsidTr="007451E8">
        <w:tc>
          <w:tcPr>
            <w:tcW w:w="9571" w:type="dxa"/>
          </w:tcPr>
          <w:p w:rsidR="000663EC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Игры-развлечения, игры-забавы с мыльными пузырями, флажками, воздушными шарами, разноцветными лентами</w:t>
            </w:r>
          </w:p>
          <w:p w:rsidR="000663EC" w:rsidRPr="00FC3DBA" w:rsidRDefault="0007250B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онкурс построек из песка «Песочная фантазия»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«Цветная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радуга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7250B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Рисование нетрадиционными способами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конструирование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ск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ое бюро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игры со строит. материалом, </w:t>
            </w:r>
          </w:p>
          <w:p w:rsidR="0007250B" w:rsidRPr="00FC3DBA" w:rsidRDefault="0007250B" w:rsidP="0007250B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е «Путешествие по станциям «Играй - града»:</w:t>
            </w:r>
          </w:p>
          <w:p w:rsidR="0007250B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» игры –драматизации, 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игры-имитации</w:t>
            </w:r>
          </w:p>
          <w:p w:rsidR="001B08CD" w:rsidRPr="00FC3DBA" w:rsidRDefault="0007250B" w:rsidP="00072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«Непоседливая» 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663EC" w:rsidRPr="00FC3DBA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, игры с элементами спорта</w:t>
            </w:r>
          </w:p>
          <w:p w:rsidR="00F31BC9" w:rsidRPr="00FC3DBA" w:rsidRDefault="0007250B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F31BC9"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классики» (соревнования между группами)</w:t>
            </w:r>
          </w:p>
          <w:p w:rsidR="003E0AAC" w:rsidRPr="00FC3DBA" w:rsidRDefault="003E0AAC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--«Сенсорная и познавательная» -развивающие игры, пальчиковые игры</w:t>
            </w:r>
          </w:p>
          <w:p w:rsidR="00162E99" w:rsidRPr="00FC3DBA" w:rsidRDefault="00162E99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, чтение художественной литературы, рассматривание сюжетных картинок с изображением игр детей</w:t>
            </w:r>
          </w:p>
          <w:p w:rsidR="00FC3DBA" w:rsidRPr="00FC3DBA" w:rsidRDefault="00162E99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 младших и старших дошкольников</w:t>
            </w:r>
            <w:r w:rsidR="00FC3DBA" w:rsidRPr="00FC3DBA">
              <w:rPr>
                <w:rFonts w:ascii="Times New Roman" w:hAnsi="Times New Roman" w:cs="Times New Roman"/>
                <w:sz w:val="24"/>
                <w:szCs w:val="24"/>
              </w:rPr>
              <w:t>«1,2,3,4,5  я хочу с тобой играть!». » - сюжетные, дидактические, строительные игры.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Сочинение загадок, песенок, рассказов о своей игрушке.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А.Барто «Игрушки» и др.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BA">
              <w:rPr>
                <w:rFonts w:ascii="Times New Roman" w:hAnsi="Times New Roman" w:cs="Times New Roman"/>
                <w:sz w:val="24"/>
                <w:szCs w:val="24"/>
              </w:rPr>
              <w:t>Заучивание скороговорок:  «Резиновая Зина» и др.</w:t>
            </w:r>
          </w:p>
          <w:p w:rsidR="00F31BC9" w:rsidRPr="00C0470B" w:rsidRDefault="00FC3DBA" w:rsidP="00C0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0B">
              <w:rPr>
                <w:rFonts w:ascii="Times New Roman" w:hAnsi="Times New Roman" w:cs="Times New Roman"/>
                <w:sz w:val="24"/>
                <w:szCs w:val="24"/>
              </w:rPr>
              <w:t>Рисование «Моя любимая игрушка».</w:t>
            </w:r>
          </w:p>
          <w:p w:rsidR="00C0470B" w:rsidRPr="00C0470B" w:rsidRDefault="00C0470B" w:rsidP="00C0470B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своими руками» - изготовление игрушек</w:t>
            </w:r>
          </w:p>
          <w:p w:rsidR="00C0470B" w:rsidRPr="00FC3DBA" w:rsidRDefault="00C0470B" w:rsidP="00C0470B">
            <w:pPr>
              <w:tabs>
                <w:tab w:val="num" w:pos="66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04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Игрушки наших бабушек и дедушек»</w:t>
            </w:r>
          </w:p>
        </w:tc>
      </w:tr>
      <w:tr w:rsidR="001B08CD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Default="00335C97" w:rsidP="00335C97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C3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тране мультипликации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08CD" w:rsidTr="007451E8">
        <w:tc>
          <w:tcPr>
            <w:tcW w:w="9571" w:type="dxa"/>
          </w:tcPr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чкам любимых мультфильмов: «Пластилиновая ворона», «Вера и Анфиса», «Следствие ведут колобки»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любимой передачи «Спокойной ночи, малыши»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любимых геро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льтфильмов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и чтение художественной литературы по сценариям мультфильмов</w:t>
            </w:r>
          </w:p>
          <w:p w:rsidR="00BC357D" w:rsidRPr="0054169A" w:rsidRDefault="00BC357D" w:rsidP="00BC357D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аудиозаписи песен из мультфильмов</w:t>
            </w:r>
          </w:p>
          <w:p w:rsidR="0005483F" w:rsidRPr="0054169A" w:rsidRDefault="00BC357D" w:rsidP="0005483F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мастерская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новую серию мультфильмов»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5483F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ки</w:t>
            </w:r>
            <w:r w:rsidR="0005483F"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5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рош и Карыч» и др.</w:t>
            </w:r>
          </w:p>
          <w:p w:rsidR="001B08CD" w:rsidRDefault="00BC357D" w:rsidP="00792CD7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рт старших дошкольников для младших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е ассорти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792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 детских мультфильмов)</w:t>
            </w:r>
          </w:p>
          <w:p w:rsidR="0005483F" w:rsidRPr="00792CD7" w:rsidRDefault="0005483F" w:rsidP="0005483F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аж 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герои мультфильмов</w:t>
            </w:r>
            <w:r w:rsidRPr="00541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35C97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35C97" w:rsidRDefault="00335C97" w:rsidP="007B169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7B169A" w:rsidRPr="007B169A">
              <w:rPr>
                <w:rFonts w:ascii="Times New Roman" w:hAnsi="Times New Roman" w:cs="Times New Roman"/>
                <w:b/>
                <w:sz w:val="24"/>
                <w:szCs w:val="24"/>
              </w:rPr>
              <w:t>«Играем в театр»</w:t>
            </w:r>
          </w:p>
        </w:tc>
      </w:tr>
      <w:tr w:rsidR="00335C97" w:rsidTr="007451E8">
        <w:tc>
          <w:tcPr>
            <w:tcW w:w="9571" w:type="dxa"/>
          </w:tcPr>
          <w:p w:rsidR="007B169A" w:rsidRPr="000152CE" w:rsidRDefault="007B169A" w:rsidP="007B169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Беседы о театре, правилах поведения, устройстве театра, о профессиях театра и их значении.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картин, альбомов об артистах разных театров</w:t>
            </w:r>
            <w:r w:rsidR="004A2238" w:rsidRPr="004A22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2238"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й, фотографий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Оформление вместе с детьми декораций, изготовление элементов костюмов к инсценировкам знакомых сказок.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Афиша», «Герои сказок», «Театры нашего города.</w:t>
            </w:r>
          </w:p>
          <w:p w:rsidR="007B169A" w:rsidRPr="004A2238" w:rsidRDefault="007B169A" w:rsidP="007B169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поведения в театре.</w:t>
            </w:r>
          </w:p>
          <w:p w:rsidR="007B169A" w:rsidRPr="004A2238" w:rsidRDefault="004A2238" w:rsidP="007B169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Игры-драматизации, и</w:t>
            </w:r>
            <w:r w:rsidR="007B169A"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нсценировки знакомых сказок</w:t>
            </w:r>
          </w:p>
          <w:p w:rsidR="007B169A" w:rsidRPr="004A2238" w:rsidRDefault="007B169A" w:rsidP="007B1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 «Герои любимых сказок»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 xml:space="preserve"> «Афиша», «Билет на спектакль» </w:t>
            </w:r>
          </w:p>
          <w:p w:rsidR="00335C97" w:rsidRDefault="007B169A" w:rsidP="004A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Кукольный театр «По страницам любимых сказок»</w:t>
            </w:r>
          </w:p>
          <w:p w:rsidR="00A94746" w:rsidRDefault="00A94746" w:rsidP="00A9474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д театров</w:t>
            </w:r>
            <w:r w:rsidRPr="004A2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ные виды театра)</w:t>
            </w:r>
          </w:p>
        </w:tc>
      </w:tr>
      <w:tr w:rsidR="00335C97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35C97" w:rsidRDefault="00335C97" w:rsidP="00FC096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6A5F70"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«В мире музыки</w:t>
            </w:r>
            <w:r w:rsidR="00FC3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кусства</w:t>
            </w:r>
            <w:r w:rsidR="006A5F70" w:rsidRPr="006A5F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5C97" w:rsidTr="007451E8">
        <w:tc>
          <w:tcPr>
            <w:tcW w:w="9571" w:type="dxa"/>
          </w:tcPr>
          <w:p w:rsidR="00FC0961" w:rsidRPr="000152CE" w:rsidRDefault="00FC0961" w:rsidP="00FC096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Прослушивание фрагментов  классической музыки, русских народных песен, детских песен из мультфильмов.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Детские композиторы», музыкальных инструментов, слушание их звучания (колокольчик, металлофон, фортепьяно)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Беседы о музыке</w:t>
            </w:r>
            <w:r w:rsidR="00FC3DB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C3DBA" w:rsidRPr="006430E4">
              <w:rPr>
                <w:rFonts w:ascii="Times New Roman" w:hAnsi="Times New Roman" w:cs="Times New Roman"/>
                <w:sz w:val="24"/>
                <w:szCs w:val="24"/>
              </w:rPr>
              <w:t>ознавательная беседа «Цвета радуги»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Исполнение детьми любимых песенок из мультфильмов.</w:t>
            </w:r>
          </w:p>
          <w:p w:rsidR="00FC3DBA" w:rsidRPr="00FC3DBA" w:rsidRDefault="00FC0961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/и «Веселый – грустный»,  «Угадай что звучит»,  «Назови жанр», «Тише – громче», «Угадай что звучит»,</w:t>
            </w:r>
            <w:r w:rsidR="00FC3D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C3DBA"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ое упражнение «Композиция», «Составь натюрморт»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гры </w:t>
            </w: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«Угадай мелодию», «Дирижер», «Шумовой оркестр»</w:t>
            </w:r>
            <w:r w:rsidR="00FC3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3DBA"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»</w:t>
            </w:r>
          </w:p>
          <w:p w:rsidR="00335C97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д</w:t>
            </w: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</w:p>
          <w:p w:rsidR="00FC0961" w:rsidRPr="00FC0961" w:rsidRDefault="00FC0961" w:rsidP="00FC0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Разучивание детских песенок</w:t>
            </w:r>
          </w:p>
          <w:p w:rsidR="00FC3DBA" w:rsidRDefault="00FC0961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61">
              <w:rPr>
                <w:rFonts w:ascii="Times New Roman" w:hAnsi="Times New Roman" w:cs="Times New Roman"/>
                <w:sz w:val="24"/>
                <w:szCs w:val="24"/>
              </w:rPr>
              <w:t>Концерт учащихся музыкальной школы, детских коллектива ДК п. Разумное.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FC3DBA" w:rsidRP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Экскурсия в картинную галерею ДОУ.</w:t>
            </w:r>
          </w:p>
          <w:p w:rsidR="00FC3DBA" w:rsidRPr="006430E4" w:rsidRDefault="00FC3DBA" w:rsidP="00FC3DB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иоска детского творчества  (раздача поделок родителям).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ыложи орнамент», «Собери по цвету», «что бывает красного цвета?» и др.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репродукций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4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пейзажей Ромадин, Левитан, Куинджи , натюрмортов Минон, Толстой, Грабарь</w:t>
            </w:r>
          </w:p>
          <w:p w:rsidR="00FC3DBA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 рисование пейзажа с 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юже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ый солнечный денек», р</w:t>
            </w: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исование мелками на асфальте «Мой шарик».</w:t>
            </w:r>
          </w:p>
          <w:p w:rsidR="00FC3DBA" w:rsidRPr="00FC0961" w:rsidRDefault="00FC3DBA" w:rsidP="00FC3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E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Наша картинная галерея»</w:t>
            </w:r>
          </w:p>
        </w:tc>
      </w:tr>
      <w:tr w:rsidR="00025FC1" w:rsidTr="007451E8">
        <w:tc>
          <w:tcPr>
            <w:tcW w:w="9571" w:type="dxa"/>
          </w:tcPr>
          <w:p w:rsidR="00025FC1" w:rsidRPr="000152CE" w:rsidRDefault="00CC79EC" w:rsidP="0002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025FC1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025F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025FC1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025F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25F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025FC1" w:rsidRDefault="00025FC1" w:rsidP="000E5C4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ТЕМА ДНЯ:  «</w:t>
            </w:r>
            <w:r w:rsidR="000E5C45">
              <w:rPr>
                <w:rFonts w:ascii="Times New Roman" w:hAnsi="Times New Roman" w:cs="Times New Roman"/>
                <w:b/>
                <w:sz w:val="24"/>
                <w:szCs w:val="24"/>
              </w:rPr>
              <w:t>День добрых дел и вежливости</w:t>
            </w: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79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нь физкультурника)</w:t>
            </w:r>
          </w:p>
        </w:tc>
      </w:tr>
      <w:tr w:rsidR="00025FC1" w:rsidTr="007451E8">
        <w:tc>
          <w:tcPr>
            <w:tcW w:w="9571" w:type="dxa"/>
          </w:tcPr>
          <w:p w:rsidR="00025FC1" w:rsidRPr="000152CE" w:rsidRDefault="00025FC1" w:rsidP="00025FC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7A2387" w:rsidRDefault="007A2387" w:rsidP="008D4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387">
              <w:rPr>
                <w:rFonts w:ascii="Times New Roman" w:hAnsi="Times New Roman" w:cs="Times New Roman"/>
                <w:i/>
                <w:sz w:val="24"/>
                <w:szCs w:val="24"/>
              </w:rPr>
              <w:t>Акция</w:t>
            </w:r>
            <w:r w:rsidRPr="007A2387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 «Подари улыбку другу</w:t>
            </w:r>
            <w:r w:rsidRPr="007A238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Хорошо – плохо»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Мои хорошие поступки», 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«Что мы знаем о вежливости», </w:t>
            </w: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 чем можно порадовать своих близких»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. игра «Что радует и огорчает пожилых людей», 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труд на участке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Семья», «Службы помощи» и др.</w:t>
            </w:r>
          </w:p>
          <w:p w:rsidR="000E5C45" w:rsidRPr="008D4A3A" w:rsidRDefault="000E5C45" w:rsidP="008D4A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гимнастика «Спасем доброту».</w:t>
            </w:r>
          </w:p>
          <w:p w:rsidR="000E5C45" w:rsidRPr="008D4A3A" w:rsidRDefault="000E5C45" w:rsidP="008D4A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В стране доброты и вежливости»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 детьми  «Календаря добрых дел и поступков».</w:t>
            </w:r>
          </w:p>
          <w:p w:rsidR="000E5C45" w:rsidRPr="008D4A3A" w:rsidRDefault="000E5C45" w:rsidP="008D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« Рисунок для мамы (бабушки)»  – младший возраст, «Портрет мамы»  (старший дошкольный возраст)</w:t>
            </w:r>
          </w:p>
          <w:p w:rsidR="000E5C45" w:rsidRPr="008D4A3A" w:rsidRDefault="000E5C45" w:rsidP="008D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мастерская </w:t>
            </w: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«Цветик-семицветик»</w:t>
            </w:r>
          </w:p>
          <w:p w:rsidR="009169E1" w:rsidRPr="008D4A3A" w:rsidRDefault="009169E1" w:rsidP="002F09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«Снежная королева» Г.Х. Андерсен, «Цветик – семицветик» В. Катаев, «Доктор Айболит» К. Чуковский, «Про пингвинов» Г. Снегирев</w:t>
            </w:r>
            <w:r w:rsidR="002F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F09EF" w:rsidRPr="002F09EF">
              <w:rPr>
                <w:rFonts w:ascii="Times New Roman" w:eastAsia="PMingLiU" w:hAnsi="Times New Roman" w:cs="Times New Roman"/>
                <w:sz w:val="24"/>
                <w:szCs w:val="24"/>
              </w:rPr>
              <w:t>«Что такое хорошо и что такое плохо» В,Маяковского, «Два жадных медвежонка», «Сказка о глупом мышонке» С. Маршак, «Вредные советы» Г.Остер</w:t>
            </w:r>
          </w:p>
          <w:p w:rsidR="00025FC1" w:rsidRPr="008D4A3A" w:rsidRDefault="00025FC1" w:rsidP="008D4A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портивной площадке «Здоровейка».</w:t>
            </w:r>
          </w:p>
          <w:p w:rsidR="00025FC1" w:rsidRPr="008D4A3A" w:rsidRDefault="00025FC1" w:rsidP="008D4A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Весёлые эстафеты»</w:t>
            </w:r>
            <w:r w:rsidR="00F31BC9" w:rsidRPr="008D4A3A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ие группы)</w:t>
            </w:r>
          </w:p>
          <w:p w:rsidR="007A2387" w:rsidRDefault="000663EC" w:rsidP="007A238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ля детей старших групп «Я – здоровый, сильный, смелый» Конкурс-эстафета на самокатах среди детей старших групп</w:t>
            </w:r>
          </w:p>
          <w:p w:rsidR="00B10942" w:rsidRPr="00B10942" w:rsidRDefault="00B10942" w:rsidP="00B10942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10942">
              <w:rPr>
                <w:rFonts w:ascii="Times New Roman" w:eastAsia="PMingLiU" w:hAnsi="Times New Roman" w:cs="Times New Roman"/>
                <w:sz w:val="24"/>
                <w:szCs w:val="24"/>
              </w:rPr>
              <w:t>Проигрывание этюдов «Скажи доброе слово другу», «Назови ласково»</w:t>
            </w:r>
          </w:p>
          <w:p w:rsidR="00B10942" w:rsidRPr="007A2387" w:rsidRDefault="00B10942" w:rsidP="00B10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942">
              <w:rPr>
                <w:rFonts w:ascii="Times New Roman" w:hAnsi="Times New Roman" w:cs="Times New Roman"/>
                <w:sz w:val="24"/>
                <w:szCs w:val="24"/>
              </w:rPr>
              <w:t>Решение ситуаций</w:t>
            </w:r>
            <w:r w:rsidRPr="00B1094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: «Как можно …( поздороваться, попрощаться, поблагодарить , попросить, отказаться, обратиться)» </w:t>
            </w:r>
          </w:p>
        </w:tc>
      </w:tr>
      <w:tr w:rsidR="00025FC1" w:rsidTr="007451E8">
        <w:tc>
          <w:tcPr>
            <w:tcW w:w="9571" w:type="dxa"/>
          </w:tcPr>
          <w:p w:rsidR="00025FC1" w:rsidRDefault="00335C97" w:rsidP="00025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025F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1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025F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 по 1</w:t>
            </w:r>
            <w:r w:rsidR="00C33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="00025F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025FC1" w:rsidRDefault="00025FC1" w:rsidP="00EF005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EF00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 мастера боится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A6AB1" w:rsidTr="007451E8">
        <w:tc>
          <w:tcPr>
            <w:tcW w:w="9571" w:type="dxa"/>
          </w:tcPr>
          <w:p w:rsidR="00025FC1" w:rsidRPr="000152CE" w:rsidRDefault="00025FC1" w:rsidP="00025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</w:t>
            </w:r>
            <w:r w:rsidR="00CC79E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A6AB1" w:rsidRPr="00025FC1" w:rsidRDefault="00025FC1" w:rsidP="00025FC1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Из чего построен дом» </w:t>
            </w:r>
          </w:p>
        </w:tc>
      </w:tr>
      <w:tr w:rsidR="00025FC1" w:rsidTr="007451E8">
        <w:tc>
          <w:tcPr>
            <w:tcW w:w="9571" w:type="dxa"/>
          </w:tcPr>
          <w:p w:rsidR="00025FC1" w:rsidRPr="000152CE" w:rsidRDefault="00025FC1" w:rsidP="00025FC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стихов, прослушивание песен о профессии строителя.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Фантастический город» (постройки из песка).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камушки» (рисование на камнях).</w:t>
            </w:r>
          </w:p>
          <w:p w:rsidR="00025FC1" w:rsidRPr="00B91243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 мастеров» изготовление поделок из природного материала.</w:t>
            </w:r>
          </w:p>
          <w:p w:rsidR="00025FC1" w:rsidRDefault="00025FC1" w:rsidP="00B912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243">
              <w:rPr>
                <w:rFonts w:ascii="Times New Roman" w:eastAsia="Times New Roman" w:hAnsi="Times New Roman" w:cs="Times New Roman"/>
                <w:sz w:val="24"/>
                <w:szCs w:val="24"/>
              </w:rPr>
              <w:t>«Исследовательский центр «Эврика» (опытно-экспериментальная деятельность с глиной, песком, камнями).</w:t>
            </w:r>
          </w:p>
          <w:p w:rsidR="00E62573" w:rsidRPr="004D2D0F" w:rsidRDefault="00E62573" w:rsidP="00E625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Рассматривание  альбомов и книг «Мой город», иллюстраций на тему архитектурных и строительных профессий.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Достроим дом», «Найди выход» (лабиринт)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 xml:space="preserve">Разукрасим 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дом»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я любимая улица», «Мой дом», «Детская площадка», «Парк будущего»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Постройки из песка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>, смешивание красок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573" w:rsidRPr="004D2D0F" w:rsidRDefault="00E62573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Подвижные игры «Сделай фигуру», «Белое и черное», «Краски»</w:t>
            </w:r>
          </w:p>
          <w:p w:rsidR="00E62573" w:rsidRPr="004D2D0F" w:rsidRDefault="00352299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2573" w:rsidRPr="004D2D0F">
              <w:rPr>
                <w:rFonts w:ascii="Times New Roman" w:hAnsi="Times New Roman" w:cs="Times New Roman"/>
                <w:sz w:val="24"/>
                <w:szCs w:val="24"/>
              </w:rPr>
              <w:t>южетно – ролевая игра «Строители города», «Архитектурное бюро».</w:t>
            </w:r>
          </w:p>
          <w:p w:rsidR="00E62573" w:rsidRDefault="00E62573" w:rsidP="003522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Город будущего»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2299">
              <w:rPr>
                <w:rFonts w:ascii="Times New Roman" w:hAnsi="Times New Roman" w:cs="Times New Roman"/>
                <w:sz w:val="24"/>
                <w:szCs w:val="24"/>
              </w:rPr>
              <w:t>Красивые дома</w:t>
            </w:r>
            <w:r w:rsidR="00352299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299" w:rsidRDefault="00352299" w:rsidP="003522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и эксперименты: изготовление цемента, кирпича, смешивание красок</w:t>
            </w:r>
          </w:p>
          <w:p w:rsidR="00352299" w:rsidRDefault="00352299" w:rsidP="003522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казки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 поросенка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2299" w:rsidRDefault="00352299" w:rsidP="0052795C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лучается кирпич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79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795C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795C">
              <w:rPr>
                <w:rFonts w:ascii="Times New Roman" w:hAnsi="Times New Roman" w:cs="Times New Roman"/>
                <w:sz w:val="24"/>
                <w:szCs w:val="24"/>
              </w:rPr>
              <w:t>Откуда гвоздь пришел?</w:t>
            </w:r>
            <w:r w:rsidR="0052795C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9AD" w:rsidTr="007451E8">
        <w:tc>
          <w:tcPr>
            <w:tcW w:w="9571" w:type="dxa"/>
          </w:tcPr>
          <w:p w:rsidR="008B79AD" w:rsidRPr="00164272" w:rsidRDefault="00CC79EC" w:rsidP="00C33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8B79AD" w:rsidRPr="001642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8B79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8B79AD" w:rsidRPr="001642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8B79AD" w:rsidRPr="001642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</w:tc>
      </w:tr>
      <w:tr w:rsidR="008B79AD" w:rsidTr="007451E8">
        <w:tc>
          <w:tcPr>
            <w:tcW w:w="9571" w:type="dxa"/>
          </w:tcPr>
          <w:p w:rsidR="008B79AD" w:rsidRDefault="008B79AD" w:rsidP="008B79AD">
            <w:r w:rsidRPr="00164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одные умельцы</w:t>
            </w:r>
            <w:r w:rsidRPr="00164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</w:tr>
      <w:tr w:rsidR="008B79AD" w:rsidTr="007451E8">
        <w:tc>
          <w:tcPr>
            <w:tcW w:w="9571" w:type="dxa"/>
          </w:tcPr>
          <w:p w:rsidR="008B79AD" w:rsidRPr="000152CE" w:rsidRDefault="008B79AD" w:rsidP="008B79A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ов, иллюстраций с дымковскими игрушками, матреш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с городецкой росписью, гжельской, хохломой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народных промыслах, истории создания дымковской игрушки, матрешки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B79AD" w:rsidRPr="008B79AD" w:rsidRDefault="008B79AD" w:rsidP="008B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ародные игрушки»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>Гжельская посуда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>Борисовская керамика</w:t>
            </w:r>
            <w:r w:rsidR="00207CA6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7CA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8B79AD" w:rsidRPr="008B79AD" w:rsidRDefault="008B79AD" w:rsidP="008B79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ымковские узоры», «Матрешка»</w:t>
            </w:r>
            <w:r w:rsidR="00207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историей декоративно – прикладного искусства.</w:t>
            </w:r>
          </w:p>
          <w:p w:rsidR="008B79AD" w:rsidRP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ехнологии изготовления игрушек из глины, из дерева, технологиях нанесения росписи.</w:t>
            </w:r>
          </w:p>
          <w:p w:rsidR="008B79AD" w:rsidRPr="008B79AD" w:rsidRDefault="00207CA6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B79AD"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/и «Собери узор», «Как называется роспись?», «Укрась посуду»</w:t>
            </w:r>
          </w:p>
          <w:p w:rsid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9A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 «Пир на весь мир» (роспись посуды по мотивам гжельской росписи), «Водоноски, индюки» (роспись объемных фигурок по мотивам дымковской росписи)</w:t>
            </w:r>
          </w:p>
          <w:p w:rsidR="008B79AD" w:rsidRDefault="008B79AD" w:rsidP="008B79A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зделий умельцев земли Белгородской</w:t>
            </w:r>
          </w:p>
          <w:p w:rsidR="00C01E1A" w:rsidRPr="00164272" w:rsidRDefault="00C01E1A" w:rsidP="008B79AD">
            <w:pPr>
              <w:tabs>
                <w:tab w:val="right" w:pos="2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одвижные игры, игры-забавы</w:t>
            </w:r>
          </w:p>
        </w:tc>
      </w:tr>
      <w:tr w:rsidR="00E5116B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E5116B" w:rsidRPr="00BA6AB1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207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астерской Данилы-мастера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8B79AD" w:rsidTr="007451E8">
        <w:tc>
          <w:tcPr>
            <w:tcW w:w="9571" w:type="dxa"/>
          </w:tcPr>
          <w:p w:rsidR="00352299" w:rsidRPr="000152CE" w:rsidRDefault="00352299" w:rsidP="0035229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8B79AD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предметы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не хватает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лишний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дия труды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64E9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, презентаций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Предметы быта и мебел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1B10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>Материалы, из которых делают мебель</w:t>
            </w:r>
            <w:r w:rsidR="00BA1B10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D64E9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стол пришел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вилк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64E9" w:rsidRDefault="003D64E9" w:rsidP="003D6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 Симеонов - семь работников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с. нар. сказка), В. Драгунский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вниз, наискосок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Маршак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убанок сделал рубанок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, загадки, пословицы и поговорки</w:t>
            </w:r>
          </w:p>
          <w:p w:rsidR="003D64E9" w:rsidRDefault="003D64E9" w:rsidP="00DE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сюжетных картинок 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Орудия труда и инструменты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>Предметы мебели</w:t>
            </w:r>
            <w:r w:rsidR="00DE2B48"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2B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>, орудий труда (молоток, гвозди, рубанок и др.)</w:t>
            </w:r>
          </w:p>
          <w:p w:rsidR="00DE2B48" w:rsidRDefault="00DE2B48" w:rsidP="00DE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, развивающие игры</w:t>
            </w:r>
          </w:p>
          <w:p w:rsidR="00DE2B48" w:rsidRDefault="00DE2B48" w:rsidP="00DE2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лепка предметов мебели, изгот</w:t>
            </w:r>
            <w:r w:rsidR="004A7B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вание с помощью бросового материала и др.</w:t>
            </w:r>
          </w:p>
          <w:p w:rsidR="00DE2B48" w:rsidRDefault="00DE2B48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чертежей</w:t>
            </w:r>
            <w:r w:rsidR="00BA1B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изделий</w:t>
            </w:r>
          </w:p>
          <w:p w:rsidR="00BA1B10" w:rsidRDefault="00BA1B10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астерскую по изготовлению мебели, в магазин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ьба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1B10" w:rsidRDefault="00BA1B10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авилах техники безопасности при работе с инструментами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такие столяры и плотники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A1B10" w:rsidRPr="004822D1" w:rsidRDefault="00BA1B10" w:rsidP="00BA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\ролевые игр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мебел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 мебели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1C06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B61C06" w:rsidRPr="004822D1" w:rsidRDefault="00335C97" w:rsidP="0043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346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творный мир взрослых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52299" w:rsidTr="007451E8">
        <w:tc>
          <w:tcPr>
            <w:tcW w:w="9571" w:type="dxa"/>
          </w:tcPr>
          <w:p w:rsidR="00352299" w:rsidRPr="000152CE" w:rsidRDefault="00352299" w:rsidP="0035229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43463D" w:rsidRPr="004A7BFF" w:rsidRDefault="0043463D" w:rsidP="00335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«Предметы, облегчающие труд человека в быту», «Что предмет расскажет о себе?»</w:t>
            </w:r>
            <w:r w:rsid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4A7BFF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еталла»</w:t>
            </w:r>
            <w:r w:rsidR="00575188">
              <w:rPr>
                <w:rFonts w:ascii="Times New Roman" w:eastAsia="Times New Roman" w:hAnsi="Times New Roman" w:cs="Times New Roman"/>
                <w:sz w:val="24"/>
                <w:szCs w:val="24"/>
              </w:rPr>
              <w:t>, «Что не знал Почемучкин?»</w:t>
            </w:r>
          </w:p>
          <w:p w:rsidR="004A7BFF" w:rsidRDefault="0043463D" w:rsidP="004A7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з прошлого «</w:t>
            </w:r>
            <w:r w:rsidR="004A7BFF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прошлое лампочки», «путешествие в прошлое пылесоса», «Путешествие в прошлое телефона»</w:t>
            </w:r>
            <w:r w:rsid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E0E61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прошлое </w:t>
            </w:r>
            <w:r w:rsidR="00CE0E61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  <w:r w:rsidR="00CE0E61" w:rsidRPr="004A7B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A7BFF" w:rsidRDefault="004A7BFF" w:rsidP="004A7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«Коллекционер бумаги»</w:t>
            </w:r>
          </w:p>
          <w:p w:rsidR="003A05D8" w:rsidRDefault="004A7BFF" w:rsidP="004A7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</w:t>
            </w:r>
            <w:r w:rsidR="00AD6502">
              <w:rPr>
                <w:rFonts w:ascii="Times New Roman" w:eastAsia="Times New Roman" w:hAnsi="Times New Roman" w:cs="Times New Roman"/>
                <w:sz w:val="24"/>
                <w:szCs w:val="24"/>
              </w:rPr>
              <w:t>ры, отгадывание загадок, заучивание стихов, пословиц, поговорок</w:t>
            </w:r>
          </w:p>
          <w:p w:rsidR="00352299" w:rsidRDefault="003A05D8" w:rsidP="005751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роли разных видов производительного и обслуживающего труда</w:t>
            </w:r>
          </w:p>
          <w:p w:rsidR="00575188" w:rsidRDefault="00575188" w:rsidP="005751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о профессиях родителей</w:t>
            </w:r>
          </w:p>
          <w:p w:rsidR="00575188" w:rsidRDefault="00575188" w:rsidP="005751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, альбомов, фотографий «Бытовая техника», «Головные уборы», «Одежда и обувь», «Транспорт» и др.</w:t>
            </w:r>
            <w:r w:rsidR="006135F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метов</w:t>
            </w:r>
          </w:p>
          <w:p w:rsidR="006135F7" w:rsidRDefault="006135F7" w:rsidP="005751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«У меня зазвонил телефон…», «Подбери слово»</w:t>
            </w:r>
          </w:p>
        </w:tc>
      </w:tr>
      <w:tr w:rsidR="00335C97" w:rsidTr="007451E8">
        <w:tc>
          <w:tcPr>
            <w:tcW w:w="9571" w:type="dxa"/>
          </w:tcPr>
          <w:p w:rsidR="00335C97" w:rsidRPr="000152CE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C33C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35C97" w:rsidRDefault="00335C97" w:rsidP="00335C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EF0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EF005D" w:rsidRPr="00EF005D">
              <w:rPr>
                <w:rFonts w:ascii="Times New Roman" w:hAnsi="Times New Roman" w:cs="Times New Roman"/>
                <w:b/>
                <w:sz w:val="24"/>
                <w:szCs w:val="24"/>
              </w:rPr>
              <w:t>Город мастеров</w:t>
            </w:r>
            <w:r w:rsidRPr="00EF0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5C97" w:rsidTr="007451E8">
        <w:tc>
          <w:tcPr>
            <w:tcW w:w="9571" w:type="dxa"/>
          </w:tcPr>
          <w:p w:rsidR="00352299" w:rsidRPr="000152CE" w:rsidRDefault="00352299" w:rsidP="0035229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EF005D" w:rsidRPr="006B375C" w:rsidRDefault="00EF005D" w:rsidP="00EF005D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eastAsia="Calibri" w:hAnsi="Times New Roman" w:cs="Times New Roman"/>
                <w:sz w:val="24"/>
                <w:szCs w:val="24"/>
              </w:rPr>
              <w:t>Беседы о технологии изготовления игрушек из глины, из дерева, технологиях нанесения росписи.</w:t>
            </w:r>
          </w:p>
          <w:p w:rsidR="006B375C" w:rsidRPr="006B375C" w:rsidRDefault="00EF005D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ройки из песка</w:t>
            </w:r>
          </w:p>
          <w:p w:rsidR="006B375C" w:rsidRPr="006B375C" w:rsidRDefault="00EF005D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игр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 «Мебельная мастерская», «Строители города»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делок – оригами 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: «Найди пару», «Собери мостик», «Прятки», «Сделай фигуру», «Белое и черное», «Краски»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: «Город будущего» - совместно с родителями</w:t>
            </w:r>
          </w:p>
          <w:p w:rsidR="006B375C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 моделирование: «Моя любимая улица», «Мой дом», «Детская площадка», «Парк будущего»</w:t>
            </w:r>
          </w:p>
          <w:p w:rsidR="00EF005D" w:rsidRPr="006B375C" w:rsidRDefault="006B375C" w:rsidP="006B375C">
            <w:pPr>
              <w:tabs>
                <w:tab w:val="right" w:pos="242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: «Дострой дом», «Найди выход» - лабиринт</w:t>
            </w:r>
          </w:p>
          <w:p w:rsidR="006B375C" w:rsidRPr="006B375C" w:rsidRDefault="006B375C" w:rsidP="006B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:  поделки, игрушки-самоделки «Герои волшебных русских сказок», </w:t>
            </w:r>
            <w:r w:rsidRPr="006B375C">
              <w:rPr>
                <w:rFonts w:ascii="Times New Roman" w:hAnsi="Times New Roman" w:cs="Times New Roman"/>
                <w:sz w:val="24"/>
                <w:szCs w:val="24"/>
              </w:rPr>
              <w:t>«Город мастеров» - поделки  из природного и бросового материала</w:t>
            </w:r>
          </w:p>
          <w:p w:rsidR="006B375C" w:rsidRPr="006B375C" w:rsidRDefault="006B375C" w:rsidP="006B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-малышек</w:t>
            </w:r>
          </w:p>
          <w:p w:rsidR="006B375C" w:rsidRPr="006B375C" w:rsidRDefault="006B375C" w:rsidP="006B3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художественной литературы, заучивание стихов, пословиц, поговорок</w:t>
            </w:r>
          </w:p>
        </w:tc>
      </w:tr>
      <w:tr w:rsidR="00B61C06" w:rsidTr="007451E8">
        <w:tc>
          <w:tcPr>
            <w:tcW w:w="9571" w:type="dxa"/>
          </w:tcPr>
          <w:p w:rsidR="00347886" w:rsidRDefault="00D06140" w:rsidP="00347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34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ЕДЕЛЯ (с 2</w:t>
            </w:r>
            <w:r w:rsidR="00FC4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34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 по 2</w:t>
            </w:r>
            <w:r w:rsidR="00FC42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3478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)</w:t>
            </w:r>
          </w:p>
          <w:p w:rsidR="00B61C06" w:rsidRPr="004822D1" w:rsidRDefault="00347886" w:rsidP="00EE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жайная</w:t>
            </w:r>
            <w:r w:rsidR="00EE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на лугу, в поле и в саду</w:t>
            </w:r>
            <w:r w:rsidR="00EE089C" w:rsidRPr="005D7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D54B6" w:rsidTr="007451E8">
        <w:tc>
          <w:tcPr>
            <w:tcW w:w="9571" w:type="dxa"/>
          </w:tcPr>
          <w:p w:rsidR="00330FCF" w:rsidRDefault="00C0470B" w:rsidP="00330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330FC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30F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="00330FCF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30F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FC42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330F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CD54B6" w:rsidRPr="004822D1" w:rsidRDefault="00330FCF" w:rsidP="00FC4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D06140" w:rsidRPr="00D06140">
              <w:rPr>
                <w:rFonts w:ascii="Times New Roman" w:hAnsi="Times New Roman"/>
                <w:b/>
                <w:sz w:val="24"/>
                <w:szCs w:val="24"/>
              </w:rPr>
              <w:t>«Во саду ли, в  огороде»</w:t>
            </w:r>
          </w:p>
        </w:tc>
      </w:tr>
      <w:tr w:rsidR="008B7762" w:rsidTr="007451E8">
        <w:tc>
          <w:tcPr>
            <w:tcW w:w="9571" w:type="dxa"/>
          </w:tcPr>
          <w:p w:rsidR="00330FCF" w:rsidRPr="000152CE" w:rsidRDefault="00330FCF" w:rsidP="00330FC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347886" w:rsidRPr="00234163" w:rsidRDefault="00347886" w:rsidP="0023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В. Сибирцев «Огород», Н. Носов «Огородники»</w:t>
            </w:r>
          </w:p>
          <w:p w:rsidR="00347886" w:rsidRPr="00234163" w:rsidRDefault="00347886" w:rsidP="0023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Праздник «Ярмарка»</w:t>
            </w:r>
          </w:p>
          <w:p w:rsidR="00347886" w:rsidRPr="00234163" w:rsidRDefault="00347886" w:rsidP="00234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Оформление газеты «Удивительные овощи»</w:t>
            </w:r>
          </w:p>
          <w:p w:rsidR="00347886" w:rsidRPr="00234163" w:rsidRDefault="00347886" w:rsidP="002341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йди по описанию», «Вершки-корешки»; подвижные игры «Съедобное – несъедобное», «Найди пару»</w:t>
            </w:r>
          </w:p>
          <w:p w:rsidR="004F365E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F365E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ы о </w:t>
            </w:r>
            <w:r w:rsidR="004F365E" w:rsidRPr="00234163">
              <w:rPr>
                <w:rFonts w:ascii="Times New Roman" w:hAnsi="Times New Roman" w:cs="Times New Roman"/>
                <w:sz w:val="24"/>
                <w:szCs w:val="24"/>
              </w:rPr>
              <w:t xml:space="preserve">лете, </w:t>
            </w:r>
            <w:r w:rsidR="004F365E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а</w:t>
            </w:r>
            <w:r w:rsidR="004F365E" w:rsidRPr="00234163">
              <w:rPr>
                <w:rFonts w:ascii="Times New Roman" w:hAnsi="Times New Roman" w:cs="Times New Roman"/>
                <w:sz w:val="24"/>
                <w:szCs w:val="24"/>
              </w:rPr>
              <w:t>, овощах, фруктах, о правилах поведения в природе.</w:t>
            </w:r>
          </w:p>
          <w:p w:rsidR="004F365E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F365E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ассматривание иллюстраций</w:t>
            </w:r>
            <w:r w:rsidR="00621C10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, фотоальбомов, предметных и сюжетных картинок</w:t>
            </w:r>
          </w:p>
          <w:p w:rsidR="00621C10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21C10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 просмотры мультфильмов, познавательных передач</w:t>
            </w:r>
          </w:p>
          <w:p w:rsidR="00621C10" w:rsidRPr="00234163" w:rsidRDefault="00AF4924" w:rsidP="00234163">
            <w:pPr>
              <w:tabs>
                <w:tab w:val="right" w:pos="2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1C10" w:rsidRPr="00234163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описательных рассказов, сюжетных рассказов по схемам, творческих</w:t>
            </w:r>
          </w:p>
          <w:p w:rsidR="00234163" w:rsidRPr="00234163" w:rsidRDefault="00234163" w:rsidP="0023416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игры: </w:t>
            </w: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163">
              <w:rPr>
                <w:rFonts w:ascii="Times New Roman" w:eastAsia="Times New Roman" w:hAnsi="Times New Roman" w:cs="Times New Roman"/>
                <w:sz w:val="24"/>
                <w:szCs w:val="24"/>
              </w:rPr>
              <w:t>Я садовником родился</w:t>
            </w: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4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34163" w:rsidRPr="00234163" w:rsidRDefault="00234163" w:rsidP="0023416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Целевая прогулка  «Этот удивительный мир растений».</w:t>
            </w:r>
          </w:p>
          <w:p w:rsidR="004F365E" w:rsidRPr="00234163" w:rsidRDefault="00234163" w:rsidP="0023416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  <w:p w:rsidR="00AF4924" w:rsidRPr="00AF4924" w:rsidRDefault="00AF4924" w:rsidP="00AF4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F4924">
              <w:rPr>
                <w:rFonts w:ascii="Times New Roman" w:hAnsi="Times New Roman"/>
                <w:sz w:val="24"/>
                <w:szCs w:val="24"/>
              </w:rPr>
              <w:t>агадки, сказки: «Петушок и бобовое зернышко» и др.</w:t>
            </w:r>
          </w:p>
          <w:p w:rsidR="00330FCF" w:rsidRPr="00AA2591" w:rsidRDefault="00DE2B48" w:rsidP="00FC4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проекты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зимой свежие огурчики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уда хвост у морковки?</w:t>
            </w:r>
            <w:r w:rsidRPr="004D2D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347886" w:rsidTr="007451E8">
        <w:tc>
          <w:tcPr>
            <w:tcW w:w="9571" w:type="dxa"/>
          </w:tcPr>
          <w:p w:rsidR="00347886" w:rsidRDefault="008D4A3A" w:rsidP="0034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 августа</w:t>
            </w:r>
          </w:p>
          <w:p w:rsidR="00347886" w:rsidRDefault="00347886" w:rsidP="00BF2FF1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F2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царстве полей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FC428E" w:rsidRPr="00D061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hyperlink r:id="rId27" w:history="1">
              <w:r w:rsidR="00FC428E" w:rsidRPr="00D06140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</w:rPr>
                <w:t>День Государственного флага РФ</w:t>
              </w:r>
            </w:hyperlink>
            <w:r w:rsidR="00FC428E" w:rsidRPr="00D06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</w:p>
        </w:tc>
      </w:tr>
      <w:tr w:rsidR="00347886" w:rsidTr="007451E8">
        <w:tc>
          <w:tcPr>
            <w:tcW w:w="9571" w:type="dxa"/>
          </w:tcPr>
          <w:p w:rsidR="001B08CD" w:rsidRPr="008D4A3A" w:rsidRDefault="001B08CD" w:rsidP="008D4A3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D06140" w:rsidRPr="008D4A3A" w:rsidRDefault="00C078DA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6140" w:rsidRPr="008D4A3A">
              <w:rPr>
                <w:rFonts w:ascii="Times New Roman" w:hAnsi="Times New Roman" w:cs="Times New Roman"/>
                <w:sz w:val="24"/>
                <w:szCs w:val="24"/>
              </w:rPr>
              <w:t>идактические игры: «Вершки-корешки», «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>Узнай по описанию</w:t>
            </w:r>
            <w:r w:rsidR="00D06140" w:rsidRPr="008D4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FF1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«Что растет в поле?»</w:t>
            </w:r>
            <w:r w:rsidR="00362384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6238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, где спрятано»,  «Съедобное – несъедобное»</w:t>
            </w:r>
            <w:r w:rsidR="0062777A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  <w:r w:rsidR="00D06140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C078DA" w:rsidRPr="008D4A3A" w:rsidRDefault="00EF3C24" w:rsidP="008D4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="00C078DA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по станциям экологической тропы </w:t>
            </w:r>
          </w:p>
          <w:p w:rsidR="00EF3C24" w:rsidRPr="008D4A3A" w:rsidRDefault="00C078DA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365E" w:rsidRPr="008D4A3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«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>Полевой букет</w:t>
            </w:r>
            <w:r w:rsidR="004F365E" w:rsidRPr="008D4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F1" w:rsidRPr="008D4A3A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аппликация)</w:t>
            </w:r>
            <w:r w:rsidR="00EF3C24" w:rsidRPr="008D4A3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EF3C2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ование:  «Хлеб – хозяин дома», «Береги хлеб», лепка из соленого теста </w:t>
            </w:r>
          </w:p>
          <w:p w:rsidR="00EF3C24" w:rsidRPr="008D4A3A" w:rsidRDefault="00621C10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презентации, просмотры мультфильмов, познавательных передач</w:t>
            </w:r>
          </w:p>
          <w:p w:rsidR="00621C10" w:rsidRPr="008D4A3A" w:rsidRDefault="00621C10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составление описательных рассказов, сюжетных рассказов по схемам, творческих</w:t>
            </w:r>
            <w:r w:rsidR="008B2649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ов из опыта детей</w:t>
            </w:r>
          </w:p>
          <w:p w:rsidR="00476A76" w:rsidRPr="008D4A3A" w:rsidRDefault="00476A76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познавательно-исследовательская деятельность «Откуда хлеб пришел?»</w:t>
            </w:r>
            <w:r w:rsidR="00DE2B48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E2B48" w:rsidRPr="008D4A3A">
              <w:rPr>
                <w:rFonts w:ascii="Times New Roman" w:hAnsi="Times New Roman" w:cs="Times New Roman"/>
                <w:sz w:val="24"/>
                <w:szCs w:val="24"/>
              </w:rPr>
              <w:t>«За что хвалит себя гречневая каша?»</w:t>
            </w:r>
          </w:p>
          <w:p w:rsidR="00476A76" w:rsidRPr="008D4A3A" w:rsidRDefault="00476A76" w:rsidP="008D4A3A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сбор гербария зерновых культур (пшеницы, ржи, ячменя,овса)</w:t>
            </w:r>
          </w:p>
          <w:p w:rsidR="00362384" w:rsidRPr="008D4A3A" w:rsidRDefault="00AF49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кольный театр</w:t>
            </w: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«Маша и медведь»</w:t>
            </w:r>
            <w:r w:rsidR="00362384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="0036238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тр на фланелеграфе «Колобок»</w:t>
            </w:r>
          </w:p>
          <w:p w:rsidR="005A0AED" w:rsidRPr="008D4A3A" w:rsidRDefault="00AF49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чтение художественной литературы</w:t>
            </w:r>
            <w:r w:rsidR="00C41369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, заучивание стихов</w:t>
            </w:r>
            <w:r w:rsidR="005A0AED"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A0AED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овиц и поговорок о хлебе</w:t>
            </w:r>
          </w:p>
          <w:p w:rsidR="00EF3C24" w:rsidRPr="008D4A3A" w:rsidRDefault="00C41369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ая мастерская «Крендельки да булочки», «Яблочный пирог» и др.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 со злаковыми культурами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4A3A">
              <w:rPr>
                <w:rFonts w:ascii="Times New Roman" w:eastAsia="Wingdings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и разучивание стихотворений, пословиц, поговорок, художественных произведений  о хлебе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ни-проект «Путешествие колоска»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 «Хлеб – хозяин дома», «Береги хлеб»</w:t>
            </w:r>
          </w:p>
          <w:p w:rsidR="00EF3C24" w:rsidRPr="008D4A3A" w:rsidRDefault="00EF3C24" w:rsidP="008D4A3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A3A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тизация сказки «Колобок»</w:t>
            </w:r>
          </w:p>
          <w:p w:rsidR="00EF3C24" w:rsidRPr="008D4A3A" w:rsidRDefault="00EF3C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формление альбома «Поэты о хлебе» - совместно с родителями</w:t>
            </w:r>
          </w:p>
          <w:p w:rsidR="00EF3C24" w:rsidRPr="008D4A3A" w:rsidRDefault="00EF3C24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/и: «Мыши в кладовой», «Найди пару», «Каравай»</w:t>
            </w:r>
          </w:p>
          <w:p w:rsidR="00362384" w:rsidRPr="008D4A3A" w:rsidRDefault="00130A97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r w:rsidR="00362384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ролевые игры «Пекарня», «Супермаркет»</w:t>
            </w:r>
          </w:p>
          <w:p w:rsidR="00130A97" w:rsidRDefault="00130A97" w:rsidP="008D4A3A">
            <w:pPr>
              <w:tabs>
                <w:tab w:val="num" w:pos="66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 с изображением машин и приспособлений, используемых для выращивания злаков</w:t>
            </w:r>
            <w:r w:rsidR="00F82E80" w:rsidRPr="008D4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колосьев зерновых растений, Сюжетных картинок из серии «Откуда хлеб пришел»</w:t>
            </w:r>
          </w:p>
          <w:p w:rsidR="00FC428E" w:rsidRPr="00234163" w:rsidRDefault="00FC428E" w:rsidP="00FC42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Россия – Родина моя», флагов РФ, флагов разных стран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Чтение стихов о родном крае, о мире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Чтение «Садко», «Илья Муромец и Соловей – разбойник»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Выставка работ народных умельцев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Беседы «Флаг родины», «Цветовая символика фл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триколор</w:t>
            </w:r>
            <w:r w:rsidRPr="002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28E" w:rsidRPr="00234163" w:rsidRDefault="00FC428E" w:rsidP="00FC4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Социально – ролевая игра «Турбюро».</w:t>
            </w:r>
          </w:p>
          <w:p w:rsidR="00FC428E" w:rsidRDefault="00FC428E" w:rsidP="00FC42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163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.</w:t>
            </w:r>
          </w:p>
          <w:p w:rsidR="00FC428E" w:rsidRPr="008D4A3A" w:rsidRDefault="00FC428E" w:rsidP="00FC428E">
            <w:pPr>
              <w:tabs>
                <w:tab w:val="num" w:pos="66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р игра «Турбюро»</w:t>
            </w:r>
          </w:p>
        </w:tc>
      </w:tr>
      <w:tr w:rsidR="00347886" w:rsidTr="007451E8">
        <w:tc>
          <w:tcPr>
            <w:tcW w:w="9571" w:type="dxa"/>
          </w:tcPr>
          <w:p w:rsidR="00347886" w:rsidRPr="008D4A3A" w:rsidRDefault="00347886" w:rsidP="008D4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 : среда, 2</w:t>
            </w:r>
            <w:r w:rsidR="00851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8D4A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47886" w:rsidRPr="008D4A3A" w:rsidRDefault="00347886" w:rsidP="008D4A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D06140" w:rsidRPr="008D4A3A">
              <w:rPr>
                <w:rFonts w:ascii="Times New Roman" w:hAnsi="Times New Roman" w:cs="Times New Roman"/>
                <w:b/>
                <w:sz w:val="24"/>
                <w:szCs w:val="24"/>
              </w:rPr>
              <w:t>–«Лето- кладезь витаминов»</w:t>
            </w:r>
          </w:p>
        </w:tc>
      </w:tr>
      <w:tr w:rsidR="00347886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347886" w:rsidRPr="00C078DA" w:rsidRDefault="00D06140" w:rsidP="00621C1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Беседа «У бабушки в деревне», «Витамины в саду и на огороде».</w:t>
            </w:r>
          </w:p>
          <w:p w:rsidR="000663EC" w:rsidRPr="00C078DA" w:rsidRDefault="000663EC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 xml:space="preserve">«Витамины я люблю – быть здоровым  я хочу» познавательные беседы «Что нужно делать, чтобы быть здоровым»; </w:t>
            </w:r>
          </w:p>
          <w:p w:rsidR="000663EC" w:rsidRPr="00C078DA" w:rsidRDefault="000663EC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День здоровья «Витаминам всем – УРА!»</w:t>
            </w:r>
          </w:p>
          <w:p w:rsidR="004F365E" w:rsidRPr="00C078DA" w:rsidRDefault="004F365E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 «Тарелка с овощами и фруктами»</w:t>
            </w:r>
          </w:p>
          <w:p w:rsidR="00940D10" w:rsidRPr="00C078DA" w:rsidRDefault="00476A76" w:rsidP="0062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газета </w:t>
            </w:r>
            <w:r w:rsidR="00940D10" w:rsidRPr="00C078DA">
              <w:rPr>
                <w:rFonts w:ascii="Times New Roman" w:eastAsia="Calibri" w:hAnsi="Times New Roman" w:cs="Times New Roman"/>
                <w:sz w:val="24"/>
                <w:szCs w:val="24"/>
              </w:rPr>
              <w:t>«Дороже жемчуга и злата под ногами»</w:t>
            </w:r>
          </w:p>
          <w:p w:rsidR="00621C10" w:rsidRPr="00C078DA" w:rsidRDefault="00476A76" w:rsidP="00621C10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21C10" w:rsidRPr="00C078DA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 просмотры мультфильмов, познавательных передач</w:t>
            </w:r>
          </w:p>
          <w:p w:rsidR="00621C10" w:rsidRPr="00C078DA" w:rsidRDefault="00476A76" w:rsidP="00621C10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1C10" w:rsidRPr="00C078DA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описательных рассказов, сюжетных рассказов по схемам, творческих</w:t>
            </w:r>
            <w:r w:rsidR="00C07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ов</w:t>
            </w:r>
          </w:p>
          <w:p w:rsidR="00C078DA" w:rsidRPr="00C078DA" w:rsidRDefault="00C078DA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лаж </w:t>
            </w: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«Витамины на грядке, в саду и лесу»</w:t>
            </w:r>
          </w:p>
          <w:p w:rsidR="00C078DA" w:rsidRPr="00C078DA" w:rsidRDefault="00C078DA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Творческие игры «Овощной базар», «Супермаркет» и др.</w:t>
            </w:r>
          </w:p>
          <w:p w:rsidR="000663EC" w:rsidRDefault="00C078DA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D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Витаминные истории» (совместно с родителями)</w:t>
            </w:r>
          </w:p>
          <w:p w:rsidR="00476A76" w:rsidRPr="00C078DA" w:rsidRDefault="00476A76" w:rsidP="00476A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ьбома </w:t>
            </w:r>
            <w:r w:rsidRPr="00476A76">
              <w:rPr>
                <w:rFonts w:ascii="Times New Roman" w:eastAsia="Calibri" w:hAnsi="Times New Roman" w:cs="Times New Roman"/>
                <w:sz w:val="24"/>
                <w:szCs w:val="24"/>
              </w:rPr>
              <w:t>«Витаминные продукты нашего края»</w:t>
            </w:r>
          </w:p>
        </w:tc>
      </w:tr>
      <w:tr w:rsidR="00347886" w:rsidTr="007451E8">
        <w:tc>
          <w:tcPr>
            <w:tcW w:w="9571" w:type="dxa"/>
          </w:tcPr>
          <w:p w:rsidR="00347886" w:rsidRDefault="006A652B" w:rsidP="0034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51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47886" w:rsidRDefault="00347886" w:rsidP="006A652B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F3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ы</w:t>
            </w:r>
            <w:r w:rsidR="006A6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</w:t>
            </w:r>
            <w:r w:rsidR="004F3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опинк</w:t>
            </w:r>
            <w:r w:rsidR="006A6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47886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D06140" w:rsidRPr="006D5517" w:rsidRDefault="006D5517" w:rsidP="00D06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6140" w:rsidRPr="006D5517">
              <w:rPr>
                <w:rFonts w:ascii="Times New Roman" w:hAnsi="Times New Roman" w:cs="Times New Roman"/>
                <w:sz w:val="24"/>
                <w:szCs w:val="24"/>
              </w:rPr>
              <w:t>азвлечение «В гостях у пчел», «Земляничная поляна» и др.</w:t>
            </w:r>
          </w:p>
          <w:p w:rsidR="000663EC" w:rsidRPr="006D5517" w:rsidRDefault="006D5517" w:rsidP="000663E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D5517">
              <w:rPr>
                <w:rFonts w:ascii="Times New Roman" w:hAnsi="Times New Roman"/>
                <w:sz w:val="24"/>
                <w:szCs w:val="24"/>
              </w:rPr>
              <w:t>-п</w:t>
            </w:r>
            <w:r w:rsidR="000663EC" w:rsidRPr="006D5517">
              <w:rPr>
                <w:rFonts w:ascii="Times New Roman" w:hAnsi="Times New Roman"/>
                <w:sz w:val="24"/>
                <w:szCs w:val="24"/>
              </w:rPr>
              <w:t>одвижные игры: «Медведь и пчелы», «Горелки»,  «Капуста», «Сова»  и др.</w:t>
            </w:r>
          </w:p>
          <w:p w:rsidR="00322758" w:rsidRPr="006D5517" w:rsidRDefault="004F365E" w:rsidP="00322758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</w:t>
            </w:r>
            <w:r w:rsidR="00EF7599"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, презентации по теме</w:t>
            </w:r>
            <w:r w:rsidR="00322758" w:rsidRPr="00B607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22758" w:rsidRPr="00322758">
              <w:rPr>
                <w:rFonts w:ascii="Times New Roman" w:eastAsia="Calibri" w:hAnsi="Times New Roman" w:cs="Times New Roman"/>
                <w:sz w:val="24"/>
                <w:szCs w:val="24"/>
              </w:rPr>
              <w:t>Лесные ягоды», «Грибы»</w:t>
            </w:r>
          </w:p>
          <w:p w:rsidR="004F365E" w:rsidRPr="006D5517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: «Три медведя», В. Бианки «Сказка о глупом мышонке», Н. Павлова «Земляничка», потешки.</w:t>
            </w:r>
          </w:p>
          <w:p w:rsidR="004F365E" w:rsidRPr="006D5517" w:rsidRDefault="006D5517" w:rsidP="000663E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D55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х</w:t>
            </w:r>
            <w:r w:rsidR="004F365E" w:rsidRPr="006D55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оводные игры  «По малину в лес пойдем»</w:t>
            </w:r>
          </w:p>
          <w:p w:rsidR="004F365E" w:rsidRPr="006D5517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стихи, загадки о цветах и травах</w:t>
            </w:r>
          </w:p>
          <w:p w:rsidR="004F365E" w:rsidRPr="006D5517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еседы о 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 xml:space="preserve">лете, </w:t>
            </w:r>
            <w:r w:rsidR="00EF7599" w:rsidRPr="006D5517">
              <w:rPr>
                <w:rFonts w:ascii="Times New Roman" w:hAnsi="Times New Roman" w:cs="Times New Roman"/>
                <w:sz w:val="24"/>
                <w:szCs w:val="24"/>
              </w:rPr>
              <w:t>лесных растениях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, животных, правилах поведения в природе, обитателях водоема, и т. д.</w:t>
            </w:r>
          </w:p>
          <w:p w:rsidR="004F365E" w:rsidRPr="00322758" w:rsidRDefault="004F365E" w:rsidP="004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 д/и «Что где растет», «Когда цветет», «Узнай по описанию»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«Съедобное, несъедобное», «Хорошо-плохо»</w:t>
            </w:r>
            <w:r w:rsidRPr="006D5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то живет 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>на дереве</w:t>
            </w: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», «Опасно-безопасно»</w:t>
            </w:r>
          </w:p>
          <w:p w:rsidR="004F365E" w:rsidRDefault="00EF7599" w:rsidP="00BE330A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17">
              <w:rPr>
                <w:rFonts w:ascii="Times New Roman" w:eastAsia="Calibri" w:hAnsi="Times New Roman" w:cs="Times New Roman"/>
                <w:sz w:val="24"/>
                <w:szCs w:val="24"/>
              </w:rPr>
              <w:t>-мини-проект «Разговор в лесу»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22758" w:rsidRPr="00B607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>Зачем белке шишки?</w:t>
            </w:r>
            <w:r w:rsidR="00322758" w:rsidRPr="003227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E3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E330A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3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грибы в лесу</w:t>
            </w:r>
            <w:r w:rsidR="00BE330A"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227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  <w:p w:rsidR="00BE330A" w:rsidRDefault="00BE330A" w:rsidP="00BE330A">
            <w:pPr>
              <w:tabs>
                <w:tab w:val="right" w:pos="2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смотр мультфильмов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чик и дудочка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 грибов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BE330A" w:rsidRDefault="00BE330A" w:rsidP="00BE330A">
            <w:pPr>
              <w:tabs>
                <w:tab w:val="right" w:pos="2426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зентации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ясь за грибами и ягодами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рные двойники</w:t>
            </w:r>
            <w:r w:rsidRPr="0048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</w:tr>
      <w:tr w:rsidR="00347886" w:rsidTr="007451E8">
        <w:tc>
          <w:tcPr>
            <w:tcW w:w="9571" w:type="dxa"/>
          </w:tcPr>
          <w:p w:rsidR="00347886" w:rsidRDefault="006A652B" w:rsidP="0034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  <w:r w:rsidR="00347886"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8516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3478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347886" w:rsidRDefault="00347886" w:rsidP="00D06140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25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06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 корзиночки несем</w:t>
            </w:r>
            <w:r w:rsidRPr="00025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663EC" w:rsidRPr="00AE3AB4" w:rsidRDefault="006A652B" w:rsidP="000663EC">
            <w:pPr>
              <w:rPr>
                <w:rFonts w:ascii="Times New Roman" w:hAnsi="Times New Roman"/>
                <w:sz w:val="24"/>
                <w:szCs w:val="24"/>
              </w:rPr>
            </w:pPr>
            <w:r w:rsidRPr="006A652B">
              <w:rPr>
                <w:rFonts w:ascii="Times New Roman" w:hAnsi="Times New Roman"/>
                <w:i/>
                <w:sz w:val="24"/>
                <w:szCs w:val="24"/>
              </w:rPr>
              <w:t xml:space="preserve">Выставка </w:t>
            </w:r>
            <w:r w:rsidR="00940D10" w:rsidRPr="006A652B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663EC" w:rsidRPr="006A652B">
              <w:rPr>
                <w:rFonts w:ascii="Times New Roman" w:hAnsi="Times New Roman"/>
                <w:i/>
                <w:sz w:val="24"/>
                <w:szCs w:val="24"/>
              </w:rPr>
              <w:t>оделки из овощей и фруктов «На что похоже ….»</w:t>
            </w:r>
            <w:r w:rsidR="000663EC" w:rsidRPr="00AE3AB4">
              <w:rPr>
                <w:rFonts w:ascii="Times New Roman" w:hAnsi="Times New Roman"/>
                <w:sz w:val="24"/>
                <w:szCs w:val="24"/>
              </w:rPr>
              <w:t xml:space="preserve"> (совместно с родителями).</w:t>
            </w:r>
          </w:p>
          <w:p w:rsidR="00C078DA" w:rsidRPr="00621C10" w:rsidRDefault="00940D10" w:rsidP="00C0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hAnsi="Times New Roman"/>
                <w:sz w:val="24"/>
                <w:szCs w:val="24"/>
              </w:rPr>
              <w:t>-</w:t>
            </w:r>
            <w:r w:rsidR="00C078DA">
              <w:rPr>
                <w:rFonts w:ascii="Times New Roman" w:hAnsi="Times New Roman"/>
                <w:sz w:val="24"/>
                <w:szCs w:val="24"/>
              </w:rPr>
              <w:t xml:space="preserve">составление историй на тему </w:t>
            </w:r>
            <w:r w:rsidR="00C078DA" w:rsidRPr="00621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78DA">
              <w:rPr>
                <w:rFonts w:ascii="Times New Roman" w:hAnsi="Times New Roman" w:cs="Times New Roman"/>
                <w:sz w:val="24"/>
                <w:szCs w:val="24"/>
              </w:rPr>
              <w:t>Бабушкины истории</w:t>
            </w:r>
            <w:r w:rsidR="00C078DA" w:rsidRPr="00621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8CD" w:rsidRPr="00AE3AB4" w:rsidRDefault="00940D10" w:rsidP="003478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3AB4">
              <w:rPr>
                <w:rFonts w:ascii="Times New Roman" w:hAnsi="Times New Roman"/>
                <w:sz w:val="24"/>
                <w:szCs w:val="24"/>
              </w:rPr>
              <w:t>-т</w:t>
            </w:r>
            <w:r w:rsidR="000663EC" w:rsidRPr="00AE3AB4">
              <w:rPr>
                <w:rFonts w:ascii="Times New Roman" w:hAnsi="Times New Roman"/>
                <w:sz w:val="24"/>
                <w:szCs w:val="24"/>
              </w:rPr>
              <w:t>рудовая деятельность на огороде</w:t>
            </w:r>
            <w:r w:rsidR="009C605E">
              <w:rPr>
                <w:rFonts w:ascii="Times New Roman" w:hAnsi="Times New Roman"/>
                <w:sz w:val="24"/>
                <w:szCs w:val="24"/>
              </w:rPr>
              <w:t xml:space="preserve"> по сбору урожая</w:t>
            </w:r>
            <w:r w:rsidR="000663EC" w:rsidRPr="00AE3A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05E" w:rsidRPr="006D5517" w:rsidRDefault="00940D10" w:rsidP="009C60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д/и «Съедобное, несъедобное», «Хорошо-плохо»</w:t>
            </w:r>
            <w:r w:rsidR="004F365E" w:rsidRPr="00AE3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д/и «Что где растет», «Опасно-безопасно»</w:t>
            </w:r>
            <w:r w:rsidR="009C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C605E" w:rsidRPr="00B607D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C605E">
              <w:rPr>
                <w:rFonts w:ascii="Times New Roman" w:eastAsia="Calibri" w:hAnsi="Times New Roman" w:cs="Times New Roman"/>
                <w:sz w:val="24"/>
                <w:szCs w:val="24"/>
              </w:rPr>
              <w:t>Вершки-корешки</w:t>
            </w:r>
            <w:r w:rsidR="009C605E" w:rsidRPr="0032275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F365E" w:rsidRPr="00AE3AB4" w:rsidRDefault="004F365E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 загадки об овощах, фруктах, ягодах, садовом инвентаре</w:t>
            </w:r>
          </w:p>
          <w:p w:rsidR="004F365E" w:rsidRPr="00AE3AB4" w:rsidRDefault="00940D10" w:rsidP="004F365E">
            <w:pPr>
              <w:rPr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ини-проект «Календарь садавода-любителя»</w:t>
            </w:r>
          </w:p>
          <w:p w:rsidR="004F365E" w:rsidRPr="00AE3AB4" w:rsidRDefault="00940D10" w:rsidP="004F365E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алендаря работ на огороде по уборке урожая</w:t>
            </w:r>
          </w:p>
          <w:p w:rsidR="004F365E" w:rsidRPr="00AE3AB4" w:rsidRDefault="00940D10" w:rsidP="004F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365E"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 «Что из чего» (о заготовках на зиму из овощей, фруктов, ягод)</w:t>
            </w:r>
          </w:p>
          <w:p w:rsidR="004F365E" w:rsidRDefault="00C07097" w:rsidP="00C07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помощи младшим воспитанникам в уборке урожая с огорода</w:t>
            </w:r>
          </w:p>
          <w:p w:rsidR="00AE3AB4" w:rsidRDefault="00AE3AB4" w:rsidP="00AE3A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блюдения за трудом взрослых на огороде</w:t>
            </w:r>
          </w:p>
          <w:p w:rsidR="00AE3AB4" w:rsidRDefault="00AE3AB4" w:rsidP="00AE3A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кскурсии в овощехранилища совхоза  </w:t>
            </w:r>
            <w:r w:rsidRPr="00AE3AB4">
              <w:rPr>
                <w:rFonts w:ascii="Times New Roman" w:eastAsia="Calibri" w:hAnsi="Times New Roman" w:cs="Times New Roman"/>
                <w:sz w:val="24"/>
                <w:szCs w:val="24"/>
              </w:rPr>
              <w:t>«Разуменск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плицы</w:t>
            </w:r>
          </w:p>
        </w:tc>
      </w:tr>
      <w:tr w:rsidR="001B08CD" w:rsidTr="007451E8">
        <w:tc>
          <w:tcPr>
            <w:tcW w:w="9571" w:type="dxa"/>
          </w:tcPr>
          <w:p w:rsidR="00D06140" w:rsidRDefault="00D06140" w:rsidP="00D06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НЕДЕЛЯ (с 2</w:t>
            </w:r>
            <w:r w:rsidR="008516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вгуста по 31 августа)</w:t>
            </w:r>
          </w:p>
          <w:p w:rsidR="001B08CD" w:rsidRDefault="00D06140" w:rsidP="00A17D2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: </w:t>
            </w:r>
            <w:r w:rsidRPr="00D0614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свидания, </w:t>
            </w:r>
            <w:r w:rsidR="00A17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 </w:t>
            </w:r>
            <w:r w:rsidR="00A17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06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ное!»</w:t>
            </w:r>
          </w:p>
        </w:tc>
      </w:tr>
      <w:tr w:rsidR="001B08CD" w:rsidTr="007451E8">
        <w:tc>
          <w:tcPr>
            <w:tcW w:w="9571" w:type="dxa"/>
          </w:tcPr>
          <w:p w:rsidR="00D06140" w:rsidRPr="000152CE" w:rsidRDefault="00D06140" w:rsidP="00D061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недель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Default="00D06140" w:rsidP="008D40B5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D40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т оно какое наше лето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D06140" w:rsidRPr="008023D4" w:rsidRDefault="008023D4" w:rsidP="00D06140">
            <w:pPr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Чтение рассказов, стихов о лете</w:t>
            </w:r>
            <w:r w:rsidR="00D06140" w:rsidRPr="008023D4">
              <w:rPr>
                <w:rFonts w:ascii="Times New Roman" w:hAnsi="Times New Roman"/>
                <w:sz w:val="24"/>
                <w:szCs w:val="24"/>
              </w:rPr>
              <w:t>: К.Ушинский «Четыре желания», С. Дрожжин  «Летом» и др.</w:t>
            </w:r>
          </w:p>
          <w:p w:rsidR="000663EC" w:rsidRPr="008023D4" w:rsidRDefault="000663EC" w:rsidP="000663EC">
            <w:pPr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Рисование - коллаж «Лето красное».</w:t>
            </w:r>
          </w:p>
          <w:p w:rsidR="00621C10" w:rsidRPr="008023D4" w:rsidRDefault="008023D4" w:rsidP="00621C10">
            <w:pPr>
              <w:tabs>
                <w:tab w:val="right" w:pos="2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21C10"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, просмотры мультфильмов, познавательных передач</w:t>
            </w:r>
          </w:p>
          <w:p w:rsidR="00621C10" w:rsidRPr="008023D4" w:rsidRDefault="008023D4" w:rsidP="00621C10">
            <w:pPr>
              <w:tabs>
                <w:tab w:val="right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1C10" w:rsidRPr="008023D4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описательных рассказов, сюжетных рассказов по схемам, творческих</w:t>
            </w:r>
          </w:p>
          <w:p w:rsidR="00C550C9" w:rsidRPr="008023D4" w:rsidRDefault="00C550C9" w:rsidP="00C550C9">
            <w:pPr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Выставка детских работ «Летние зарисовки».</w:t>
            </w:r>
          </w:p>
          <w:p w:rsidR="00F31BC9" w:rsidRPr="008023D4" w:rsidRDefault="00F31BC9" w:rsidP="00F31BC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ых игр.</w:t>
            </w:r>
          </w:p>
          <w:p w:rsidR="00EE4D0E" w:rsidRDefault="00EE4D0E" w:rsidP="00EE4D0E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онцертная программа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Лето, ах лето!»</w:t>
            </w:r>
          </w:p>
          <w:p w:rsidR="00EE4D0E" w:rsidRDefault="00EE4D0E" w:rsidP="00EE4D0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Фотовыставка  «Лето! Ах, лето!»</w:t>
            </w:r>
          </w:p>
        </w:tc>
      </w:tr>
      <w:tr w:rsidR="001B08CD" w:rsidTr="007451E8">
        <w:tc>
          <w:tcPr>
            <w:tcW w:w="9571" w:type="dxa"/>
          </w:tcPr>
          <w:p w:rsidR="00C550C9" w:rsidRPr="000152CE" w:rsidRDefault="00C550C9" w:rsidP="00C5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торник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 августа</w:t>
            </w:r>
          </w:p>
          <w:p w:rsidR="001B08CD" w:rsidRDefault="00C550C9" w:rsidP="00FC3DB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FC3DBA" w:rsidRPr="00FC3DBA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ое лето»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663EC" w:rsidRPr="008023D4" w:rsidRDefault="000663EC" w:rsidP="000663E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Игры – заклички (с выполнением движений), народные игры:  «Дождик, дождик, пуще!», «Ветер-ветерцо»,  «Солнышко-ведрышко», «Заря-заряница» и др.</w:t>
            </w:r>
          </w:p>
          <w:p w:rsidR="000663EC" w:rsidRPr="008023D4" w:rsidRDefault="000663EC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еседа с детьми «Как я провел лето?»</w:t>
            </w:r>
          </w:p>
          <w:p w:rsidR="000663EC" w:rsidRPr="008023D4" w:rsidRDefault="000663EC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Смотр готовности групп к новому учебному году</w:t>
            </w:r>
          </w:p>
          <w:p w:rsidR="000663EC" w:rsidRPr="008023D4" w:rsidRDefault="000663EC" w:rsidP="0006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о свидания, Лето Красное!»</w:t>
            </w:r>
          </w:p>
          <w:p w:rsidR="001B08CD" w:rsidRPr="008023D4" w:rsidRDefault="008023D4" w:rsidP="008023D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63EC" w:rsidRPr="008023D4">
              <w:rPr>
                <w:rFonts w:ascii="Times New Roman" w:hAnsi="Times New Roman" w:cs="Times New Roman"/>
                <w:sz w:val="24"/>
                <w:szCs w:val="24"/>
              </w:rPr>
              <w:t>еседа «Как я провел лето»;</w:t>
            </w:r>
          </w:p>
          <w:p w:rsidR="00C550C9" w:rsidRPr="008023D4" w:rsidRDefault="00C550C9" w:rsidP="00C5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еседа «Чем запомнилось лето?»</w:t>
            </w:r>
          </w:p>
          <w:p w:rsidR="00C550C9" w:rsidRPr="008023D4" w:rsidRDefault="00C550C9" w:rsidP="00C5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Беседа «У бабушки в деревне», «Витамины в саду и на огороде».</w:t>
            </w:r>
          </w:p>
          <w:p w:rsidR="00C550C9" w:rsidRPr="008023D4" w:rsidRDefault="00C550C9" w:rsidP="00C5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Чтение р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ассказов, стихов о лете</w:t>
            </w: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: К.Ушинский «Четыре желания», С. Дрожжин  «Летом» и др.</w:t>
            </w:r>
          </w:p>
          <w:p w:rsidR="00FC3DBA" w:rsidRPr="008023D4" w:rsidRDefault="00FC3DBA" w:rsidP="00FC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EE4D0E">
              <w:rPr>
                <w:rFonts w:ascii="Times New Roman" w:hAnsi="Times New Roman" w:cs="Times New Roman"/>
                <w:sz w:val="24"/>
                <w:szCs w:val="24"/>
              </w:rPr>
              <w:t>, фотографий</w:t>
            </w: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 xml:space="preserve"> «Летние зарисовки».</w:t>
            </w:r>
          </w:p>
          <w:p w:rsidR="008023D4" w:rsidRPr="008023D4" w:rsidRDefault="00FC3DBA" w:rsidP="0080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чтец»</w:t>
            </w:r>
          </w:p>
          <w:p w:rsidR="00C550C9" w:rsidRDefault="00362384" w:rsidP="008023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альбома «Любимые места отдыха моей семьи»</w:t>
            </w:r>
          </w:p>
          <w:p w:rsidR="00EE4D0E" w:rsidRPr="008023D4" w:rsidRDefault="00EE4D0E" w:rsidP="00EE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Выставка рисунков о лете.</w:t>
            </w:r>
          </w:p>
        </w:tc>
      </w:tr>
      <w:tr w:rsidR="001B08CD" w:rsidTr="007451E8">
        <w:tc>
          <w:tcPr>
            <w:tcW w:w="9571" w:type="dxa"/>
          </w:tcPr>
          <w:p w:rsidR="00C550C9" w:rsidRPr="000152CE" w:rsidRDefault="00C550C9" w:rsidP="00C5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а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3226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вгуста</w:t>
            </w:r>
          </w:p>
          <w:p w:rsidR="001B08CD" w:rsidRDefault="00C550C9" w:rsidP="00C550C9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о - это маленькая жизнь</w:t>
            </w:r>
            <w:r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08CD" w:rsidTr="007451E8">
        <w:tc>
          <w:tcPr>
            <w:tcW w:w="9571" w:type="dxa"/>
          </w:tcPr>
          <w:p w:rsidR="001B08CD" w:rsidRPr="000152CE" w:rsidRDefault="001B08CD" w:rsidP="001B08C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ДЕТЬМИ</w:t>
            </w:r>
          </w:p>
          <w:p w:rsidR="000663EC" w:rsidRPr="008023D4" w:rsidRDefault="000663EC" w:rsidP="000663EC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Составление рассказа «Как я провел лето».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Беседа </w:t>
            </w:r>
            <w:r w:rsidR="008023D4">
              <w:rPr>
                <w:rFonts w:ascii="Times New Roman" w:eastAsia="PMingLiU" w:hAnsi="Times New Roman" w:cs="Times New Roman"/>
                <w:sz w:val="24"/>
                <w:szCs w:val="24"/>
              </w:rPr>
              <w:t>«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Чем вам запомнилось лето»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Коллективная аппли</w:t>
            </w:r>
            <w:r w:rsidR="008023D4">
              <w:rPr>
                <w:rFonts w:ascii="Times New Roman" w:eastAsia="PMingLiU" w:hAnsi="Times New Roman" w:cs="Times New Roman"/>
                <w:sz w:val="24"/>
                <w:szCs w:val="24"/>
              </w:rPr>
              <w:t>кация «Укрась поляну цветами» (</w:t>
            </w: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с использованием разного материала: салфетки, бумага, кожа, стружка от цветных карандашей и др.)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Рассматривание иллюстраций о лете.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Оформление фотовыставки «Калейдоскоп летних дел»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Оформление альбома «Как я провел лето»(совместно с родителями)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Подвижные игры «Солныщко и дождик», «У медведя во бору» и др.</w:t>
            </w:r>
            <w:r w:rsidR="00EE4D0E">
              <w:rPr>
                <w:rFonts w:ascii="Times New Roman" w:eastAsia="PMingLiU" w:hAnsi="Times New Roman" w:cs="Times New Roman"/>
                <w:sz w:val="24"/>
                <w:szCs w:val="24"/>
              </w:rPr>
              <w:t>, с природным материалом</w:t>
            </w:r>
          </w:p>
          <w:p w:rsidR="000663EC" w:rsidRPr="008023D4" w:rsidRDefault="00EE4D0E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Творческие мастерские: </w:t>
            </w:r>
            <w:r w:rsidR="000663EC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апплик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="000663EC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Ягодное царство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, л</w:t>
            </w:r>
            <w:r w:rsidR="000663EC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епка из соленого теста «Грибное царство»</w:t>
            </w:r>
          </w:p>
          <w:p w:rsidR="00EE4D0E" w:rsidRPr="008023D4" w:rsidRDefault="000663EC" w:rsidP="00EE4D0E">
            <w:pPr>
              <w:snapToGrid w:val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Слушание музыки, разучивание стихов</w:t>
            </w:r>
            <w:r w:rsidR="00EE4D0E">
              <w:rPr>
                <w:rFonts w:ascii="Times New Roman" w:eastAsia="PMingLiU" w:hAnsi="Times New Roman" w:cs="Times New Roman"/>
                <w:sz w:val="24"/>
                <w:szCs w:val="24"/>
              </w:rPr>
              <w:t>, ч</w:t>
            </w:r>
            <w:r w:rsidR="00EE4D0E"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тение художественной литературы.</w:t>
            </w:r>
          </w:p>
          <w:p w:rsidR="000663EC" w:rsidRPr="008023D4" w:rsidRDefault="000663EC" w:rsidP="000663EC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eastAsia="PMingLiU" w:hAnsi="Times New Roman" w:cs="Times New Roman"/>
                <w:sz w:val="24"/>
                <w:szCs w:val="24"/>
              </w:rPr>
              <w:t>Конкурс стихов о лете.</w:t>
            </w:r>
          </w:p>
          <w:p w:rsidR="0007250B" w:rsidRDefault="008023D4" w:rsidP="000871E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7250B" w:rsidRPr="008023D4">
              <w:rPr>
                <w:rFonts w:ascii="Times New Roman" w:hAnsi="Times New Roman" w:cs="Times New Roman"/>
                <w:sz w:val="24"/>
                <w:szCs w:val="24"/>
              </w:rPr>
              <w:t xml:space="preserve">кскурсии </w:t>
            </w:r>
            <w:r w:rsidR="000871E5"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, по улицам поселка, в сквер</w:t>
            </w:r>
          </w:p>
        </w:tc>
      </w:tr>
      <w:tr w:rsidR="00322615" w:rsidTr="007451E8">
        <w:tc>
          <w:tcPr>
            <w:tcW w:w="9571" w:type="dxa"/>
          </w:tcPr>
          <w:p w:rsidR="00322615" w:rsidRPr="000152CE" w:rsidRDefault="00322615" w:rsidP="00322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НЕДЕЛИ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тверг</w:t>
            </w:r>
            <w:r w:rsidRPr="000152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 августа</w:t>
            </w:r>
          </w:p>
          <w:p w:rsidR="00322615" w:rsidRDefault="00322615" w:rsidP="008F13CE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3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НЯ:  </w:t>
            </w:r>
            <w:r w:rsidR="005C39E4"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C3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свиданья лето</w:t>
            </w:r>
            <w:r w:rsidR="005C39E4" w:rsidRPr="00433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22615" w:rsidTr="007451E8">
        <w:tc>
          <w:tcPr>
            <w:tcW w:w="9571" w:type="dxa"/>
          </w:tcPr>
          <w:p w:rsidR="007A6213" w:rsidRPr="00EE4D0E" w:rsidRDefault="007A6213" w:rsidP="007A6213">
            <w:pPr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EE4D0E">
              <w:rPr>
                <w:rFonts w:ascii="Times New Roman" w:eastAsia="PMingLiU" w:hAnsi="Times New Roman" w:cs="Times New Roman"/>
                <w:i/>
                <w:sz w:val="24"/>
                <w:szCs w:val="24"/>
              </w:rPr>
              <w:t>Музыкально – спортивный праздник «До свидания, лето»</w:t>
            </w:r>
          </w:p>
          <w:p w:rsidR="007A6213" w:rsidRPr="008023D4" w:rsidRDefault="007A6213" w:rsidP="007A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и рисунков семейного отдыха «Летние путешест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>«Летний калейдоскоп»</w:t>
            </w:r>
          </w:p>
          <w:p w:rsidR="007A6213" w:rsidRDefault="007A6213" w:rsidP="007A62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023D4">
              <w:rPr>
                <w:rFonts w:ascii="Times New Roman" w:hAnsi="Times New Roman"/>
                <w:sz w:val="24"/>
                <w:szCs w:val="24"/>
              </w:rPr>
              <w:t>Беседа «Чем запомнилось лето?»</w:t>
            </w:r>
          </w:p>
          <w:p w:rsidR="00322615" w:rsidRDefault="007A6213" w:rsidP="007A621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асфальте</w:t>
            </w:r>
          </w:p>
          <w:p w:rsidR="007A6213" w:rsidRDefault="007A6213" w:rsidP="007A6213">
            <w:pPr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23D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, по улицам поселка, в сквер</w:t>
            </w:r>
          </w:p>
        </w:tc>
      </w:tr>
    </w:tbl>
    <w:p w:rsidR="00947E22" w:rsidRPr="00D5399C" w:rsidRDefault="00947E22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37B2" w:rsidRDefault="005A37B2" w:rsidP="000265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3128" w:rsidRDefault="00283128" w:rsidP="00845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45DC4" w:rsidRDefault="00845DC4" w:rsidP="00E0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845DC4" w:rsidSect="00D24F32">
      <w:headerReference w:type="default" r:id="rId28"/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0F" w:rsidRDefault="005E510F" w:rsidP="00523BB1">
      <w:pPr>
        <w:spacing w:after="0" w:line="240" w:lineRule="auto"/>
      </w:pPr>
      <w:r>
        <w:separator/>
      </w:r>
    </w:p>
  </w:endnote>
  <w:endnote w:type="continuationSeparator" w:id="1">
    <w:p w:rsidR="005E510F" w:rsidRDefault="005E510F" w:rsidP="0052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636613"/>
    </w:sdtPr>
    <w:sdtContent>
      <w:p w:rsidR="00DD4765" w:rsidRDefault="00CC567E">
        <w:pPr>
          <w:pStyle w:val="ad"/>
          <w:jc w:val="right"/>
        </w:pPr>
        <w:r>
          <w:rPr>
            <w:noProof/>
          </w:rPr>
          <w:fldChar w:fldCharType="begin"/>
        </w:r>
        <w:r w:rsidR="00DD476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7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4765" w:rsidRDefault="00DD476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65" w:rsidRDefault="00DD4765">
    <w:pPr>
      <w:pStyle w:val="ad"/>
      <w:jc w:val="right"/>
    </w:pPr>
  </w:p>
  <w:p w:rsidR="00DD4765" w:rsidRDefault="00DD47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0F" w:rsidRDefault="005E510F" w:rsidP="00523BB1">
      <w:pPr>
        <w:spacing w:after="0" w:line="240" w:lineRule="auto"/>
      </w:pPr>
      <w:r>
        <w:separator/>
      </w:r>
    </w:p>
  </w:footnote>
  <w:footnote w:type="continuationSeparator" w:id="1">
    <w:p w:rsidR="005E510F" w:rsidRDefault="005E510F" w:rsidP="0052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65" w:rsidRDefault="00DD4765" w:rsidP="00523BB1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523BB1">
      <w:rPr>
        <w:rFonts w:ascii="Times New Roman" w:hAnsi="Times New Roman" w:cs="Times New Roman"/>
        <w:sz w:val="20"/>
        <w:szCs w:val="20"/>
      </w:rPr>
      <w:t>Муниципальное дошкольное образовательное учреждение "</w:t>
    </w:r>
    <w:r>
      <w:rPr>
        <w:rFonts w:ascii="Times New Roman" w:hAnsi="Times New Roman" w:cs="Times New Roman"/>
        <w:sz w:val="20"/>
        <w:szCs w:val="20"/>
      </w:rPr>
      <w:t>Д</w:t>
    </w:r>
    <w:r w:rsidRPr="00523BB1">
      <w:rPr>
        <w:rFonts w:ascii="Times New Roman" w:hAnsi="Times New Roman" w:cs="Times New Roman"/>
        <w:sz w:val="20"/>
        <w:szCs w:val="20"/>
      </w:rPr>
      <w:t xml:space="preserve">етский сад комбинированного вида № 19 </w:t>
    </w:r>
  </w:p>
  <w:p w:rsidR="00DD4765" w:rsidRPr="00523BB1" w:rsidRDefault="00DD4765" w:rsidP="00523BB1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523BB1">
      <w:rPr>
        <w:rFonts w:ascii="Times New Roman" w:hAnsi="Times New Roman" w:cs="Times New Roman"/>
        <w:sz w:val="20"/>
        <w:szCs w:val="20"/>
      </w:rPr>
      <w:t>п. Разумное Белгородского района Белгородской области</w:t>
    </w:r>
    <w:r>
      <w:rPr>
        <w:rFonts w:ascii="Times New Roman" w:hAnsi="Times New Roman" w:cs="Times New Roman"/>
        <w:sz w:val="20"/>
        <w:szCs w:val="20"/>
      </w:rPr>
      <w:t>"</w:t>
    </w:r>
  </w:p>
  <w:p w:rsidR="00DD4765" w:rsidRDefault="00DD47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F7D"/>
    <w:multiLevelType w:val="hybridMultilevel"/>
    <w:tmpl w:val="BDE6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F33F5"/>
    <w:multiLevelType w:val="hybridMultilevel"/>
    <w:tmpl w:val="E0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D7F"/>
    <w:multiLevelType w:val="hybridMultilevel"/>
    <w:tmpl w:val="A5BEE336"/>
    <w:lvl w:ilvl="0" w:tplc="51E8CC4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D3D6C"/>
    <w:multiLevelType w:val="hybridMultilevel"/>
    <w:tmpl w:val="F3406490"/>
    <w:lvl w:ilvl="0" w:tplc="4C54B8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A40AA"/>
    <w:multiLevelType w:val="hybridMultilevel"/>
    <w:tmpl w:val="9C88BA68"/>
    <w:lvl w:ilvl="0" w:tplc="97F2BF2E">
      <w:start w:val="1"/>
      <w:numFmt w:val="decimal"/>
      <w:lvlText w:val="%1."/>
      <w:lvlJc w:val="left"/>
      <w:pPr>
        <w:ind w:left="40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>
    <w:nsid w:val="169747B4"/>
    <w:multiLevelType w:val="hybridMultilevel"/>
    <w:tmpl w:val="F9BC5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A57"/>
    <w:multiLevelType w:val="hybridMultilevel"/>
    <w:tmpl w:val="4E466C7C"/>
    <w:lvl w:ilvl="0" w:tplc="6F162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A33E0"/>
    <w:multiLevelType w:val="hybridMultilevel"/>
    <w:tmpl w:val="BEDA5700"/>
    <w:lvl w:ilvl="0" w:tplc="3DDA23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>
    <w:nsid w:val="234F4254"/>
    <w:multiLevelType w:val="hybridMultilevel"/>
    <w:tmpl w:val="AD3A1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0F5B1D"/>
    <w:multiLevelType w:val="hybridMultilevel"/>
    <w:tmpl w:val="FA0C67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521DD"/>
    <w:multiLevelType w:val="hybridMultilevel"/>
    <w:tmpl w:val="FA0C6254"/>
    <w:lvl w:ilvl="0" w:tplc="8C7E4D06">
      <w:start w:val="1"/>
      <w:numFmt w:val="decimal"/>
      <w:lvlText w:val="%1."/>
      <w:lvlJc w:val="left"/>
      <w:pPr>
        <w:ind w:left="377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>
    <w:nsid w:val="2B5E67FE"/>
    <w:multiLevelType w:val="hybridMultilevel"/>
    <w:tmpl w:val="AB00D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67A6"/>
    <w:multiLevelType w:val="hybridMultilevel"/>
    <w:tmpl w:val="DA021300"/>
    <w:lvl w:ilvl="0" w:tplc="3DDA235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32B63D0F"/>
    <w:multiLevelType w:val="hybridMultilevel"/>
    <w:tmpl w:val="A4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2094"/>
    <w:multiLevelType w:val="hybridMultilevel"/>
    <w:tmpl w:val="A4D6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E02BA"/>
    <w:multiLevelType w:val="hybridMultilevel"/>
    <w:tmpl w:val="8BF0E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95748D"/>
    <w:multiLevelType w:val="hybridMultilevel"/>
    <w:tmpl w:val="1CE6E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264D43"/>
    <w:multiLevelType w:val="multilevel"/>
    <w:tmpl w:val="75C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3D2D12"/>
    <w:multiLevelType w:val="multilevel"/>
    <w:tmpl w:val="3CAE2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440C4D11"/>
    <w:multiLevelType w:val="multilevel"/>
    <w:tmpl w:val="5FD2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26B42"/>
    <w:multiLevelType w:val="hybridMultilevel"/>
    <w:tmpl w:val="43A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733BF"/>
    <w:multiLevelType w:val="hybridMultilevel"/>
    <w:tmpl w:val="C5968076"/>
    <w:lvl w:ilvl="0" w:tplc="480A0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A825B5"/>
    <w:multiLevelType w:val="hybridMultilevel"/>
    <w:tmpl w:val="878EE5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3100"/>
    <w:multiLevelType w:val="hybridMultilevel"/>
    <w:tmpl w:val="56D20F70"/>
    <w:lvl w:ilvl="0" w:tplc="B780212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56066DCF"/>
    <w:multiLevelType w:val="hybridMultilevel"/>
    <w:tmpl w:val="B3A69A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6122E17"/>
    <w:multiLevelType w:val="hybridMultilevel"/>
    <w:tmpl w:val="B7AE1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148CA"/>
    <w:multiLevelType w:val="hybridMultilevel"/>
    <w:tmpl w:val="C018CFF8"/>
    <w:lvl w:ilvl="0" w:tplc="3DDA235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7">
    <w:nsid w:val="5736035C"/>
    <w:multiLevelType w:val="hybridMultilevel"/>
    <w:tmpl w:val="A6466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05402"/>
    <w:multiLevelType w:val="multilevel"/>
    <w:tmpl w:val="4B9AA5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1A5552"/>
    <w:multiLevelType w:val="hybridMultilevel"/>
    <w:tmpl w:val="F3AA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A241C"/>
    <w:multiLevelType w:val="hybridMultilevel"/>
    <w:tmpl w:val="F9D87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D66812"/>
    <w:multiLevelType w:val="hybridMultilevel"/>
    <w:tmpl w:val="937C88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C824DE"/>
    <w:multiLevelType w:val="hybridMultilevel"/>
    <w:tmpl w:val="0E0083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470E9F"/>
    <w:multiLevelType w:val="multilevel"/>
    <w:tmpl w:val="480423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95F299B"/>
    <w:multiLevelType w:val="hybridMultilevel"/>
    <w:tmpl w:val="AA005EB0"/>
    <w:lvl w:ilvl="0" w:tplc="E3B2E3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36C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3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01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0F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6C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CC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6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8B414D"/>
    <w:multiLevelType w:val="hybridMultilevel"/>
    <w:tmpl w:val="3E166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900D5E"/>
    <w:multiLevelType w:val="hybridMultilevel"/>
    <w:tmpl w:val="31E0C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4E17DA"/>
    <w:multiLevelType w:val="hybridMultilevel"/>
    <w:tmpl w:val="7890B1B8"/>
    <w:lvl w:ilvl="0" w:tplc="FAFC28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8">
    <w:nsid w:val="6D4F31CE"/>
    <w:multiLevelType w:val="hybridMultilevel"/>
    <w:tmpl w:val="C682FEBC"/>
    <w:lvl w:ilvl="0" w:tplc="D9E003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61E7B"/>
    <w:multiLevelType w:val="hybridMultilevel"/>
    <w:tmpl w:val="2F423F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F07271"/>
    <w:multiLevelType w:val="hybridMultilevel"/>
    <w:tmpl w:val="F3406490"/>
    <w:lvl w:ilvl="0" w:tplc="4C54B8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37CF4"/>
    <w:multiLevelType w:val="hybridMultilevel"/>
    <w:tmpl w:val="BB7C3B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FD5129"/>
    <w:multiLevelType w:val="hybridMultilevel"/>
    <w:tmpl w:val="7E24C214"/>
    <w:lvl w:ilvl="0" w:tplc="3DDA235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3">
    <w:nsid w:val="79CF5C9D"/>
    <w:multiLevelType w:val="hybridMultilevel"/>
    <w:tmpl w:val="6DB638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6F62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24"/>
  </w:num>
  <w:num w:numId="3">
    <w:abstractNumId w:val="42"/>
  </w:num>
  <w:num w:numId="4">
    <w:abstractNumId w:val="10"/>
  </w:num>
  <w:num w:numId="5">
    <w:abstractNumId w:val="12"/>
  </w:num>
  <w:num w:numId="6">
    <w:abstractNumId w:val="26"/>
  </w:num>
  <w:num w:numId="7">
    <w:abstractNumId w:val="25"/>
  </w:num>
  <w:num w:numId="8">
    <w:abstractNumId w:val="44"/>
  </w:num>
  <w:num w:numId="9">
    <w:abstractNumId w:val="32"/>
  </w:num>
  <w:num w:numId="10">
    <w:abstractNumId w:val="35"/>
  </w:num>
  <w:num w:numId="11">
    <w:abstractNumId w:val="0"/>
  </w:num>
  <w:num w:numId="12">
    <w:abstractNumId w:val="30"/>
  </w:num>
  <w:num w:numId="13">
    <w:abstractNumId w:val="6"/>
  </w:num>
  <w:num w:numId="14">
    <w:abstractNumId w:val="28"/>
  </w:num>
  <w:num w:numId="15">
    <w:abstractNumId w:val="11"/>
  </w:num>
  <w:num w:numId="16">
    <w:abstractNumId w:val="9"/>
  </w:num>
  <w:num w:numId="17">
    <w:abstractNumId w:val="39"/>
  </w:num>
  <w:num w:numId="18">
    <w:abstractNumId w:val="41"/>
  </w:num>
  <w:num w:numId="19">
    <w:abstractNumId w:val="15"/>
  </w:num>
  <w:num w:numId="20">
    <w:abstractNumId w:val="5"/>
  </w:num>
  <w:num w:numId="21">
    <w:abstractNumId w:val="33"/>
  </w:num>
  <w:num w:numId="22">
    <w:abstractNumId w:val="8"/>
  </w:num>
  <w:num w:numId="23">
    <w:abstractNumId w:val="20"/>
  </w:num>
  <w:num w:numId="24">
    <w:abstractNumId w:val="1"/>
  </w:num>
  <w:num w:numId="25">
    <w:abstractNumId w:val="36"/>
  </w:num>
  <w:num w:numId="26">
    <w:abstractNumId w:val="34"/>
  </w:num>
  <w:num w:numId="27">
    <w:abstractNumId w:val="21"/>
  </w:num>
  <w:num w:numId="28">
    <w:abstractNumId w:val="22"/>
  </w:num>
  <w:num w:numId="29">
    <w:abstractNumId w:val="18"/>
  </w:num>
  <w:num w:numId="30">
    <w:abstractNumId w:val="40"/>
  </w:num>
  <w:num w:numId="31">
    <w:abstractNumId w:val="14"/>
  </w:num>
  <w:num w:numId="32">
    <w:abstractNumId w:val="7"/>
  </w:num>
  <w:num w:numId="33">
    <w:abstractNumId w:val="29"/>
  </w:num>
  <w:num w:numId="34">
    <w:abstractNumId w:val="2"/>
  </w:num>
  <w:num w:numId="35">
    <w:abstractNumId w:val="23"/>
  </w:num>
  <w:num w:numId="36">
    <w:abstractNumId w:val="13"/>
  </w:num>
  <w:num w:numId="37">
    <w:abstractNumId w:val="37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"/>
  </w:num>
  <w:num w:numId="42">
    <w:abstractNumId w:val="27"/>
  </w:num>
  <w:num w:numId="43">
    <w:abstractNumId w:val="31"/>
  </w:num>
  <w:num w:numId="44">
    <w:abstractNumId w:val="38"/>
  </w:num>
  <w:num w:numId="45">
    <w:abstractNumId w:val="17"/>
  </w:num>
  <w:num w:numId="46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F37C9"/>
    <w:rsid w:val="00000020"/>
    <w:rsid w:val="00000B39"/>
    <w:rsid w:val="000010DD"/>
    <w:rsid w:val="00001A45"/>
    <w:rsid w:val="000031EC"/>
    <w:rsid w:val="0000386B"/>
    <w:rsid w:val="00003D20"/>
    <w:rsid w:val="000051EF"/>
    <w:rsid w:val="00005CDE"/>
    <w:rsid w:val="000062C7"/>
    <w:rsid w:val="00010BD8"/>
    <w:rsid w:val="00010C8D"/>
    <w:rsid w:val="00011D5C"/>
    <w:rsid w:val="00012505"/>
    <w:rsid w:val="000128F9"/>
    <w:rsid w:val="000152CE"/>
    <w:rsid w:val="00015583"/>
    <w:rsid w:val="00017225"/>
    <w:rsid w:val="00017773"/>
    <w:rsid w:val="000226D8"/>
    <w:rsid w:val="00025FC1"/>
    <w:rsid w:val="00026565"/>
    <w:rsid w:val="00027159"/>
    <w:rsid w:val="000279E0"/>
    <w:rsid w:val="000303C9"/>
    <w:rsid w:val="00030F25"/>
    <w:rsid w:val="00033B01"/>
    <w:rsid w:val="00036AB0"/>
    <w:rsid w:val="00041AF7"/>
    <w:rsid w:val="000452A6"/>
    <w:rsid w:val="00051B35"/>
    <w:rsid w:val="0005483F"/>
    <w:rsid w:val="00061247"/>
    <w:rsid w:val="00061D5F"/>
    <w:rsid w:val="00062BB4"/>
    <w:rsid w:val="00063337"/>
    <w:rsid w:val="0006413B"/>
    <w:rsid w:val="000663EC"/>
    <w:rsid w:val="0007250B"/>
    <w:rsid w:val="000767D8"/>
    <w:rsid w:val="000816C1"/>
    <w:rsid w:val="00082D4C"/>
    <w:rsid w:val="000839BC"/>
    <w:rsid w:val="00084189"/>
    <w:rsid w:val="000841EC"/>
    <w:rsid w:val="0008473E"/>
    <w:rsid w:val="000871E5"/>
    <w:rsid w:val="0009016A"/>
    <w:rsid w:val="00090CBF"/>
    <w:rsid w:val="00093677"/>
    <w:rsid w:val="000947C6"/>
    <w:rsid w:val="00096FA8"/>
    <w:rsid w:val="000A0329"/>
    <w:rsid w:val="000A2E1C"/>
    <w:rsid w:val="000A3956"/>
    <w:rsid w:val="000A5AA2"/>
    <w:rsid w:val="000A7373"/>
    <w:rsid w:val="000A7FCD"/>
    <w:rsid w:val="000B7C74"/>
    <w:rsid w:val="000C067F"/>
    <w:rsid w:val="000C1197"/>
    <w:rsid w:val="000C555D"/>
    <w:rsid w:val="000C74A8"/>
    <w:rsid w:val="000D2045"/>
    <w:rsid w:val="000D29BF"/>
    <w:rsid w:val="000D3068"/>
    <w:rsid w:val="000D4367"/>
    <w:rsid w:val="000D4644"/>
    <w:rsid w:val="000D5409"/>
    <w:rsid w:val="000E0819"/>
    <w:rsid w:val="000E3725"/>
    <w:rsid w:val="000E4661"/>
    <w:rsid w:val="000E4868"/>
    <w:rsid w:val="000E5924"/>
    <w:rsid w:val="000E5C45"/>
    <w:rsid w:val="000F47CD"/>
    <w:rsid w:val="00100978"/>
    <w:rsid w:val="00103F06"/>
    <w:rsid w:val="00104860"/>
    <w:rsid w:val="00104C5F"/>
    <w:rsid w:val="001051C5"/>
    <w:rsid w:val="0010690F"/>
    <w:rsid w:val="00110294"/>
    <w:rsid w:val="00121F0A"/>
    <w:rsid w:val="001234D8"/>
    <w:rsid w:val="00123E57"/>
    <w:rsid w:val="001301DE"/>
    <w:rsid w:val="00130A97"/>
    <w:rsid w:val="001313BA"/>
    <w:rsid w:val="00133190"/>
    <w:rsid w:val="001407D3"/>
    <w:rsid w:val="0014780A"/>
    <w:rsid w:val="0015367F"/>
    <w:rsid w:val="00162E99"/>
    <w:rsid w:val="00163FCB"/>
    <w:rsid w:val="00170BCB"/>
    <w:rsid w:val="00171D1B"/>
    <w:rsid w:val="00172C64"/>
    <w:rsid w:val="00174212"/>
    <w:rsid w:val="0017737B"/>
    <w:rsid w:val="001776A1"/>
    <w:rsid w:val="00180C06"/>
    <w:rsid w:val="00180DC0"/>
    <w:rsid w:val="00181DD2"/>
    <w:rsid w:val="0018393E"/>
    <w:rsid w:val="00183A14"/>
    <w:rsid w:val="00183B18"/>
    <w:rsid w:val="00184840"/>
    <w:rsid w:val="001860C3"/>
    <w:rsid w:val="00190B28"/>
    <w:rsid w:val="00191F5D"/>
    <w:rsid w:val="001956FD"/>
    <w:rsid w:val="00197CD8"/>
    <w:rsid w:val="00197F1A"/>
    <w:rsid w:val="001A2369"/>
    <w:rsid w:val="001A41A9"/>
    <w:rsid w:val="001A4BC9"/>
    <w:rsid w:val="001A7805"/>
    <w:rsid w:val="001B00CB"/>
    <w:rsid w:val="001B08CD"/>
    <w:rsid w:val="001B14F1"/>
    <w:rsid w:val="001B4315"/>
    <w:rsid w:val="001B5D4C"/>
    <w:rsid w:val="001B65F9"/>
    <w:rsid w:val="001C2E60"/>
    <w:rsid w:val="001C521D"/>
    <w:rsid w:val="001C5FF5"/>
    <w:rsid w:val="001D3D13"/>
    <w:rsid w:val="001D4081"/>
    <w:rsid w:val="001D6C2F"/>
    <w:rsid w:val="001E0917"/>
    <w:rsid w:val="001E1C85"/>
    <w:rsid w:val="001E1E32"/>
    <w:rsid w:val="001E651A"/>
    <w:rsid w:val="001E6C85"/>
    <w:rsid w:val="001E75E6"/>
    <w:rsid w:val="001F076B"/>
    <w:rsid w:val="001F3671"/>
    <w:rsid w:val="001F6680"/>
    <w:rsid w:val="001F6FC1"/>
    <w:rsid w:val="00206CEF"/>
    <w:rsid w:val="00207CA6"/>
    <w:rsid w:val="00211937"/>
    <w:rsid w:val="002147DB"/>
    <w:rsid w:val="00215B25"/>
    <w:rsid w:val="00220BD1"/>
    <w:rsid w:val="00223652"/>
    <w:rsid w:val="002243BE"/>
    <w:rsid w:val="002261E4"/>
    <w:rsid w:val="0022684D"/>
    <w:rsid w:val="002273EA"/>
    <w:rsid w:val="00227EE7"/>
    <w:rsid w:val="00231DDE"/>
    <w:rsid w:val="00232464"/>
    <w:rsid w:val="00232835"/>
    <w:rsid w:val="00234163"/>
    <w:rsid w:val="0023505C"/>
    <w:rsid w:val="002357BC"/>
    <w:rsid w:val="002419A8"/>
    <w:rsid w:val="0024229B"/>
    <w:rsid w:val="00242762"/>
    <w:rsid w:val="00243273"/>
    <w:rsid w:val="00243DBA"/>
    <w:rsid w:val="002450AF"/>
    <w:rsid w:val="002515D6"/>
    <w:rsid w:val="00252BF7"/>
    <w:rsid w:val="00254434"/>
    <w:rsid w:val="00254AAD"/>
    <w:rsid w:val="002565CD"/>
    <w:rsid w:val="00257867"/>
    <w:rsid w:val="00264201"/>
    <w:rsid w:val="00273DA9"/>
    <w:rsid w:val="00274DDF"/>
    <w:rsid w:val="00275B47"/>
    <w:rsid w:val="00283128"/>
    <w:rsid w:val="00284A98"/>
    <w:rsid w:val="00284CF5"/>
    <w:rsid w:val="00290681"/>
    <w:rsid w:val="002923B3"/>
    <w:rsid w:val="002961C9"/>
    <w:rsid w:val="00297148"/>
    <w:rsid w:val="00297E84"/>
    <w:rsid w:val="002A1AAA"/>
    <w:rsid w:val="002A596F"/>
    <w:rsid w:val="002B010B"/>
    <w:rsid w:val="002B238E"/>
    <w:rsid w:val="002B2D40"/>
    <w:rsid w:val="002B3D1C"/>
    <w:rsid w:val="002B43A3"/>
    <w:rsid w:val="002B782F"/>
    <w:rsid w:val="002C085E"/>
    <w:rsid w:val="002C54B1"/>
    <w:rsid w:val="002D3789"/>
    <w:rsid w:val="002E6AD6"/>
    <w:rsid w:val="002F064F"/>
    <w:rsid w:val="002F09EF"/>
    <w:rsid w:val="002F13B9"/>
    <w:rsid w:val="002F4061"/>
    <w:rsid w:val="002F4B1E"/>
    <w:rsid w:val="002F7BD5"/>
    <w:rsid w:val="00302D2A"/>
    <w:rsid w:val="00305E7E"/>
    <w:rsid w:val="00306997"/>
    <w:rsid w:val="00307644"/>
    <w:rsid w:val="0031051F"/>
    <w:rsid w:val="00311C16"/>
    <w:rsid w:val="0031384D"/>
    <w:rsid w:val="003140DA"/>
    <w:rsid w:val="00315341"/>
    <w:rsid w:val="003156EF"/>
    <w:rsid w:val="00320AF7"/>
    <w:rsid w:val="00321408"/>
    <w:rsid w:val="00322040"/>
    <w:rsid w:val="00322615"/>
    <w:rsid w:val="00322758"/>
    <w:rsid w:val="0032748E"/>
    <w:rsid w:val="00327F01"/>
    <w:rsid w:val="00327F85"/>
    <w:rsid w:val="003309EB"/>
    <w:rsid w:val="00330FCF"/>
    <w:rsid w:val="00331CA5"/>
    <w:rsid w:val="003324F2"/>
    <w:rsid w:val="00334651"/>
    <w:rsid w:val="003347D4"/>
    <w:rsid w:val="00334A48"/>
    <w:rsid w:val="00335C97"/>
    <w:rsid w:val="00336032"/>
    <w:rsid w:val="00336D82"/>
    <w:rsid w:val="00337531"/>
    <w:rsid w:val="00340AE0"/>
    <w:rsid w:val="0034263B"/>
    <w:rsid w:val="00343823"/>
    <w:rsid w:val="00343B5A"/>
    <w:rsid w:val="003442B6"/>
    <w:rsid w:val="00345E5E"/>
    <w:rsid w:val="003466C8"/>
    <w:rsid w:val="00346706"/>
    <w:rsid w:val="00347886"/>
    <w:rsid w:val="00350E16"/>
    <w:rsid w:val="00352299"/>
    <w:rsid w:val="0035392F"/>
    <w:rsid w:val="00356261"/>
    <w:rsid w:val="00356F36"/>
    <w:rsid w:val="00360EED"/>
    <w:rsid w:val="00362384"/>
    <w:rsid w:val="00367450"/>
    <w:rsid w:val="003674EA"/>
    <w:rsid w:val="00370194"/>
    <w:rsid w:val="00370939"/>
    <w:rsid w:val="00375678"/>
    <w:rsid w:val="00375D4F"/>
    <w:rsid w:val="003A05D8"/>
    <w:rsid w:val="003A264A"/>
    <w:rsid w:val="003B253E"/>
    <w:rsid w:val="003C037D"/>
    <w:rsid w:val="003C03C0"/>
    <w:rsid w:val="003C1274"/>
    <w:rsid w:val="003C2020"/>
    <w:rsid w:val="003C3D79"/>
    <w:rsid w:val="003C50C8"/>
    <w:rsid w:val="003C7B04"/>
    <w:rsid w:val="003D1787"/>
    <w:rsid w:val="003D3115"/>
    <w:rsid w:val="003D3311"/>
    <w:rsid w:val="003D3E99"/>
    <w:rsid w:val="003D4AFB"/>
    <w:rsid w:val="003D64E9"/>
    <w:rsid w:val="003D65F2"/>
    <w:rsid w:val="003D6E84"/>
    <w:rsid w:val="003E0AAC"/>
    <w:rsid w:val="003E2014"/>
    <w:rsid w:val="003E36D8"/>
    <w:rsid w:val="003F32B3"/>
    <w:rsid w:val="003F4618"/>
    <w:rsid w:val="003F4890"/>
    <w:rsid w:val="003F4899"/>
    <w:rsid w:val="003F48A1"/>
    <w:rsid w:val="003F49FE"/>
    <w:rsid w:val="003F6229"/>
    <w:rsid w:val="00403BEC"/>
    <w:rsid w:val="004103A7"/>
    <w:rsid w:val="00410813"/>
    <w:rsid w:val="0041182C"/>
    <w:rsid w:val="004119D4"/>
    <w:rsid w:val="00411A96"/>
    <w:rsid w:val="0041269A"/>
    <w:rsid w:val="00412A95"/>
    <w:rsid w:val="00413E8D"/>
    <w:rsid w:val="00414C7E"/>
    <w:rsid w:val="00415CE6"/>
    <w:rsid w:val="00421B25"/>
    <w:rsid w:val="00422906"/>
    <w:rsid w:val="00423D2D"/>
    <w:rsid w:val="00426644"/>
    <w:rsid w:val="00426F76"/>
    <w:rsid w:val="00427794"/>
    <w:rsid w:val="00431D52"/>
    <w:rsid w:val="00432D24"/>
    <w:rsid w:val="004333E0"/>
    <w:rsid w:val="0043357A"/>
    <w:rsid w:val="0043463D"/>
    <w:rsid w:val="004351FC"/>
    <w:rsid w:val="0043560B"/>
    <w:rsid w:val="0043606A"/>
    <w:rsid w:val="004360ED"/>
    <w:rsid w:val="00437DB7"/>
    <w:rsid w:val="00447F90"/>
    <w:rsid w:val="004516E2"/>
    <w:rsid w:val="00454FDF"/>
    <w:rsid w:val="004561BA"/>
    <w:rsid w:val="004602EF"/>
    <w:rsid w:val="00463A4E"/>
    <w:rsid w:val="00464870"/>
    <w:rsid w:val="00465B7A"/>
    <w:rsid w:val="00466040"/>
    <w:rsid w:val="004662A7"/>
    <w:rsid w:val="0047243D"/>
    <w:rsid w:val="004726B2"/>
    <w:rsid w:val="004737B4"/>
    <w:rsid w:val="00476A76"/>
    <w:rsid w:val="00480368"/>
    <w:rsid w:val="00481B83"/>
    <w:rsid w:val="004822D1"/>
    <w:rsid w:val="00483830"/>
    <w:rsid w:val="00485A12"/>
    <w:rsid w:val="00491275"/>
    <w:rsid w:val="0049340C"/>
    <w:rsid w:val="00495071"/>
    <w:rsid w:val="0049567E"/>
    <w:rsid w:val="004A1B2A"/>
    <w:rsid w:val="004A212A"/>
    <w:rsid w:val="004A2238"/>
    <w:rsid w:val="004A2A82"/>
    <w:rsid w:val="004A2E25"/>
    <w:rsid w:val="004A4739"/>
    <w:rsid w:val="004A4905"/>
    <w:rsid w:val="004A589F"/>
    <w:rsid w:val="004A5A70"/>
    <w:rsid w:val="004A5AB1"/>
    <w:rsid w:val="004A63FD"/>
    <w:rsid w:val="004A6FD1"/>
    <w:rsid w:val="004A7BFF"/>
    <w:rsid w:val="004B211C"/>
    <w:rsid w:val="004B4B6B"/>
    <w:rsid w:val="004B5076"/>
    <w:rsid w:val="004C134A"/>
    <w:rsid w:val="004C1A87"/>
    <w:rsid w:val="004C3703"/>
    <w:rsid w:val="004C3E03"/>
    <w:rsid w:val="004C3F16"/>
    <w:rsid w:val="004C5635"/>
    <w:rsid w:val="004C79A6"/>
    <w:rsid w:val="004D0D85"/>
    <w:rsid w:val="004D0FEF"/>
    <w:rsid w:val="004D220A"/>
    <w:rsid w:val="004D235F"/>
    <w:rsid w:val="004D2D0F"/>
    <w:rsid w:val="004D3C38"/>
    <w:rsid w:val="004D3C61"/>
    <w:rsid w:val="004D50E9"/>
    <w:rsid w:val="004D5AB9"/>
    <w:rsid w:val="004D791A"/>
    <w:rsid w:val="004E121C"/>
    <w:rsid w:val="004E3292"/>
    <w:rsid w:val="004E52F8"/>
    <w:rsid w:val="004E55C1"/>
    <w:rsid w:val="004E5CBE"/>
    <w:rsid w:val="004E67CD"/>
    <w:rsid w:val="004F33E0"/>
    <w:rsid w:val="004F365E"/>
    <w:rsid w:val="004F4156"/>
    <w:rsid w:val="004F56D1"/>
    <w:rsid w:val="004F5F09"/>
    <w:rsid w:val="004F7364"/>
    <w:rsid w:val="004F7B65"/>
    <w:rsid w:val="00500A60"/>
    <w:rsid w:val="00502B09"/>
    <w:rsid w:val="005052B0"/>
    <w:rsid w:val="00506ADF"/>
    <w:rsid w:val="00507136"/>
    <w:rsid w:val="00520925"/>
    <w:rsid w:val="00523BB1"/>
    <w:rsid w:val="005254F2"/>
    <w:rsid w:val="0052666F"/>
    <w:rsid w:val="0052795C"/>
    <w:rsid w:val="00537404"/>
    <w:rsid w:val="00537F86"/>
    <w:rsid w:val="00541032"/>
    <w:rsid w:val="00541ADB"/>
    <w:rsid w:val="00550062"/>
    <w:rsid w:val="005500C5"/>
    <w:rsid w:val="00550ADC"/>
    <w:rsid w:val="00551B63"/>
    <w:rsid w:val="00552D88"/>
    <w:rsid w:val="00555602"/>
    <w:rsid w:val="00556D2C"/>
    <w:rsid w:val="00557F88"/>
    <w:rsid w:val="00560035"/>
    <w:rsid w:val="00560FB6"/>
    <w:rsid w:val="0057052B"/>
    <w:rsid w:val="00573D01"/>
    <w:rsid w:val="00575188"/>
    <w:rsid w:val="005760A9"/>
    <w:rsid w:val="00586483"/>
    <w:rsid w:val="00587727"/>
    <w:rsid w:val="00587EAC"/>
    <w:rsid w:val="00592109"/>
    <w:rsid w:val="005929BC"/>
    <w:rsid w:val="00597077"/>
    <w:rsid w:val="00597B5A"/>
    <w:rsid w:val="005A0AED"/>
    <w:rsid w:val="005A1536"/>
    <w:rsid w:val="005A21AE"/>
    <w:rsid w:val="005A24F7"/>
    <w:rsid w:val="005A37B2"/>
    <w:rsid w:val="005A6586"/>
    <w:rsid w:val="005A71C4"/>
    <w:rsid w:val="005A7A5F"/>
    <w:rsid w:val="005B0EC6"/>
    <w:rsid w:val="005C08CF"/>
    <w:rsid w:val="005C39E4"/>
    <w:rsid w:val="005C61BD"/>
    <w:rsid w:val="005D0206"/>
    <w:rsid w:val="005D0224"/>
    <w:rsid w:val="005D6D6D"/>
    <w:rsid w:val="005D7114"/>
    <w:rsid w:val="005D7714"/>
    <w:rsid w:val="005E05EF"/>
    <w:rsid w:val="005E2127"/>
    <w:rsid w:val="005E3DC8"/>
    <w:rsid w:val="005E510F"/>
    <w:rsid w:val="005E5EE7"/>
    <w:rsid w:val="005E64CF"/>
    <w:rsid w:val="005F304C"/>
    <w:rsid w:val="005F44EC"/>
    <w:rsid w:val="005F62D8"/>
    <w:rsid w:val="006004CB"/>
    <w:rsid w:val="00602A07"/>
    <w:rsid w:val="00610019"/>
    <w:rsid w:val="006120B3"/>
    <w:rsid w:val="006122E6"/>
    <w:rsid w:val="006123B8"/>
    <w:rsid w:val="00612FE0"/>
    <w:rsid w:val="006135F7"/>
    <w:rsid w:val="00613E97"/>
    <w:rsid w:val="006148AD"/>
    <w:rsid w:val="00621C10"/>
    <w:rsid w:val="0062332B"/>
    <w:rsid w:val="00623A95"/>
    <w:rsid w:val="00623D8F"/>
    <w:rsid w:val="006241C1"/>
    <w:rsid w:val="00626A0B"/>
    <w:rsid w:val="00626FCD"/>
    <w:rsid w:val="0062777A"/>
    <w:rsid w:val="00627ADE"/>
    <w:rsid w:val="00634D34"/>
    <w:rsid w:val="00637638"/>
    <w:rsid w:val="006379DD"/>
    <w:rsid w:val="00637F4E"/>
    <w:rsid w:val="006430E4"/>
    <w:rsid w:val="00646E1E"/>
    <w:rsid w:val="00650ACD"/>
    <w:rsid w:val="00654286"/>
    <w:rsid w:val="00655CE1"/>
    <w:rsid w:val="00657473"/>
    <w:rsid w:val="00657EE7"/>
    <w:rsid w:val="006627C8"/>
    <w:rsid w:val="00662958"/>
    <w:rsid w:val="00663AD7"/>
    <w:rsid w:val="0066433F"/>
    <w:rsid w:val="00666E0A"/>
    <w:rsid w:val="006703AD"/>
    <w:rsid w:val="00671638"/>
    <w:rsid w:val="006727B3"/>
    <w:rsid w:val="0067307E"/>
    <w:rsid w:val="0067424A"/>
    <w:rsid w:val="00675E7E"/>
    <w:rsid w:val="00676315"/>
    <w:rsid w:val="00680534"/>
    <w:rsid w:val="006824F1"/>
    <w:rsid w:val="0068268A"/>
    <w:rsid w:val="0069082C"/>
    <w:rsid w:val="00691914"/>
    <w:rsid w:val="00691D40"/>
    <w:rsid w:val="00692679"/>
    <w:rsid w:val="006930C8"/>
    <w:rsid w:val="00694678"/>
    <w:rsid w:val="006967AA"/>
    <w:rsid w:val="006A0FBC"/>
    <w:rsid w:val="006A3AA1"/>
    <w:rsid w:val="006A4AC7"/>
    <w:rsid w:val="006A5F70"/>
    <w:rsid w:val="006A652B"/>
    <w:rsid w:val="006B1406"/>
    <w:rsid w:val="006B1F08"/>
    <w:rsid w:val="006B21F1"/>
    <w:rsid w:val="006B375C"/>
    <w:rsid w:val="006B6611"/>
    <w:rsid w:val="006B7958"/>
    <w:rsid w:val="006C0512"/>
    <w:rsid w:val="006C146A"/>
    <w:rsid w:val="006C4528"/>
    <w:rsid w:val="006C667A"/>
    <w:rsid w:val="006C6E7C"/>
    <w:rsid w:val="006C7A36"/>
    <w:rsid w:val="006D3C8D"/>
    <w:rsid w:val="006D5517"/>
    <w:rsid w:val="006D61BD"/>
    <w:rsid w:val="006E0E5B"/>
    <w:rsid w:val="006E2A4C"/>
    <w:rsid w:val="006E6DEA"/>
    <w:rsid w:val="006E7B55"/>
    <w:rsid w:val="006F4886"/>
    <w:rsid w:val="00700979"/>
    <w:rsid w:val="00707345"/>
    <w:rsid w:val="00707FF0"/>
    <w:rsid w:val="007108BD"/>
    <w:rsid w:val="00711BC2"/>
    <w:rsid w:val="00712383"/>
    <w:rsid w:val="00712B8F"/>
    <w:rsid w:val="00713F93"/>
    <w:rsid w:val="007147D0"/>
    <w:rsid w:val="00723FBF"/>
    <w:rsid w:val="007260F7"/>
    <w:rsid w:val="00735CA4"/>
    <w:rsid w:val="00736ED8"/>
    <w:rsid w:val="00740552"/>
    <w:rsid w:val="007409FF"/>
    <w:rsid w:val="00744B2E"/>
    <w:rsid w:val="007451E8"/>
    <w:rsid w:val="00747B15"/>
    <w:rsid w:val="00747E78"/>
    <w:rsid w:val="007513CB"/>
    <w:rsid w:val="00756660"/>
    <w:rsid w:val="00756905"/>
    <w:rsid w:val="00757473"/>
    <w:rsid w:val="00765589"/>
    <w:rsid w:val="007670AA"/>
    <w:rsid w:val="00770CFD"/>
    <w:rsid w:val="00771394"/>
    <w:rsid w:val="007718F6"/>
    <w:rsid w:val="00772C0D"/>
    <w:rsid w:val="0077758D"/>
    <w:rsid w:val="007816B4"/>
    <w:rsid w:val="00783C99"/>
    <w:rsid w:val="00784765"/>
    <w:rsid w:val="00791D46"/>
    <w:rsid w:val="00792CD7"/>
    <w:rsid w:val="0079307A"/>
    <w:rsid w:val="00793DF4"/>
    <w:rsid w:val="00796ED6"/>
    <w:rsid w:val="007A2387"/>
    <w:rsid w:val="007A2820"/>
    <w:rsid w:val="007A61FD"/>
    <w:rsid w:val="007A6213"/>
    <w:rsid w:val="007B000F"/>
    <w:rsid w:val="007B169A"/>
    <w:rsid w:val="007B3318"/>
    <w:rsid w:val="007B3FBE"/>
    <w:rsid w:val="007B4DFF"/>
    <w:rsid w:val="007C41C8"/>
    <w:rsid w:val="007C4B39"/>
    <w:rsid w:val="007D1147"/>
    <w:rsid w:val="007D1A30"/>
    <w:rsid w:val="007D1B17"/>
    <w:rsid w:val="007D29A1"/>
    <w:rsid w:val="007D333D"/>
    <w:rsid w:val="007D3FDD"/>
    <w:rsid w:val="007D5D20"/>
    <w:rsid w:val="007D61F4"/>
    <w:rsid w:val="007D674F"/>
    <w:rsid w:val="007D7355"/>
    <w:rsid w:val="007E0105"/>
    <w:rsid w:val="007E0D4C"/>
    <w:rsid w:val="007E4A3F"/>
    <w:rsid w:val="007E516E"/>
    <w:rsid w:val="007E6251"/>
    <w:rsid w:val="007E7EA2"/>
    <w:rsid w:val="007E7EA7"/>
    <w:rsid w:val="007F2D31"/>
    <w:rsid w:val="007F2D36"/>
    <w:rsid w:val="007F2DBA"/>
    <w:rsid w:val="007F4D9C"/>
    <w:rsid w:val="007F5EA4"/>
    <w:rsid w:val="008023D4"/>
    <w:rsid w:val="008072AA"/>
    <w:rsid w:val="008134D1"/>
    <w:rsid w:val="00816D2B"/>
    <w:rsid w:val="00821427"/>
    <w:rsid w:val="00821DF7"/>
    <w:rsid w:val="00822193"/>
    <w:rsid w:val="00823AED"/>
    <w:rsid w:val="008245E3"/>
    <w:rsid w:val="008271CE"/>
    <w:rsid w:val="00830ED1"/>
    <w:rsid w:val="00832447"/>
    <w:rsid w:val="00832668"/>
    <w:rsid w:val="00834697"/>
    <w:rsid w:val="008362A7"/>
    <w:rsid w:val="00837069"/>
    <w:rsid w:val="0084200B"/>
    <w:rsid w:val="00842411"/>
    <w:rsid w:val="00844661"/>
    <w:rsid w:val="00845075"/>
    <w:rsid w:val="00845DC4"/>
    <w:rsid w:val="0084741D"/>
    <w:rsid w:val="00850870"/>
    <w:rsid w:val="0085163D"/>
    <w:rsid w:val="008517FF"/>
    <w:rsid w:val="008518B8"/>
    <w:rsid w:val="008528D4"/>
    <w:rsid w:val="00852FBD"/>
    <w:rsid w:val="00854029"/>
    <w:rsid w:val="00856F3E"/>
    <w:rsid w:val="008613B7"/>
    <w:rsid w:val="00862EB2"/>
    <w:rsid w:val="008678AA"/>
    <w:rsid w:val="0087517E"/>
    <w:rsid w:val="008810A4"/>
    <w:rsid w:val="00882886"/>
    <w:rsid w:val="00883F93"/>
    <w:rsid w:val="0088489D"/>
    <w:rsid w:val="00885197"/>
    <w:rsid w:val="0089090F"/>
    <w:rsid w:val="00897D1A"/>
    <w:rsid w:val="008A080A"/>
    <w:rsid w:val="008A2EDA"/>
    <w:rsid w:val="008A32A6"/>
    <w:rsid w:val="008A4914"/>
    <w:rsid w:val="008A51CA"/>
    <w:rsid w:val="008A7907"/>
    <w:rsid w:val="008B0BD8"/>
    <w:rsid w:val="008B114A"/>
    <w:rsid w:val="008B236D"/>
    <w:rsid w:val="008B23F3"/>
    <w:rsid w:val="008B2649"/>
    <w:rsid w:val="008B34FB"/>
    <w:rsid w:val="008B637B"/>
    <w:rsid w:val="008B767E"/>
    <w:rsid w:val="008B7762"/>
    <w:rsid w:val="008B79AD"/>
    <w:rsid w:val="008B7EE7"/>
    <w:rsid w:val="008C0622"/>
    <w:rsid w:val="008C31A9"/>
    <w:rsid w:val="008C57C8"/>
    <w:rsid w:val="008C68EF"/>
    <w:rsid w:val="008C695D"/>
    <w:rsid w:val="008C75CB"/>
    <w:rsid w:val="008D219B"/>
    <w:rsid w:val="008D22BA"/>
    <w:rsid w:val="008D2F9D"/>
    <w:rsid w:val="008D30D4"/>
    <w:rsid w:val="008D40B5"/>
    <w:rsid w:val="008D4A3A"/>
    <w:rsid w:val="008D607C"/>
    <w:rsid w:val="008E0124"/>
    <w:rsid w:val="008E6026"/>
    <w:rsid w:val="008E61AE"/>
    <w:rsid w:val="008F13CE"/>
    <w:rsid w:val="008F37C9"/>
    <w:rsid w:val="008F6EBE"/>
    <w:rsid w:val="008F7D63"/>
    <w:rsid w:val="00900504"/>
    <w:rsid w:val="0090100E"/>
    <w:rsid w:val="009033D8"/>
    <w:rsid w:val="00904342"/>
    <w:rsid w:val="009043A3"/>
    <w:rsid w:val="009065F0"/>
    <w:rsid w:val="009127A7"/>
    <w:rsid w:val="00913F83"/>
    <w:rsid w:val="00916349"/>
    <w:rsid w:val="0091637C"/>
    <w:rsid w:val="009169E1"/>
    <w:rsid w:val="00922528"/>
    <w:rsid w:val="00925282"/>
    <w:rsid w:val="00926296"/>
    <w:rsid w:val="0093055A"/>
    <w:rsid w:val="00930B6F"/>
    <w:rsid w:val="00932961"/>
    <w:rsid w:val="00932B71"/>
    <w:rsid w:val="00933F91"/>
    <w:rsid w:val="00935BB7"/>
    <w:rsid w:val="0093624E"/>
    <w:rsid w:val="00936ED6"/>
    <w:rsid w:val="00940D10"/>
    <w:rsid w:val="00941502"/>
    <w:rsid w:val="00941E4C"/>
    <w:rsid w:val="00942371"/>
    <w:rsid w:val="009426B3"/>
    <w:rsid w:val="0094573B"/>
    <w:rsid w:val="00947E22"/>
    <w:rsid w:val="009513D3"/>
    <w:rsid w:val="009516B1"/>
    <w:rsid w:val="009516C0"/>
    <w:rsid w:val="00952FB4"/>
    <w:rsid w:val="00954325"/>
    <w:rsid w:val="00961CAE"/>
    <w:rsid w:val="00962558"/>
    <w:rsid w:val="00963263"/>
    <w:rsid w:val="00966A31"/>
    <w:rsid w:val="00972C78"/>
    <w:rsid w:val="00972FE5"/>
    <w:rsid w:val="009768E3"/>
    <w:rsid w:val="00980117"/>
    <w:rsid w:val="009819B6"/>
    <w:rsid w:val="00984D91"/>
    <w:rsid w:val="00985B98"/>
    <w:rsid w:val="009869E2"/>
    <w:rsid w:val="00994E98"/>
    <w:rsid w:val="009963BA"/>
    <w:rsid w:val="009A2A64"/>
    <w:rsid w:val="009A5444"/>
    <w:rsid w:val="009A62F4"/>
    <w:rsid w:val="009A7285"/>
    <w:rsid w:val="009A7380"/>
    <w:rsid w:val="009B6B23"/>
    <w:rsid w:val="009C0216"/>
    <w:rsid w:val="009C062C"/>
    <w:rsid w:val="009C151A"/>
    <w:rsid w:val="009C3C0E"/>
    <w:rsid w:val="009C4C30"/>
    <w:rsid w:val="009C605E"/>
    <w:rsid w:val="009C7B44"/>
    <w:rsid w:val="009D4720"/>
    <w:rsid w:val="009D4B61"/>
    <w:rsid w:val="009D525B"/>
    <w:rsid w:val="009D64CC"/>
    <w:rsid w:val="009E17AD"/>
    <w:rsid w:val="009E1D76"/>
    <w:rsid w:val="009E38E9"/>
    <w:rsid w:val="009E65C0"/>
    <w:rsid w:val="009E7AEF"/>
    <w:rsid w:val="009F01DD"/>
    <w:rsid w:val="009F062A"/>
    <w:rsid w:val="009F3466"/>
    <w:rsid w:val="009F3F44"/>
    <w:rsid w:val="009F6DFC"/>
    <w:rsid w:val="00A01083"/>
    <w:rsid w:val="00A01942"/>
    <w:rsid w:val="00A021E6"/>
    <w:rsid w:val="00A03318"/>
    <w:rsid w:val="00A0367C"/>
    <w:rsid w:val="00A06E21"/>
    <w:rsid w:val="00A12C02"/>
    <w:rsid w:val="00A12D23"/>
    <w:rsid w:val="00A17D2F"/>
    <w:rsid w:val="00A202C6"/>
    <w:rsid w:val="00A20A99"/>
    <w:rsid w:val="00A25B43"/>
    <w:rsid w:val="00A2718F"/>
    <w:rsid w:val="00A27420"/>
    <w:rsid w:val="00A27925"/>
    <w:rsid w:val="00A3015F"/>
    <w:rsid w:val="00A3322E"/>
    <w:rsid w:val="00A33772"/>
    <w:rsid w:val="00A33D86"/>
    <w:rsid w:val="00A366A1"/>
    <w:rsid w:val="00A374B2"/>
    <w:rsid w:val="00A431CB"/>
    <w:rsid w:val="00A439DB"/>
    <w:rsid w:val="00A46307"/>
    <w:rsid w:val="00A543E7"/>
    <w:rsid w:val="00A548EE"/>
    <w:rsid w:val="00A5583F"/>
    <w:rsid w:val="00A56723"/>
    <w:rsid w:val="00A60989"/>
    <w:rsid w:val="00A61F35"/>
    <w:rsid w:val="00A63030"/>
    <w:rsid w:val="00A642FE"/>
    <w:rsid w:val="00A645AF"/>
    <w:rsid w:val="00A64CC5"/>
    <w:rsid w:val="00A650A8"/>
    <w:rsid w:val="00A6642D"/>
    <w:rsid w:val="00A66DF1"/>
    <w:rsid w:val="00A66EDF"/>
    <w:rsid w:val="00A677A7"/>
    <w:rsid w:val="00A700D9"/>
    <w:rsid w:val="00A70112"/>
    <w:rsid w:val="00A70A97"/>
    <w:rsid w:val="00A71E40"/>
    <w:rsid w:val="00A736A5"/>
    <w:rsid w:val="00A738EA"/>
    <w:rsid w:val="00A74536"/>
    <w:rsid w:val="00A7562F"/>
    <w:rsid w:val="00A76CEF"/>
    <w:rsid w:val="00A772B4"/>
    <w:rsid w:val="00A778D7"/>
    <w:rsid w:val="00A80EA9"/>
    <w:rsid w:val="00A84C66"/>
    <w:rsid w:val="00A8731A"/>
    <w:rsid w:val="00A9130E"/>
    <w:rsid w:val="00A9408D"/>
    <w:rsid w:val="00A944D5"/>
    <w:rsid w:val="00A94746"/>
    <w:rsid w:val="00A975A0"/>
    <w:rsid w:val="00A976F0"/>
    <w:rsid w:val="00AA2591"/>
    <w:rsid w:val="00AA2A31"/>
    <w:rsid w:val="00AA3160"/>
    <w:rsid w:val="00AA34C4"/>
    <w:rsid w:val="00AA590D"/>
    <w:rsid w:val="00AA686C"/>
    <w:rsid w:val="00AB4339"/>
    <w:rsid w:val="00AC0AF3"/>
    <w:rsid w:val="00AC167D"/>
    <w:rsid w:val="00AC23F5"/>
    <w:rsid w:val="00AC5347"/>
    <w:rsid w:val="00AC75FA"/>
    <w:rsid w:val="00AC790C"/>
    <w:rsid w:val="00AD2E8E"/>
    <w:rsid w:val="00AD4B8A"/>
    <w:rsid w:val="00AD51C7"/>
    <w:rsid w:val="00AD6502"/>
    <w:rsid w:val="00AE14C9"/>
    <w:rsid w:val="00AE2758"/>
    <w:rsid w:val="00AE2BEF"/>
    <w:rsid w:val="00AE3AB4"/>
    <w:rsid w:val="00AE575D"/>
    <w:rsid w:val="00AE6825"/>
    <w:rsid w:val="00AE71FD"/>
    <w:rsid w:val="00AF2447"/>
    <w:rsid w:val="00AF31D5"/>
    <w:rsid w:val="00AF3970"/>
    <w:rsid w:val="00AF4924"/>
    <w:rsid w:val="00B00833"/>
    <w:rsid w:val="00B02A35"/>
    <w:rsid w:val="00B02EC6"/>
    <w:rsid w:val="00B043EE"/>
    <w:rsid w:val="00B0475D"/>
    <w:rsid w:val="00B103BF"/>
    <w:rsid w:val="00B10942"/>
    <w:rsid w:val="00B14725"/>
    <w:rsid w:val="00B159B4"/>
    <w:rsid w:val="00B17438"/>
    <w:rsid w:val="00B20691"/>
    <w:rsid w:val="00B22FB6"/>
    <w:rsid w:val="00B30EF3"/>
    <w:rsid w:val="00B31B1C"/>
    <w:rsid w:val="00B344A3"/>
    <w:rsid w:val="00B34F19"/>
    <w:rsid w:val="00B36131"/>
    <w:rsid w:val="00B36B77"/>
    <w:rsid w:val="00B4025B"/>
    <w:rsid w:val="00B43C22"/>
    <w:rsid w:val="00B43D77"/>
    <w:rsid w:val="00B4487A"/>
    <w:rsid w:val="00B45C2F"/>
    <w:rsid w:val="00B46C2F"/>
    <w:rsid w:val="00B47B71"/>
    <w:rsid w:val="00B5573E"/>
    <w:rsid w:val="00B56D4A"/>
    <w:rsid w:val="00B6136A"/>
    <w:rsid w:val="00B61C06"/>
    <w:rsid w:val="00B747D7"/>
    <w:rsid w:val="00B8047C"/>
    <w:rsid w:val="00B80EB9"/>
    <w:rsid w:val="00B82533"/>
    <w:rsid w:val="00B84D65"/>
    <w:rsid w:val="00B85F02"/>
    <w:rsid w:val="00B860CB"/>
    <w:rsid w:val="00B901EE"/>
    <w:rsid w:val="00B9061E"/>
    <w:rsid w:val="00B90780"/>
    <w:rsid w:val="00B91243"/>
    <w:rsid w:val="00B92751"/>
    <w:rsid w:val="00B93608"/>
    <w:rsid w:val="00B9612B"/>
    <w:rsid w:val="00BA0A3F"/>
    <w:rsid w:val="00BA1B10"/>
    <w:rsid w:val="00BA39A8"/>
    <w:rsid w:val="00BA6AB1"/>
    <w:rsid w:val="00BA7143"/>
    <w:rsid w:val="00BB04C8"/>
    <w:rsid w:val="00BB09AA"/>
    <w:rsid w:val="00BB181A"/>
    <w:rsid w:val="00BB5ACC"/>
    <w:rsid w:val="00BB7D91"/>
    <w:rsid w:val="00BC1C97"/>
    <w:rsid w:val="00BC357D"/>
    <w:rsid w:val="00BC3D5D"/>
    <w:rsid w:val="00BC6A50"/>
    <w:rsid w:val="00BD1302"/>
    <w:rsid w:val="00BD2B41"/>
    <w:rsid w:val="00BD3348"/>
    <w:rsid w:val="00BD4205"/>
    <w:rsid w:val="00BD479C"/>
    <w:rsid w:val="00BD4DD3"/>
    <w:rsid w:val="00BD5A8E"/>
    <w:rsid w:val="00BD6219"/>
    <w:rsid w:val="00BD7952"/>
    <w:rsid w:val="00BE330A"/>
    <w:rsid w:val="00BE56D1"/>
    <w:rsid w:val="00BE6683"/>
    <w:rsid w:val="00BE7656"/>
    <w:rsid w:val="00BF1CE8"/>
    <w:rsid w:val="00BF2FF1"/>
    <w:rsid w:val="00BF4EFA"/>
    <w:rsid w:val="00BF79A1"/>
    <w:rsid w:val="00C01E1A"/>
    <w:rsid w:val="00C03DB9"/>
    <w:rsid w:val="00C0470B"/>
    <w:rsid w:val="00C05620"/>
    <w:rsid w:val="00C0562E"/>
    <w:rsid w:val="00C07097"/>
    <w:rsid w:val="00C078DA"/>
    <w:rsid w:val="00C103D1"/>
    <w:rsid w:val="00C1706C"/>
    <w:rsid w:val="00C213E4"/>
    <w:rsid w:val="00C24D14"/>
    <w:rsid w:val="00C26557"/>
    <w:rsid w:val="00C26982"/>
    <w:rsid w:val="00C30231"/>
    <w:rsid w:val="00C302A2"/>
    <w:rsid w:val="00C33C4C"/>
    <w:rsid w:val="00C37357"/>
    <w:rsid w:val="00C40FC9"/>
    <w:rsid w:val="00C41369"/>
    <w:rsid w:val="00C421A5"/>
    <w:rsid w:val="00C47E7B"/>
    <w:rsid w:val="00C507AF"/>
    <w:rsid w:val="00C523AF"/>
    <w:rsid w:val="00C550C9"/>
    <w:rsid w:val="00C55BEC"/>
    <w:rsid w:val="00C56890"/>
    <w:rsid w:val="00C56A7D"/>
    <w:rsid w:val="00C616E8"/>
    <w:rsid w:val="00C61CA2"/>
    <w:rsid w:val="00C63983"/>
    <w:rsid w:val="00C745D4"/>
    <w:rsid w:val="00C74F6E"/>
    <w:rsid w:val="00C7683B"/>
    <w:rsid w:val="00C8088B"/>
    <w:rsid w:val="00C80B32"/>
    <w:rsid w:val="00C828D6"/>
    <w:rsid w:val="00C85F27"/>
    <w:rsid w:val="00C86BA0"/>
    <w:rsid w:val="00C92B5F"/>
    <w:rsid w:val="00C9633F"/>
    <w:rsid w:val="00CA0FD0"/>
    <w:rsid w:val="00CA1AB5"/>
    <w:rsid w:val="00CA5097"/>
    <w:rsid w:val="00CA57AB"/>
    <w:rsid w:val="00CA6853"/>
    <w:rsid w:val="00CB1395"/>
    <w:rsid w:val="00CB3084"/>
    <w:rsid w:val="00CB33CE"/>
    <w:rsid w:val="00CB52E1"/>
    <w:rsid w:val="00CB54BF"/>
    <w:rsid w:val="00CB693B"/>
    <w:rsid w:val="00CB7053"/>
    <w:rsid w:val="00CC200C"/>
    <w:rsid w:val="00CC567E"/>
    <w:rsid w:val="00CC79EC"/>
    <w:rsid w:val="00CD17FF"/>
    <w:rsid w:val="00CD1889"/>
    <w:rsid w:val="00CD1A58"/>
    <w:rsid w:val="00CD25F0"/>
    <w:rsid w:val="00CD54B6"/>
    <w:rsid w:val="00CE0E61"/>
    <w:rsid w:val="00CE156C"/>
    <w:rsid w:val="00CE2575"/>
    <w:rsid w:val="00CE371A"/>
    <w:rsid w:val="00CE46F1"/>
    <w:rsid w:val="00CE4DA2"/>
    <w:rsid w:val="00CE5257"/>
    <w:rsid w:val="00CE75FC"/>
    <w:rsid w:val="00CE7EE6"/>
    <w:rsid w:val="00CF1091"/>
    <w:rsid w:val="00CF37FC"/>
    <w:rsid w:val="00CF7E37"/>
    <w:rsid w:val="00D02D0C"/>
    <w:rsid w:val="00D0522C"/>
    <w:rsid w:val="00D06140"/>
    <w:rsid w:val="00D07871"/>
    <w:rsid w:val="00D1007F"/>
    <w:rsid w:val="00D12598"/>
    <w:rsid w:val="00D12B58"/>
    <w:rsid w:val="00D15180"/>
    <w:rsid w:val="00D162F9"/>
    <w:rsid w:val="00D165E8"/>
    <w:rsid w:val="00D20AB2"/>
    <w:rsid w:val="00D212D9"/>
    <w:rsid w:val="00D24F32"/>
    <w:rsid w:val="00D26F3A"/>
    <w:rsid w:val="00D27443"/>
    <w:rsid w:val="00D27AF6"/>
    <w:rsid w:val="00D32444"/>
    <w:rsid w:val="00D349DF"/>
    <w:rsid w:val="00D4227C"/>
    <w:rsid w:val="00D4258B"/>
    <w:rsid w:val="00D4395A"/>
    <w:rsid w:val="00D44A4F"/>
    <w:rsid w:val="00D5036C"/>
    <w:rsid w:val="00D5399C"/>
    <w:rsid w:val="00D53E62"/>
    <w:rsid w:val="00D55DA7"/>
    <w:rsid w:val="00D56581"/>
    <w:rsid w:val="00D57906"/>
    <w:rsid w:val="00D6061A"/>
    <w:rsid w:val="00D61FBB"/>
    <w:rsid w:val="00D625C8"/>
    <w:rsid w:val="00D6427D"/>
    <w:rsid w:val="00D64F09"/>
    <w:rsid w:val="00D65033"/>
    <w:rsid w:val="00D65A18"/>
    <w:rsid w:val="00D66C4D"/>
    <w:rsid w:val="00D67B17"/>
    <w:rsid w:val="00D704DA"/>
    <w:rsid w:val="00D70564"/>
    <w:rsid w:val="00D728AE"/>
    <w:rsid w:val="00D7296F"/>
    <w:rsid w:val="00D76BB3"/>
    <w:rsid w:val="00D7701E"/>
    <w:rsid w:val="00D8096F"/>
    <w:rsid w:val="00D844F1"/>
    <w:rsid w:val="00D84EBA"/>
    <w:rsid w:val="00D857CE"/>
    <w:rsid w:val="00D85851"/>
    <w:rsid w:val="00D9032B"/>
    <w:rsid w:val="00D90D12"/>
    <w:rsid w:val="00D91137"/>
    <w:rsid w:val="00D92085"/>
    <w:rsid w:val="00D92414"/>
    <w:rsid w:val="00D9387E"/>
    <w:rsid w:val="00D952A5"/>
    <w:rsid w:val="00D9574B"/>
    <w:rsid w:val="00D97D53"/>
    <w:rsid w:val="00DA2066"/>
    <w:rsid w:val="00DA2608"/>
    <w:rsid w:val="00DA291F"/>
    <w:rsid w:val="00DA32BA"/>
    <w:rsid w:val="00DA3CEA"/>
    <w:rsid w:val="00DA7E43"/>
    <w:rsid w:val="00DB1926"/>
    <w:rsid w:val="00DB7168"/>
    <w:rsid w:val="00DC01CF"/>
    <w:rsid w:val="00DC3B00"/>
    <w:rsid w:val="00DC59E2"/>
    <w:rsid w:val="00DD0E0C"/>
    <w:rsid w:val="00DD4765"/>
    <w:rsid w:val="00DD4962"/>
    <w:rsid w:val="00DD5E03"/>
    <w:rsid w:val="00DD5E8F"/>
    <w:rsid w:val="00DE0984"/>
    <w:rsid w:val="00DE10DF"/>
    <w:rsid w:val="00DE26D3"/>
    <w:rsid w:val="00DE27E0"/>
    <w:rsid w:val="00DE2B48"/>
    <w:rsid w:val="00DE6FE3"/>
    <w:rsid w:val="00DE7060"/>
    <w:rsid w:val="00DE78A1"/>
    <w:rsid w:val="00DF01FA"/>
    <w:rsid w:val="00DF1916"/>
    <w:rsid w:val="00DF3362"/>
    <w:rsid w:val="00DF460B"/>
    <w:rsid w:val="00DF5A57"/>
    <w:rsid w:val="00DF7613"/>
    <w:rsid w:val="00E00356"/>
    <w:rsid w:val="00E00513"/>
    <w:rsid w:val="00E05865"/>
    <w:rsid w:val="00E158DF"/>
    <w:rsid w:val="00E1797E"/>
    <w:rsid w:val="00E2044B"/>
    <w:rsid w:val="00E22695"/>
    <w:rsid w:val="00E23FE4"/>
    <w:rsid w:val="00E24C91"/>
    <w:rsid w:val="00E274A2"/>
    <w:rsid w:val="00E279FC"/>
    <w:rsid w:val="00E3150A"/>
    <w:rsid w:val="00E31922"/>
    <w:rsid w:val="00E3472A"/>
    <w:rsid w:val="00E3490E"/>
    <w:rsid w:val="00E34F4F"/>
    <w:rsid w:val="00E40D82"/>
    <w:rsid w:val="00E433CB"/>
    <w:rsid w:val="00E44D32"/>
    <w:rsid w:val="00E47B97"/>
    <w:rsid w:val="00E5116B"/>
    <w:rsid w:val="00E551E4"/>
    <w:rsid w:val="00E5573C"/>
    <w:rsid w:val="00E557AB"/>
    <w:rsid w:val="00E570E0"/>
    <w:rsid w:val="00E6011D"/>
    <w:rsid w:val="00E60B18"/>
    <w:rsid w:val="00E610DC"/>
    <w:rsid w:val="00E62573"/>
    <w:rsid w:val="00E62609"/>
    <w:rsid w:val="00E649B3"/>
    <w:rsid w:val="00E6576E"/>
    <w:rsid w:val="00E70453"/>
    <w:rsid w:val="00E85594"/>
    <w:rsid w:val="00E8749C"/>
    <w:rsid w:val="00E92158"/>
    <w:rsid w:val="00E93ADA"/>
    <w:rsid w:val="00E97563"/>
    <w:rsid w:val="00E979A4"/>
    <w:rsid w:val="00EA19A7"/>
    <w:rsid w:val="00EA5A35"/>
    <w:rsid w:val="00EA7AF4"/>
    <w:rsid w:val="00EB4C44"/>
    <w:rsid w:val="00EB727B"/>
    <w:rsid w:val="00EB79C5"/>
    <w:rsid w:val="00EC0F56"/>
    <w:rsid w:val="00EC14A5"/>
    <w:rsid w:val="00EC2358"/>
    <w:rsid w:val="00EC3DC8"/>
    <w:rsid w:val="00EC5378"/>
    <w:rsid w:val="00ED0347"/>
    <w:rsid w:val="00ED060A"/>
    <w:rsid w:val="00ED0CDF"/>
    <w:rsid w:val="00ED477F"/>
    <w:rsid w:val="00ED5F87"/>
    <w:rsid w:val="00EE0192"/>
    <w:rsid w:val="00EE089C"/>
    <w:rsid w:val="00EE2DB3"/>
    <w:rsid w:val="00EE4D0E"/>
    <w:rsid w:val="00EF005D"/>
    <w:rsid w:val="00EF0207"/>
    <w:rsid w:val="00EF199B"/>
    <w:rsid w:val="00EF20C9"/>
    <w:rsid w:val="00EF2159"/>
    <w:rsid w:val="00EF26D7"/>
    <w:rsid w:val="00EF288F"/>
    <w:rsid w:val="00EF3C24"/>
    <w:rsid w:val="00EF5226"/>
    <w:rsid w:val="00EF7599"/>
    <w:rsid w:val="00F0445A"/>
    <w:rsid w:val="00F16DF0"/>
    <w:rsid w:val="00F21D84"/>
    <w:rsid w:val="00F237EB"/>
    <w:rsid w:val="00F2552E"/>
    <w:rsid w:val="00F25AC3"/>
    <w:rsid w:val="00F25F76"/>
    <w:rsid w:val="00F27110"/>
    <w:rsid w:val="00F3121D"/>
    <w:rsid w:val="00F318B0"/>
    <w:rsid w:val="00F31BC9"/>
    <w:rsid w:val="00F31C20"/>
    <w:rsid w:val="00F34CE2"/>
    <w:rsid w:val="00F3524D"/>
    <w:rsid w:val="00F36803"/>
    <w:rsid w:val="00F4319A"/>
    <w:rsid w:val="00F4364E"/>
    <w:rsid w:val="00F438FC"/>
    <w:rsid w:val="00F45FDE"/>
    <w:rsid w:val="00F47F35"/>
    <w:rsid w:val="00F5350E"/>
    <w:rsid w:val="00F56860"/>
    <w:rsid w:val="00F5776B"/>
    <w:rsid w:val="00F62B07"/>
    <w:rsid w:val="00F63562"/>
    <w:rsid w:val="00F67FE1"/>
    <w:rsid w:val="00F71FC8"/>
    <w:rsid w:val="00F75000"/>
    <w:rsid w:val="00F81106"/>
    <w:rsid w:val="00F8194C"/>
    <w:rsid w:val="00F82429"/>
    <w:rsid w:val="00F82E80"/>
    <w:rsid w:val="00F833DF"/>
    <w:rsid w:val="00F84920"/>
    <w:rsid w:val="00F91BBB"/>
    <w:rsid w:val="00F91D41"/>
    <w:rsid w:val="00FA06B7"/>
    <w:rsid w:val="00FA0EDA"/>
    <w:rsid w:val="00FA1FDE"/>
    <w:rsid w:val="00FA3C75"/>
    <w:rsid w:val="00FA4E8A"/>
    <w:rsid w:val="00FA5BB1"/>
    <w:rsid w:val="00FA6293"/>
    <w:rsid w:val="00FA7AAE"/>
    <w:rsid w:val="00FA7E7C"/>
    <w:rsid w:val="00FB2AE7"/>
    <w:rsid w:val="00FB2E0C"/>
    <w:rsid w:val="00FB37E0"/>
    <w:rsid w:val="00FB60CB"/>
    <w:rsid w:val="00FB7081"/>
    <w:rsid w:val="00FC0961"/>
    <w:rsid w:val="00FC13F9"/>
    <w:rsid w:val="00FC1D9A"/>
    <w:rsid w:val="00FC37BC"/>
    <w:rsid w:val="00FC3DBA"/>
    <w:rsid w:val="00FC428E"/>
    <w:rsid w:val="00FC5B02"/>
    <w:rsid w:val="00FD76FE"/>
    <w:rsid w:val="00FE0188"/>
    <w:rsid w:val="00FE51B7"/>
    <w:rsid w:val="00FE6AF8"/>
    <w:rsid w:val="00FE73A8"/>
    <w:rsid w:val="00FF0ECC"/>
    <w:rsid w:val="00FF18B0"/>
    <w:rsid w:val="00FF64B6"/>
    <w:rsid w:val="00FF6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17"/>
  </w:style>
  <w:style w:type="paragraph" w:styleId="1">
    <w:name w:val="heading 1"/>
    <w:basedOn w:val="a"/>
    <w:next w:val="a"/>
    <w:link w:val="10"/>
    <w:qFormat/>
    <w:rsid w:val="00D503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0F56"/>
    <w:pPr>
      <w:spacing w:after="200" w:line="276" w:lineRule="auto"/>
      <w:ind w:left="720"/>
      <w:contextualSpacing/>
    </w:pPr>
    <w:rPr>
      <w:rFonts w:ascii="Calibri" w:eastAsia="PMingLiU" w:hAnsi="Calibri" w:cs="Arial"/>
      <w:lang w:eastAsia="ru-RU"/>
    </w:rPr>
  </w:style>
  <w:style w:type="character" w:customStyle="1" w:styleId="10">
    <w:name w:val="Заголовок 1 Знак"/>
    <w:basedOn w:val="a0"/>
    <w:link w:val="1"/>
    <w:rsid w:val="00D503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D50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50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FA3C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600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0035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A21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A212A"/>
  </w:style>
  <w:style w:type="character" w:customStyle="1" w:styleId="30">
    <w:name w:val="Заголовок 3 Знак"/>
    <w:basedOn w:val="a0"/>
    <w:link w:val="3"/>
    <w:uiPriority w:val="9"/>
    <w:semiHidden/>
    <w:rsid w:val="00623A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No Spacing"/>
    <w:link w:val="a8"/>
    <w:uiPriority w:val="1"/>
    <w:qFormat/>
    <w:rsid w:val="00852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852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E1E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Полужирный"/>
    <w:aliases w:val="Курсив2"/>
    <w:basedOn w:val="a0"/>
    <w:uiPriority w:val="99"/>
    <w:rsid w:val="00D7701E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age number"/>
    <w:basedOn w:val="a0"/>
    <w:rsid w:val="00273DA9"/>
  </w:style>
  <w:style w:type="paragraph" w:styleId="ab">
    <w:name w:val="header"/>
    <w:basedOn w:val="a"/>
    <w:link w:val="ac"/>
    <w:uiPriority w:val="99"/>
    <w:unhideWhenUsed/>
    <w:rsid w:val="0052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BB1"/>
  </w:style>
  <w:style w:type="paragraph" w:styleId="ad">
    <w:name w:val="footer"/>
    <w:basedOn w:val="a"/>
    <w:link w:val="ae"/>
    <w:uiPriority w:val="99"/>
    <w:unhideWhenUsed/>
    <w:rsid w:val="00523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BB1"/>
  </w:style>
  <w:style w:type="paragraph" w:styleId="af">
    <w:name w:val="Balloon Text"/>
    <w:basedOn w:val="a"/>
    <w:link w:val="af0"/>
    <w:uiPriority w:val="99"/>
    <w:semiHidden/>
    <w:unhideWhenUsed/>
    <w:rsid w:val="0052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3BB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43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43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43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3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D7714"/>
    <w:rPr>
      <w:color w:val="990000"/>
      <w:u w:val="single"/>
    </w:rPr>
  </w:style>
  <w:style w:type="character" w:styleId="af3">
    <w:name w:val="Strong"/>
    <w:basedOn w:val="a0"/>
    <w:uiPriority w:val="22"/>
    <w:qFormat/>
    <w:rsid w:val="00C103D1"/>
    <w:rPr>
      <w:b/>
      <w:bCs/>
    </w:rPr>
  </w:style>
  <w:style w:type="paragraph" w:styleId="21">
    <w:name w:val="Body Text Indent 2"/>
    <w:basedOn w:val="a"/>
    <w:link w:val="22"/>
    <w:rsid w:val="00003D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003D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0">
    <w:name w:val="c0"/>
    <w:basedOn w:val="a"/>
    <w:rsid w:val="0018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83B18"/>
  </w:style>
  <w:style w:type="character" w:customStyle="1" w:styleId="apple-converted-space">
    <w:name w:val="apple-converted-space"/>
    <w:basedOn w:val="a0"/>
    <w:rsid w:val="000C1197"/>
  </w:style>
  <w:style w:type="character" w:styleId="af5">
    <w:name w:val="Emphasis"/>
    <w:basedOn w:val="a0"/>
    <w:uiPriority w:val="20"/>
    <w:qFormat/>
    <w:rsid w:val="000C11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C4%E5%ED%FC_%D0%EE%F1%F1%E8%E8" TargetMode="External"/><Relationship Id="rId18" Type="http://schemas.openxmlformats.org/officeDocument/2006/relationships/hyperlink" Target="https://ru.wikipedia.org/wiki/%C2%F1%E5%EC%E8%F0%ED%FB%E9_%E4%E5%ED%FC_%EE%EA%F0%F3%E6%E0%FE%F9%E5%E9_%F1%F0%E5%E4%FB" TargetMode="External"/><Relationship Id="rId26" Type="http://schemas.openxmlformats.org/officeDocument/2006/relationships/hyperlink" Target="https://ru.wikipedia.org/wiki/%C4%E5%ED%FC_%C3%EE%F1%F3%E4%E0%F0%F1%F2%E2%E5%ED%ED%EE%E3%EE_%F4%EB%E0%E3%E0_%D0%EE%F1%F1%E8%E9%F1%EA%EE%E9_%D4%E5%E4%E5%F0%E0%F6%E8%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C2%F1%E5%EC%E8%F0%ED%FB%E9_%E4%E5%ED%FC_%EE%EA%F0%F3%E6%E0%FE%F9%E5%E9_%F1%F0%E5%E4%F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C2%F1%E5%EC%E8%F0%ED%FB%E9_%E4%E5%ED%FC_%EE%EA%F0%F3%E6%E0%FE%F9%E5%E9_%F1%F0%E5%E4%FB" TargetMode="External"/><Relationship Id="rId17" Type="http://schemas.openxmlformats.org/officeDocument/2006/relationships/hyperlink" Target="https://ru.wikipedia.org/wiki/%CC%E5%E6%E4%F3%ED%E0%F0%EE%E4%ED%FB%E9_%CE%EB%E8%EC%EF%E8%E9%F1%EA%E8%E9_%E4%E5%ED%FC" TargetMode="External"/><Relationship Id="rId25" Type="http://schemas.openxmlformats.org/officeDocument/2006/relationships/hyperlink" Target="https://ru.wikipedia.org/wiki/%CC%E5%E6%E4%F3%ED%E0%F0%EE%E4%ED%FB%E9_%E4%E5%ED%FC_%F8%E0%F5%EC%E0%F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CC%E5%E6%E4%F3%ED%E0%F0%EE%E4%ED%FB%E9_%E4%E5%ED%FC_%E7%E0%F9%E8%F2%FB_%E4%E5%F2%E5%E9" TargetMode="External"/><Relationship Id="rId20" Type="http://schemas.openxmlformats.org/officeDocument/2006/relationships/hyperlink" Target="https://ru.wikipedia.org/wiki/%C2%F1%E5%EC%E8%F0%ED%FB%E9_%E4%E5%ED%FC_%EE%EA%F0%F3%E6%E0%FE%F9%E5%E9_%F1%F0%E5%E4%F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CC%E5%E6%E4%F3%ED%E0%F0%EE%E4%ED%FB%E9_%E4%E5%ED%FC_%E7%E0%F9%E8%F2%FB_%E4%E5%F2%E5%E9" TargetMode="External"/><Relationship Id="rId24" Type="http://schemas.openxmlformats.org/officeDocument/2006/relationships/hyperlink" Target="https://ru.wikipedia.org/wiki/%C2%F1%E5%EC%E8%F0%ED%FB%E9_%E4%E5%ED%FC_%EE%EA%F0%F3%E6%E0%FE%F9%E5%E9_%F1%F0%E5%E4%F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C4%E5%ED%FC_%EC%EE%EB%EE%E4%B8%E6%E8_%28%D0%EE%F1%F1%E8%FF%29" TargetMode="External"/><Relationship Id="rId23" Type="http://schemas.openxmlformats.org/officeDocument/2006/relationships/hyperlink" Target="https://ru.wikipedia.org/wiki/%C4%E5%ED%FC_%D0%EE%F1%F1%E8%E8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iro.ru/?p=22424" TargetMode="External"/><Relationship Id="rId19" Type="http://schemas.openxmlformats.org/officeDocument/2006/relationships/hyperlink" Target="https://ru.wikipedia.org/wiki/%C4%E5%ED%FC_%CF%E5%F2%F0%E0_%E8_%D4%E5%E2%F0%EE%ED%E8%E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ro.ru/?p=21870" TargetMode="External"/><Relationship Id="rId14" Type="http://schemas.openxmlformats.org/officeDocument/2006/relationships/hyperlink" Target="https://ru.wikipedia.org/wiki/%CC%E5%E6%E4%F3%ED%E0%F0%EE%E4%ED%FB%E9_%CE%EB%E8%EC%EF%E8%E9%F1%EA%E8%E9_%E4%E5%ED%FC" TargetMode="External"/><Relationship Id="rId22" Type="http://schemas.openxmlformats.org/officeDocument/2006/relationships/hyperlink" Target="https://ru.wikipedia.org/wiki/%CC%E5%E6%E4%F3%ED%E0%F0%EE%E4%ED%FB%E9_%E4%E5%ED%FC_%F8%E0%F5%EC%E0%F2" TargetMode="External"/><Relationship Id="rId27" Type="http://schemas.openxmlformats.org/officeDocument/2006/relationships/hyperlink" Target="https://ru.wikipedia.org/wiki/%C4%E5%ED%FC_%C3%EE%F1%F3%E4%E0%F0%F1%F2%E2%E5%ED%ED%EE%E3%EE_%F4%EB%E0%E3%E0_%D0%EE%F1%F1%E8%E9%F1%EA%EE%E9_%D4%E5%E4%E5%F0%E0%F6%E8%E8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4214-46D2-4D64-AFE9-4C8DB453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10</Pages>
  <Words>31266</Words>
  <Characters>178222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8</cp:revision>
  <cp:lastPrinted>2018-09-06T07:08:00Z</cp:lastPrinted>
  <dcterms:created xsi:type="dcterms:W3CDTF">2015-11-12T07:48:00Z</dcterms:created>
  <dcterms:modified xsi:type="dcterms:W3CDTF">2018-09-07T07:19:00Z</dcterms:modified>
</cp:coreProperties>
</file>